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3E2E456B" w:rsidR="008E1B9C" w:rsidRPr="00E12BB0" w:rsidRDefault="009F048F" w:rsidP="00FA79E6">
      <w:pPr>
        <w:spacing w:after="480"/>
        <w:ind w:firstLine="0"/>
        <w:jc w:val="center"/>
        <w:rPr>
          <w:b/>
          <w:sz w:val="32"/>
          <w:szCs w:val="32"/>
        </w:rPr>
      </w:pPr>
      <w:r w:rsidRPr="00E12BB0">
        <w:rPr>
          <w:b/>
          <w:sz w:val="32"/>
          <w:szCs w:val="32"/>
        </w:rPr>
        <w:t>Содержание</w:t>
      </w:r>
    </w:p>
    <w:p w14:paraId="61583601" w14:textId="1FC4FA16" w:rsidR="007B1364" w:rsidRDefault="009F04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6</w:t>
      </w:r>
      <w:r w:rsidR="007B1364">
        <w:rPr>
          <w:noProof/>
        </w:rPr>
        <w:fldChar w:fldCharType="end"/>
      </w:r>
    </w:p>
    <w:p w14:paraId="101CA985" w14:textId="37A3307F" w:rsidR="007B1364" w:rsidRPr="00112A56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BB093A">
        <w:rPr>
          <w:noProof/>
        </w:rPr>
        <w:t>Модель физического уровня канала связи OSI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8</w:t>
      </w:r>
      <w:r w:rsidR="007B1364">
        <w:rPr>
          <w:noProof/>
        </w:rPr>
        <w:fldChar w:fldCharType="end"/>
      </w:r>
    </w:p>
    <w:p w14:paraId="36A00F09" w14:textId="26AA4470" w:rsidR="007B1364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1.1 </w:t>
      </w:r>
      <w:r w:rsidR="00565428">
        <w:rPr>
          <w:noProof/>
        </w:rPr>
        <w:t xml:space="preserve">Концептуальная модель линии </w:t>
      </w:r>
      <w:r w:rsidR="003E5B87">
        <w:rPr>
          <w:noProof/>
        </w:rPr>
        <w:t>пере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3017FE">
        <w:rPr>
          <w:noProof/>
        </w:rPr>
        <w:t>8</w:t>
      </w:r>
      <w:r>
        <w:rPr>
          <w:noProof/>
        </w:rPr>
        <w:fldChar w:fldCharType="end"/>
      </w:r>
    </w:p>
    <w:p w14:paraId="2676FAA5" w14:textId="180FAC6A" w:rsidR="003E5B87" w:rsidRDefault="007B1364" w:rsidP="004D4557">
      <w:pPr>
        <w:pStyle w:val="21"/>
        <w:jc w:val="left"/>
        <w:rPr>
          <w:noProof/>
        </w:rPr>
      </w:pPr>
      <w:r>
        <w:rPr>
          <w:noProof/>
        </w:rPr>
        <w:t xml:space="preserve">1.2 </w:t>
      </w:r>
      <w:r w:rsidR="00186A97">
        <w:rPr>
          <w:noProof/>
        </w:rPr>
        <w:t>Математическая м</w:t>
      </w:r>
      <w:r w:rsidR="003E5B87">
        <w:rPr>
          <w:noProof/>
        </w:rPr>
        <w:t>одель длинной линии</w:t>
      </w:r>
      <w:r w:rsidR="00186A97">
        <w:rPr>
          <w:noProof/>
        </w:rPr>
        <w:t xml:space="preserve"> связи</w:t>
      </w:r>
      <w:r>
        <w:rPr>
          <w:noProof/>
        </w:rPr>
        <w:tab/>
      </w:r>
      <w:r w:rsidR="004D4557">
        <w:rPr>
          <w:noProof/>
        </w:rPr>
        <w:t>9</w:t>
      </w:r>
    </w:p>
    <w:p w14:paraId="4F2F3A07" w14:textId="08786E26" w:rsidR="0071515F" w:rsidRPr="001D6A1C" w:rsidRDefault="0071515F" w:rsidP="00C52E58">
      <w:pPr>
        <w:pStyle w:val="21"/>
        <w:jc w:val="left"/>
        <w:rPr>
          <w:noProof/>
        </w:rPr>
      </w:pPr>
      <w:r>
        <w:rPr>
          <w:noProof/>
        </w:rPr>
        <w:t xml:space="preserve">1.3 </w:t>
      </w:r>
      <w:r w:rsidR="004D4557">
        <w:rPr>
          <w:noProof/>
        </w:rPr>
        <w:t>Переходные процессы в длинной линии связи</w:t>
      </w:r>
      <w:r>
        <w:rPr>
          <w:noProof/>
        </w:rPr>
        <w:tab/>
      </w:r>
      <w:r w:rsidR="001D6A1C" w:rsidRPr="001D6A1C">
        <w:rPr>
          <w:noProof/>
        </w:rPr>
        <w:t>10</w:t>
      </w:r>
    </w:p>
    <w:p w14:paraId="68BB1933" w14:textId="40825720" w:rsidR="0071515F" w:rsidRDefault="0071515F" w:rsidP="00C52E58">
      <w:pPr>
        <w:pStyle w:val="21"/>
        <w:jc w:val="left"/>
        <w:rPr>
          <w:noProof/>
        </w:rPr>
      </w:pPr>
      <w:r>
        <w:rPr>
          <w:noProof/>
        </w:rPr>
        <w:t>1.</w:t>
      </w:r>
      <w:r w:rsidR="004D4557">
        <w:rPr>
          <w:noProof/>
        </w:rPr>
        <w:t>4</w:t>
      </w:r>
      <w:r>
        <w:rPr>
          <w:noProof/>
        </w:rPr>
        <w:t xml:space="preserve"> </w:t>
      </w:r>
      <w:r w:rsidR="004D4557">
        <w:rPr>
          <w:noProof/>
        </w:rPr>
        <w:t>Физическое кодирование</w:t>
      </w:r>
      <w:r>
        <w:rPr>
          <w:noProof/>
        </w:rPr>
        <w:tab/>
      </w:r>
      <w:r w:rsidR="004D4557">
        <w:rPr>
          <w:noProof/>
        </w:rPr>
        <w:t>12</w:t>
      </w:r>
    </w:p>
    <w:p w14:paraId="29AE7883" w14:textId="2459458E" w:rsidR="004D4557" w:rsidRDefault="004D4557" w:rsidP="004D4557">
      <w:pPr>
        <w:pStyle w:val="21"/>
        <w:jc w:val="left"/>
        <w:rPr>
          <w:noProof/>
        </w:rPr>
      </w:pPr>
      <w:r>
        <w:rPr>
          <w:noProof/>
        </w:rPr>
        <w:t xml:space="preserve">1.5 </w:t>
      </w:r>
      <w:r w:rsidRPr="004D4557">
        <w:rPr>
          <w:noProof/>
        </w:rPr>
        <w:t>Дискретизация модели длинной линии связи</w:t>
      </w:r>
      <w:r>
        <w:rPr>
          <w:noProof/>
        </w:rPr>
        <w:tab/>
        <w:t>13</w:t>
      </w:r>
    </w:p>
    <w:p w14:paraId="13BE5987" w14:textId="3EDA549D" w:rsidR="004D4557" w:rsidRPr="00D21D3A" w:rsidRDefault="004D4557" w:rsidP="004D4557">
      <w:pPr>
        <w:pStyle w:val="21"/>
        <w:jc w:val="left"/>
        <w:rPr>
          <w:rFonts w:eastAsiaTheme="minorEastAsia"/>
        </w:rPr>
      </w:pPr>
      <w:r>
        <w:rPr>
          <w:noProof/>
        </w:rPr>
        <w:t>1.6 Постановка задачи</w:t>
      </w:r>
      <w:r>
        <w:rPr>
          <w:noProof/>
        </w:rPr>
        <w:tab/>
        <w:t>17</w:t>
      </w:r>
    </w:p>
    <w:p w14:paraId="74B76BDE" w14:textId="5EA4F4A5" w:rsidR="007B1364" w:rsidRPr="001D6A1C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D21D3A">
        <w:rPr>
          <w:noProof/>
        </w:rPr>
        <w:t>19</w:t>
      </w:r>
    </w:p>
    <w:p w14:paraId="3BB21205" w14:textId="5DD986A1" w:rsidR="007B1364" w:rsidRPr="001D6A1C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D21D3A" w:rsidRPr="00D21D3A">
        <w:t>Задача Коши и численный метод решения</w:t>
      </w:r>
      <w:r>
        <w:rPr>
          <w:noProof/>
        </w:rPr>
        <w:tab/>
      </w:r>
      <w:r w:rsidR="00D21D3A">
        <w:rPr>
          <w:noProof/>
        </w:rPr>
        <w:t>19</w:t>
      </w:r>
    </w:p>
    <w:p w14:paraId="396A12B9" w14:textId="0BD29A26" w:rsidR="007B1364" w:rsidRDefault="007B1364" w:rsidP="00C52E58">
      <w:pPr>
        <w:pStyle w:val="21"/>
        <w:jc w:val="left"/>
        <w:rPr>
          <w:noProof/>
        </w:rPr>
      </w:pPr>
      <w:r>
        <w:rPr>
          <w:noProof/>
        </w:rPr>
        <w:t xml:space="preserve">2.2 </w:t>
      </w:r>
      <w:r w:rsidR="003017FE" w:rsidRPr="003017FE">
        <w:rPr>
          <w:noProof/>
        </w:rPr>
        <w:t>Выбор метода численного интегрирования и конкретизация алгоритма</w:t>
      </w:r>
      <w:r>
        <w:rPr>
          <w:noProof/>
        </w:rPr>
        <w:tab/>
      </w:r>
      <w:r w:rsidR="00662CFE" w:rsidRPr="000F0119">
        <w:rPr>
          <w:noProof/>
        </w:rPr>
        <w:t>19</w:t>
      </w:r>
    </w:p>
    <w:p w14:paraId="3764433F" w14:textId="7CC8247F" w:rsidR="00411D22" w:rsidRPr="00411D22" w:rsidRDefault="00411D22" w:rsidP="00411D22">
      <w:pPr>
        <w:pStyle w:val="21"/>
        <w:jc w:val="left"/>
      </w:pPr>
      <w:r>
        <w:rPr>
          <w:noProof/>
        </w:rPr>
        <w:t>2.3 Нахождение начальных условий задачи</w:t>
      </w:r>
      <w:r>
        <w:rPr>
          <w:noProof/>
        </w:rPr>
        <w:tab/>
        <w:t>21</w:t>
      </w:r>
    </w:p>
    <w:p w14:paraId="15A97B71" w14:textId="470ADE9E" w:rsidR="00D21D3A" w:rsidRPr="003017FE" w:rsidRDefault="00D21D3A" w:rsidP="00D21D3A">
      <w:pPr>
        <w:pStyle w:val="21"/>
        <w:jc w:val="left"/>
        <w:rPr>
          <w:noProof/>
        </w:rPr>
      </w:pPr>
      <w:r>
        <w:rPr>
          <w:noProof/>
        </w:rPr>
        <w:t>2.</w:t>
      </w:r>
      <w:r w:rsidR="00411D22" w:rsidRPr="00411D22">
        <w:rPr>
          <w:noProof/>
        </w:rPr>
        <w:t>4</w:t>
      </w:r>
      <w:r>
        <w:rPr>
          <w:noProof/>
        </w:rPr>
        <w:t xml:space="preserve"> </w:t>
      </w:r>
      <w:r w:rsidRPr="00D21D3A">
        <w:rPr>
          <w:noProof/>
        </w:rPr>
        <w:t>А</w:t>
      </w:r>
      <w:r>
        <w:rPr>
          <w:noProof/>
        </w:rPr>
        <w:t>лгоритмы физического кодирования</w:t>
      </w:r>
      <w:r>
        <w:rPr>
          <w:noProof/>
        </w:rPr>
        <w:tab/>
        <w:t>2</w:t>
      </w:r>
      <w:r w:rsidR="00ED6DF1" w:rsidRPr="003017FE">
        <w:rPr>
          <w:noProof/>
        </w:rPr>
        <w:t>2</w:t>
      </w:r>
    </w:p>
    <w:p w14:paraId="45D0EA4A" w14:textId="5165C5EE" w:rsidR="00EB7640" w:rsidRPr="001D6A1C" w:rsidRDefault="00247CEA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исследования цифровых каналов связи</w:t>
      </w:r>
      <w:r>
        <w:rPr>
          <w:noProof/>
        </w:rPr>
        <w:tab/>
      </w:r>
      <w:r w:rsidR="00D21D3A">
        <w:rPr>
          <w:noProof/>
        </w:rPr>
        <w:t>25</w:t>
      </w:r>
    </w:p>
    <w:p w14:paraId="344FA2CE" w14:textId="1E71314D" w:rsidR="00EB7640" w:rsidRPr="001D6A1C" w:rsidRDefault="00EB7640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.1 </w:t>
      </w:r>
      <w:r w:rsidR="00D21D3A">
        <w:t>Выбор структур данных</w:t>
      </w:r>
      <w:r>
        <w:rPr>
          <w:noProof/>
        </w:rPr>
        <w:tab/>
      </w:r>
      <w:r w:rsidR="00D21D3A">
        <w:rPr>
          <w:noProof/>
        </w:rPr>
        <w:t>25</w:t>
      </w:r>
    </w:p>
    <w:p w14:paraId="50AC2BF3" w14:textId="62B30EDA" w:rsidR="00EB7640" w:rsidRPr="000F0119" w:rsidRDefault="00EB7640" w:rsidP="00C52E58">
      <w:pPr>
        <w:pStyle w:val="21"/>
        <w:jc w:val="left"/>
        <w:rPr>
          <w:noProof/>
        </w:rPr>
      </w:pPr>
      <w:r>
        <w:rPr>
          <w:noProof/>
        </w:rPr>
        <w:t xml:space="preserve">3.2 </w:t>
      </w:r>
      <w:r w:rsidR="00D21D3A">
        <w:rPr>
          <w:noProof/>
        </w:rPr>
        <w:t>Выбор и обзор инструментов</w:t>
      </w:r>
      <w:r>
        <w:rPr>
          <w:noProof/>
        </w:rPr>
        <w:tab/>
      </w:r>
      <w:r w:rsidR="0057426F" w:rsidRPr="000F0119">
        <w:rPr>
          <w:noProof/>
        </w:rPr>
        <w:t>25</w:t>
      </w:r>
    </w:p>
    <w:p w14:paraId="37DCAE4A" w14:textId="3EE8B399" w:rsidR="00196517" w:rsidRPr="001D6A1C" w:rsidRDefault="00196517" w:rsidP="00196517">
      <w:pPr>
        <w:pStyle w:val="21"/>
        <w:jc w:val="left"/>
        <w:rPr>
          <w:noProof/>
        </w:rPr>
      </w:pPr>
      <w:r>
        <w:rPr>
          <w:noProof/>
        </w:rPr>
        <w:t xml:space="preserve">      3.2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Pr="001D6A1C">
        <w:rPr>
          <w:noProof/>
        </w:rPr>
        <w:t>26</w:t>
      </w:r>
    </w:p>
    <w:p w14:paraId="5BD67B50" w14:textId="66AA25B9" w:rsidR="00196517" w:rsidRPr="00196517" w:rsidRDefault="00196517" w:rsidP="00B120A5">
      <w:pPr>
        <w:pStyle w:val="21"/>
        <w:jc w:val="left"/>
      </w:pPr>
      <w:r>
        <w:rPr>
          <w:noProof/>
        </w:rPr>
        <w:t xml:space="preserve">      3.2.</w:t>
      </w:r>
      <w:r w:rsidRPr="00196517">
        <w:rPr>
          <w:noProof/>
        </w:rPr>
        <w:t>3</w:t>
      </w:r>
      <w:r>
        <w:rPr>
          <w:noProof/>
        </w:rPr>
        <w:t xml:space="preserve"> </w:t>
      </w:r>
      <w:r>
        <w:t>Опыт использования инструментов</w:t>
      </w:r>
      <w:r>
        <w:rPr>
          <w:noProof/>
        </w:rPr>
        <w:tab/>
      </w:r>
      <w:r w:rsidR="00C92083" w:rsidRPr="000F0119">
        <w:rPr>
          <w:noProof/>
        </w:rPr>
        <w:t>28</w:t>
      </w:r>
    </w:p>
    <w:p w14:paraId="04BE221A" w14:textId="3E251299" w:rsidR="00EB7640" w:rsidRPr="001D6A1C" w:rsidRDefault="00EB7640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EB7640">
        <w:rPr>
          <w:noProof/>
        </w:rPr>
        <w:t>3</w:t>
      </w:r>
      <w:r>
        <w:rPr>
          <w:noProof/>
        </w:rPr>
        <w:t xml:space="preserve"> </w:t>
      </w:r>
      <w:r w:rsidR="00B120A5">
        <w:rPr>
          <w:noProof/>
        </w:rPr>
        <w:t xml:space="preserve">Ожидаемый </w:t>
      </w:r>
      <w:r w:rsidR="00B120A5">
        <w:t>пользовательский сценарий взаимодействия с ПС</w:t>
      </w:r>
      <w:r>
        <w:rPr>
          <w:noProof/>
        </w:rPr>
        <w:tab/>
      </w:r>
      <w:r w:rsidR="00B120A5">
        <w:rPr>
          <w:noProof/>
        </w:rPr>
        <w:t>28</w:t>
      </w:r>
    </w:p>
    <w:p w14:paraId="1C7D89E6" w14:textId="33C59B30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C43064">
        <w:rPr>
          <w:noProof/>
        </w:rPr>
        <w:t>4</w:t>
      </w:r>
      <w:r>
        <w:rPr>
          <w:noProof/>
        </w:rPr>
        <w:t xml:space="preserve"> </w:t>
      </w:r>
      <w:r w:rsidR="00B120A5">
        <w:t>Объектно-ориентированное проектирование ПС</w:t>
      </w:r>
      <w:r>
        <w:rPr>
          <w:noProof/>
        </w:rPr>
        <w:tab/>
      </w:r>
      <w:r w:rsidR="00B120A5">
        <w:rPr>
          <w:noProof/>
        </w:rPr>
        <w:t>29</w:t>
      </w:r>
    </w:p>
    <w:p w14:paraId="33A8290C" w14:textId="434E07DE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 xml:space="preserve">      3.4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="001D6A1C" w:rsidRPr="001D6A1C">
        <w:rPr>
          <w:noProof/>
        </w:rPr>
        <w:t>26</w:t>
      </w:r>
    </w:p>
    <w:p w14:paraId="5F2E30FD" w14:textId="1F78D1EA" w:rsidR="00C43064" w:rsidRPr="001D6A1C" w:rsidRDefault="00C43064" w:rsidP="00C52E58">
      <w:pPr>
        <w:pStyle w:val="21"/>
        <w:jc w:val="left"/>
      </w:pPr>
      <w:r>
        <w:rPr>
          <w:noProof/>
        </w:rPr>
        <w:t xml:space="preserve">      3.4.2 Опыт использования инструментов</w:t>
      </w:r>
      <w:r>
        <w:rPr>
          <w:noProof/>
        </w:rPr>
        <w:tab/>
      </w:r>
      <w:r w:rsidR="001D6A1C" w:rsidRPr="001D6A1C">
        <w:rPr>
          <w:noProof/>
        </w:rPr>
        <w:t>28</w:t>
      </w:r>
    </w:p>
    <w:p w14:paraId="66245EDC" w14:textId="3642A3AA" w:rsidR="00475EC3" w:rsidRPr="00475EC3" w:rsidRDefault="00C43064" w:rsidP="00475EC3">
      <w:pPr>
        <w:pStyle w:val="21"/>
        <w:jc w:val="left"/>
        <w:rPr>
          <w:noProof/>
        </w:rPr>
      </w:pPr>
      <w:r>
        <w:rPr>
          <w:noProof/>
        </w:rPr>
        <w:t xml:space="preserve">3.5 </w:t>
      </w:r>
      <w:r>
        <w:t>Выводы по третьей главе</w:t>
      </w:r>
      <w:r>
        <w:rPr>
          <w:noProof/>
        </w:rPr>
        <w:tab/>
      </w:r>
      <w:r w:rsidR="00475EC3">
        <w:rPr>
          <w:noProof/>
        </w:rPr>
        <w:t>3</w:t>
      </w:r>
      <w:r w:rsidR="007F23EA">
        <w:rPr>
          <w:noProof/>
        </w:rPr>
        <w:t>1</w:t>
      </w:r>
    </w:p>
    <w:p w14:paraId="304BF455" w14:textId="4E82E36C" w:rsidR="008A208F" w:rsidRDefault="00AB75A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4 Тестирование</w:t>
      </w:r>
      <w:r>
        <w:rPr>
          <w:noProof/>
        </w:rPr>
        <w:tab/>
      </w:r>
      <w:r w:rsidR="00D11D78">
        <w:rPr>
          <w:noProof/>
        </w:rPr>
        <w:t>32</w:t>
      </w:r>
    </w:p>
    <w:p w14:paraId="53571D21" w14:textId="016211BA" w:rsidR="00475EC3" w:rsidRPr="00475EC3" w:rsidRDefault="00475EC3" w:rsidP="00475EC3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br w:type="page"/>
      </w:r>
    </w:p>
    <w:p w14:paraId="5D98E522" w14:textId="0D53FE22" w:rsidR="008A208F" w:rsidRDefault="008A20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lastRenderedPageBreak/>
        <w:t>5 Безопасность  и экологичность выпускной квалификационной работы</w:t>
      </w:r>
      <w:r>
        <w:rPr>
          <w:noProof/>
        </w:rPr>
        <w:tab/>
      </w:r>
      <w:r w:rsidR="00D842AA">
        <w:rPr>
          <w:noProof/>
        </w:rPr>
        <w:t>35</w:t>
      </w:r>
    </w:p>
    <w:p w14:paraId="2F002AD6" w14:textId="60EAFF74" w:rsidR="00315C68" w:rsidRP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 xml:space="preserve">5.1 </w:t>
      </w:r>
      <w:r w:rsidRPr="00315C68">
        <w:t>А</w:t>
      </w:r>
      <w:r>
        <w:t>нализ вредных и опасных факторов</w:t>
      </w:r>
      <w:r>
        <w:rPr>
          <w:noProof/>
        </w:rPr>
        <w:tab/>
      </w:r>
      <w:r w:rsidR="00265B22">
        <w:rPr>
          <w:noProof/>
        </w:rPr>
        <w:t>35</w:t>
      </w:r>
    </w:p>
    <w:p w14:paraId="41CF850B" w14:textId="4BF52846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2</w:t>
      </w:r>
      <w:r>
        <w:rPr>
          <w:noProof/>
        </w:rPr>
        <w:t xml:space="preserve"> </w:t>
      </w:r>
      <w:r>
        <w:t>Оценка экологичности работы</w:t>
      </w:r>
      <w:r>
        <w:rPr>
          <w:noProof/>
        </w:rPr>
        <w:tab/>
      </w:r>
      <w:r w:rsidR="00533BC4">
        <w:rPr>
          <w:noProof/>
        </w:rPr>
        <w:t>36</w:t>
      </w:r>
    </w:p>
    <w:p w14:paraId="55E8283D" w14:textId="70AF3B65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3</w:t>
      </w:r>
      <w:r>
        <w:rPr>
          <w:noProof/>
        </w:rPr>
        <w:t xml:space="preserve"> </w:t>
      </w:r>
      <w:r>
        <w:t>Устойчивость к чрезвычайным ситуациям</w:t>
      </w:r>
      <w:r w:rsidRPr="00315C68">
        <w:t xml:space="preserve">. </w:t>
      </w:r>
      <w:r>
        <w:t>Пожаробезопасность</w:t>
      </w:r>
      <w:r>
        <w:rPr>
          <w:noProof/>
        </w:rPr>
        <w:tab/>
        <w:t>3</w:t>
      </w:r>
      <w:r w:rsidR="008D308B">
        <w:rPr>
          <w:noProof/>
        </w:rPr>
        <w:t>7</w:t>
      </w:r>
    </w:p>
    <w:p w14:paraId="3F71D953" w14:textId="73C8E62E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4</w:t>
      </w:r>
      <w:r>
        <w:rPr>
          <w:noProof/>
        </w:rPr>
        <w:t xml:space="preserve"> </w:t>
      </w:r>
      <w:r>
        <w:t>Расчет системы искусственного освещения помещений</w:t>
      </w:r>
      <w:r>
        <w:rPr>
          <w:noProof/>
        </w:rPr>
        <w:tab/>
        <w:t>3</w:t>
      </w:r>
      <w:r w:rsidR="00001F12">
        <w:rPr>
          <w:noProof/>
        </w:rPr>
        <w:t>8</w:t>
      </w:r>
    </w:p>
    <w:p w14:paraId="496A2477" w14:textId="25E7EE81" w:rsidR="008A208F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5</w:t>
      </w:r>
      <w:r>
        <w:rPr>
          <w:noProof/>
        </w:rPr>
        <w:t xml:space="preserve"> </w:t>
      </w:r>
      <w:r>
        <w:t>Выводы по главе</w:t>
      </w:r>
      <w:r>
        <w:rPr>
          <w:noProof/>
        </w:rPr>
        <w:tab/>
      </w:r>
      <w:r w:rsidR="00E56666">
        <w:rPr>
          <w:noProof/>
        </w:rPr>
        <w:t>42</w:t>
      </w:r>
    </w:p>
    <w:p w14:paraId="5242AFDF" w14:textId="70525D8E" w:rsidR="00442667" w:rsidRDefault="00442667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6 Экономическая часть выпускной квалификационной работы</w:t>
      </w:r>
      <w:r>
        <w:rPr>
          <w:noProof/>
        </w:rPr>
        <w:tab/>
      </w:r>
      <w:r w:rsidR="007E78A1">
        <w:rPr>
          <w:noProof/>
        </w:rPr>
        <w:t>43</w:t>
      </w:r>
    </w:p>
    <w:p w14:paraId="5D5DE3D5" w14:textId="0D7FCDB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 xml:space="preserve">6.1 </w:t>
      </w:r>
      <w:r>
        <w:t>Основные аспекты реализации проекта</w:t>
      </w:r>
      <w:r>
        <w:rPr>
          <w:noProof/>
        </w:rPr>
        <w:tab/>
      </w:r>
      <w:r w:rsidR="009974EA">
        <w:rPr>
          <w:noProof/>
        </w:rPr>
        <w:t>43</w:t>
      </w:r>
    </w:p>
    <w:p w14:paraId="494BEA9E" w14:textId="3FADED96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2</w:t>
      </w:r>
      <w:r>
        <w:rPr>
          <w:noProof/>
        </w:rPr>
        <w:t xml:space="preserve"> </w:t>
      </w:r>
      <w:r>
        <w:t>Стратегический маркетинговый анализ целесообразности применения программного средства</w:t>
      </w:r>
      <w:r>
        <w:rPr>
          <w:noProof/>
        </w:rPr>
        <w:tab/>
      </w:r>
      <w:r w:rsidR="009974EA">
        <w:rPr>
          <w:noProof/>
        </w:rPr>
        <w:t>44</w:t>
      </w:r>
    </w:p>
    <w:p w14:paraId="4AC41562" w14:textId="6C0CE1E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3</w:t>
      </w:r>
      <w:r>
        <w:rPr>
          <w:noProof/>
        </w:rPr>
        <w:t xml:space="preserve"> </w:t>
      </w:r>
      <w:r>
        <w:t>Определение продолжительности работ по разработке программного средства</w:t>
      </w:r>
      <w:r>
        <w:rPr>
          <w:noProof/>
        </w:rPr>
        <w:tab/>
      </w:r>
      <w:r w:rsidR="009974EA">
        <w:rPr>
          <w:noProof/>
        </w:rPr>
        <w:t>48</w:t>
      </w:r>
    </w:p>
    <w:p w14:paraId="73ACF54F" w14:textId="60AC5EA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723A8B">
        <w:rPr>
          <w:noProof/>
        </w:rPr>
        <w:t>4</w:t>
      </w:r>
      <w:r>
        <w:rPr>
          <w:noProof/>
        </w:rPr>
        <w:t xml:space="preserve"> </w:t>
      </w:r>
      <w:r>
        <w:t>Построение сетевой модели комплекса работ по созданию программного средства</w:t>
      </w:r>
      <w:r>
        <w:rPr>
          <w:noProof/>
        </w:rPr>
        <w:tab/>
      </w:r>
      <w:r w:rsidR="00B02AB1">
        <w:rPr>
          <w:noProof/>
        </w:rPr>
        <w:t>50</w:t>
      </w:r>
    </w:p>
    <w:p w14:paraId="657FEA68" w14:textId="2887236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5</w:t>
      </w:r>
      <w:r>
        <w:rPr>
          <w:noProof/>
        </w:rPr>
        <w:t xml:space="preserve"> </w:t>
      </w:r>
      <w:r>
        <w:t>Оценка потенциальной социально-экономической результативности внедрения программного средства</w:t>
      </w:r>
      <w:r>
        <w:rPr>
          <w:noProof/>
        </w:rPr>
        <w:tab/>
      </w:r>
      <w:r w:rsidR="00B02AB1">
        <w:rPr>
          <w:noProof/>
        </w:rPr>
        <w:t>52</w:t>
      </w:r>
    </w:p>
    <w:p w14:paraId="03B128E6" w14:textId="086BB3DF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6</w:t>
      </w:r>
      <w:r>
        <w:rPr>
          <w:noProof/>
        </w:rPr>
        <w:t xml:space="preserve"> </w:t>
      </w:r>
      <w:r>
        <w:t>Определение затрат на разработку и внедрение программного средства</w:t>
      </w:r>
      <w:r>
        <w:rPr>
          <w:noProof/>
        </w:rPr>
        <w:tab/>
      </w:r>
      <w:r w:rsidR="00DB101E">
        <w:rPr>
          <w:noProof/>
        </w:rPr>
        <w:t>55</w:t>
      </w:r>
    </w:p>
    <w:p w14:paraId="25A32C7F" w14:textId="6ACDF1E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E24200">
        <w:rPr>
          <w:noProof/>
        </w:rPr>
        <w:t>7</w:t>
      </w:r>
      <w:r>
        <w:rPr>
          <w:noProof/>
        </w:rPr>
        <w:t xml:space="preserve"> </w:t>
      </w:r>
      <w:r>
        <w:t>Определение экономической эффективности создания и внедрения программного средства</w:t>
      </w:r>
      <w:r>
        <w:rPr>
          <w:noProof/>
        </w:rPr>
        <w:tab/>
      </w:r>
      <w:r w:rsidR="00E24200">
        <w:rPr>
          <w:noProof/>
        </w:rPr>
        <w:t>58</w:t>
      </w:r>
    </w:p>
    <w:p w14:paraId="523265E3" w14:textId="09945F4C" w:rsidR="00442667" w:rsidRPr="00442667" w:rsidRDefault="00442667" w:rsidP="00C52E58">
      <w:pPr>
        <w:pStyle w:val="21"/>
        <w:jc w:val="left"/>
      </w:pPr>
      <w:r>
        <w:rPr>
          <w:noProof/>
        </w:rPr>
        <w:t>6.</w:t>
      </w:r>
      <w:r w:rsidR="007A5FD4">
        <w:rPr>
          <w:noProof/>
        </w:rPr>
        <w:t>8</w:t>
      </w:r>
      <w:r>
        <w:rPr>
          <w:noProof/>
        </w:rPr>
        <w:t xml:space="preserve"> </w:t>
      </w:r>
      <w:r>
        <w:t>Выводы по разделу</w:t>
      </w:r>
      <w:r>
        <w:rPr>
          <w:noProof/>
        </w:rPr>
        <w:tab/>
      </w:r>
      <w:r w:rsidR="00032D68">
        <w:rPr>
          <w:noProof/>
        </w:rPr>
        <w:t>61</w:t>
      </w:r>
    </w:p>
    <w:p w14:paraId="4EAC187D" w14:textId="0F3EFD87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032656">
        <w:rPr>
          <w:noProof/>
        </w:rPr>
        <w:t>62</w:t>
      </w:r>
    </w:p>
    <w:p w14:paraId="3B34600F" w14:textId="2238F60B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404FC6">
        <w:rPr>
          <w:noProof/>
        </w:rPr>
        <w:t>63</w:t>
      </w:r>
    </w:p>
    <w:p w14:paraId="6355E176" w14:textId="1E1262AA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 w:rsidR="00022129">
        <w:rPr>
          <w:noProof/>
        </w:rPr>
        <w:t xml:space="preserve"> на программное средство</w:t>
      </w:r>
      <w:r>
        <w:rPr>
          <w:noProof/>
        </w:rPr>
        <w:tab/>
      </w:r>
      <w:r w:rsidR="00404FC6">
        <w:rPr>
          <w:noProof/>
        </w:rPr>
        <w:t>64</w:t>
      </w:r>
    </w:p>
    <w:p w14:paraId="70B746AD" w14:textId="3B78A09F" w:rsidR="007B1364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Приложение Б </w:t>
      </w:r>
      <w:r w:rsidR="00022129">
        <w:rPr>
          <w:noProof/>
        </w:rPr>
        <w:t>Исходный код программного средства</w:t>
      </w:r>
      <w:r>
        <w:rPr>
          <w:noProof/>
        </w:rPr>
        <w:tab/>
      </w:r>
      <w:r w:rsidR="00D67CAA">
        <w:rPr>
          <w:noProof/>
        </w:rPr>
        <w:t>71</w:t>
      </w:r>
    </w:p>
    <w:p w14:paraId="56F4097C" w14:textId="138ABADE" w:rsidR="004D32A1" w:rsidRDefault="004D32A1" w:rsidP="004D32A1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Приложение </w:t>
      </w:r>
      <w:r>
        <w:rPr>
          <w:noProof/>
        </w:rPr>
        <w:t xml:space="preserve">В </w:t>
      </w:r>
      <w:r w:rsidRPr="004D32A1">
        <w:rPr>
          <w:noProof/>
        </w:rPr>
        <w:t>Акт приемки/сдачи программного средства</w:t>
      </w:r>
      <w:r>
        <w:rPr>
          <w:noProof/>
        </w:rPr>
        <w:tab/>
      </w:r>
      <w:r w:rsidR="002A25A0">
        <w:rPr>
          <w:noProof/>
        </w:rPr>
        <w:t>84</w:t>
      </w:r>
    </w:p>
    <w:p w14:paraId="66951138" w14:textId="01A84494" w:rsidR="00881DBB" w:rsidRDefault="009F048F" w:rsidP="00C52E58">
      <w:pPr>
        <w:ind w:firstLine="0"/>
        <w:jc w:val="left"/>
      </w:pPr>
      <w:r>
        <w:rPr>
          <w:b/>
        </w:rPr>
        <w:fldChar w:fldCharType="end"/>
      </w:r>
      <w:r w:rsidR="000D3A91">
        <w:br w:type="page"/>
      </w:r>
    </w:p>
    <w:p w14:paraId="3854C9AB" w14:textId="671F098A" w:rsidR="001B091E" w:rsidRPr="00945796" w:rsidRDefault="00945796" w:rsidP="00E12BB0">
      <w:pPr>
        <w:pStyle w:val="aff3"/>
        <w:tabs>
          <w:tab w:val="left" w:pos="2321"/>
          <w:tab w:val="center" w:pos="4677"/>
        </w:tabs>
      </w:pPr>
      <w:bookmarkStart w:id="0" w:name="_Toc71826213"/>
      <w:r>
        <w:lastRenderedPageBreak/>
        <w:t>Введение</w:t>
      </w:r>
      <w:bookmarkEnd w:id="0"/>
    </w:p>
    <w:p w14:paraId="0183EC52" w14:textId="45BAD6F4" w:rsidR="00CB3C99" w:rsidRPr="002C1A16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ажнейшим фактором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асли</w:t>
      </w:r>
      <w:r w:rsidRPr="005770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онных технологий</w:t>
      </w:r>
      <w:r w:rsidRPr="00A6287D">
        <w:rPr>
          <w:rFonts w:eastAsia="Calibri"/>
          <w:lang w:eastAsia="en-US"/>
        </w:rPr>
        <w:t>,</w:t>
      </w:r>
      <w:r w:rsidRPr="00D701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Pr="00D72F47">
        <w:rPr>
          <w:rFonts w:eastAsia="Calibri"/>
          <w:lang w:eastAsia="en-US"/>
        </w:rPr>
        <w:t>,</w:t>
      </w:r>
      <w:r>
        <w:t xml:space="preserve"> </w:t>
      </w:r>
      <w:r>
        <w:rPr>
          <w:rFonts w:eastAsia="Calibri"/>
          <w:lang w:eastAsia="en-US"/>
        </w:rPr>
        <w:t xml:space="preserve">использующиеся </w:t>
      </w:r>
      <w:r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Pr="00D72F47">
        <w:rPr>
          <w:rFonts w:eastAsia="Calibri"/>
          <w:lang w:eastAsia="en-US"/>
        </w:rPr>
        <w:t>.</w:t>
      </w:r>
    </w:p>
    <w:p w14:paraId="3D0DA7E2" w14:textId="6F8F9B58" w:rsidR="00CB3C99" w:rsidRDefault="00CB3C99" w:rsidP="00586AE5">
      <w:pPr>
        <w:rPr>
          <w:rFonts w:eastAsia="Calibri"/>
          <w:lang w:eastAsia="en-US"/>
        </w:rPr>
      </w:pPr>
      <w:r w:rsidRPr="009B7E6A">
        <w:rPr>
          <w:rFonts w:eastAsia="Calibri"/>
          <w:lang w:eastAsia="en-US"/>
        </w:rPr>
        <w:t xml:space="preserve">Возникающие </w:t>
      </w:r>
      <w:r w:rsidR="00F24129">
        <w:rPr>
          <w:rFonts w:eastAsia="Calibri"/>
          <w:lang w:eastAsia="en-US"/>
        </w:rPr>
        <w:t xml:space="preserve">в линии передачи </w:t>
      </w:r>
      <w:r w:rsidRPr="009B7E6A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передаче данных падения напряжения на конце кабеля и</w:t>
      </w:r>
      <w:r w:rsidRPr="00FE4D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ходные процессы [</w:t>
      </w:r>
      <w:r w:rsidRPr="00E1282B">
        <w:rPr>
          <w:rFonts w:eastAsia="Calibri"/>
          <w:lang w:eastAsia="en-US"/>
        </w:rPr>
        <w:t>5</w:t>
      </w:r>
      <w:r w:rsidRPr="00531DC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531DC6">
        <w:rPr>
          <w:rFonts w:eastAsia="Calibri"/>
          <w:lang w:eastAsia="en-US"/>
        </w:rPr>
        <w:t>. 306]</w:t>
      </w:r>
      <w:r>
        <w:rPr>
          <w:rFonts w:eastAsia="Calibri"/>
          <w:lang w:eastAsia="en-US"/>
        </w:rPr>
        <w:t xml:space="preserve"> </w:t>
      </w:r>
      <w:r w:rsidR="00C66B26">
        <w:rPr>
          <w:rFonts w:eastAsia="Calibri"/>
          <w:lang w:eastAsia="en-US"/>
        </w:rPr>
        <w:t>требуют тщательного изучения</w:t>
      </w:r>
      <w:r w:rsidR="00C66B26" w:rsidRPr="00C66B26">
        <w:rPr>
          <w:rFonts w:eastAsia="Calibri"/>
          <w:lang w:eastAsia="en-US"/>
        </w:rPr>
        <w:t xml:space="preserve">, </w:t>
      </w:r>
      <w:r w:rsidR="00C66B26">
        <w:rPr>
          <w:rFonts w:eastAsia="Calibri"/>
          <w:lang w:eastAsia="en-US"/>
        </w:rPr>
        <w:t>так как е</w:t>
      </w:r>
      <w:r w:rsidR="00FD5605">
        <w:rPr>
          <w:rFonts w:eastAsia="Calibri"/>
          <w:lang w:eastAsia="en-US"/>
        </w:rPr>
        <w:t>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 искажению, зашумлению и полной потере передаваемой информации.</w:t>
      </w:r>
    </w:p>
    <w:p w14:paraId="1D3036E8" w14:textId="6E0CE3E6" w:rsidR="0080161D" w:rsidRPr="0080161D" w:rsidRDefault="0080161D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же </w:t>
      </w:r>
      <w:r w:rsidR="00F56F2F">
        <w:rPr>
          <w:rFonts w:eastAsia="Calibri"/>
          <w:lang w:eastAsia="en-US"/>
        </w:rPr>
        <w:t xml:space="preserve">учет свойств </w:t>
      </w:r>
      <w:r>
        <w:rPr>
          <w:rFonts w:eastAsia="Calibri"/>
          <w:lang w:eastAsia="en-US"/>
        </w:rPr>
        <w:t xml:space="preserve">физический уровень передачи информации важен </w:t>
      </w:r>
      <w:r w:rsidR="00F56F2F">
        <w:rPr>
          <w:rFonts w:eastAsia="Calibri"/>
          <w:lang w:eastAsia="en-US"/>
        </w:rPr>
        <w:t>при разработке</w:t>
      </w:r>
      <w:r>
        <w:rPr>
          <w:rFonts w:eastAsia="Calibri"/>
          <w:lang w:eastAsia="en-US"/>
        </w:rPr>
        <w:t xml:space="preserve"> </w:t>
      </w:r>
      <w:r w:rsidR="00F56F2F">
        <w:rPr>
          <w:rFonts w:eastAsia="Calibri"/>
          <w:lang w:eastAsia="en-US"/>
        </w:rPr>
        <w:t xml:space="preserve">и тестировании </w:t>
      </w:r>
      <w:r>
        <w:rPr>
          <w:rFonts w:eastAsia="Calibri"/>
          <w:lang w:eastAsia="en-US"/>
        </w:rPr>
        <w:t>эффективных и на</w:t>
      </w:r>
      <w:r w:rsidR="007929F8">
        <w:rPr>
          <w:rFonts w:eastAsia="Calibri"/>
          <w:lang w:eastAsia="en-US"/>
        </w:rPr>
        <w:t>дежных АЦП и ЦАП, проектировании</w:t>
      </w:r>
      <w:r>
        <w:rPr>
          <w:rFonts w:eastAsia="Calibri"/>
          <w:lang w:eastAsia="en-US"/>
        </w:rPr>
        <w:t xml:space="preserve">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В этих и многих других случаях возникает необходимость оценить </w:t>
      </w:r>
      <w:r w:rsidR="00B55670">
        <w:rPr>
          <w:rFonts w:eastAsia="Calibri"/>
          <w:lang w:eastAsia="en-US"/>
        </w:rPr>
        <w:t xml:space="preserve">их </w:t>
      </w:r>
      <w:r>
        <w:rPr>
          <w:rFonts w:eastAsia="Calibri"/>
          <w:lang w:eastAsia="en-US"/>
        </w:rPr>
        <w:t xml:space="preserve">работу в </w:t>
      </w:r>
      <w:r w:rsidR="00676C3E">
        <w:rPr>
          <w:rFonts w:eastAsia="Calibri"/>
          <w:lang w:eastAsia="en-US"/>
        </w:rPr>
        <w:t>реальной</w:t>
      </w:r>
      <w:r w:rsidR="00092BEA">
        <w:rPr>
          <w:rFonts w:eastAsia="Calibri"/>
          <w:lang w:eastAsia="en-US"/>
        </w:rPr>
        <w:t xml:space="preserve"> ЛП</w:t>
      </w:r>
      <w:r w:rsidRPr="00BA5A6A">
        <w:rPr>
          <w:rFonts w:eastAsia="Calibri"/>
          <w:lang w:eastAsia="en-US"/>
        </w:rPr>
        <w:t>.</w:t>
      </w:r>
      <w:r w:rsidRPr="0080161D">
        <w:rPr>
          <w:rFonts w:eastAsia="Calibri"/>
          <w:lang w:eastAsia="en-US"/>
        </w:rPr>
        <w:t xml:space="preserve"> </w:t>
      </w:r>
    </w:p>
    <w:p w14:paraId="4FEE5561" w14:textId="09127DBC" w:rsidR="00CB3C99" w:rsidRPr="00BA5A6A" w:rsidRDefault="00366694" w:rsidP="008016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ычно</w:t>
      </w:r>
      <w:r w:rsidR="00586AE5" w:rsidRPr="00586AE5">
        <w:rPr>
          <w:rFonts w:eastAsia="Calibri"/>
          <w:lang w:eastAsia="en-US"/>
        </w:rPr>
        <w:t xml:space="preserve"> трудности возникают при работе с высокочастотными и импульсными сигналами, которые </w:t>
      </w:r>
      <w:r>
        <w:rPr>
          <w:rFonts w:eastAsia="Calibri"/>
          <w:lang w:eastAsia="en-US"/>
        </w:rPr>
        <w:t>часто используются в современной</w:t>
      </w:r>
      <w:r w:rsidR="00586AE5" w:rsidRPr="00586A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ке</w:t>
      </w:r>
      <w:r w:rsidR="00586AE5" w:rsidRPr="00586AE5">
        <w:rPr>
          <w:rFonts w:eastAsia="Calibri"/>
          <w:lang w:eastAsia="en-US"/>
        </w:rPr>
        <w:t>.</w:t>
      </w:r>
    </w:p>
    <w:p w14:paraId="054E4C19" w14:textId="49BA2AB6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нно поэтому построение моделей </w:t>
      </w:r>
      <w:r w:rsidR="008F22D7">
        <w:rPr>
          <w:rFonts w:eastAsia="Calibri"/>
          <w:lang w:eastAsia="en-US"/>
        </w:rPr>
        <w:t>явлений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2A738F1F" w:rsidR="00CB3C99" w:rsidRDefault="00A45FBE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численное </w:t>
      </w:r>
      <w:r w:rsidR="00CB3C99" w:rsidRPr="004C33F1">
        <w:rPr>
          <w:rFonts w:eastAsia="Calibri"/>
        </w:rPr>
        <w:t xml:space="preserve">моделирование </w:t>
      </w:r>
      <w:r>
        <w:rPr>
          <w:rFonts w:eastAsia="Calibri"/>
        </w:rPr>
        <w:t>процессов</w:t>
      </w:r>
      <w:r w:rsidR="00064280" w:rsidRPr="00064280">
        <w:rPr>
          <w:rFonts w:eastAsia="Calibri"/>
        </w:rPr>
        <w:t>,</w:t>
      </w:r>
      <w:r w:rsidR="008822BD">
        <w:rPr>
          <w:rFonts w:eastAsia="Calibri"/>
        </w:rPr>
        <w:t xml:space="preserve"> </w:t>
      </w:r>
      <w:r w:rsidR="00CB3C99">
        <w:rPr>
          <w:rFonts w:eastAsia="Calibri"/>
        </w:rPr>
        <w:t>протекающих</w:t>
      </w:r>
      <w:r w:rsidR="00CB3C99" w:rsidRPr="004C33F1">
        <w:rPr>
          <w:rFonts w:eastAsia="Calibri"/>
        </w:rPr>
        <w:t xml:space="preserve"> </w:t>
      </w:r>
      <w:r w:rsidR="00CB3C99">
        <w:rPr>
          <w:rFonts w:eastAsia="Calibri"/>
        </w:rPr>
        <w:t>в электрических кабелях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при помощи средств вычислительных устройств</w:t>
      </w:r>
      <w:r w:rsidR="004D614D">
        <w:rPr>
          <w:rFonts w:eastAsia="Calibri"/>
        </w:rPr>
        <w:t>;</w:t>
      </w:r>
    </w:p>
    <w:p w14:paraId="5D9025CE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E4C2F7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9C9393" w14:textId="424DC8FA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9717AA">
        <w:rPr>
          <w:rFonts w:eastAsia="Calibri"/>
          <w:lang w:eastAsia="en-US"/>
        </w:rPr>
        <w:t>роведение измерений на линиях связи позволяет получить реальное представление о пр</w:t>
      </w:r>
      <w:r w:rsidR="00F120AA">
        <w:rPr>
          <w:rFonts w:eastAsia="Calibri"/>
          <w:lang w:eastAsia="en-US"/>
        </w:rPr>
        <w:t>оисходящем, однако</w:t>
      </w:r>
      <w:r w:rsidR="00F120AA" w:rsidRPr="00F120AA">
        <w:rPr>
          <w:rFonts w:eastAsia="Calibri"/>
          <w:lang w:eastAsia="en-US"/>
        </w:rPr>
        <w:t xml:space="preserve"> </w:t>
      </w:r>
      <w:r w:rsidRPr="009717AA">
        <w:rPr>
          <w:rFonts w:eastAsia="Calibri"/>
          <w:lang w:eastAsia="en-US"/>
        </w:rPr>
        <w:t xml:space="preserve">требует дорогостоящего </w:t>
      </w:r>
      <w:r w:rsidR="008B0DC2">
        <w:rPr>
          <w:rFonts w:eastAsia="Calibri"/>
          <w:lang w:eastAsia="en-US"/>
        </w:rPr>
        <w:t>осциллографа</w:t>
      </w:r>
      <w:r w:rsidRPr="009717AA">
        <w:rPr>
          <w:rFonts w:eastAsia="Calibri"/>
          <w:lang w:eastAsia="en-US"/>
        </w:rPr>
        <w:t xml:space="preserve"> и</w:t>
      </w:r>
      <w:r w:rsidR="004C78DA">
        <w:rPr>
          <w:rFonts w:eastAsia="Calibri"/>
          <w:lang w:eastAsia="en-US"/>
        </w:rPr>
        <w:t xml:space="preserve"> навыков работы с ним, а также,</w:t>
      </w:r>
      <w:r w:rsidRPr="009717AA">
        <w:rPr>
          <w:rFonts w:eastAsia="Calibri"/>
          <w:lang w:eastAsia="en-US"/>
        </w:rPr>
        <w:t xml:space="preserve"> повреждения каб</w:t>
      </w:r>
      <w:r w:rsidR="001C4765">
        <w:rPr>
          <w:rFonts w:eastAsia="Calibri"/>
          <w:lang w:eastAsia="en-US"/>
        </w:rPr>
        <w:t>еля, что в некоторых случаях не</w:t>
      </w:r>
      <w:r w:rsidRPr="009717AA">
        <w:rPr>
          <w:rFonts w:eastAsia="Calibri"/>
          <w:lang w:eastAsia="en-US"/>
        </w:rPr>
        <w:t>допустимо.</w:t>
      </w:r>
    </w:p>
    <w:p w14:paraId="5D25A283" w14:textId="62453315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</w:t>
      </w:r>
      <w:r w:rsidR="00413DA4">
        <w:rPr>
          <w:rFonts w:eastAsia="Calibri"/>
          <w:lang w:eastAsia="en-US"/>
        </w:rPr>
        <w:t>финансовые затраты. Так</w:t>
      </w:r>
      <w:r w:rsidRPr="004C33F1">
        <w:rPr>
          <w:rFonts w:eastAsia="Calibri"/>
          <w:lang w:eastAsia="en-US"/>
        </w:rPr>
        <w:t>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 xml:space="preserve">, так как для каждого варианта необходимо </w:t>
      </w:r>
      <w:r w:rsidR="00350950">
        <w:rPr>
          <w:rFonts w:eastAsia="Calibri"/>
          <w:lang w:eastAsia="en-US"/>
        </w:rPr>
        <w:t xml:space="preserve">произвести </w:t>
      </w:r>
      <w:r w:rsidRPr="004C33F1">
        <w:rPr>
          <w:rFonts w:eastAsia="Calibri"/>
          <w:lang w:eastAsia="en-US"/>
        </w:rPr>
        <w:t>физическую модель и провести на ней серию опытов.</w:t>
      </w:r>
    </w:p>
    <w:p w14:paraId="4E08FCC1" w14:textId="752A0C35" w:rsidR="000A648A" w:rsidRPr="00677241" w:rsidRDefault="00CB3C99" w:rsidP="0067724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</w:t>
      </w:r>
      <w:r w:rsidR="003C1549">
        <w:rPr>
          <w:rFonts w:eastAsia="Calibri"/>
          <w:lang w:eastAsia="en-US"/>
        </w:rPr>
        <w:t>о изменять параметры исследуемого</w:t>
      </w:r>
      <w:r w:rsidRPr="004C33F1">
        <w:rPr>
          <w:rFonts w:eastAsia="Calibri"/>
          <w:lang w:eastAsia="en-US"/>
        </w:rPr>
        <w:t xml:space="preserve"> </w:t>
      </w:r>
      <w:r w:rsidR="003C1549">
        <w:rPr>
          <w:rFonts w:eastAsia="Calibri"/>
          <w:lang w:eastAsia="en-US"/>
        </w:rPr>
        <w:t>объекта</w:t>
      </w:r>
      <w:r w:rsidRPr="004C33F1">
        <w:rPr>
          <w:rFonts w:eastAsia="Calibri"/>
          <w:lang w:eastAsia="en-US"/>
        </w:rPr>
        <w:t>.</w:t>
      </w:r>
      <w:r w:rsidR="00677241">
        <w:rPr>
          <w:rFonts w:eastAsia="Calibri"/>
          <w:lang w:eastAsia="en-US"/>
        </w:rPr>
        <w:t xml:space="preserve"> </w:t>
      </w:r>
    </w:p>
    <w:p w14:paraId="6CE08DD2" w14:textId="013D1B45" w:rsidR="00CE01FB" w:rsidRPr="0005743B" w:rsidRDefault="00CE01FB" w:rsidP="00FC51A2">
      <w:pPr>
        <w:pStyle w:val="1"/>
      </w:pPr>
      <w:bookmarkStart w:id="1" w:name="_Toc71826214"/>
      <w:r w:rsidRPr="00CE01FB">
        <w:lastRenderedPageBreak/>
        <w:t xml:space="preserve">1 </w:t>
      </w:r>
      <w:bookmarkEnd w:id="1"/>
      <w:r w:rsidR="0005743B">
        <w:t xml:space="preserve">Модель физического уровня канала связи </w:t>
      </w:r>
      <w:r w:rsidR="0005743B">
        <w:rPr>
          <w:lang w:val="en-US"/>
        </w:rPr>
        <w:t>OSI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4E16E28A" w:rsidR="000419F6" w:rsidRPr="00C438F1" w:rsidRDefault="00F061B5" w:rsidP="009E287C">
      <w:pPr>
        <w:pStyle w:val="2"/>
      </w:pPr>
      <w:bookmarkStart w:id="2" w:name="_Toc71826215"/>
      <w:r>
        <w:t xml:space="preserve">1.1 </w:t>
      </w:r>
      <w:bookmarkEnd w:id="2"/>
      <w:r w:rsidR="003E6EDF">
        <w:t xml:space="preserve">Концептуальная </w:t>
      </w:r>
      <w:r w:rsidR="0066739C">
        <w:t xml:space="preserve">модель </w:t>
      </w:r>
      <w:r w:rsidR="003E6EDF">
        <w:t>л</w:t>
      </w:r>
      <w:r w:rsidR="00440313">
        <w:t>инии</w:t>
      </w:r>
      <w:r w:rsidR="00BD7D25">
        <w:t xml:space="preserve"> передачи</w:t>
      </w:r>
    </w:p>
    <w:p w14:paraId="0A421998" w14:textId="46768AC0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3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 w:rsidR="002D7743">
        <w:rPr>
          <w:rFonts w:eastAsia="Calibri"/>
          <w:color w:val="auto"/>
          <w:lang w:eastAsia="en-US"/>
        </w:rPr>
        <w:t xml:space="preserve"> – устройство</w:t>
      </w:r>
      <w:r w:rsidR="002D7743" w:rsidRPr="002D7743">
        <w:rPr>
          <w:rFonts w:eastAsia="Calibri"/>
          <w:color w:val="auto"/>
          <w:lang w:eastAsia="en-US"/>
        </w:rPr>
        <w:t>,</w:t>
      </w:r>
      <w:r w:rsidR="002D7743">
        <w:rPr>
          <w:rFonts w:eastAsia="Calibri"/>
          <w:color w:val="auto"/>
          <w:lang w:eastAsia="en-US"/>
        </w:rPr>
        <w:t xml:space="preserve"> используемое для </w:t>
      </w:r>
      <w:r>
        <w:rPr>
          <w:rFonts w:eastAsia="Calibri"/>
          <w:color w:val="auto"/>
          <w:lang w:eastAsia="en-US"/>
        </w:rPr>
        <w:t xml:space="preserve">передач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 xml:space="preserve">от источника </w:t>
      </w:r>
      <w:r w:rsidR="00A377CA" w:rsidRPr="00A377CA">
        <w:rPr>
          <w:rFonts w:eastAsia="Calibri"/>
          <w:color w:val="auto"/>
          <w:lang w:eastAsia="en-US"/>
        </w:rPr>
        <w:t>электрических импульсов</w:t>
      </w:r>
      <w:r w:rsidR="00A377CA">
        <w:rPr>
          <w:rFonts w:eastAsia="Calibri"/>
          <w:color w:val="auto"/>
          <w:lang w:eastAsia="en-US"/>
        </w:rPr>
        <w:t xml:space="preserve"> </w:t>
      </w:r>
      <w:r w:rsidR="00680B0A" w:rsidRPr="002E2F02">
        <w:rPr>
          <w:rFonts w:eastAsia="Calibri"/>
          <w:color w:val="auto"/>
          <w:lang w:eastAsia="en-US"/>
        </w:rPr>
        <w:t>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="004434E1" w:rsidRPr="004434E1">
        <w:rPr>
          <w:rFonts w:eastAsia="Calibri"/>
          <w:color w:val="auto"/>
          <w:lang w:eastAsia="en-US"/>
        </w:rPr>
        <w:t xml:space="preserve">, </w:t>
      </w:r>
      <w:r w:rsidR="004434E1">
        <w:rPr>
          <w:rFonts w:eastAsia="Calibri"/>
          <w:color w:val="auto"/>
          <w:lang w:eastAsia="en-US"/>
        </w:rPr>
        <w:t>используе</w:t>
      </w:r>
      <w:r w:rsidR="00696F9B">
        <w:rPr>
          <w:rFonts w:eastAsia="Calibri"/>
          <w:color w:val="auto"/>
          <w:lang w:eastAsia="en-US"/>
        </w:rPr>
        <w:t>тся</w:t>
      </w:r>
      <w:r w:rsidR="002E2F02" w:rsidRPr="002E2F02">
        <w:rPr>
          <w:rFonts w:eastAsia="Calibri"/>
          <w:color w:val="auto"/>
          <w:lang w:eastAsia="en-US"/>
        </w:rPr>
        <w:t xml:space="preserve"> в различных устройствах на частотах от нуля до соответствующих оптическому диапазону. </w:t>
      </w:r>
    </w:p>
    <w:p w14:paraId="24DC9A09" w14:textId="02D05314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>Конструкция ЛП определяется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73129B06" w:rsidR="00680B0A" w:rsidRPr="00257E2F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</w:t>
      </w:r>
      <w:r w:rsidR="00B022B6">
        <w:rPr>
          <w:rFonts w:eastAsia="Calibri"/>
          <w:color w:val="auto"/>
          <w:lang w:eastAsia="en-US"/>
        </w:rPr>
        <w:t xml:space="preserve"> превышающих</w:t>
      </w:r>
      <w:r w:rsidR="00E52D0B">
        <w:rPr>
          <w:rFonts w:eastAsia="Calibri"/>
          <w:color w:val="auto"/>
          <w:lang w:eastAsia="en-US"/>
        </w:rPr>
        <w:t xml:space="preserve"> длин</w:t>
      </w:r>
      <w:r w:rsidR="00B022B6">
        <w:rPr>
          <w:rFonts w:eastAsia="Calibri"/>
          <w:color w:val="auto"/>
          <w:lang w:eastAsia="en-US"/>
        </w:rPr>
        <w:t>у</w:t>
      </w:r>
      <w:r w:rsidR="00E52D0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726FCA">
        <w:rPr>
          <w:rFonts w:eastAsia="Calibri"/>
          <w:color w:val="auto"/>
          <w:lang w:eastAsia="en-US"/>
        </w:rPr>
        <w:t>проявляется эффект запаздывания в линии</w:t>
      </w:r>
      <w:r w:rsidR="00726FCA" w:rsidRPr="00257E2F">
        <w:rPr>
          <w:rFonts w:eastAsia="Calibri"/>
          <w:color w:val="auto"/>
          <w:lang w:eastAsia="en-US"/>
        </w:rPr>
        <w:t>.</w:t>
      </w:r>
    </w:p>
    <w:p w14:paraId="3754373A" w14:textId="2D44B9A8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</w:t>
      </w:r>
      <w:r w:rsidR="007132DB">
        <w:rPr>
          <w:rFonts w:eastAsia="Calibri"/>
          <w:color w:val="auto"/>
          <w:lang w:eastAsia="en-US"/>
        </w:rPr>
        <w:t>свойствами</w:t>
      </w:r>
      <w:r>
        <w:rPr>
          <w:rFonts w:eastAsia="Calibri"/>
          <w:color w:val="auto"/>
          <w:lang w:eastAsia="en-US"/>
        </w:rPr>
        <w:t xml:space="preserve">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="00BB00C8" w:rsidRPr="00BB00C8">
        <w:rPr>
          <w:rFonts w:eastAsia="Calibri"/>
          <w:color w:val="auto"/>
          <w:lang w:eastAsia="en-US"/>
        </w:rPr>
        <w:t xml:space="preserve"> обычно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</w:t>
      </w:r>
      <w:r w:rsidR="00BB00C8">
        <w:rPr>
          <w:rFonts w:eastAsia="Calibri"/>
          <w:color w:val="auto"/>
          <w:lang w:eastAsia="en-US"/>
        </w:rPr>
        <w:t xml:space="preserve">атухания и небольшой дисперсией на </w:t>
      </w:r>
      <w:r w:rsidR="006622B2">
        <w:rPr>
          <w:rFonts w:eastAsia="Calibri"/>
          <w:color w:val="auto"/>
          <w:lang w:eastAsia="en-US"/>
        </w:rPr>
        <w:t>конкретный</w:t>
      </w:r>
      <w:r>
        <w:rPr>
          <w:rFonts w:eastAsia="Calibri"/>
          <w:color w:val="auto"/>
          <w:lang w:eastAsia="en-US"/>
        </w:rPr>
        <w:t xml:space="preserve">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2E82DC70" w14:textId="0A00BD41" w:rsidR="006E5632" w:rsidRDefault="006E5632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</w:t>
      </w:r>
      <w:r w:rsidR="00435F9D">
        <w:rPr>
          <w:rFonts w:eastAsia="Calibri"/>
          <w:color w:val="auto"/>
          <w:lang w:eastAsia="en-US"/>
        </w:rPr>
        <w:t>зависит от</w:t>
      </w:r>
      <w:r>
        <w:rPr>
          <w:rFonts w:eastAsia="Calibri"/>
          <w:color w:val="auto"/>
          <w:lang w:eastAsia="en-US"/>
        </w:rPr>
        <w:t xml:space="preserve"> те</w:t>
      </w:r>
      <w:r w:rsidR="00435F9D">
        <w:rPr>
          <w:rFonts w:eastAsia="Calibri"/>
          <w:color w:val="auto"/>
          <w:lang w:eastAsia="en-US"/>
        </w:rPr>
        <w:t>пловых потерь и эффективности</w:t>
      </w:r>
      <w:r>
        <w:rPr>
          <w:rFonts w:eastAsia="Calibri"/>
          <w:color w:val="auto"/>
          <w:lang w:eastAsia="en-US"/>
        </w:rPr>
        <w:t xml:space="preserve"> теплоотвода при передаче </w:t>
      </w:r>
      <w:r w:rsidR="00435F9D" w:rsidRPr="00A377CA">
        <w:rPr>
          <w:rFonts w:eastAsia="Calibri"/>
          <w:color w:val="auto"/>
          <w:lang w:eastAsia="en-US"/>
        </w:rPr>
        <w:t>электрических импульсов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682ED5EE" w14:textId="3B7F5F9A" w:rsidR="00670EC3" w:rsidRPr="00AE7A1A" w:rsidRDefault="00AE7A1A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ЛП</w:t>
      </w:r>
      <w:r w:rsidR="00670EC3">
        <w:rPr>
          <w:rFonts w:eastAsia="Calibri"/>
          <w:color w:val="auto"/>
          <w:lang w:eastAsia="en-US"/>
        </w:rPr>
        <w:t xml:space="preserve"> хорошо изучены и для них </w:t>
      </w:r>
      <w:r w:rsidR="003B7935">
        <w:rPr>
          <w:rFonts w:eastAsia="Calibri"/>
          <w:color w:val="auto"/>
          <w:lang w:eastAsia="en-US"/>
        </w:rPr>
        <w:t>существует</w:t>
      </w:r>
      <w:r w:rsidR="00E928B2">
        <w:rPr>
          <w:rFonts w:eastAsia="Calibri"/>
          <w:color w:val="auto"/>
          <w:lang w:eastAsia="en-US"/>
        </w:rPr>
        <w:t xml:space="preserve"> физико-математическая модель, которая называется </w:t>
      </w:r>
      <w:r w:rsidR="00E928B2" w:rsidRPr="00E928B2">
        <w:rPr>
          <w:rFonts w:eastAsia="Calibri"/>
          <w:color w:val="auto"/>
          <w:lang w:eastAsia="en-US"/>
        </w:rPr>
        <w:t>“</w:t>
      </w:r>
      <w:r>
        <w:rPr>
          <w:rFonts w:eastAsia="Calibri"/>
          <w:color w:val="auto"/>
          <w:lang w:eastAsia="en-US"/>
        </w:rPr>
        <w:t>модель длинной линии</w:t>
      </w:r>
      <w:r w:rsidR="00E928B2" w:rsidRPr="00E928B2">
        <w:rPr>
          <w:rFonts w:eastAsia="Calibri"/>
          <w:color w:val="auto"/>
          <w:lang w:eastAsia="en-US"/>
        </w:rPr>
        <w:t>”</w:t>
      </w:r>
      <w:r w:rsidRPr="00AE7A1A">
        <w:rPr>
          <w:rFonts w:eastAsia="Calibri"/>
          <w:color w:val="auto"/>
          <w:lang w:eastAsia="en-US"/>
        </w:rPr>
        <w:t>.</w:t>
      </w:r>
    </w:p>
    <w:p w14:paraId="53F2C117" w14:textId="51A276E2" w:rsidR="005C3CC0" w:rsidRPr="00850B3E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3E6EDF">
        <w:t>Математическая м</w:t>
      </w:r>
      <w:r w:rsidR="00AD2646">
        <w:t>одель длинной линии</w:t>
      </w:r>
      <w:r w:rsidR="003E6EDF">
        <w:t xml:space="preserve"> связи</w:t>
      </w:r>
    </w:p>
    <w:p w14:paraId="0AB1B7D0" w14:textId="76B1F54E" w:rsidR="00983C2A" w:rsidRDefault="00D53478" w:rsidP="00983C2A">
      <w:r w:rsidRPr="005E1CFE">
        <w:t>Длинная линия</w:t>
      </w:r>
      <w:r>
        <w:t xml:space="preserve"> </w:t>
      </w:r>
      <w:r w:rsidR="001D1AFD">
        <w:t xml:space="preserve">(ДЛ) </w:t>
      </w:r>
      <w:r>
        <w:t>связи</w:t>
      </w:r>
      <w:r w:rsidRPr="005E1CFE">
        <w:t xml:space="preserve"> </w:t>
      </w:r>
      <w:r w:rsidR="00B508F8">
        <w:t xml:space="preserve">представляет собой линию </w:t>
      </w:r>
      <w:r w:rsidRPr="005E1CFE">
        <w:t xml:space="preserve">передачи, </w:t>
      </w:r>
      <w:r w:rsidR="00CA37FF">
        <w:t xml:space="preserve">протяженность </w:t>
      </w:r>
      <w:r w:rsidRPr="005E1CFE">
        <w:t>которой превышает</w:t>
      </w:r>
      <w:r w:rsidR="00014F29" w:rsidRPr="00014F29">
        <w:t xml:space="preserve">, </w:t>
      </w:r>
      <w:r w:rsidR="00014F29">
        <w:t>либо сравнима с длиной</w:t>
      </w:r>
      <w:r w:rsidRPr="005E1CFE">
        <w:t xml:space="preserve"> </w:t>
      </w:r>
      <w:r w:rsidR="00014F29">
        <w:t>волны, распространяющейся в ней</w:t>
      </w:r>
      <w:r w:rsidR="00014F29" w:rsidRPr="00014F29">
        <w:t xml:space="preserve">, </w:t>
      </w:r>
      <w:r w:rsidR="00014F29">
        <w:t>а поперечные размеры</w:t>
      </w:r>
      <w:r w:rsidRPr="005E1CFE">
        <w:t xml:space="preserve"> значительно меньше длины волны.</w:t>
      </w:r>
      <w:r w:rsidR="00983C2A">
        <w:t xml:space="preserve"> </w:t>
      </w:r>
    </w:p>
    <w:p w14:paraId="53B4FB90" w14:textId="17BBFFB9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>со следующими 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664DB655" w14:textId="3138C095" w:rsidR="001B5A50" w:rsidRPr="001B5A50" w:rsidRDefault="00983C2A" w:rsidP="001B5A50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6123B3B4" w14:textId="77777777" w:rsidR="00D53478" w:rsidRPr="00196057" w:rsidRDefault="00D53478" w:rsidP="00D53478">
      <w:pPr>
        <w:ind w:firstLine="0"/>
      </w:pPr>
    </w:p>
    <w:p w14:paraId="31B1EBEA" w14:textId="3295FAD5" w:rsidR="00D53478" w:rsidRPr="001D4CB0" w:rsidRDefault="00AE06FA" w:rsidP="00D5347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3400D8" w:rsidRPr="0065642A">
        <w:rPr>
          <w:rFonts w:eastAsia="Calibri"/>
        </w:rPr>
        <w:t xml:space="preserve"> </w:t>
      </w:r>
      <w:r w:rsidR="00146FF1" w:rsidRPr="00146FF1">
        <w:rPr>
          <w:rFonts w:eastAsia="Calibri"/>
        </w:rPr>
        <w:t>,</w:t>
      </w:r>
      <w:r w:rsidR="00D53478" w:rsidRPr="001D4CB0">
        <w:rPr>
          <w:rFonts w:eastAsia="Calibri"/>
          <w:lang w:eastAsia="en-US"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1D28A800" w14:textId="1A83B32F" w:rsidR="002734FE" w:rsidRDefault="002734FE" w:rsidP="003E0B0D">
      <w:pPr>
        <w:shd w:val="clear" w:color="auto" w:fill="auto"/>
        <w:ind w:firstLine="0"/>
        <w:textAlignment w:val="auto"/>
        <w:rPr>
          <w:rFonts w:eastAsia="Calibri"/>
          <w:color w:val="auto"/>
          <w:lang w:eastAsia="en-US"/>
        </w:rPr>
      </w:pPr>
    </w:p>
    <w:p w14:paraId="01E9F44D" w14:textId="32721D9F" w:rsidR="00983C2A" w:rsidRDefault="00AB6A91" w:rsidP="00AB6A91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</w:t>
      </w:r>
      <w:r w:rsidR="001D1AFD">
        <w:rPr>
          <w:rFonts w:eastAsia="Calibri"/>
          <w:color w:val="auto"/>
          <w:lang w:eastAsia="en-US"/>
        </w:rPr>
        <w:t>ДЛ</w:t>
      </w:r>
      <w:r>
        <w:rPr>
          <w:rFonts w:eastAsia="Calibri"/>
          <w:color w:val="auto"/>
          <w:lang w:eastAsia="en-US"/>
        </w:rPr>
        <w:t xml:space="preserve"> при передаче </w:t>
      </w:r>
      <w:r w:rsidR="00677A21">
        <w:rPr>
          <w:rFonts w:eastAsia="Calibri"/>
          <w:color w:val="auto"/>
          <w:lang w:eastAsia="en-US"/>
        </w:rPr>
        <w:t xml:space="preserve">электрических </w:t>
      </w:r>
      <w:r>
        <w:rPr>
          <w:rFonts w:eastAsia="Calibri"/>
          <w:color w:val="auto"/>
          <w:lang w:eastAsia="en-US"/>
        </w:rPr>
        <w:t xml:space="preserve">импульсов от генератора к нагрузке </w:t>
      </w:r>
      <w:r w:rsidR="00677A21">
        <w:rPr>
          <w:rFonts w:eastAsia="Calibri"/>
          <w:color w:val="auto"/>
          <w:lang w:eastAsia="en-US"/>
        </w:rPr>
        <w:t xml:space="preserve">возникает </w:t>
      </w:r>
      <w:r>
        <w:rPr>
          <w:rFonts w:eastAsia="Calibri"/>
          <w:color w:val="auto"/>
          <w:lang w:eastAsia="en-US"/>
        </w:rPr>
        <w:t>падающ</w:t>
      </w:r>
      <w:r w:rsidR="00677A21">
        <w:rPr>
          <w:rFonts w:eastAsia="Calibri"/>
          <w:color w:val="auto"/>
          <w:lang w:eastAsia="en-US"/>
        </w:rPr>
        <w:t>ая</w:t>
      </w:r>
      <w:r>
        <w:rPr>
          <w:rFonts w:eastAsia="Calibri"/>
          <w:color w:val="auto"/>
          <w:lang w:eastAsia="en-US"/>
        </w:rPr>
        <w:t xml:space="preserve"> и отражен</w:t>
      </w:r>
      <w:r w:rsidR="00677A21">
        <w:rPr>
          <w:rFonts w:eastAsia="Calibri"/>
          <w:color w:val="auto"/>
          <w:lang w:eastAsia="en-US"/>
        </w:rPr>
        <w:t>ная</w:t>
      </w:r>
      <w:r>
        <w:rPr>
          <w:rFonts w:eastAsia="Calibri"/>
          <w:color w:val="auto"/>
          <w:lang w:eastAsia="en-US"/>
        </w:rPr>
        <w:t xml:space="preserve"> от нагрузки вол</w:t>
      </w:r>
      <w:r w:rsidR="00677A21">
        <w:rPr>
          <w:rFonts w:eastAsia="Calibri"/>
          <w:color w:val="auto"/>
          <w:lang w:eastAsia="en-US"/>
        </w:rPr>
        <w:t>на</w:t>
      </w:r>
      <w:r w:rsidRPr="00007497">
        <w:rPr>
          <w:rFonts w:eastAsia="Calibri"/>
          <w:color w:val="auto"/>
          <w:lang w:eastAsia="en-US"/>
        </w:rPr>
        <w:t>,</w:t>
      </w:r>
      <w:r w:rsidR="00677A21">
        <w:rPr>
          <w:rFonts w:eastAsia="Calibri"/>
          <w:color w:val="auto"/>
          <w:lang w:eastAsia="en-US"/>
        </w:rPr>
        <w:t xml:space="preserve"> которые</w:t>
      </w:r>
      <w:r>
        <w:rPr>
          <w:rFonts w:eastAsia="Calibri"/>
          <w:color w:val="auto"/>
          <w:lang w:eastAsia="en-US"/>
        </w:rPr>
        <w:t xml:space="preserve"> характеризую</w:t>
      </w:r>
      <w:r w:rsidR="00677A21">
        <w:rPr>
          <w:rFonts w:eastAsia="Calibri"/>
          <w:color w:val="auto"/>
          <w:lang w:eastAsia="en-US"/>
        </w:rPr>
        <w:t>тся</w:t>
      </w:r>
      <w:r>
        <w:rPr>
          <w:rFonts w:eastAsia="Calibri"/>
          <w:color w:val="auto"/>
          <w:lang w:eastAsia="en-US"/>
        </w:rPr>
        <w:t xml:space="preserve"> функциями </w:t>
      </w:r>
      <w:r w:rsidR="0081012E">
        <w:rPr>
          <w:rFonts w:eastAsia="Calibri"/>
          <w:color w:val="auto"/>
          <w:lang w:eastAsia="en-US"/>
        </w:rPr>
        <w:t>в</w:t>
      </w:r>
      <w:r w:rsidR="00007497">
        <w:rPr>
          <w:rFonts w:eastAsia="Calibri"/>
          <w:color w:val="auto"/>
          <w:lang w:eastAsia="en-US"/>
        </w:rPr>
        <w:t xml:space="preserve"> зависимости от свойств которых выделяют</w:t>
      </w:r>
      <w:r w:rsidR="001D1AFD">
        <w:rPr>
          <w:rFonts w:eastAsia="Calibri"/>
          <w:color w:val="auto"/>
          <w:lang w:eastAsia="en-US"/>
        </w:rPr>
        <w:t xml:space="preserve"> режим </w:t>
      </w:r>
      <w:r w:rsidR="001D6B07">
        <w:rPr>
          <w:rFonts w:eastAsia="Calibri"/>
          <w:color w:val="auto"/>
          <w:lang w:eastAsia="en-US"/>
        </w:rPr>
        <w:t>работы</w:t>
      </w:r>
      <w:r w:rsidR="001D1AFD">
        <w:rPr>
          <w:rFonts w:eastAsia="Calibri"/>
          <w:color w:val="auto"/>
          <w:lang w:eastAsia="en-US"/>
        </w:rPr>
        <w:t xml:space="preserve"> </w:t>
      </w:r>
      <w:r w:rsidR="001D1AFD" w:rsidRPr="001D1AFD">
        <w:rPr>
          <w:rFonts w:eastAsia="Calibri"/>
          <w:color w:val="auto"/>
          <w:lang w:eastAsia="en-US"/>
        </w:rPr>
        <w:t>ЛП</w:t>
      </w:r>
      <w:r w:rsidR="00F0164B" w:rsidRPr="00F0164B">
        <w:rPr>
          <w:rFonts w:eastAsia="Calibri"/>
          <w:color w:val="auto"/>
          <w:lang w:eastAsia="en-US"/>
        </w:rPr>
        <w:t>:</w:t>
      </w:r>
    </w:p>
    <w:p w14:paraId="5193B638" w14:textId="2929EA9F" w:rsidR="00F0164B" w:rsidRDefault="00F0164B" w:rsidP="00F0164B">
      <w:pPr>
        <w:pStyle w:val="a"/>
        <w:rPr>
          <w:rFonts w:eastAsia="Calibri"/>
        </w:rPr>
      </w:pPr>
      <w:r w:rsidRPr="00F0164B">
        <w:rPr>
          <w:rFonts w:eastAsia="Calibri"/>
        </w:rPr>
        <w:t xml:space="preserve">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6ABE25D4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1F09F36E" w14:textId="74B12C6A" w:rsidR="009A371B" w:rsidRPr="009A371B" w:rsidRDefault="003216FA" w:rsidP="009A371B">
      <w:pPr>
        <w:pStyle w:val="a"/>
        <w:rPr>
          <w:rFonts w:eastAsia="Calibri"/>
        </w:rPr>
      </w:pPr>
      <w:r>
        <w:rPr>
          <w:rFonts w:eastAsia="Calibri"/>
        </w:rPr>
        <w:t>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>в котором</w:t>
      </w:r>
      <w:r w:rsidR="00244B5E">
        <w:rPr>
          <w:rFonts w:eastAsia="Calibri"/>
        </w:rPr>
        <w:t xml:space="preserve"> одна</w:t>
      </w:r>
      <w:r>
        <w:rPr>
          <w:rFonts w:eastAsia="Calibri"/>
        </w:rPr>
        <w:t xml:space="preserve"> </w:t>
      </w:r>
      <w:r w:rsidRPr="003216FA">
        <w:rPr>
          <w:rFonts w:eastAsia="Calibri"/>
        </w:rPr>
        <w:t xml:space="preserve">часть падающей волны </w:t>
      </w:r>
      <w:r w:rsidR="00431564">
        <w:rPr>
          <w:rFonts w:eastAsia="Calibri"/>
        </w:rPr>
        <w:t>уходит</w:t>
      </w:r>
      <w:r w:rsidRPr="003216FA">
        <w:rPr>
          <w:rFonts w:eastAsia="Calibri"/>
        </w:rPr>
        <w:t xml:space="preserve"> в нагрузке, а </w:t>
      </w:r>
      <w:r w:rsidR="00244B5E">
        <w:rPr>
          <w:rFonts w:eastAsia="Calibri"/>
        </w:rPr>
        <w:t>другая в виде</w:t>
      </w:r>
      <w:r w:rsidR="00DE53CC">
        <w:rPr>
          <w:rFonts w:eastAsia="Calibri"/>
        </w:rPr>
        <w:t xml:space="preserve"> </w:t>
      </w:r>
      <w:r w:rsidRPr="003216FA">
        <w:rPr>
          <w:rFonts w:eastAsia="Calibri"/>
        </w:rPr>
        <w:t>отраженной волны возвращается обратно в генератор.</w:t>
      </w:r>
      <w:r w:rsidR="009A371B" w:rsidRPr="009A371B">
        <w:rPr>
          <w:rFonts w:eastAsia="Calibri"/>
        </w:rPr>
        <w:t xml:space="preserve"> </w:t>
      </w:r>
    </w:p>
    <w:p w14:paraId="016A3A7D" w14:textId="719A0003" w:rsidR="002029E6" w:rsidRPr="00164295" w:rsidRDefault="002029E6" w:rsidP="00470BF8">
      <w:pPr>
        <w:rPr>
          <w:rFonts w:eastAsia="Calibri"/>
        </w:rPr>
      </w:pPr>
      <w:r>
        <w:rPr>
          <w:rFonts w:eastAsia="Calibri"/>
        </w:rPr>
        <w:lastRenderedPageBreak/>
        <w:t xml:space="preserve">Данная модель </w:t>
      </w:r>
      <w:r w:rsidR="00013B73">
        <w:rPr>
          <w:rFonts w:eastAsia="Calibri"/>
        </w:rPr>
        <w:t>учитывает основные эффекты при передаче импульсов по проводникам</w:t>
      </w:r>
      <w:r w:rsidR="00013B73" w:rsidRPr="00013B73">
        <w:rPr>
          <w:rFonts w:eastAsia="Calibri"/>
        </w:rPr>
        <w:t xml:space="preserve">, </w:t>
      </w:r>
      <w:r w:rsidR="00013B73">
        <w:rPr>
          <w:rFonts w:eastAsia="Calibri"/>
        </w:rPr>
        <w:t>в числе которых падение напряжение</w:t>
      </w:r>
      <w:r w:rsidR="00564BE4" w:rsidRPr="00564BE4">
        <w:rPr>
          <w:rFonts w:eastAsia="Calibri"/>
        </w:rPr>
        <w:t>,</w:t>
      </w:r>
      <w:r w:rsidR="00013B73">
        <w:rPr>
          <w:rFonts w:eastAsia="Calibri"/>
        </w:rPr>
        <w:t xml:space="preserve"> переходные процессы</w:t>
      </w:r>
      <w:r w:rsidR="00564BE4">
        <w:rPr>
          <w:rFonts w:eastAsia="Calibri"/>
        </w:rPr>
        <w:t xml:space="preserve"> и </w:t>
      </w:r>
      <w:r w:rsidR="00164295">
        <w:rPr>
          <w:rFonts w:eastAsia="Calibri"/>
        </w:rPr>
        <w:t>интерференция падающей и отраженной волны</w:t>
      </w:r>
      <w:r w:rsidR="00164295" w:rsidRPr="00164295">
        <w:rPr>
          <w:rFonts w:eastAsia="Calibri"/>
        </w:rPr>
        <w:t>.</w:t>
      </w:r>
    </w:p>
    <w:p w14:paraId="2C72F9AF" w14:textId="27150D41" w:rsidR="003216FA" w:rsidRDefault="003216FA" w:rsidP="00E53F13">
      <w:pPr>
        <w:pStyle w:val="3"/>
      </w:pPr>
      <w:r>
        <w:t>1.</w:t>
      </w:r>
      <w:r w:rsidR="00A65DF3">
        <w:t>3</w:t>
      </w:r>
      <w:r>
        <w:t xml:space="preserve"> </w:t>
      </w:r>
      <w:r w:rsidR="0032689C">
        <w:t>Переходные процессы</w:t>
      </w:r>
      <w:r w:rsidR="00A65DF3" w:rsidRPr="00B60CBA">
        <w:t xml:space="preserve"> </w:t>
      </w:r>
      <w:r w:rsidR="00A65DF3">
        <w:t>в длинной линии связи</w:t>
      </w:r>
    </w:p>
    <w:p w14:paraId="72086A34" w14:textId="7BC87067" w:rsidR="009E5AF4" w:rsidRDefault="009E5AF4" w:rsidP="009E5AF4">
      <w:pPr>
        <w:rPr>
          <w:rFonts w:eastAsia="Calibri"/>
          <w:color w:val="auto"/>
          <w:lang w:eastAsia="en-US"/>
        </w:rPr>
      </w:pPr>
      <w:r>
        <w:t>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</w:t>
      </w:r>
      <w:r w:rsidRPr="00647015">
        <w:t>.</w:t>
      </w:r>
      <w:r>
        <w:rPr>
          <w:rFonts w:eastAsia="Calibri"/>
          <w:color w:val="auto"/>
          <w:lang w:eastAsia="en-US"/>
        </w:rPr>
        <w:t xml:space="preserve"> </w:t>
      </w:r>
    </w:p>
    <w:p w14:paraId="05EFBC3C" w14:textId="3A90D5E0" w:rsidR="00D366A2" w:rsidRPr="0049129D" w:rsidRDefault="00647015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линную линию можно рассматривать как такую систему</w:t>
      </w:r>
      <w:r w:rsidR="0025143D" w:rsidRPr="0025143D">
        <w:rPr>
          <w:rFonts w:eastAsia="Calibri"/>
          <w:color w:val="auto"/>
          <w:lang w:eastAsia="en-US"/>
        </w:rPr>
        <w:t>.</w:t>
      </w:r>
      <w:r w:rsidRPr="00647015">
        <w:rPr>
          <w:rFonts w:eastAsia="Calibri"/>
          <w:color w:val="auto"/>
          <w:lang w:eastAsia="en-US"/>
        </w:rPr>
        <w:t xml:space="preserve"> </w:t>
      </w:r>
      <w:r w:rsidR="0025143D">
        <w:rPr>
          <w:rFonts w:eastAsia="Calibri"/>
          <w:color w:val="auto"/>
          <w:lang w:eastAsia="en-US"/>
        </w:rPr>
        <w:t>В</w:t>
      </w:r>
      <w:r w:rsidR="006D090E">
        <w:rPr>
          <w:rFonts w:eastAsia="Calibri"/>
          <w:color w:val="auto"/>
          <w:lang w:eastAsia="en-US"/>
        </w:rPr>
        <w:t xml:space="preserve"> процессе передачи информации</w:t>
      </w:r>
      <w:r w:rsidR="002E6364">
        <w:rPr>
          <w:rFonts w:eastAsia="Calibri"/>
          <w:color w:val="auto"/>
          <w:lang w:eastAsia="en-US"/>
        </w:rPr>
        <w:t xml:space="preserve"> на физическом уровне</w:t>
      </w:r>
      <w:r w:rsidR="0025143D">
        <w:rPr>
          <w:rFonts w:eastAsia="Calibri"/>
          <w:color w:val="auto"/>
          <w:lang w:eastAsia="en-US"/>
        </w:rPr>
        <w:t xml:space="preserve"> в форме электрических импульсов</w:t>
      </w:r>
      <w:r w:rsidR="002E6364" w:rsidRPr="002E6364">
        <w:rPr>
          <w:rFonts w:eastAsia="Calibri"/>
          <w:color w:val="auto"/>
          <w:lang w:eastAsia="en-US"/>
        </w:rPr>
        <w:t>,</w:t>
      </w:r>
      <w:r w:rsidR="006D090E">
        <w:rPr>
          <w:rFonts w:eastAsia="Calibri"/>
          <w:color w:val="auto"/>
          <w:lang w:eastAsia="en-US"/>
        </w:rPr>
        <w:t xml:space="preserve"> </w:t>
      </w:r>
      <w:r w:rsidR="00E96412">
        <w:rPr>
          <w:rFonts w:eastAsia="Calibri"/>
          <w:color w:val="auto"/>
          <w:lang w:eastAsia="en-US"/>
        </w:rPr>
        <w:t xml:space="preserve">протекают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</w:t>
      </w:r>
      <w:r w:rsidR="009E3C63">
        <w:rPr>
          <w:rFonts w:eastAsia="Calibri"/>
          <w:color w:val="auto"/>
          <w:lang w:eastAsia="en-US"/>
        </w:rPr>
        <w:t xml:space="preserve">резких </w:t>
      </w:r>
      <w:r w:rsidR="00470BF8" w:rsidRPr="00470BF8">
        <w:rPr>
          <w:rFonts w:eastAsia="Calibri"/>
          <w:color w:val="auto"/>
          <w:lang w:eastAsia="en-US"/>
        </w:rPr>
        <w:t xml:space="preserve">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CB0E90">
        <w:rPr>
          <w:rFonts w:eastAsia="Calibri"/>
          <w:color w:val="auto"/>
          <w:lang w:eastAsia="en-US"/>
        </w:rPr>
        <w:t xml:space="preserve"> их</w:t>
      </w:r>
      <w:r w:rsidR="00470BF8" w:rsidRPr="00470BF8">
        <w:rPr>
          <w:rFonts w:eastAsia="Calibri"/>
          <w:color w:val="auto"/>
          <w:lang w:eastAsia="en-US"/>
        </w:rPr>
        <w:t xml:space="preserve">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B60CBA">
        <w:rPr>
          <w:rFonts w:eastAsia="Calibri"/>
          <w:color w:val="auto"/>
          <w:lang w:eastAsia="en-US"/>
        </w:rPr>
        <w:t xml:space="preserve">какой-то </w:t>
      </w:r>
      <w:r w:rsidR="00470BF8" w:rsidRPr="00470BF8">
        <w:rPr>
          <w:rFonts w:eastAsia="Calibri"/>
          <w:color w:val="auto"/>
          <w:lang w:eastAsia="en-US"/>
        </w:rPr>
        <w:t>коммутационной</w:t>
      </w:r>
      <w:r w:rsidR="00B60CBA">
        <w:rPr>
          <w:rFonts w:eastAsia="Calibri"/>
          <w:color w:val="auto"/>
          <w:lang w:eastAsia="en-US"/>
        </w:rPr>
        <w:t xml:space="preserve"> техники</w:t>
      </w:r>
      <w:r w:rsidR="00470BF8" w:rsidRPr="00470BF8">
        <w:rPr>
          <w:rFonts w:eastAsia="Calibri"/>
          <w:color w:val="auto"/>
          <w:lang w:eastAsia="en-US"/>
        </w:rPr>
        <w:t>, на</w:t>
      </w:r>
      <w:r w:rsidR="0049129D">
        <w:rPr>
          <w:rFonts w:eastAsia="Calibri"/>
          <w:color w:val="auto"/>
          <w:lang w:eastAsia="en-US"/>
        </w:rPr>
        <w:t xml:space="preserve">пример, ключей, переключателей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</w:t>
      </w:r>
      <w:r w:rsidR="0049129D">
        <w:rPr>
          <w:rFonts w:eastAsia="Calibri"/>
          <w:color w:val="auto"/>
          <w:lang w:eastAsia="en-US"/>
        </w:rPr>
        <w:t>нагрузки</w:t>
      </w:r>
      <w:r w:rsidR="00470BF8" w:rsidRPr="00470BF8">
        <w:rPr>
          <w:rFonts w:eastAsia="Calibri"/>
          <w:color w:val="auto"/>
          <w:lang w:eastAsia="en-US"/>
        </w:rPr>
        <w:t xml:space="preserve">, при обрывах в </w:t>
      </w:r>
      <w:r w:rsidR="0049129D">
        <w:rPr>
          <w:rFonts w:eastAsia="Calibri"/>
          <w:color w:val="auto"/>
          <w:lang w:eastAsia="en-US"/>
        </w:rPr>
        <w:t>электрической цепи</w:t>
      </w:r>
      <w:r w:rsidR="00470BF8" w:rsidRPr="00470BF8">
        <w:rPr>
          <w:rFonts w:eastAsia="Calibri"/>
          <w:color w:val="auto"/>
          <w:lang w:eastAsia="en-US"/>
        </w:rPr>
        <w:t>,</w:t>
      </w:r>
      <w:r w:rsidR="0049129D">
        <w:rPr>
          <w:rFonts w:eastAsia="Calibri"/>
          <w:color w:val="auto"/>
          <w:lang w:eastAsia="en-US"/>
        </w:rPr>
        <w:t xml:space="preserve"> а также</w:t>
      </w:r>
      <w:r w:rsidR="00470BF8" w:rsidRPr="00470BF8">
        <w:rPr>
          <w:rFonts w:eastAsia="Calibri"/>
          <w:color w:val="auto"/>
          <w:lang w:eastAsia="en-US"/>
        </w:rPr>
        <w:t xml:space="preserve"> при коротких замыкан</w:t>
      </w:r>
      <w:r w:rsidR="006A67F5">
        <w:rPr>
          <w:rFonts w:eastAsia="Calibri"/>
          <w:color w:val="auto"/>
          <w:lang w:eastAsia="en-US"/>
        </w:rPr>
        <w:t xml:space="preserve">иях отдельных </w:t>
      </w:r>
      <w:r w:rsidR="0049129D">
        <w:rPr>
          <w:rFonts w:eastAsia="Calibri"/>
          <w:color w:val="auto"/>
          <w:lang w:eastAsia="en-US"/>
        </w:rPr>
        <w:t>участков цепи и так далее</w:t>
      </w:r>
      <w:r w:rsidR="0049129D" w:rsidRPr="0049129D">
        <w:rPr>
          <w:rFonts w:eastAsia="Calibri"/>
          <w:color w:val="auto"/>
          <w:lang w:eastAsia="en-US"/>
        </w:rPr>
        <w:t>.</w:t>
      </w:r>
    </w:p>
    <w:p w14:paraId="6D98560E" w14:textId="2F3DC87B" w:rsidR="002E2F02" w:rsidRDefault="003B1AC1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теоретическом анализе</w:t>
      </w:r>
      <w:r w:rsidR="002E2F02" w:rsidRPr="002E2F02">
        <w:rPr>
          <w:rFonts w:eastAsia="Calibri"/>
          <w:color w:val="auto"/>
          <w:lang w:eastAsia="en-US"/>
        </w:rPr>
        <w:t xml:space="preserve"> переходных процессов в электрических цепях для однозначного </w:t>
      </w:r>
      <w:r w:rsidR="006A67F5">
        <w:rPr>
          <w:rFonts w:eastAsia="Calibri"/>
          <w:color w:val="auto"/>
          <w:lang w:eastAsia="en-US"/>
        </w:rPr>
        <w:t xml:space="preserve">определения понятия </w:t>
      </w:r>
      <w:r w:rsidR="005770E3">
        <w:rPr>
          <w:rFonts w:eastAsia="Calibri"/>
          <w:color w:val="auto"/>
          <w:lang w:eastAsia="en-US"/>
        </w:rPr>
        <w:t xml:space="preserve">“резкий”, закон </w:t>
      </w:r>
      <w:r w:rsidR="002E2F02" w:rsidRPr="002E2F02">
        <w:rPr>
          <w:rFonts w:eastAsia="Calibri"/>
          <w:color w:val="auto"/>
          <w:lang w:eastAsia="en-US"/>
        </w:rPr>
        <w:t>изменения напряжения U</w:t>
      </w:r>
      <w:r w:rsidR="00DB5A3B" w:rsidRPr="00DB5A3B">
        <w:rPr>
          <w:rFonts w:eastAsia="Calibri"/>
          <w:color w:val="auto"/>
          <w:lang w:eastAsia="en-US"/>
        </w:rPr>
        <w:t xml:space="preserve"> </w:t>
      </w:r>
      <w:r w:rsidR="00DB5A3B">
        <w:rPr>
          <w:rFonts w:eastAsia="Calibri"/>
          <w:color w:val="auto"/>
          <w:lang w:eastAsia="en-US"/>
        </w:rPr>
        <w:t>на входе в длинную линию связи</w:t>
      </w:r>
      <w:r w:rsidR="002E2F02" w:rsidRPr="002E2F02">
        <w:rPr>
          <w:rFonts w:eastAsia="Calibri"/>
          <w:color w:val="auto"/>
          <w:lang w:eastAsia="en-US"/>
        </w:rPr>
        <w:t xml:space="preserve">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="002E2F02"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="002E2F02" w:rsidRPr="002E2F02">
        <w:rPr>
          <w:rFonts w:eastAsia="Calibri"/>
          <w:color w:val="auto"/>
          <w:lang w:eastAsia="en-US"/>
        </w:rPr>
        <w:t>.</w:t>
      </w:r>
    </w:p>
    <w:p w14:paraId="787E5650" w14:textId="77777777" w:rsidR="00DD49CE" w:rsidRPr="002E2F02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82A55F1" w14:textId="72602432" w:rsidR="002E2F02" w:rsidRPr="002E2F02" w:rsidRDefault="002E2F02" w:rsidP="00DD49CE">
      <w:pPr>
        <w:shd w:val="clear" w:color="auto" w:fill="auto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="00146FF1" w:rsidRPr="00146FF1">
        <w:rPr>
          <w:rFonts w:eastAsia="Calibri"/>
          <w:color w:val="auto"/>
          <w:lang w:eastAsia="en-US"/>
        </w:rPr>
        <w:t xml:space="preserve"> ,</w:t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7FF6316D" w14:textId="77777777" w:rsidR="00DD49CE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C1B92DE" w14:textId="1218791E" w:rsidR="00372883" w:rsidRDefault="002E2F02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</w:t>
      </w:r>
      <w:r w:rsidR="007A3C1D" w:rsidRPr="007A3C1D">
        <w:rPr>
          <w:rFonts w:eastAsia="Calibri"/>
          <w:color w:val="auto"/>
          <w:lang w:eastAsia="en-US"/>
        </w:rPr>
        <w:t xml:space="preserve"> </w:t>
      </w:r>
      <w:r w:rsidR="007A3C1D">
        <w:rPr>
          <w:rFonts w:eastAsia="Calibri"/>
          <w:color w:val="auto"/>
          <w:lang w:eastAsia="en-US"/>
        </w:rPr>
        <w:t>величины</w:t>
      </w:r>
      <w:r w:rsidRPr="002E2F02">
        <w:rPr>
          <w:rFonts w:eastAsia="Calibri"/>
          <w:color w:val="auto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="00552FA1">
        <w:rPr>
          <w:rFonts w:eastAsia="Calibri"/>
          <w:color w:val="auto"/>
          <w:lang w:eastAsia="en-US"/>
        </w:rPr>
        <w:t xml:space="preserve">, </w:t>
      </w:r>
      <w:r w:rsidRPr="002E2F02">
        <w:rPr>
          <w:rFonts w:eastAsia="Calibri"/>
          <w:color w:val="auto"/>
          <w:lang w:eastAsia="en-US"/>
        </w:rPr>
        <w:t>которая далее остается</w:t>
      </w:r>
      <w:r w:rsidR="00372883">
        <w:rPr>
          <w:rFonts w:eastAsia="Calibri"/>
          <w:color w:val="auto"/>
          <w:lang w:eastAsia="en-US"/>
        </w:rPr>
        <w:t xml:space="preserve"> неизменной сколь угодно долго.</w:t>
      </w:r>
    </w:p>
    <w:p w14:paraId="428DAC20" w14:textId="77777777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952A1A7" w14:textId="21B63EE0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2609F">
        <w:rPr>
          <w:rFonts w:eastAsia="Calibri"/>
          <w:color w:val="auto"/>
          <w:lang w:eastAsia="en-US"/>
        </w:rPr>
        <w:lastRenderedPageBreak/>
        <w:t>Важным свойством электрических цепей является то, что из-за наличия так называемых паразитных эффектов: индуктивностей и ёмкостей, - в реальных электрических цепях получение мгновенного скачка напряжения или тока физически невозможно, так как требует применения схем формирования тока бесконечно большой мощности.</w:t>
      </w:r>
      <w:r>
        <w:rPr>
          <w:rFonts w:eastAsia="Calibri"/>
          <w:color w:val="auto"/>
          <w:lang w:eastAsia="en-US"/>
        </w:rPr>
        <w:t xml:space="preserve"> </w:t>
      </w:r>
    </w:p>
    <w:p w14:paraId="385F22B0" w14:textId="72EA15C8" w:rsidR="00B53A2C" w:rsidRDefault="00B53A2C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B103FE">
        <w:rPr>
          <w:rFonts w:eastAsia="Calibri"/>
          <w:color w:val="auto"/>
          <w:lang w:eastAsia="en-US"/>
        </w:rPr>
        <w:t xml:space="preserve">При переходных процессах могут </w:t>
      </w:r>
      <w:r>
        <w:rPr>
          <w:rFonts w:eastAsia="Calibri"/>
          <w:color w:val="auto"/>
          <w:lang w:eastAsia="en-US"/>
        </w:rPr>
        <w:t>происходить</w:t>
      </w:r>
      <w:r w:rsidRPr="00B103FE">
        <w:rPr>
          <w:rFonts w:eastAsia="Calibri"/>
          <w:color w:val="auto"/>
          <w:lang w:eastAsia="en-US"/>
        </w:rPr>
        <w:t xml:space="preserve"> перенапряжения, сверхтоки, электромагнитные колебания, </w:t>
      </w:r>
      <w:r>
        <w:rPr>
          <w:rFonts w:eastAsia="Calibri"/>
          <w:color w:val="auto"/>
          <w:lang w:eastAsia="en-US"/>
        </w:rPr>
        <w:t>препятствующие корректному функционированию устройства</w:t>
      </w:r>
      <w:r w:rsidRPr="00B103FE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пособные привести к его поломке</w:t>
      </w:r>
      <w:r w:rsidRPr="00B103FE">
        <w:rPr>
          <w:rFonts w:eastAsia="Calibri"/>
          <w:color w:val="auto"/>
          <w:lang w:eastAsia="en-US"/>
        </w:rPr>
        <w:t xml:space="preserve">. С другой стороны, переходные процессы находят применение, например, в </w:t>
      </w:r>
      <w:r>
        <w:rPr>
          <w:rFonts w:eastAsia="Calibri"/>
          <w:color w:val="auto"/>
          <w:lang w:eastAsia="en-US"/>
        </w:rPr>
        <w:t xml:space="preserve">различных </w:t>
      </w:r>
      <w:r w:rsidR="005443A5">
        <w:rPr>
          <w:rFonts w:eastAsia="Calibri"/>
          <w:color w:val="auto"/>
          <w:lang w:eastAsia="en-US"/>
        </w:rPr>
        <w:t>цифровых схемах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>генерирующих импульсы</w:t>
      </w:r>
      <w:r>
        <w:rPr>
          <w:rFonts w:eastAsia="Calibri"/>
          <w:color w:val="auto"/>
          <w:lang w:eastAsia="en-US"/>
        </w:rPr>
        <w:t>.</w:t>
      </w:r>
    </w:p>
    <w:p w14:paraId="075EEC68" w14:textId="71FAEC57" w:rsidR="00D82E72" w:rsidRPr="00326DAA" w:rsidRDefault="00035E0A" w:rsidP="00D82E72">
      <w:pPr>
        <w:shd w:val="clear" w:color="auto" w:fill="auto"/>
        <w:textAlignment w:val="auto"/>
        <w:rPr>
          <w:rFonts w:eastAsia="Calibri"/>
          <w:i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передаче данных на физическом уровне участвуют </w:t>
      </w:r>
      <w:r w:rsidR="00326DAA">
        <w:rPr>
          <w:rFonts w:eastAsia="Calibri"/>
          <w:color w:val="auto"/>
          <w:lang w:eastAsia="en-US"/>
        </w:rPr>
        <w:t>передатчик (</w:t>
      </w:r>
      <w:r w:rsidR="0005652F">
        <w:rPr>
          <w:rFonts w:eastAsia="Calibri"/>
          <w:color w:val="auto"/>
          <w:lang w:eastAsia="en-US"/>
        </w:rPr>
        <w:t>генератор</w:t>
      </w:r>
      <w:r w:rsidR="00B53A2C">
        <w:rPr>
          <w:rFonts w:eastAsia="Calibri"/>
          <w:color w:val="auto"/>
          <w:lang w:eastAsia="en-US"/>
        </w:rPr>
        <w:t xml:space="preserve"> прямоугольных</w:t>
      </w:r>
      <w:r w:rsidR="00B066B8">
        <w:rPr>
          <w:rFonts w:eastAsia="Calibri"/>
          <w:color w:val="auto"/>
          <w:lang w:eastAsia="en-US"/>
        </w:rPr>
        <w:t xml:space="preserve"> электрических</w:t>
      </w:r>
      <w:r w:rsidR="00CD44A8">
        <w:rPr>
          <w:rFonts w:eastAsia="Calibri"/>
          <w:color w:val="auto"/>
          <w:lang w:eastAsia="en-US"/>
        </w:rPr>
        <w:t xml:space="preserve"> импульсов</w:t>
      </w:r>
      <w:r w:rsidR="00326DAA">
        <w:rPr>
          <w:rFonts w:eastAsia="Calibri"/>
          <w:color w:val="auto"/>
          <w:lang w:eastAsia="en-US"/>
        </w:rPr>
        <w:t>)</w:t>
      </w:r>
      <w:r w:rsidR="00CD44A8">
        <w:rPr>
          <w:rFonts w:eastAsia="Calibri"/>
          <w:color w:val="auto"/>
          <w:lang w:eastAsia="en-US"/>
        </w:rPr>
        <w:t xml:space="preserve"> и приемник</w:t>
      </w:r>
      <w:r w:rsidR="00CD44A8" w:rsidRPr="00CD44A8">
        <w:rPr>
          <w:rFonts w:eastAsia="Calibri"/>
          <w:color w:val="auto"/>
          <w:lang w:eastAsia="en-US"/>
        </w:rPr>
        <w:t>.</w:t>
      </w:r>
      <w:r w:rsidR="00DB21DB" w:rsidRPr="00DB21DB">
        <w:rPr>
          <w:rFonts w:eastAsia="Calibri"/>
          <w:color w:val="auto"/>
          <w:lang w:eastAsia="en-US"/>
        </w:rPr>
        <w:t xml:space="preserve"> </w:t>
      </w:r>
      <w:r w:rsidR="00CD44A8">
        <w:rPr>
          <w:rFonts w:eastAsia="Calibri"/>
          <w:color w:val="auto"/>
          <w:lang w:eastAsia="en-US"/>
        </w:rPr>
        <w:t>Приемник</w:t>
      </w:r>
      <w:r w:rsidR="001D730F">
        <w:rPr>
          <w:rFonts w:eastAsia="Calibri"/>
          <w:color w:val="auto"/>
          <w:lang w:eastAsia="en-US"/>
        </w:rPr>
        <w:t xml:space="preserve"> преобразует</w:t>
      </w:r>
      <w:r w:rsidR="00120EBB">
        <w:rPr>
          <w:rFonts w:eastAsia="Calibri"/>
          <w:color w:val="auto"/>
          <w:lang w:eastAsia="en-US"/>
        </w:rPr>
        <w:t xml:space="preserve"> входной аналоговый сигнал</w:t>
      </w:r>
      <w:r w:rsidR="00BB0036">
        <w:rPr>
          <w:rFonts w:eastAsia="Calibri"/>
          <w:color w:val="auto"/>
          <w:lang w:eastAsia="en-US"/>
        </w:rPr>
        <w:t xml:space="preserve"> в цифровой</w:t>
      </w:r>
      <w:r w:rsidR="008D3A43" w:rsidRPr="008D3A43">
        <w:rPr>
          <w:rFonts w:eastAsia="Calibri"/>
          <w:color w:val="auto"/>
          <w:lang w:eastAsia="en-US"/>
        </w:rPr>
        <w:t>,</w:t>
      </w:r>
      <w:r w:rsidR="00B53A2C" w:rsidRPr="00B53A2C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тчик</w:t>
      </w:r>
      <w:r w:rsidR="00D82E72" w:rsidRPr="00D82E72">
        <w:rPr>
          <w:rFonts w:eastAsia="Calibri"/>
          <w:color w:val="auto"/>
          <w:lang w:eastAsia="en-US"/>
        </w:rPr>
        <w:t xml:space="preserve">, </w:t>
      </w:r>
      <w:r w:rsidR="008D3A43">
        <w:rPr>
          <w:rFonts w:eastAsia="Calibri"/>
          <w:color w:val="auto"/>
          <w:lang w:eastAsia="en-US"/>
        </w:rPr>
        <w:t xml:space="preserve">по </w:t>
      </w:r>
      <w:r w:rsidR="002A2F93">
        <w:rPr>
          <w:rFonts w:eastAsia="Calibri"/>
          <w:color w:val="auto"/>
          <w:lang w:eastAsia="en-US"/>
        </w:rPr>
        <w:t xml:space="preserve">аналогии с законом </w:t>
      </w:r>
      <w:r w:rsidR="005443A5">
        <w:rPr>
          <w:rFonts w:eastAsia="Calibri"/>
          <w:color w:val="auto"/>
          <w:lang w:eastAsia="en-US"/>
        </w:rPr>
        <w:t xml:space="preserve">из формулы </w:t>
      </w:r>
      <w:r w:rsidR="005443A5" w:rsidRPr="005443A5">
        <w:rPr>
          <w:rFonts w:eastAsia="Calibri"/>
          <w:color w:val="auto"/>
          <w:lang w:eastAsia="en-US"/>
        </w:rPr>
        <w:t>1.2</w:t>
      </w:r>
      <w:r w:rsidR="00D82E72" w:rsidRPr="00D82E72">
        <w:rPr>
          <w:rFonts w:eastAsia="Calibri"/>
          <w:color w:val="auto"/>
          <w:lang w:eastAsia="en-US"/>
        </w:rPr>
        <w:t>,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9678B7">
        <w:rPr>
          <w:rFonts w:eastAsia="Calibri"/>
          <w:color w:val="auto"/>
          <w:lang w:eastAsia="en-US"/>
        </w:rPr>
        <w:t xml:space="preserve">многократно </w:t>
      </w:r>
      <w:r w:rsidR="00F209D0">
        <w:rPr>
          <w:rFonts w:eastAsia="Calibri"/>
          <w:color w:val="auto"/>
          <w:lang w:eastAsia="en-US"/>
        </w:rPr>
        <w:t xml:space="preserve">для передачи информации многократно </w:t>
      </w:r>
      <w:r w:rsidR="009678B7">
        <w:rPr>
          <w:rFonts w:eastAsia="Calibri"/>
          <w:color w:val="auto"/>
          <w:lang w:eastAsia="en-US"/>
        </w:rPr>
        <w:t>меняет</w:t>
      </w:r>
      <w:r w:rsidR="0005652F">
        <w:rPr>
          <w:rFonts w:eastAsia="Calibri"/>
          <w:color w:val="auto"/>
          <w:lang w:eastAsia="en-US"/>
        </w:rPr>
        <w:t xml:space="preserve"> выдаваемый</w:t>
      </w:r>
      <w:r w:rsidR="00D82E72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>уровень напряжения</w:t>
      </w:r>
      <w:r w:rsidR="00DB21DB" w:rsidRPr="00DB21DB">
        <w:rPr>
          <w:rFonts w:eastAsia="Calibri"/>
          <w:color w:val="auto"/>
          <w:lang w:eastAsia="en-US"/>
        </w:rPr>
        <w:t>.</w:t>
      </w:r>
      <w:r w:rsidR="00DB21DB">
        <w:rPr>
          <w:rFonts w:eastAsia="Calibri"/>
          <w:color w:val="auto"/>
          <w:lang w:eastAsia="en-US"/>
        </w:rPr>
        <w:t xml:space="preserve"> Эти устройства выполняют работу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с </w:t>
      </w:r>
      <w:r w:rsidR="0054092B">
        <w:rPr>
          <w:rFonts w:eastAsia="Calibri"/>
          <w:color w:val="auto"/>
          <w:lang w:eastAsia="en-US"/>
        </w:rPr>
        <w:t xml:space="preserve">некоторый </w:t>
      </w:r>
      <w:r w:rsidR="005443A5">
        <w:rPr>
          <w:rFonts w:eastAsia="Calibri"/>
          <w:color w:val="auto"/>
          <w:lang w:eastAsia="en-US"/>
        </w:rPr>
        <w:t xml:space="preserve">периодичностью </w:t>
      </w:r>
      <m:oMath>
        <m:r>
          <w:rPr>
            <w:rFonts w:ascii="Cambria Math" w:eastAsia="Calibri" w:hAnsi="Cambria Math"/>
            <w:color w:val="auto"/>
            <w:lang w:eastAsia="en-US"/>
          </w:rPr>
          <m:t>t</m:t>
        </m:r>
      </m:oMath>
      <w:r w:rsidR="005443A5">
        <w:rPr>
          <w:rFonts w:eastAsia="Calibri"/>
          <w:color w:val="auto"/>
          <w:lang w:eastAsia="en-US"/>
        </w:rPr>
        <w:t xml:space="preserve"> секунд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 xml:space="preserve">при этом величина </w:t>
      </w:r>
      <w:r w:rsidR="00D82E72" w:rsidRPr="00D82E72">
        <w:rPr>
          <w:rFonts w:eastAsia="Calibri"/>
          <w:color w:val="auto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color w:val="auto"/>
                <w:lang w:eastAsia="en-US"/>
              </w:rPr>
              <m:t>t</m:t>
            </m:r>
          </m:den>
        </m:f>
        <m:r>
          <w:rPr>
            <w:rFonts w:ascii="Cambria Math" w:eastAsia="Calibri" w:hAnsi="Cambria Math"/>
            <w:color w:val="auto"/>
            <w:lang w:eastAsia="en-US"/>
          </w:rPr>
          <m:t xml:space="preserve"> Гц</m:t>
        </m:r>
      </m:oMath>
      <w:r w:rsidR="005443A5">
        <w:rPr>
          <w:rFonts w:eastAsia="Calibri"/>
          <w:color w:val="auto"/>
          <w:lang w:eastAsia="en-US"/>
        </w:rPr>
        <w:t xml:space="preserve"> </w:t>
      </w:r>
      <w:r w:rsidR="00D82E72" w:rsidRPr="001965EE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называется тактовой частотой </w:t>
      </w:r>
      <w:r w:rsidR="00613C0A">
        <w:rPr>
          <w:rFonts w:eastAsia="Calibri"/>
          <w:color w:val="auto"/>
          <w:lang w:eastAsia="en-US"/>
        </w:rPr>
        <w:t>такой цифровой схемы</w:t>
      </w:r>
      <w:r w:rsidR="00613C0A" w:rsidRPr="00D82E72">
        <w:rPr>
          <w:rFonts w:eastAsia="Calibri"/>
          <w:color w:val="auto"/>
          <w:lang w:eastAsia="en-US"/>
        </w:rPr>
        <w:t>.</w:t>
      </w:r>
      <w:r w:rsidR="00326DAA">
        <w:rPr>
          <w:rFonts w:eastAsia="Calibri"/>
          <w:color w:val="auto"/>
          <w:lang w:eastAsia="en-US"/>
        </w:rPr>
        <w:t xml:space="preserve"> </w:t>
      </w:r>
    </w:p>
    <w:p w14:paraId="3A4D0FE8" w14:textId="462F4565" w:rsidR="00F77401" w:rsidRDefault="00DB21DB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собое внимание при передаче данных на физическом</w:t>
      </w:r>
      <w:r w:rsidR="00326DAA">
        <w:rPr>
          <w:rFonts w:eastAsia="Calibri"/>
          <w:color w:val="auto"/>
          <w:lang w:eastAsia="en-US"/>
        </w:rPr>
        <w:t xml:space="preserve"> уровне уделяется синхронизации</w:t>
      </w:r>
      <w:r w:rsidR="00222AD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этих устройств</w:t>
      </w:r>
      <w:r w:rsidR="00326DAA" w:rsidRPr="00326DAA">
        <w:rPr>
          <w:rFonts w:eastAsia="Calibri"/>
          <w:color w:val="auto"/>
          <w:lang w:eastAsia="en-US"/>
        </w:rPr>
        <w:t>.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оторое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ак правило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осложняется</w:t>
      </w:r>
      <w:r w:rsidR="007C09B7">
        <w:rPr>
          <w:rFonts w:eastAsia="Calibri"/>
          <w:color w:val="auto"/>
          <w:lang w:eastAsia="en-US"/>
        </w:rPr>
        <w:t xml:space="preserve"> </w:t>
      </w:r>
      <w:r w:rsidR="005F1E84">
        <w:rPr>
          <w:rFonts w:eastAsia="Calibri"/>
          <w:color w:val="auto"/>
          <w:lang w:eastAsia="en-US"/>
        </w:rPr>
        <w:t>влиянием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потерь электри</w:t>
      </w:r>
      <w:r w:rsidR="00DA39D9">
        <w:rPr>
          <w:rFonts w:eastAsia="Calibri"/>
          <w:color w:val="auto"/>
          <w:lang w:eastAsia="en-US"/>
        </w:rPr>
        <w:t>ческой энергии в</w:t>
      </w:r>
      <w:r w:rsidR="00DA39D9" w:rsidRPr="00DA39D9">
        <w:rPr>
          <w:rFonts w:eastAsia="Calibri"/>
          <w:color w:val="auto"/>
          <w:lang w:eastAsia="en-US"/>
        </w:rPr>
        <w:t xml:space="preserve"> </w:t>
      </w:r>
      <w:r w:rsidR="007C09B7">
        <w:rPr>
          <w:rFonts w:eastAsia="Calibri"/>
          <w:color w:val="auto"/>
          <w:lang w:eastAsia="en-US"/>
        </w:rPr>
        <w:t>сопротивлении</w:t>
      </w:r>
      <w:r w:rsidR="007C09B7" w:rsidRPr="007C09B7">
        <w:rPr>
          <w:rFonts w:eastAsia="Calibri"/>
          <w:color w:val="auto"/>
          <w:lang w:eastAsia="en-US"/>
        </w:rPr>
        <w:t xml:space="preserve">, </w:t>
      </w:r>
      <w:r w:rsidR="005F1E84">
        <w:rPr>
          <w:rFonts w:eastAsia="Calibri"/>
          <w:color w:val="auto"/>
          <w:lang w:eastAsia="en-US"/>
        </w:rPr>
        <w:t>а также наличием</w:t>
      </w:r>
      <w:r w:rsidR="007C09B7">
        <w:rPr>
          <w:rFonts w:eastAsia="Calibri"/>
          <w:color w:val="auto"/>
          <w:lang w:eastAsia="en-US"/>
        </w:rPr>
        <w:t xml:space="preserve"> индуктивности линии</w:t>
      </w:r>
      <w:r w:rsidR="00897F97" w:rsidRPr="003E0B0D">
        <w:rPr>
          <w:rFonts w:eastAsia="Calibri"/>
          <w:color w:val="auto"/>
          <w:lang w:eastAsia="en-US"/>
        </w:rPr>
        <w:t xml:space="preserve">. </w:t>
      </w:r>
    </w:p>
    <w:p w14:paraId="52EB1B73" w14:textId="7AFDCDBF" w:rsidR="00DB21DB" w:rsidRPr="00105A53" w:rsidRDefault="00897F97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7C09B7">
        <w:rPr>
          <w:rFonts w:eastAsia="Calibri"/>
          <w:color w:val="auto"/>
          <w:lang w:eastAsia="en-US"/>
        </w:rPr>
        <w:t>ри резком изменении уровня напряжения</w:t>
      </w:r>
      <w:r w:rsidR="00233F7A">
        <w:rPr>
          <w:rFonts w:eastAsia="Calibri"/>
          <w:color w:val="auto"/>
          <w:lang w:eastAsia="en-US"/>
        </w:rPr>
        <w:t xml:space="preserve"> на входе</w:t>
      </w:r>
      <w:r w:rsidR="00CA6C24">
        <w:rPr>
          <w:rFonts w:eastAsia="Calibri"/>
          <w:color w:val="auto"/>
          <w:lang w:eastAsia="en-US"/>
        </w:rPr>
        <w:t xml:space="preserve"> длинной линии</w:t>
      </w:r>
      <w:r w:rsidR="007C09B7" w:rsidRPr="007C09B7">
        <w:rPr>
          <w:rFonts w:eastAsia="Calibri"/>
          <w:color w:val="auto"/>
          <w:lang w:eastAsia="en-US"/>
        </w:rPr>
        <w:t>,</w:t>
      </w:r>
      <w:r w:rsidR="003F1C78">
        <w:rPr>
          <w:rFonts w:eastAsia="Calibri"/>
          <w:color w:val="auto"/>
          <w:lang w:eastAsia="en-US"/>
        </w:rPr>
        <w:t xml:space="preserve"> поведение напряжени</w:t>
      </w:r>
      <w:r w:rsidR="00EC38C0">
        <w:rPr>
          <w:rFonts w:eastAsia="Calibri"/>
          <w:color w:val="auto"/>
          <w:lang w:eastAsia="en-US"/>
        </w:rPr>
        <w:t>я</w:t>
      </w:r>
      <w:r w:rsidR="003F1C78">
        <w:rPr>
          <w:rFonts w:eastAsia="Calibri"/>
          <w:color w:val="auto"/>
          <w:lang w:eastAsia="en-US"/>
        </w:rPr>
        <w:t xml:space="preserve"> на </w:t>
      </w:r>
      <w:r w:rsidR="00C55465">
        <w:rPr>
          <w:rFonts w:eastAsia="Calibri"/>
          <w:color w:val="auto"/>
          <w:lang w:eastAsia="en-US"/>
        </w:rPr>
        <w:t xml:space="preserve">другом конце </w:t>
      </w:r>
      <w:r w:rsidR="003F1C78">
        <w:rPr>
          <w:rFonts w:eastAsia="Calibri"/>
          <w:color w:val="auto"/>
          <w:lang w:eastAsia="en-US"/>
        </w:rPr>
        <w:t>имеет вид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“</w:t>
      </w:r>
      <w:r w:rsidR="007C09B7">
        <w:rPr>
          <w:rFonts w:eastAsia="Calibri"/>
          <w:color w:val="auto"/>
          <w:lang w:eastAsia="en-US"/>
        </w:rPr>
        <w:t>затуханий</w:t>
      </w:r>
      <w:r w:rsidR="007C09B7" w:rsidRPr="007C09B7">
        <w:rPr>
          <w:rFonts w:eastAsia="Calibri"/>
          <w:color w:val="auto"/>
          <w:lang w:eastAsia="en-US"/>
        </w:rPr>
        <w:t>”</w:t>
      </w:r>
      <w:r w:rsidR="00AB562C" w:rsidRPr="006B06D0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 xml:space="preserve">по </w:t>
      </w:r>
      <w:r w:rsidR="001943F6">
        <w:rPr>
          <w:rFonts w:eastAsia="Calibri"/>
          <w:color w:val="auto"/>
          <w:lang w:eastAsia="en-US"/>
        </w:rPr>
        <w:t xml:space="preserve">характеру </w:t>
      </w:r>
      <w:r w:rsidR="00F83436">
        <w:rPr>
          <w:rFonts w:eastAsia="Calibri"/>
          <w:color w:val="auto"/>
          <w:lang w:eastAsia="en-US"/>
        </w:rPr>
        <w:t xml:space="preserve">напоминающих затухание по </w:t>
      </w:r>
      <w:r w:rsidR="007C09B7" w:rsidRPr="007C09B7">
        <w:rPr>
          <w:rFonts w:eastAsia="Calibri"/>
          <w:color w:val="auto"/>
          <w:lang w:eastAsia="en-US"/>
        </w:rPr>
        <w:t>показательному закону</w:t>
      </w:r>
      <w:r w:rsidR="001943F6" w:rsidRPr="001943F6">
        <w:rPr>
          <w:rFonts w:eastAsia="Calibri"/>
          <w:color w:val="auto"/>
          <w:lang w:eastAsia="en-US"/>
        </w:rPr>
        <w:t>,</w:t>
      </w:r>
      <w:r w:rsidR="006B06D0" w:rsidRPr="006B06D0">
        <w:rPr>
          <w:rFonts w:eastAsia="Calibri"/>
          <w:color w:val="auto"/>
          <w:lang w:eastAsia="en-US"/>
        </w:rPr>
        <w:t xml:space="preserve"> </w:t>
      </w:r>
      <w:r w:rsidR="006B06D0">
        <w:rPr>
          <w:rFonts w:eastAsia="Calibri"/>
          <w:color w:val="auto"/>
          <w:lang w:eastAsia="en-US"/>
        </w:rPr>
        <w:t>как на</w:t>
      </w:r>
      <w:r w:rsidR="007C09B7">
        <w:rPr>
          <w:rFonts w:eastAsia="Calibri"/>
          <w:color w:val="auto"/>
          <w:lang w:eastAsia="en-US"/>
        </w:rPr>
        <w:t xml:space="preserve"> рисунк</w:t>
      </w:r>
      <w:r w:rsidR="006B06D0">
        <w:rPr>
          <w:rFonts w:eastAsia="Calibri"/>
          <w:color w:val="auto"/>
          <w:lang w:eastAsia="en-US"/>
        </w:rPr>
        <w:t>е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1.1.</w:t>
      </w:r>
      <w:r w:rsidR="00283741" w:rsidRPr="00283741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Таким образом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если приемник и передатчик работают не в такт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это может привести к тому</w:t>
      </w:r>
      <w:r w:rsidR="00326DAA" w:rsidRPr="00326DAA">
        <w:rPr>
          <w:rFonts w:eastAsia="Calibri"/>
          <w:color w:val="auto"/>
          <w:lang w:eastAsia="en-US"/>
        </w:rPr>
        <w:t>,</w:t>
      </w:r>
      <w:r w:rsidR="00406C59" w:rsidRPr="00406C5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что вместо одного</w:t>
      </w:r>
      <w:r w:rsidR="00406C59" w:rsidRPr="00DA39D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нного бита</w:t>
      </w:r>
      <w:r w:rsidR="00876CFC">
        <w:rPr>
          <w:rFonts w:eastAsia="Calibri"/>
          <w:color w:val="auto"/>
          <w:lang w:eastAsia="en-US"/>
        </w:rPr>
        <w:t xml:space="preserve"> приемником </w:t>
      </w:r>
      <w:r w:rsidR="00326DAA">
        <w:rPr>
          <w:rFonts w:eastAsia="Calibri"/>
          <w:color w:val="auto"/>
          <w:lang w:eastAsia="en-US"/>
        </w:rPr>
        <w:t xml:space="preserve">будет распознано несколько </w:t>
      </w:r>
      <w:r w:rsidR="00A82851">
        <w:rPr>
          <w:rFonts w:eastAsia="Calibri"/>
          <w:color w:val="auto"/>
          <w:lang w:eastAsia="en-US"/>
        </w:rPr>
        <w:t xml:space="preserve">или </w:t>
      </w:r>
      <w:r w:rsidR="00326DAA">
        <w:rPr>
          <w:rFonts w:eastAsia="Calibri"/>
          <w:color w:val="auto"/>
          <w:lang w:eastAsia="en-US"/>
        </w:rPr>
        <w:t xml:space="preserve">данные вовсе будут </w:t>
      </w:r>
      <w:r w:rsidR="00105A53">
        <w:rPr>
          <w:rFonts w:eastAsia="Calibri"/>
          <w:color w:val="auto"/>
          <w:lang w:eastAsia="en-US"/>
        </w:rPr>
        <w:t>пропущены</w:t>
      </w:r>
      <w:r w:rsidR="00105A53" w:rsidRPr="00105A53">
        <w:rPr>
          <w:rFonts w:eastAsia="Calibri"/>
          <w:color w:val="auto"/>
          <w:lang w:eastAsia="en-US"/>
        </w:rPr>
        <w:t>.</w:t>
      </w:r>
    </w:p>
    <w:p w14:paraId="09B13522" w14:textId="3D04D210" w:rsidR="00D82E72" w:rsidRDefault="00DB21DB" w:rsidP="00DB21DB">
      <w:pPr>
        <w:pStyle w:val="afb"/>
        <w:rPr>
          <w:rFonts w:eastAsia="Calibri"/>
          <w:i/>
          <w:color w:val="auto"/>
          <w:lang w:eastAsia="en-US"/>
        </w:rPr>
      </w:pPr>
      <w:r>
        <w:lastRenderedPageBreak/>
        <w:drawing>
          <wp:inline distT="0" distB="0" distL="0" distR="0" wp14:anchorId="77A3D05B" wp14:editId="60209AC6">
            <wp:extent cx="4189095" cy="3263900"/>
            <wp:effectExtent l="0" t="0" r="1905" b="0"/>
            <wp:docPr id="23" name="Рисунок 23" descr="https://upload.wikimedia.org/wikipedia/commons/thumb/7/73/Oscillation_amortie.svg/440px-Oscillation_amorti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7/73/Oscillation_amortie.svg/440px-Oscillation_amorti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6373" w14:textId="4D8345E3" w:rsidR="00B103FE" w:rsidRPr="006A2903" w:rsidRDefault="00DB21DB" w:rsidP="006A2903">
      <w:pPr>
        <w:pStyle w:val="afc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</w:t>
      </w:r>
      <w:r w:rsidRPr="00DB21DB">
        <w:rPr>
          <w:rFonts w:eastAsia="Calibri"/>
          <w:lang w:eastAsia="en-US"/>
        </w:rPr>
        <w:t xml:space="preserve"> 1.1 </w:t>
      </w:r>
      <w:r>
        <w:rPr>
          <w:rFonts w:eastAsia="Calibri"/>
          <w:lang w:eastAsia="en-US"/>
        </w:rPr>
        <w:t>–</w:t>
      </w:r>
      <w:r w:rsidRPr="00DB21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тухающие колебания</w:t>
      </w:r>
    </w:p>
    <w:p w14:paraId="280CCBC8" w14:textId="549A2B04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ак правило</w:t>
      </w:r>
      <w:r w:rsidRPr="00F7745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 xml:space="preserve">двоичные данные </w:t>
      </w:r>
      <w:r w:rsidR="00FB6F17">
        <w:rPr>
          <w:rFonts w:eastAsia="Calibri"/>
          <w:color w:val="auto"/>
          <w:lang w:eastAsia="en-US"/>
        </w:rPr>
        <w:t>перед</w:t>
      </w:r>
      <w:r>
        <w:rPr>
          <w:rFonts w:eastAsia="Calibri"/>
          <w:color w:val="auto"/>
          <w:lang w:eastAsia="en-US"/>
        </w:rPr>
        <w:t xml:space="preserve"> передаче в физическом канале, подвергаются предобработке по некоторому а</w:t>
      </w:r>
      <w:r w:rsidR="00964C00">
        <w:rPr>
          <w:rFonts w:eastAsia="Calibri"/>
          <w:color w:val="auto"/>
          <w:lang w:eastAsia="en-US"/>
        </w:rPr>
        <w:t>лгоритму физического кодирования</w:t>
      </w:r>
      <w:r w:rsidRPr="00F77458">
        <w:rPr>
          <w:rFonts w:eastAsia="Calibri"/>
          <w:color w:val="auto"/>
          <w:lang w:eastAsia="en-US"/>
        </w:rPr>
        <w:t>.</w:t>
      </w:r>
      <w:r w:rsidR="00EA7FDC">
        <w:rPr>
          <w:rFonts w:eastAsia="Calibri"/>
          <w:color w:val="auto"/>
          <w:lang w:eastAsia="en-US"/>
        </w:rPr>
        <w:t xml:space="preserve"> </w:t>
      </w:r>
    </w:p>
    <w:p w14:paraId="7ECA555B" w14:textId="4E6BC105" w:rsidR="00EA7FDC" w:rsidRPr="005B2115" w:rsidRDefault="00F77458" w:rsidP="00A86A5F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акое преобразование способствует решению проблем</w:t>
      </w:r>
      <w:r w:rsidR="00EA7FDC">
        <w:rPr>
          <w:rFonts w:eastAsia="Calibri"/>
          <w:color w:val="auto"/>
          <w:lang w:eastAsia="en-US"/>
        </w:rPr>
        <w:t xml:space="preserve"> синхронизации</w:t>
      </w:r>
      <w:r w:rsidR="00EA7FDC" w:rsidRPr="00EA7FDC">
        <w:rPr>
          <w:rFonts w:eastAsia="Calibri"/>
          <w:color w:val="auto"/>
          <w:lang w:eastAsia="en-US"/>
        </w:rPr>
        <w:t xml:space="preserve">, </w:t>
      </w:r>
      <w:r w:rsidR="00EA7FDC">
        <w:rPr>
          <w:rFonts w:eastAsia="Calibri"/>
          <w:color w:val="auto"/>
          <w:lang w:eastAsia="en-US"/>
        </w:rPr>
        <w:t>обеспечения приемлемой скорости передачи данных</w:t>
      </w:r>
      <w:r w:rsidR="00EA7FDC" w:rsidRPr="00EA7FDC">
        <w:rPr>
          <w:rFonts w:eastAsia="Calibri"/>
          <w:color w:val="auto"/>
          <w:lang w:eastAsia="en-US"/>
        </w:rPr>
        <w:t>,</w:t>
      </w:r>
      <w:r w:rsidR="00EA7FDC">
        <w:rPr>
          <w:rFonts w:eastAsia="Calibri"/>
          <w:color w:val="auto"/>
          <w:lang w:eastAsia="en-US"/>
        </w:rPr>
        <w:t xml:space="preserve"> уп</w:t>
      </w:r>
      <w:r w:rsidR="00D26E25">
        <w:rPr>
          <w:rFonts w:eastAsia="Calibri"/>
          <w:color w:val="auto"/>
          <w:lang w:eastAsia="en-US"/>
        </w:rPr>
        <w:t xml:space="preserve">равления частотами передаваемых </w:t>
      </w:r>
      <w:r w:rsidR="00EA7FDC">
        <w:rPr>
          <w:rFonts w:eastAsia="Calibri"/>
          <w:color w:val="auto"/>
          <w:lang w:eastAsia="en-US"/>
        </w:rPr>
        <w:t>импульсов</w:t>
      </w:r>
      <w:r w:rsidR="005B2115" w:rsidRPr="005B2115">
        <w:rPr>
          <w:rFonts w:eastAsia="Calibri"/>
          <w:color w:val="auto"/>
          <w:lang w:eastAsia="en-US"/>
        </w:rPr>
        <w:t>,</w:t>
      </w:r>
      <w:r w:rsidR="00D26E25">
        <w:rPr>
          <w:rFonts w:eastAsia="Calibri"/>
          <w:color w:val="auto"/>
          <w:lang w:eastAsia="en-US"/>
        </w:rPr>
        <w:t xml:space="preserve"> </w:t>
      </w:r>
      <w:r w:rsidR="005B2115">
        <w:rPr>
          <w:rFonts w:eastAsia="Calibri"/>
          <w:color w:val="auto"/>
          <w:lang w:eastAsia="en-US"/>
        </w:rPr>
        <w:t xml:space="preserve">а также может позволить </w:t>
      </w:r>
      <w:r w:rsidR="005B2115" w:rsidRPr="002E2F02">
        <w:rPr>
          <w:rFonts w:eastAsia="Calibri"/>
          <w:color w:val="auto"/>
          <w:lang w:eastAsia="en-US"/>
        </w:rPr>
        <w:t>более наглядно раскрыть свойства ЛП и повысить оперативность</w:t>
      </w:r>
      <w:r w:rsidR="005B2115">
        <w:rPr>
          <w:rFonts w:eastAsia="Calibri"/>
          <w:color w:val="auto"/>
          <w:lang w:eastAsia="en-US"/>
        </w:rPr>
        <w:t xml:space="preserve"> исследования их характеристик</w:t>
      </w:r>
      <w:r w:rsidR="005B2115" w:rsidRPr="008161E1">
        <w:rPr>
          <w:rFonts w:eastAsia="Calibri"/>
          <w:color w:val="auto"/>
          <w:lang w:eastAsia="en-US"/>
        </w:rPr>
        <w:t>.</w:t>
      </w:r>
      <w:r w:rsidR="00A86A5F" w:rsidRPr="005B2115">
        <w:rPr>
          <w:rFonts w:eastAsia="Calibri"/>
          <w:color w:val="auto"/>
          <w:lang w:eastAsia="en-US"/>
        </w:rPr>
        <w:t xml:space="preserve"> </w:t>
      </w:r>
    </w:p>
    <w:p w14:paraId="22395C8A" w14:textId="5E1C7ED0" w:rsidR="004C012D" w:rsidRPr="00707C3B" w:rsidRDefault="004C012D" w:rsidP="004C012D">
      <w:pPr>
        <w:pStyle w:val="2"/>
      </w:pPr>
      <w:r>
        <w:t>1.</w:t>
      </w:r>
      <w:r w:rsidR="00B95EDC" w:rsidRPr="00C95ED6">
        <w:t>4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72FFB0B0" w14:textId="7D439742" w:rsidR="009A6AAE" w:rsidRPr="00464CFA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 xml:space="preserve">двоичных нулей и единиц в </w:t>
      </w:r>
      <w:r w:rsidR="00464CFA">
        <w:rPr>
          <w:rFonts w:eastAsia="Calibri"/>
          <w:color w:val="auto"/>
          <w:lang w:eastAsia="en-US"/>
        </w:rPr>
        <w:t>кодах</w:t>
      </w:r>
      <w:r w:rsidR="009A6AAE" w:rsidRPr="009A6AAE">
        <w:rPr>
          <w:rFonts w:eastAsia="Calibri"/>
          <w:color w:val="auto"/>
          <w:lang w:eastAsia="en-US"/>
        </w:rPr>
        <w:t xml:space="preserve">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464CFA">
        <w:rPr>
          <w:rFonts w:eastAsia="Calibri"/>
          <w:color w:val="auto"/>
          <w:lang w:eastAsia="en-US"/>
        </w:rPr>
        <w:t>значения уровня напряжения</w:t>
      </w:r>
      <w:r w:rsidR="00464CFA" w:rsidRPr="00464CFA">
        <w:rPr>
          <w:rFonts w:eastAsia="Calibri"/>
          <w:color w:val="auto"/>
          <w:lang w:eastAsia="en-US"/>
        </w:rPr>
        <w:t xml:space="preserve">, </w:t>
      </w:r>
      <w:r w:rsidR="00464CFA">
        <w:rPr>
          <w:rFonts w:eastAsia="Calibri"/>
          <w:color w:val="auto"/>
          <w:lang w:eastAsia="en-US"/>
        </w:rPr>
        <w:t>изменяющиеся</w:t>
      </w:r>
      <w:r w:rsidR="009C3125">
        <w:rPr>
          <w:rFonts w:eastAsia="Calibri"/>
          <w:color w:val="auto"/>
          <w:lang w:eastAsia="en-US"/>
        </w:rPr>
        <w:t xml:space="preserve"> с некоторой частотой</w:t>
      </w:r>
      <w:r w:rsidR="00464CFA">
        <w:rPr>
          <w:rFonts w:eastAsia="Calibri"/>
          <w:color w:val="auto"/>
          <w:lang w:eastAsia="en-US"/>
        </w:rPr>
        <w:t xml:space="preserve"> по аналогии с законом в формуле 1</w:t>
      </w:r>
      <w:r w:rsidR="00464CFA" w:rsidRPr="00464CFA">
        <w:rPr>
          <w:rFonts w:eastAsia="Calibri"/>
          <w:color w:val="auto"/>
          <w:lang w:eastAsia="en-US"/>
        </w:rPr>
        <w:t>.2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372A0592" w:rsidR="001C3C92" w:rsidRPr="00783C87" w:rsidRDefault="00737C06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737C06">
        <w:rPr>
          <w:rFonts w:eastAsia="Calibri"/>
          <w:color w:val="auto"/>
          <w:lang w:eastAsia="en-US"/>
        </w:rPr>
        <w:lastRenderedPageBreak/>
        <w:t>Н</w:t>
      </w:r>
      <w:r>
        <w:rPr>
          <w:rFonts w:eastAsia="Calibri"/>
          <w:color w:val="auto"/>
          <w:lang w:eastAsia="en-US"/>
        </w:rPr>
        <w:t>адежность</w:t>
      </w:r>
      <w:r w:rsidR="001C3C92">
        <w:rPr>
          <w:rFonts w:eastAsia="Calibri"/>
          <w:color w:val="auto"/>
          <w:lang w:eastAsia="en-US"/>
        </w:rPr>
        <w:t xml:space="preserve"> и достоверность</w:t>
      </w:r>
      <w:r>
        <w:rPr>
          <w:rFonts w:eastAsia="Calibri"/>
          <w:color w:val="auto"/>
          <w:lang w:eastAsia="en-US"/>
        </w:rPr>
        <w:t xml:space="preserve"> передачи данных</w:t>
      </w:r>
      <w:r w:rsidR="001C3C92" w:rsidRPr="001C3C92">
        <w:rPr>
          <w:rFonts w:eastAsia="Calibri"/>
          <w:color w:val="auto"/>
          <w:lang w:eastAsia="en-US"/>
        </w:rPr>
        <w:t xml:space="preserve">, возможность обнаружения и </w:t>
      </w:r>
      <w:r>
        <w:rPr>
          <w:rFonts w:eastAsia="Calibri"/>
          <w:color w:val="auto"/>
          <w:lang w:eastAsia="en-US"/>
        </w:rPr>
        <w:t>коррекции</w:t>
      </w:r>
      <w:r w:rsidR="001C3C92" w:rsidRPr="001C3C92">
        <w:rPr>
          <w:rFonts w:eastAsia="Calibri"/>
          <w:color w:val="auto"/>
          <w:lang w:eastAsia="en-US"/>
        </w:rPr>
        <w:t xml:space="preserve"> возникающих ошибок</w:t>
      </w:r>
      <w:r w:rsidR="00783C87" w:rsidRPr="00783C87">
        <w:rPr>
          <w:rFonts w:eastAsia="Calibri"/>
          <w:color w:val="auto"/>
          <w:lang w:eastAsia="en-US"/>
        </w:rPr>
        <w:t xml:space="preserve">, </w:t>
      </w:r>
      <w:r w:rsidR="00783C87">
        <w:rPr>
          <w:rFonts w:eastAsia="Calibri"/>
          <w:color w:val="auto"/>
          <w:lang w:eastAsia="en-US"/>
        </w:rPr>
        <w:t>пропускная способность среды передачи</w:t>
      </w:r>
      <w:r w:rsidR="001C3C92" w:rsidRPr="001C3C92">
        <w:rPr>
          <w:rFonts w:eastAsia="Calibri"/>
          <w:color w:val="auto"/>
          <w:lang w:eastAsia="en-US"/>
        </w:rPr>
        <w:t>,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>стоимость реализации во многом</w:t>
      </w:r>
      <w:r w:rsidR="00F13B99">
        <w:rPr>
          <w:rFonts w:eastAsia="Calibri"/>
          <w:color w:val="auto"/>
          <w:lang w:eastAsia="en-US"/>
        </w:rPr>
        <w:t xml:space="preserve"> завися</w:t>
      </w:r>
      <w:r w:rsidR="001C3C92" w:rsidRPr="001C3C92">
        <w:rPr>
          <w:rFonts w:eastAsia="Calibri"/>
          <w:color w:val="auto"/>
          <w:lang w:eastAsia="en-US"/>
        </w:rPr>
        <w:t>т от выбранного метода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 xml:space="preserve">физического </w:t>
      </w:r>
      <w:r w:rsidR="001C3C92" w:rsidRPr="001C3C92">
        <w:rPr>
          <w:rFonts w:eastAsia="Calibri"/>
          <w:color w:val="auto"/>
          <w:lang w:eastAsia="en-US"/>
        </w:rPr>
        <w:t>кодирования</w:t>
      </w:r>
      <w:r w:rsidR="00783C87">
        <w:rPr>
          <w:rFonts w:eastAsia="Calibri"/>
          <w:color w:val="auto"/>
          <w:lang w:eastAsia="en-US"/>
        </w:rPr>
        <w:t>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57CF3C23" w14:textId="62B96A36" w:rsidR="00B40A60" w:rsidRPr="004D4557" w:rsidRDefault="007D7DBA" w:rsidP="00B40A6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ребования</w:t>
      </w:r>
      <w:r w:rsidR="001C3C92" w:rsidRPr="001C3C92">
        <w:rPr>
          <w:rFonts w:eastAsia="Calibri"/>
          <w:color w:val="auto"/>
          <w:lang w:eastAsia="en-US"/>
        </w:rPr>
        <w:t xml:space="preserve"> к методам ц</w:t>
      </w:r>
      <w:r w:rsidR="001C3C92">
        <w:rPr>
          <w:rFonts w:eastAsia="Calibri"/>
          <w:color w:val="auto"/>
          <w:lang w:eastAsia="en-US"/>
        </w:rPr>
        <w:t xml:space="preserve">ифрового кодирования </w:t>
      </w:r>
      <w:r>
        <w:rPr>
          <w:rFonts w:eastAsia="Calibri"/>
          <w:color w:val="auto"/>
          <w:lang w:eastAsia="en-US"/>
        </w:rPr>
        <w:t>противоречивы</w:t>
      </w:r>
      <w:r w:rsidR="001C3C92" w:rsidRPr="001C3C92">
        <w:rPr>
          <w:rFonts w:eastAsia="Calibri"/>
          <w:color w:val="auto"/>
          <w:lang w:eastAsia="en-US"/>
        </w:rPr>
        <w:t>. При этом каждый из методов цифрового</w:t>
      </w:r>
      <w:r w:rsidR="001C3C92">
        <w:rPr>
          <w:rFonts w:eastAsia="Calibri"/>
          <w:color w:val="auto"/>
          <w:lang w:eastAsia="en-US"/>
        </w:rPr>
        <w:t xml:space="preserve"> </w:t>
      </w:r>
      <w:r w:rsidR="001C3C92"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 w:rsidR="001C3C92"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4" w:name="_Toc71826217"/>
      <w:bookmarkEnd w:id="3"/>
    </w:p>
    <w:p w14:paraId="2DA2AD4A" w14:textId="23C78E5F" w:rsidR="00B40A60" w:rsidRDefault="00B40A60" w:rsidP="00B40A60">
      <w:pPr>
        <w:pStyle w:val="2"/>
      </w:pPr>
      <w:r w:rsidRPr="00B40A60">
        <w:t>1</w:t>
      </w:r>
      <w:r>
        <w:t>.</w:t>
      </w:r>
      <w:r w:rsidRPr="00B40A60">
        <w:t>5</w:t>
      </w:r>
      <w:r>
        <w:t xml:space="preserve"> </w:t>
      </w:r>
      <w:r w:rsidR="000E6D6C">
        <w:t xml:space="preserve">Дискретизация модели </w:t>
      </w:r>
      <w:r>
        <w:t>длинной линии связи</w:t>
      </w:r>
    </w:p>
    <w:p w14:paraId="54DEC899" w14:textId="66F96976" w:rsidR="00B40A60" w:rsidRPr="004F4FF4" w:rsidRDefault="00B40A60" w:rsidP="00B40A60">
      <w:r>
        <w:t>Для решения системы телеграфных уравнений в частных производных</w:t>
      </w:r>
      <w:r w:rsidRPr="00F027EF">
        <w:t>,</w:t>
      </w:r>
      <w:r>
        <w:t xml:space="preserve"> представленной в формуле </w:t>
      </w:r>
      <w:r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Pr="00B40A60">
        <w:t>1</w:t>
      </w:r>
      <w:r>
        <w:t>.</w:t>
      </w:r>
      <w:r w:rsidRPr="00051E9A">
        <w:t>2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>
        <w:t>номер ячейки,</w:t>
      </w:r>
      <w:r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01C271D3" w14:textId="77777777" w:rsidR="00B40A60" w:rsidRDefault="00B40A60" w:rsidP="00B40A60">
      <w:pPr>
        <w:pStyle w:val="afb"/>
      </w:pPr>
      <w:r>
        <w:lastRenderedPageBreak/>
        <w:drawing>
          <wp:inline distT="0" distB="0" distL="0" distR="0" wp14:anchorId="259F4C7C" wp14:editId="6B4603C4">
            <wp:extent cx="5070047" cy="2092849"/>
            <wp:effectExtent l="0" t="0" r="0" b="3175"/>
            <wp:docPr id="2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FC5" w14:textId="2E4BD7DC" w:rsidR="00B40A60" w:rsidRPr="00787B88" w:rsidRDefault="00B40A60" w:rsidP="00B40A60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Pr="00C95ED6">
        <w:rPr>
          <w:rFonts w:eastAsia="Calibri"/>
        </w:rPr>
        <w:t>1</w:t>
      </w:r>
      <w:r>
        <w:rPr>
          <w:rFonts w:eastAsia="Calibri"/>
        </w:rPr>
        <w:t>.</w:t>
      </w:r>
      <w:r w:rsidRPr="00C95ED6">
        <w:rPr>
          <w:rFonts w:eastAsia="Calibri"/>
        </w:rPr>
        <w:t>2</w:t>
      </w:r>
      <w:r w:rsidRPr="00787B88">
        <w:rPr>
          <w:rFonts w:eastAsia="Calibri"/>
        </w:rPr>
        <w:t xml:space="preserve"> – Схема метода дискретизации</w:t>
      </w:r>
    </w:p>
    <w:p w14:paraId="4A22012D" w14:textId="77777777" w:rsidR="00B40A60" w:rsidRPr="0050785F" w:rsidRDefault="00B40A60" w:rsidP="00B40A60">
      <w:pPr>
        <w:rPr>
          <w:rFonts w:eastAsia="Calibri"/>
          <w:lang w:eastAsia="en-US"/>
        </w:rPr>
      </w:pPr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Pr="0050785F">
        <w:t>.</w:t>
      </w:r>
    </w:p>
    <w:p w14:paraId="1593E634" w14:textId="77777777" w:rsidR="00B40A60" w:rsidRPr="00DD49CE" w:rsidRDefault="00B40A60" w:rsidP="00B40A60">
      <w:pPr>
        <w:pStyle w:val="afb"/>
        <w:rPr>
          <w:rFonts w:eastAsia="Calibri"/>
          <w:lang w:eastAsia="en-US"/>
        </w:rPr>
      </w:pPr>
      <w:r>
        <w:drawing>
          <wp:inline distT="0" distB="0" distL="0" distR="0" wp14:anchorId="780B646B" wp14:editId="68186490">
            <wp:extent cx="4914900" cy="2333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1DF9" w14:textId="0689866A" w:rsidR="00B40A60" w:rsidRPr="00CF2C8B" w:rsidRDefault="00B40A60" w:rsidP="00B40A60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051E9A" w:rsidRPr="00B97EC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051E9A" w:rsidRPr="00B97ECE">
        <w:rPr>
          <w:rFonts w:eastAsia="Calibri"/>
          <w:lang w:eastAsia="en-US"/>
        </w:rPr>
        <w:t>3</w:t>
      </w:r>
      <w:r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3AD1C56E" w14:textId="16BC8821" w:rsidR="00B40A60" w:rsidRPr="0039353D" w:rsidRDefault="00B40A60" w:rsidP="00B40A60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олюснико</w:t>
      </w:r>
      <w:r w:rsidRPr="00B0070A">
        <w:t xml:space="preserve">м, </w:t>
      </w:r>
      <w:r w:rsidR="00B97ECE">
        <w:t xml:space="preserve">который изображен на рисунке </w:t>
      </w:r>
      <w:r w:rsidR="00B97ECE" w:rsidRPr="00B97ECE">
        <w:t>1.3</w:t>
      </w:r>
      <w:r w:rsidRPr="0039353D">
        <w:t>.</w:t>
      </w:r>
    </w:p>
    <w:p w14:paraId="1C8FDCFD" w14:textId="3148CD45" w:rsidR="00B40A60" w:rsidRDefault="00B40A60" w:rsidP="00B40A60">
      <w:pPr>
        <w:rPr>
          <w:lang w:eastAsia="en-US"/>
        </w:rPr>
      </w:pPr>
      <w:r>
        <w:lastRenderedPageBreak/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F173E5" w:rsidRPr="00F173E5">
        <w:t>1.3</w:t>
      </w:r>
      <w:r w:rsidRPr="0092317A">
        <w:t xml:space="preserve">, </w:t>
      </w:r>
      <w:r w:rsidR="00F173E5" w:rsidRPr="00F173E5">
        <w:t>1.4</w:t>
      </w:r>
      <w:r w:rsidRPr="0092317A">
        <w:t xml:space="preserve">, </w:t>
      </w:r>
      <w:r>
        <w:t xml:space="preserve">а также формулы </w:t>
      </w:r>
      <w:r w:rsidR="00F173E5" w:rsidRPr="00F173E5">
        <w:t>1.5</w:t>
      </w:r>
      <w:r>
        <w:t xml:space="preserve">, </w:t>
      </w:r>
      <w:r w:rsidR="00F173E5" w:rsidRPr="00F173E5">
        <w:t>1.6</w:t>
      </w:r>
      <w:r w:rsidRPr="001F1FAC">
        <w:t>.</w:t>
      </w:r>
      <w:r>
        <w:rPr>
          <w:lang w:eastAsia="en-US"/>
        </w:rPr>
        <w:t xml:space="preserve"> </w:t>
      </w:r>
    </w:p>
    <w:p w14:paraId="561D8916" w14:textId="77777777" w:rsidR="00B40A60" w:rsidRPr="002C1A16" w:rsidRDefault="00B40A60" w:rsidP="00B40A60">
      <w:pPr>
        <w:rPr>
          <w:lang w:eastAsia="en-US"/>
        </w:rPr>
      </w:pPr>
    </w:p>
    <w:p w14:paraId="4620ED27" w14:textId="56CC71AB" w:rsidR="00B40A60" w:rsidRPr="002C1A16" w:rsidRDefault="00AE06FA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B40A60" w:rsidRPr="000923AE">
        <w:rPr>
          <w:rFonts w:eastAsia="Calibri"/>
          <w:lang w:eastAsia="en-US"/>
        </w:rPr>
        <w:t xml:space="preserve"> ,</w:t>
      </w:r>
      <w:proofErr w:type="gramStart"/>
      <w:r w:rsidR="00B40A60" w:rsidRPr="002C1A16">
        <w:rPr>
          <w:rFonts w:eastAsia="Calibri"/>
          <w:lang w:eastAsia="en-US"/>
        </w:rPr>
        <w:tab/>
        <w:t xml:space="preserve">  </w:t>
      </w:r>
      <w:r w:rsidR="00B40A60" w:rsidRPr="002C1A16">
        <w:rPr>
          <w:rFonts w:eastAsia="Calibri"/>
          <w:lang w:eastAsia="en-US"/>
        </w:rPr>
        <w:tab/>
      </w:r>
      <w:proofErr w:type="gramEnd"/>
      <w:r w:rsidR="00B40A60" w:rsidRPr="002C1A16">
        <w:rPr>
          <w:i/>
        </w:rPr>
        <w:tab/>
      </w:r>
      <w:r w:rsidR="00B40A60" w:rsidRPr="002C1A16">
        <w:rPr>
          <w:i/>
        </w:rPr>
        <w:tab/>
      </w:r>
      <w:r w:rsidR="00B40A60" w:rsidRPr="002C1A16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3</w:t>
      </w:r>
      <w:r w:rsidR="00B40A60" w:rsidRPr="002C1A16">
        <w:t xml:space="preserve">)      </w:t>
      </w:r>
      <w:r w:rsidR="00B40A60" w:rsidRPr="002C1A16">
        <w:rPr>
          <w:color w:val="FF0000"/>
        </w:rPr>
        <w:t xml:space="preserve">              </w:t>
      </w:r>
    </w:p>
    <w:p w14:paraId="7836DB0A" w14:textId="77777777" w:rsidR="00B40A60" w:rsidRDefault="00B40A60" w:rsidP="00B40A60">
      <w:pPr>
        <w:jc w:val="right"/>
        <w:rPr>
          <w:lang w:eastAsia="en-US"/>
        </w:rPr>
      </w:pPr>
    </w:p>
    <w:p w14:paraId="6B7E01B8" w14:textId="5E9A83E6" w:rsidR="00B40A60" w:rsidRPr="00D97D7E" w:rsidRDefault="00AE06FA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4</w:t>
      </w:r>
      <w:r w:rsidR="00B40A60" w:rsidRPr="00D97D7E">
        <w:t>)</w:t>
      </w:r>
    </w:p>
    <w:p w14:paraId="5C14F00B" w14:textId="77777777" w:rsidR="00B40A60" w:rsidRDefault="00B40A60" w:rsidP="00B40A60">
      <w:pPr>
        <w:jc w:val="right"/>
        <w:rPr>
          <w:lang w:eastAsia="en-US"/>
        </w:rPr>
      </w:pPr>
    </w:p>
    <w:p w14:paraId="2A49CE1C" w14:textId="7D25FDF5" w:rsidR="00B40A60" w:rsidRPr="00D97D7E" w:rsidRDefault="00AE06FA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5</w:t>
      </w:r>
      <w:r w:rsidR="00B40A60" w:rsidRPr="00D97D7E">
        <w:t xml:space="preserve">)      </w:t>
      </w:r>
      <w:r w:rsidR="00B40A60" w:rsidRPr="00D97D7E">
        <w:rPr>
          <w:color w:val="FF0000"/>
        </w:rPr>
        <w:t xml:space="preserve">              </w:t>
      </w:r>
    </w:p>
    <w:p w14:paraId="6C74C22A" w14:textId="77777777" w:rsidR="00B40A60" w:rsidRDefault="00B40A60" w:rsidP="00B40A60">
      <w:pPr>
        <w:jc w:val="right"/>
        <w:rPr>
          <w:lang w:eastAsia="en-US"/>
        </w:rPr>
      </w:pPr>
    </w:p>
    <w:p w14:paraId="5649B5B9" w14:textId="66466F76" w:rsidR="00B40A60" w:rsidRDefault="00AE06FA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6</w:t>
      </w:r>
      <w:r w:rsidR="00B40A60" w:rsidRPr="007609F2">
        <w:t>)</w:t>
      </w:r>
    </w:p>
    <w:p w14:paraId="64CD6CC5" w14:textId="77777777" w:rsidR="00B40A60" w:rsidRDefault="00B40A60" w:rsidP="00B40A60">
      <w:pPr>
        <w:jc w:val="right"/>
        <w:rPr>
          <w:lang w:eastAsia="en-US"/>
        </w:rPr>
      </w:pPr>
    </w:p>
    <w:p w14:paraId="37D2B75B" w14:textId="7885317C" w:rsidR="00B40A60" w:rsidRPr="007609F2" w:rsidRDefault="00AE06FA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7</w:t>
      </w:r>
      <w:r w:rsidR="00B40A60" w:rsidRPr="007609F2">
        <w:t>)</w:t>
      </w:r>
    </w:p>
    <w:p w14:paraId="29D0E637" w14:textId="6D2A2214" w:rsidR="00B40A60" w:rsidRPr="007609F2" w:rsidRDefault="00AE06FA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>
        <w:t>(</w:t>
      </w:r>
      <w:r w:rsidR="00B953B4" w:rsidRPr="00B953B4">
        <w:t>1.8</w:t>
      </w:r>
      <w:r w:rsidR="00B40A60" w:rsidRPr="007609F2">
        <w:t>)</w:t>
      </w:r>
    </w:p>
    <w:p w14:paraId="4E1CA2BF" w14:textId="77777777" w:rsidR="00B40A60" w:rsidRDefault="00B40A60" w:rsidP="00B40A60">
      <w:pPr>
        <w:jc w:val="right"/>
        <w:rPr>
          <w:lang w:eastAsia="en-US"/>
        </w:rPr>
      </w:pPr>
    </w:p>
    <w:p w14:paraId="3B9C6044" w14:textId="611F073B" w:rsidR="00B40A60" w:rsidRDefault="00AE06FA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="00B40A60" w:rsidRPr="000923AE">
        <w:rPr>
          <w:rFonts w:eastAsia="Calibri"/>
          <w:lang w:eastAsia="en-US"/>
        </w:rPr>
        <w:t>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>
        <w:t>(</w:t>
      </w:r>
      <w:r w:rsidR="00B953B4" w:rsidRPr="00B953B4">
        <w:t>1.9</w:t>
      </w:r>
      <w:r w:rsidR="00B40A60" w:rsidRPr="007609F2">
        <w:t xml:space="preserve">) </w:t>
      </w:r>
    </w:p>
    <w:p w14:paraId="7925D33C" w14:textId="77777777" w:rsidR="00B40A60" w:rsidRDefault="00B40A60" w:rsidP="00B40A60">
      <w:pPr>
        <w:ind w:firstLine="0"/>
        <w:rPr>
          <w:lang w:eastAsia="en-US"/>
        </w:rPr>
      </w:pPr>
    </w:p>
    <w:p w14:paraId="3B25B064" w14:textId="6CDF1FA4" w:rsidR="00B40A60" w:rsidRPr="00EB401B" w:rsidRDefault="00B40A60" w:rsidP="00B40A60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в формулах </w:t>
      </w:r>
      <w:r w:rsidR="00F173E5" w:rsidRPr="00F173E5">
        <w:rPr>
          <w:lang w:eastAsia="en-US"/>
        </w:rPr>
        <w:t>1</w:t>
      </w:r>
      <w:r w:rsidRPr="007609F2"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.9</w:t>
      </w:r>
      <w:r>
        <w:rPr>
          <w:lang w:eastAsia="en-US"/>
        </w:rPr>
        <w:t xml:space="preserve"> все параметры I и U -</w:t>
      </w:r>
      <w:r w:rsidRPr="00EB401B">
        <w:rPr>
          <w:lang w:eastAsia="en-US"/>
        </w:rPr>
        <w:t xml:space="preserve"> функции времени t.</w:t>
      </w:r>
    </w:p>
    <w:p w14:paraId="2FECAF17" w14:textId="0E69E089" w:rsidR="00B40A60" w:rsidRDefault="00B40A60" w:rsidP="00B40A60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 xml:space="preserve">6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D61F75" w:rsidRPr="00CD0BB7">
        <w:rPr>
          <w:lang w:eastAsia="en-US"/>
        </w:rPr>
        <w:t>1</w:t>
      </w:r>
      <w:r w:rsidRPr="00491790">
        <w:rPr>
          <w:lang w:eastAsia="en-US"/>
        </w:rPr>
        <w:t>.</w:t>
      </w:r>
      <w:r w:rsidR="00D61F75" w:rsidRPr="00CD0BB7">
        <w:rPr>
          <w:lang w:eastAsia="en-US"/>
        </w:rPr>
        <w:t>7</w:t>
      </w:r>
      <w:r>
        <w:rPr>
          <w:lang w:eastAsia="en-US"/>
        </w:rP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>
        <w:rPr>
          <w:lang w:eastAsia="en-US"/>
        </w:rPr>
        <w:t xml:space="preserve"> – входное напряжение</w:t>
      </w:r>
      <w:r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D97D7E">
        <w:rPr>
          <w:lang w:eastAsia="en-US"/>
        </w:rPr>
        <w:t xml:space="preserve"> </w:t>
      </w:r>
      <w:r>
        <w:rPr>
          <w:lang w:eastAsia="en-US"/>
        </w:rPr>
        <w:t>–</w:t>
      </w:r>
      <w:r w:rsidRPr="00D97D7E">
        <w:rPr>
          <w:lang w:eastAsia="en-US"/>
        </w:rPr>
        <w:t xml:space="preserve"> </w:t>
      </w:r>
      <w:r>
        <w:rPr>
          <w:lang w:eastAsia="en-US"/>
        </w:rPr>
        <w:t xml:space="preserve">сила тока на выходе. </w:t>
      </w:r>
    </w:p>
    <w:p w14:paraId="2605D921" w14:textId="7CF39471" w:rsidR="00B40A60" w:rsidRDefault="00B40A60" w:rsidP="00B40A60">
      <w:pPr>
        <w:rPr>
          <w:lang w:eastAsia="en-US"/>
        </w:rPr>
      </w:pPr>
      <w:r>
        <w:rPr>
          <w:lang w:eastAsia="en-US"/>
        </w:rPr>
        <w:lastRenderedPageBreak/>
        <w:t xml:space="preserve">Систему из формулы </w:t>
      </w:r>
      <w:r w:rsidR="00CD0BB7" w:rsidRPr="00CD0BB7">
        <w:rPr>
          <w:lang w:eastAsia="en-US"/>
        </w:rPr>
        <w:t>1</w:t>
      </w:r>
      <w:r>
        <w:rPr>
          <w:lang w:eastAsia="en-US"/>
        </w:rPr>
        <w:t>.</w:t>
      </w:r>
      <w:r w:rsidR="00CD0BB7" w:rsidRPr="005405AC">
        <w:rPr>
          <w:lang w:eastAsia="en-US"/>
        </w:rPr>
        <w:t>7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D638FA" w:rsidRPr="005405AC">
        <w:rPr>
          <w:lang w:eastAsia="en-US"/>
        </w:rPr>
        <w:t>1.9</w:t>
      </w:r>
      <w:r w:rsidRPr="00491790">
        <w:rPr>
          <w:lang w:eastAsia="en-US"/>
        </w:rPr>
        <w:t>,</w:t>
      </w:r>
      <w:r>
        <w:rPr>
          <w:lang w:eastAsia="en-US"/>
        </w:rPr>
        <w:t xml:space="preserve"> если найти начальные условия</w:t>
      </w:r>
      <w:r w:rsidRPr="000008EA">
        <w:rPr>
          <w:lang w:eastAsia="en-US"/>
        </w:rPr>
        <w:t xml:space="preserve">, </w:t>
      </w:r>
      <w:r>
        <w:rPr>
          <w:lang w:eastAsia="en-US"/>
        </w:rPr>
        <w:t>решив 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5405AC">
        <w:rPr>
          <w:lang w:eastAsia="en-US"/>
        </w:rPr>
        <w:t xml:space="preserve">формуле </w:t>
      </w:r>
      <w:r w:rsidR="005405AC" w:rsidRPr="005405AC">
        <w:rPr>
          <w:lang w:eastAsia="en-US"/>
        </w:rPr>
        <w:t>1.</w:t>
      </w:r>
      <w:r w:rsidR="005405AC" w:rsidRPr="00435731">
        <w:rPr>
          <w:lang w:eastAsia="en-US"/>
        </w:rPr>
        <w:t>8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9677D50" w14:textId="22A453F9" w:rsidR="00B40A60" w:rsidRDefault="00B40A60" w:rsidP="00B40A60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435731" w:rsidRPr="00435731">
        <w:rPr>
          <w:lang w:eastAsia="en-US"/>
        </w:rPr>
        <w:t>1.3</w:t>
      </w:r>
      <w:r w:rsidR="00435731">
        <w:rPr>
          <w:lang w:eastAsia="en-US"/>
        </w:rPr>
        <w:t xml:space="preserve"> – </w:t>
      </w:r>
      <w:r w:rsidR="00435731" w:rsidRPr="00435731">
        <w:rPr>
          <w:lang w:eastAsia="en-US"/>
        </w:rPr>
        <w:t>1.6</w:t>
      </w:r>
      <w:r>
        <w:rPr>
          <w:lang w:eastAsia="en-US"/>
        </w:rPr>
        <w:t xml:space="preserve"> должна быть эквивалентна системе телеграфных уравнений для линии 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23F33FD" w14:textId="35974118" w:rsidR="00B40A60" w:rsidRDefault="00B40A60" w:rsidP="00B40A60">
      <w:r>
        <w:t xml:space="preserve">После такого преобразования получим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Pr="002C0428">
        <w:t xml:space="preserve"> </w:t>
      </w:r>
      <w:r>
        <w:t>последовательно соединенных четырехполюсников</w:t>
      </w:r>
      <w:r w:rsidRPr="00067A15">
        <w:t>,</w:t>
      </w:r>
      <w:r w:rsidR="008C4E1C">
        <w:t xml:space="preserve"> изображенная рисунке </w:t>
      </w:r>
      <w:r w:rsidR="008C4E1C" w:rsidRPr="008C4E1C">
        <w:t>1</w:t>
      </w:r>
      <w:r>
        <w:t>.</w:t>
      </w:r>
      <w:r w:rsidR="008C4E1C" w:rsidRPr="00A11F3E">
        <w:t>4</w:t>
      </w:r>
      <w:r>
        <w:t>.</w:t>
      </w:r>
    </w:p>
    <w:p w14:paraId="6DBA4726" w14:textId="77777777" w:rsidR="00B40A60" w:rsidRDefault="00B40A60" w:rsidP="00B40A60">
      <w:r>
        <w:t>Данная модель является</w:t>
      </w:r>
      <w:r w:rsidRPr="00231B9E">
        <w:t xml:space="preserve"> </w:t>
      </w:r>
      <w:r>
        <w:t>хорошим приближением к реальной линии передачи.</w:t>
      </w:r>
    </w:p>
    <w:p w14:paraId="1E487FA2" w14:textId="77777777" w:rsidR="00B40A60" w:rsidRDefault="00B40A60" w:rsidP="00B40A60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0AD6E6B8" wp14:editId="715DE4BA">
            <wp:extent cx="5038725" cy="1495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305" w14:textId="31BC7764" w:rsidR="00B40A60" w:rsidRPr="000C199A" w:rsidRDefault="00B40A60" w:rsidP="00B40A60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F1446" w:rsidRPr="0074416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8F1446" w:rsidRPr="00744164">
        <w:rPr>
          <w:rFonts w:eastAsia="Calibri"/>
          <w:lang w:eastAsia="en-US"/>
        </w:rPr>
        <w:t>4</w:t>
      </w:r>
      <w:r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032D675D" w14:textId="47023AB4" w:rsidR="00B40A60" w:rsidRDefault="00B40A60" w:rsidP="00B40A60">
      <w:pPr>
        <w:ind w:firstLine="708"/>
      </w:pPr>
      <w:r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A11F3E" w:rsidRPr="00A11F3E">
        <w:t>1</w:t>
      </w:r>
      <w:r>
        <w:t>.</w:t>
      </w:r>
      <w:r w:rsidR="00A11F3E" w:rsidRPr="00A11F3E">
        <w:t>1</w:t>
      </w:r>
      <w:r w:rsidR="00A11F3E" w:rsidRPr="00D71FF6">
        <w:t>0</w:t>
      </w:r>
      <w:r w:rsidRPr="00AB6908">
        <w:t>.</w:t>
      </w:r>
    </w:p>
    <w:p w14:paraId="7FE30784" w14:textId="77777777" w:rsidR="00B40A60" w:rsidRDefault="00B40A60" w:rsidP="00B40A60">
      <w:pPr>
        <w:ind w:firstLine="708"/>
      </w:pPr>
    </w:p>
    <w:p w14:paraId="43A43DA7" w14:textId="1C5F952A" w:rsidR="00B40A60" w:rsidRPr="00872D5B" w:rsidRDefault="00AE06FA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="00B40A60" w:rsidRPr="00CD6C23">
        <w:rPr>
          <w:rFonts w:eastAsia="Calibri"/>
          <w:lang w:eastAsia="en-US"/>
        </w:rPr>
        <w:t xml:space="preserve"> ,</w:t>
      </w:r>
      <w:r w:rsidR="00B40A60" w:rsidRPr="00067A15">
        <w:rPr>
          <w:rFonts w:eastAsia="Calibri"/>
          <w:lang w:eastAsia="en-US"/>
        </w:rPr>
        <w:tab/>
        <w:t xml:space="preserve">     </w:t>
      </w:r>
      <w:r w:rsidR="00B40A60">
        <w:rPr>
          <w:rFonts w:eastAsia="Calibri"/>
          <w:lang w:eastAsia="en-US"/>
        </w:rPr>
        <w:tab/>
      </w:r>
      <w:r w:rsidR="00B40A60" w:rsidRPr="00067A15">
        <w:rPr>
          <w:i/>
        </w:rPr>
        <w:tab/>
      </w:r>
      <w:r w:rsidR="00B40A60" w:rsidRPr="00067A15">
        <w:t>(</w:t>
      </w:r>
      <w:r w:rsidR="00744164" w:rsidRPr="00B97ECE">
        <w:t>1</w:t>
      </w:r>
      <w:r w:rsidR="00B40A60">
        <w:t>.</w:t>
      </w:r>
      <w:r w:rsidR="00744164" w:rsidRPr="00B97ECE">
        <w:t>10</w:t>
      </w:r>
      <w:r w:rsidR="00B40A60" w:rsidRPr="00067A15">
        <w:t xml:space="preserve">) </w:t>
      </w:r>
    </w:p>
    <w:p w14:paraId="0EDE1367" w14:textId="77777777" w:rsidR="00B40A60" w:rsidRDefault="00B40A60" w:rsidP="00B40A60"/>
    <w:p w14:paraId="789B00D3" w14:textId="77777777" w:rsidR="00B40A60" w:rsidRPr="00381FB1" w:rsidRDefault="00B40A60" w:rsidP="00B40A60">
      <w:r w:rsidRPr="005E53EE">
        <w:lastRenderedPageBreak/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>тся других физических эффектов и являются неким конечным дискретным соотношением</w:t>
      </w:r>
      <w:r w:rsidRPr="00992721">
        <w:t xml:space="preserve"> </w:t>
      </w:r>
      <w:r>
        <w:t xml:space="preserve">для телеграфных уравнений. </w:t>
      </w:r>
    </w:p>
    <w:p w14:paraId="6D7B9782" w14:textId="3DA5F3AE" w:rsidR="00B40A60" w:rsidRDefault="00B40A60" w:rsidP="00B40A60">
      <w:r>
        <w:t xml:space="preserve">Система ОДУ из формулы </w:t>
      </w:r>
      <w:r w:rsidR="00D71FF6" w:rsidRPr="00D71FF6">
        <w:t>1</w:t>
      </w:r>
      <w:r>
        <w:t>.</w:t>
      </w:r>
      <w:r w:rsidR="00D71FF6" w:rsidRPr="00D71FF6">
        <w:t>10</w:t>
      </w:r>
      <w:r w:rsidRPr="00381FB1">
        <w:t xml:space="preserve"> </w:t>
      </w:r>
      <w:r>
        <w:t>и будет использоваться в качестве математической модели физического уровня передачи информации.</w:t>
      </w:r>
    </w:p>
    <w:p w14:paraId="283FE57F" w14:textId="5C5CADFC" w:rsidR="00B40A60" w:rsidRPr="001F04EF" w:rsidRDefault="00B40A60" w:rsidP="001F04EF">
      <w:r>
        <w:t>Полученная задача Коши может быть решена двумя способами</w:t>
      </w:r>
      <w:r w:rsidRPr="00F4116C">
        <w:t xml:space="preserve">: </w:t>
      </w:r>
      <w:r>
        <w:t>аналитическим и численным</w:t>
      </w:r>
      <w:r w:rsidRPr="00F4116C">
        <w:t xml:space="preserve">, </w:t>
      </w:r>
      <w:r>
        <w:t>имеющим программно-алгоритмичес</w:t>
      </w:r>
      <w:r w:rsidR="001F04EF">
        <w:t>кое воплощение.</w:t>
      </w:r>
    </w:p>
    <w:bookmarkEnd w:id="4"/>
    <w:p w14:paraId="3AE95CEF" w14:textId="35107C5C" w:rsidR="00A806DF" w:rsidRPr="00A533EA" w:rsidRDefault="00652C8D" w:rsidP="00A806DF">
      <w:pPr>
        <w:pStyle w:val="2"/>
      </w:pPr>
      <w:r>
        <w:t>1.</w:t>
      </w:r>
      <w:r w:rsidR="004D4557">
        <w:t>6</w:t>
      </w:r>
      <w:r w:rsidR="00A806DF">
        <w:t xml:space="preserve"> Постановка задачи</w:t>
      </w:r>
    </w:p>
    <w:p w14:paraId="4CAB2CA5" w14:textId="5851D014" w:rsidR="00F633A5" w:rsidRPr="008532C4" w:rsidRDefault="007F19D7" w:rsidP="007F19D7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F633A5" w:rsidRPr="002E2F02">
        <w:rPr>
          <w:rFonts w:eastAsia="Calibri"/>
          <w:lang w:eastAsia="en-US"/>
        </w:rPr>
        <w:t xml:space="preserve">оздание </w:t>
      </w:r>
      <w:r w:rsidR="009151E9">
        <w:rPr>
          <w:rFonts w:eastAsia="Calibri"/>
          <w:lang w:eastAsia="en-US"/>
        </w:rPr>
        <w:t>программного стенда</w:t>
      </w:r>
      <w:r w:rsidR="00F633A5" w:rsidRPr="002E2F02">
        <w:rPr>
          <w:rFonts w:eastAsia="Calibri"/>
          <w:lang w:eastAsia="en-US"/>
        </w:rPr>
        <w:t xml:space="preserve"> </w:t>
      </w:r>
      <w:r w:rsidR="001C48B5">
        <w:rPr>
          <w:rFonts w:eastAsia="Calibri"/>
          <w:lang w:eastAsia="en-US"/>
        </w:rPr>
        <w:t xml:space="preserve">важно </w:t>
      </w:r>
      <w:r w:rsidR="00F633A5" w:rsidRPr="002E2F02">
        <w:rPr>
          <w:rFonts w:eastAsia="Calibri"/>
          <w:lang w:eastAsia="en-US"/>
        </w:rPr>
        <w:t xml:space="preserve">для обеспечения </w:t>
      </w:r>
      <w:r w:rsidR="001F04EF">
        <w:rPr>
          <w:rFonts w:eastAsia="Calibri"/>
          <w:lang w:eastAsia="en-US"/>
        </w:rPr>
        <w:t>обучающихся</w:t>
      </w:r>
      <w:r w:rsidR="001C48B5">
        <w:rPr>
          <w:rFonts w:eastAsia="Calibri"/>
          <w:lang w:eastAsia="en-US"/>
        </w:rPr>
        <w:t xml:space="preserve"> удобным средством </w:t>
      </w:r>
      <w:r w:rsidR="008532C4">
        <w:rPr>
          <w:rFonts w:eastAsia="Calibri"/>
          <w:lang w:eastAsia="en-US"/>
        </w:rPr>
        <w:t>изучения переходных процессов</w:t>
      </w:r>
      <w:r w:rsidR="008532C4" w:rsidRPr="008532C4">
        <w:rPr>
          <w:rFonts w:eastAsia="Calibri"/>
          <w:lang w:eastAsia="en-US"/>
        </w:rPr>
        <w:t>,</w:t>
      </w:r>
      <w:r w:rsidR="001C48B5" w:rsidRPr="002E2F02">
        <w:rPr>
          <w:rFonts w:eastAsia="Calibri"/>
          <w:lang w:eastAsia="en-US"/>
        </w:rPr>
        <w:t xml:space="preserve"> импульсно-частотных характеристик линии связи</w:t>
      </w:r>
      <w:r w:rsidR="001C48B5" w:rsidRPr="001F04EF">
        <w:rPr>
          <w:rFonts w:eastAsia="Calibri"/>
          <w:lang w:eastAsia="en-US"/>
        </w:rPr>
        <w:t>,</w:t>
      </w:r>
      <w:r w:rsidR="008532C4">
        <w:rPr>
          <w:rFonts w:eastAsia="Calibri"/>
          <w:lang w:eastAsia="en-US"/>
        </w:rPr>
        <w:t xml:space="preserve"> влияния выбора метода физического кодирования на качество передачи</w:t>
      </w:r>
      <w:r w:rsidR="00BB7537" w:rsidRPr="0096700D">
        <w:rPr>
          <w:rFonts w:eastAsia="Calibri"/>
          <w:lang w:eastAsia="en-US"/>
        </w:rPr>
        <w:t xml:space="preserve"> </w:t>
      </w:r>
      <w:r w:rsidR="00BB7537">
        <w:rPr>
          <w:rFonts w:eastAsia="Calibri"/>
          <w:lang w:eastAsia="en-US"/>
        </w:rPr>
        <w:t>данных</w:t>
      </w:r>
      <w:r w:rsidR="008532C4" w:rsidRPr="008532C4">
        <w:rPr>
          <w:rFonts w:eastAsia="Calibri"/>
          <w:lang w:eastAsia="en-US"/>
        </w:rPr>
        <w:t>.</w:t>
      </w:r>
    </w:p>
    <w:p w14:paraId="1E2D5801" w14:textId="42384D79" w:rsid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42EFD8D3" w:rsidR="00C361D8" w:rsidRPr="004C21A1" w:rsidRDefault="004C21A1" w:rsidP="00BD4190">
      <w:pPr>
        <w:rPr>
          <w:rFonts w:eastAsia="Calibri"/>
        </w:rPr>
      </w:pPr>
      <w:r>
        <w:t>Н</w:t>
      </w:r>
      <w:r w:rsidR="00CA08FA">
        <w:t xml:space="preserve">аиболее полным и точным описание процессов в линии </w:t>
      </w:r>
      <w:r w:rsidR="001E0C9D">
        <w:t xml:space="preserve">передачи </w:t>
      </w:r>
      <w:r w:rsidR="00CA08FA">
        <w:t>является её математическая модель</w:t>
      </w:r>
      <w:r w:rsidR="00CA08FA" w:rsidRPr="00CA08FA">
        <w:t xml:space="preserve">. </w:t>
      </w:r>
      <w:r w:rsidR="00CA08FA">
        <w:t>Модель представляет собой систему дифференциальных уравнений в полных производных</w:t>
      </w:r>
      <w:r w:rsidR="00CA08FA" w:rsidRPr="00CA08FA">
        <w:t xml:space="preserve">. </w:t>
      </w:r>
      <w:r w:rsidR="00CA08FA">
        <w:t>Чтобы создать программную реализацию такой модели</w:t>
      </w:r>
      <w:r w:rsidR="00CA08FA" w:rsidRPr="00CA08FA">
        <w:t xml:space="preserve">, </w:t>
      </w:r>
      <w:r w:rsidR="00CA08FA">
        <w:t>нужны алгоритмы</w:t>
      </w:r>
      <w:r w:rsidR="00CA08FA" w:rsidRPr="00CA08FA">
        <w:t xml:space="preserve">, </w:t>
      </w:r>
      <w:r w:rsidR="00CA08FA">
        <w:t>реализующие</w:t>
      </w:r>
      <w:r w:rsidR="00CA08FA" w:rsidRPr="00CA08FA">
        <w:t xml:space="preserve"> </w:t>
      </w:r>
      <w:r w:rsidR="00CA08FA">
        <w:t>методы вычислительной математики</w:t>
      </w:r>
      <w:r w:rsidRPr="004C21A1">
        <w:t xml:space="preserve">. </w:t>
      </w:r>
      <w:r w:rsidR="00C361D8"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70B316F0" w:rsidR="00C361D8" w:rsidRPr="0096700D" w:rsidRDefault="005A2D73" w:rsidP="00C361D8">
      <w:r>
        <w:rPr>
          <w:rFonts w:eastAsia="Calibri"/>
          <w:lang w:eastAsia="en-US"/>
        </w:rPr>
        <w:t>Важным требованием</w:t>
      </w:r>
      <w:r w:rsidR="00C361D8">
        <w:rPr>
          <w:rFonts w:eastAsia="Calibri"/>
          <w:lang w:eastAsia="en-US"/>
        </w:rPr>
        <w:t xml:space="preserve"> к программному стенду является наличие графического интерфейса с </w:t>
      </w:r>
      <w:r w:rsidR="0096700D">
        <w:rPr>
          <w:rFonts w:eastAsia="Calibri"/>
          <w:lang w:eastAsia="en-US"/>
        </w:rPr>
        <w:t>формой ввода параметров кодера</w:t>
      </w:r>
      <w:r w:rsidR="0096700D" w:rsidRPr="0096700D">
        <w:rPr>
          <w:rFonts w:eastAsia="Calibri"/>
          <w:lang w:eastAsia="en-US"/>
        </w:rPr>
        <w:t>,</w:t>
      </w:r>
      <w:r w:rsidR="00C361D8">
        <w:rPr>
          <w:rFonts w:eastAsia="Calibri"/>
          <w:lang w:eastAsia="en-US"/>
        </w:rPr>
        <w:t xml:space="preserve"> линии</w:t>
      </w:r>
      <w:r w:rsidR="0096700D">
        <w:rPr>
          <w:rFonts w:eastAsia="Calibri"/>
          <w:lang w:eastAsia="en-US"/>
        </w:rPr>
        <w:t xml:space="preserve"> и моделирования</w:t>
      </w:r>
      <w:r w:rsidR="0096700D" w:rsidRPr="0096700D">
        <w:rPr>
          <w:rFonts w:eastAsia="Calibri"/>
          <w:lang w:eastAsia="en-US"/>
        </w:rPr>
        <w:t xml:space="preserve">, </w:t>
      </w:r>
      <w:r w:rsidR="0096700D">
        <w:rPr>
          <w:rFonts w:eastAsia="Calibri"/>
          <w:lang w:eastAsia="en-US"/>
        </w:rPr>
        <w:t>а также вывод результатов моделирования в виде графиков</w:t>
      </w:r>
      <w:r w:rsidR="0096700D" w:rsidRPr="0096700D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3E2ACA4" w14:textId="1171F7CE" w:rsidR="00C902F2" w:rsidRPr="00C902F2" w:rsidRDefault="001B606E" w:rsidP="00FF6440">
      <w:pPr>
        <w:pStyle w:val="1"/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</w:t>
      </w:r>
      <w:bookmarkEnd w:id="5"/>
      <w:bookmarkEnd w:id="6"/>
      <w:bookmarkEnd w:id="7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7C8F1241" w14:textId="58151F94" w:rsidR="008161E1" w:rsidRPr="00794410" w:rsidRDefault="008161E1" w:rsidP="008161E1">
      <w:pPr>
        <w:pStyle w:val="2"/>
      </w:pPr>
      <w:bookmarkStart w:id="8" w:name="_Toc70360017"/>
      <w:bookmarkStart w:id="9" w:name="_Toc70188715"/>
      <w:bookmarkStart w:id="10" w:name="_Toc71826220"/>
      <w:r>
        <w:t>2</w:t>
      </w:r>
      <w:r w:rsidRPr="006D2615">
        <w:t>.</w:t>
      </w:r>
      <w:r w:rsidR="00FF6440">
        <w:t>1</w:t>
      </w:r>
      <w:r w:rsidR="00EA3898">
        <w:t xml:space="preserve"> Задача К</w:t>
      </w:r>
      <w:r>
        <w:t xml:space="preserve">оши и </w:t>
      </w:r>
      <w:r w:rsidRPr="008161E1">
        <w:t xml:space="preserve">численный </w:t>
      </w:r>
      <w:r>
        <w:t>метод решения</w:t>
      </w:r>
    </w:p>
    <w:p w14:paraId="2A2510D1" w14:textId="00876F8C" w:rsidR="008161E1" w:rsidRDefault="008161E1" w:rsidP="003F2110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6872AB" w:rsidRPr="006872AB">
        <w:t>1</w:t>
      </w:r>
      <w:r w:rsidR="003F2110">
        <w:t>.</w:t>
      </w:r>
    </w:p>
    <w:p w14:paraId="07E5D42E" w14:textId="77777777" w:rsidR="000D7FE9" w:rsidRDefault="000D7FE9" w:rsidP="003F2110"/>
    <w:p w14:paraId="6B02E9B4" w14:textId="14F7861B" w:rsidR="008161E1" w:rsidRPr="00D5422A" w:rsidRDefault="00AE06FA" w:rsidP="008161E1">
      <w:pPr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D6C23" w:rsidRPr="00FD2995">
        <w:rPr>
          <w:rFonts w:eastAsia="Calibri"/>
        </w:rPr>
        <w:t xml:space="preserve"> ,</w:t>
      </w:r>
      <w:r w:rsidR="008161E1" w:rsidRPr="00D5422A">
        <w:rPr>
          <w:rFonts w:eastAsia="Calibri"/>
          <w:lang w:eastAsia="en-US"/>
        </w:rPr>
        <w:tab/>
        <w:t xml:space="preserve"> </w:t>
      </w:r>
      <w:r w:rsidR="008161E1" w:rsidRPr="00D5422A">
        <w:rPr>
          <w:i/>
        </w:rPr>
        <w:tab/>
        <w:t xml:space="preserve">                    </w:t>
      </w:r>
      <w:r w:rsidR="008161E1" w:rsidRPr="00D5422A">
        <w:rPr>
          <w:i/>
        </w:rPr>
        <w:tab/>
        <w:t xml:space="preserve">          </w:t>
      </w:r>
      <w:r w:rsidR="008161E1" w:rsidRPr="00D5422A">
        <w:rPr>
          <w:i/>
        </w:rPr>
        <w:tab/>
      </w:r>
      <w:r w:rsidR="008161E1" w:rsidRPr="00D5422A">
        <w:t>(</w:t>
      </w:r>
      <w:r w:rsidR="009A6CFA">
        <w:t>2</w:t>
      </w:r>
      <w:r w:rsidR="008161E1" w:rsidRPr="00D5422A">
        <w:t>.</w:t>
      </w:r>
      <w:r w:rsidR="006872AB" w:rsidRPr="00D71705">
        <w:t>1</w:t>
      </w:r>
      <w:r w:rsidR="008161E1" w:rsidRPr="00D5422A">
        <w:t>)</w:t>
      </w:r>
    </w:p>
    <w:p w14:paraId="69CC9F0A" w14:textId="77777777" w:rsidR="008161E1" w:rsidRPr="00D5422A" w:rsidRDefault="008161E1" w:rsidP="008161E1">
      <w:pPr>
        <w:rPr>
          <w:rFonts w:eastAsia="Calibri"/>
        </w:rPr>
      </w:pPr>
    </w:p>
    <w:p w14:paraId="69FE3E30" w14:textId="58FA46C2" w:rsidR="008161E1" w:rsidRDefault="00D71705" w:rsidP="008161E1">
      <w:pPr>
        <w:rPr>
          <w:rFonts w:eastAsia="Calibri"/>
        </w:rPr>
      </w:pPr>
      <w:r>
        <w:rPr>
          <w:rFonts w:eastAsia="Calibri"/>
        </w:rPr>
        <w:t>Прямоугольные</w:t>
      </w:r>
      <w:r w:rsidRPr="00D71705">
        <w:rPr>
          <w:rFonts w:eastAsia="Calibri"/>
        </w:rPr>
        <w:t xml:space="preserve"> </w:t>
      </w:r>
      <w:r w:rsidR="008161E1">
        <w:rPr>
          <w:rFonts w:eastAsia="Calibri"/>
        </w:rPr>
        <w:t>импульсы представлены сложной функцией от времени</w:t>
      </w:r>
      <w:r w:rsidR="008161E1" w:rsidRPr="006D2615">
        <w:rPr>
          <w:rFonts w:eastAsia="Calibri"/>
        </w:rPr>
        <w:t xml:space="preserve">, </w:t>
      </w:r>
      <w:r>
        <w:rPr>
          <w:rFonts w:eastAsia="Calibri"/>
        </w:rPr>
        <w:t xml:space="preserve">поэтому </w:t>
      </w:r>
      <w:r w:rsidR="008161E1">
        <w:rPr>
          <w:rFonts w:eastAsia="Calibri"/>
        </w:rPr>
        <w:t>рационально использовать численный метод решения</w:t>
      </w:r>
      <w:r w:rsidR="008161E1" w:rsidRPr="006D2615">
        <w:rPr>
          <w:rFonts w:eastAsia="Calibri"/>
        </w:rPr>
        <w:t>.</w:t>
      </w:r>
    </w:p>
    <w:p w14:paraId="59A4A56E" w14:textId="51FDBC12" w:rsidR="008161E1" w:rsidRDefault="008161E1" w:rsidP="008161E1">
      <w:pPr>
        <w:rPr>
          <w:rFonts w:eastAsia="Calibri"/>
        </w:rPr>
      </w:pPr>
      <w:r>
        <w:rPr>
          <w:rFonts w:eastAsia="Calibri"/>
        </w:rPr>
        <w:t>Главная идея</w:t>
      </w:r>
      <w:r w:rsidR="0025064C">
        <w:rPr>
          <w:rFonts w:eastAsia="Calibri"/>
        </w:rPr>
        <w:t xml:space="preserve"> численных</w:t>
      </w:r>
      <w:r>
        <w:rPr>
          <w:rFonts w:eastAsia="Calibri"/>
        </w:rPr>
        <w:t xml:space="preserve">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1BA3C451" w14:textId="04E62D4D" w:rsidR="00B55D8E" w:rsidRPr="00B55D8E" w:rsidRDefault="006D42AE" w:rsidP="006D42AE">
      <w:pPr>
        <w:rPr>
          <w:rFonts w:eastAsia="Calibri"/>
        </w:rPr>
      </w:pPr>
      <w:r>
        <w:rPr>
          <w:rFonts w:eastAsia="Calibri"/>
        </w:rPr>
        <w:t xml:space="preserve">В </w:t>
      </w:r>
      <w:r w:rsidR="008161E1">
        <w:rPr>
          <w:rFonts w:eastAsia="Calibri"/>
        </w:rPr>
        <w:t xml:space="preserve">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8161E1" w:rsidRPr="006D2615">
        <w:rPr>
          <w:rFonts w:eastAsia="Calibri"/>
        </w:rPr>
        <w:t xml:space="preserve"> </w:t>
      </w:r>
      <w:r w:rsidR="008161E1"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 w:rsidRPr="006D2615">
        <w:rPr>
          <w:rFonts w:eastAsia="Calibri"/>
        </w:rPr>
        <w:t xml:space="preserve">, </w:t>
      </w:r>
      <w:r w:rsidR="008161E1"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6D42AE">
        <w:rPr>
          <w:rFonts w:eastAsia="Calibri"/>
        </w:rPr>
        <w:t xml:space="preserve">. </w:t>
      </w:r>
      <w:r>
        <w:rPr>
          <w:rFonts w:eastAsia="Calibri"/>
        </w:rPr>
        <w:t xml:space="preserve">Такие методы называю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и</w:t>
      </w:r>
      <w:r w:rsidRPr="00794410">
        <w:rPr>
          <w:rFonts w:eastAsia="Calibri"/>
        </w:rPr>
        <w:t>.</w:t>
      </w:r>
      <w:r w:rsidR="00B55D8E">
        <w:rPr>
          <w:rFonts w:eastAsia="Calibri"/>
        </w:rPr>
        <w:t xml:space="preserve"> Точность и сложность вычислений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во многом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зависит от выбора такого метода</w:t>
      </w:r>
      <w:r w:rsidR="00B55D8E" w:rsidRPr="00B55D8E">
        <w:rPr>
          <w:rFonts w:eastAsia="Calibri"/>
        </w:rPr>
        <w:t>.</w:t>
      </w:r>
    </w:p>
    <w:p w14:paraId="26F215FA" w14:textId="6AB0078A" w:rsidR="00EC6339" w:rsidRDefault="001B606E" w:rsidP="00AF3D0A">
      <w:pPr>
        <w:pStyle w:val="2"/>
      </w:pPr>
      <w:r>
        <w:t>2</w:t>
      </w:r>
      <w:r w:rsidR="00EC6339">
        <w:t>.</w:t>
      </w:r>
      <w:bookmarkEnd w:id="8"/>
      <w:bookmarkEnd w:id="9"/>
      <w:bookmarkEnd w:id="10"/>
      <w:r w:rsidR="00FF6440">
        <w:t>2</w:t>
      </w:r>
      <w:r w:rsidR="00CB31C8" w:rsidRPr="00C95ED6">
        <w:t xml:space="preserve"> </w:t>
      </w:r>
      <w:r w:rsidR="003017FE" w:rsidRPr="003017FE">
        <w:t>Выбор метода численного интегрирования и конкретизация алгоритма</w:t>
      </w:r>
    </w:p>
    <w:p w14:paraId="5F491803" w14:textId="2D0A2C41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</w:t>
      </w:r>
      <w:r w:rsidR="00876B1B">
        <w:rPr>
          <w:rFonts w:eastAsia="Calibri"/>
          <w:lang w:eastAsia="en-US"/>
        </w:rPr>
        <w:t xml:space="preserve"> в общем случае</w:t>
      </w:r>
      <w:r w:rsidR="003D7222">
        <w:rPr>
          <w:rFonts w:eastAsia="Calibri"/>
          <w:lang w:eastAsia="en-US"/>
        </w:rPr>
        <w:t xml:space="preserve">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5C6BB153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</w:t>
      </w:r>
      <w:r w:rsidR="000D7FE9">
        <w:rPr>
          <w:rFonts w:eastAsia="Calibri"/>
          <w:lang w:eastAsia="en-US"/>
        </w:rPr>
        <w:t xml:space="preserve"> несколько предшествующих точек</w:t>
      </w:r>
      <w:r w:rsidRPr="000D7FE9">
        <w:rPr>
          <w:rFonts w:eastAsia="Calibri"/>
          <w:lang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1C66C6F5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3239CDEC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</w:t>
      </w:r>
      <w:r w:rsidR="00157A75" w:rsidRPr="00157A75">
        <w:rPr>
          <w:rFonts w:eastAsia="Calibri"/>
          <w:lang w:eastAsia="en-US"/>
        </w:rPr>
        <w:t xml:space="preserve">, </w:t>
      </w:r>
      <w:r w:rsidR="00157A75">
        <w:rPr>
          <w:rFonts w:eastAsia="Calibri"/>
          <w:lang w:eastAsia="en-US"/>
        </w:rPr>
        <w:t xml:space="preserve">блок-схема которого изображена на рисунке </w:t>
      </w:r>
      <w:r w:rsidR="00607110">
        <w:rPr>
          <w:rFonts w:eastAsia="Calibri"/>
          <w:lang w:eastAsia="en-US"/>
        </w:rPr>
        <w:t>2.</w:t>
      </w:r>
      <w:r w:rsidR="00607110" w:rsidRPr="00AB3D95">
        <w:rPr>
          <w:rFonts w:eastAsia="Calibri"/>
          <w:lang w:eastAsia="en-US"/>
        </w:rPr>
        <w:t>1</w:t>
      </w:r>
      <w:r w:rsidR="00157A75" w:rsidRPr="00157A7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AE06FA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AE06FA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AE06FA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AE06FA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lastRenderedPageBreak/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41588817" w:rsidR="003D7222" w:rsidRPr="002469B2" w:rsidRDefault="00D0790F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шения поставленной задачи</w:t>
      </w:r>
      <w:r w:rsidR="003D7222">
        <w:rPr>
          <w:rFonts w:eastAsia="Calibri"/>
          <w:lang w:eastAsia="en-US"/>
        </w:rPr>
        <w:t xml:space="preserve"> </w:t>
      </w:r>
      <w:r w:rsidR="003D7222" w:rsidRPr="002469B2">
        <w:rPr>
          <w:rFonts w:eastAsia="Calibri"/>
          <w:lang w:eastAsia="en-US"/>
        </w:rPr>
        <w:t>использ</w:t>
      </w:r>
      <w:r w:rsidR="003D7222">
        <w:rPr>
          <w:rFonts w:eastAsia="Calibri"/>
          <w:lang w:eastAsia="en-US"/>
        </w:rPr>
        <w:t>уется</w:t>
      </w:r>
      <w:r w:rsidR="003D7222" w:rsidRPr="002469B2">
        <w:rPr>
          <w:rFonts w:eastAsia="Calibri"/>
          <w:lang w:eastAsia="en-US"/>
        </w:rPr>
        <w:t xml:space="preserve"> </w:t>
      </w:r>
      <w:r w:rsidR="003D7222">
        <w:rPr>
          <w:rFonts w:eastAsia="Calibri"/>
          <w:lang w:eastAsia="en-US"/>
        </w:rPr>
        <w:t xml:space="preserve">Классический </w:t>
      </w:r>
      <w:r w:rsidR="00701E41">
        <w:rPr>
          <w:rFonts w:eastAsia="Calibri"/>
          <w:lang w:eastAsia="en-US"/>
        </w:rPr>
        <w:t>метод Рунге-Кутты</w:t>
      </w:r>
      <w:r w:rsidR="003D7222" w:rsidRPr="002469B2">
        <w:rPr>
          <w:rFonts w:eastAsia="Calibri"/>
          <w:lang w:eastAsia="en-US"/>
        </w:rPr>
        <w:t xml:space="preserve"> четвертого порядка</w:t>
      </w:r>
      <w:r w:rsidR="003D7222">
        <w:rPr>
          <w:rFonts w:eastAsia="Calibri"/>
          <w:lang w:eastAsia="en-US"/>
        </w:rPr>
        <w:t xml:space="preserve"> с постоянным шагом</w:t>
      </w:r>
      <w:r w:rsidR="000914B4" w:rsidRPr="000914B4">
        <w:rPr>
          <w:rFonts w:eastAsia="Calibri"/>
          <w:lang w:eastAsia="en-US"/>
        </w:rPr>
        <w:t xml:space="preserve">, </w:t>
      </w:r>
      <w:r w:rsidR="003D7222" w:rsidRPr="002469B2">
        <w:rPr>
          <w:rFonts w:eastAsia="Calibri"/>
          <w:lang w:eastAsia="en-US"/>
        </w:rPr>
        <w:t>так как</w:t>
      </w:r>
      <w:r w:rsidR="003D7222">
        <w:rPr>
          <w:rFonts w:eastAsia="Calibri"/>
          <w:lang w:eastAsia="en-US"/>
        </w:rPr>
        <w:t>:</w:t>
      </w:r>
      <w:r w:rsidR="003D7222" w:rsidRPr="002469B2">
        <w:rPr>
          <w:rFonts w:eastAsia="Calibri"/>
          <w:lang w:eastAsia="en-US"/>
        </w:rPr>
        <w:t xml:space="preserve"> </w:t>
      </w:r>
    </w:p>
    <w:p w14:paraId="7FA435AD" w14:textId="5966214F" w:rsidR="003D7222" w:rsidRPr="002469B2" w:rsidRDefault="000B5E38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этот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метод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достаточно </w:t>
      </w:r>
      <w:r w:rsidR="003D7222" w:rsidRPr="002469B2">
        <w:rPr>
          <w:rFonts w:eastAsia="Calibri"/>
        </w:rPr>
        <w:t>устойчив;</w:t>
      </w:r>
    </w:p>
    <w:p w14:paraId="3C9AC40A" w14:textId="7C0AC3F8" w:rsidR="003D7222" w:rsidRDefault="002D5674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четвертый порядок обеспечивает приемл</w:t>
      </w:r>
      <w:r w:rsidR="007D2C91">
        <w:rPr>
          <w:rFonts w:eastAsia="Calibri"/>
        </w:rPr>
        <w:t>е</w:t>
      </w:r>
      <w:r>
        <w:rPr>
          <w:rFonts w:eastAsia="Calibri"/>
        </w:rPr>
        <w:t>мую точность</w:t>
      </w:r>
      <w:r w:rsidR="003D7222">
        <w:rPr>
          <w:rFonts w:eastAsia="Calibri"/>
        </w:rPr>
        <w:t>;</w:t>
      </w:r>
    </w:p>
    <w:p w14:paraId="185F920C" w14:textId="33E13912" w:rsidR="003D7222" w:rsidRDefault="00145CC3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простой</w:t>
      </w:r>
      <w:r>
        <w:rPr>
          <w:lang w:val="en-US"/>
        </w:rPr>
        <w:t xml:space="preserve">, </w:t>
      </w:r>
      <w:r w:rsidR="003D7222">
        <w:t>удобен для программирования.</w:t>
      </w:r>
    </w:p>
    <w:p w14:paraId="741BD876" w14:textId="69FFB6CB" w:rsidR="000914B4" w:rsidRDefault="000914B4" w:rsidP="000914B4">
      <w:pPr>
        <w:pStyle w:val="afb"/>
        <w:rPr>
          <w:rFonts w:eastAsia="Calibri"/>
          <w:lang w:eastAsia="en-US"/>
        </w:rPr>
      </w:pPr>
      <w:r w:rsidRPr="000914B4">
        <w:rPr>
          <w:rFonts w:eastAsia="Calibri"/>
        </w:rPr>
        <w:drawing>
          <wp:inline distT="0" distB="0" distL="0" distR="0" wp14:anchorId="7EAC3B88" wp14:editId="44EDD22C">
            <wp:extent cx="2914650" cy="4676775"/>
            <wp:effectExtent l="0" t="0" r="0" b="9525"/>
            <wp:docPr id="2" name="Рисунок 2" descr="C:\Users\Danil\Downloads\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r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17DE" w14:textId="48AA7B6E" w:rsidR="0076655B" w:rsidRDefault="000914B4" w:rsidP="004956CA">
      <w:pPr>
        <w:pStyle w:val="afc"/>
        <w:rPr>
          <w:rFonts w:eastAsia="Calibri"/>
          <w:lang w:eastAsia="en-US"/>
        </w:rPr>
      </w:pPr>
      <w:r w:rsidRPr="000914B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исунок </w:t>
      </w:r>
      <w:r w:rsidR="00AB3D95">
        <w:rPr>
          <w:rFonts w:eastAsia="Calibri"/>
          <w:lang w:eastAsia="en-US"/>
        </w:rPr>
        <w:t>2.</w:t>
      </w:r>
      <w:r w:rsidR="00AB3D95" w:rsidRPr="00CD4BB8">
        <w:rPr>
          <w:rFonts w:eastAsia="Calibri"/>
          <w:lang w:eastAsia="en-US"/>
        </w:rPr>
        <w:t>1</w:t>
      </w:r>
      <w:r w:rsidRPr="000914B4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Блок-схема </w:t>
      </w:r>
      <w:r w:rsidR="004956CA">
        <w:rPr>
          <w:rFonts w:eastAsia="Calibri"/>
          <w:lang w:eastAsia="en-US"/>
        </w:rPr>
        <w:t>алгоритма Рунге-Кутты 4 порядка</w:t>
      </w:r>
      <w:r w:rsidR="0076655B">
        <w:rPr>
          <w:rFonts w:eastAsia="Calibri"/>
          <w:lang w:eastAsia="en-US"/>
        </w:rPr>
        <w:t xml:space="preserve">. </w:t>
      </w:r>
    </w:p>
    <w:p w14:paraId="64EB7CE3" w14:textId="5F9A60CE" w:rsidR="00341713" w:rsidRPr="00B55D8E" w:rsidRDefault="003017FE" w:rsidP="00341713">
      <w:pPr>
        <w:rPr>
          <w:rFonts w:eastAsia="Calibri"/>
        </w:rPr>
      </w:pPr>
      <w:r>
        <w:rPr>
          <w:rFonts w:eastAsia="Calibri"/>
        </w:rPr>
        <w:t>Н</w:t>
      </w:r>
      <w:r w:rsidR="00341713">
        <w:rPr>
          <w:rFonts w:eastAsia="Calibri"/>
        </w:rPr>
        <w:t>айти начальные условия</w:t>
      </w:r>
      <w:r>
        <w:rPr>
          <w:rFonts w:eastAsia="Calibri"/>
        </w:rPr>
        <w:t xml:space="preserve"> можно и</w:t>
      </w:r>
      <w:r w:rsidR="00780DCC">
        <w:rPr>
          <w:rFonts w:eastAsia="Calibri"/>
        </w:rPr>
        <w:t xml:space="preserve">спользуя систему ДУ и условие регулярности длинной линии </w:t>
      </w:r>
      <w:r w:rsidR="00597D61">
        <w:rPr>
          <w:rFonts w:eastAsia="Calibri"/>
        </w:rPr>
        <w:t>из формул</w:t>
      </w:r>
      <w:r w:rsidR="00780DCC">
        <w:rPr>
          <w:rFonts w:eastAsia="Calibri"/>
        </w:rPr>
        <w:t xml:space="preserve"> </w:t>
      </w:r>
      <w:r w:rsidR="00780DCC" w:rsidRPr="00780DCC">
        <w:rPr>
          <w:rFonts w:eastAsia="Calibri"/>
        </w:rPr>
        <w:t>1.</w:t>
      </w:r>
      <w:r w:rsidR="00597D61">
        <w:rPr>
          <w:rFonts w:eastAsia="Calibri"/>
        </w:rPr>
        <w:t>10 и 1</w:t>
      </w:r>
      <w:r w:rsidR="00597D61" w:rsidRPr="00597D61">
        <w:rPr>
          <w:rFonts w:eastAsia="Calibri"/>
        </w:rPr>
        <w:t>.8</w:t>
      </w:r>
      <w:r w:rsidR="00597D61">
        <w:rPr>
          <w:rFonts w:eastAsia="Calibri"/>
        </w:rPr>
        <w:t xml:space="preserve"> соответственно</w:t>
      </w:r>
      <w:r w:rsidR="00597D61" w:rsidRPr="00597D61">
        <w:rPr>
          <w:rFonts w:eastAsia="Calibri"/>
        </w:rPr>
        <w:t>,</w:t>
      </w:r>
      <w:r w:rsidR="00780DCC">
        <w:rPr>
          <w:rFonts w:eastAsia="Calibri"/>
        </w:rPr>
        <w:t xml:space="preserve"> </w:t>
      </w:r>
      <w:r w:rsidR="00597D61">
        <w:rPr>
          <w:rFonts w:eastAsia="Calibri"/>
        </w:rPr>
        <w:t xml:space="preserve">и применив элементарные преобразования к </w:t>
      </w:r>
      <w:r w:rsidR="00E01CE2">
        <w:rPr>
          <w:rFonts w:eastAsia="Calibri"/>
        </w:rPr>
        <w:t xml:space="preserve">полученной </w:t>
      </w:r>
      <w:r w:rsidR="00597D61">
        <w:rPr>
          <w:rFonts w:eastAsia="Calibri"/>
        </w:rPr>
        <w:t>СЛАУ</w:t>
      </w:r>
      <w:r w:rsidR="00597D61" w:rsidRPr="00597D61">
        <w:rPr>
          <w:rFonts w:eastAsia="Calibri"/>
        </w:rPr>
        <w:t xml:space="preserve">, </w:t>
      </w:r>
      <w:r w:rsidR="00597D61">
        <w:rPr>
          <w:rFonts w:eastAsia="Calibri"/>
        </w:rPr>
        <w:t xml:space="preserve">можно получить формулы для нахождения </w:t>
      </w:r>
      <w:r w:rsidR="00B373E9">
        <w:rPr>
          <w:rFonts w:eastAsia="Calibri"/>
        </w:rPr>
        <w:t>начальной силы тока и напряжения</w:t>
      </w:r>
      <w:r w:rsidR="00597D61">
        <w:rPr>
          <w:rFonts w:eastAsia="Calibri"/>
        </w:rPr>
        <w:t xml:space="preserve"> </w:t>
      </w:r>
      <w:proofErr w:type="spellStart"/>
      <w:r w:rsidR="00597D61">
        <w:rPr>
          <w:rFonts w:eastAsia="Calibri"/>
          <w:lang w:val="en-US"/>
        </w:rPr>
        <w:t>i</w:t>
      </w:r>
      <w:proofErr w:type="spellEnd"/>
      <w:r w:rsidR="00597D61">
        <w:rPr>
          <w:rFonts w:eastAsia="Calibri"/>
        </w:rPr>
        <w:t xml:space="preserve"> </w:t>
      </w:r>
      <w:r w:rsidR="0027237B">
        <w:rPr>
          <w:rFonts w:eastAsia="Calibri"/>
        </w:rPr>
        <w:t xml:space="preserve">- </w:t>
      </w:r>
      <w:proofErr w:type="spellStart"/>
      <w:r w:rsidR="00597D61">
        <w:rPr>
          <w:rFonts w:eastAsia="Calibri"/>
        </w:rPr>
        <w:t>го</w:t>
      </w:r>
      <w:proofErr w:type="spellEnd"/>
      <w:r w:rsidR="00597D61">
        <w:rPr>
          <w:rFonts w:eastAsia="Calibri"/>
        </w:rPr>
        <w:t xml:space="preserve"> четырехполюсника</w:t>
      </w:r>
      <w:r w:rsidR="00BB2A25" w:rsidRPr="00B55D8E">
        <w:rPr>
          <w:rFonts w:eastAsia="Calibri"/>
        </w:rPr>
        <w:t>:</w:t>
      </w:r>
    </w:p>
    <w:p w14:paraId="60854209" w14:textId="559634DF" w:rsidR="001555D9" w:rsidRDefault="00AE06FA" w:rsidP="001555D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0)</m:t>
        </m:r>
      </m:oMath>
      <w:r w:rsidR="003F5F76" w:rsidRPr="003F5F76">
        <w:rPr>
          <w:i/>
        </w:rPr>
        <w:t xml:space="preserve"> </w:t>
      </w:r>
      <w:proofErr w:type="gramStart"/>
      <w:r w:rsidR="003F5F76" w:rsidRPr="003F5F76">
        <w:rPr>
          <w:i/>
        </w:rPr>
        <w:t>,</w:t>
      </w:r>
      <w:r w:rsidR="001555D9" w:rsidRPr="00D5422A">
        <w:rPr>
          <w:i/>
        </w:rPr>
        <w:t xml:space="preserve">   </w:t>
      </w:r>
      <w:proofErr w:type="gramEnd"/>
      <w:r w:rsidR="001555D9" w:rsidRPr="00D5422A">
        <w:rPr>
          <w:i/>
        </w:rPr>
        <w:t xml:space="preserve">                 </w:t>
      </w:r>
      <w:r w:rsidR="001555D9" w:rsidRPr="00D5422A">
        <w:rPr>
          <w:i/>
        </w:rPr>
        <w:tab/>
        <w:t xml:space="preserve">          </w:t>
      </w:r>
      <w:r w:rsidR="001555D9" w:rsidRPr="00D5422A">
        <w:rPr>
          <w:i/>
        </w:rPr>
        <w:tab/>
      </w:r>
      <w:r w:rsidR="001555D9" w:rsidRPr="00D5422A">
        <w:t>(</w:t>
      </w:r>
      <w:r w:rsidR="001555D9">
        <w:t>2</w:t>
      </w:r>
      <w:r w:rsidR="001555D9" w:rsidRPr="00D5422A">
        <w:t>.</w:t>
      </w:r>
      <w:r w:rsidR="001555D9" w:rsidRPr="001555D9">
        <w:t>2</w:t>
      </w:r>
      <w:r w:rsidR="001555D9" w:rsidRPr="00D5422A">
        <w:t>)</w:t>
      </w:r>
    </w:p>
    <w:p w14:paraId="7E772896" w14:textId="77777777" w:rsidR="006A2181" w:rsidRPr="00D5422A" w:rsidRDefault="006A2181" w:rsidP="001555D9">
      <w:pPr>
        <w:ind w:firstLine="0"/>
        <w:jc w:val="right"/>
      </w:pPr>
    </w:p>
    <w:p w14:paraId="13A875A2" w14:textId="732E9CEE" w:rsidR="001555D9" w:rsidRDefault="00AE06FA" w:rsidP="001555D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out</m:t>
            </m:r>
            <m:r>
              <w:rPr>
                <w:rFonts w:ascii="Cambria Math" w:hAnsi="Cambria Math"/>
              </w:rPr>
              <m:t xml:space="preserve"> (0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1555D9" w:rsidRPr="003F5F76">
        <w:rPr>
          <w:rFonts w:eastAsia="Calibri"/>
        </w:rPr>
        <w:t xml:space="preserve"> ,</w:t>
      </w:r>
      <w:r w:rsidR="001555D9" w:rsidRPr="003F5F76">
        <w:rPr>
          <w:rFonts w:eastAsia="Calibri"/>
          <w:lang w:eastAsia="en-US"/>
        </w:rPr>
        <w:tab/>
        <w:t xml:space="preserve"> </w:t>
      </w:r>
      <w:r w:rsidR="003F5F76">
        <w:rPr>
          <w:i/>
        </w:rPr>
        <w:tab/>
        <w:t xml:space="preserve">        </w:t>
      </w:r>
      <w:r w:rsidR="001555D9" w:rsidRPr="003F5F76">
        <w:rPr>
          <w:i/>
        </w:rPr>
        <w:tab/>
        <w:t xml:space="preserve">          </w:t>
      </w:r>
      <w:r w:rsidR="001555D9" w:rsidRPr="003F5F76">
        <w:rPr>
          <w:i/>
        </w:rPr>
        <w:tab/>
      </w:r>
      <w:r w:rsidR="001555D9" w:rsidRPr="003F5F76">
        <w:t>(2.3)</w:t>
      </w:r>
    </w:p>
    <w:p w14:paraId="5E474ECB" w14:textId="77777777" w:rsidR="006A2181" w:rsidRPr="003F5F76" w:rsidRDefault="006A2181" w:rsidP="001555D9">
      <w:pPr>
        <w:ind w:firstLine="0"/>
        <w:jc w:val="right"/>
      </w:pPr>
      <w:bookmarkStart w:id="11" w:name="_GoBack"/>
      <w:bookmarkEnd w:id="11"/>
    </w:p>
    <w:p w14:paraId="4306620D" w14:textId="5334C053" w:rsidR="00597D61" w:rsidRPr="00411D22" w:rsidRDefault="001B0FCF" w:rsidP="00341713">
      <w:pPr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4F0748">
        <w:rPr>
          <w:rFonts w:eastAsia="Calibri"/>
        </w:rPr>
        <w:t xml:space="preserve"> – функция силы тока на нагрузке</w:t>
      </w:r>
      <w:r w:rsidR="004F0748" w:rsidRPr="00477E82">
        <w:rPr>
          <w:rFonts w:eastAsia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функция напряжения подаваемого на вход лини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  <w:lang w:val="en-US"/>
        </w:rPr>
        <w:t>R</w:t>
      </w:r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общее сопротивление линии передач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</w:rPr>
        <w:t>i – индекс четырехполюсника</w:t>
      </w:r>
      <w:r w:rsidR="00477E82" w:rsidRPr="00477E82">
        <w:rPr>
          <w:rFonts w:eastAsia="Calibri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–</w:t>
      </w:r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общее число четырехполюсников</w:t>
      </w:r>
      <w:r w:rsidR="00477E82" w:rsidRPr="00411D22">
        <w:rPr>
          <w:rFonts w:eastAsia="Calibri"/>
        </w:rPr>
        <w:t>.</w:t>
      </w:r>
    </w:p>
    <w:p w14:paraId="7D6D4080" w14:textId="60D992FA" w:rsidR="00504587" w:rsidRPr="009A6CFA" w:rsidRDefault="00854E6C" w:rsidP="00504587">
      <w:pPr>
        <w:pStyle w:val="2"/>
      </w:pPr>
      <w:r w:rsidRPr="003F5F76">
        <w:t xml:space="preserve"> </w:t>
      </w:r>
      <w:r w:rsidR="00504587" w:rsidRPr="002810F1">
        <w:t>2</w:t>
      </w:r>
      <w:r w:rsidR="00504587">
        <w:t>.</w:t>
      </w:r>
      <w:r w:rsidR="00FF6440">
        <w:t>4</w:t>
      </w:r>
      <w:r w:rsidR="00504587">
        <w:t xml:space="preserve"> Алгоритмы физического кодирования</w:t>
      </w:r>
    </w:p>
    <w:p w14:paraId="63507AEA" w14:textId="2D52497E" w:rsidR="00504587" w:rsidRPr="00343BC0" w:rsidRDefault="00504587" w:rsidP="00504587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 w:rsidR="002810F1">
        <w:t>желательно</w:t>
      </w:r>
      <w:r>
        <w:t xml:space="preserve"> </w:t>
      </w:r>
      <w:r w:rsidR="002810F1">
        <w:t xml:space="preserve">рассмотреть </w:t>
      </w:r>
      <w:r>
        <w:t>методы кодирования с различной максимальной частоты несущей.</w:t>
      </w:r>
    </w:p>
    <w:p w14:paraId="21884C22" w14:textId="5EF37801" w:rsidR="00504587" w:rsidRDefault="00504587" w:rsidP="00504587">
      <w:r>
        <w:t xml:space="preserve">Поэтому в </w:t>
      </w:r>
      <w:r w:rsidR="00F46635">
        <w:t>данной</w:t>
      </w:r>
      <w:r>
        <w:t xml:space="preserve"> ра</w:t>
      </w:r>
      <w:r w:rsidR="001A3860">
        <w:t>боте будут построены</w:t>
      </w:r>
      <w:r>
        <w:t xml:space="preserve"> следующие </w:t>
      </w:r>
      <w:r w:rsidR="001A3860">
        <w:t>алгоритмы преобразования цифровых последовательностей в сигналы сложной структуры</w:t>
      </w:r>
      <w:r w:rsidRPr="00825EA8">
        <w:t>:</w:t>
      </w:r>
    </w:p>
    <w:p w14:paraId="04DD8820" w14:textId="77777777" w:rsidR="00504587" w:rsidRPr="00825EA8" w:rsidRDefault="00504587" w:rsidP="00504587">
      <w:pPr>
        <w:pStyle w:val="a"/>
      </w:pPr>
      <w:r>
        <w:rPr>
          <w:lang w:val="en-US"/>
        </w:rPr>
        <w:t>RZ;</w:t>
      </w:r>
    </w:p>
    <w:p w14:paraId="41BBE9F3" w14:textId="77777777" w:rsidR="00504587" w:rsidRPr="00825EA8" w:rsidRDefault="00504587" w:rsidP="00504587">
      <w:pPr>
        <w:pStyle w:val="a"/>
      </w:pPr>
      <w:r>
        <w:rPr>
          <w:lang w:val="en-US"/>
        </w:rPr>
        <w:t>MLT-3;</w:t>
      </w:r>
    </w:p>
    <w:p w14:paraId="610ADD33" w14:textId="77777777" w:rsidR="00504587" w:rsidRPr="006860CF" w:rsidRDefault="00504587" w:rsidP="00504587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78D4EA21" w14:textId="7A03AB4F" w:rsidR="00504587" w:rsidRDefault="00504587" w:rsidP="00504587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</w:t>
      </w:r>
      <w:r w:rsidRPr="00C80B79">
        <w:t xml:space="preserve"> </w:t>
      </w:r>
      <w:r>
        <w:t xml:space="preserve">Блок-схема данного алгоритма представлена на рисунке </w:t>
      </w:r>
      <w:r w:rsidRPr="00C95ED6">
        <w:t>2</w:t>
      </w:r>
      <w:r>
        <w:t>.</w:t>
      </w:r>
      <w:r w:rsidRPr="00C95ED6">
        <w:t>2</w:t>
      </w:r>
      <w:r w:rsidRPr="00C80B79">
        <w:t>.</w:t>
      </w:r>
    </w:p>
    <w:p w14:paraId="1B26F6D1" w14:textId="77777777" w:rsidR="00504587" w:rsidRDefault="00504587" w:rsidP="00504587">
      <w:pPr>
        <w:pStyle w:val="afb"/>
      </w:pPr>
      <w:r w:rsidRPr="00C80B79">
        <w:lastRenderedPageBreak/>
        <w:drawing>
          <wp:inline distT="0" distB="0" distL="0" distR="0" wp14:anchorId="1E7533C1" wp14:editId="114F3C9F">
            <wp:extent cx="2828925" cy="5734050"/>
            <wp:effectExtent l="0" t="0" r="9525" b="0"/>
            <wp:docPr id="27" name="Рисунок 27" descr="C:\Users\Danil\Downloads\rk4+co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rk4+cod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40D76919" w14:textId="5A8A3BEA" w:rsidR="00504587" w:rsidRPr="00C95ED6" w:rsidRDefault="00504587" w:rsidP="00504587">
      <w:pPr>
        <w:pStyle w:val="afc"/>
      </w:pPr>
      <w:r>
        <w:t xml:space="preserve">Рисунок </w:t>
      </w:r>
      <w:r w:rsidRPr="005042C7">
        <w:t>2</w:t>
      </w:r>
      <w:r>
        <w:t>.</w:t>
      </w:r>
      <w:r w:rsidRPr="005042C7">
        <w:t>2</w:t>
      </w:r>
      <w:r w:rsidRPr="00FD2995">
        <w:t xml:space="preserve"> – </w:t>
      </w:r>
      <w:r>
        <w:t xml:space="preserve">Блок-схема алгоритма </w:t>
      </w:r>
      <w:r>
        <w:rPr>
          <w:lang w:val="en-US"/>
        </w:rPr>
        <w:t>RZ</w:t>
      </w:r>
      <w:r w:rsidR="00270DCA" w:rsidRPr="00270DCA">
        <w:t xml:space="preserve"> </w:t>
      </w:r>
      <w:r w:rsidR="00270DCA">
        <w:t>кодирования</w:t>
      </w:r>
    </w:p>
    <w:p w14:paraId="22E7AE43" w14:textId="688D153D" w:rsidR="00504587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</w:t>
      </w:r>
      <w:r w:rsidR="006D6FF7" w:rsidRPr="006D6FF7">
        <w:t>, -1</w:t>
      </w:r>
      <w:r w:rsidRPr="00CD2A54">
        <w:t>. Он переходит в следующее состояние для передачи 1 бита и остается в том же состоянии для передачи 0 бита [10].</w:t>
      </w:r>
    </w:p>
    <w:p w14:paraId="2D151370" w14:textId="08193976" w:rsidR="00504587" w:rsidRPr="00EA45E2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>огическому нулю соответствует переход на верхний уровень в центре битового интервала, логической единице - переход на нижний уровень. Логика кодирования хорошо видна на примере передачи последовательности единиц или нулей. При передаче чередующихся битов</w:t>
      </w:r>
      <w:r w:rsidR="00AC00F6">
        <w:t xml:space="preserve"> </w:t>
      </w:r>
      <w:r w:rsidRPr="007A0123">
        <w:lastRenderedPageBreak/>
        <w:t>частота следования им</w:t>
      </w:r>
      <w:r>
        <w:t>пульсов уменьшается в два раза.</w:t>
      </w:r>
      <w:r w:rsidRPr="00EA45E2">
        <w:t xml:space="preserve"> </w:t>
      </w:r>
      <w:r>
        <w:t xml:space="preserve">Блок-схема данного алгоритма представлена на рисунке </w:t>
      </w:r>
      <w:r w:rsidR="00971E5B" w:rsidRPr="00C95ED6">
        <w:t>2</w:t>
      </w:r>
      <w:r w:rsidR="00971E5B">
        <w:t>.</w:t>
      </w:r>
      <w:r w:rsidR="00971E5B" w:rsidRPr="00C95ED6">
        <w:t>3</w:t>
      </w:r>
      <w:r w:rsidRPr="00EA45E2">
        <w:t>.</w:t>
      </w:r>
    </w:p>
    <w:p w14:paraId="1C977406" w14:textId="77777777" w:rsidR="00504587" w:rsidRDefault="00504587" w:rsidP="00504587">
      <w:pPr>
        <w:pStyle w:val="afb"/>
      </w:pPr>
      <w:r w:rsidRPr="00EA45E2">
        <w:drawing>
          <wp:inline distT="0" distB="0" distL="0" distR="0" wp14:anchorId="27D55A82" wp14:editId="3EFDF04A">
            <wp:extent cx="2828925" cy="5724525"/>
            <wp:effectExtent l="0" t="0" r="9525" b="9525"/>
            <wp:docPr id="28" name="Рисунок 28" descr="C:\Users\Danil\Downloads\rk4+co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ownloads\rk4+coder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794AD6D4" w14:textId="3F043982" w:rsidR="00504587" w:rsidRPr="00EA45E2" w:rsidRDefault="005042C7" w:rsidP="00504587">
      <w:pPr>
        <w:pStyle w:val="afc"/>
      </w:pPr>
      <w:r>
        <w:t xml:space="preserve">Рисунок </w:t>
      </w:r>
      <w:r w:rsidRPr="005042C7">
        <w:t>2</w:t>
      </w:r>
      <w:r w:rsidR="00504587">
        <w:t>.</w:t>
      </w:r>
      <w:r w:rsidRPr="00971E5B">
        <w:t>3</w:t>
      </w:r>
      <w:r w:rsidR="00504587" w:rsidRPr="00EA45E2">
        <w:t xml:space="preserve"> – </w:t>
      </w:r>
      <w:r w:rsidR="00504587">
        <w:t xml:space="preserve">Блок-схема алгоритма </w:t>
      </w:r>
      <w:r w:rsidR="00504587">
        <w:rPr>
          <w:lang w:val="en-US"/>
        </w:rPr>
        <w:t>Manchester</w:t>
      </w:r>
      <w:r w:rsidR="00504587" w:rsidRPr="00EA45E2">
        <w:t xml:space="preserve"> </w:t>
      </w:r>
      <w:r w:rsidR="00504587" w:rsidRPr="00825EA8">
        <w:t>IEEE 802.3</w:t>
      </w:r>
    </w:p>
    <w:p w14:paraId="0343DAFA" w14:textId="7BA125B7" w:rsidR="007E1134" w:rsidRPr="00761454" w:rsidRDefault="00504587" w:rsidP="00761454">
      <w:pPr>
        <w:ind w:firstLine="708"/>
      </w:pPr>
      <w:r w:rsidRPr="007A0123">
        <w:t>Изменение сигнала в центре каждого бита позволяет легко выделить синхросигнал. Самосинхронизация дает возможность передачи больших 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086552BF" w14:textId="33045E0D" w:rsidR="00071695" w:rsidRDefault="00071695" w:rsidP="00071695">
      <w:pPr>
        <w:pStyle w:val="1"/>
      </w:pPr>
      <w:r>
        <w:lastRenderedPageBreak/>
        <w:t>3 П</w:t>
      </w:r>
      <w:r w:rsidRPr="00071695">
        <w:t>рограммная реализация стенда исследования цифровых каналов связи</w:t>
      </w:r>
    </w:p>
    <w:p w14:paraId="1A3D7F0B" w14:textId="73759649" w:rsidR="00071695" w:rsidRDefault="00781450" w:rsidP="00071695">
      <w:r>
        <w:t>В данном разделе</w:t>
      </w:r>
      <w:r w:rsidR="00EF3528">
        <w:t xml:space="preserve"> представлен</w:t>
      </w:r>
      <w:r w:rsidR="000B30F0" w:rsidRPr="000B30F0">
        <w:t xml:space="preserve"> </w:t>
      </w:r>
      <w:r>
        <w:t>ожидаемый сценарий взаимо</w:t>
      </w:r>
      <w:r w:rsidR="00BF1C6C">
        <w:t>действия с программным стендом</w:t>
      </w:r>
      <w:r w:rsidR="00BF1C6C" w:rsidRPr="00BF1C6C">
        <w:t>,</w:t>
      </w:r>
      <w:r>
        <w:t xml:space="preserve"> </w:t>
      </w:r>
      <w:r w:rsidR="00F92772">
        <w:t>выбраны инструменты</w:t>
      </w:r>
      <w:r>
        <w:t xml:space="preserve">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01C356CA" w14:textId="4F3A1EE8" w:rsidR="00032746" w:rsidRPr="00C95ED6" w:rsidRDefault="00032746" w:rsidP="00032746">
      <w:pPr>
        <w:pStyle w:val="3"/>
      </w:pPr>
      <w:r>
        <w:t>3.</w:t>
      </w:r>
      <w:r w:rsidRPr="00F41AD9">
        <w:t>1</w:t>
      </w:r>
      <w:r w:rsidRPr="00673E2E">
        <w:t xml:space="preserve"> </w:t>
      </w:r>
      <w:r>
        <w:t xml:space="preserve">Выбор </w:t>
      </w:r>
      <w:r w:rsidR="003232E8">
        <w:t>структур данных</w:t>
      </w:r>
    </w:p>
    <w:p w14:paraId="01136523" w14:textId="79CA4E13" w:rsidR="00032746" w:rsidRPr="00F67E30" w:rsidRDefault="003232E8" w:rsidP="00F67E30">
      <w:pPr>
        <w:rPr>
          <w:i/>
        </w:rPr>
      </w:pPr>
      <w:r>
        <w:t xml:space="preserve">Процесс моделирования </w:t>
      </w:r>
      <w:r w:rsidR="00DE4E90">
        <w:t>заключается в нахождении</w:t>
      </w:r>
      <w:r>
        <w:t xml:space="preserve"> численного решения задачи Коши из системы </w:t>
      </w:r>
      <w:r w:rsidRPr="003232E8">
        <w:t xml:space="preserve">1.10 </w:t>
      </w:r>
      <w:r>
        <w:t xml:space="preserve">с </w:t>
      </w:r>
      <w:r w:rsidR="00AB7B77">
        <w:t xml:space="preserve">некоторыми </w:t>
      </w:r>
      <w:r>
        <w:t>начальными условиями</w:t>
      </w:r>
      <w:r w:rsidR="00190F7C" w:rsidRPr="00190F7C">
        <w:t>.</w:t>
      </w:r>
      <w:r w:rsidRPr="003232E8">
        <w:t xml:space="preserve"> </w:t>
      </w:r>
      <w:r>
        <w:t xml:space="preserve">Система </w:t>
      </w:r>
      <w:r w:rsidR="003570E9">
        <w:t xml:space="preserve">описывает </w:t>
      </w:r>
      <m:oMath>
        <m:r>
          <w:rPr>
            <w:rFonts w:ascii="Cambria Math" w:hAnsi="Cambria Math"/>
            <w:lang w:val="en-US"/>
          </w:rPr>
          <m:t>N</m:t>
        </m:r>
      </m:oMath>
      <w:r w:rsidRPr="003232E8">
        <w:t xml:space="preserve"> </w:t>
      </w:r>
      <w:r>
        <w:t>последовательн</w:t>
      </w:r>
      <w:r w:rsidR="004E79BA">
        <w:t>о соединенных четырехполюсников</w:t>
      </w:r>
      <w:r>
        <w:t xml:space="preserve"> – узлов сетки</w:t>
      </w:r>
      <w:r w:rsidRPr="003232E8">
        <w:t xml:space="preserve">, </w:t>
      </w:r>
      <w:r>
        <w:t>каждый со своим состоянием (</w:t>
      </w:r>
      <w:r w:rsidR="002E2257">
        <w:t>величиной</w:t>
      </w:r>
      <w:r w:rsidR="0093046A">
        <w:t xml:space="preserve"> силы</w:t>
      </w:r>
      <w:r>
        <w:t xml:space="preserve"> тока и напряжения) в моменты времен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232E8">
        <w:t xml:space="preserve">. </w:t>
      </w:r>
      <w:r>
        <w:t xml:space="preserve">Поведение такой системы зависит от функций входного напряжения ли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и силы тока на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)</m:t>
        </m:r>
      </m:oMath>
      <w:r w:rsidRPr="003232E8">
        <w:t xml:space="preserve">, </w:t>
      </w:r>
      <w:r w:rsidR="00634BF4">
        <w:t>которые представлены</w:t>
      </w:r>
      <w:r w:rsidR="0010038D">
        <w:t xml:space="preserve"> задачи</w:t>
      </w:r>
      <w:r>
        <w:t xml:space="preserve"> представлены таблицами значений на временной сетке</w:t>
      </w:r>
      <w:r w:rsidRPr="003232E8">
        <w:t>.</w:t>
      </w:r>
      <w:r>
        <w:br/>
      </w:r>
      <w:r w:rsidRPr="003232E8">
        <w:t xml:space="preserve"> </w:t>
      </w:r>
      <w:r>
        <w:tab/>
      </w:r>
      <w:r w:rsidR="00F350E3">
        <w:t>Моделирование длинной линии</w:t>
      </w:r>
      <w:r w:rsidR="00C140DA">
        <w:t xml:space="preserve"> </w:t>
      </w:r>
      <w:r>
        <w:t>средствами ЭВМ предполагает итерирование по ячейкам двумерной расчетной сетки по пространству и времени</w:t>
      </w:r>
      <w:r w:rsidRPr="003232E8">
        <w:t xml:space="preserve">, </w:t>
      </w:r>
      <w:r>
        <w:t>поэтому динамический массив является наиболее подходящей коллекцией для хранения значений состояний узлов и табличных функций</w:t>
      </w:r>
      <w:r w:rsidRPr="003232E8">
        <w:t xml:space="preserve">, </w:t>
      </w:r>
      <w:r>
        <w:t>так как представляет собой непрерывную область в памяти и имеет</w:t>
      </w:r>
      <w:r w:rsidR="00422089" w:rsidRPr="00422089">
        <w:t xml:space="preserve"> </w:t>
      </w:r>
      <w:r w:rsidR="00422089">
        <w:t>небольшие</w:t>
      </w:r>
      <w:r w:rsidRPr="003232E8">
        <w:t xml:space="preserve"> </w:t>
      </w:r>
      <w:r>
        <w:t xml:space="preserve">относительно </w:t>
      </w:r>
      <w:r w:rsidR="00422089">
        <w:t>других структур данных</w:t>
      </w:r>
      <w:r w:rsidR="00422089" w:rsidRPr="00DF474C">
        <w:t xml:space="preserve"> </w:t>
      </w:r>
      <w:r>
        <w:t xml:space="preserve">задержки </w:t>
      </w:r>
      <w:r w:rsidR="00DF474C">
        <w:t>чтения</w:t>
      </w:r>
      <w:r>
        <w:t xml:space="preserve"> и записи</w:t>
      </w:r>
      <w:r w:rsidRPr="003232E8">
        <w:t>.</w:t>
      </w:r>
    </w:p>
    <w:p w14:paraId="2868EAFD" w14:textId="07B947DD" w:rsidR="004127F1" w:rsidRDefault="004127F1" w:rsidP="004127F1">
      <w:pPr>
        <w:pStyle w:val="3"/>
      </w:pPr>
      <w:r>
        <w:t>3.</w:t>
      </w:r>
      <w:r w:rsidR="0075738E" w:rsidRPr="00C95ED6">
        <w:t>2</w:t>
      </w:r>
      <w:r w:rsidRPr="00673E2E">
        <w:t xml:space="preserve"> Выбор </w:t>
      </w:r>
      <w:r>
        <w:t>и обзор инструментов</w:t>
      </w:r>
    </w:p>
    <w:p w14:paraId="5C0BBCD5" w14:textId="77777777" w:rsidR="004127F1" w:rsidRPr="000401C9" w:rsidRDefault="004127F1" w:rsidP="004127F1">
      <w:r>
        <w:t xml:space="preserve">Выбор программного обеспечения обусла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</w:t>
      </w:r>
      <w:r>
        <w:lastRenderedPageBreak/>
        <w:t>математических задач, взаимодействия с пользователем и осуществлением ввода-вывода, а также доступностью.</w:t>
      </w:r>
    </w:p>
    <w:p w14:paraId="495817D0" w14:textId="248EA3D9" w:rsidR="004127F1" w:rsidRPr="000401C9" w:rsidRDefault="004127F1" w:rsidP="004127F1">
      <w:pPr>
        <w:pStyle w:val="3"/>
      </w:pPr>
      <w:r>
        <w:t>3.</w:t>
      </w:r>
      <w:r w:rsidR="0075738E" w:rsidRPr="0075738E">
        <w:t>2</w:t>
      </w:r>
      <w:r w:rsidRPr="000401C9">
        <w:t>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539657A2" w14:textId="77777777" w:rsidR="004127F1" w:rsidRDefault="004127F1" w:rsidP="004127F1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49ACD038" w14:textId="77777777" w:rsidR="004127F1" w:rsidRDefault="004127F1" w:rsidP="004127F1">
      <w:r>
        <w:t>Рассмотрим наиболее популярные в настоящий момент языки программирования:</w:t>
      </w:r>
    </w:p>
    <w:p w14:paraId="05BCE38B" w14:textId="77777777" w:rsidR="004127F1" w:rsidRDefault="004127F1" w:rsidP="004127F1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</w:t>
      </w:r>
      <w:r w:rsidRPr="00A7778E">
        <w:t xml:space="preserve">. </w:t>
      </w:r>
      <w:r>
        <w:t>К его преимуществам относят</w:t>
      </w:r>
      <w:r w:rsidRPr="00A7778E">
        <w:t>:</w:t>
      </w:r>
      <w:r>
        <w:t xml:space="preserve"> простой синтаксис, наличие библиотек, предназначенных для инженерных расчётов</w:t>
      </w:r>
      <w:r w:rsidRPr="00A7778E">
        <w:t>.</w:t>
      </w:r>
      <w:r>
        <w:t xml:space="preserve"> Существенным недостатком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ость, что отражается на производительности.</w:t>
      </w:r>
    </w:p>
    <w:p w14:paraId="3A71EDE4" w14:textId="77777777" w:rsidR="004127F1" w:rsidRDefault="004127F1" w:rsidP="004127F1">
      <w:r>
        <w:t xml:space="preserve">Язык C++ широко используется для разработки программного обеспечения с повышенными требованиями к производительности. Также, как и для </w:t>
      </w:r>
      <w:proofErr w:type="spellStart"/>
      <w:r>
        <w:t>Python</w:t>
      </w:r>
      <w:proofErr w:type="spellEnd"/>
      <w:r>
        <w:t>, на C++ написано множество библиотек, предназначенных для научных расчетов.</w:t>
      </w:r>
    </w:p>
    <w:p w14:paraId="3FC0059E" w14:textId="77777777" w:rsidR="004127F1" w:rsidRDefault="004127F1" w:rsidP="004127F1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44A4444E" w14:textId="304E5781" w:rsidR="004127F1" w:rsidRDefault="004127F1" w:rsidP="004127F1">
      <w:r>
        <w:t>Помимо этого, C++ обладает следующими положительными качествами</w:t>
      </w:r>
      <w:r w:rsidR="00112A56" w:rsidRPr="00112A56">
        <w:t xml:space="preserve"> [4]</w:t>
      </w:r>
      <w:r>
        <w:t>:</w:t>
      </w:r>
    </w:p>
    <w:p w14:paraId="6CDD503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015BD6D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3B4E46EE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4503FB3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44C961B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lastRenderedPageBreak/>
        <w:t>наличие стандартной библиотеки с широкими возможностями;</w:t>
      </w:r>
    </w:p>
    <w:p w14:paraId="7CB6A98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0692B082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448A267F" w14:textId="77777777" w:rsidR="004127F1" w:rsidRDefault="004127F1" w:rsidP="004127F1">
      <w:r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02F3A39E" w14:textId="77777777" w:rsidR="004127F1" w:rsidRDefault="004127F1" w:rsidP="004127F1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57D890D4" w14:textId="77777777" w:rsidR="004127F1" w:rsidRDefault="004127F1" w:rsidP="004127F1">
      <w:r>
        <w:t xml:space="preserve">Для реализации численного решения математической модели, являющейся системой дифференциальных уравнений, необходимо найти решение системы линейных алгебраических уравнений, а также численно проинтегрировать систему дифференциальных уравнений. </w:t>
      </w:r>
    </w:p>
    <w:p w14:paraId="2A390A35" w14:textId="597FBD1F" w:rsidR="004127F1" w:rsidRDefault="004127F1" w:rsidP="004127F1">
      <w:r>
        <w:t xml:space="preserve">Для первой задачи выбрана библиотека </w:t>
      </w:r>
      <w:proofErr w:type="spellStart"/>
      <w:r>
        <w:t>Eigen</w:t>
      </w:r>
      <w:proofErr w:type="spellEnd"/>
      <w:r w:rsidR="000F0119" w:rsidRPr="000F0119">
        <w:t xml:space="preserve"> [2]</w:t>
      </w:r>
      <w:r>
        <w:t>, которая содержит определения подходящих типов данных и определение кода подпрограмм (функций) для решения СЛАУ, является кроссплатформенной и свободно распространяемой. Она также имеет развернутую документацию.</w:t>
      </w:r>
    </w:p>
    <w:p w14:paraId="69496107" w14:textId="44FEA27F" w:rsidR="004127F1" w:rsidRDefault="004127F1" w:rsidP="004127F1">
      <w:r>
        <w:t xml:space="preserve">Для решения задачи Коши выбрана библиотека </w:t>
      </w:r>
      <w:proofErr w:type="spellStart"/>
      <w:proofErr w:type="gramStart"/>
      <w:r>
        <w:t>boost</w:t>
      </w:r>
      <w:proofErr w:type="spellEnd"/>
      <w:r>
        <w:t>::</w:t>
      </w:r>
      <w:proofErr w:type="spellStart"/>
      <w:proofErr w:type="gramEnd"/>
      <w:r>
        <w:t>odeint</w:t>
      </w:r>
      <w:proofErr w:type="spellEnd"/>
      <w:r w:rsidR="007514EC" w:rsidRPr="007514EC">
        <w:t xml:space="preserve"> [3]</w:t>
      </w:r>
      <w:r>
        <w:t>, которая содержит реализации алгоритмов решения дифференциальных  уравнений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3F1C3836" w14:textId="55B87F50" w:rsidR="004127F1" w:rsidRDefault="004127F1" w:rsidP="004127F1">
      <w:r>
        <w:t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, выбрана библиотека (</w:t>
      </w:r>
      <w:proofErr w:type="spellStart"/>
      <w:r>
        <w:t>фреймворк</w:t>
      </w:r>
      <w:proofErr w:type="spellEnd"/>
      <w:r>
        <w:t xml:space="preserve">) </w:t>
      </w:r>
      <w:proofErr w:type="spellStart"/>
      <w:r>
        <w:t>Qt</w:t>
      </w:r>
      <w:proofErr w:type="spellEnd"/>
      <w:r w:rsidR="007B59E8" w:rsidRPr="007B59E8">
        <w:t xml:space="preserve"> [1]</w:t>
      </w:r>
      <w:r>
        <w:t>, которая содержит</w:t>
      </w:r>
      <w:r w:rsidRPr="002D77D8">
        <w:t xml:space="preserve"> </w:t>
      </w:r>
      <w:r>
        <w:t>компоненты графического интерфейса</w:t>
      </w:r>
      <w:r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38A55452" w14:textId="0D738E39" w:rsidR="004127F1" w:rsidRPr="004F4919" w:rsidRDefault="004127F1" w:rsidP="004127F1">
      <w:pPr>
        <w:pStyle w:val="3"/>
      </w:pPr>
      <w:r>
        <w:lastRenderedPageBreak/>
        <w:t>3.</w:t>
      </w:r>
      <w:r w:rsidR="0075738E" w:rsidRPr="00C95ED6">
        <w:t>2</w:t>
      </w:r>
      <w:r w:rsidRPr="000401C9">
        <w:t>.</w:t>
      </w:r>
      <w:r w:rsidRPr="008B10A2">
        <w:t>2</w:t>
      </w:r>
      <w:r w:rsidRPr="00673E2E">
        <w:t xml:space="preserve"> </w:t>
      </w:r>
      <w:r>
        <w:t>Опыт использования инструментов</w:t>
      </w:r>
    </w:p>
    <w:p w14:paraId="03947011" w14:textId="77777777" w:rsidR="00196517" w:rsidRPr="00196517" w:rsidRDefault="004127F1" w:rsidP="004127F1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 xml:space="preserve">в качестве языка программирования оказался верным решением. С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 xml:space="preserve">содержит реализации всех необходимых структур данных, </w:t>
      </w:r>
      <w:proofErr w:type="gramStart"/>
      <w:r w:rsidRPr="00246EC0">
        <w:t>кросс-платформ</w:t>
      </w:r>
      <w:r>
        <w:t>ен</w:t>
      </w:r>
      <w:r w:rsidR="001B68D9">
        <w:t>ные</w:t>
      </w:r>
      <w:proofErr w:type="gramEnd"/>
      <w:r w:rsidR="001B68D9">
        <w:t xml:space="preserve"> обёртки над</w:t>
      </w:r>
      <w:r w:rsidR="00196517">
        <w:t xml:space="preserve"> </w:t>
      </w:r>
      <w:r>
        <w:t>средства</w:t>
      </w:r>
      <w:r w:rsidR="00196517">
        <w:t xml:space="preserve">ми ОС </w:t>
      </w:r>
      <w:r w:rsidR="00196517" w:rsidRPr="00196517">
        <w:t xml:space="preserve">и </w:t>
      </w:r>
      <w:r w:rsidR="000C0A72" w:rsidRPr="00196517">
        <w:t>примитивы</w:t>
      </w:r>
      <w:r w:rsidR="00196517">
        <w:t xml:space="preserve"> синхронизации</w:t>
      </w:r>
      <w:r w:rsidR="00196517" w:rsidRPr="00196517">
        <w:t>.</w:t>
      </w:r>
    </w:p>
    <w:p w14:paraId="39A0AC6D" w14:textId="03650A60" w:rsidR="004127F1" w:rsidRPr="0092344C" w:rsidRDefault="004127F1" w:rsidP="004127F1">
      <w:r>
        <w:t>Были использованы потоки дл</w:t>
      </w:r>
      <w:r w:rsidR="003B6144">
        <w:t>я асинхронных вычислений модели</w:t>
      </w:r>
      <w:r>
        <w:t xml:space="preserve"> линии связи</w:t>
      </w:r>
      <w:r w:rsidRPr="0092344C">
        <w:t xml:space="preserve">, </w:t>
      </w:r>
      <w:r>
        <w:t>а также атомарные переменные для остановки расчёта по запросу пользователя из потока интерфейса.</w:t>
      </w:r>
    </w:p>
    <w:p w14:paraId="640394E2" w14:textId="77777777" w:rsidR="004127F1" w:rsidRDefault="004127F1" w:rsidP="004127F1">
      <w:r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Pr="007562C5">
        <w:t xml:space="preserve">, </w:t>
      </w:r>
      <w:r>
        <w:t>обеспечила удобным редактором текста с подсветкой синтаксиса, помогла провести отладку программы</w:t>
      </w:r>
      <w:r w:rsidRPr="00246EC0">
        <w:t>.</w:t>
      </w:r>
    </w:p>
    <w:p w14:paraId="78738049" w14:textId="77777777" w:rsidR="004127F1" w:rsidRPr="00A234B5" w:rsidRDefault="004127F1" w:rsidP="004127F1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Pr="0092344C">
        <w:t xml:space="preserve">, </w:t>
      </w:r>
      <w:r>
        <w:t>гибкая система</w:t>
      </w:r>
      <w:r w:rsidRPr="00246EC0">
        <w:t xml:space="preserve"> </w:t>
      </w:r>
      <w:r>
        <w:t xml:space="preserve">обработки событий – </w:t>
      </w:r>
      <w:r>
        <w:rPr>
          <w:lang w:val="en-US"/>
        </w:rPr>
        <w:t>SLOTS</w:t>
      </w:r>
      <w:r w:rsidRPr="0092344C">
        <w:t xml:space="preserve">, </w:t>
      </w:r>
      <w:r>
        <w:t>а также средства вывода графиков. Также</w:t>
      </w:r>
      <w:r w:rsidRPr="002B72FA">
        <w:t xml:space="preserve">, </w:t>
      </w:r>
      <w:r>
        <w:t>важно отметить, что это динамическая библиотека</w:t>
      </w:r>
      <w:r w:rsidRPr="002B72FA">
        <w:t xml:space="preserve">, </w:t>
      </w:r>
      <w:r>
        <w:t>однако все требуемые в Т</w:t>
      </w:r>
      <w:r w:rsidRPr="00A234B5">
        <w:t>.</w:t>
      </w:r>
      <w:r>
        <w:t>З</w:t>
      </w:r>
      <w:r w:rsidRPr="00A234B5">
        <w:t xml:space="preserve">. </w:t>
      </w:r>
      <w:r>
        <w:t>платформы поддерживаются</w:t>
      </w:r>
      <w:r w:rsidRPr="00A234B5">
        <w:t>.</w:t>
      </w:r>
    </w:p>
    <w:p w14:paraId="2DD79205" w14:textId="6E1FAF50" w:rsidR="004127F1" w:rsidRDefault="004127F1" w:rsidP="004127F1">
      <w:r>
        <w:t xml:space="preserve">Библиотеки </w:t>
      </w:r>
      <w:r>
        <w:rPr>
          <w:lang w:val="en-US"/>
        </w:rPr>
        <w:t>Eigen</w:t>
      </w:r>
      <w:r w:rsidRPr="00291044">
        <w:t xml:space="preserve"> </w:t>
      </w:r>
      <w:r>
        <w:t xml:space="preserve">и </w:t>
      </w:r>
      <w:proofErr w:type="gramStart"/>
      <w:r>
        <w:rPr>
          <w:lang w:val="en-US"/>
        </w:rPr>
        <w:t>boost</w:t>
      </w:r>
      <w:r w:rsidRPr="00A234B5">
        <w:t>::</w:t>
      </w:r>
      <w:proofErr w:type="spellStart"/>
      <w:proofErr w:type="gramEnd"/>
      <w:r>
        <w:rPr>
          <w:lang w:val="en-US"/>
        </w:rPr>
        <w:t>odeint</w:t>
      </w:r>
      <w:proofErr w:type="spellEnd"/>
      <w:r w:rsidRPr="002B72FA">
        <w:t xml:space="preserve"> </w:t>
      </w:r>
      <w:r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Pr="00A234B5">
        <w:t xml:space="preserve">, </w:t>
      </w:r>
      <w:r>
        <w:t>векторов и операций над ними</w:t>
      </w:r>
      <w:r w:rsidRPr="00A234B5">
        <w:t xml:space="preserve">, </w:t>
      </w:r>
      <w:r>
        <w:t>а также удобный</w:t>
      </w:r>
      <w:r w:rsidR="00B76E56" w:rsidRPr="00B76E56">
        <w:t xml:space="preserve"> </w:t>
      </w:r>
      <w:r w:rsidR="00B76E56">
        <w:t>программный</w:t>
      </w:r>
      <w:r>
        <w:t xml:space="preserve"> интерфейс вызова методов </w:t>
      </w:r>
      <w:r w:rsidR="002D5ABB">
        <w:t>решения</w:t>
      </w:r>
      <w:r>
        <w:t xml:space="preserve"> дифференциальных уравнений</w:t>
      </w:r>
      <w:r w:rsidRPr="00A234B5">
        <w:t>.</w:t>
      </w:r>
    </w:p>
    <w:p w14:paraId="4C15DF46" w14:textId="3A289A96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75738E" w:rsidRPr="0075738E">
        <w:t>3</w:t>
      </w:r>
      <w:r w:rsidR="00AB177D" w:rsidRPr="00673E2E">
        <w:t xml:space="preserve"> </w:t>
      </w:r>
      <w:r w:rsidR="00B120A5">
        <w:t>Ожидаемый п</w:t>
      </w:r>
      <w:r w:rsidR="00986C18">
        <w:t>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lastRenderedPageBreak/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5FB54FA0" w:rsidR="00986C18" w:rsidRDefault="00986C18" w:rsidP="00986C18">
      <w:pPr>
        <w:ind w:firstLine="708"/>
      </w:pPr>
      <w:r>
        <w:t>Блок-схема</w:t>
      </w:r>
      <w:r w:rsidR="00D01881">
        <w:t xml:space="preserve"> шагов </w:t>
      </w:r>
      <w:r w:rsidR="00153F1A">
        <w:t xml:space="preserve">этого </w:t>
      </w:r>
      <w:r w:rsidR="00B56E71">
        <w:t>сценария</w:t>
      </w:r>
      <w:r>
        <w:t xml:space="preserve"> представлена на рисунке </w:t>
      </w:r>
      <w:r w:rsidR="00A42CBE">
        <w:t>3</w:t>
      </w:r>
      <w:r w:rsidRPr="00986C18">
        <w:t>.</w:t>
      </w:r>
      <w:r w:rsidR="00DD609C" w:rsidRPr="007D5631">
        <w:t>1</w:t>
      </w:r>
      <w:r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15B8E6F5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DD609C" w:rsidRPr="0075738E">
        <w:t xml:space="preserve">1 </w:t>
      </w:r>
      <w:r>
        <w:t>– Главный пользовательский сценарий</w:t>
      </w:r>
    </w:p>
    <w:p w14:paraId="41382ED9" w14:textId="5D364E97" w:rsidR="009C24F8" w:rsidRDefault="00071695" w:rsidP="009C24F8">
      <w:pPr>
        <w:pStyle w:val="3"/>
      </w:pPr>
      <w:bookmarkStart w:id="12" w:name="_Toc70360018"/>
      <w:bookmarkStart w:id="13" w:name="_Toc70188716"/>
      <w:bookmarkStart w:id="14" w:name="_Toc71826221"/>
      <w:r w:rsidRPr="00A42CBE">
        <w:t>3</w:t>
      </w:r>
      <w:r>
        <w:t>.</w:t>
      </w:r>
      <w:r w:rsidR="0075738E" w:rsidRPr="0075738E">
        <w:t>4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67A7FF8C" w:rsidR="009C24F8" w:rsidRPr="00884BDC" w:rsidRDefault="00884BDC" w:rsidP="009C24F8">
      <w:r>
        <w:t>Весь функционал</w:t>
      </w:r>
      <w:r w:rsidRPr="00884BDC">
        <w:t xml:space="preserve">, </w:t>
      </w:r>
      <w:r>
        <w:t>требуемый от данного ПС можно условно разбить на несколько классов</w:t>
      </w:r>
      <w:r w:rsidRPr="00884BDC">
        <w:t>:</w:t>
      </w:r>
    </w:p>
    <w:p w14:paraId="3F8A6A00" w14:textId="492BE599" w:rsidR="009C24F8" w:rsidRPr="000A01B0" w:rsidRDefault="001E5A93" w:rsidP="009C24F8">
      <w:r>
        <w:t>От к</w:t>
      </w:r>
      <w:r w:rsidR="009C24F8">
        <w:t>ласс</w:t>
      </w:r>
      <w:r>
        <w:t>а</w:t>
      </w:r>
      <w:r w:rsidR="009C24F8">
        <w:t xml:space="preserve"> </w:t>
      </w:r>
      <w:r w:rsidR="009C24F8" w:rsidRPr="009C24F8">
        <w:t>“</w:t>
      </w:r>
      <w:proofErr w:type="spellStart"/>
      <w:r w:rsidR="009C24F8">
        <w:rPr>
          <w:lang w:val="en-US"/>
        </w:rPr>
        <w:t>MainWindow</w:t>
      </w:r>
      <w:proofErr w:type="spellEnd"/>
      <w:r w:rsidR="00884BDC">
        <w:t>”</w:t>
      </w:r>
      <w:r>
        <w:t xml:space="preserve"> требуется обеспечение </w:t>
      </w:r>
      <w:r w:rsidR="009C24F8">
        <w:t>ввод</w:t>
      </w:r>
      <w:r>
        <w:t>а</w:t>
      </w:r>
      <w:r w:rsidR="009C24F8">
        <w:t xml:space="preserve"> параметров</w:t>
      </w:r>
      <w:r w:rsidR="009C24F8" w:rsidRPr="009C24F8">
        <w:t xml:space="preserve">, </w:t>
      </w:r>
      <w:r>
        <w:t>запуска и остановки</w:t>
      </w:r>
      <w:r w:rsidR="009C24F8">
        <w:t xml:space="preserve"> моделирования</w:t>
      </w:r>
      <w:r w:rsidR="000A01B0" w:rsidRPr="000A01B0">
        <w:t>,</w:t>
      </w:r>
      <w:r w:rsidR="00884BDC">
        <w:t xml:space="preserve"> </w:t>
      </w:r>
      <w:r>
        <w:t xml:space="preserve">должен </w:t>
      </w:r>
      <w:r w:rsidR="00884BDC">
        <w:t>содержать</w:t>
      </w:r>
      <w:r w:rsidR="000A01B0">
        <w:t xml:space="preserve"> следующие методы</w:t>
      </w:r>
      <w:r w:rsidR="000A01B0" w:rsidRPr="000A01B0">
        <w:t>:</w:t>
      </w:r>
    </w:p>
    <w:p w14:paraId="7877D878" w14:textId="6E852516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 w:rsidR="00884BDC">
        <w:t xml:space="preserve"> </w:t>
      </w:r>
      <w:r w:rsidR="00A83AB9">
        <w:t xml:space="preserve">должен инициализировать </w:t>
      </w:r>
      <w:r>
        <w:t>поля параметрами по умолчанию</w:t>
      </w:r>
      <w:r w:rsidR="00884BDC">
        <w:t xml:space="preserve"> и устанавливающий</w:t>
      </w:r>
      <w:r>
        <w:t xml:space="preserve"> ограничения</w:t>
      </w:r>
      <w:r w:rsidRPr="009C24F8">
        <w:t>;</w:t>
      </w:r>
    </w:p>
    <w:p w14:paraId="1DD0F482" w14:textId="32AFED71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 w:rsidR="00884BDC">
        <w:t xml:space="preserve">должен запускать </w:t>
      </w:r>
      <w:r>
        <w:t>процесс моделирования</w:t>
      </w:r>
      <w:r w:rsidRPr="009C24F8">
        <w:t>;</w:t>
      </w:r>
    </w:p>
    <w:p w14:paraId="7D2B960F" w14:textId="011F2E80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 w:rsidRPr="00884BDC">
        <w:t xml:space="preserve"> </w:t>
      </w:r>
      <w:r w:rsidR="00884BDC">
        <w:t xml:space="preserve">должен останавливать </w:t>
      </w:r>
      <w:r>
        <w:t>моделирование</w:t>
      </w:r>
      <w:r w:rsidRPr="00884BDC">
        <w:t>;</w:t>
      </w:r>
    </w:p>
    <w:p w14:paraId="770FC2B8" w14:textId="68D81A92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="00884BDC">
        <w:t xml:space="preserve"> должен выводить</w:t>
      </w:r>
      <w:r>
        <w:t xml:space="preserve"> выходное напряжение в виде графиков</w:t>
      </w:r>
      <w:r w:rsidRPr="009C24F8">
        <w:t>;</w:t>
      </w:r>
    </w:p>
    <w:p w14:paraId="206FA43C" w14:textId="3C60E051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</w:t>
      </w:r>
      <w:r w:rsidR="00884BDC">
        <w:t xml:space="preserve"> должен</w:t>
      </w:r>
      <w:r>
        <w:t xml:space="preserve"> графики</w:t>
      </w:r>
      <w:r>
        <w:rPr>
          <w:lang w:val="en-US"/>
        </w:rPr>
        <w:t>;</w:t>
      </w:r>
    </w:p>
    <w:p w14:paraId="0BDF7F84" w14:textId="0910FA7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="00A83AB9">
        <w:t xml:space="preserve"> должно отражать</w:t>
      </w:r>
      <w:r>
        <w:t xml:space="preserve">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0CCDD309" w:rsidR="009C24F8" w:rsidRPr="000A01B0" w:rsidRDefault="000A01B0" w:rsidP="009C24F8">
      <w:r>
        <w:lastRenderedPageBreak/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 w:rsidR="00B23D9B">
        <w:t xml:space="preserve"> представляющий</w:t>
      </w:r>
      <w:r>
        <w:t xml:space="preserve">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521FD023" w:rsidR="009C24F8" w:rsidRDefault="000A01B0" w:rsidP="009C24F8">
      <w:pPr>
        <w:pStyle w:val="a"/>
      </w:pPr>
      <w:r>
        <w:t xml:space="preserve">метод </w:t>
      </w:r>
      <w:r>
        <w:rPr>
          <w:lang w:val="en-US"/>
        </w:rPr>
        <w:t>encode</w:t>
      </w:r>
      <w:r w:rsidR="00F85F35">
        <w:t xml:space="preserve"> - это</w:t>
      </w:r>
      <w:r w:rsidRPr="000A01B0">
        <w:t xml:space="preserve"> </w:t>
      </w:r>
      <w:r>
        <w:t>главный метод</w:t>
      </w:r>
      <w:r w:rsidRPr="000A01B0">
        <w:t>,</w:t>
      </w:r>
      <w:r w:rsidR="00F85F35">
        <w:t xml:space="preserve"> который</w:t>
      </w:r>
      <w:r w:rsidRPr="000A01B0">
        <w:t xml:space="preserve"> </w:t>
      </w:r>
      <w:r w:rsidR="000707E2">
        <w:t>должен отвечать</w:t>
      </w:r>
      <w:r>
        <w:t xml:space="preserve"> за кодирование</w:t>
      </w:r>
      <w:r w:rsidRPr="000A01B0">
        <w:t xml:space="preserve">. </w:t>
      </w:r>
      <w:r>
        <w:t xml:space="preserve">Принимает </w:t>
      </w:r>
      <w:r w:rsidR="000707E2">
        <w:t>на вход данные</w:t>
      </w:r>
      <w:r w:rsidR="000707E2" w:rsidRPr="000707E2">
        <w:t>,</w:t>
      </w:r>
      <w:r w:rsidRPr="000A01B0">
        <w:t xml:space="preserve">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76F712E2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 w:rsidR="00843860">
        <w:t xml:space="preserve">должны реализовать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="00843860">
        <w:t xml:space="preserve">” </w:t>
      </w:r>
      <w:r>
        <w:t>согласно алгоритму цифрового кодирования</w:t>
      </w:r>
      <w:r w:rsidRPr="000A01B0">
        <w:t>.</w:t>
      </w:r>
    </w:p>
    <w:p w14:paraId="109CD2DB" w14:textId="4EE82EE1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</w:t>
      </w:r>
      <w:r w:rsidR="002A3291">
        <w:t>д</w:t>
      </w:r>
      <w:r w:rsidR="007521A3">
        <w:t>о</w:t>
      </w:r>
      <w:r w:rsidR="002A3291">
        <w:t>лжен</w:t>
      </w:r>
      <w:r w:rsidR="001D492E">
        <w:t xml:space="preserve"> отвечать </w:t>
      </w:r>
      <w:r w:rsidR="00472451">
        <w:t>за численное моделирование</w:t>
      </w:r>
      <w:r w:rsidR="001D492E">
        <w:t xml:space="preserve"> со следующими методами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4BC8F55A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 w:rsidR="001D492E">
        <w:t>должен принимать</w:t>
      </w:r>
      <w:r>
        <w:t xml:space="preserve">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492E">
        <w:t xml:space="preserve"> и возвращать </w:t>
      </w:r>
      <w:r>
        <w:t>начальные условия</w:t>
      </w:r>
      <w:r w:rsidRPr="00472451">
        <w:t>;</w:t>
      </w:r>
    </w:p>
    <w:p w14:paraId="26B8FF1F" w14:textId="375B97BD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="001D492E">
        <w:t xml:space="preserve"> хранящее нагрузку </w:t>
      </w:r>
      <w:r>
        <w:t xml:space="preserve">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A318F0B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 w:rsidR="001D492E">
        <w:t xml:space="preserve"> должен возвращать</w:t>
      </w:r>
      <w:r>
        <w:t xml:space="preserve">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5AC22E12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DE0878">
        <w:t>3.</w:t>
      </w:r>
      <w:r w:rsidR="00005B8A" w:rsidRPr="00005B8A">
        <w:t>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D450" w14:textId="72091395" w:rsidR="00D5422A" w:rsidRPr="00897992" w:rsidRDefault="00436E2E" w:rsidP="004127F1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005B8A" w:rsidRPr="00005B8A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  <w:bookmarkEnd w:id="12"/>
      <w:bookmarkEnd w:id="13"/>
      <w:bookmarkEnd w:id="14"/>
      <w:r w:rsidR="00897992" w:rsidRPr="007562C5">
        <w:t xml:space="preserve"> </w:t>
      </w:r>
    </w:p>
    <w:p w14:paraId="7B530B2F" w14:textId="0348971C" w:rsidR="0035614D" w:rsidRPr="00A533EA" w:rsidRDefault="0035614D" w:rsidP="0035614D">
      <w:pPr>
        <w:pStyle w:val="2"/>
      </w:pPr>
      <w:r w:rsidRPr="0051697D">
        <w:t>3</w:t>
      </w:r>
      <w:r>
        <w:t>.</w:t>
      </w:r>
      <w:r w:rsidR="0075738E" w:rsidRPr="00C95ED6">
        <w:t>5</w:t>
      </w:r>
      <w:r>
        <w:t xml:space="preserve"> Вывод по третьей главе</w:t>
      </w:r>
    </w:p>
    <w:p w14:paraId="178E78E0" w14:textId="495DC5C6" w:rsidR="0035614D" w:rsidRPr="0035614D" w:rsidRDefault="0035614D" w:rsidP="0035614D">
      <w:r>
        <w:t>В данном разделе был описан типовой сценарий взаимодействия пользователя с</w:t>
      </w:r>
      <w:r w:rsidR="0027702C">
        <w:t xml:space="preserve"> ПС</w:t>
      </w:r>
      <w:r w:rsidRPr="0035614D">
        <w:t xml:space="preserve">, </w:t>
      </w:r>
      <w:r>
        <w:t>создана объектно-ориентированная модель ПС</w:t>
      </w:r>
      <w:r w:rsidRPr="0035614D">
        <w:t xml:space="preserve">, </w:t>
      </w:r>
      <w:r>
        <w:t>осуществлен обоснованный выбор инструментов для реализации, а также описан опыт исполнителя при работе с инструментами</w:t>
      </w:r>
      <w:r w:rsidRPr="0035614D">
        <w:t>.</w:t>
      </w:r>
    </w:p>
    <w:p w14:paraId="6819F187" w14:textId="4A396BE5" w:rsidR="00D2487B" w:rsidRPr="00BF1552" w:rsidRDefault="00D2487B" w:rsidP="00D2487B">
      <w:pPr>
        <w:pStyle w:val="1"/>
      </w:pPr>
      <w:r>
        <w:lastRenderedPageBreak/>
        <w:t>4 Тестирование</w:t>
      </w:r>
    </w:p>
    <w:p w14:paraId="4653C8FF" w14:textId="2A553DEE" w:rsidR="00D2487B" w:rsidRPr="00BF1552" w:rsidRDefault="00D2487B" w:rsidP="00D2487B">
      <w:r>
        <w:t>В данном</w:t>
      </w:r>
      <w:r w:rsidR="00AD03A2">
        <w:t xml:space="preserve"> </w:t>
      </w:r>
      <w:r w:rsidR="00AD03A2" w:rsidRPr="00AD03A2">
        <w:t>разделе</w:t>
      </w:r>
      <w:r>
        <w:t xml:space="preserve"> </w:t>
      </w:r>
      <w:r w:rsidR="00BF1552">
        <w:t>представлены примеры работы программного средства</w:t>
      </w:r>
      <w:r w:rsidR="00BF1552" w:rsidRPr="00BF1552">
        <w:t xml:space="preserve">: </w:t>
      </w:r>
      <w:r w:rsidR="00BF1552">
        <w:t>ввод параметров</w:t>
      </w:r>
      <w:r w:rsidR="00BF1552" w:rsidRPr="00BF1552">
        <w:t xml:space="preserve">, </w:t>
      </w:r>
      <w:r w:rsidR="00BF1552">
        <w:t>ожидание окончания расчетов</w:t>
      </w:r>
      <w:r w:rsidR="00BF1552" w:rsidRPr="00BF1552">
        <w:t xml:space="preserve">, </w:t>
      </w:r>
      <w:r w:rsidR="0014436A">
        <w:t>вывод графиков</w:t>
      </w:r>
      <w:r w:rsidR="0014436A" w:rsidRPr="0014436A">
        <w:t>,</w:t>
      </w:r>
      <w:r w:rsidR="0014436A">
        <w:t xml:space="preserve"> краткие пояснения к наблюдаемым результатам моделирования</w:t>
      </w:r>
      <w:r w:rsidR="0014436A" w:rsidRPr="0014436A">
        <w:t>.</w:t>
      </w:r>
      <w:r w:rsidR="00BF1552" w:rsidRPr="00BF1552">
        <w:t xml:space="preserve"> </w:t>
      </w:r>
    </w:p>
    <w:p w14:paraId="7AB9FA05" w14:textId="315FC74D" w:rsidR="001410C0" w:rsidRDefault="001410C0" w:rsidP="001410C0">
      <w:r>
        <w:t>После запуска исполняемого файла</w:t>
      </w:r>
      <w:r w:rsidR="0014436A">
        <w:t xml:space="preserve"> и прорисовки компонентов интерфейса</w:t>
      </w:r>
      <w:r w:rsidR="0014436A" w:rsidRPr="0014436A">
        <w:t xml:space="preserve">, </w:t>
      </w:r>
      <w:r>
        <w:t xml:space="preserve">пользователь </w:t>
      </w:r>
      <w:r w:rsidR="000237D8">
        <w:t>может</w:t>
      </w:r>
      <w:r>
        <w:t xml:space="preserve"> увидеть форму для ввода параметров</w:t>
      </w:r>
      <w:r w:rsidRPr="001410C0">
        <w:t xml:space="preserve">, </w:t>
      </w:r>
      <w:r w:rsidR="0014436A">
        <w:t>это отражено на</w:t>
      </w:r>
      <w:r>
        <w:t xml:space="preserve"> рисунке </w:t>
      </w:r>
      <w:r w:rsidRPr="001410C0">
        <w:t>4.1</w:t>
      </w:r>
    </w:p>
    <w:p w14:paraId="07ACD4A9" w14:textId="474E0B07" w:rsidR="00D4443F" w:rsidRDefault="00D4443F" w:rsidP="00D4443F">
      <w:pPr>
        <w:pStyle w:val="afb"/>
      </w:pPr>
      <w:r>
        <w:drawing>
          <wp:inline distT="0" distB="0" distL="0" distR="0" wp14:anchorId="3BC4DF6B" wp14:editId="3E2BA4A8">
            <wp:extent cx="5940425" cy="3345803"/>
            <wp:effectExtent l="0" t="0" r="3175" b="7620"/>
            <wp:docPr id="7" name="Рисунок 7" descr="https://sun9-64.userapi.com/impg/BTawitHn6Ffu9nRFen3NHNWQShrnCZrYIR0nAQ/QObhv7Rka1s.jpg?size=1280x720&amp;quality=96&amp;sign=60205afc073b763ed0301e1587b40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BTawitHn6Ffu9nRFen3NHNWQShrnCZrYIR0nAQ/QObhv7Rka1s.jpg?size=1280x720&amp;quality=96&amp;sign=60205afc073b763ed0301e1587b40fb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ED07" w14:textId="28EB1255" w:rsidR="00D4443F" w:rsidRPr="00FD2995" w:rsidRDefault="0059617A" w:rsidP="00D4443F">
      <w:pPr>
        <w:pStyle w:val="afc"/>
      </w:pPr>
      <w:r>
        <w:t xml:space="preserve">Рисунок </w:t>
      </w:r>
      <w:r w:rsidR="00D4443F">
        <w:t>4.1 – Форма ввода параметров</w:t>
      </w:r>
    </w:p>
    <w:p w14:paraId="1D1B1546" w14:textId="0AFA32F5" w:rsidR="00D4443F" w:rsidRDefault="0038179E" w:rsidP="00D4443F">
      <w:r>
        <w:t>Перед моделированием пользователю необходимо ввести параметры линии передачи</w:t>
      </w:r>
      <w:r w:rsidRPr="0038179E">
        <w:t xml:space="preserve">, </w:t>
      </w:r>
      <w:r>
        <w:t>свойств кодирования</w:t>
      </w:r>
      <w:r w:rsidRPr="0038179E">
        <w:t xml:space="preserve">, </w:t>
      </w:r>
      <w:r w:rsidR="007D7268">
        <w:t>п</w:t>
      </w:r>
      <w:r w:rsidR="00D4443F">
        <w:t xml:space="preserve">о нажатию кнопки </w:t>
      </w:r>
      <w:r w:rsidR="00D4443F" w:rsidRPr="00D4443F">
        <w:t>“</w:t>
      </w:r>
      <w:r w:rsidR="00D4443F">
        <w:t>Старт</w:t>
      </w:r>
      <w:r w:rsidR="00D4443F" w:rsidRPr="00D4443F">
        <w:t xml:space="preserve">” </w:t>
      </w:r>
      <w:r w:rsidR="00D4443F">
        <w:t>з</w:t>
      </w:r>
      <w:r w:rsidR="00D671A0">
        <w:t>апускается процесс моделирования</w:t>
      </w:r>
      <w:r w:rsidR="00D4443F">
        <w:t xml:space="preserve"> с </w:t>
      </w:r>
      <w:r w:rsidR="00D671A0">
        <w:t xml:space="preserve">индикатором </w:t>
      </w:r>
      <w:r w:rsidR="00D4443F">
        <w:t>прогресса</w:t>
      </w:r>
      <w:r w:rsidR="00D4443F" w:rsidRPr="00D4443F">
        <w:t xml:space="preserve">, </w:t>
      </w:r>
      <w:r w:rsidR="00D4443F">
        <w:t xml:space="preserve">это отражено на рисунке </w:t>
      </w:r>
      <w:r w:rsidR="00D4443F" w:rsidRPr="00D4443F">
        <w:t>4.2.</w:t>
      </w:r>
    </w:p>
    <w:p w14:paraId="2C6A7ADA" w14:textId="2AAEA899" w:rsidR="00D4443F" w:rsidRDefault="00D4443F" w:rsidP="00D4443F">
      <w:pPr>
        <w:pStyle w:val="afb"/>
      </w:pPr>
      <w:r>
        <w:lastRenderedPageBreak/>
        <w:drawing>
          <wp:inline distT="0" distB="0" distL="0" distR="0" wp14:anchorId="4F3A0C5F" wp14:editId="7A8A9EB1">
            <wp:extent cx="5940425" cy="3345803"/>
            <wp:effectExtent l="0" t="0" r="3175" b="7620"/>
            <wp:docPr id="8" name="Рисунок 8" descr="https://sun9-71.userapi.com/impg/5YSRVWCRnGV_gbqvj5lHvYKNYbuE-6C1cGL4hQ/PEaUWEhcXYA.jpg?size=1280x720&amp;quality=96&amp;sign=270ca6e3b951b0f246bfe6ae7c970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5YSRVWCRnGV_gbqvj5lHvYKNYbuE-6C1cGL4hQ/PEaUWEhcXYA.jpg?size=1280x720&amp;quality=96&amp;sign=270ca6e3b951b0f246bfe6ae7c970e4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3E6" w14:textId="75D85D99" w:rsidR="00D4443F" w:rsidRPr="00FD2995" w:rsidRDefault="00D4443F" w:rsidP="00D4443F">
      <w:pPr>
        <w:pStyle w:val="afc"/>
      </w:pPr>
      <w:r w:rsidRPr="00D4443F">
        <w:t>Р</w:t>
      </w:r>
      <w:r>
        <w:t>исунок 4.</w:t>
      </w:r>
      <w:r w:rsidRPr="00FD2995">
        <w:t>2</w:t>
      </w:r>
      <w:r>
        <w:t xml:space="preserve"> – Ожидание результата</w:t>
      </w:r>
    </w:p>
    <w:p w14:paraId="2B1756E5" w14:textId="77777777" w:rsidR="00C33C9E" w:rsidRPr="00C95ED6" w:rsidRDefault="008E448F" w:rsidP="00D4443F">
      <w:r>
        <w:t>После ожидания результата</w:t>
      </w:r>
      <w:r w:rsidRPr="008E448F">
        <w:t>,</w:t>
      </w:r>
      <w:r>
        <w:t xml:space="preserve"> </w:t>
      </w:r>
      <w:r w:rsidR="00D4443F">
        <w:t xml:space="preserve">на верхнем и нижнем графиках </w:t>
      </w:r>
      <w:r w:rsidR="00781985">
        <w:t>будет изображен</w:t>
      </w:r>
      <w:r w:rsidR="00D4443F">
        <w:t xml:space="preserve"> сигнал</w:t>
      </w:r>
      <w:r w:rsidR="00D4443F" w:rsidRPr="00D4443F">
        <w:t xml:space="preserve">, </w:t>
      </w:r>
      <w:r w:rsidR="00D4443F">
        <w:t>переданный на вход длинной линии и полученный на выходе соответственно</w:t>
      </w:r>
      <w:r w:rsidR="00D4443F" w:rsidRPr="00D4443F">
        <w:t xml:space="preserve">, </w:t>
      </w:r>
      <w:r w:rsidR="00D4443F">
        <w:t>пример</w:t>
      </w:r>
      <w:r w:rsidR="00372B9B">
        <w:t xml:space="preserve">ы представлены на рисунках </w:t>
      </w:r>
      <w:r w:rsidR="00372B9B" w:rsidRPr="00372B9B">
        <w:t xml:space="preserve">4.3 </w:t>
      </w:r>
      <w:r w:rsidR="00372B9B">
        <w:t xml:space="preserve">и </w:t>
      </w:r>
      <w:r w:rsidR="00372B9B" w:rsidRPr="00372B9B">
        <w:t>4.4.</w:t>
      </w:r>
    </w:p>
    <w:p w14:paraId="79E29EF5" w14:textId="4213E609" w:rsidR="008161D7" w:rsidRPr="008161D7" w:rsidRDefault="00C33C9E" w:rsidP="008161D7">
      <w:r>
        <w:t xml:space="preserve">Важным </w:t>
      </w:r>
      <w:r w:rsidR="00C11D87">
        <w:t xml:space="preserve">для </w:t>
      </w:r>
      <w:r w:rsidR="00E678CD">
        <w:t xml:space="preserve">пользователя </w:t>
      </w:r>
      <w:r>
        <w:t xml:space="preserve">свойством </w:t>
      </w:r>
      <w:r w:rsidR="00226DA6">
        <w:t>работы стенда</w:t>
      </w:r>
      <w:r>
        <w:t xml:space="preserve"> является </w:t>
      </w:r>
      <w:r w:rsidR="00C11D87">
        <w:t xml:space="preserve">возможность наблюдения </w:t>
      </w:r>
      <w:r w:rsidR="00421696">
        <w:t>переходного процесса в длинной линии</w:t>
      </w:r>
      <w:r w:rsidR="00421696" w:rsidRPr="00421696">
        <w:t xml:space="preserve">. </w:t>
      </w:r>
      <w:r w:rsidR="00421696">
        <w:t>Как было упомянуто в разделе 1.</w:t>
      </w:r>
      <w:r w:rsidR="00421696" w:rsidRPr="00421696">
        <w:t>3,</w:t>
      </w:r>
      <w:r w:rsidR="00421696">
        <w:t xml:space="preserve"> при воздействии в виде резкой смены уровня напряжения</w:t>
      </w:r>
      <w:r w:rsidR="00421696" w:rsidRPr="00421696">
        <w:t xml:space="preserve">, </w:t>
      </w:r>
      <w:r w:rsidR="00421696">
        <w:t>подаваемого на вход</w:t>
      </w:r>
      <w:r w:rsidR="00421696" w:rsidRPr="00421696">
        <w:t>,</w:t>
      </w:r>
      <w:r w:rsidR="00421696">
        <w:t xml:space="preserve"> поведение уровня напряжения</w:t>
      </w:r>
      <w:r w:rsidR="002B5878">
        <w:t xml:space="preserve"> на выходе</w:t>
      </w:r>
      <w:r w:rsidR="00421696">
        <w:t xml:space="preserve"> </w:t>
      </w:r>
      <w:r w:rsidR="008161D7">
        <w:t>напоминает затухающие колебания</w:t>
      </w:r>
      <w:r w:rsidR="00421696">
        <w:t xml:space="preserve"> по пок</w:t>
      </w:r>
      <w:r w:rsidR="00254962">
        <w:t>азательному закону</w:t>
      </w:r>
      <w:r w:rsidR="008161D7" w:rsidRPr="008161D7">
        <w:t xml:space="preserve">, </w:t>
      </w:r>
      <w:r w:rsidR="008161D7">
        <w:t xml:space="preserve">что отражено на рисунках </w:t>
      </w:r>
      <w:r w:rsidR="008161D7" w:rsidRPr="008161D7">
        <w:t xml:space="preserve">4.3 </w:t>
      </w:r>
      <w:r w:rsidR="008161D7">
        <w:t xml:space="preserve">и </w:t>
      </w:r>
      <w:r w:rsidR="008161D7" w:rsidRPr="008161D7">
        <w:t>4.4</w:t>
      </w:r>
      <w:r w:rsidR="008161D7">
        <w:t>.</w:t>
      </w:r>
    </w:p>
    <w:p w14:paraId="655F2BE0" w14:textId="55F6EAB3" w:rsidR="00337143" w:rsidRDefault="00372B9B" w:rsidP="00337143">
      <w:pPr>
        <w:pStyle w:val="afb"/>
      </w:pPr>
      <w:r>
        <w:lastRenderedPageBreak/>
        <w:drawing>
          <wp:inline distT="0" distB="0" distL="0" distR="0" wp14:anchorId="2A6B86BD" wp14:editId="373DDF7C">
            <wp:extent cx="5940425" cy="3346112"/>
            <wp:effectExtent l="0" t="0" r="3175" b="6985"/>
            <wp:docPr id="29" name="Рисунок 29" descr="https://sun9-21.userapi.com/impg/KZsxge6QNjGInpUTf5dqE4Mf4H4V312YOddhjA/NdMmnqX40Hg.jpg?size=1280x720&amp;quality=96&amp;sign=d72fa791f595856dc1d262939cefc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1.userapi.com/impg/KZsxge6QNjGInpUTf5dqE4Mf4H4V312YOddhjA/NdMmnqX40Hg.jpg?size=1280x720&amp;quality=96&amp;sign=d72fa791f595856dc1d262939cefcc0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A42" w14:textId="0AFB759B" w:rsidR="00DB5277" w:rsidRPr="002251D7" w:rsidRDefault="00337143" w:rsidP="00DB5277">
      <w:pPr>
        <w:pStyle w:val="afc"/>
      </w:pPr>
      <w:r w:rsidRPr="00D4443F">
        <w:t>Р</w:t>
      </w:r>
      <w:r>
        <w:t>исунок 4.</w:t>
      </w:r>
      <w:r w:rsidRPr="00DB5277">
        <w:t>3</w:t>
      </w:r>
      <w:r>
        <w:t xml:space="preserve"> –</w:t>
      </w:r>
      <w:r w:rsidR="00874C99" w:rsidRPr="00B76E56">
        <w:t xml:space="preserve"> </w:t>
      </w:r>
      <w:r w:rsidR="002734FE">
        <w:t>Результат для одного четырехполюсника</w:t>
      </w:r>
    </w:p>
    <w:p w14:paraId="76EF0E19" w14:textId="23AAF28F" w:rsidR="00D5422A" w:rsidRDefault="002251D7" w:rsidP="00372B9B">
      <w:pPr>
        <w:pStyle w:val="afb"/>
      </w:pPr>
      <w:r>
        <w:tab/>
      </w:r>
      <w:r w:rsidR="00372B9B">
        <w:drawing>
          <wp:inline distT="0" distB="0" distL="0" distR="0" wp14:anchorId="77DBF1EF" wp14:editId="2D01E99F">
            <wp:extent cx="5940425" cy="3346112"/>
            <wp:effectExtent l="0" t="0" r="3175" b="6985"/>
            <wp:docPr id="30" name="Рисунок 30" descr="https://sun9-47.userapi.com/impg/_muGDRZZdsfj9Cg0Hsgfe9V1pmwsC_75Okpcxw/5M-aoo5YFg0.jpg?size=1280x720&amp;quality=96&amp;sign=c2c108f9bf2a79a4b13abd1644bf6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7.userapi.com/impg/_muGDRZZdsfj9Cg0Hsgfe9V1pmwsC_75Okpcxw/5M-aoo5YFg0.jpg?size=1280x720&amp;quality=96&amp;sign=c2c108f9bf2a79a4b13abd1644bf6ad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25F2" w14:textId="028E56E8" w:rsidR="00372B9B" w:rsidRPr="00372B9B" w:rsidRDefault="00372B9B" w:rsidP="00372B9B">
      <w:pPr>
        <w:pStyle w:val="afc"/>
      </w:pPr>
      <w:r>
        <w:t>Рисунок 4</w:t>
      </w:r>
      <w:r w:rsidRPr="00372B9B">
        <w:t>.4</w:t>
      </w:r>
      <w:r>
        <w:t xml:space="preserve"> –</w:t>
      </w:r>
      <w:r w:rsidR="002734FE">
        <w:t xml:space="preserve"> Результат для пятисот четырехполюсников</w:t>
      </w:r>
    </w:p>
    <w:p w14:paraId="38A36008" w14:textId="0512597C" w:rsidR="00DB5277" w:rsidRDefault="00DB5277" w:rsidP="00DB5277">
      <w:pPr>
        <w:pStyle w:val="1"/>
      </w:pPr>
      <w:bookmarkStart w:id="15" w:name="_Toc71826222"/>
      <w:r>
        <w:lastRenderedPageBreak/>
        <w:t xml:space="preserve">5 Безопасность и </w:t>
      </w:r>
      <w:proofErr w:type="spellStart"/>
      <w:r>
        <w:t>экологичность</w:t>
      </w:r>
      <w:proofErr w:type="spellEnd"/>
      <w:r>
        <w:t xml:space="preserve"> </w:t>
      </w:r>
      <w:r w:rsidRPr="00DB5277">
        <w:t>выпуск</w:t>
      </w:r>
      <w:r>
        <w:t>н</w:t>
      </w:r>
      <w:r w:rsidRPr="00DB5277">
        <w:t>ой</w:t>
      </w:r>
      <w:r>
        <w:t xml:space="preserve"> квалификационной работы</w:t>
      </w:r>
    </w:p>
    <w:p w14:paraId="6EA7D72A" w14:textId="77777777" w:rsidR="00DB5277" w:rsidRDefault="00DB5277" w:rsidP="00DB5277">
      <w:pPr>
        <w:pStyle w:val="2"/>
      </w:pPr>
      <w:r>
        <w:t>5.1 А</w:t>
      </w:r>
      <w:r w:rsidRPr="002F6C3E">
        <w:t>н</w:t>
      </w:r>
      <w:r>
        <w:t>ализ вредных и опасных факторов</w:t>
      </w:r>
    </w:p>
    <w:p w14:paraId="37F65DC5" w14:textId="77777777" w:rsidR="00DB5277" w:rsidRDefault="00DB5277" w:rsidP="00DB5277">
      <w:r>
        <w:t>Так как выполнение этой работы производится в офисном помещении с использованием ПК</w:t>
      </w:r>
      <w:r w:rsidRPr="002F6C3E">
        <w:t>, на работников могут оказывать неблагоприятное воздействие следующие опасные и вредные производственные факторы:</w:t>
      </w:r>
    </w:p>
    <w:p w14:paraId="01781D9F" w14:textId="77777777" w:rsidR="00DB5277" w:rsidRDefault="00DB5277" w:rsidP="00DB5277">
      <w:pPr>
        <w:pStyle w:val="a"/>
      </w:pPr>
      <w:r>
        <w:t>повышенная или пониженная яркость света;</w:t>
      </w:r>
    </w:p>
    <w:p w14:paraId="78150213" w14:textId="77777777" w:rsidR="00DB5277" w:rsidRDefault="00DB5277" w:rsidP="00DB5277">
      <w:pPr>
        <w:pStyle w:val="a"/>
      </w:pPr>
      <w:r>
        <w:t>повышенная или пониженная температура</w:t>
      </w:r>
      <w:r w:rsidRPr="00CE275B">
        <w:t>;</w:t>
      </w:r>
    </w:p>
    <w:p w14:paraId="58FD7E46" w14:textId="77777777" w:rsidR="00DB5277" w:rsidRDefault="00DB5277" w:rsidP="00DB5277">
      <w:pPr>
        <w:pStyle w:val="a"/>
      </w:pPr>
      <w:r>
        <w:t>повышенное значение напряжения в электрической цепи, замыкание которой может произойти через тело человека;</w:t>
      </w:r>
    </w:p>
    <w:p w14:paraId="0FE2340D" w14:textId="77777777" w:rsidR="00DB5277" w:rsidRDefault="00DB5277" w:rsidP="00DB5277">
      <w:pPr>
        <w:pStyle w:val="a"/>
      </w:pPr>
      <w:r>
        <w:t>статические перегрузки костно-мышечного аппарата и динамические локальные перегрузки мышц кистей рук;</w:t>
      </w:r>
    </w:p>
    <w:p w14:paraId="73F38A6C" w14:textId="77777777" w:rsidR="00DB5277" w:rsidRDefault="00DB5277" w:rsidP="00DB5277">
      <w:pPr>
        <w:pStyle w:val="a"/>
      </w:pPr>
      <w:r>
        <w:t>перенапряжение зрительного анализатора;</w:t>
      </w:r>
    </w:p>
    <w:p w14:paraId="611237CF" w14:textId="77777777" w:rsidR="00DB5277" w:rsidRDefault="00DB5277" w:rsidP="00DB5277">
      <w:pPr>
        <w:pStyle w:val="a"/>
      </w:pPr>
      <w:r>
        <w:t>умственное перенапряжение;</w:t>
      </w:r>
    </w:p>
    <w:p w14:paraId="12F3F3AB" w14:textId="77777777" w:rsidR="00DB5277" w:rsidRDefault="00DB5277" w:rsidP="00DB5277">
      <w:pPr>
        <w:pStyle w:val="a"/>
      </w:pPr>
      <w:r>
        <w:t>эмоциональные перегрузки;</w:t>
      </w:r>
    </w:p>
    <w:p w14:paraId="33D79714" w14:textId="77777777" w:rsidR="00DB5277" w:rsidRDefault="00DB5277" w:rsidP="00DB5277">
      <w:pPr>
        <w:pStyle w:val="a"/>
      </w:pPr>
      <w:r>
        <w:t>монотонность труда.</w:t>
      </w:r>
    </w:p>
    <w:p w14:paraId="70CB9754" w14:textId="77777777" w:rsidR="00DB5277" w:rsidRDefault="00DB5277" w:rsidP="00DB5277">
      <w:r>
        <w:t>Учитывая эти факторы</w:t>
      </w:r>
      <w:r w:rsidRPr="002F6C3E">
        <w:t xml:space="preserve">, </w:t>
      </w:r>
      <w:r>
        <w:t>предлагаются следующие мероприятия по улучшение условию труда</w:t>
      </w:r>
      <w:r w:rsidRPr="002F6C3E">
        <w:t>:</w:t>
      </w:r>
    </w:p>
    <w:p w14:paraId="4D797324" w14:textId="77777777" w:rsidR="00DB5277" w:rsidRDefault="00DB5277" w:rsidP="00DB5277">
      <w:pPr>
        <w:pStyle w:val="a"/>
      </w:pPr>
      <w:r>
        <w:t>п</w:t>
      </w:r>
      <w:r w:rsidRPr="002F6C3E">
        <w:t>роведение специаль</w:t>
      </w:r>
      <w:r>
        <w:t>ной оценки условий труда (СОУТ);</w:t>
      </w:r>
    </w:p>
    <w:p w14:paraId="47430F35" w14:textId="77777777" w:rsidR="00DB5277" w:rsidRDefault="00DB5277" w:rsidP="00DB5277">
      <w:pPr>
        <w:pStyle w:val="a"/>
      </w:pPr>
      <w:r>
        <w:t>о</w:t>
      </w:r>
      <w:r w:rsidRPr="00CE275B">
        <w:t>рганизация обучения и проверки зн</w:t>
      </w:r>
      <w:r>
        <w:t>аний по охране труда работников;</w:t>
      </w:r>
    </w:p>
    <w:p w14:paraId="72AB4A01" w14:textId="77777777" w:rsidR="00DB5277" w:rsidRPr="00CE275B" w:rsidRDefault="00DB5277" w:rsidP="00DB5277">
      <w:pPr>
        <w:pStyle w:val="a"/>
      </w:pPr>
      <w:r>
        <w:t>п</w:t>
      </w:r>
      <w:r w:rsidRPr="00CE275B">
        <w:t>роведение обязательных медицинских осмотров и психиатрических освидетельствований;</w:t>
      </w:r>
    </w:p>
    <w:p w14:paraId="3042FBD4" w14:textId="77777777" w:rsidR="00DB5277" w:rsidRDefault="00DB5277" w:rsidP="00DB5277">
      <w:pPr>
        <w:pStyle w:val="a"/>
      </w:pPr>
      <w:r>
        <w:t>п</w:t>
      </w:r>
      <w:r w:rsidRPr="00CE275B">
        <w:t>риведение уровней естественного и искусственного освещения на рабочих местах, в бытовых помещениях, местах прохода работников в соот</w:t>
      </w:r>
      <w:r>
        <w:t>ветствие с действующими нормами;</w:t>
      </w:r>
    </w:p>
    <w:p w14:paraId="14C3CA69" w14:textId="77777777" w:rsidR="00DB5277" w:rsidRDefault="00DB5277" w:rsidP="00DB5277">
      <w:pPr>
        <w:pStyle w:val="a"/>
      </w:pPr>
      <w:r>
        <w:lastRenderedPageBreak/>
        <w:t>у</w:t>
      </w:r>
      <w:r w:rsidRPr="00CE275B">
        <w:t>стройство новых и (или) реконструкция имеющихся мест организованного отдыха, помещений и комнат релаксации, психологической разгрузки</w:t>
      </w:r>
      <w:r>
        <w:t>;</w:t>
      </w:r>
    </w:p>
    <w:p w14:paraId="3638E22E" w14:textId="77777777" w:rsidR="00DB5277" w:rsidRPr="00CE275B" w:rsidRDefault="00DB5277" w:rsidP="00DB5277">
      <w:pPr>
        <w:pStyle w:val="a"/>
      </w:pPr>
      <w:r>
        <w:t>о</w:t>
      </w:r>
      <w:r w:rsidRPr="00CE275B">
        <w:t>бучение лиц, ответственных за эксплуатацию оп</w:t>
      </w:r>
      <w:r>
        <w:t>асных источников электроэнергии</w:t>
      </w:r>
      <w:r w:rsidRPr="00CE275B">
        <w:t>;</w:t>
      </w:r>
    </w:p>
    <w:p w14:paraId="3F49D5DA" w14:textId="77777777" w:rsidR="00DB5277" w:rsidRDefault="00DB5277" w:rsidP="00DB5277">
      <w:pPr>
        <w:pStyle w:val="a"/>
      </w:pPr>
      <w:r>
        <w:t>о</w:t>
      </w:r>
      <w:r w:rsidRPr="00CE275B">
        <w:t>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</w:t>
      </w:r>
      <w:r>
        <w:t>атов для оказания первой помощи;</w:t>
      </w:r>
    </w:p>
    <w:p w14:paraId="0E9DEF8E" w14:textId="77777777" w:rsidR="00DB5277" w:rsidRDefault="00DB5277" w:rsidP="00DB5277">
      <w:pPr>
        <w:pStyle w:val="a"/>
      </w:pPr>
      <w:r w:rsidRPr="00CE275B">
        <w:t>организация и провед</w:t>
      </w:r>
      <w:r>
        <w:t>ение производственного контроля;</w:t>
      </w:r>
    </w:p>
    <w:p w14:paraId="5BFBC884" w14:textId="77777777" w:rsidR="00DB5277" w:rsidRDefault="00DB5277" w:rsidP="00DB5277">
      <w:pPr>
        <w:pStyle w:val="a"/>
      </w:pPr>
      <w:r>
        <w:t>и</w:t>
      </w:r>
      <w:r w:rsidRPr="00CE275B">
        <w:t>здание (тиражирование) инструкций по охране труда.</w:t>
      </w:r>
    </w:p>
    <w:p w14:paraId="6548570D" w14:textId="77777777" w:rsidR="00DB5277" w:rsidRDefault="00DB5277" w:rsidP="00DB5277">
      <w:pPr>
        <w:pStyle w:val="2"/>
      </w:pPr>
      <w:r>
        <w:t>5.2 Оценка</w:t>
      </w:r>
      <w:r w:rsidRPr="00E51E71">
        <w:t xml:space="preserve"> </w:t>
      </w:r>
      <w:proofErr w:type="spellStart"/>
      <w:r w:rsidRPr="00E51E71">
        <w:t>экологичности</w:t>
      </w:r>
      <w:proofErr w:type="spellEnd"/>
      <w:r w:rsidRPr="00E51E71">
        <w:t xml:space="preserve"> работы </w:t>
      </w:r>
    </w:p>
    <w:p w14:paraId="23408B88" w14:textId="77777777" w:rsidR="00DB5277" w:rsidRPr="009D1903" w:rsidRDefault="00DB5277" w:rsidP="00DB5277">
      <w:r>
        <w:t>Каждое предприятие вынуждено обеспечивать экологическую безопасность</w:t>
      </w:r>
      <w:r w:rsidRPr="009D1903">
        <w:t xml:space="preserve"> </w:t>
      </w:r>
      <w:r>
        <w:t>во избежание внереализационных расходов, связанных с визитами государственных инстанций</w:t>
      </w:r>
      <w:r w:rsidRPr="009D1903">
        <w:t xml:space="preserve">, </w:t>
      </w:r>
      <w:r>
        <w:t>а также для предотвращения несчастных случаев на производстве</w:t>
      </w:r>
      <w:r w:rsidRPr="009D1903">
        <w:t xml:space="preserve">, </w:t>
      </w:r>
      <w:r>
        <w:t>влекущих издержки</w:t>
      </w:r>
      <w:r w:rsidRPr="009D1903">
        <w:t xml:space="preserve">, </w:t>
      </w:r>
      <w:r>
        <w:t>связанные с расследованиями и компенсациями</w:t>
      </w:r>
      <w:r w:rsidRPr="009D1903">
        <w:t>.</w:t>
      </w:r>
      <w:r w:rsidRPr="00955E56">
        <w:t xml:space="preserve"> </w:t>
      </w:r>
    </w:p>
    <w:p w14:paraId="7E3592E8" w14:textId="77777777" w:rsidR="00DB5277" w:rsidRDefault="00DB5277" w:rsidP="00DB5277">
      <w:r>
        <w:t>Экологическая безопасность в РФ обеспечивается следующими правовыми актами: законом «Об охране окружающей среды» и ГОСТом Р ИСО 14000. Этот ГОСТ является аналогом оригинального стандарта ISO 14000.</w:t>
      </w:r>
    </w:p>
    <w:p w14:paraId="6851B874" w14:textId="77777777" w:rsidR="00DB5277" w:rsidRDefault="00DB5277" w:rsidP="00DB5277">
      <w:r>
        <w:t xml:space="preserve">Выпускная квалификационная работа выполнялась в офисе за персональным компьютером. </w:t>
      </w:r>
    </w:p>
    <w:p w14:paraId="221E22D1" w14:textId="77777777" w:rsidR="00DB5277" w:rsidRDefault="00DB5277" w:rsidP="00DB5277">
      <w:r>
        <w:t xml:space="preserve">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. Дизайн мониторов должен предусматривать окраску в спокойные мягкие тона с диффузным рассеиванием света. Корпус монитора, клавиатура должны иметь </w:t>
      </w:r>
      <w:r>
        <w:lastRenderedPageBreak/>
        <w:t>матовую поверхность одного цвета с коэффициентом отражения 0,4 - 0,6 и не иметь блестящих деталей, способных создавать блики.</w:t>
      </w:r>
    </w:p>
    <w:p w14:paraId="792A7C3F" w14:textId="77777777" w:rsidR="00DB5277" w:rsidRDefault="00DB5277" w:rsidP="00DB5277">
      <w:r>
        <w:t>Дисплей должен обеспечивать возможность регулировки яркости</w:t>
      </w:r>
      <w:r w:rsidRPr="001E2C3D">
        <w:t xml:space="preserve">, </w:t>
      </w:r>
      <w:r>
        <w:t>контрастности</w:t>
      </w:r>
      <w:r w:rsidRPr="001E2C3D">
        <w:t xml:space="preserve">, </w:t>
      </w:r>
      <w:r>
        <w:t>разрешения от минимальных до максимальных значений.</w:t>
      </w:r>
    </w:p>
    <w:p w14:paraId="6DED724C" w14:textId="77777777" w:rsidR="00DB5277" w:rsidRPr="001E2C3D" w:rsidRDefault="00DB5277" w:rsidP="00DB5277">
      <w:r>
        <w:t>Таким образом при следовании рекомендациям, можно избежать возможных проблем со здоровьем и выжать из сотрудника максимальный КПД</w:t>
      </w:r>
      <w:r w:rsidRPr="001E2C3D">
        <w:t>.</w:t>
      </w:r>
    </w:p>
    <w:p w14:paraId="4946BFBA" w14:textId="77777777" w:rsidR="00DB5277" w:rsidRPr="001E2C3D" w:rsidRDefault="00DB5277" w:rsidP="00DB5277">
      <w:pPr>
        <w:pStyle w:val="2"/>
      </w:pPr>
      <w:r>
        <w:t>5.</w:t>
      </w:r>
      <w:r w:rsidRPr="001E2C3D">
        <w:t>3</w:t>
      </w:r>
      <w:r>
        <w:t xml:space="preserve"> Устойчивость к чрезвычайным ситуациям</w:t>
      </w:r>
      <w:r w:rsidRPr="001E2C3D">
        <w:t xml:space="preserve">. </w:t>
      </w:r>
      <w:r>
        <w:t>Пожаробезопасность</w:t>
      </w:r>
    </w:p>
    <w:p w14:paraId="3A360EA0" w14:textId="77777777" w:rsidR="00DB5277" w:rsidRPr="00E50F32" w:rsidRDefault="00DB5277" w:rsidP="00DB5277">
      <w:r w:rsidRPr="00E50F32">
        <w:t>В</w:t>
      </w:r>
      <w:r>
        <w:t>виду того</w:t>
      </w:r>
      <w:r w:rsidRPr="00E50F32">
        <w:t xml:space="preserve">, </w:t>
      </w:r>
      <w:r>
        <w:t>что работа проводится в офисе</w:t>
      </w:r>
      <w:r w:rsidRPr="00E50F32">
        <w:t xml:space="preserve">, </w:t>
      </w:r>
      <w:r>
        <w:t>существенным требованием является пожаробезопасность.</w:t>
      </w:r>
    </w:p>
    <w:p w14:paraId="46DBD19D" w14:textId="77777777" w:rsidR="00DB5277" w:rsidRDefault="00DB5277" w:rsidP="00DB5277">
      <w:r>
        <w:t>Реализация требований пожаробезопасности, предъявляемых к</w:t>
      </w:r>
      <w:r w:rsidRPr="000532ED">
        <w:t xml:space="preserve"> </w:t>
      </w:r>
      <w:r>
        <w:t>рабочему пространству</w:t>
      </w:r>
      <w:r w:rsidRPr="001E2C3D">
        <w:t>,</w:t>
      </w:r>
      <w:r>
        <w:t xml:space="preserve"> существенно повышает уровень защищенности работника. Обозначаются они в распорядительном документе, разработанном ответственным за пожарную безопасность лицом и утвержденном руководителем организации. </w:t>
      </w:r>
    </w:p>
    <w:p w14:paraId="7A05446E" w14:textId="77777777" w:rsidR="00DB5277" w:rsidRDefault="00DB5277" w:rsidP="00DB5277">
      <w:r>
        <w:t xml:space="preserve">Основными документами, регулирующими пожарную безопасность в офисе, являются Федеральный закон № 123-ФЗ от 22 июля 2008 г. «Технический регламент о требованиях пожарной безопасности» и Правила противопожарного режима Российской Федерации, утвержденные постановлением Правительства РФ от 25 июля 2012 г. № 390 «О противопожарном режиме». </w:t>
      </w:r>
    </w:p>
    <w:p w14:paraId="371F2C58" w14:textId="77777777" w:rsidR="00DB5277" w:rsidRDefault="00DB5277" w:rsidP="00DB5277">
      <w:r>
        <w:t xml:space="preserve">На любом предприятии должен быть документ, в соответствии с которым организуется пространство помещения и устанавливается противопожарный режим. Его основные положения включают: </w:t>
      </w:r>
    </w:p>
    <w:p w14:paraId="41F4F387" w14:textId="77777777" w:rsidR="00DB5277" w:rsidRDefault="00DB5277" w:rsidP="00DB5277">
      <w:pPr>
        <w:pStyle w:val="a"/>
      </w:pPr>
      <w:r>
        <w:t>наличие табличек с номером телефона вызова пожарной охраны и фамилиями ответственных за противопожарное состояние помещений. За размещение таких табличек несет ответственность руководитель организации;</w:t>
      </w:r>
    </w:p>
    <w:p w14:paraId="6D2F476D" w14:textId="77777777" w:rsidR="00DB5277" w:rsidRDefault="00DB5277" w:rsidP="00DB5277">
      <w:pPr>
        <w:pStyle w:val="a"/>
      </w:pPr>
      <w:r>
        <w:lastRenderedPageBreak/>
        <w:t>наличие планов эвакуации при пожаре. План должен быть разработан для каждого этажа офисного здания. Копии всех поэтажных планов используются для создания сводного плана, хранящегося у ответственного лица. В случае если офис находится в небольшом арендованном помещении в бизнес-центре, изготавливается локальный план эвакуации;</w:t>
      </w:r>
    </w:p>
    <w:p w14:paraId="49D40214" w14:textId="77777777" w:rsidR="00DB5277" w:rsidRDefault="00DB5277" w:rsidP="00DB5277">
      <w:pPr>
        <w:pStyle w:val="a"/>
      </w:pPr>
      <w:r>
        <w:t>наличие знаков пожарной безопасности в офисе. К ним относятся информационные стенды и плакаты по пожарной безопасности и информационные таблички нескольких видов;</w:t>
      </w:r>
    </w:p>
    <w:p w14:paraId="65609F3E" w14:textId="77777777" w:rsidR="00DB5277" w:rsidRDefault="00DB5277" w:rsidP="00DB5277">
      <w:pPr>
        <w:pStyle w:val="a"/>
      </w:pPr>
      <w:r>
        <w:t>наличие первичных средств пожаротушения в офисе. Это средства, которые эффективны на начальной стадии возгорания;</w:t>
      </w:r>
    </w:p>
    <w:p w14:paraId="46C9EF88" w14:textId="77777777" w:rsidR="00DB5277" w:rsidRDefault="00DB5277" w:rsidP="00DB5277">
      <w:pPr>
        <w:pStyle w:val="a"/>
      </w:pPr>
      <w:r>
        <w:t xml:space="preserve">доступ к эвакуационным выходам и путям эвакуации. Одной из действенных мер пожарной безопасности в офисе является обеспечение свободного доступа к эвакуационным путям и выходам. </w:t>
      </w:r>
    </w:p>
    <w:p w14:paraId="4BF6FE5C" w14:textId="77777777" w:rsidR="00DB5277" w:rsidRPr="001E2C3D" w:rsidRDefault="00DB5277" w:rsidP="00DB5277">
      <w:r>
        <w:t>Наличие и регулярная проверка огнетушителей, плана эвакуации — в случае пожара помогут избежать материального ущерба и человеческих жертв.</w:t>
      </w:r>
      <w:r w:rsidRPr="001E2C3D">
        <w:t xml:space="preserve"> </w:t>
      </w:r>
    </w:p>
    <w:p w14:paraId="5D88F3F9" w14:textId="77777777" w:rsidR="00DB5277" w:rsidRPr="00044BBD" w:rsidRDefault="00DB5277" w:rsidP="00DB5277">
      <w:pPr>
        <w:pStyle w:val="2"/>
      </w:pPr>
      <w:r>
        <w:t xml:space="preserve">5.4 </w:t>
      </w:r>
      <w:r w:rsidRPr="003D59D6">
        <w:t xml:space="preserve">Расчет </w:t>
      </w:r>
      <w:r>
        <w:t>системы искусственного освещения помещений</w:t>
      </w:r>
    </w:p>
    <w:p w14:paraId="6A048E84" w14:textId="77777777" w:rsidR="00DB5277" w:rsidRDefault="00DB5277" w:rsidP="00DB5277">
      <w:r>
        <w:t xml:space="preserve">Необходимо произвести расчет искусственного освещения, выполненного светильниками ЛСПО1 с </w:t>
      </w:r>
      <w:r w:rsidRPr="007B12A2">
        <w:t xml:space="preserve">одной </w:t>
      </w:r>
      <w:r>
        <w:t>люминесцентной лампой для помещения</w:t>
      </w:r>
      <w:r w:rsidRPr="00044BBD">
        <w:t xml:space="preserve">, </w:t>
      </w:r>
      <w:r>
        <w:t>схема помещения изображена на рисунке 5.</w:t>
      </w:r>
      <w:r w:rsidRPr="00770FAD">
        <w:t xml:space="preserve">2, </w:t>
      </w:r>
      <w:r>
        <w:t>схема освещения на рисунке 5.1</w:t>
      </w:r>
      <w:r w:rsidRPr="00770FAD">
        <w:t xml:space="preserve">, </w:t>
      </w:r>
      <w:r>
        <w:t xml:space="preserve">а исходные данные для расчета представлены в таблице </w:t>
      </w:r>
      <w:r w:rsidRPr="00044BBD">
        <w:t>5.1</w:t>
      </w:r>
      <w:r>
        <w:t>.</w:t>
      </w:r>
    </w:p>
    <w:p w14:paraId="4BDC4FD8" w14:textId="77777777" w:rsidR="00DB5277" w:rsidRPr="00044BBD" w:rsidRDefault="00DB5277" w:rsidP="00DB5277">
      <w:pPr>
        <w:pStyle w:val="afb"/>
        <w:rPr>
          <w:lang w:val="en-US"/>
        </w:rPr>
      </w:pPr>
      <w:r w:rsidRPr="00932C6A">
        <w:lastRenderedPageBreak/>
        <w:drawing>
          <wp:inline distT="0" distB="0" distL="0" distR="0" wp14:anchorId="5A2F6F31" wp14:editId="68C98024">
            <wp:extent cx="3189605" cy="3402419"/>
            <wp:effectExtent l="0" t="0" r="0" b="7620"/>
            <wp:docPr id="14" name="Рисунок 14" descr="C:\Users\Danil\Desktop\диплом_отчет\bzhd_sve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диплом_отчет\bzhd_svet_sche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8" cy="34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EE7" w14:textId="77777777" w:rsidR="00DB5277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>
        <w:t>Эскиз размещения светильников</w:t>
      </w:r>
    </w:p>
    <w:p w14:paraId="58AD012A" w14:textId="77777777" w:rsidR="00DB5277" w:rsidRPr="00932C6A" w:rsidRDefault="00DB5277" w:rsidP="00DB5277">
      <w:pPr>
        <w:pStyle w:val="afb"/>
      </w:pPr>
      <w:r w:rsidRPr="00044BBD">
        <w:drawing>
          <wp:inline distT="0" distB="0" distL="0" distR="0" wp14:anchorId="1545E103" wp14:editId="34D5F433">
            <wp:extent cx="3859530" cy="3933825"/>
            <wp:effectExtent l="0" t="0" r="7620" b="9525"/>
            <wp:docPr id="15" name="Рисунок 15" descr="C:\Users\Danil\Downloads\bzhd_tekh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bzhd_tekhnik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7BA8" w14:textId="77777777" w:rsidR="00DB5277" w:rsidRPr="00044BBD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 w:rsidRPr="00044BBD">
        <w:t>2</w:t>
      </w:r>
      <w:r>
        <w:t xml:space="preserve"> –</w:t>
      </w:r>
      <w:r w:rsidRPr="00044BBD">
        <w:t xml:space="preserve"> </w:t>
      </w:r>
      <w:r>
        <w:t>Эскиз помещения</w:t>
      </w:r>
    </w:p>
    <w:p w14:paraId="601E95E0" w14:textId="77777777" w:rsidR="00DB5277" w:rsidRDefault="00DB5277" w:rsidP="00DB5277"/>
    <w:p w14:paraId="106894E9" w14:textId="77777777" w:rsidR="00DB5277" w:rsidRPr="006A13C6" w:rsidRDefault="00DB5277" w:rsidP="00DB5277">
      <w:pPr>
        <w:pStyle w:val="aff"/>
      </w:pPr>
      <w:r>
        <w:lastRenderedPageBreak/>
        <w:t>Таблица 5.</w:t>
      </w:r>
      <w:r w:rsidRPr="00044BBD">
        <w:t>1</w:t>
      </w:r>
      <w:r>
        <w:t xml:space="preserve"> – Исходные данные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DB5277" w:rsidRPr="0006087F" w14:paraId="5FBB904B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17256A4A" w14:textId="77777777" w:rsidR="00DB5277" w:rsidRPr="0041791C" w:rsidRDefault="00DB5277" w:rsidP="00685369">
            <w:pPr>
              <w:pStyle w:val="aff1"/>
            </w:pPr>
            <w:r>
              <w:t>Наименование</w:t>
            </w:r>
          </w:p>
        </w:tc>
        <w:tc>
          <w:tcPr>
            <w:tcW w:w="4677" w:type="dxa"/>
          </w:tcPr>
          <w:p w14:paraId="116B62D7" w14:textId="77777777" w:rsidR="00DB5277" w:rsidRDefault="00DB5277" w:rsidP="00685369">
            <w:pPr>
              <w:pStyle w:val="aff1"/>
            </w:pPr>
            <w:r>
              <w:t>Величина</w:t>
            </w:r>
          </w:p>
        </w:tc>
      </w:tr>
      <w:tr w:rsidR="00DB5277" w:rsidRPr="0006087F" w14:paraId="22A30C8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399B844F" w14:textId="77777777" w:rsidR="00DB5277" w:rsidRDefault="00DB5277" w:rsidP="00685369">
            <w:pPr>
              <w:pStyle w:val="aff1"/>
            </w:pPr>
            <w:r>
              <w:t>Длина помещения, А, м</w:t>
            </w:r>
          </w:p>
        </w:tc>
        <w:tc>
          <w:tcPr>
            <w:tcW w:w="4677" w:type="dxa"/>
          </w:tcPr>
          <w:p w14:paraId="1E2F963B" w14:textId="77777777" w:rsidR="00DB5277" w:rsidRPr="0069087D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B5277" w:rsidRPr="0006087F" w14:paraId="44AC79E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4239E1B" w14:textId="77777777" w:rsidR="00DB5277" w:rsidRDefault="00DB5277" w:rsidP="00685369">
            <w:pPr>
              <w:pStyle w:val="aff1"/>
            </w:pPr>
            <w:r>
              <w:t>Ширина помещения, В, м</w:t>
            </w:r>
          </w:p>
        </w:tc>
        <w:tc>
          <w:tcPr>
            <w:tcW w:w="4677" w:type="dxa"/>
          </w:tcPr>
          <w:p w14:paraId="45756B91" w14:textId="77777777" w:rsidR="00DB5277" w:rsidRPr="00637D78" w:rsidRDefault="00DB5277" w:rsidP="00685369">
            <w:pPr>
              <w:pStyle w:val="aff1"/>
            </w:pPr>
            <w:r>
              <w:t>6</w:t>
            </w:r>
          </w:p>
        </w:tc>
      </w:tr>
      <w:tr w:rsidR="00DB5277" w:rsidRPr="0006087F" w14:paraId="65ED3E69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7CCB5A2" w14:textId="77777777" w:rsidR="00DB5277" w:rsidRPr="006C375E" w:rsidRDefault="00DB5277" w:rsidP="00685369">
            <w:pPr>
              <w:pStyle w:val="aff1"/>
            </w:pPr>
            <w:r>
              <w:t xml:space="preserve">Высота помещения, </w:t>
            </w:r>
            <w:r>
              <w:rPr>
                <w:lang w:val="en-US"/>
              </w:rPr>
              <w:t>h</w:t>
            </w:r>
            <w:r w:rsidRPr="00E428CB">
              <w:t xml:space="preserve">, </w:t>
            </w:r>
            <w:r>
              <w:t>м</w:t>
            </w:r>
          </w:p>
        </w:tc>
        <w:tc>
          <w:tcPr>
            <w:tcW w:w="4677" w:type="dxa"/>
          </w:tcPr>
          <w:p w14:paraId="7360DC38" w14:textId="77777777" w:rsidR="00DB5277" w:rsidRPr="00637D78" w:rsidRDefault="00DB5277" w:rsidP="00685369">
            <w:pPr>
              <w:pStyle w:val="aff1"/>
            </w:pPr>
            <w:r>
              <w:t>4</w:t>
            </w:r>
          </w:p>
        </w:tc>
      </w:tr>
      <w:tr w:rsidR="00DB5277" w:rsidRPr="0006087F" w14:paraId="7E43C727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59803BE7" w14:textId="77777777" w:rsidR="00DB5277" w:rsidRDefault="00DB5277" w:rsidP="00685369">
            <w:pPr>
              <w:pStyle w:val="aff1"/>
            </w:pPr>
            <w:r>
              <w:t>Коэффициент отражения потолка</w:t>
            </w:r>
          </w:p>
        </w:tc>
        <w:tc>
          <w:tcPr>
            <w:tcW w:w="4677" w:type="dxa"/>
          </w:tcPr>
          <w:p w14:paraId="2786ED21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B5277" w:rsidRPr="00637D78" w14:paraId="48FC0330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93C1DE7" w14:textId="77777777" w:rsidR="00DB5277" w:rsidRDefault="00DB5277" w:rsidP="00685369">
            <w:pPr>
              <w:pStyle w:val="aff1"/>
            </w:pPr>
            <w:r>
              <w:t>Коэффициент отражения стен</w:t>
            </w:r>
          </w:p>
        </w:tc>
        <w:tc>
          <w:tcPr>
            <w:tcW w:w="4677" w:type="dxa"/>
          </w:tcPr>
          <w:p w14:paraId="6253EEC6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25AD1286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7131970" w14:textId="77777777" w:rsidR="00DB5277" w:rsidRDefault="00DB5277" w:rsidP="00685369">
            <w:pPr>
              <w:pStyle w:val="aff1"/>
            </w:pPr>
            <w:r>
              <w:t>Коэффициент отражения пола</w:t>
            </w:r>
          </w:p>
        </w:tc>
        <w:tc>
          <w:tcPr>
            <w:tcW w:w="4677" w:type="dxa"/>
          </w:tcPr>
          <w:p w14:paraId="02C39EBB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6ED0761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7BAC670F" w14:textId="77777777" w:rsidR="00DB5277" w:rsidRDefault="00DB5277" w:rsidP="00685369">
            <w:pPr>
              <w:pStyle w:val="aff1"/>
            </w:pPr>
            <w:r w:rsidRPr="00436E4F">
              <w:t xml:space="preserve">Нормируемая освещенность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436E4F">
              <w:t>, лк</w:t>
            </w:r>
          </w:p>
        </w:tc>
        <w:tc>
          <w:tcPr>
            <w:tcW w:w="4677" w:type="dxa"/>
          </w:tcPr>
          <w:p w14:paraId="1FFAAD20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DB5277" w:rsidRPr="00637D78" w14:paraId="41C454F5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E4E7B63" w14:textId="77777777" w:rsidR="00DB5277" w:rsidRPr="00436E4F" w:rsidRDefault="00DB5277" w:rsidP="00685369">
            <w:pPr>
              <w:pStyle w:val="aff1"/>
            </w:pPr>
            <w:r>
              <w:t xml:space="preserve">Число ламп в светильнике, </w:t>
            </w:r>
            <w:r>
              <w:rPr>
                <w:lang w:val="en-US"/>
              </w:rPr>
              <w:t>n</w:t>
            </w:r>
            <w:r w:rsidRPr="0002063B">
              <w:t xml:space="preserve">, </w:t>
            </w:r>
            <w:r>
              <w:t>шт</w:t>
            </w:r>
            <w:r w:rsidRPr="00074857">
              <w:t>.</w:t>
            </w:r>
          </w:p>
        </w:tc>
        <w:tc>
          <w:tcPr>
            <w:tcW w:w="4677" w:type="dxa"/>
          </w:tcPr>
          <w:p w14:paraId="33E05FB4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t>2</w:t>
            </w:r>
          </w:p>
        </w:tc>
      </w:tr>
      <w:tr w:rsidR="00DB5277" w:rsidRPr="00637D78" w14:paraId="20F0AF4F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3FC094E" w14:textId="77777777" w:rsidR="00DB5277" w:rsidRDefault="00DB5277" w:rsidP="00685369">
            <w:pPr>
              <w:pStyle w:val="aff1"/>
            </w:pPr>
            <w:r>
              <w:t xml:space="preserve">Длина ламп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>
              <w:rPr>
                <w:iCs/>
              </w:rPr>
              <w:t>, м</w:t>
            </w:r>
          </w:p>
        </w:tc>
        <w:tc>
          <w:tcPr>
            <w:tcW w:w="4677" w:type="dxa"/>
          </w:tcPr>
          <w:p w14:paraId="16FDC80F" w14:textId="77777777" w:rsidR="00DB5277" w:rsidRDefault="00DB5277" w:rsidP="00685369">
            <w:pPr>
              <w:pStyle w:val="aff1"/>
            </w:pPr>
            <w:r>
              <w:t>1,534</w:t>
            </w:r>
          </w:p>
        </w:tc>
      </w:tr>
      <w:tr w:rsidR="00DB5277" w:rsidRPr="00637D78" w14:paraId="4255A16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C822498" w14:textId="77777777" w:rsidR="00DB5277" w:rsidRDefault="00DB5277" w:rsidP="00685369">
            <w:pPr>
              <w:pStyle w:val="aff1"/>
            </w:pPr>
            <w:r>
              <w:t>Коэффициент запаса, К,</w:t>
            </w:r>
          </w:p>
        </w:tc>
        <w:tc>
          <w:tcPr>
            <w:tcW w:w="4677" w:type="dxa"/>
          </w:tcPr>
          <w:p w14:paraId="37C2AC38" w14:textId="77777777" w:rsidR="00DB5277" w:rsidRDefault="00DB5277" w:rsidP="00685369">
            <w:pPr>
              <w:pStyle w:val="aff1"/>
            </w:pPr>
            <w:r>
              <w:rPr>
                <w:lang w:val="en-US"/>
              </w:rPr>
              <w:t>1,5</w:t>
            </w:r>
          </w:p>
        </w:tc>
      </w:tr>
      <w:tr w:rsidR="00DB5277" w:rsidRPr="00637D78" w14:paraId="005FE368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A1CF98D" w14:textId="77777777" w:rsidR="00DB5277" w:rsidRDefault="00DB5277" w:rsidP="00685369">
            <w:pPr>
              <w:pStyle w:val="aff1"/>
            </w:pPr>
            <w:r>
              <w:t xml:space="preserve">Коэффициент использования светового потока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4677" w:type="dxa"/>
          </w:tcPr>
          <w:p w14:paraId="749E84F7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79A3C101" w14:textId="77777777" w:rsidR="00DB5277" w:rsidRDefault="00DB5277" w:rsidP="00DB5277">
      <w:pPr>
        <w:ind w:firstLine="0"/>
      </w:pPr>
    </w:p>
    <w:p w14:paraId="1A30345C" w14:textId="77777777" w:rsidR="00DB5277" w:rsidRPr="00CC7FEB" w:rsidRDefault="00DB5277" w:rsidP="00DB5277">
      <w:r>
        <w:t xml:space="preserve">Высота подвеса светильника над рабочей поверхностью вычисляется по формуле </w:t>
      </w:r>
      <w:r w:rsidRPr="00CC7FEB">
        <w:t>5.1.</w:t>
      </w:r>
    </w:p>
    <w:p w14:paraId="46556BFD" w14:textId="43C9013A" w:rsidR="00DB5277" w:rsidRDefault="00AE06FA" w:rsidP="00DB5277">
      <w:pPr>
        <w:tabs>
          <w:tab w:val="left" w:pos="5387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h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65642A" w:rsidRPr="008A2989">
        <w:rPr>
          <w:iCs/>
        </w:rPr>
        <w:t xml:space="preserve"> </w:t>
      </w:r>
      <w:r w:rsidR="00DB5277" w:rsidRPr="0013369B">
        <w:rPr>
          <w:iCs/>
        </w:rPr>
        <w:t>,</w:t>
      </w:r>
      <w:r w:rsidR="00DB5277" w:rsidRPr="006A13C6">
        <w:rPr>
          <w:iCs/>
        </w:rPr>
        <w:tab/>
        <w:t>(</w:t>
      </w:r>
      <w:r w:rsidR="00DB5277">
        <w:rPr>
          <w:iCs/>
        </w:rPr>
        <w:t>5.1</w:t>
      </w:r>
      <w:r w:rsidR="00DB5277" w:rsidRPr="006A13C6">
        <w:rPr>
          <w:iCs/>
        </w:rPr>
        <w:t>)</w:t>
      </w:r>
    </w:p>
    <w:p w14:paraId="561C9616" w14:textId="5511F6C9" w:rsidR="00DB5277" w:rsidRDefault="008A2989" w:rsidP="008A2989">
      <w:pPr>
        <w:ind w:firstLine="0"/>
      </w:pPr>
      <w:r>
        <w:t>г</w:t>
      </w:r>
      <w:r w:rsidR="00DB5277">
        <w:t xml:space="preserve">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,8 м</m:t>
        </m:r>
      </m:oMath>
      <w:r w:rsidR="00DB5277">
        <w:t xml:space="preserve"> - высота рабочей поверхности.</w:t>
      </w:r>
    </w:p>
    <w:p w14:paraId="21B6A748" w14:textId="77777777" w:rsidR="00DB5277" w:rsidRPr="00DE4FC0" w:rsidRDefault="00AE06FA" w:rsidP="00DB5277">
      <w:pPr>
        <w:pStyle w:val="afff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4-0,8-0,25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-0,8</m:t>
            </m:r>
          </m:e>
        </m:d>
        <m:r>
          <m:rPr>
            <m:sty m:val="p"/>
          </m:rPr>
          <w:rPr>
            <w:rFonts w:ascii="Cambria Math" w:hAnsi="Cambria Math"/>
          </w:rPr>
          <m:t>=2,4</m:t>
        </m:r>
      </m:oMath>
      <w:r w:rsidR="00DB5277">
        <w:rPr>
          <w:i/>
        </w:rPr>
        <w:t xml:space="preserve"> </w:t>
      </w:r>
      <w:r w:rsidR="00DB5277" w:rsidRPr="00DE4FC0">
        <w:rPr>
          <w:iCs/>
        </w:rPr>
        <w:t>м.</w:t>
      </w:r>
    </w:p>
    <w:p w14:paraId="773C2E19" w14:textId="77777777" w:rsidR="00DB5277" w:rsidRPr="00CC7FEB" w:rsidRDefault="00DB5277" w:rsidP="00DB5277">
      <w:r>
        <w:t xml:space="preserve">Найдём индекс помещения по формуле </w:t>
      </w:r>
      <w:r w:rsidRPr="00CC7FEB">
        <w:t>5.2:</w:t>
      </w:r>
    </w:p>
    <w:p w14:paraId="5AC17715" w14:textId="7D040CB9" w:rsidR="00DB5277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А+В)</m:t>
            </m:r>
          </m:den>
        </m:f>
      </m:oMath>
      <w:r w:rsidR="0065642A" w:rsidRPr="008A2989">
        <w:rPr>
          <w:rFonts w:ascii="Cambria Math" w:hAnsi="Cambria Math"/>
          <w:iCs/>
        </w:rPr>
        <w:t xml:space="preserve"> </w:t>
      </w:r>
      <w:proofErr w:type="gramStart"/>
      <w:r w:rsidRPr="00CC7FEB">
        <w:rPr>
          <w:rFonts w:ascii="Cambria Math" w:hAnsi="Cambria Math"/>
          <w:iCs/>
          <w:sz w:val="24"/>
          <w:szCs w:val="24"/>
        </w:rPr>
        <w:t>,</w:t>
      </w:r>
      <w:r>
        <w:rPr>
          <w:iCs/>
        </w:rPr>
        <w:t xml:space="preserve">  </w:t>
      </w:r>
      <w:r w:rsidRPr="006A13C6">
        <w:rPr>
          <w:iCs/>
        </w:rPr>
        <w:tab/>
      </w:r>
      <w:proofErr w:type="gramEnd"/>
      <w:r w:rsidRPr="006A13C6">
        <w:rPr>
          <w:iCs/>
        </w:rPr>
        <w:t>(</w:t>
      </w:r>
      <w:r>
        <w:rPr>
          <w:iCs/>
        </w:rPr>
        <w:t>5.</w:t>
      </w:r>
      <w:r w:rsidRPr="008A2989">
        <w:rPr>
          <w:iCs/>
        </w:rPr>
        <w:t>2</w:t>
      </w:r>
      <w:r w:rsidRPr="006A13C6">
        <w:rPr>
          <w:iCs/>
        </w:rPr>
        <w:t>)</w:t>
      </w:r>
    </w:p>
    <w:p w14:paraId="4B02402A" w14:textId="77777777" w:rsidR="00DB5277" w:rsidRPr="00643CF4" w:rsidRDefault="00DB5277" w:rsidP="00DB5277">
      <w:pPr>
        <w:tabs>
          <w:tab w:val="left" w:pos="5103"/>
        </w:tabs>
        <w:spacing w:before="240" w:after="240"/>
        <w:jc w:val="righ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*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(6+6)</m:t>
              </m:r>
            </m:den>
          </m:f>
          <m:r>
            <w:rPr>
              <w:rFonts w:ascii="Cambria Math" w:hAnsi="Cambria Math"/>
            </w:rPr>
            <m:t>=1,3</m:t>
          </m:r>
        </m:oMath>
      </m:oMathPara>
    </w:p>
    <w:p w14:paraId="30645570" w14:textId="77777777" w:rsidR="00DB5277" w:rsidRDefault="00DB5277" w:rsidP="00DB5277">
      <w:r>
        <w:t xml:space="preserve">Необходимо определить оптимальное расстояние между рядами светильников по формуле </w:t>
      </w:r>
      <w:r w:rsidRPr="0013369B">
        <w:t>5.3</w:t>
      </w:r>
      <w:r>
        <w:t>:</w:t>
      </w:r>
    </w:p>
    <w:p w14:paraId="142E7CC9" w14:textId="729C5857" w:rsidR="00DB5277" w:rsidRDefault="00DB5277" w:rsidP="00DB5277">
      <w:pPr>
        <w:tabs>
          <w:tab w:val="left" w:pos="4962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65642A" w:rsidRPr="0043773C">
        <w:rPr>
          <w:iCs/>
        </w:rPr>
        <w:t xml:space="preserve"> </w:t>
      </w:r>
      <w:r w:rsidRPr="006A13C6">
        <w:rPr>
          <w:iCs/>
        </w:rPr>
        <w:t>,</w:t>
      </w:r>
      <w:r w:rsidRPr="006A13C6">
        <w:rPr>
          <w:iCs/>
        </w:rPr>
        <w:tab/>
        <w:t>(</w:t>
      </w:r>
      <w:r>
        <w:rPr>
          <w:iCs/>
        </w:rPr>
        <w:t>5.3</w:t>
      </w:r>
      <w:r w:rsidRPr="006A13C6">
        <w:rPr>
          <w:iCs/>
        </w:rPr>
        <w:t>)</w:t>
      </w:r>
    </w:p>
    <w:p w14:paraId="5675EF5A" w14:textId="2EA146E5" w:rsidR="00DB5277" w:rsidRDefault="00DB5277" w:rsidP="009F52EF">
      <w:pPr>
        <w:ind w:firstLine="0"/>
      </w:pPr>
      <w:r>
        <w:lastRenderedPageBreak/>
        <w:t>где     L – оптимальное расст</w:t>
      </w:r>
      <w:r w:rsidR="009F52EF">
        <w:t>ояние между рядами светильников,</w:t>
      </w:r>
    </w:p>
    <w:p w14:paraId="056C42B7" w14:textId="77777777" w:rsidR="00DB5277" w:rsidRDefault="00DB5277" w:rsidP="00DB5277">
      <w:r>
        <w:t>λ=1,1 – коэффициент оптимального расстояния между светильниками.</w:t>
      </w:r>
    </w:p>
    <w:p w14:paraId="254812FD" w14:textId="77777777" w:rsidR="00DB5277" w:rsidRPr="002F3461" w:rsidRDefault="00DB5277" w:rsidP="00DB5277">
      <w:pPr>
        <w:pStyle w:val="afff4"/>
        <w:jc w:val="center"/>
        <w:rPr>
          <w:rFonts w:eastAsiaTheme="minorEastAsia"/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1,1*2,4=2,6</m:t>
        </m:r>
      </m:oMath>
      <w:r>
        <w:rPr>
          <w:rFonts w:eastAsiaTheme="minorEastAsia"/>
        </w:rPr>
        <w:t xml:space="preserve"> м.</w:t>
      </w:r>
    </w:p>
    <w:p w14:paraId="590D49B4" w14:textId="77777777" w:rsidR="00DB5277" w:rsidRDefault="00DB5277" w:rsidP="00DB5277">
      <w:r>
        <w:t>Определим общее количество светильников, а также отдельно количество светильников по ширине и во длине:</w:t>
      </w:r>
    </w:p>
    <w:p w14:paraId="6DD15767" w14:textId="57C30465" w:rsidR="00DB5277" w:rsidRPr="006A13C6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</m:oMath>
      <w:r w:rsidR="009752AF" w:rsidRPr="00B242B7">
        <w:rPr>
          <w:iCs/>
        </w:rPr>
        <w:t xml:space="preserve">  </w:t>
      </w:r>
      <w:r w:rsidR="00110813" w:rsidRPr="00110813">
        <w:rPr>
          <w:iCs/>
        </w:rPr>
        <w:t>,</w:t>
      </w:r>
      <w:r w:rsidRPr="006A13C6">
        <w:rPr>
          <w:iCs/>
        </w:rPr>
        <w:tab/>
        <w:t>(</w:t>
      </w:r>
      <w:r w:rsidRPr="007F2A10">
        <w:rPr>
          <w:iCs/>
        </w:rPr>
        <w:t>5.</w:t>
      </w:r>
      <w:r w:rsidRPr="00AF5671">
        <w:rPr>
          <w:iCs/>
        </w:rPr>
        <w:t>4</w:t>
      </w:r>
      <w:r w:rsidRPr="006A13C6">
        <w:rPr>
          <w:iCs/>
        </w:rPr>
        <w:t>)</w:t>
      </w:r>
    </w:p>
    <w:p w14:paraId="13130288" w14:textId="744EEBA9" w:rsidR="00DB5277" w:rsidRPr="006A13C6" w:rsidRDefault="00AE06FA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den>
        </m:f>
      </m:oMath>
      <w:r w:rsidR="00DB5277" w:rsidRPr="006A13C6">
        <w:rPr>
          <w:iCs/>
        </w:rPr>
        <w:t xml:space="preserve"> </w:t>
      </w:r>
      <w:r w:rsidR="00110813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5</w:t>
      </w:r>
      <w:r w:rsidR="00DB5277" w:rsidRPr="006A13C6">
        <w:rPr>
          <w:iCs/>
        </w:rPr>
        <w:t>)</w:t>
      </w:r>
    </w:p>
    <w:p w14:paraId="5B54D579" w14:textId="4DC4F3B8" w:rsidR="00DB5277" w:rsidRDefault="00AE06FA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А-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</m:t>
                </m:r>
              </m:sub>
            </m:sSub>
          </m:den>
        </m:f>
      </m:oMath>
      <w:r w:rsidR="00110813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6</w:t>
      </w:r>
      <w:r w:rsidR="00DB5277" w:rsidRPr="006A13C6">
        <w:rPr>
          <w:iCs/>
        </w:rPr>
        <w:t>)</w:t>
      </w:r>
    </w:p>
    <w:p w14:paraId="608E7A64" w14:textId="77777777" w:rsidR="00DB5277" w:rsidRDefault="00AE06FA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den>
        </m:f>
        <m:r>
          <w:rPr>
            <w:rFonts w:ascii="Cambria Math" w:hAnsi="Cambria Math"/>
          </w:rPr>
          <m:t>≈2</m:t>
        </m:r>
      </m:oMath>
      <w:r w:rsidR="00DB5277" w:rsidRPr="006A13C6">
        <w:rPr>
          <w:iCs/>
        </w:rPr>
        <w:t xml:space="preserve"> </w:t>
      </w:r>
      <w:r w:rsidR="00DB5277">
        <w:rPr>
          <w:iCs/>
        </w:rPr>
        <w:t>шт.</w:t>
      </w:r>
    </w:p>
    <w:p w14:paraId="54FA3CB2" w14:textId="77777777" w:rsidR="00DB5277" w:rsidRPr="00D75ED4" w:rsidRDefault="00AE06FA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6-1,534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34</m:t>
            </m:r>
          </m:den>
        </m:f>
        <m:r>
          <w:rPr>
            <w:rFonts w:ascii="Cambria Math" w:hAnsi="Cambria Math"/>
          </w:rPr>
          <m:t>≈3</m:t>
        </m:r>
      </m:oMath>
      <w:r w:rsidR="00DB5277">
        <w:t xml:space="preserve"> шт.</w:t>
      </w:r>
    </w:p>
    <w:p w14:paraId="1EF767DC" w14:textId="77777777" w:rsidR="00DB5277" w:rsidRDefault="00DB5277" w:rsidP="00DB5277">
      <w:r>
        <w:t>Определим световой поток одной лампы по следующей формуле:</w:t>
      </w:r>
    </w:p>
    <w:p w14:paraId="14582BAE" w14:textId="2AC65AEF" w:rsidR="00DB5277" w:rsidRDefault="00AE06FA" w:rsidP="00DB5277">
      <w:pPr>
        <w:tabs>
          <w:tab w:val="left" w:pos="5529"/>
        </w:tabs>
        <w:spacing w:before="240" w:after="240"/>
        <w:jc w:val="right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00 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Z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nη</m:t>
            </m:r>
          </m:den>
        </m:f>
      </m:oMath>
      <w:r w:rsidR="00110813">
        <w:rPr>
          <w:rFonts w:eastAsiaTheme="minorEastAsia"/>
          <w:iCs/>
        </w:rPr>
        <w:t xml:space="preserve"> ,</w:t>
      </w:r>
      <w:r w:rsidR="00DB5277">
        <w:rPr>
          <w:rFonts w:eastAsiaTheme="minorEastAsia"/>
          <w:iCs/>
        </w:rPr>
        <w:tab/>
        <w:t>(</w:t>
      </w:r>
      <w:r w:rsidR="00DB5277" w:rsidRPr="007F2A10">
        <w:rPr>
          <w:rFonts w:eastAsiaTheme="minorEastAsia"/>
          <w:iCs/>
        </w:rPr>
        <w:t>5.</w:t>
      </w:r>
      <w:r w:rsidR="00DB5277" w:rsidRPr="00AF5671">
        <w:rPr>
          <w:rFonts w:eastAsiaTheme="minorEastAsia"/>
          <w:iCs/>
        </w:rPr>
        <w:t>7</w:t>
      </w:r>
      <w:r w:rsidR="00DB5277">
        <w:rPr>
          <w:rFonts w:eastAsiaTheme="minorEastAsia"/>
          <w:iCs/>
        </w:rPr>
        <w:t>)</w:t>
      </w:r>
    </w:p>
    <w:p w14:paraId="15907400" w14:textId="77777777" w:rsidR="00DB5277" w:rsidRPr="002A26E2" w:rsidRDefault="00AE06FA" w:rsidP="00DB5277">
      <w:pPr>
        <w:tabs>
          <w:tab w:val="left" w:pos="5529"/>
        </w:tabs>
        <w:spacing w:before="240" w:after="240"/>
        <w:jc w:val="center"/>
        <w:rPr>
          <w:rFonts w:eastAsiaTheme="minorEastAsia"/>
          <w:iCs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*300*60*1,1*1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*48*2</m:t>
            </m:r>
          </m:den>
        </m:f>
        <m:r>
          <w:rPr>
            <w:rFonts w:ascii="Cambria Math" w:hAnsi="Cambria Math"/>
            <w:sz w:val="22"/>
            <w:szCs w:val="22"/>
            <w:lang w:eastAsia="en-US"/>
          </w:rPr>
          <m:t>=5156</m:t>
        </m:r>
      </m:oMath>
      <w:r w:rsidR="00DB5277">
        <w:rPr>
          <w:rFonts w:eastAsiaTheme="minorEastAsia"/>
          <w:iCs/>
          <w:sz w:val="22"/>
          <w:szCs w:val="22"/>
          <w:lang w:eastAsia="en-US"/>
        </w:rPr>
        <w:t>, лм</w:t>
      </w:r>
    </w:p>
    <w:p w14:paraId="61BEE9E8" w14:textId="77777777" w:rsidR="00DB5277" w:rsidRDefault="00DB5277" w:rsidP="00DB5277">
      <w:r>
        <w:t>Также определим расчетный световой поток:</w:t>
      </w:r>
    </w:p>
    <w:p w14:paraId="7420552D" w14:textId="77777777" w:rsidR="00DB5277" w:rsidRDefault="00AE06FA" w:rsidP="00DB5277">
      <w:pPr>
        <w:tabs>
          <w:tab w:val="left" w:pos="5954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</w:rPr>
          <m:t>=(0,9÷1,2)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ТАБЛ</m:t>
            </m:r>
          </m:sub>
        </m:sSub>
      </m:oMath>
      <w:r w:rsidR="00DB5277" w:rsidRPr="006A13C6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13369B">
        <w:rPr>
          <w:iCs/>
        </w:rPr>
        <w:t>5.</w:t>
      </w:r>
      <w:r w:rsidR="00DB5277" w:rsidRPr="00AF5671">
        <w:rPr>
          <w:iCs/>
        </w:rPr>
        <w:t>8</w:t>
      </w:r>
      <w:r w:rsidR="00DB5277" w:rsidRPr="006A13C6">
        <w:rPr>
          <w:iCs/>
        </w:rPr>
        <w:t>)</w:t>
      </w:r>
    </w:p>
    <w:p w14:paraId="17708EC5" w14:textId="3D15C699" w:rsidR="00DB5277" w:rsidRDefault="00DB5277" w:rsidP="0043773C">
      <w:pPr>
        <w:pStyle w:val="afff4"/>
        <w:ind w:left="0" w:firstLine="0"/>
        <w:rPr>
          <w:iCs/>
          <w:szCs w:val="28"/>
          <w:lang w:eastAsia="ru-RU"/>
        </w:rPr>
      </w:pPr>
      <w:r>
        <w:rPr>
          <w:szCs w:val="28"/>
        </w:rPr>
        <w:t xml:space="preserve">где </w:t>
      </w:r>
      <w:r w:rsidRPr="0013369B">
        <w:rPr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Cs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</m:oMath>
      <w:r w:rsidR="007708C7">
        <w:rPr>
          <w:iCs/>
          <w:szCs w:val="28"/>
          <w:lang w:eastAsia="ru-RU"/>
        </w:rPr>
        <w:t xml:space="preserve"> – расчетный световой поток, лк.</w:t>
      </w:r>
    </w:p>
    <w:p w14:paraId="5421D2F0" w14:textId="77777777" w:rsidR="00DB5277" w:rsidRPr="00F914F2" w:rsidRDefault="00AE06FA" w:rsidP="00DB5277">
      <w:pPr>
        <w:pStyle w:val="afff4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95</m:t>
        </m:r>
        <m:r>
          <w:rPr>
            <w:rFonts w:ascii="Cambria Math" w:hAnsi="Cambria Math"/>
            <w:szCs w:val="28"/>
          </w:rPr>
          <m:t>*5400≈5156</m:t>
        </m:r>
      </m:oMath>
      <w:r w:rsidR="00DB5277" w:rsidRPr="006A13C6">
        <w:rPr>
          <w:iCs/>
        </w:rPr>
        <w:t>,</w:t>
      </w:r>
      <w:r w:rsidR="00DB5277">
        <w:rPr>
          <w:iCs/>
        </w:rPr>
        <w:t xml:space="preserve"> </w:t>
      </w:r>
      <w:r w:rsidR="00DB5277">
        <w:rPr>
          <w:rFonts w:eastAsiaTheme="minorEastAsia"/>
          <w:iCs/>
          <w:sz w:val="24"/>
          <w:szCs w:val="20"/>
        </w:rPr>
        <w:t>лм</w:t>
      </w:r>
    </w:p>
    <w:p w14:paraId="30A623F2" w14:textId="77777777" w:rsidR="00DB5277" w:rsidRDefault="00DB5277" w:rsidP="00DB5277">
      <w:r>
        <w:rPr>
          <w:rFonts w:hint="eastAsia"/>
        </w:rPr>
        <w:t>Для</w:t>
      </w:r>
      <w:r>
        <w:t xml:space="preserve"> определения соответствия проектируемой системы освещения требованиям СНиП 23-05-95 выполним проверочный расчет по следующей формуле:</w:t>
      </w:r>
    </w:p>
    <w:p w14:paraId="70BDBDD3" w14:textId="63E6D6EE" w:rsidR="00DB5277" w:rsidRDefault="00AE06FA" w:rsidP="00DB5277">
      <w:pPr>
        <w:tabs>
          <w:tab w:val="left" w:pos="5529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.</m:t>
                </m:r>
                <m:r>
                  <w:rPr>
                    <w:rFonts w:ascii="Cambria Math" w:hAnsi="Cambria Math"/>
                  </w:rPr>
                  <m:t>ТАБ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Nnη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SZ∙100</m:t>
            </m:r>
          </m:den>
        </m:f>
      </m:oMath>
      <w:r w:rsidR="0030417D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8F43C7">
        <w:rPr>
          <w:iCs/>
        </w:rPr>
        <w:t>5.</w:t>
      </w:r>
      <w:r w:rsidR="00DB5277" w:rsidRPr="00AF5671">
        <w:rPr>
          <w:iCs/>
        </w:rPr>
        <w:t>9</w:t>
      </w:r>
      <w:r w:rsidR="00DB5277" w:rsidRPr="006A13C6">
        <w:rPr>
          <w:iCs/>
        </w:rPr>
        <w:t>)</w:t>
      </w:r>
    </w:p>
    <w:p w14:paraId="3A28295C" w14:textId="77777777" w:rsidR="00DB5277" w:rsidRPr="00505563" w:rsidRDefault="00AE06FA" w:rsidP="00DB5277">
      <w:pPr>
        <w:tabs>
          <w:tab w:val="left" w:pos="5529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400</m:t>
            </m:r>
            <m:r>
              <m:rPr>
                <m:sty m:val="p"/>
              </m:rPr>
              <w:rPr>
                <w:rFonts w:ascii="Cambria Math" w:hAnsi="Cambria Math"/>
              </w:rPr>
              <m:t>*6*2*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*60*1,1*100</m:t>
            </m:r>
          </m:den>
        </m:f>
        <m:r>
          <w:rPr>
            <w:rFonts w:ascii="Cambria Math" w:hAnsi="Cambria Math"/>
          </w:rPr>
          <m:t>=314</m:t>
        </m:r>
      </m:oMath>
      <w:r w:rsidR="00DB5277">
        <w:rPr>
          <w:iCs/>
        </w:rPr>
        <w:t>, лк</w:t>
      </w:r>
    </w:p>
    <w:p w14:paraId="31C782DE" w14:textId="77777777" w:rsidR="00DB5277" w:rsidRDefault="00DB5277" w:rsidP="00DB5277">
      <w:r>
        <w:t xml:space="preserve">Так как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gt;</m:t>
        </m:r>
      </m:oMath>
      <w:r w:rsidRPr="004D240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4D2402">
        <w:t xml:space="preserve">, </w:t>
      </w:r>
      <w:r>
        <w:t>то освещение удовлетворяет требованиям.</w:t>
      </w:r>
    </w:p>
    <w:p w14:paraId="4DF44D53" w14:textId="77777777" w:rsidR="00DB5277" w:rsidRDefault="00DB5277" w:rsidP="00DB5277">
      <w:r>
        <w:rPr>
          <w:rFonts w:hint="eastAsia"/>
        </w:rPr>
        <w:t>Определим</w:t>
      </w:r>
      <w:r>
        <w:t xml:space="preserve"> потребляемую мощность осветительной установки:</w:t>
      </w:r>
    </w:p>
    <w:p w14:paraId="3047385A" w14:textId="0D1DA55E" w:rsidR="00DB5277" w:rsidRDefault="00DB5277" w:rsidP="00DB5277">
      <w:pPr>
        <w:tabs>
          <w:tab w:val="left" w:pos="5103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pN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5B643A">
        <w:rPr>
          <w:iCs/>
        </w:rPr>
        <w:t xml:space="preserve"> </w:t>
      </w:r>
      <w:r w:rsidR="005B643A" w:rsidRPr="00FD2995">
        <w:rPr>
          <w:iCs/>
        </w:rPr>
        <w:t>,</w:t>
      </w:r>
      <w:r w:rsidRPr="000B0372">
        <w:rPr>
          <w:iCs/>
        </w:rPr>
        <w:tab/>
        <w:t>(</w:t>
      </w:r>
      <w:r w:rsidRPr="0013369B">
        <w:rPr>
          <w:iCs/>
        </w:rPr>
        <w:t>5.</w:t>
      </w:r>
      <w:r w:rsidRPr="000B0372">
        <w:rPr>
          <w:iCs/>
        </w:rPr>
        <w:t>10)</w:t>
      </w:r>
    </w:p>
    <w:p w14:paraId="3749AE4F" w14:textId="77777777" w:rsidR="00DB5277" w:rsidRPr="00E94163" w:rsidRDefault="00DB5277" w:rsidP="00DB5277">
      <w:pPr>
        <w:tabs>
          <w:tab w:val="left" w:pos="5103"/>
        </w:tabs>
        <w:spacing w:before="240" w:after="240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80*6*2*1,25=1200</m:t>
        </m:r>
      </m:oMath>
      <w:r w:rsidRPr="000B0372">
        <w:rPr>
          <w:iCs/>
        </w:rPr>
        <w:t>,</w:t>
      </w:r>
      <w:r w:rsidRPr="00E94163">
        <w:rPr>
          <w:iCs/>
        </w:rPr>
        <w:t xml:space="preserve"> </w:t>
      </w:r>
      <w:r>
        <w:rPr>
          <w:iCs/>
        </w:rPr>
        <w:t>Вт</w:t>
      </w:r>
    </w:p>
    <w:p w14:paraId="20B0EFD5" w14:textId="373880EC" w:rsidR="00DB5277" w:rsidRPr="00777202" w:rsidRDefault="00DB5277" w:rsidP="00781366">
      <w:pPr>
        <w:ind w:firstLine="0"/>
      </w:pPr>
      <w:r>
        <w:rPr>
          <w:rFonts w:hint="eastAsia"/>
        </w:rPr>
        <w:t>где</w:t>
      </w:r>
      <w:r>
        <w:t xml:space="preserve"> </w:t>
      </w:r>
      <w:r w:rsidRPr="0013369B">
        <w:t xml:space="preserve">    </w:t>
      </w:r>
      <w:r w:rsidR="00777202">
        <w:t>p – мощность лампы, Вт</w:t>
      </w:r>
      <w:r w:rsidR="00777202" w:rsidRPr="00777202">
        <w:t>,</w:t>
      </w:r>
    </w:p>
    <w:p w14:paraId="3EED7DC5" w14:textId="77777777" w:rsidR="00DB5277" w:rsidRPr="00F914F2" w:rsidRDefault="00AE06FA" w:rsidP="00DB527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DB5277" w:rsidRPr="00B271CF">
        <w:t xml:space="preserve"> - </w:t>
      </w:r>
      <w:r w:rsidR="00DB5277" w:rsidRPr="004A16A9">
        <w:t xml:space="preserve">коэффициент, учитывающий потери пускорегулирующей аппаратуры. Для </w:t>
      </w:r>
      <w:r w:rsidR="00DB5277" w:rsidRPr="004A16A9">
        <w:tab/>
        <w:t xml:space="preserve">Л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,25</m:t>
        </m:r>
      </m:oMath>
      <w:r w:rsidR="00DB5277" w:rsidRPr="004A16A9">
        <w:t>.</w:t>
      </w:r>
    </w:p>
    <w:p w14:paraId="37FEBBAB" w14:textId="77777777" w:rsidR="00DB5277" w:rsidRDefault="00DB5277" w:rsidP="00DB5277">
      <w:pPr>
        <w:pStyle w:val="2"/>
      </w:pPr>
      <w:r>
        <w:t>5.5 Вывод по главе</w:t>
      </w:r>
    </w:p>
    <w:p w14:paraId="42726570" w14:textId="77777777" w:rsidR="00DB5277" w:rsidRPr="00535610" w:rsidRDefault="00DB5277" w:rsidP="00DB5277">
      <w:r>
        <w:t>В данной главе было рассчитана система искусственного освещения помещения</w:t>
      </w:r>
      <w:r w:rsidRPr="00535610">
        <w:t xml:space="preserve">, </w:t>
      </w:r>
      <w:r>
        <w:t>а также выявлено</w:t>
      </w:r>
      <w:r w:rsidRPr="00535610">
        <w:t xml:space="preserve">, </w:t>
      </w:r>
      <w:r>
        <w:t>что освещение удовлетворяет требованиям СНиП 23-05-95</w:t>
      </w:r>
      <w:r w:rsidRPr="00535610">
        <w:t>.</w:t>
      </w:r>
    </w:p>
    <w:p w14:paraId="39AA5D1E" w14:textId="77777777" w:rsidR="00DB5277" w:rsidRDefault="00DB5277" w:rsidP="00DB5277">
      <w:r>
        <w:rPr>
          <w:rFonts w:hint="eastAsia"/>
        </w:rPr>
        <w:t>Построен</w:t>
      </w:r>
      <w:r>
        <w:t xml:space="preserve"> эскиз размещения источников освещения помещения с указанием расстояний от стен по длине</w:t>
      </w:r>
      <w:r w:rsidRPr="00535610">
        <w:t xml:space="preserve">, </w:t>
      </w:r>
      <w:r>
        <w:t>ширине</w:t>
      </w:r>
      <w:r w:rsidRPr="00535610">
        <w:t xml:space="preserve">, </w:t>
      </w:r>
      <w:r>
        <w:t>а также между рядами светильников</w:t>
      </w:r>
      <w:r w:rsidRPr="00535610">
        <w:t>.</w:t>
      </w:r>
      <w:r>
        <w:t xml:space="preserve"> </w:t>
      </w:r>
    </w:p>
    <w:p w14:paraId="7428BEDF" w14:textId="16E16A3F" w:rsidR="00DB5277" w:rsidRDefault="00DB5277" w:rsidP="00F91324">
      <w:r>
        <w:t>Также в главе были описаны меры</w:t>
      </w:r>
      <w:r w:rsidRPr="00505563">
        <w:t xml:space="preserve">, </w:t>
      </w:r>
      <w:r>
        <w:t>предлагаемые для обеспечения безопасной работы.</w:t>
      </w:r>
    </w:p>
    <w:p w14:paraId="7CCBA026" w14:textId="3E50DEA4" w:rsidR="00F91324" w:rsidRDefault="00F91324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bCs/>
          <w:sz w:val="32"/>
        </w:rPr>
      </w:pPr>
      <w:r>
        <w:br w:type="page"/>
      </w:r>
    </w:p>
    <w:p w14:paraId="29E848BA" w14:textId="74CCDCD5" w:rsidR="00442667" w:rsidRDefault="00685369" w:rsidP="00442667">
      <w:pPr>
        <w:pStyle w:val="1"/>
      </w:pPr>
      <w:r>
        <w:lastRenderedPageBreak/>
        <w:t>6</w:t>
      </w:r>
      <w:r w:rsidR="00442667">
        <w:t xml:space="preserve"> </w:t>
      </w:r>
      <w:r>
        <w:rPr>
          <w:noProof/>
        </w:rPr>
        <w:t>Экономическая часть выпускной квалификационной работы</w:t>
      </w:r>
    </w:p>
    <w:p w14:paraId="4F3AD532" w14:textId="099B6C65" w:rsidR="00442667" w:rsidRDefault="00685369" w:rsidP="00442667">
      <w:pPr>
        <w:pStyle w:val="2"/>
      </w:pPr>
      <w:r>
        <w:t>6</w:t>
      </w:r>
      <w:r w:rsidR="00442667">
        <w:t xml:space="preserve">.1 </w:t>
      </w:r>
      <w:r w:rsidR="00E40485">
        <w:t>Основные аспекты реализации проекта</w:t>
      </w:r>
    </w:p>
    <w:p w14:paraId="5BF02799" w14:textId="77777777" w:rsidR="00685369" w:rsidRDefault="00685369" w:rsidP="00685369">
      <w:r>
        <w:t>Целью работы является создание программного стенда моделирования передачи информации на физическом уровне.</w:t>
      </w:r>
    </w:p>
    <w:p w14:paraId="272C09A7" w14:textId="6CB126D7" w:rsidR="00685369" w:rsidRDefault="00685369" w:rsidP="00685369">
      <w:r>
        <w:t xml:space="preserve">Актуальность разработки программного стенда заключается в предоставлении удобного средства </w:t>
      </w:r>
      <w:r w:rsidR="00F0425B">
        <w:t xml:space="preserve">для </w:t>
      </w:r>
      <w:r>
        <w:t>изучения явлений, происходящих в физическом канале связи с различными свойствами.</w:t>
      </w:r>
    </w:p>
    <w:p w14:paraId="47F518B9" w14:textId="7E2FDAE7" w:rsidR="00685369" w:rsidRPr="00A651A9" w:rsidRDefault="00685369" w:rsidP="00685369">
      <w:r w:rsidRPr="00685369">
        <w:t xml:space="preserve">Программный стенд моделирования передачи информации на физическом уровне предназначен для изучения свойств физического кодирования, </w:t>
      </w:r>
      <w:r w:rsidR="0062519D">
        <w:t xml:space="preserve">а также </w:t>
      </w:r>
      <w:r w:rsidRPr="00685369">
        <w:t>переходных процессов, происходящих в линии.</w:t>
      </w:r>
      <w:r w:rsidR="00A651A9">
        <w:t xml:space="preserve"> Он должен предоставлять пользователю возможность ввода погонных параметров</w:t>
      </w:r>
      <w:r w:rsidR="00A651A9" w:rsidRPr="00A651A9">
        <w:t xml:space="preserve">, </w:t>
      </w:r>
      <w:r w:rsidR="00A651A9">
        <w:t>шага моделирования</w:t>
      </w:r>
      <w:r w:rsidR="00A651A9" w:rsidRPr="00A651A9">
        <w:t xml:space="preserve">, </w:t>
      </w:r>
      <w:r w:rsidR="00A651A9">
        <w:t>свойств кодирования</w:t>
      </w:r>
      <w:r w:rsidR="00A651A9" w:rsidRPr="00A651A9">
        <w:t xml:space="preserve">, </w:t>
      </w:r>
      <w:r w:rsidR="00A651A9">
        <w:t>а также выводить результаты в виде графиков</w:t>
      </w:r>
      <w:r w:rsidR="00A651A9" w:rsidRPr="00A651A9">
        <w:t>.</w:t>
      </w:r>
    </w:p>
    <w:p w14:paraId="579DCA5A" w14:textId="5C32A2F9" w:rsidR="00685369" w:rsidRPr="00685369" w:rsidRDefault="00685369" w:rsidP="00685369">
      <w:r w:rsidRPr="00685369">
        <w:t xml:space="preserve">К программному </w:t>
      </w:r>
      <w:r w:rsidR="00B25E84">
        <w:t>стенду</w:t>
      </w:r>
      <w:r w:rsidRPr="00685369">
        <w:t xml:space="preserve"> предъявляются следующие требования: </w:t>
      </w:r>
    </w:p>
    <w:p w14:paraId="5B68BA8E" w14:textId="510B19F7" w:rsidR="00685369" w:rsidRPr="00685369" w:rsidRDefault="00F91F61" w:rsidP="00685369">
      <w:pPr>
        <w:pStyle w:val="a"/>
      </w:pPr>
      <w:r>
        <w:t>он должен</w:t>
      </w:r>
      <w:r w:rsidR="00685369" w:rsidRPr="00685369">
        <w:t xml:space="preserve"> обеспечивать надежность выполнения операций; </w:t>
      </w:r>
    </w:p>
    <w:p w14:paraId="5BC9CDF3" w14:textId="55765647" w:rsidR="00685369" w:rsidRPr="00685369" w:rsidRDefault="00685369" w:rsidP="00685369">
      <w:pPr>
        <w:pStyle w:val="a"/>
      </w:pPr>
      <w:r w:rsidRPr="00685369">
        <w:t xml:space="preserve">дизайн интерфейса должен обеспечивать удобство для работы пользователя; </w:t>
      </w:r>
      <w:r w:rsidRPr="00685369">
        <w:tab/>
      </w:r>
    </w:p>
    <w:p w14:paraId="3BAFF307" w14:textId="30AF9DAE" w:rsidR="00685369" w:rsidRPr="00685369" w:rsidRDefault="00685369" w:rsidP="00685369">
      <w:pPr>
        <w:pStyle w:val="a"/>
      </w:pPr>
      <w:r w:rsidRPr="00685369">
        <w:t>при применении стенда не должно быть специальных требований к пользователям программного средства, ими могут быть любые пользователи, имеющие общие знания вычислительной техники и начальные знания физики, электротехники.</w:t>
      </w:r>
    </w:p>
    <w:p w14:paraId="0914371B" w14:textId="03B18B0F" w:rsidR="00442667" w:rsidRDefault="000A1A7D" w:rsidP="000A1A7D">
      <w:pPr>
        <w:pStyle w:val="2"/>
      </w:pPr>
      <w:r>
        <w:lastRenderedPageBreak/>
        <w:t>6</w:t>
      </w:r>
      <w:r w:rsidR="001B7BC4">
        <w:t>.</w:t>
      </w:r>
      <w:r w:rsidR="001B7BC4" w:rsidRPr="001B7BC4">
        <w:t>2</w:t>
      </w:r>
      <w:r w:rsidRPr="000A1A7D">
        <w:t xml:space="preserve"> Стратегический маркетинговый анализ целесообразности применения программного средства</w:t>
      </w:r>
    </w:p>
    <w:p w14:paraId="11300FA9" w14:textId="38B6D515" w:rsidR="000A1A7D" w:rsidRDefault="000A1A7D" w:rsidP="005C587C">
      <w:r>
        <w:t xml:space="preserve">Для определения целесообразности применения программного </w:t>
      </w:r>
      <w:r w:rsidR="00AD47E4">
        <w:t>стенда</w:t>
      </w:r>
      <w:r>
        <w:t xml:space="preserve"> позиций стратегического маркетинга необходимо провести SWOT, PEST и SNW анализы.</w:t>
      </w:r>
    </w:p>
    <w:p w14:paraId="06945400" w14:textId="34A3834D" w:rsidR="000A1A7D" w:rsidRDefault="000A1A7D" w:rsidP="005C587C">
      <w:r>
        <w:t>SWOT - метод анализа заключается в разделении факторов и явлений на четыре категории: возможности, угрозы, сильные и слабые стороны. SWOT-анализ может быть проведен с использованием стратегических определяющих, приведенных в таблице 6.1.</w:t>
      </w:r>
    </w:p>
    <w:p w14:paraId="4FA80D0B" w14:textId="5DF4DEF2" w:rsidR="000A1A7D" w:rsidRPr="00452254" w:rsidRDefault="000A1A7D" w:rsidP="00D70146">
      <w:pPr>
        <w:pStyle w:val="aff"/>
      </w:pPr>
      <w:r w:rsidRPr="00452254">
        <w:t>Таблица</w:t>
      </w:r>
      <w:r w:rsidR="00D70146" w:rsidRPr="00D70146">
        <w:t xml:space="preserve"> 6</w:t>
      </w:r>
      <w:r w:rsidRPr="00452254">
        <w:t xml:space="preserve">.1 – </w:t>
      </w:r>
      <w:r w:rsidRPr="00452254">
        <w:rPr>
          <w:lang w:val="en-US"/>
        </w:rPr>
        <w:t>SWOT</w:t>
      </w:r>
      <w:r w:rsidRPr="00452254">
        <w:t>-анализ возможности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0A1A7D" w:rsidRPr="00452254" w14:paraId="5923B43C" w14:textId="77777777" w:rsidTr="00153F80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FB1" w14:textId="77777777" w:rsidR="000A1A7D" w:rsidRPr="00452254" w:rsidRDefault="000A1A7D" w:rsidP="00D70146">
            <w:pPr>
              <w:pStyle w:val="aff1"/>
            </w:pPr>
            <w:r w:rsidRPr="00452254">
              <w:t>Возмо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B31" w14:textId="77777777" w:rsidR="000A1A7D" w:rsidRPr="00452254" w:rsidRDefault="000A1A7D" w:rsidP="00D70146">
            <w:pPr>
              <w:pStyle w:val="aff1"/>
            </w:pPr>
            <w:r w:rsidRPr="00452254">
              <w:t>Угрозы</w:t>
            </w:r>
          </w:p>
        </w:tc>
      </w:tr>
      <w:tr w:rsidR="000A1A7D" w:rsidRPr="00452254" w14:paraId="68EC8FAC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F0B" w14:textId="77777777" w:rsidR="000A1A7D" w:rsidRPr="00452254" w:rsidRDefault="000A1A7D" w:rsidP="00D70146">
            <w:pPr>
              <w:pStyle w:val="aff1"/>
            </w:pPr>
            <w:r w:rsidRPr="00452254">
              <w:t>1 Внедрение современных методов моделирования</w:t>
            </w:r>
          </w:p>
          <w:p w14:paraId="57D32C64" w14:textId="77777777" w:rsidR="000A1A7D" w:rsidRPr="00452254" w:rsidRDefault="000A1A7D" w:rsidP="00D70146">
            <w:pPr>
              <w:pStyle w:val="aff1"/>
            </w:pPr>
            <w:r w:rsidRPr="00452254">
              <w:t>2 В</w:t>
            </w:r>
            <w:proofErr w:type="spellStart"/>
            <w:r w:rsidRPr="00452254">
              <w:rPr>
                <w:lang w:val="x-none"/>
              </w:rPr>
              <w:t>изуальное</w:t>
            </w:r>
            <w:proofErr w:type="spellEnd"/>
            <w:r w:rsidRPr="00452254">
              <w:rPr>
                <w:lang w:val="x-none"/>
              </w:rPr>
              <w:t xml:space="preserve"> отображение </w:t>
            </w:r>
            <w:r w:rsidRPr="00452254">
              <w:t xml:space="preserve">начальных параметров и </w:t>
            </w:r>
            <w:r w:rsidRPr="00452254">
              <w:rPr>
                <w:lang w:val="x-none"/>
              </w:rPr>
              <w:t>результатов ра</w:t>
            </w:r>
            <w:r w:rsidRPr="00452254">
              <w:t>счетов</w:t>
            </w:r>
          </w:p>
          <w:p w14:paraId="5B5AD889" w14:textId="77777777" w:rsidR="000A1A7D" w:rsidRPr="00452254" w:rsidRDefault="000A1A7D" w:rsidP="00D70146">
            <w:pPr>
              <w:pStyle w:val="aff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24D" w14:textId="4B871BB6" w:rsidR="000A1A7D" w:rsidRPr="00FD47C1" w:rsidRDefault="000A1A7D" w:rsidP="00D70146">
            <w:pPr>
              <w:pStyle w:val="aff1"/>
            </w:pPr>
            <w:r w:rsidRPr="00452254">
              <w:t>1</w:t>
            </w:r>
            <w:r>
              <w:t xml:space="preserve"> </w:t>
            </w:r>
            <w:r w:rsidR="00FD47C1">
              <w:t xml:space="preserve">Отрицательный результат от </w:t>
            </w:r>
            <w:r w:rsidRPr="00452254">
              <w:rPr>
                <w:lang w:val="x-none"/>
              </w:rPr>
              <w:t xml:space="preserve">применения </w:t>
            </w:r>
            <w:r w:rsidRPr="00452254">
              <w:t>программного средства</w:t>
            </w:r>
            <w:r w:rsidRPr="00452254">
              <w:rPr>
                <w:lang w:val="x-none"/>
              </w:rPr>
              <w:t xml:space="preserve"> в </w:t>
            </w:r>
            <w:r w:rsidR="00FD47C1">
              <w:t>случае расхождения свойств модели и реального объекта</w:t>
            </w:r>
          </w:p>
          <w:p w14:paraId="5FC37857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</w:tr>
      <w:tr w:rsidR="000A1A7D" w:rsidRPr="00452254" w14:paraId="34AF4B93" w14:textId="77777777" w:rsidTr="00153F80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32B" w14:textId="77777777" w:rsidR="000A1A7D" w:rsidRPr="00452254" w:rsidRDefault="000A1A7D" w:rsidP="00D70146">
            <w:pPr>
              <w:pStyle w:val="aff1"/>
            </w:pPr>
            <w:r w:rsidRPr="00452254">
              <w:t>Сильные 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1DC" w14:textId="77777777" w:rsidR="000A1A7D" w:rsidRPr="00452254" w:rsidRDefault="000A1A7D" w:rsidP="00D70146">
            <w:pPr>
              <w:pStyle w:val="aff1"/>
            </w:pPr>
            <w:r w:rsidRPr="00452254">
              <w:t>Слабые стороны</w:t>
            </w:r>
          </w:p>
        </w:tc>
      </w:tr>
      <w:tr w:rsidR="000A1A7D" w:rsidRPr="00452254" w14:paraId="6ACAA345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A8C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Экономия </w:t>
            </w:r>
            <w:r w:rsidRPr="00452254">
              <w:t>материальных и временных</w:t>
            </w:r>
            <w:r w:rsidRPr="00452254">
              <w:rPr>
                <w:lang w:val="x-none"/>
              </w:rPr>
              <w:t xml:space="preserve"> ресурсов в решении схожих задач</w:t>
            </w:r>
          </w:p>
          <w:p w14:paraId="604E4606" w14:textId="77777777" w:rsidR="000A1A7D" w:rsidRPr="00452254" w:rsidRDefault="000A1A7D" w:rsidP="00D70146">
            <w:pPr>
              <w:pStyle w:val="aff1"/>
            </w:pPr>
            <w:r w:rsidRPr="00452254">
              <w:t xml:space="preserve">2 </w:t>
            </w:r>
            <w:r w:rsidRPr="00452254">
              <w:rPr>
                <w:lang w:val="x-none"/>
              </w:rPr>
              <w:t>Удобный интерфейс</w:t>
            </w:r>
          </w:p>
          <w:p w14:paraId="35E133DD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D67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Узкая </w:t>
            </w:r>
            <w:r w:rsidRPr="00452254">
              <w:t xml:space="preserve">специализированная </w:t>
            </w:r>
            <w:r w:rsidRPr="00452254">
              <w:rPr>
                <w:lang w:val="x-none"/>
              </w:rPr>
              <w:t>направленность</w:t>
            </w:r>
            <w:r w:rsidRPr="00452254">
              <w:t xml:space="preserve"> программного средства</w:t>
            </w:r>
          </w:p>
        </w:tc>
      </w:tr>
    </w:tbl>
    <w:p w14:paraId="7FF0FF14" w14:textId="3FD797E1" w:rsidR="000A1A7D" w:rsidRDefault="000A1A7D" w:rsidP="000A1A7D"/>
    <w:p w14:paraId="4CEA57F9" w14:textId="2EC0F1BE" w:rsidR="000A1A7D" w:rsidRDefault="000A1A7D" w:rsidP="005C587C">
      <w:r w:rsidRPr="000A1A7D">
        <w:t>Для оптимального представления результатов SWOT-анализа определяется взвешенная бальная оценка фактор</w:t>
      </w:r>
      <w:r>
        <w:t>ов SWOT, приведенная в таблице 6</w:t>
      </w:r>
      <w:r w:rsidRPr="000A1A7D">
        <w:t>.2 и позволяющая количественно оценить значения элементов SWOT.</w:t>
      </w:r>
    </w:p>
    <w:p w14:paraId="2E76B9A4" w14:textId="7C7615EF" w:rsidR="00C55891" w:rsidRPr="00C55891" w:rsidRDefault="00C55891" w:rsidP="00D70146">
      <w:pPr>
        <w:pStyle w:val="aff"/>
      </w:pPr>
      <w:r w:rsidRPr="00C55891">
        <w:t xml:space="preserve">Таблица </w:t>
      </w:r>
      <w:r>
        <w:t>6</w:t>
      </w:r>
      <w:r w:rsidRPr="00C55891">
        <w:t xml:space="preserve">.2 – Взвешенная бальная оценка факторов </w:t>
      </w:r>
      <w:r w:rsidRPr="00C55891">
        <w:rPr>
          <w:lang w:val="en-US"/>
        </w:rPr>
        <w:t>SWO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C55891" w:rsidRPr="00C55891" w14:paraId="0E449E54" w14:textId="77777777" w:rsidTr="00153F80">
        <w:trPr>
          <w:trHeight w:val="91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80C" w14:textId="77777777" w:rsidR="00C55891" w:rsidRPr="00C55891" w:rsidRDefault="00C55891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211" w14:textId="77777777" w:rsidR="00C55891" w:rsidRPr="00C55891" w:rsidRDefault="00C55891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04DC7860" w14:textId="77777777" w:rsidR="00C55891" w:rsidRPr="00C55891" w:rsidRDefault="00C55891" w:rsidP="00D70146">
            <w:pPr>
              <w:pStyle w:val="aff1"/>
            </w:pPr>
            <w:r w:rsidRPr="00C55891">
              <w:t xml:space="preserve">(по </w:t>
            </w:r>
            <w:proofErr w:type="spellStart"/>
            <w:r w:rsidRPr="00C55891">
              <w:t>пятибальной</w:t>
            </w:r>
            <w:proofErr w:type="spellEnd"/>
            <w:r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852" w14:textId="77777777" w:rsidR="00C55891" w:rsidRPr="00C55891" w:rsidRDefault="00C55891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1865D32B" w14:textId="77777777" w:rsidR="00C55891" w:rsidRPr="00C55891" w:rsidRDefault="00C55891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E700" w14:textId="77777777" w:rsidR="00C55891" w:rsidRPr="00C55891" w:rsidRDefault="00C55891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C55891" w:rsidRPr="00C55891" w14:paraId="752E38E1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C03F" w14:textId="77777777" w:rsidR="00C55891" w:rsidRPr="00C55891" w:rsidRDefault="00C55891" w:rsidP="00D70146">
            <w:pPr>
              <w:pStyle w:val="aff1"/>
            </w:pPr>
            <w:r w:rsidRPr="00C55891">
              <w:t>Возможности</w:t>
            </w:r>
          </w:p>
        </w:tc>
      </w:tr>
      <w:tr w:rsidR="00C55891" w:rsidRPr="00C55891" w14:paraId="6D46A123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03A8" w14:textId="77777777" w:rsidR="00C55891" w:rsidRPr="00C55891" w:rsidRDefault="00C55891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>1 Внедрение современных методов моде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782" w14:textId="77777777" w:rsidR="00C55891" w:rsidRPr="00C55891" w:rsidRDefault="00C55891" w:rsidP="00D70146">
            <w:pPr>
              <w:pStyle w:val="aff1"/>
            </w:pPr>
            <w:r w:rsidRPr="00C55891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7E7" w14:textId="266D9B09" w:rsidR="00C55891" w:rsidRPr="00C55891" w:rsidRDefault="00EF357C" w:rsidP="00D70146">
            <w:pPr>
              <w:pStyle w:val="aff1"/>
            </w:pPr>
            <w:r>
              <w:t>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DBF1" w14:textId="7D66A270" w:rsidR="00C55891" w:rsidRPr="00EF357C" w:rsidRDefault="00EF357C" w:rsidP="00D70146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2</w:t>
            </w:r>
          </w:p>
        </w:tc>
      </w:tr>
    </w:tbl>
    <w:p w14:paraId="4473BFD4" w14:textId="77777777" w:rsidR="00D70146" w:rsidRDefault="00D70146" w:rsidP="002D36B7">
      <w:pPr>
        <w:ind w:firstLine="0"/>
      </w:pPr>
    </w:p>
    <w:p w14:paraId="69164FD9" w14:textId="008D3696" w:rsidR="000A1A7D" w:rsidRPr="007C0AD4" w:rsidRDefault="002D36B7" w:rsidP="002D36B7">
      <w:pPr>
        <w:ind w:firstLine="0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6.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2D36B7" w:rsidRPr="00C55891" w14:paraId="09023EB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E45" w14:textId="77777777" w:rsidR="002D36B7" w:rsidRPr="00C55891" w:rsidRDefault="002D36B7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F2F" w14:textId="77777777" w:rsidR="002D36B7" w:rsidRPr="00C55891" w:rsidRDefault="002D36B7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321C3A21" w14:textId="27402AA1" w:rsidR="002D36B7" w:rsidRPr="00C55891" w:rsidRDefault="00D70146" w:rsidP="00D70146">
            <w:pPr>
              <w:pStyle w:val="aff1"/>
            </w:pPr>
            <w:r>
              <w:t xml:space="preserve">(по </w:t>
            </w:r>
            <w:proofErr w:type="spellStart"/>
            <w:r w:rsidR="002D36B7" w:rsidRPr="00C55891">
              <w:t>пятибальной</w:t>
            </w:r>
            <w:proofErr w:type="spellEnd"/>
            <w:r w:rsidR="002D36B7"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579" w14:textId="77777777" w:rsidR="002D36B7" w:rsidRPr="00C55891" w:rsidRDefault="002D36B7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061AA9B9" w14:textId="77777777" w:rsidR="002D36B7" w:rsidRPr="00C55891" w:rsidRDefault="002D36B7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DF0" w14:textId="77777777" w:rsidR="002D36B7" w:rsidRPr="00C55891" w:rsidRDefault="002D36B7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2D36B7" w:rsidRPr="00C55891" w14:paraId="5F93F3C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DDB4" w14:textId="5A4D11BF" w:rsidR="002D36B7" w:rsidRPr="00C55891" w:rsidRDefault="002D36B7" w:rsidP="00D70146">
            <w:pPr>
              <w:pStyle w:val="aff1"/>
            </w:pPr>
            <w:r w:rsidRPr="00C55891">
              <w:t>Возможности</w:t>
            </w:r>
          </w:p>
        </w:tc>
      </w:tr>
      <w:tr w:rsidR="00D70146" w:rsidRPr="00C55891" w14:paraId="000EEB8F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390" w14:textId="66A3512D" w:rsidR="00D70146" w:rsidRPr="00C55891" w:rsidRDefault="00D70146" w:rsidP="00D70146">
            <w:pPr>
              <w:pStyle w:val="aff1"/>
            </w:pPr>
            <w:r w:rsidRPr="00C55891">
              <w:rPr>
                <w:lang w:eastAsia="x-none"/>
              </w:rPr>
              <w:t>2 В</w:t>
            </w:r>
            <w:proofErr w:type="spellStart"/>
            <w:r w:rsidRPr="00C55891">
              <w:rPr>
                <w:lang w:val="x-none" w:eastAsia="x-none"/>
              </w:rPr>
              <w:t>изуальное</w:t>
            </w:r>
            <w:proofErr w:type="spellEnd"/>
            <w:r w:rsidRPr="00C55891">
              <w:rPr>
                <w:lang w:val="x-none" w:eastAsia="x-none"/>
              </w:rPr>
              <w:t xml:space="preserve"> отображение </w:t>
            </w:r>
            <w:r w:rsidRPr="00C55891">
              <w:rPr>
                <w:lang w:eastAsia="x-none"/>
              </w:rPr>
              <w:t xml:space="preserve">начальных   параметров и </w:t>
            </w:r>
            <w:r w:rsidRPr="00C55891">
              <w:rPr>
                <w:lang w:val="x-none" w:eastAsia="x-none"/>
              </w:rPr>
              <w:t>результатов ра</w:t>
            </w:r>
            <w:r w:rsidRPr="00C55891">
              <w:rPr>
                <w:lang w:eastAsia="x-none"/>
              </w:rPr>
              <w:t>сч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2CA" w14:textId="1E73CDD4" w:rsidR="00D70146" w:rsidRPr="009D440E" w:rsidRDefault="009D440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A87" w14:textId="3A98B2EC" w:rsidR="00D70146" w:rsidRPr="00C55891" w:rsidRDefault="00EF357C" w:rsidP="00D70146">
            <w:pPr>
              <w:pStyle w:val="aff1"/>
            </w:pPr>
            <w:r>
              <w:t>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C5B" w14:textId="0CEA2DD5" w:rsidR="00D70146" w:rsidRPr="00C42801" w:rsidRDefault="003D413F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146" w:rsidRPr="00C55891" w14:paraId="464B0A7C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B3BE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1E1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71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6C4" w14:textId="45C4109B" w:rsidR="00D70146" w:rsidRPr="0061577A" w:rsidRDefault="0061577A" w:rsidP="00D70146">
            <w:pPr>
              <w:pStyle w:val="aff1"/>
              <w:rPr>
                <w:lang w:val="en-US"/>
              </w:rPr>
            </w:pPr>
            <w:r>
              <w:t>Σ=</w:t>
            </w:r>
            <w:r>
              <w:rPr>
                <w:lang w:val="en-US"/>
              </w:rPr>
              <w:t>4,2</w:t>
            </w:r>
          </w:p>
        </w:tc>
      </w:tr>
      <w:tr w:rsidR="00D70146" w:rsidRPr="00C55891" w14:paraId="2B85B9CC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7F" w14:textId="77777777" w:rsidR="00D70146" w:rsidRPr="00C55891" w:rsidRDefault="00D70146" w:rsidP="00D70146">
            <w:pPr>
              <w:pStyle w:val="aff1"/>
            </w:pPr>
            <w:r w:rsidRPr="00C55891">
              <w:t>Угрозы</w:t>
            </w:r>
          </w:p>
        </w:tc>
      </w:tr>
      <w:tr w:rsidR="00D70146" w:rsidRPr="00C55891" w14:paraId="33D806F0" w14:textId="77777777" w:rsidTr="00153F80">
        <w:trPr>
          <w:trHeight w:val="92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6B9" w14:textId="29961E9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="00DB28FB">
              <w:t xml:space="preserve">Отрицательный результат от </w:t>
            </w:r>
            <w:r w:rsidR="00DB28FB" w:rsidRPr="00452254">
              <w:rPr>
                <w:lang w:val="x-none"/>
              </w:rPr>
              <w:t xml:space="preserve">применения </w:t>
            </w:r>
            <w:r w:rsidR="00DB28FB" w:rsidRPr="00452254">
              <w:t>программного средства</w:t>
            </w:r>
            <w:r w:rsidR="00DB28FB" w:rsidRPr="00452254">
              <w:rPr>
                <w:lang w:val="x-none"/>
              </w:rPr>
              <w:t xml:space="preserve"> в </w:t>
            </w:r>
            <w:r w:rsidR="00DB28FB">
              <w:t>случае расхождения свойств модели и реаль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936" w14:textId="04944860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CF0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9161" w14:textId="31FE8106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0146" w:rsidRPr="00C55891" w14:paraId="0AC5712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0B8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9E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341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E379" w14:textId="213FB59D" w:rsidR="00D70146" w:rsidRPr="00DB28FB" w:rsidRDefault="00DB28FB" w:rsidP="008F50FE">
            <w:pPr>
              <w:pStyle w:val="aff1"/>
              <w:rPr>
                <w:lang w:val="en-US"/>
              </w:rPr>
            </w:pPr>
            <w:r>
              <w:t>Σ=</w:t>
            </w:r>
            <w:r w:rsidR="008F50FE">
              <w:rPr>
                <w:lang w:val="en-US"/>
              </w:rPr>
              <w:t>2</w:t>
            </w:r>
          </w:p>
        </w:tc>
      </w:tr>
      <w:tr w:rsidR="00D70146" w:rsidRPr="00C55891" w14:paraId="38C3317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0A0" w14:textId="77777777" w:rsidR="00D70146" w:rsidRPr="00C55891" w:rsidRDefault="00D70146" w:rsidP="00D70146">
            <w:pPr>
              <w:pStyle w:val="aff1"/>
            </w:pPr>
            <w:r w:rsidRPr="00C55891">
              <w:t>Сильные стороны</w:t>
            </w:r>
          </w:p>
        </w:tc>
      </w:tr>
      <w:tr w:rsidR="00D70146" w:rsidRPr="00C55891" w14:paraId="4936AFE8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F520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>Экономия материальных и временных ресурсов в решении схож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921" w14:textId="3CFF141B" w:rsidR="00D70146" w:rsidRPr="001F6A08" w:rsidRDefault="00634810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BEB" w14:textId="01F9F605" w:rsidR="00D70146" w:rsidRPr="00DB28FB" w:rsidRDefault="00DB28FB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AC5" w14:textId="641E31B3" w:rsidR="00D70146" w:rsidRPr="00AF693A" w:rsidRDefault="00A56BEC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D70146" w:rsidRPr="00C55891" w14:paraId="23F95829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70A" w14:textId="77777777" w:rsidR="00D70146" w:rsidRPr="00C55891" w:rsidRDefault="00D70146" w:rsidP="00D70146">
            <w:pPr>
              <w:pStyle w:val="aff1"/>
              <w:rPr>
                <w:lang w:eastAsia="x-none"/>
              </w:rPr>
            </w:pPr>
            <w:r w:rsidRPr="00C55891">
              <w:rPr>
                <w:lang w:eastAsia="x-none"/>
              </w:rPr>
              <w:t>2 Удобный интерфей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9B7" w14:textId="28F420D3" w:rsidR="00D70146" w:rsidRPr="00C55891" w:rsidRDefault="001B4F83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E93" w14:textId="169EDAC7" w:rsidR="00D70146" w:rsidRPr="001B4F83" w:rsidRDefault="00DB28FB" w:rsidP="00D70146">
            <w:pPr>
              <w:pStyle w:val="aff1"/>
            </w:pPr>
            <w:r>
              <w:t>0,</w:t>
            </w:r>
            <w:r w:rsidR="00A56BEC">
              <w:rPr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93A" w14:textId="229E6F3E" w:rsidR="00D70146" w:rsidRPr="00A56BEC" w:rsidRDefault="001B4F83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4</w:t>
            </w:r>
          </w:p>
        </w:tc>
      </w:tr>
      <w:tr w:rsidR="00D70146" w:rsidRPr="00C55891" w14:paraId="6C34D28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850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07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2D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AF2" w14:textId="30E1B442" w:rsidR="00D70146" w:rsidRPr="00DD0900" w:rsidRDefault="00634810" w:rsidP="00D70146">
            <w:pPr>
              <w:pStyle w:val="aff1"/>
              <w:rPr>
                <w:lang w:val="en-US"/>
              </w:rPr>
            </w:pPr>
            <w:r>
              <w:t>Σ=4</w:t>
            </w:r>
            <w:r w:rsidR="00DD0900">
              <w:rPr>
                <w:lang w:val="en-US"/>
              </w:rPr>
              <w:t>,9</w:t>
            </w:r>
          </w:p>
        </w:tc>
      </w:tr>
      <w:tr w:rsidR="00D70146" w:rsidRPr="00C55891" w14:paraId="7695D59F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14DA" w14:textId="77777777" w:rsidR="00D70146" w:rsidRPr="00C55891" w:rsidRDefault="00D70146" w:rsidP="00D70146">
            <w:pPr>
              <w:pStyle w:val="aff1"/>
            </w:pPr>
            <w:r w:rsidRPr="00C55891">
              <w:t>Слабые стороны</w:t>
            </w:r>
          </w:p>
        </w:tc>
      </w:tr>
      <w:tr w:rsidR="00D70146" w:rsidRPr="00C55891" w14:paraId="0AC2A111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A36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 xml:space="preserve">Узкая </w:t>
            </w:r>
            <w:r w:rsidRPr="00C55891">
              <w:rPr>
                <w:lang w:eastAsia="x-none"/>
              </w:rPr>
              <w:t xml:space="preserve">специализированная </w:t>
            </w:r>
            <w:r w:rsidRPr="00C55891">
              <w:rPr>
                <w:lang w:val="x-none" w:eastAsia="x-none"/>
              </w:rPr>
              <w:t>направленность</w:t>
            </w:r>
            <w:r w:rsidRPr="00C55891">
              <w:rPr>
                <w:lang w:eastAsia="x-none"/>
              </w:rPr>
              <w:t xml:space="preserve"> программ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7BA" w14:textId="3F0C6E3E" w:rsidR="00D70146" w:rsidRPr="00C55891" w:rsidRDefault="00412509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2A7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7B0" w14:textId="35F78007" w:rsidR="00D70146" w:rsidRPr="00C55891" w:rsidRDefault="00412509" w:rsidP="00D70146">
            <w:pPr>
              <w:pStyle w:val="aff1"/>
            </w:pPr>
            <w:r>
              <w:t>4</w:t>
            </w:r>
          </w:p>
        </w:tc>
      </w:tr>
      <w:tr w:rsidR="00D70146" w:rsidRPr="00C55891" w14:paraId="4086B1E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D2C1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E2F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FCBE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EAE" w14:textId="517E2ABE" w:rsidR="00D70146" w:rsidRPr="00C55891" w:rsidRDefault="009A6EDB" w:rsidP="00D70146">
            <w:pPr>
              <w:pStyle w:val="aff1"/>
            </w:pPr>
            <w:r>
              <w:t>Σ=</w:t>
            </w:r>
            <w:r w:rsidR="00412509">
              <w:t>4</w:t>
            </w:r>
          </w:p>
        </w:tc>
      </w:tr>
    </w:tbl>
    <w:p w14:paraId="27B615E2" w14:textId="77777777" w:rsidR="002D36B7" w:rsidRDefault="002D36B7" w:rsidP="002D36B7"/>
    <w:p w14:paraId="09AC9F42" w14:textId="2E44D723" w:rsidR="002D36B7" w:rsidRPr="002D36B7" w:rsidRDefault="002D36B7" w:rsidP="005C587C">
      <w:r w:rsidRPr="002D36B7">
        <w:t xml:space="preserve">В результате проведенного </w:t>
      </w:r>
      <w:r w:rsidRPr="002D36B7">
        <w:rPr>
          <w:lang w:val="en-US"/>
        </w:rPr>
        <w:t>SWOT</w:t>
      </w:r>
      <w:r w:rsidRPr="002D36B7">
        <w:t xml:space="preserve">-анализа было выявлено, что слабая сторона является достаточно весомой, поэтому можно предложить создание </w:t>
      </w:r>
      <w:r w:rsidR="00F43171">
        <w:t>модульной</w:t>
      </w:r>
      <w:r w:rsidR="00F36D31">
        <w:t xml:space="preserve"> архитектуры программного кода</w:t>
      </w:r>
      <w:r w:rsidR="00F36D31" w:rsidRPr="00F36D31">
        <w:t xml:space="preserve">, </w:t>
      </w:r>
      <w:r w:rsidR="00F36D31">
        <w:t>под</w:t>
      </w:r>
      <w:r w:rsidR="00C73C21">
        <w:t xml:space="preserve">держка и сопровождение которой </w:t>
      </w:r>
      <w:r w:rsidR="00F43171">
        <w:t>позволят при минимальных затратах</w:t>
      </w:r>
      <w:r w:rsidR="00F36D31">
        <w:t xml:space="preserve"> дорабатывать программный стенд</w:t>
      </w:r>
      <w:r w:rsidR="00F36D31" w:rsidRPr="00F36D31">
        <w:t>.</w:t>
      </w:r>
      <w:r w:rsidR="00F36D31">
        <w:t xml:space="preserve"> Т</w:t>
      </w:r>
      <w:r w:rsidRPr="002D36B7">
        <w:t>акже</w:t>
      </w:r>
      <w:r w:rsidR="00F36D31">
        <w:t xml:space="preserve"> можно</w:t>
      </w:r>
      <w:r w:rsidRPr="002D36B7">
        <w:t xml:space="preserve"> </w:t>
      </w:r>
      <w:r w:rsidR="00F36D31">
        <w:t>добавить другие</w:t>
      </w:r>
      <w:r w:rsidRPr="002D36B7">
        <w:t xml:space="preserve"> видов физических каналов связи. Сильные стороны и возможности имеют значения, большие чем слабые стороны и угрозы соответственно, что предполагает ус</w:t>
      </w:r>
      <w:r w:rsidR="00AF7865">
        <w:t>пешное внедрение программного стенда</w:t>
      </w:r>
      <w:r w:rsidRPr="002D36B7">
        <w:t xml:space="preserve"> </w:t>
      </w:r>
      <w:r w:rsidR="00AF7865">
        <w:t>моделирования передачи информации на физическом уровне</w:t>
      </w:r>
      <w:r w:rsidRPr="002D36B7">
        <w:t>.</w:t>
      </w:r>
    </w:p>
    <w:p w14:paraId="6C1AE45C" w14:textId="41B38961" w:rsidR="00EF4C51" w:rsidRDefault="002D36B7" w:rsidP="005C587C">
      <w:r w:rsidRPr="002D36B7">
        <w:rPr>
          <w:lang w:val="en-US"/>
        </w:rPr>
        <w:t>PEST</w:t>
      </w:r>
      <w:r w:rsidRPr="002D36B7">
        <w:t xml:space="preserve"> - метод анализа заключается в выявлении политических, экономических, социальных и технологических аспектов внешней среды, которые влияют на использование программного средства. </w:t>
      </w:r>
      <w:r w:rsidRPr="002D36B7">
        <w:rPr>
          <w:lang w:val="en-US"/>
        </w:rPr>
        <w:t>PEST</w:t>
      </w:r>
      <w:r w:rsidRPr="002D36B7">
        <w:t xml:space="preserve">-анализ </w:t>
      </w:r>
      <w:r w:rsidRPr="002D36B7">
        <w:lastRenderedPageBreak/>
        <w:t>может быть проведен с использованием стратегических опред</w:t>
      </w:r>
      <w:r w:rsidR="005C587C">
        <w:t>еляющих, приведенных в таблице 6</w:t>
      </w:r>
      <w:r w:rsidRPr="002D36B7">
        <w:t>.3.</w:t>
      </w:r>
      <w:r w:rsidR="003F0401">
        <w:t xml:space="preserve"> </w:t>
      </w:r>
    </w:p>
    <w:p w14:paraId="3F61C6F7" w14:textId="346D3DC8" w:rsidR="002D36B7" w:rsidRPr="002D36B7" w:rsidRDefault="002D36B7" w:rsidP="00EF4C51">
      <w:pPr>
        <w:pStyle w:val="aff"/>
      </w:pPr>
      <w:r>
        <w:t>Таблица 6</w:t>
      </w:r>
      <w:r w:rsidRPr="002D36B7">
        <w:t xml:space="preserve">.3 – PEST-анализ возможности внедр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2D36B7" w:rsidRPr="002D36B7" w14:paraId="0599A0D4" w14:textId="77777777" w:rsidTr="00153F80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90F" w14:textId="77777777" w:rsidR="002D36B7" w:rsidRPr="002D36B7" w:rsidRDefault="002D36B7" w:rsidP="00EF4C51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A6F" w14:textId="77777777" w:rsidR="002D36B7" w:rsidRPr="002D36B7" w:rsidRDefault="002D36B7" w:rsidP="00EF4C51">
            <w:pPr>
              <w:pStyle w:val="aff1"/>
            </w:pPr>
            <w:r w:rsidRPr="002D36B7">
              <w:t>Влияние экономики</w:t>
            </w:r>
          </w:p>
        </w:tc>
      </w:tr>
      <w:tr w:rsidR="002D36B7" w:rsidRPr="002D36B7" w14:paraId="364B852D" w14:textId="77777777" w:rsidTr="00153F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A9F2" w14:textId="77777777" w:rsidR="002D36B7" w:rsidRPr="002D36B7" w:rsidRDefault="002D36B7" w:rsidP="00EF4C51">
            <w:pPr>
              <w:pStyle w:val="aff1"/>
            </w:pPr>
            <w:r w:rsidRPr="002D36B7">
              <w:t>1 Никакие политические факторы не влияют на внед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AD50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Финансовые ресурсы</w:t>
            </w:r>
          </w:p>
          <w:p w14:paraId="3BCCAE67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2 Материальные ресурсы</w:t>
            </w:r>
          </w:p>
        </w:tc>
      </w:tr>
      <w:tr w:rsidR="002D36B7" w:rsidRPr="002D36B7" w14:paraId="610507E8" w14:textId="77777777" w:rsidTr="00153F80">
        <w:trPr>
          <w:trHeight w:val="4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E6F" w14:textId="77777777" w:rsidR="002D36B7" w:rsidRPr="002D36B7" w:rsidRDefault="002D36B7" w:rsidP="00EF4C51">
            <w:pPr>
              <w:pStyle w:val="aff1"/>
            </w:pPr>
            <w:r w:rsidRPr="002D36B7">
              <w:t>Социокультурные тенд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F0E" w14:textId="77777777" w:rsidR="002D36B7" w:rsidRPr="002D36B7" w:rsidRDefault="002D36B7" w:rsidP="00EF4C51">
            <w:pPr>
              <w:pStyle w:val="aff1"/>
            </w:pPr>
            <w:r w:rsidRPr="002D36B7">
              <w:t>Технологические инновации</w:t>
            </w:r>
          </w:p>
        </w:tc>
      </w:tr>
      <w:tr w:rsidR="002D36B7" w:rsidRPr="002D36B7" w14:paraId="0E233E55" w14:textId="77777777" w:rsidTr="00153F80">
        <w:trPr>
          <w:trHeight w:val="6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7CF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>1 Имидж технологии</w:t>
            </w:r>
          </w:p>
          <w:p w14:paraId="2B22C296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CBC8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Развитие технологий</w:t>
            </w:r>
          </w:p>
          <w:p w14:paraId="7A89A8F2" w14:textId="30AE2406" w:rsidR="002D36B7" w:rsidRPr="002D36B7" w:rsidRDefault="002D36B7" w:rsidP="00C25462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2 </w:t>
            </w:r>
            <w:r w:rsidRPr="002D36B7">
              <w:rPr>
                <w:lang w:val="x-none" w:eastAsia="x-none"/>
              </w:rPr>
              <w:t>Применение</w:t>
            </w:r>
            <w:r w:rsidR="00C25462">
              <w:rPr>
                <w:lang w:eastAsia="x-none"/>
              </w:rPr>
              <w:t xml:space="preserve"> инновационных </w:t>
            </w:r>
            <w:r w:rsidRPr="002D36B7">
              <w:rPr>
                <w:lang w:val="x-none" w:eastAsia="x-none"/>
              </w:rPr>
              <w:t xml:space="preserve"> методов совместно с традиционными</w:t>
            </w:r>
          </w:p>
        </w:tc>
      </w:tr>
    </w:tbl>
    <w:p w14:paraId="0A3D9595" w14:textId="77777777" w:rsidR="002D36B7" w:rsidRPr="002D36B7" w:rsidRDefault="002D36B7" w:rsidP="002D36B7">
      <w:pPr>
        <w:shd w:val="clear" w:color="auto" w:fill="auto"/>
        <w:ind w:right="-141"/>
        <w:contextualSpacing/>
        <w:textAlignment w:val="auto"/>
        <w:rPr>
          <w:shd w:val="clear" w:color="auto" w:fill="FFFFFF"/>
          <w:lang w:eastAsia="x-none"/>
        </w:rPr>
      </w:pPr>
    </w:p>
    <w:p w14:paraId="1B88DD8D" w14:textId="6C571624" w:rsidR="000A1A7D" w:rsidRDefault="002D36B7" w:rsidP="005C587C">
      <w:r w:rsidRPr="002D36B7">
        <w:t xml:space="preserve">В целях определения степени влияния PEST-факторов на процесс внедрения программного средства составляется матрица влияния факторов и ответной реакции на них, приведенная в </w:t>
      </w:r>
      <w:r w:rsidR="00AB733D">
        <w:t>таблице 6</w:t>
      </w:r>
      <w:r w:rsidRPr="002D36B7">
        <w:t>.4.</w:t>
      </w:r>
    </w:p>
    <w:p w14:paraId="6832DD63" w14:textId="3383DC88" w:rsidR="002D36B7" w:rsidRPr="002D36B7" w:rsidRDefault="002D36B7" w:rsidP="00AB733D">
      <w:pPr>
        <w:pStyle w:val="aff"/>
        <w:rPr>
          <w:lang w:val="x-none"/>
        </w:rPr>
      </w:pPr>
      <w:r w:rsidRPr="002D36B7">
        <w:rPr>
          <w:lang w:val="x-none"/>
        </w:rPr>
        <w:t xml:space="preserve">Таблица </w:t>
      </w:r>
      <w:r w:rsidR="00AB733D" w:rsidRPr="00245D87">
        <w:t>6</w:t>
      </w:r>
      <w:r w:rsidRPr="002D36B7">
        <w:rPr>
          <w:lang w:val="x-none"/>
        </w:rPr>
        <w:t>.</w:t>
      </w:r>
      <w:r w:rsidRPr="002D36B7">
        <w:t>4</w:t>
      </w:r>
      <w:r w:rsidRPr="002D36B7">
        <w:rPr>
          <w:lang w:val="x-none"/>
        </w:rPr>
        <w:t xml:space="preserve"> – </w:t>
      </w:r>
      <w:r w:rsidRPr="002D36B7">
        <w:t xml:space="preserve">матрица влияния и ответной реакции на </w:t>
      </w:r>
      <w:r w:rsidRPr="002D36B7">
        <w:rPr>
          <w:lang w:val="x-none"/>
        </w:rPr>
        <w:t>PEST</w:t>
      </w:r>
      <w:r w:rsidRPr="002D36B7">
        <w:t xml:space="preserve"> -факто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992"/>
        <w:gridCol w:w="2218"/>
      </w:tblGrid>
      <w:tr w:rsidR="002D36B7" w:rsidRPr="002D36B7" w14:paraId="4053FA08" w14:textId="77777777" w:rsidTr="00153F80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A9B" w14:textId="77777777" w:rsidR="002D36B7" w:rsidRPr="002D36B7" w:rsidRDefault="002D36B7" w:rsidP="00AB733D">
            <w:pPr>
              <w:pStyle w:val="aff1"/>
            </w:pPr>
            <w:r w:rsidRPr="002D36B7">
              <w:t>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567" w14:textId="77777777" w:rsidR="002D36B7" w:rsidRPr="002D36B7" w:rsidRDefault="002D36B7" w:rsidP="00AB733D">
            <w:pPr>
              <w:pStyle w:val="aff1"/>
            </w:pPr>
            <w:r w:rsidRPr="002D36B7">
              <w:t>Степень и временные горизонты влия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A00" w14:textId="77777777" w:rsidR="002D36B7" w:rsidRPr="002D36B7" w:rsidRDefault="002D36B7" w:rsidP="00AB733D">
            <w:pPr>
              <w:pStyle w:val="aff1"/>
            </w:pPr>
            <w:r w:rsidRPr="002D36B7">
              <w:t>Характер влияния факто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37F" w14:textId="77777777" w:rsidR="002D36B7" w:rsidRPr="002D36B7" w:rsidRDefault="002D36B7" w:rsidP="00AB733D">
            <w:pPr>
              <w:pStyle w:val="aff1"/>
            </w:pPr>
            <w:r w:rsidRPr="002D36B7">
              <w:t>Ответная реакция на влияние фактора</w:t>
            </w:r>
          </w:p>
        </w:tc>
      </w:tr>
      <w:tr w:rsidR="002D36B7" w:rsidRPr="002D36B7" w14:paraId="6398B36A" w14:textId="77777777" w:rsidTr="00153F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CE5" w14:textId="77777777" w:rsidR="002D36B7" w:rsidRPr="002D36B7" w:rsidRDefault="002D36B7" w:rsidP="00AB733D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29B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C00F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 влия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1CA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т</w:t>
            </w:r>
          </w:p>
        </w:tc>
      </w:tr>
      <w:tr w:rsidR="002D36B7" w:rsidRPr="002D36B7" w14:paraId="4C8AC2AF" w14:textId="77777777" w:rsidTr="00153F80"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BF6" w14:textId="77777777" w:rsidR="002D36B7" w:rsidRPr="002D36B7" w:rsidRDefault="002D36B7" w:rsidP="00AB733D">
            <w:pPr>
              <w:pStyle w:val="aff1"/>
            </w:pPr>
            <w:r w:rsidRPr="002D36B7">
              <w:t>Влияни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022" w14:textId="77777777" w:rsidR="002D36B7" w:rsidRPr="002D36B7" w:rsidRDefault="002D36B7" w:rsidP="00AB733D">
            <w:pPr>
              <w:pStyle w:val="aff1"/>
            </w:pPr>
            <w:r w:rsidRPr="002D36B7">
              <w:t>Си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440" w14:textId="465701A3" w:rsidR="002D36B7" w:rsidRPr="002D36B7" w:rsidRDefault="002D36B7" w:rsidP="00C03A0D">
            <w:pPr>
              <w:pStyle w:val="aff1"/>
            </w:pPr>
            <w:r w:rsidRPr="002D36B7">
              <w:t xml:space="preserve">Развитие проводных линий связи увеличивает потребности в </w:t>
            </w:r>
            <w:r w:rsidR="00C03A0D">
              <w:t>специалистах</w:t>
            </w:r>
            <w:r w:rsidRPr="002D36B7"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7B87" w14:textId="2B7E48E7" w:rsidR="002D36B7" w:rsidRPr="00B242B7" w:rsidRDefault="002D36B7" w:rsidP="00853B79">
            <w:pPr>
              <w:pStyle w:val="aff1"/>
            </w:pPr>
            <w:r w:rsidRPr="002D36B7">
              <w:t xml:space="preserve">Возможность применения программного средства для </w:t>
            </w:r>
            <w:r w:rsidR="00853B79">
              <w:t>учебных целей</w:t>
            </w:r>
          </w:p>
        </w:tc>
      </w:tr>
      <w:tr w:rsidR="002D36B7" w:rsidRPr="002D36B7" w14:paraId="2457330D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8D9" w14:textId="77777777" w:rsidR="002D36B7" w:rsidRPr="002D36B7" w:rsidRDefault="002D36B7" w:rsidP="00AB733D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Социокультурные тенде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51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BC6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Применение программного средства зависит от уровня образованности насе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C94C" w14:textId="0C21B1AB" w:rsidR="002D36B7" w:rsidRPr="002D36B7" w:rsidRDefault="002D36B7" w:rsidP="00641C1C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Наличие </w:t>
            </w:r>
            <w:r w:rsidR="00641C1C">
              <w:rPr>
                <w:lang w:eastAsia="x-none"/>
              </w:rPr>
              <w:t xml:space="preserve">понятной документации и </w:t>
            </w:r>
            <w:r w:rsidRPr="002D36B7">
              <w:rPr>
                <w:lang w:eastAsia="x-none"/>
              </w:rPr>
              <w:t xml:space="preserve">простого интерфейса </w:t>
            </w:r>
          </w:p>
        </w:tc>
      </w:tr>
      <w:tr w:rsidR="002D36B7" w:rsidRPr="002D36B7" w14:paraId="1EE10354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207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Технологические инно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FA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Средне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FE2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недрение новых технологий приведет к необходимости доработки программного сред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15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озможность доработки программного средства с минимальными дополнительными затратами</w:t>
            </w:r>
          </w:p>
        </w:tc>
      </w:tr>
    </w:tbl>
    <w:p w14:paraId="6D9BC62E" w14:textId="670FB7B0" w:rsidR="000A1A7D" w:rsidRDefault="000A1A7D" w:rsidP="002D36B7"/>
    <w:p w14:paraId="67094376" w14:textId="4B27F575" w:rsidR="002D36B7" w:rsidRDefault="002D36B7" w:rsidP="005C587C">
      <w:r>
        <w:t xml:space="preserve">В результате проведенного PEST-анализа было определено, что политические факторы не оказывают влияние на внедрение программного средства, социокультурные факторы оказывают незначительное влияние, а </w:t>
      </w:r>
      <w:r>
        <w:lastRenderedPageBreak/>
        <w:t>экономические и технологические факторы должны положительно повлиять на результат внедрения данного программного средства.</w:t>
      </w:r>
    </w:p>
    <w:p w14:paraId="6106D00C" w14:textId="23CA90F8" w:rsidR="000A1A7D" w:rsidRDefault="002D36B7" w:rsidP="005C587C">
      <w:r>
        <w:t>SNW-анализ - это анализ сильных, нейтральных и слабых сторон организации. Обычно SNW-анализ применяют для более глубокого изучения внутренней среды организации после проведения SWOT-анализа. Необходимость проведения SNW-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, влияющих на возможность внедрения. Пример проведения SNW-анализа представлен в таблице 6.5.</w:t>
      </w:r>
    </w:p>
    <w:p w14:paraId="4E720B06" w14:textId="7CB5A25D" w:rsidR="002D36B7" w:rsidRPr="002D36B7" w:rsidRDefault="002D36B7" w:rsidP="002A398D">
      <w:pPr>
        <w:pStyle w:val="aff"/>
      </w:pPr>
      <w:r w:rsidRPr="002D36B7">
        <w:t xml:space="preserve">Таблица </w:t>
      </w:r>
      <w:r w:rsidR="002A398D" w:rsidRPr="00245D87">
        <w:t>6</w:t>
      </w:r>
      <w:r w:rsidRPr="002D36B7">
        <w:t xml:space="preserve">.5 – SNW-анализ внутренней среды организации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1299"/>
        <w:gridCol w:w="1695"/>
        <w:gridCol w:w="1134"/>
      </w:tblGrid>
      <w:tr w:rsidR="002D36B7" w:rsidRPr="002D36B7" w14:paraId="23B645A0" w14:textId="77777777" w:rsidTr="00153F80"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79B" w14:textId="77777777" w:rsidR="002D36B7" w:rsidRPr="002D36B7" w:rsidRDefault="002D36B7" w:rsidP="002A398D">
            <w:pPr>
              <w:pStyle w:val="aff1"/>
            </w:pPr>
            <w:r w:rsidRPr="002D36B7">
              <w:t>Наименование стратегической позиции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14A" w14:textId="77777777" w:rsidR="002D36B7" w:rsidRPr="002D36B7" w:rsidRDefault="002D36B7" w:rsidP="002A398D">
            <w:pPr>
              <w:pStyle w:val="aff1"/>
            </w:pPr>
            <w:r w:rsidRPr="002D36B7">
              <w:t>Качественная оценка позиций</w:t>
            </w:r>
          </w:p>
        </w:tc>
      </w:tr>
      <w:tr w:rsidR="002D36B7" w:rsidRPr="002D36B7" w14:paraId="7C2FFF5B" w14:textId="77777777" w:rsidTr="00153F80"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AC7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AFF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S</w:t>
            </w:r>
          </w:p>
          <w:p w14:paraId="30946CAE" w14:textId="77777777" w:rsidR="002D36B7" w:rsidRPr="002D36B7" w:rsidRDefault="002D36B7" w:rsidP="002A398D">
            <w:pPr>
              <w:pStyle w:val="aff1"/>
            </w:pPr>
            <w:r w:rsidRPr="002D36B7">
              <w:t>сильн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0D9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N</w:t>
            </w:r>
            <w:r w:rsidRPr="002D36B7">
              <w:t xml:space="preserve"> нейтр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32C" w14:textId="77777777" w:rsidR="002D36B7" w:rsidRPr="002D36B7" w:rsidRDefault="002D36B7" w:rsidP="002A398D">
            <w:pPr>
              <w:pStyle w:val="aff1"/>
              <w:rPr>
                <w:lang w:val="en-US"/>
              </w:rPr>
            </w:pPr>
            <w:r w:rsidRPr="002D36B7">
              <w:rPr>
                <w:lang w:val="en-US"/>
              </w:rPr>
              <w:t>W</w:t>
            </w:r>
          </w:p>
          <w:p w14:paraId="4A88C665" w14:textId="77777777" w:rsidR="002D36B7" w:rsidRPr="002D36B7" w:rsidRDefault="002D36B7" w:rsidP="002A398D">
            <w:pPr>
              <w:pStyle w:val="aff1"/>
            </w:pPr>
            <w:r w:rsidRPr="002D36B7">
              <w:t>слабая</w:t>
            </w:r>
          </w:p>
        </w:tc>
      </w:tr>
      <w:tr w:rsidR="002D36B7" w:rsidRPr="002D36B7" w14:paraId="15709CFB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120" w14:textId="77777777" w:rsidR="002D36B7" w:rsidRPr="002D36B7" w:rsidRDefault="002D36B7" w:rsidP="002A398D">
            <w:pPr>
              <w:pStyle w:val="aff1"/>
            </w:pPr>
            <w:r w:rsidRPr="002D36B7">
              <w:t>Финансовые ресурс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1743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89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04F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AD27F4F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A57" w14:textId="77777777" w:rsidR="002D36B7" w:rsidRPr="002D36B7" w:rsidRDefault="002D36B7" w:rsidP="002A398D">
            <w:pPr>
              <w:pStyle w:val="aff1"/>
            </w:pPr>
            <w:r w:rsidRPr="002D36B7">
              <w:t>Мотивация персона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5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FF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C9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334462BC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F4F" w14:textId="77777777" w:rsidR="002D36B7" w:rsidRPr="002D36B7" w:rsidRDefault="002D36B7" w:rsidP="002A398D">
            <w:pPr>
              <w:pStyle w:val="aff1"/>
            </w:pPr>
            <w:r w:rsidRPr="002D36B7">
              <w:t>Обеспеченность вычислительными средствами и информационными технолог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9B9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7C0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68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2E7DE6B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306" w14:textId="77777777" w:rsidR="002D36B7" w:rsidRPr="002D36B7" w:rsidRDefault="002D36B7" w:rsidP="002A398D">
            <w:pPr>
              <w:pStyle w:val="aff1"/>
            </w:pPr>
            <w:r w:rsidRPr="002D36B7">
              <w:t xml:space="preserve">Осуществление </w:t>
            </w:r>
            <w:proofErr w:type="spellStart"/>
            <w:r w:rsidRPr="002D36B7">
              <w:t>ребрендинг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704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C7E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E0CC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</w:tr>
      <w:tr w:rsidR="002D36B7" w:rsidRPr="002D36B7" w14:paraId="125D8692" w14:textId="77777777" w:rsidTr="00153F80">
        <w:trPr>
          <w:trHeight w:hRule="exact" w:val="92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CC8" w14:textId="77777777" w:rsidR="002D36B7" w:rsidRPr="002D36B7" w:rsidRDefault="002D36B7" w:rsidP="002A398D">
            <w:pPr>
              <w:pStyle w:val="aff1"/>
            </w:pPr>
            <w:r w:rsidRPr="002D36B7">
              <w:t>Активность проведения научно-исследовательских и опытно-конструкторских рабо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0A2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7BC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BD1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4EB6B9B2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A1E" w14:textId="77777777" w:rsidR="002D36B7" w:rsidRPr="002D36B7" w:rsidRDefault="002D36B7" w:rsidP="002A398D">
            <w:pPr>
              <w:pStyle w:val="aff1"/>
            </w:pPr>
            <w:r w:rsidRPr="002D36B7">
              <w:t xml:space="preserve">Материально-техническая баз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AE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6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80C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CDDC8E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CBC" w14:textId="77777777" w:rsidR="002D36B7" w:rsidRPr="002D36B7" w:rsidRDefault="002D36B7" w:rsidP="002A398D">
            <w:pPr>
              <w:pStyle w:val="aff1"/>
            </w:pPr>
            <w:r w:rsidRPr="002D36B7">
              <w:t>Разработка и внедрение инновацион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7CB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50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BC3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399300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3EA" w14:textId="77777777" w:rsidR="002D36B7" w:rsidRPr="002D36B7" w:rsidRDefault="002D36B7" w:rsidP="002A398D">
            <w:pPr>
              <w:pStyle w:val="aff1"/>
            </w:pPr>
            <w:r w:rsidRPr="002D36B7">
              <w:t>Наличие высококвалифицированных специалистов и т.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B5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BA4E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E0E" w14:textId="77777777" w:rsidR="002D36B7" w:rsidRPr="002D36B7" w:rsidRDefault="002D36B7" w:rsidP="002A398D">
            <w:pPr>
              <w:pStyle w:val="aff1"/>
            </w:pPr>
          </w:p>
        </w:tc>
      </w:tr>
    </w:tbl>
    <w:p w14:paraId="76D39D28" w14:textId="1FA8D298" w:rsidR="002D36B7" w:rsidRDefault="002D36B7" w:rsidP="002D36B7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</w:p>
    <w:p w14:paraId="5C79D429" w14:textId="77777777" w:rsidR="002D36B7" w:rsidRPr="002D36B7" w:rsidRDefault="002D36B7" w:rsidP="005C587C">
      <w:r w:rsidRPr="002D36B7">
        <w:t xml:space="preserve">В результате проведенного SNW-анализа было определено, что из множества стратегических позиций в аспекте определения целесообразности внедрения самую низкую оценку имеет осуществление </w:t>
      </w:r>
      <w:proofErr w:type="spellStart"/>
      <w:r w:rsidRPr="002D36B7">
        <w:t>ребрендинга</w:t>
      </w:r>
      <w:proofErr w:type="spellEnd"/>
      <w:r w:rsidRPr="002D36B7">
        <w:t>, а самые высокие – стратегические позиции, связанные с финансовыми и материальными ресурсами.</w:t>
      </w:r>
    </w:p>
    <w:p w14:paraId="166E87C3" w14:textId="77777777" w:rsidR="005C587C" w:rsidRDefault="002D36B7" w:rsidP="005C587C">
      <w:r w:rsidRPr="002D36B7">
        <w:t xml:space="preserve">В результате проведения стратегического маркетингового анализа целесообразности применения информационной системы, были получены результаты трех </w:t>
      </w:r>
      <w:r w:rsidR="005C587C">
        <w:t xml:space="preserve">видов анализа SWOT, PEST, SNW. </w:t>
      </w:r>
    </w:p>
    <w:p w14:paraId="7CC64E44" w14:textId="797EF449" w:rsidR="002D36B7" w:rsidRPr="002D36B7" w:rsidRDefault="002D36B7" w:rsidP="005C587C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  <w:r w:rsidRPr="002D36B7">
        <w:rPr>
          <w:color w:val="auto"/>
        </w:rPr>
        <w:lastRenderedPageBreak/>
        <w:t xml:space="preserve">По их результатам можно сделать следующие выводы: </w:t>
      </w:r>
    </w:p>
    <w:p w14:paraId="5EB58448" w14:textId="6D83C05C" w:rsidR="002D36B7" w:rsidRPr="002D36B7" w:rsidRDefault="002D36B7" w:rsidP="002D36B7">
      <w:pPr>
        <w:pStyle w:val="a"/>
      </w:pPr>
      <w:r w:rsidRPr="002D36B7">
        <w:t>возможно успешное внедрение программного средства для решения специальных задач;</w:t>
      </w:r>
    </w:p>
    <w:p w14:paraId="74A0A87A" w14:textId="1D68DDDF" w:rsidR="002D36B7" w:rsidRPr="002D36B7" w:rsidRDefault="002D36B7" w:rsidP="002D36B7">
      <w:pPr>
        <w:pStyle w:val="a"/>
      </w:pPr>
      <w:r w:rsidRPr="002D36B7">
        <w:t>в перспективе возможно создание более универсального программного средства;</w:t>
      </w:r>
    </w:p>
    <w:p w14:paraId="526C46DB" w14:textId="2A4D14B8" w:rsidR="002D36B7" w:rsidRPr="002D36B7" w:rsidRDefault="002D36B7" w:rsidP="002D36B7">
      <w:pPr>
        <w:pStyle w:val="a"/>
      </w:pPr>
      <w:r w:rsidRPr="002D36B7">
        <w:t>экономические и технологические факторы могут положительно повлиять на результат внедрения данного программного средства;</w:t>
      </w:r>
    </w:p>
    <w:p w14:paraId="2AA3C598" w14:textId="233F1192" w:rsidR="002D36B7" w:rsidRPr="002D36B7" w:rsidRDefault="002D36B7" w:rsidP="002D36B7">
      <w:pPr>
        <w:pStyle w:val="a"/>
      </w:pPr>
      <w:r w:rsidRPr="002D36B7">
        <w:t>наименьшее влияние на внедрение программного средства оказывают финансовые и материальные ресурсы организации.</w:t>
      </w:r>
    </w:p>
    <w:p w14:paraId="21E91854" w14:textId="0A491744" w:rsidR="005C587C" w:rsidRPr="00FD2995" w:rsidRDefault="005C587C" w:rsidP="005C587C">
      <w:pPr>
        <w:pStyle w:val="2"/>
      </w:pPr>
      <w:r>
        <w:t>6.</w:t>
      </w:r>
      <w:r w:rsidR="000219E1">
        <w:t>3</w:t>
      </w:r>
      <w:r w:rsidRPr="000A1A7D">
        <w:t xml:space="preserve"> </w:t>
      </w:r>
      <w:r>
        <w:t>Определение продолжительности работ по разработке программного средства</w:t>
      </w:r>
    </w:p>
    <w:p w14:paraId="1376378C" w14:textId="77777777" w:rsidR="005C587C" w:rsidRDefault="005C587C" w:rsidP="005C587C">
      <w:r>
        <w:t>Перед расчетом сроков работ и внедрения, необходимо принять о составе персонала, участвующего в разработке ПС. Для разработки программного стенда средства необходим следующий персонал: руководитель проекта, программист, руководитель по экономической части, руководитель по БЖД.</w:t>
      </w:r>
    </w:p>
    <w:p w14:paraId="2D284A91" w14:textId="765C8505" w:rsidR="000A1A7D" w:rsidRDefault="005C587C" w:rsidP="005C587C">
      <w:r>
        <w:t>Для определения продолжительности работ по разработке программного средства составлен перечень работ и определена их продолжительность, которые приведены в таблице 6.6.</w:t>
      </w:r>
    </w:p>
    <w:p w14:paraId="6EB06E45" w14:textId="2F8167B4" w:rsidR="005C587C" w:rsidRPr="005C587C" w:rsidRDefault="005C587C" w:rsidP="00245D8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5C587C">
        <w:rPr>
          <w:lang w:val="x-none"/>
        </w:rPr>
        <w:t>.</w:t>
      </w:r>
      <w:r w:rsidRPr="005C587C">
        <w:t>6</w:t>
      </w:r>
      <w:r w:rsidRPr="005C587C">
        <w:rPr>
          <w:lang w:val="x-none"/>
        </w:rPr>
        <w:t xml:space="preserve"> – </w:t>
      </w:r>
      <w:r w:rsidRPr="005C587C">
        <w:t>Определение этапов внедрения и их продолжительности</w:t>
      </w:r>
      <w:r w:rsidRPr="005C587C">
        <w:rPr>
          <w:lang w:val="x-non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910"/>
        <w:gridCol w:w="1524"/>
        <w:gridCol w:w="1468"/>
        <w:gridCol w:w="576"/>
        <w:gridCol w:w="1691"/>
      </w:tblGrid>
      <w:tr w:rsidR="000E61AD" w:rsidRPr="005C587C" w14:paraId="0AC738F0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140" w14:textId="77777777" w:rsidR="005C587C" w:rsidRPr="005C587C" w:rsidRDefault="005C587C" w:rsidP="00245D87">
            <w:pPr>
              <w:pStyle w:val="aff1"/>
            </w:pPr>
            <w:r w:rsidRPr="005C587C">
              <w:t>Наименование этап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22F" w14:textId="77777777" w:rsidR="005C587C" w:rsidRPr="005C587C" w:rsidRDefault="005C587C" w:rsidP="00245D87">
            <w:pPr>
              <w:pStyle w:val="aff1"/>
            </w:pPr>
          </w:p>
          <w:p w14:paraId="5A9755D0" w14:textId="77777777" w:rsidR="005C587C" w:rsidRPr="005C587C" w:rsidRDefault="005C587C" w:rsidP="00245D87">
            <w:pPr>
              <w:pStyle w:val="aff1"/>
            </w:pPr>
            <w:r w:rsidRPr="005C587C">
              <w:t>Наименование работ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81" w14:textId="77777777" w:rsidR="005C587C" w:rsidRPr="005C587C" w:rsidRDefault="005C587C" w:rsidP="00245D87">
            <w:pPr>
              <w:pStyle w:val="aff1"/>
            </w:pPr>
            <w:r w:rsidRPr="005C587C">
              <w:t>Длительность работ, час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F6A" w14:textId="77777777" w:rsidR="005C587C" w:rsidRPr="005C587C" w:rsidRDefault="005C587C" w:rsidP="00245D87">
            <w:pPr>
              <w:pStyle w:val="aff1"/>
            </w:pPr>
          </w:p>
          <w:p w14:paraId="1B04308C" w14:textId="77777777" w:rsidR="005C587C" w:rsidRPr="005C587C" w:rsidRDefault="005C587C" w:rsidP="00245D87">
            <w:pPr>
              <w:pStyle w:val="aff1"/>
            </w:pPr>
            <w:r w:rsidRPr="005C587C">
              <w:t>Исполнители</w:t>
            </w:r>
          </w:p>
        </w:tc>
      </w:tr>
      <w:tr w:rsidR="000E61AD" w:rsidRPr="005C587C" w14:paraId="365F002A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D0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396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B43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i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4E7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a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A68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579" w14:textId="77777777" w:rsidR="005C587C" w:rsidRPr="005C587C" w:rsidRDefault="005C587C" w:rsidP="00245D87">
            <w:pPr>
              <w:pStyle w:val="aff1"/>
            </w:pPr>
          </w:p>
        </w:tc>
      </w:tr>
      <w:tr w:rsidR="000E61AD" w:rsidRPr="005C587C" w14:paraId="151880BE" w14:textId="77777777" w:rsidTr="00CA5162">
        <w:trPr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2D0" w14:textId="77777777" w:rsidR="005C587C" w:rsidRPr="005C587C" w:rsidRDefault="005C587C" w:rsidP="00245D87">
            <w:pPr>
              <w:pStyle w:val="aff1"/>
            </w:pPr>
            <w:r w:rsidRPr="005C587C">
              <w:t>Подготов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150" w14:textId="77777777" w:rsidR="005C587C" w:rsidRPr="005C587C" w:rsidRDefault="005C587C" w:rsidP="00245D87">
            <w:pPr>
              <w:pStyle w:val="aff1"/>
            </w:pPr>
            <w:r w:rsidRPr="005C587C">
              <w:t>Постановка за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555" w14:textId="4F01C19C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B5C" w14:textId="48119D71" w:rsidR="005C587C" w:rsidRPr="00765ED7" w:rsidRDefault="007C33CA" w:rsidP="00765ED7">
            <w:pPr>
              <w:pStyle w:val="aff1"/>
              <w:rPr>
                <w:lang w:val="en-US"/>
              </w:rPr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4DB" w14:textId="77777777" w:rsidR="005C587C" w:rsidRPr="005C587C" w:rsidRDefault="005C587C" w:rsidP="00245D87">
            <w:pPr>
              <w:pStyle w:val="aff1"/>
            </w:pPr>
            <w:r w:rsidRPr="005C587C"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463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5BDA0F4A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408" w14:textId="77777777" w:rsidR="005C587C" w:rsidRPr="005C587C" w:rsidRDefault="005C587C" w:rsidP="00245D87">
            <w:pPr>
              <w:pStyle w:val="aff1"/>
            </w:pPr>
            <w:r w:rsidRPr="005C587C">
              <w:t>Теоре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AAC9" w14:textId="0E79DEFD" w:rsidR="005C587C" w:rsidRPr="00813236" w:rsidRDefault="005C587C" w:rsidP="007B5AA1">
            <w:pPr>
              <w:pStyle w:val="aff1"/>
            </w:pPr>
            <w:r w:rsidRPr="005C587C">
              <w:t>Изучение</w:t>
            </w:r>
            <w:r w:rsidR="00765ED7">
              <w:t xml:space="preserve"> основ</w:t>
            </w:r>
            <w:r w:rsidRPr="005C587C">
              <w:t xml:space="preserve"> </w:t>
            </w:r>
            <w:r w:rsidR="00765ED7">
              <w:t>теории электрических цепей</w:t>
            </w:r>
            <w:r w:rsidR="00813236" w:rsidRPr="00813236">
              <w:t xml:space="preserve">, </w:t>
            </w:r>
            <w:r w:rsidR="00813236">
              <w:t xml:space="preserve">модели </w:t>
            </w:r>
            <w:r w:rsidR="007B5AA1">
              <w:t>линии пере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FBB" w14:textId="0B1D786A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330" w14:textId="67C0424C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9280" w14:textId="3AB5A46E" w:rsidR="005C587C" w:rsidRPr="00765ED7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F15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B3A7CC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F98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028" w14:textId="07635E46" w:rsidR="005C587C" w:rsidRPr="00F24031" w:rsidRDefault="00F24031" w:rsidP="00F24031">
            <w:pPr>
              <w:pStyle w:val="aff1"/>
            </w:pPr>
            <w:r>
              <w:t>Изучение модели длинной линии связ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4A0" w14:textId="4ED8B80F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ACA6" w14:textId="5B07E674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3EF" w14:textId="7130F30C" w:rsidR="005C587C" w:rsidRPr="005C587C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351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297B438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7A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1CD" w14:textId="40323495" w:rsidR="005C587C" w:rsidRPr="005C587C" w:rsidRDefault="005C587C" w:rsidP="00541CBB">
            <w:pPr>
              <w:pStyle w:val="aff1"/>
            </w:pPr>
            <w:r w:rsidRPr="005C587C">
              <w:t xml:space="preserve">Изучение </w:t>
            </w:r>
            <w:r w:rsidR="000E61AD">
              <w:t xml:space="preserve">и выбор </w:t>
            </w:r>
            <w:r w:rsidRPr="005C587C">
              <w:t>алгоритмов</w:t>
            </w:r>
            <w:r w:rsidR="009E426E">
              <w:t xml:space="preserve"> </w:t>
            </w:r>
            <w:r w:rsidR="000E61AD">
              <w:t>решения СЛАУ и систем ДУ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80C" w14:textId="1CCA2F48" w:rsidR="005C587C" w:rsidRPr="00747E72" w:rsidRDefault="00765ED7" w:rsidP="00245D87">
            <w:pPr>
              <w:pStyle w:val="aff1"/>
              <w:rPr>
                <w:lang w:val="en-US"/>
              </w:rPr>
            </w:pPr>
            <w: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E47" w14:textId="321ED8AD" w:rsidR="005C587C" w:rsidRPr="005C587C" w:rsidRDefault="00765ED7" w:rsidP="00245D87">
            <w:pPr>
              <w:pStyle w:val="aff1"/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34B" w14:textId="4493A005" w:rsidR="005C587C" w:rsidRPr="005C587C" w:rsidRDefault="005C587C" w:rsidP="00765ED7">
            <w:pPr>
              <w:pStyle w:val="aff1"/>
            </w:pPr>
            <w:r w:rsidRPr="005C587C">
              <w:t>1</w:t>
            </w:r>
            <w:r w:rsidR="00765ED7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47E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63175C51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826" w14:textId="77777777" w:rsidR="005C587C" w:rsidRPr="005C587C" w:rsidRDefault="005C587C" w:rsidP="00245D87">
            <w:pPr>
              <w:pStyle w:val="aff1"/>
            </w:pPr>
            <w:r w:rsidRPr="005C587C">
              <w:t>Прак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8814" w14:textId="2C5B0B85" w:rsidR="005C587C" w:rsidRPr="005C587C" w:rsidRDefault="005C587C" w:rsidP="000E61AD">
            <w:pPr>
              <w:pStyle w:val="aff1"/>
            </w:pPr>
            <w:r w:rsidRPr="005C587C">
              <w:t xml:space="preserve">Выбор и поиск </w:t>
            </w:r>
            <w:r w:rsidR="000E61AD">
              <w:t>инструментов для создания программного 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296E" w14:textId="65CF1792" w:rsidR="005C587C" w:rsidRPr="00747E72" w:rsidRDefault="00204854" w:rsidP="00245D87">
            <w:pPr>
              <w:pStyle w:val="aff1"/>
              <w:rPr>
                <w:lang w:val="en-US"/>
              </w:rPr>
            </w:pPr>
            <w:r>
              <w:t>7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EDA" w14:textId="36E6FDCC" w:rsidR="005C587C" w:rsidRPr="005C587C" w:rsidRDefault="00E35ABB" w:rsidP="00245D87">
            <w:pPr>
              <w:pStyle w:val="aff1"/>
            </w:pPr>
            <w: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20BC" w14:textId="378CBAB5" w:rsidR="005C587C" w:rsidRPr="005C587C" w:rsidRDefault="00765ED7" w:rsidP="00245D87">
            <w:pPr>
              <w:pStyle w:val="aff1"/>
            </w:pPr>
            <w: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75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2DD2534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39C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587" w14:textId="7F83D26F" w:rsidR="005C587C" w:rsidRPr="005C587C" w:rsidRDefault="005C587C" w:rsidP="00EC08CF">
            <w:pPr>
              <w:pStyle w:val="aff1"/>
            </w:pPr>
            <w:r w:rsidRPr="005C587C">
              <w:t xml:space="preserve">Установка и тестирование </w:t>
            </w:r>
            <w:r w:rsidR="00EC08CF">
              <w:t>инструментов разработ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C2D" w14:textId="7A0FE317" w:rsidR="005C587C" w:rsidRPr="00747E72" w:rsidRDefault="003123E3" w:rsidP="00245D87">
            <w:pPr>
              <w:pStyle w:val="aff1"/>
              <w:rPr>
                <w:lang w:val="en-US"/>
              </w:rPr>
            </w:pPr>
            <w:r>
              <w:t>12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5E8" w14:textId="33249A12" w:rsidR="005C587C" w:rsidRPr="005C587C" w:rsidRDefault="003123E3" w:rsidP="00245D87">
            <w:pPr>
              <w:pStyle w:val="aff1"/>
            </w:pPr>
            <w: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B422" w14:textId="77777777" w:rsidR="005C587C" w:rsidRPr="005C587C" w:rsidRDefault="005C587C" w:rsidP="00245D87">
            <w:pPr>
              <w:pStyle w:val="aff1"/>
            </w:pPr>
            <w:r w:rsidRPr="005C587C">
              <w:t>1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6A0C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DCF9B8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35F" w14:textId="77777777" w:rsidR="005C587C" w:rsidRPr="005C587C" w:rsidRDefault="005C587C" w:rsidP="00245D87">
            <w:pPr>
              <w:pStyle w:val="aff1"/>
            </w:pPr>
            <w:r w:rsidRPr="005C587C">
              <w:t>Этап разработки программного средс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384B" w14:textId="72826591" w:rsidR="005C587C" w:rsidRPr="00696D90" w:rsidRDefault="00EC08CF" w:rsidP="00EC08CF">
            <w:pPr>
              <w:pStyle w:val="aff1"/>
              <w:rPr>
                <w:lang w:val="en-US"/>
              </w:rPr>
            </w:pPr>
            <w:r>
              <w:t>Проектирование</w:t>
            </w:r>
            <w:r w:rsidR="005C587C" w:rsidRPr="005C587C">
              <w:t xml:space="preserve">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47B" w14:textId="5074B3F9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6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E9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2C0A" w14:textId="77777777" w:rsidR="005C587C" w:rsidRPr="005C587C" w:rsidRDefault="005C587C" w:rsidP="00245D87">
            <w:pPr>
              <w:pStyle w:val="aff1"/>
            </w:pPr>
            <w:r w:rsidRPr="005C587C">
              <w:t>2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3EEA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75D0004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7CD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01CD" w14:textId="65D0364B" w:rsidR="005C587C" w:rsidRPr="00F97791" w:rsidRDefault="00EC08CF" w:rsidP="00696D90">
            <w:pPr>
              <w:pStyle w:val="aff1"/>
              <w:rPr>
                <w:lang w:val="en-US"/>
              </w:rPr>
            </w:pPr>
            <w:r>
              <w:t xml:space="preserve">Создание </w:t>
            </w:r>
            <w:r w:rsidR="00696D90">
              <w:t xml:space="preserve">кода </w:t>
            </w:r>
            <w:r>
              <w:t xml:space="preserve">программного </w:t>
            </w:r>
            <w:r w:rsidR="00696D90">
              <w:t>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54E" w14:textId="5B350607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764" w14:textId="07BC2D58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A17" w14:textId="1486CA9D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821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13DB6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AF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93B" w14:textId="77777777" w:rsidR="005C587C" w:rsidRPr="005C587C" w:rsidRDefault="005C587C" w:rsidP="00245D87">
            <w:pPr>
              <w:pStyle w:val="aff1"/>
            </w:pPr>
            <w:r w:rsidRPr="005C587C">
              <w:t>Тестирование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6CD" w14:textId="1D6BF0EF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C32" w14:textId="33977B7C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D11" w14:textId="5EDEC6E2" w:rsidR="005C587C" w:rsidRPr="00C4505E" w:rsidRDefault="00FD79C7" w:rsidP="00245D87">
            <w:pPr>
              <w:pStyle w:val="aff1"/>
            </w:pPr>
            <w:r>
              <w:rPr>
                <w:lang w:val="en-US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C62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6140E6F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04E" w14:textId="77777777" w:rsidR="005C587C" w:rsidRPr="005C587C" w:rsidRDefault="005C587C" w:rsidP="00245D87">
            <w:pPr>
              <w:pStyle w:val="aff1"/>
            </w:pPr>
            <w:r w:rsidRPr="005C587C">
              <w:t>Этап подготовки основной ч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E5E7" w14:textId="77777777" w:rsidR="005C587C" w:rsidRPr="005C587C" w:rsidRDefault="005C587C" w:rsidP="00245D87">
            <w:pPr>
              <w:pStyle w:val="aff1"/>
            </w:pPr>
            <w:r w:rsidRPr="005C587C">
              <w:t>Подготов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965" w14:textId="23914A5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F71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AEC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467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01DE20C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DD7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57A" w14:textId="77777777" w:rsidR="005C587C" w:rsidRPr="005C587C" w:rsidRDefault="005C587C" w:rsidP="00245D87">
            <w:pPr>
              <w:pStyle w:val="aff1"/>
            </w:pPr>
            <w:r w:rsidRPr="005C587C">
              <w:t>Провер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841" w14:textId="633279EA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DB2" w14:textId="77777777" w:rsidR="005C587C" w:rsidRPr="005C587C" w:rsidRDefault="005C587C" w:rsidP="00245D87">
            <w:pPr>
              <w:pStyle w:val="aff1"/>
            </w:pPr>
            <w:r w:rsidRPr="005C587C"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CAF" w14:textId="77777777" w:rsidR="005C587C" w:rsidRPr="005C587C" w:rsidRDefault="005C587C" w:rsidP="00245D87">
            <w:pPr>
              <w:pStyle w:val="aff1"/>
            </w:pPr>
            <w:r w:rsidRPr="005C587C">
              <w:t>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BB4" w14:textId="77777777" w:rsidR="005C587C" w:rsidRPr="005C587C" w:rsidRDefault="005C587C" w:rsidP="00245D87">
            <w:pPr>
              <w:pStyle w:val="aff1"/>
            </w:pPr>
            <w:r w:rsidRPr="005C587C">
              <w:t>Руководитель</w:t>
            </w:r>
          </w:p>
        </w:tc>
      </w:tr>
      <w:tr w:rsidR="000E61AD" w:rsidRPr="005C587C" w14:paraId="456B59E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F0B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3D1" w14:textId="77777777" w:rsidR="005C587C" w:rsidRPr="005C587C" w:rsidRDefault="005C587C" w:rsidP="00245D87">
            <w:pPr>
              <w:pStyle w:val="aff1"/>
            </w:pPr>
            <w:r w:rsidRPr="005C587C">
              <w:t>Доработ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2F4" w14:textId="21C6418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62A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5D5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A96" w14:textId="790E8C92" w:rsidR="006912D5" w:rsidRPr="006912D5" w:rsidRDefault="006912D5" w:rsidP="00245D87">
            <w:pPr>
              <w:pStyle w:val="aff1"/>
              <w:rPr>
                <w:lang w:val="en-US"/>
              </w:rPr>
            </w:pPr>
            <w:r>
              <w:t>Руководитель</w:t>
            </w:r>
            <w:r>
              <w:rPr>
                <w:lang w:val="en-US"/>
              </w:rPr>
              <w:t>,</w:t>
            </w:r>
          </w:p>
          <w:p w14:paraId="36B47EA5" w14:textId="2DE1EF54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CD9068D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F12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6AF" w14:textId="77777777" w:rsidR="005C587C" w:rsidRPr="005C587C" w:rsidRDefault="005C587C" w:rsidP="00245D87">
            <w:pPr>
              <w:pStyle w:val="aff1"/>
            </w:pPr>
            <w:r w:rsidRPr="005C587C">
              <w:t>Подготов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CE9" w14:textId="1DF6BC0B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B7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790C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CF5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590259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701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BA7" w14:textId="77777777" w:rsidR="005C587C" w:rsidRPr="005C587C" w:rsidRDefault="005C587C" w:rsidP="00245D87">
            <w:pPr>
              <w:pStyle w:val="aff1"/>
            </w:pPr>
            <w:r w:rsidRPr="005C587C">
              <w:t>Провер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ACA" w14:textId="4E8E7143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80C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4D5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C5D" w14:textId="77777777" w:rsidR="005C587C" w:rsidRPr="005C587C" w:rsidRDefault="005C587C" w:rsidP="00245D87">
            <w:pPr>
              <w:pStyle w:val="aff1"/>
            </w:pPr>
            <w:r w:rsidRPr="005C587C">
              <w:t>Руководитель по экономике</w:t>
            </w:r>
          </w:p>
        </w:tc>
      </w:tr>
      <w:tr w:rsidR="000E61AD" w:rsidRPr="005C587C" w14:paraId="797934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14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236" w14:textId="77777777" w:rsidR="005C587C" w:rsidRPr="005C587C" w:rsidRDefault="005C587C" w:rsidP="00245D87">
            <w:pPr>
              <w:pStyle w:val="aff1"/>
            </w:pPr>
            <w:r w:rsidRPr="005C587C">
              <w:t>Доработ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62EA" w14:textId="66454BF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7EB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534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5C4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экономике</w:t>
            </w:r>
          </w:p>
        </w:tc>
      </w:tr>
      <w:tr w:rsidR="000E61AD" w:rsidRPr="005C587C" w14:paraId="7F5C07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11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502" w14:textId="77777777" w:rsidR="005C587C" w:rsidRPr="005C587C" w:rsidRDefault="005C587C" w:rsidP="00245D87">
            <w:pPr>
              <w:pStyle w:val="aff1"/>
            </w:pPr>
            <w:r w:rsidRPr="005C587C">
              <w:t>Подготов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188" w14:textId="3ED84C0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626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5E2E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46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5DBF069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4CE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A06" w14:textId="77777777" w:rsidR="005C587C" w:rsidRPr="005C587C" w:rsidRDefault="005C587C" w:rsidP="00245D87">
            <w:pPr>
              <w:pStyle w:val="aff1"/>
            </w:pPr>
            <w:r w:rsidRPr="005C587C">
              <w:t>Провер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1F2" w14:textId="5AEE453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B9D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9E9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ED7E" w14:textId="77777777" w:rsidR="005C587C" w:rsidRPr="005C587C" w:rsidRDefault="005C587C" w:rsidP="00245D87">
            <w:pPr>
              <w:pStyle w:val="aff1"/>
            </w:pPr>
            <w:r w:rsidRPr="005C587C">
              <w:t>Руководитель по БЖД</w:t>
            </w:r>
          </w:p>
        </w:tc>
      </w:tr>
      <w:tr w:rsidR="000E61AD" w:rsidRPr="005C587C" w14:paraId="50427C45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CE0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9A51" w14:textId="77777777" w:rsidR="005C587C" w:rsidRPr="005C587C" w:rsidRDefault="005C587C" w:rsidP="00245D87">
            <w:pPr>
              <w:pStyle w:val="aff1"/>
            </w:pPr>
            <w:r w:rsidRPr="005C587C">
              <w:t>Доработ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9AC" w14:textId="39CB567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C40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B41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495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БЖД</w:t>
            </w:r>
          </w:p>
        </w:tc>
      </w:tr>
      <w:tr w:rsidR="000E61AD" w:rsidRPr="005C587C" w14:paraId="5D8402C4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274" w14:textId="77777777" w:rsidR="005C587C" w:rsidRPr="005C587C" w:rsidRDefault="005C587C" w:rsidP="00245D87">
            <w:pPr>
              <w:pStyle w:val="aff1"/>
            </w:pPr>
            <w:r w:rsidRPr="005C587C">
              <w:t>Заключ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863" w14:textId="77777777" w:rsidR="005C587C" w:rsidRPr="005C587C" w:rsidRDefault="005C587C" w:rsidP="00245D87">
            <w:pPr>
              <w:pStyle w:val="aff1"/>
            </w:pPr>
            <w:r w:rsidRPr="005C587C">
              <w:t>Оформление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42F0" w14:textId="02AC7174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B2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86A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729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C8ACFB" w14:textId="77777777" w:rsidTr="00CA5162">
        <w:trPr>
          <w:jc w:val="center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EFF" w14:textId="77777777" w:rsidR="005C587C" w:rsidRPr="005C587C" w:rsidRDefault="005C587C" w:rsidP="00245D87">
            <w:pPr>
              <w:pStyle w:val="aff1"/>
            </w:pPr>
            <w:r w:rsidRPr="005C587C">
              <w:t>Всего: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5A7" w14:textId="3D228CB9" w:rsidR="005C587C" w:rsidRPr="005C587C" w:rsidRDefault="00932399" w:rsidP="00245D87">
            <w:pPr>
              <w:pStyle w:val="aff1"/>
            </w:pPr>
            <w:r>
              <w:t>25</w:t>
            </w:r>
            <w:r w:rsidR="00AF78B7"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969" w14:textId="4A12EE3A" w:rsidR="005C587C" w:rsidRPr="00747E72" w:rsidRDefault="00AD4968" w:rsidP="00245D87">
            <w:pPr>
              <w:pStyle w:val="aff1"/>
              <w:rPr>
                <w:lang w:val="en-US"/>
              </w:rPr>
            </w:pPr>
            <w:r>
              <w:t>4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7DD" w14:textId="51AD0ACC" w:rsidR="005C587C" w:rsidRPr="005C587C" w:rsidRDefault="001475E3" w:rsidP="00245D87">
            <w:pPr>
              <w:pStyle w:val="aff1"/>
            </w:pPr>
            <w:r>
              <w:t>34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E6" w14:textId="77777777" w:rsidR="005C587C" w:rsidRPr="005C587C" w:rsidRDefault="005C587C" w:rsidP="00245D87">
            <w:pPr>
              <w:pStyle w:val="aff1"/>
            </w:pPr>
          </w:p>
        </w:tc>
      </w:tr>
    </w:tbl>
    <w:p w14:paraId="6174CAC0" w14:textId="4DECF639" w:rsidR="00B61A70" w:rsidRDefault="00B61A70" w:rsidP="00B8363B">
      <w:pPr>
        <w:ind w:firstLine="708"/>
      </w:pPr>
      <w:r>
        <w:lastRenderedPageBreak/>
        <w:t>Определение продолжительности работ по разработке программного средства осуществляется на основании данных таблицы 6.6 по формуле 6.1</w:t>
      </w: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B61A70" w:rsidRPr="00452254" w14:paraId="53EB4EC6" w14:textId="77777777" w:rsidTr="00153F80">
        <w:tc>
          <w:tcPr>
            <w:tcW w:w="4091" w:type="pct"/>
            <w:hideMark/>
          </w:tcPr>
          <w:p w14:paraId="0A24469E" w14:textId="6630FAE5" w:rsidR="00B61A70" w:rsidRPr="00452254" w:rsidRDefault="00B61A70" w:rsidP="00153F80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 xml:space="preserve">T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245D87">
              <w:rPr>
                <w:rFonts w:ascii="Calibri" w:eastAsia="Calibri" w:hAnsi="Calibri"/>
                <w:lang w:val="en-US"/>
              </w:rPr>
              <w:t xml:space="preserve"> </w:t>
            </w:r>
            <w:r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2CB5C24A" w14:textId="05F8F70E" w:rsidR="00B61A70" w:rsidRPr="00452254" w:rsidRDefault="00B61A70" w:rsidP="00153F80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</w:t>
            </w:r>
            <w:r w:rsidRPr="00452254">
              <w:rPr>
                <w:rFonts w:eastAsia="Calibri"/>
              </w:rPr>
              <w:t xml:space="preserve">.1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32A54CC" w14:textId="1CAA3E45" w:rsidR="00B61A70" w:rsidRPr="002C6011" w:rsidRDefault="00B61A70" w:rsidP="00B61A70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  <w:r w:rsidRPr="002C6011">
        <w:rPr>
          <w:rFonts w:eastAsia="Calibri"/>
        </w:rPr>
        <w:t>где</w:t>
      </w:r>
      <w:r w:rsidRPr="002C6011">
        <w:rPr>
          <w:rFonts w:eastAsia="Calibri"/>
        </w:rPr>
        <w:tab/>
      </w:r>
      <m:oMath>
        <m:r>
          <w:rPr>
            <w:rFonts w:ascii="Cambria Math" w:eastAsia="Calibri" w:hAnsi="Cambria Math"/>
          </w:rPr>
          <m:t>T</m:t>
        </m:r>
      </m:oMath>
      <w:r w:rsidR="005E2614">
        <w:rPr>
          <w:rFonts w:eastAsia="Calibri"/>
        </w:rPr>
        <w:t xml:space="preserve"> – длительность работы,</w:t>
      </w:r>
    </w:p>
    <w:p w14:paraId="0A03C8B1" w14:textId="7EFFC45F" w:rsidR="00B61A70" w:rsidRPr="002C6011" w:rsidRDefault="00AE06FA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in</m:t>
            </m:r>
          </m:sub>
        </m:sSub>
      </m:oMath>
      <w:r w:rsidR="00B61A70" w:rsidRPr="002C6011">
        <w:rPr>
          <w:rFonts w:eastAsia="Calibri"/>
        </w:rPr>
        <w:t xml:space="preserve"> – наименьшая длительнос</w:t>
      </w:r>
      <w:r w:rsidR="005E2614">
        <w:rPr>
          <w:rFonts w:eastAsia="Calibri"/>
        </w:rPr>
        <w:t>ть работы,</w:t>
      </w:r>
    </w:p>
    <w:p w14:paraId="4E36D2B8" w14:textId="5A3CD511" w:rsidR="00B61A70" w:rsidRDefault="00AE06FA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ax</m:t>
            </m:r>
          </m:sub>
        </m:sSub>
      </m:oMath>
      <w:r w:rsidR="00B61A70" w:rsidRPr="002C6011">
        <w:rPr>
          <w:rFonts w:eastAsia="Calibri"/>
        </w:rPr>
        <w:t xml:space="preserve"> – наибольшая длительность работы.</w:t>
      </w:r>
    </w:p>
    <w:p w14:paraId="6AC6D1CD" w14:textId="1B1309A8" w:rsidR="002C6011" w:rsidRDefault="002C6011" w:rsidP="002C6011">
      <w:pPr>
        <w:pStyle w:val="2"/>
        <w:rPr>
          <w:rFonts w:eastAsia="Calibri"/>
        </w:rPr>
      </w:pPr>
      <w:r w:rsidRPr="002C6011">
        <w:rPr>
          <w:rFonts w:eastAsia="Calibri"/>
        </w:rPr>
        <w:t>6.</w:t>
      </w:r>
      <w:r w:rsidR="00723A8B">
        <w:rPr>
          <w:rFonts w:eastAsia="Calibri"/>
        </w:rPr>
        <w:t>4</w:t>
      </w:r>
      <w:r w:rsidRPr="002C6011">
        <w:rPr>
          <w:rFonts w:eastAsia="Calibri"/>
        </w:rPr>
        <w:t xml:space="preserve"> Построение сетевой модели комплекса работ по созданию программного средства</w:t>
      </w:r>
    </w:p>
    <w:p w14:paraId="23ADD44B" w14:textId="77777777" w:rsidR="002C6011" w:rsidRP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 xml:space="preserve">Процесс создания программного средства включает в себя выполнение большого количества работ, которые должны быть увязаны между собой в определенной последовательности по срокам, ресурсам и информационным потокам. Для достижения координации всех работ применяется сетевая модель планирования и управления. Планирование работ с применением сетевой модели ведется в следующем порядке: </w:t>
      </w:r>
    </w:p>
    <w:p w14:paraId="5EB6025B" w14:textId="2C09671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оставляется перечень событий и работ; </w:t>
      </w:r>
    </w:p>
    <w:p w14:paraId="07855758" w14:textId="09D1E6F8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троится сетевой график работ; </w:t>
      </w:r>
    </w:p>
    <w:p w14:paraId="21748F3B" w14:textId="4FCC930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определяется продолжительность работ; </w:t>
      </w:r>
    </w:p>
    <w:p w14:paraId="0FA7901F" w14:textId="59339C76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рассчитываются основные параметры сетевой модели; </w:t>
      </w:r>
    </w:p>
    <w:p w14:paraId="2A50A5E4" w14:textId="335465BF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>оптимизируется сетевая модель комплекса работ.</w:t>
      </w:r>
    </w:p>
    <w:p w14:paraId="7D43F4A7" w14:textId="66E14E3D" w:rsid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>Перечень событий и работ по</w:t>
      </w:r>
      <w:r w:rsidR="00720E77">
        <w:rPr>
          <w:rFonts w:eastAsia="Calibri"/>
        </w:rPr>
        <w:t xml:space="preserve"> разработке приведен в таблице 6</w:t>
      </w:r>
      <w:r w:rsidRPr="002C6011">
        <w:rPr>
          <w:rFonts w:eastAsia="Calibri"/>
        </w:rPr>
        <w:t>.7.</w:t>
      </w:r>
    </w:p>
    <w:p w14:paraId="44237EA0" w14:textId="04866C94" w:rsidR="00FB7C26" w:rsidRPr="00FB7C26" w:rsidRDefault="00FB7C26" w:rsidP="004F1A3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FB7C26">
        <w:rPr>
          <w:lang w:val="x-none"/>
        </w:rPr>
        <w:t>.</w:t>
      </w:r>
      <w:r w:rsidRPr="00FB7C26">
        <w:t>7</w:t>
      </w:r>
      <w:r w:rsidRPr="00FB7C26">
        <w:rPr>
          <w:lang w:val="x-none"/>
        </w:rPr>
        <w:t xml:space="preserve"> – </w:t>
      </w:r>
      <w:r w:rsidRPr="00FB7C26">
        <w:t>Перечень событий и работ</w:t>
      </w:r>
      <w:r w:rsidRPr="00FB7C26">
        <w:rPr>
          <w:lang w:val="x-none"/>
        </w:rPr>
        <w:t xml:space="preserve"> </w:t>
      </w:r>
    </w:p>
    <w:tbl>
      <w:tblPr>
        <w:tblStyle w:val="7"/>
        <w:tblW w:w="9592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4378"/>
        <w:gridCol w:w="849"/>
        <w:gridCol w:w="1808"/>
        <w:gridCol w:w="1589"/>
      </w:tblGrid>
      <w:tr w:rsidR="009A6E00" w:rsidRPr="00FB7C26" w14:paraId="5BDEB083" w14:textId="0A5A6CC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967" w14:textId="77777777" w:rsidR="00F97791" w:rsidRPr="00FB7C26" w:rsidRDefault="00F97791" w:rsidP="004F1A37">
            <w:pPr>
              <w:pStyle w:val="aff1"/>
              <w:rPr>
                <w:lang w:eastAsia="en-US"/>
              </w:rPr>
            </w:pPr>
            <w:r w:rsidRPr="00FB7C26">
              <w:t>Код событ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FC3" w14:textId="77777777" w:rsidR="00F97791" w:rsidRPr="00FB7C26" w:rsidRDefault="00F97791" w:rsidP="004F1A37">
            <w:pPr>
              <w:pStyle w:val="aff1"/>
            </w:pPr>
            <w:r w:rsidRPr="00FB7C26">
              <w:t>Собы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0048" w14:textId="77777777" w:rsidR="00F97791" w:rsidRPr="00FB7C26" w:rsidRDefault="00F97791" w:rsidP="004F1A37">
            <w:pPr>
              <w:pStyle w:val="aff1"/>
            </w:pPr>
            <w:r w:rsidRPr="00FB7C26">
              <w:t>Код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F32" w14:textId="77777777" w:rsidR="00F97791" w:rsidRPr="00FB7C26" w:rsidRDefault="00F97791" w:rsidP="004F1A37">
            <w:pPr>
              <w:pStyle w:val="aff1"/>
            </w:pPr>
            <w:r w:rsidRPr="00FB7C26">
              <w:t>Наименовани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A25" w14:textId="78DFCB89" w:rsidR="00F97791" w:rsidRPr="00FB7C26" w:rsidRDefault="00F97791" w:rsidP="004F1A37">
            <w:pPr>
              <w:pStyle w:val="aff1"/>
            </w:pPr>
            <w:r>
              <w:t>Исполнител</w:t>
            </w:r>
            <w:r w:rsidRPr="005C587C">
              <w:t>и</w:t>
            </w:r>
          </w:p>
        </w:tc>
      </w:tr>
      <w:tr w:rsidR="009A6E00" w:rsidRPr="00FB7C26" w14:paraId="3FA53A07" w14:textId="308E071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925" w14:textId="77777777" w:rsidR="00F97791" w:rsidRPr="00FB7C26" w:rsidRDefault="00F97791" w:rsidP="004F1A37">
            <w:pPr>
              <w:pStyle w:val="aff1"/>
            </w:pPr>
            <w:r w:rsidRPr="00FB7C26">
              <w:t>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4F8" w14:textId="5DC4B04B" w:rsidR="00F97791" w:rsidRPr="00F97791" w:rsidRDefault="00F97791" w:rsidP="00F97791">
            <w:pPr>
              <w:pStyle w:val="aff1"/>
            </w:pPr>
            <w:r w:rsidRPr="00FB7C26">
              <w:t>Сформулиров</w:t>
            </w:r>
            <w:r>
              <w:t>ана идея создания программного 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CE3D" w14:textId="74AE614C" w:rsidR="00F97791" w:rsidRPr="00FB7C26" w:rsidRDefault="00537F9C" w:rsidP="004F1A37">
            <w:pPr>
              <w:pStyle w:val="aff1"/>
            </w:pPr>
            <w:r>
              <w:t>0 –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9DC" w14:textId="77777777" w:rsidR="00F97791" w:rsidRPr="00FB7C26" w:rsidRDefault="00F97791" w:rsidP="004F1A37">
            <w:pPr>
              <w:pStyle w:val="aff1"/>
            </w:pPr>
            <w:r w:rsidRPr="00FB7C26">
              <w:t>Постановка зада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BF" w14:textId="77777777" w:rsidR="00C20486" w:rsidRDefault="00C20486" w:rsidP="00C20486">
            <w:pPr>
              <w:pStyle w:val="aff1"/>
              <w:jc w:val="center"/>
            </w:pPr>
            <w:r>
              <w:t>Руководитель,</w:t>
            </w:r>
          </w:p>
          <w:p w14:paraId="53B312C3" w14:textId="2A282548" w:rsidR="00F97791" w:rsidRPr="00FB7C26" w:rsidRDefault="000873B5" w:rsidP="00C20486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46034489" w14:textId="17E3A406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5B8" w14:textId="77777777" w:rsidR="00F97791" w:rsidRPr="00FB7C26" w:rsidRDefault="00F97791" w:rsidP="004F1A37">
            <w:pPr>
              <w:pStyle w:val="aff1"/>
            </w:pPr>
            <w:r w:rsidRPr="00FB7C26"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241" w14:textId="77777777" w:rsidR="00F97791" w:rsidRPr="00FB7C26" w:rsidRDefault="00F97791" w:rsidP="004F1A37">
            <w:pPr>
              <w:pStyle w:val="aff1"/>
            </w:pPr>
            <w:r w:rsidRPr="00FB7C26">
              <w:t>Разработано зад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C5B" w14:textId="41A12E7B" w:rsidR="00F97791" w:rsidRPr="00FB7C26" w:rsidRDefault="00537F9C" w:rsidP="004F1A37">
            <w:pPr>
              <w:pStyle w:val="aff1"/>
            </w:pPr>
            <w:r>
              <w:t>1 –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99C" w14:textId="52AF143E" w:rsidR="00F97791" w:rsidRPr="007B5AA1" w:rsidRDefault="00F97791" w:rsidP="007B5AA1">
            <w:pPr>
              <w:pStyle w:val="aff1"/>
            </w:pPr>
            <w:r w:rsidRPr="00FB7C26">
              <w:t xml:space="preserve">Изучение </w:t>
            </w:r>
            <w:r w:rsidR="009E426E">
              <w:t>основ теории электрических цепей</w:t>
            </w:r>
            <w:r w:rsidR="007E2D24" w:rsidRPr="00326313">
              <w:t xml:space="preserve"> </w:t>
            </w:r>
            <w:r w:rsidR="00C33CC2">
              <w:t xml:space="preserve">и </w:t>
            </w:r>
            <w:r w:rsidR="007B5AA1">
              <w:t>модели линии перед</w:t>
            </w:r>
            <w:r w:rsidR="00815E2B">
              <w:t>а</w:t>
            </w:r>
            <w:r w:rsidR="007B5AA1">
              <w:t>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436" w14:textId="5CD5CE42" w:rsidR="00F97791" w:rsidRPr="00FB7C26" w:rsidRDefault="000873B5" w:rsidP="004F1A37">
            <w:pPr>
              <w:pStyle w:val="aff1"/>
            </w:pPr>
            <w:r>
              <w:t>Руководитель</w:t>
            </w:r>
          </w:p>
        </w:tc>
      </w:tr>
      <w:tr w:rsidR="009A6E00" w:rsidRPr="00FB7C26" w14:paraId="06DB7EF8" w14:textId="24FD90C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4D3" w14:textId="77777777" w:rsidR="00F97791" w:rsidRPr="00FB7C26" w:rsidRDefault="00F97791" w:rsidP="004F1A37">
            <w:pPr>
              <w:pStyle w:val="aff1"/>
            </w:pPr>
            <w:r w:rsidRPr="00FB7C26"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918" w14:textId="4907FA19" w:rsidR="00F97791" w:rsidRPr="005767F5" w:rsidRDefault="00942DC1" w:rsidP="005767F5">
            <w:pPr>
              <w:pStyle w:val="aff1"/>
            </w:pPr>
            <w:r>
              <w:t>Изучены основы теории электрических цепей</w:t>
            </w:r>
            <w:r w:rsidRPr="00942DC1">
              <w:t xml:space="preserve">, </w:t>
            </w:r>
            <w:r>
              <w:t xml:space="preserve">модель </w:t>
            </w:r>
            <w:r w:rsidR="005767F5">
              <w:t>лини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82B" w14:textId="007B4C4B" w:rsidR="00F97791" w:rsidRPr="00FB7C26" w:rsidRDefault="00537F9C" w:rsidP="004F1A37">
            <w:pPr>
              <w:pStyle w:val="aff1"/>
            </w:pPr>
            <w:r>
              <w:t>2 –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20CF" w14:textId="0CBC8C5F" w:rsidR="00F97791" w:rsidRPr="000E6D6C" w:rsidRDefault="00F97791" w:rsidP="009A6E00">
            <w:pPr>
              <w:pStyle w:val="aff1"/>
            </w:pPr>
            <w:r w:rsidRPr="00FB7C26">
              <w:t xml:space="preserve">Изучение </w:t>
            </w:r>
            <w:r w:rsidR="009A6E00">
              <w:t>модели длинной линии связ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EDF" w14:textId="03702A49" w:rsidR="00F97791" w:rsidRPr="00FB7C26" w:rsidRDefault="000873B5" w:rsidP="004F1A37">
            <w:pPr>
              <w:pStyle w:val="aff1"/>
            </w:pPr>
            <w:r w:rsidRPr="005C587C">
              <w:t>Руководитель, программист,</w:t>
            </w:r>
          </w:p>
        </w:tc>
      </w:tr>
      <w:tr w:rsidR="009A6E00" w:rsidRPr="00FB7C26" w14:paraId="0241A65C" w14:textId="7B83ACE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46F" w14:textId="77777777" w:rsidR="00F97791" w:rsidRPr="00FB7C26" w:rsidRDefault="00F97791" w:rsidP="004F1A37">
            <w:pPr>
              <w:pStyle w:val="aff1"/>
            </w:pPr>
            <w:r w:rsidRPr="00FB7C26">
              <w:lastRenderedPageBreak/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3D6" w14:textId="41203BEE" w:rsidR="00F97791" w:rsidRPr="00FB7C26" w:rsidRDefault="005767F5" w:rsidP="005767F5">
            <w:pPr>
              <w:pStyle w:val="aff1"/>
            </w:pPr>
            <w:r>
              <w:t>Изучена модель длинной лини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698" w14:textId="3E12B7C8" w:rsidR="00F97791" w:rsidRPr="00FB7C26" w:rsidRDefault="00791862" w:rsidP="004F1A37">
            <w:pPr>
              <w:pStyle w:val="aff1"/>
            </w:pPr>
            <w:r>
              <w:t>3 – 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347E" w14:textId="3F48B125" w:rsidR="00F97791" w:rsidRPr="00FB7C26" w:rsidRDefault="00C94167" w:rsidP="004F1A37">
            <w:pPr>
              <w:pStyle w:val="aff1"/>
            </w:pPr>
            <w:r w:rsidRPr="005C587C">
              <w:t xml:space="preserve">Изучение </w:t>
            </w:r>
            <w:r>
              <w:t xml:space="preserve">и выбор </w:t>
            </w:r>
            <w:r w:rsidRPr="005C587C">
              <w:t>алгоритмов</w:t>
            </w:r>
            <w:r>
              <w:t xml:space="preserve"> численного решения СЛАУ и систем 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6ED" w14:textId="3F65010B" w:rsidR="00F97791" w:rsidRPr="00FB7C26" w:rsidRDefault="000873B5" w:rsidP="004F1A3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9A6E00" w:rsidRPr="00FB7C26" w14:paraId="3171673D" w14:textId="1CB24461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012" w14:textId="77777777" w:rsidR="00F97791" w:rsidRPr="00FB7C26" w:rsidRDefault="00F97791" w:rsidP="004F1A37">
            <w:pPr>
              <w:pStyle w:val="aff1"/>
            </w:pPr>
            <w:r w:rsidRPr="00FB7C26"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24D" w14:textId="5271841A" w:rsidR="00F97791" w:rsidRPr="00A42D7E" w:rsidRDefault="00F97791" w:rsidP="00A42D7E">
            <w:pPr>
              <w:pStyle w:val="aff1"/>
            </w:pPr>
            <w:r w:rsidRPr="00FB7C26">
              <w:t>Изучены алгоритмы</w:t>
            </w:r>
            <w:r w:rsidR="00A42D7E" w:rsidRPr="00A42D7E">
              <w:t xml:space="preserve"> </w:t>
            </w:r>
            <w:r w:rsidR="00A42D7E">
              <w:t>решения СЛАУ и систем 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AEB" w14:textId="47AD0833" w:rsidR="00F97791" w:rsidRPr="00FB7C26" w:rsidRDefault="00791862" w:rsidP="004F1A37">
            <w:pPr>
              <w:pStyle w:val="aff1"/>
            </w:pPr>
            <w:r>
              <w:t>4 –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875" w14:textId="485AB449" w:rsidR="00F97791" w:rsidRPr="00FB7C26" w:rsidRDefault="00C94167" w:rsidP="00C94167">
            <w:pPr>
              <w:pStyle w:val="aff1"/>
            </w:pPr>
            <w:r w:rsidRPr="005C587C">
              <w:t xml:space="preserve">Выбор и поиск </w:t>
            </w:r>
            <w:r>
              <w:t>инструментов для создания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C24" w14:textId="35B8CF1E" w:rsidR="00F97791" w:rsidRPr="00FB7C26" w:rsidRDefault="007F6AB7" w:rsidP="004F1A37">
            <w:pPr>
              <w:pStyle w:val="aff1"/>
            </w:pPr>
            <w:r>
              <w:t>П</w:t>
            </w:r>
            <w:r w:rsidR="000873B5" w:rsidRPr="005C587C">
              <w:t>рограммист</w:t>
            </w:r>
          </w:p>
        </w:tc>
      </w:tr>
      <w:tr w:rsidR="009A6E00" w:rsidRPr="00FB7C26" w14:paraId="5B363354" w14:textId="5E71160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549E" w14:textId="77777777" w:rsidR="00F97791" w:rsidRPr="00FB7C26" w:rsidRDefault="00F97791" w:rsidP="004F1A37">
            <w:pPr>
              <w:pStyle w:val="aff1"/>
            </w:pPr>
            <w:r w:rsidRPr="00FB7C26"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19DA" w14:textId="77777777" w:rsidR="00F97791" w:rsidRPr="00FB7C26" w:rsidRDefault="00F97791" w:rsidP="004F1A37">
            <w:pPr>
              <w:pStyle w:val="aff1"/>
            </w:pPr>
            <w:r w:rsidRPr="00FB7C26">
              <w:t>Опреде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B9E" w14:textId="4D607ED0" w:rsidR="00F97791" w:rsidRPr="00FB7C26" w:rsidRDefault="00791862" w:rsidP="004F1A37">
            <w:pPr>
              <w:pStyle w:val="aff1"/>
            </w:pPr>
            <w:r>
              <w:t>5 – 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173" w14:textId="73D62A50" w:rsidR="00F97791" w:rsidRPr="00FB7C26" w:rsidRDefault="00882981" w:rsidP="004F1A37">
            <w:pPr>
              <w:pStyle w:val="aff1"/>
            </w:pPr>
            <w:r w:rsidRPr="005C587C">
              <w:t xml:space="preserve">Установка и тестирование </w:t>
            </w:r>
            <w:r>
              <w:t>инструментов разработ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C4E" w14:textId="562FB197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5B6A585D" w14:textId="21B2AAAE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374" w14:textId="77777777" w:rsidR="00F97791" w:rsidRPr="00FB7C26" w:rsidRDefault="00F97791" w:rsidP="004F1A37">
            <w:pPr>
              <w:pStyle w:val="aff1"/>
            </w:pPr>
            <w:r w:rsidRPr="00FB7C26"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1F3B" w14:textId="77777777" w:rsidR="00F97791" w:rsidRPr="00FB7C26" w:rsidRDefault="00F97791" w:rsidP="004F1A37">
            <w:pPr>
              <w:pStyle w:val="aff1"/>
            </w:pPr>
            <w:r w:rsidRPr="00FB7C26">
              <w:t>Установ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F53" w14:textId="371CC355" w:rsidR="00F97791" w:rsidRPr="00FB7C26" w:rsidRDefault="00791862" w:rsidP="004F1A37">
            <w:pPr>
              <w:pStyle w:val="aff1"/>
            </w:pPr>
            <w:r>
              <w:t>6 –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46B" w14:textId="42C6D19C" w:rsidR="00F97791" w:rsidRPr="00FB7C26" w:rsidRDefault="00747B2E" w:rsidP="004F1A37">
            <w:pPr>
              <w:pStyle w:val="aff1"/>
            </w:pPr>
            <w:r>
              <w:t>Проектирование</w:t>
            </w:r>
            <w:r w:rsidRPr="005C587C">
              <w:t xml:space="preserve"> программного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7B" w14:textId="7C56499B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A05AA8B" w14:textId="6D22915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CA2B" w14:textId="77777777" w:rsidR="00F97791" w:rsidRPr="00FB7C26" w:rsidRDefault="00F97791" w:rsidP="004F1A37">
            <w:pPr>
              <w:pStyle w:val="aff1"/>
            </w:pPr>
            <w:r w:rsidRPr="00FB7C26"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A0D" w14:textId="77777777" w:rsidR="00F97791" w:rsidRPr="00FB7C26" w:rsidRDefault="00F97791" w:rsidP="004F1A37">
            <w:pPr>
              <w:pStyle w:val="aff1"/>
            </w:pPr>
            <w:r w:rsidRPr="00FB7C26">
              <w:t>Разработана структура программного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B08" w14:textId="11B793AC" w:rsidR="00F97791" w:rsidRPr="00FB7C26" w:rsidRDefault="00791862" w:rsidP="004F1A37">
            <w:pPr>
              <w:pStyle w:val="aff1"/>
            </w:pPr>
            <w:r>
              <w:t>7 –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AD7" w14:textId="57D237A9" w:rsidR="00F97791" w:rsidRPr="00FB7C26" w:rsidRDefault="00160072" w:rsidP="004F1A37">
            <w:pPr>
              <w:pStyle w:val="aff1"/>
            </w:pPr>
            <w:r>
              <w:t>Создание кода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810" w14:textId="1BF1127E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C9D73D0" w14:textId="248F741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135" w14:textId="77777777" w:rsidR="00F97791" w:rsidRPr="00FB7C26" w:rsidRDefault="00F97791" w:rsidP="004F1A37">
            <w:pPr>
              <w:pStyle w:val="aff1"/>
            </w:pPr>
            <w:r w:rsidRPr="00FB7C26"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642" w14:textId="516988F6" w:rsidR="00F97791" w:rsidRPr="00122647" w:rsidRDefault="00030A09" w:rsidP="00030A09">
            <w:pPr>
              <w:pStyle w:val="aff1"/>
            </w:pPr>
            <w:r>
              <w:t>Создан программный код стенда</w:t>
            </w:r>
            <w:r w:rsidR="00122647" w:rsidRPr="00122647">
              <w:t xml:space="preserve"> </w:t>
            </w:r>
            <w:r w:rsidR="00122647">
              <w:t>моделирования передачи информации на физическом уров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12C" w14:textId="25E82468" w:rsidR="00F97791" w:rsidRPr="00FB7C26" w:rsidRDefault="00791862" w:rsidP="004F1A37">
            <w:pPr>
              <w:pStyle w:val="aff1"/>
            </w:pPr>
            <w:r>
              <w:t>8 –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DBE" w14:textId="17E3A9B4" w:rsidR="00F97791" w:rsidRPr="00326313" w:rsidRDefault="00A42D7E" w:rsidP="00326313">
            <w:pPr>
              <w:pStyle w:val="aff1"/>
            </w:pPr>
            <w:r w:rsidRPr="005C587C">
              <w:t xml:space="preserve">Тестирование программного </w:t>
            </w:r>
            <w:r w:rsidR="00326313">
              <w:t>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DE0" w14:textId="0FB657E3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3A36E191" w14:textId="68C7C64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378" w14:textId="633376C7" w:rsidR="00F97791" w:rsidRPr="00FB7C26" w:rsidRDefault="00030A09" w:rsidP="004F1A37">
            <w:pPr>
              <w:pStyle w:val="aff1"/>
            </w:pPr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C5D" w14:textId="71318CB6" w:rsidR="00F97791" w:rsidRPr="00FB7C26" w:rsidRDefault="00F97791" w:rsidP="00326313">
            <w:pPr>
              <w:pStyle w:val="aff1"/>
            </w:pPr>
            <w:r w:rsidRPr="00FB7C26">
              <w:t xml:space="preserve">Протестирована работоспособность программного </w:t>
            </w:r>
            <w:r w:rsidR="00326313">
              <w:t>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021" w14:textId="779462DD" w:rsidR="00F97791" w:rsidRPr="00FB7C26" w:rsidRDefault="00791862" w:rsidP="004F1A37">
            <w:pPr>
              <w:pStyle w:val="aff1"/>
            </w:pPr>
            <w:r>
              <w:t>9 –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923" w14:textId="77777777" w:rsidR="00F97791" w:rsidRPr="00FB7C26" w:rsidRDefault="00F97791" w:rsidP="004F1A37">
            <w:pPr>
              <w:pStyle w:val="aff1"/>
            </w:pPr>
            <w:r w:rsidRPr="00FB7C26">
              <w:t>Подготов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127" w14:textId="7D260B82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850B3E" w:rsidRPr="00FB7C26" w14:paraId="5D44586F" w14:textId="7F465110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8B28A" w14:textId="77777777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</w:t>
            </w:r>
          </w:p>
          <w:p w14:paraId="667846F3" w14:textId="196C5388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C0A4F" w14:textId="77777777" w:rsidR="00850B3E" w:rsidRPr="008D17E6" w:rsidRDefault="00850B3E" w:rsidP="0087531A">
            <w:pPr>
              <w:pStyle w:val="aff1"/>
            </w:pPr>
            <w:r w:rsidRPr="00452254">
              <w:rPr>
                <w:szCs w:val="24"/>
              </w:rPr>
              <w:t>Написан предварительный вариант основной части отчета</w:t>
            </w:r>
          </w:p>
          <w:p w14:paraId="2F46B8DC" w14:textId="249040AA" w:rsidR="00850B3E" w:rsidRPr="008D17E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AEEE" w14:textId="7863A97C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 – 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696" w14:textId="3B9B9B3F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23B" w14:textId="6F0FBD91" w:rsidR="00850B3E" w:rsidRPr="00D02718" w:rsidRDefault="00850B3E" w:rsidP="0087531A">
            <w:pPr>
              <w:pStyle w:val="aff1"/>
            </w:pPr>
            <w:r>
              <w:t>Программист</w:t>
            </w:r>
          </w:p>
        </w:tc>
      </w:tr>
      <w:tr w:rsidR="00850B3E" w:rsidRPr="00FB7C26" w14:paraId="7F6DCEC7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88F" w14:textId="58C305F7" w:rsidR="00850B3E" w:rsidRPr="004D47AD" w:rsidRDefault="00850B3E" w:rsidP="0087531A">
            <w:pPr>
              <w:pStyle w:val="aff1"/>
              <w:rPr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2AD" w14:textId="5745CCBB" w:rsidR="00850B3E" w:rsidRPr="004D47AD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0AF" w14:textId="599524CB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0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19C" w14:textId="7E497496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736" w14:textId="257469A8" w:rsidR="00850B3E" w:rsidRPr="005C587C" w:rsidRDefault="00850B3E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</w:p>
        </w:tc>
      </w:tr>
      <w:tr w:rsidR="00850B3E" w:rsidRPr="00FB7C26" w14:paraId="6EE0E33E" w14:textId="7D482F2A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8267" w14:textId="495D5CE0" w:rsidR="00850B3E" w:rsidRPr="00850B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CE0F1" w14:textId="2D49A84A" w:rsidR="00850B3E" w:rsidRPr="0024544C" w:rsidRDefault="00C07078" w:rsidP="0087531A">
            <w:pPr>
              <w:pStyle w:val="aff1"/>
            </w:pPr>
            <w:r>
              <w:rPr>
                <w:szCs w:val="24"/>
              </w:rPr>
              <w:t xml:space="preserve">Написан </w:t>
            </w:r>
            <w:r w:rsidR="00850B3E" w:rsidRPr="00452254">
              <w:rPr>
                <w:szCs w:val="24"/>
              </w:rPr>
              <w:t xml:space="preserve">предварительный вариант </w:t>
            </w:r>
            <w:r w:rsidR="003C581B">
              <w:rPr>
                <w:szCs w:val="24"/>
              </w:rPr>
              <w:t>экологической</w:t>
            </w:r>
            <w:r w:rsidR="00850B3E" w:rsidRPr="00452254">
              <w:rPr>
                <w:szCs w:val="24"/>
              </w:rPr>
              <w:t xml:space="preserve"> части отчета</w:t>
            </w:r>
          </w:p>
          <w:p w14:paraId="2EF4685C" w14:textId="67C6ADAB" w:rsidR="00850B3E" w:rsidRPr="0024544C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B13" w14:textId="31F02E0C" w:rsidR="00850B3E" w:rsidRPr="007B17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6F2" w14:textId="64433144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760" w14:textId="47C26DA4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Программист</w:t>
            </w:r>
          </w:p>
        </w:tc>
      </w:tr>
      <w:tr w:rsidR="00850B3E" w:rsidRPr="00FB7C26" w14:paraId="2E5A7576" w14:textId="42A15FD1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C47" w14:textId="3213E527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C5E" w14:textId="1B7CD4D0" w:rsidR="00850B3E" w:rsidRPr="00FB7C2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D32" w14:textId="602D40F3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FBC" w14:textId="60301E6B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45A" w14:textId="261DF358" w:rsidR="00850B3E" w:rsidRPr="008D17E6" w:rsidRDefault="00850B3E" w:rsidP="00D02718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БЖД</w:t>
            </w:r>
          </w:p>
        </w:tc>
      </w:tr>
      <w:tr w:rsidR="00FD3193" w:rsidRPr="00FB7C26" w14:paraId="20E06AD5" w14:textId="0B4F393F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1BAD4" w14:textId="1B225FCF" w:rsidR="00FD3193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93F9F" w14:textId="7185542D" w:rsidR="00FD3193" w:rsidRPr="00860945" w:rsidRDefault="005D4113" w:rsidP="003C581B">
            <w:pPr>
              <w:pStyle w:val="aff1"/>
            </w:pPr>
            <w:r>
              <w:rPr>
                <w:szCs w:val="24"/>
              </w:rPr>
              <w:t>Написан предварительный вариант экономической части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6825" w14:textId="761E43C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B73" w14:textId="6A217D19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Доработ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86B" w14:textId="52B93841" w:rsidR="00FD3193" w:rsidRPr="00D02718" w:rsidRDefault="00FD3193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FD3193" w:rsidRPr="00FB7C26" w14:paraId="16CDD371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296" w14:textId="20234313" w:rsidR="00FD3193" w:rsidRDefault="00FD3193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EDA" w14:textId="49E88107" w:rsidR="00FD3193" w:rsidRPr="0024544C" w:rsidRDefault="00FD3193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C7F" w14:textId="0C24D91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07" w14:textId="19131CCC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Провер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D28" w14:textId="4122529C" w:rsidR="00FD3193" w:rsidRPr="005C587C" w:rsidRDefault="00FD3193" w:rsidP="0087531A">
            <w:pPr>
              <w:pStyle w:val="aff1"/>
            </w:pPr>
            <w:r>
              <w:rPr>
                <w:szCs w:val="24"/>
              </w:rPr>
              <w:t>Руководитель по экономике</w:t>
            </w:r>
          </w:p>
        </w:tc>
      </w:tr>
      <w:tr w:rsidR="009A6E00" w:rsidRPr="00FB7C26" w14:paraId="031DA4F0" w14:textId="23085C7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130" w14:textId="06045F83" w:rsidR="0087531A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70A" w14:textId="678D0AB1" w:rsidR="0087531A" w:rsidRPr="00212B06" w:rsidRDefault="00A73064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Доработана основн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3FD" w14:textId="26DF9DAE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3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415" w14:textId="6F6C8BCC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3FF" w14:textId="0C929E5A" w:rsidR="0087531A" w:rsidRPr="00FB7C26" w:rsidRDefault="00D02718" w:rsidP="0087531A">
            <w:pPr>
              <w:pStyle w:val="aff1"/>
            </w:pPr>
            <w:r>
              <w:rPr>
                <w:szCs w:val="24"/>
              </w:rPr>
              <w:t>Руководитель по БЖД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 xml:space="preserve"> программист</w:t>
            </w:r>
          </w:p>
        </w:tc>
      </w:tr>
      <w:tr w:rsidR="009A6E00" w:rsidRPr="00FB7C26" w14:paraId="642983AE" w14:textId="5135FB0B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D5B" w14:textId="22911FA5" w:rsidR="0087531A" w:rsidRPr="00212B06" w:rsidRDefault="00212B06" w:rsidP="0087531A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F4E" w14:textId="5697520D" w:rsidR="0087531A" w:rsidRPr="00212B06" w:rsidRDefault="00212B06" w:rsidP="00212B06">
            <w:pPr>
              <w:pStyle w:val="aff1"/>
            </w:pPr>
            <w:r>
              <w:t>Доработана эколог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C9D" w14:textId="6740C3CF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 xml:space="preserve">14 </w:t>
            </w:r>
            <w:r w:rsidR="00313742">
              <w:rPr>
                <w:szCs w:val="24"/>
              </w:rPr>
              <w:t>–</w:t>
            </w:r>
            <w:r>
              <w:rPr>
                <w:szCs w:val="24"/>
              </w:rPr>
              <w:t xml:space="preserve"> 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E62" w14:textId="3122974F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1AF" w14:textId="35F4F2CE" w:rsidR="0087531A" w:rsidRPr="00D02718" w:rsidRDefault="00D02718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экономике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9A6E00" w:rsidRPr="00FB7C26" w14:paraId="7B4FBB41" w14:textId="7969547F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F40" w14:textId="35ABE1DC" w:rsidR="00A03003" w:rsidRPr="00FB7C26" w:rsidRDefault="00212B06" w:rsidP="00A03003">
            <w:pPr>
              <w:pStyle w:val="aff1"/>
            </w:pPr>
            <w: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73" w14:textId="187C4A40" w:rsidR="00A03003" w:rsidRPr="007B5AA1" w:rsidRDefault="00212B06" w:rsidP="00A03003">
            <w:pPr>
              <w:pStyle w:val="aff1"/>
              <w:rPr>
                <w:lang w:val="en-US"/>
              </w:rPr>
            </w:pPr>
            <w:r>
              <w:t>Доработана эконом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A64" w14:textId="5E8222DC" w:rsidR="00A03003" w:rsidRPr="004D47AD" w:rsidRDefault="00E21EBB" w:rsidP="007A5D7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A5D77">
              <w:rPr>
                <w:lang w:val="en-US"/>
              </w:rPr>
              <w:t xml:space="preserve"> </w:t>
            </w:r>
            <w:r w:rsidR="007A5D77">
              <w:rPr>
                <w:szCs w:val="24"/>
              </w:rPr>
              <w:t>–</w:t>
            </w:r>
            <w:r w:rsidR="007A5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175" w14:textId="77777777" w:rsidR="00A03003" w:rsidRPr="00FB7C26" w:rsidRDefault="00A03003" w:rsidP="00A03003">
            <w:pPr>
              <w:pStyle w:val="aff1"/>
            </w:pPr>
            <w:r w:rsidRPr="00FB7C26">
              <w:t>Оформление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BE" w14:textId="5057CF7A" w:rsidR="00A03003" w:rsidRPr="00FB7C26" w:rsidRDefault="00A03003" w:rsidP="00A03003">
            <w:pPr>
              <w:pStyle w:val="aff1"/>
            </w:pPr>
            <w:r w:rsidRPr="005C587C">
              <w:t>Программист</w:t>
            </w:r>
          </w:p>
        </w:tc>
      </w:tr>
    </w:tbl>
    <w:p w14:paraId="6C8355CC" w14:textId="7BD6DB14" w:rsidR="00FB7C26" w:rsidRDefault="00FB7C26" w:rsidP="002C6011">
      <w:pPr>
        <w:rPr>
          <w:rFonts w:eastAsia="Calibri"/>
        </w:rPr>
      </w:pPr>
    </w:p>
    <w:p w14:paraId="3573BFAA" w14:textId="48F05BB5" w:rsidR="007C3379" w:rsidRPr="007C3379" w:rsidRDefault="007C3379" w:rsidP="007C3379">
      <w:r w:rsidRPr="007C3379">
        <w:lastRenderedPageBreak/>
        <w:t>На основании перечня событий и работ построен сетевой график</w:t>
      </w:r>
      <w:r>
        <w:t xml:space="preserve"> работ, приведенный на рисунке 6</w:t>
      </w:r>
      <w:r w:rsidRPr="007C3379">
        <w:t>.1.</w:t>
      </w:r>
    </w:p>
    <w:p w14:paraId="348CB985" w14:textId="217859AC" w:rsidR="007C3379" w:rsidRPr="007C3379" w:rsidRDefault="00D4489A" w:rsidP="00FD2995">
      <w:pPr>
        <w:pStyle w:val="afb"/>
      </w:pPr>
      <w:r w:rsidRPr="00D4489A">
        <w:drawing>
          <wp:inline distT="0" distB="0" distL="0" distR="0" wp14:anchorId="2F27F7B8" wp14:editId="424B0FC3">
            <wp:extent cx="5940425" cy="3152945"/>
            <wp:effectExtent l="0" t="0" r="3175" b="9525"/>
            <wp:docPr id="31" name="Рисунок 31" descr="C:\Users\Danil\Downloads\setevoi_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l\Downloads\setevoi_grafi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F837" w14:textId="1C511487" w:rsidR="007C3379" w:rsidRDefault="007C3379" w:rsidP="007C3379">
      <w:pPr>
        <w:pStyle w:val="afc"/>
      </w:pPr>
      <w:r>
        <w:t>Рисунок 6</w:t>
      </w:r>
      <w:r w:rsidRPr="007C3379">
        <w:t>.1 – Сетевой график работ по разработке программного средства</w:t>
      </w:r>
    </w:p>
    <w:p w14:paraId="7C9F773D" w14:textId="59BE4B53" w:rsidR="007C3379" w:rsidRDefault="004D7FE2" w:rsidP="00C87EE4">
      <w:pPr>
        <w:pStyle w:val="2"/>
      </w:pPr>
      <w:r w:rsidRPr="004D7FE2">
        <w:t>6.</w:t>
      </w:r>
      <w:r w:rsidR="00B02AB1">
        <w:t>5</w:t>
      </w:r>
      <w:r w:rsidRPr="004D7FE2">
        <w:tab/>
        <w:t>Оценка потенциальной социально-экономической результативности внедрения программного средства</w:t>
      </w:r>
    </w:p>
    <w:p w14:paraId="4AC635A2" w14:textId="031CFD9E" w:rsidR="00C87EE4" w:rsidRPr="00B242B7" w:rsidRDefault="00C87EE4" w:rsidP="00C87EE4">
      <w:pPr>
        <w:rPr>
          <w:rFonts w:eastAsia="Calibri"/>
        </w:rPr>
      </w:pPr>
      <w:r w:rsidRPr="00C87EE4">
        <w:rPr>
          <w:rFonts w:eastAsia="Calibri"/>
        </w:rPr>
        <w:t>Оценка потенциальной социально-экономической результативности внедрения программного средства производится с помощью коэффициен</w:t>
      </w:r>
      <w:r>
        <w:rPr>
          <w:rFonts w:eastAsia="Calibri"/>
        </w:rPr>
        <w:t>та, рассчитываемого по формуле 6.2.</w:t>
      </w:r>
    </w:p>
    <w:p w14:paraId="7F31E965" w14:textId="77777777" w:rsidR="0019127E" w:rsidRDefault="0019127E" w:rsidP="00C87EE4">
      <w:pPr>
        <w:rPr>
          <w:rFonts w:eastAsia="Calibri"/>
        </w:rPr>
      </w:pP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9127E" w:rsidRPr="00452254" w14:paraId="7F803921" w14:textId="77777777" w:rsidTr="0077514D">
        <w:tc>
          <w:tcPr>
            <w:tcW w:w="4091" w:type="pct"/>
            <w:hideMark/>
          </w:tcPr>
          <w:p w14:paraId="7B90A937" w14:textId="0047DB81" w:rsidR="0019127E" w:rsidRPr="00452254" w:rsidRDefault="00AE06FA" w:rsidP="00E653A1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сэ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сэ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ду</m:t>
                      </m:r>
                    </m:sub>
                  </m:sSub>
                </m:e>
              </m:nary>
            </m:oMath>
            <w:r w:rsidR="00E653A1" w:rsidRPr="00AF7B67">
              <w:rPr>
                <w:rFonts w:ascii="Calibri" w:eastAsia="Calibri" w:hAnsi="Calibri"/>
              </w:rPr>
              <w:t xml:space="preserve"> </w:t>
            </w:r>
            <w:r w:rsidR="0019127E"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77B896DB" w14:textId="0DBE18A3" w:rsidR="0019127E" w:rsidRPr="00452254" w:rsidRDefault="0019127E" w:rsidP="0077514D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.2</w:t>
            </w:r>
            <w:r w:rsidRPr="00452254">
              <w:rPr>
                <w:rFonts w:eastAsia="Calibri"/>
              </w:rPr>
              <w:t xml:space="preserve">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4EBF2D6B" w14:textId="77777777" w:rsidR="0019127E" w:rsidRDefault="0019127E" w:rsidP="0019127E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</w:p>
    <w:p w14:paraId="54182E3D" w14:textId="58D39D01" w:rsidR="007A786B" w:rsidRPr="006C0CE6" w:rsidRDefault="007A786B" w:rsidP="003D788D">
      <w:pPr>
        <w:ind w:firstLine="0"/>
        <w:rPr>
          <w:rFonts w:eastAsia="Calibri"/>
          <w:spacing w:val="-1"/>
          <w:lang w:eastAsia="en-US"/>
        </w:rPr>
      </w:pPr>
      <w:r w:rsidRPr="007A786B">
        <w:rPr>
          <w:rFonts w:eastAsia="Calibri"/>
          <w:spacing w:val="-1"/>
          <w:lang w:eastAsia="en-US"/>
        </w:rPr>
        <w:t>где</w:t>
      </w:r>
      <w:r w:rsidRPr="007A786B">
        <w:rPr>
          <w:rFonts w:eastAsia="Calibri"/>
          <w:spacing w:val="-1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7A786B">
        <w:rPr>
          <w:rFonts w:eastAsia="Calibri"/>
          <w:i/>
          <w:spacing w:val="-4"/>
          <w:lang w:eastAsia="en-US"/>
        </w:rPr>
        <w:t xml:space="preserve"> - </w:t>
      </w:r>
      <w:r w:rsidRPr="007A786B">
        <w:rPr>
          <w:rFonts w:eastAsia="Calibri"/>
          <w:spacing w:val="-1"/>
          <w:lang w:eastAsia="en-US"/>
        </w:rPr>
        <w:t xml:space="preserve">коэффициент </w:t>
      </w:r>
      <w:r w:rsidRPr="007A786B">
        <w:rPr>
          <w:rFonts w:eastAsia="Calibri"/>
          <w:lang w:eastAsia="en-US"/>
        </w:rPr>
        <w:t>социально-экономической результативности</w:t>
      </w:r>
      <w:r w:rsidR="006C0CE6" w:rsidRPr="006C0CE6">
        <w:rPr>
          <w:rFonts w:eastAsia="Calibri"/>
          <w:spacing w:val="-1"/>
          <w:lang w:eastAsia="en-US"/>
        </w:rPr>
        <w:t>,</w:t>
      </w:r>
    </w:p>
    <w:p w14:paraId="3EB2B619" w14:textId="2B3054B4" w:rsidR="007A786B" w:rsidRPr="007A786B" w:rsidRDefault="007A786B" w:rsidP="003D788D">
      <w:pPr>
        <w:rPr>
          <w:rFonts w:eastAsia="Calibri"/>
          <w:spacing w:val="-1"/>
          <w:lang w:eastAsia="en-US"/>
        </w:rPr>
      </w:pPr>
      <w:proofErr w:type="spellStart"/>
      <w:r w:rsidRPr="007A786B">
        <w:rPr>
          <w:rFonts w:eastAsia="Calibri"/>
          <w:i/>
          <w:spacing w:val="-1"/>
          <w:lang w:val="en-US" w:eastAsia="en-US"/>
        </w:rPr>
        <w:t>i</w:t>
      </w:r>
      <w:proofErr w:type="spellEnd"/>
      <w:r w:rsidR="00046EFB" w:rsidRPr="00483059"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 xml:space="preserve">– </w:t>
      </w:r>
      <w:proofErr w:type="gramStart"/>
      <w:r w:rsidR="00046EFB">
        <w:rPr>
          <w:rFonts w:eastAsia="Calibri"/>
          <w:spacing w:val="-1"/>
          <w:lang w:eastAsia="en-US"/>
        </w:rPr>
        <w:t>порядковый</w:t>
      </w:r>
      <w:proofErr w:type="gramEnd"/>
      <w:r w:rsidR="00046EFB">
        <w:rPr>
          <w:rFonts w:eastAsia="Calibri"/>
          <w:spacing w:val="-1"/>
          <w:lang w:eastAsia="en-US"/>
        </w:rPr>
        <w:t xml:space="preserve"> номер фактора,</w:t>
      </w:r>
    </w:p>
    <w:p w14:paraId="6900B20C" w14:textId="35717EF2" w:rsidR="007A786B" w:rsidRPr="007A786B" w:rsidRDefault="007A786B" w:rsidP="003D788D">
      <w:pPr>
        <w:rPr>
          <w:rFonts w:eastAsia="Calibri"/>
          <w:spacing w:val="-1"/>
          <w:lang w:eastAsia="en-US"/>
        </w:rPr>
      </w:pPr>
      <w:r w:rsidRPr="007A786B">
        <w:rPr>
          <w:rFonts w:eastAsia="Calibri"/>
          <w:i/>
          <w:spacing w:val="-1"/>
          <w:lang w:val="en-US" w:eastAsia="en-US"/>
        </w:rPr>
        <w:t>m</w:t>
      </w:r>
      <w:r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 xml:space="preserve">– </w:t>
      </w:r>
      <w:proofErr w:type="gramStart"/>
      <w:r w:rsidR="00046EFB">
        <w:rPr>
          <w:rFonts w:eastAsia="Calibri"/>
          <w:spacing w:val="-1"/>
          <w:lang w:eastAsia="en-US"/>
        </w:rPr>
        <w:t>количество</w:t>
      </w:r>
      <w:proofErr w:type="gramEnd"/>
      <w:r w:rsidR="00046EFB">
        <w:rPr>
          <w:rFonts w:eastAsia="Calibri"/>
          <w:spacing w:val="-1"/>
          <w:lang w:eastAsia="en-US"/>
        </w:rPr>
        <w:t xml:space="preserve"> факторов,</w:t>
      </w:r>
    </w:p>
    <w:p w14:paraId="5ABB75D0" w14:textId="26844C75" w:rsidR="007A786B" w:rsidRPr="007A786B" w:rsidRDefault="00AE06FA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зн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>–</w:t>
      </w:r>
      <w:r w:rsidR="00046EFB">
        <w:rPr>
          <w:rFonts w:eastAsia="Calibri"/>
          <w:spacing w:val="-1"/>
          <w:lang w:eastAsia="en-US"/>
        </w:rPr>
        <w:t xml:space="preserve"> коэффициент значимости фактора,</w:t>
      </w:r>
    </w:p>
    <w:p w14:paraId="64A38547" w14:textId="647EB24B" w:rsidR="007A786B" w:rsidRDefault="00AE06FA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у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 xml:space="preserve"> </w:t>
      </w:r>
      <w:r w:rsidR="007A786B">
        <w:rPr>
          <w:rFonts w:eastAsia="Calibri"/>
          <w:spacing w:val="-1"/>
          <w:lang w:eastAsia="en-US"/>
        </w:rPr>
        <w:t>–</w:t>
      </w:r>
      <w:r w:rsidR="007A786B" w:rsidRPr="007A786B">
        <w:rPr>
          <w:rFonts w:eastAsia="Calibri"/>
          <w:spacing w:val="-1"/>
          <w:lang w:eastAsia="en-US"/>
        </w:rPr>
        <w:t xml:space="preserve"> коэффициент достигнутого уровня.</w:t>
      </w:r>
    </w:p>
    <w:p w14:paraId="69B0C2BD" w14:textId="07130717" w:rsidR="00AD4715" w:rsidRPr="00AD4715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lastRenderedPageBreak/>
        <w:t xml:space="preserve">Также для оценки целесообразности внедрения программного средства необходимо определить коэффициенты для каждого фактора социально-экономической результативности. </w:t>
      </w:r>
    </w:p>
    <w:p w14:paraId="6B8AC9ED" w14:textId="5FDD2E1F" w:rsidR="00AD4715" w:rsidRPr="007A786B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t xml:space="preserve">По каждому из факторов экспертным путем устанавливаются значения коэффициентов значимости и достигнутого уровня. Сумма коэффициентов значимости должна быть равна 1,0. Чем ближ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AD4715">
        <w:rPr>
          <w:rFonts w:eastAsia="Calibri"/>
          <w:lang w:eastAsia="en-US"/>
        </w:rPr>
        <w:t xml:space="preserve"> к 1,0, тем выше потенциальная социально-экономическая результативность внедрения разработки. Факторы, их характеристики и коэффициенты оценки </w:t>
      </w:r>
      <w:r w:rsidR="00565C23">
        <w:rPr>
          <w:rFonts w:eastAsia="Calibri"/>
          <w:lang w:eastAsia="en-US"/>
        </w:rPr>
        <w:t>результативности</w:t>
      </w:r>
      <w:r>
        <w:rPr>
          <w:rFonts w:eastAsia="Calibri"/>
          <w:lang w:eastAsia="en-US"/>
        </w:rPr>
        <w:t xml:space="preserve"> приведены в таблице 6</w:t>
      </w:r>
      <w:r w:rsidRPr="00AD4715">
        <w:rPr>
          <w:rFonts w:eastAsia="Calibri"/>
          <w:lang w:eastAsia="en-US"/>
        </w:rPr>
        <w:t>.8.</w:t>
      </w:r>
    </w:p>
    <w:p w14:paraId="52F3EE86" w14:textId="01BA64AD" w:rsidR="00AD4715" w:rsidRPr="00AD4715" w:rsidRDefault="00AD4715" w:rsidP="003D788D">
      <w:pPr>
        <w:pStyle w:val="aff"/>
      </w:pPr>
      <w:bookmarkStart w:id="16" w:name="_Hlk72746935"/>
      <w:r>
        <w:t>Таблица 6</w:t>
      </w:r>
      <w:r w:rsidRPr="00AD4715">
        <w:t>.8 – Оценка потенциальной социально-экономической результати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60"/>
        <w:gridCol w:w="1559"/>
        <w:gridCol w:w="2763"/>
        <w:gridCol w:w="1237"/>
      </w:tblGrid>
      <w:tr w:rsidR="00AD4715" w:rsidRPr="00AD4715" w14:paraId="31AA5AFB" w14:textId="77777777" w:rsidTr="00AD4715">
        <w:trPr>
          <w:cantSplit/>
          <w:trHeight w:val="16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30D" w14:textId="77777777" w:rsidR="00AD4715" w:rsidRPr="00AD4715" w:rsidRDefault="00AD4715" w:rsidP="006E260F">
            <w:pPr>
              <w:pStyle w:val="aff1"/>
            </w:pPr>
            <w:r w:rsidRPr="00AD4715">
              <w:t xml:space="preserve">Фактор </w:t>
            </w:r>
          </w:p>
          <w:p w14:paraId="25D4BAE7" w14:textId="77777777" w:rsidR="00AD4715" w:rsidRPr="00AD4715" w:rsidRDefault="00AD4715" w:rsidP="006E260F">
            <w:pPr>
              <w:pStyle w:val="aff1"/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E916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18A" w14:textId="77777777" w:rsidR="00AD4715" w:rsidRPr="00AD4715" w:rsidRDefault="00AD4715" w:rsidP="006E260F">
            <w:pPr>
              <w:pStyle w:val="aff1"/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804" w14:textId="77777777" w:rsidR="00AD4715" w:rsidRPr="00AD4715" w:rsidRDefault="00AD4715" w:rsidP="006E260F">
            <w:pPr>
              <w:pStyle w:val="aff1"/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3B9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1577F69B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2C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коммерческой реализации технологии создания и внедр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795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BBC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больш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7C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Разработанная технология является универсальной, может заинтересовать других участников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CDD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5B974283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544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11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05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570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1D7E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50A44741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054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035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4F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F8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является высокоспециализированной, ориентированной на особенности заказч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4F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1759DF2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77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0D2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00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BA0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недрение достаточно широкое, охватывает большую часть бизнес-процесс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029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1,0</w:t>
            </w:r>
          </w:p>
        </w:tc>
      </w:tr>
      <w:tr w:rsidR="00AD4715" w:rsidRPr="00AD4715" w14:paraId="5FB048AE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EDE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13A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9B2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D4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668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7DC9A05D" w14:textId="77777777" w:rsidTr="00AD4715">
        <w:trPr>
          <w:cantSplit/>
          <w:trHeight w:val="105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E3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159E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3B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лучшения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59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формате «пилотного проект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C7A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08E105B5" w14:textId="77777777" w:rsidTr="00AD4715">
        <w:trPr>
          <w:cantSplit/>
          <w:trHeight w:val="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D4A" w14:textId="77777777" w:rsidR="00AD4715" w:rsidRPr="00AD4715" w:rsidRDefault="00AD4715" w:rsidP="006E260F">
            <w:pPr>
              <w:pStyle w:val="aff1"/>
            </w:pPr>
            <w:r w:rsidRPr="00AD4715">
              <w:lastRenderedPageBreak/>
              <w:t xml:space="preserve">Фактор </w:t>
            </w:r>
          </w:p>
          <w:p w14:paraId="717CB34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DF53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648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DE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D0C0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471DBBA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DD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 </w:t>
            </w:r>
          </w:p>
          <w:p w14:paraId="37AD2C8D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09930035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677BA2B4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ероятность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F1A" w14:textId="77777777" w:rsidR="00AD4715" w:rsidRPr="00AD4715" w:rsidRDefault="00AD4715" w:rsidP="006E260F">
            <w:pPr>
              <w:pStyle w:val="aff1"/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7A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ероятность больш</w:t>
            </w:r>
            <w:r w:rsidRPr="00AD4715">
              <w:rPr>
                <w:spacing w:val="-9"/>
              </w:rPr>
              <w:t>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5C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однозначно стимулирует </w:t>
            </w:r>
            <w:r w:rsidRPr="00AD4715">
              <w:rPr>
                <w:spacing w:val="-6"/>
              </w:rPr>
              <w:t xml:space="preserve">повышение квалификации сотрудников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168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27EF7FD0" w14:textId="77777777" w:rsidTr="00AD4715">
        <w:trPr>
          <w:trHeight w:val="901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A5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28D2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97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B2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ероятно потребует </w:t>
            </w:r>
            <w:r w:rsidRPr="00AD4715">
              <w:rPr>
                <w:spacing w:val="-6"/>
              </w:rPr>
              <w:t>повышение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F960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23440008" w14:textId="77777777" w:rsidTr="00AD4715">
        <w:trPr>
          <w:trHeight w:val="80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214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B560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52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A8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озможно без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F7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428CBA20" w14:textId="77777777" w:rsidTr="00AD4715">
        <w:trPr>
          <w:trHeight w:val="88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C0A" w14:textId="77777777" w:rsidR="00AD4715" w:rsidRPr="00AD4715" w:rsidRDefault="00AD4715" w:rsidP="006E260F">
            <w:pPr>
              <w:pStyle w:val="aff1"/>
            </w:pPr>
            <w:r w:rsidRPr="00AD4715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9E5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43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ED1F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CA5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63275007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2B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CE80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FE9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76A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дтвердит престижность организации в сфере внедрения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912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3C049824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A3C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D01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6E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роста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11E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не повлияет на репутации организации из-за узости области примен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3D61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bookmarkEnd w:id="16"/>
    </w:tbl>
    <w:p w14:paraId="24E1EADB" w14:textId="1EE46383" w:rsidR="0019127E" w:rsidRDefault="0019127E" w:rsidP="00C87EE4">
      <w:pPr>
        <w:rPr>
          <w:rFonts w:eastAsia="Calibri"/>
        </w:rPr>
      </w:pPr>
    </w:p>
    <w:p w14:paraId="3ACA4E8A" w14:textId="457C40A1" w:rsidR="00356D09" w:rsidRDefault="00356D09" w:rsidP="00C87EE4">
      <w:pPr>
        <w:rPr>
          <w:rFonts w:eastAsia="Calibri"/>
        </w:rPr>
      </w:pPr>
      <w:r w:rsidRPr="00356D09">
        <w:rPr>
          <w:rFonts w:eastAsia="Calibri"/>
        </w:rPr>
        <w:t>Определим коэффициенты потенциальной социально-экономической результативности внедрения разработанного программного ср</w:t>
      </w:r>
      <w:r>
        <w:rPr>
          <w:rFonts w:eastAsia="Calibri"/>
        </w:rPr>
        <w:t>едства и приведем их в таблице 6</w:t>
      </w:r>
      <w:r w:rsidRPr="00356D09">
        <w:rPr>
          <w:rFonts w:eastAsia="Calibri"/>
        </w:rPr>
        <w:t>.9. Сумма коэффициентов значимости должна быть равна 1.</w:t>
      </w:r>
    </w:p>
    <w:p w14:paraId="10796328" w14:textId="5A3DC914" w:rsidR="00356D09" w:rsidRPr="00356D09" w:rsidRDefault="00356D09" w:rsidP="002257CD">
      <w:pPr>
        <w:pStyle w:val="aff"/>
      </w:pPr>
      <w:r>
        <w:t>Таблица 6</w:t>
      </w:r>
      <w:r w:rsidRPr="00356D09">
        <w:t>.9 – Коэффициенты потенциальной социально-экономическо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64"/>
        <w:gridCol w:w="889"/>
        <w:gridCol w:w="3439"/>
        <w:gridCol w:w="1383"/>
      </w:tblGrid>
      <w:tr w:rsidR="00356D09" w:rsidRPr="00356D09" w14:paraId="558079F7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DB107" w14:textId="77777777" w:rsidR="00356D09" w:rsidRPr="00356D09" w:rsidRDefault="00356D09" w:rsidP="002257CD">
            <w:pPr>
              <w:pStyle w:val="aff1"/>
            </w:pPr>
            <w:r w:rsidRPr="00356D09">
              <w:t xml:space="preserve">Фактор </w:t>
            </w:r>
          </w:p>
          <w:p w14:paraId="22DD1590" w14:textId="77777777" w:rsidR="00356D09" w:rsidRPr="00356D09" w:rsidRDefault="00356D09" w:rsidP="002257CD">
            <w:pPr>
              <w:pStyle w:val="aff1"/>
            </w:pPr>
            <w:r w:rsidRPr="00356D09">
              <w:t>социально-экономической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0FBBF" w14:textId="77777777" w:rsidR="00356D09" w:rsidRPr="00356D09" w:rsidRDefault="00356D09" w:rsidP="002257CD">
            <w:pPr>
              <w:pStyle w:val="aff1"/>
            </w:pPr>
            <w:r w:rsidRPr="00356D09">
              <w:t>Коэффициент значимости фактора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69E56" w14:textId="77777777" w:rsidR="00356D09" w:rsidRPr="00356D09" w:rsidRDefault="00356D09" w:rsidP="002257CD">
            <w:pPr>
              <w:pStyle w:val="aff1"/>
            </w:pPr>
            <w:r w:rsidRPr="00356D09">
              <w:t>Качество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1BD1" w14:textId="77777777" w:rsidR="00356D09" w:rsidRPr="00356D09" w:rsidRDefault="00356D09" w:rsidP="002257CD">
            <w:pPr>
              <w:pStyle w:val="aff1"/>
            </w:pPr>
            <w:r w:rsidRPr="00356D09">
              <w:t>Характеристика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DAD9" w14:textId="77777777" w:rsidR="00356D09" w:rsidRPr="00356D09" w:rsidRDefault="00356D09" w:rsidP="002257CD">
            <w:pPr>
              <w:pStyle w:val="aff1"/>
            </w:pPr>
            <w:r w:rsidRPr="00356D09">
              <w:t>Коэффициент достигнутого уровня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  <w:r w:rsidRPr="00356D09">
              <w:t xml:space="preserve"> </w:t>
            </w:r>
          </w:p>
        </w:tc>
      </w:tr>
      <w:tr w:rsidR="00356D09" w:rsidRPr="00356D09" w14:paraId="06B97A3F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EF58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lastRenderedPageBreak/>
              <w:t>Вероятность коммерческой реализации технологии создания и внед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B0D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8185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B650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0396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5B45C54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73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E3DA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149C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озможно произой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8C98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A0F4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6</w:t>
            </w:r>
          </w:p>
        </w:tc>
      </w:tr>
      <w:tr w:rsidR="00356D09" w:rsidRPr="00356D09" w14:paraId="46F11F1D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B205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ероятность </w:t>
            </w:r>
            <w:r w:rsidRPr="00356D09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49CE" w14:textId="77777777" w:rsidR="00356D09" w:rsidRPr="00356D09" w:rsidRDefault="00356D09" w:rsidP="002257CD">
            <w:pPr>
              <w:pStyle w:val="aff1"/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0B19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A9E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недрение вероятно потребует </w:t>
            </w:r>
            <w:r w:rsidRPr="00356D09">
              <w:rPr>
                <w:spacing w:val="-6"/>
              </w:rPr>
              <w:t>повышение квалификации сотрудников по узкоспециализированным технолог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7E82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1920540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65DE" w14:textId="77777777" w:rsidR="00356D09" w:rsidRPr="00356D09" w:rsidRDefault="00356D09" w:rsidP="002257CD">
            <w:pPr>
              <w:pStyle w:val="aff1"/>
            </w:pPr>
            <w:r w:rsidRPr="00356D09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B051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5E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Однозначно произойд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AC80" w14:textId="77777777" w:rsidR="00356D09" w:rsidRPr="00356D09" w:rsidRDefault="00356D09" w:rsidP="002257CD">
            <w:pPr>
              <w:pStyle w:val="aff1"/>
              <w:rPr>
                <w:spacing w:val="-5"/>
              </w:rPr>
            </w:pPr>
            <w:r w:rsidRPr="00356D09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9CB2" w14:textId="77777777" w:rsidR="00356D09" w:rsidRPr="00356D09" w:rsidRDefault="00356D09" w:rsidP="002257CD">
            <w:pPr>
              <w:pStyle w:val="aff1"/>
            </w:pPr>
            <w:r w:rsidRPr="00356D09">
              <w:t>1,0</w:t>
            </w:r>
          </w:p>
        </w:tc>
      </w:tr>
    </w:tbl>
    <w:p w14:paraId="4AC83322" w14:textId="308B8001" w:rsidR="00356D09" w:rsidRDefault="00356D09" w:rsidP="00C87EE4">
      <w:pPr>
        <w:rPr>
          <w:rFonts w:eastAsia="Calibri"/>
          <w:lang w:val="en-US"/>
        </w:rPr>
      </w:pPr>
    </w:p>
    <w:p w14:paraId="72BA7629" w14:textId="6EDBA46D" w:rsidR="00985BF7" w:rsidRDefault="00985BF7" w:rsidP="00C87EE4">
      <w:pPr>
        <w:rPr>
          <w:rFonts w:eastAsia="Calibri"/>
        </w:rPr>
      </w:pPr>
      <w:r w:rsidRPr="00985BF7">
        <w:rPr>
          <w:rFonts w:eastAsia="Calibri"/>
        </w:rPr>
        <w:t>Рассчитаем коэффициенты для оценки социально-экономической результативности:</w:t>
      </w:r>
    </w:p>
    <w:p w14:paraId="40885D36" w14:textId="6E6B537A" w:rsidR="00B43FA1" w:rsidRPr="00B43FA1" w:rsidRDefault="00AE06FA" w:rsidP="00B43FA1">
      <w:pPr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э</m:t>
              </m:r>
            </m:sub>
          </m:sSub>
          <m:r>
            <w:rPr>
              <w:rFonts w:ascii="Cambria Math" w:hAnsi="Cambria Math"/>
            </w:rPr>
            <m:t>= 0</m:t>
          </m:r>
          <m:r>
            <w:rPr>
              <w:rFonts w:ascii="Cambria Math" w:hAnsi="Cambria Math"/>
              <w:lang w:val="en-US"/>
            </w:rPr>
            <m:t>,35∙0.6+0,35∙0,6+0,15+0,6+0,15∙1=0,66</m:t>
          </m:r>
        </m:oMath>
      </m:oMathPara>
    </w:p>
    <w:p w14:paraId="75A05A79" w14:textId="36FBC97D" w:rsidR="00B43FA1" w:rsidRDefault="00B43FA1" w:rsidP="00B43FA1">
      <w:pPr>
        <w:rPr>
          <w:rFonts w:eastAsia="Calibri"/>
        </w:rPr>
      </w:pPr>
      <w:r w:rsidRPr="00B43FA1">
        <w:rPr>
          <w:rFonts w:eastAsia="Calibri"/>
        </w:rPr>
        <w:t xml:space="preserve">Ч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э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43FA1">
        <w:rPr>
          <w:rFonts w:eastAsia="Calibri"/>
        </w:rPr>
        <w:t xml:space="preserve"> к 1, тем выше потенциальная социально-экономическая результативность внедрения разработки. Рассчитанный коэффициент показывает хорошую социально-экономическую результативность внедрения программного средства.</w:t>
      </w:r>
    </w:p>
    <w:p w14:paraId="746DA1F7" w14:textId="59133E23" w:rsidR="00460F95" w:rsidRDefault="00460F95" w:rsidP="00460F95">
      <w:pPr>
        <w:pStyle w:val="2"/>
        <w:rPr>
          <w:rFonts w:eastAsia="Calibri"/>
        </w:rPr>
      </w:pPr>
      <w:r>
        <w:rPr>
          <w:rFonts w:eastAsia="Calibri"/>
        </w:rPr>
        <w:t>6</w:t>
      </w:r>
      <w:r w:rsidRPr="00460F95">
        <w:rPr>
          <w:rFonts w:eastAsia="Calibri"/>
        </w:rPr>
        <w:t>.</w:t>
      </w:r>
      <w:r w:rsidR="00DB101E">
        <w:rPr>
          <w:rFonts w:eastAsia="Calibri"/>
        </w:rPr>
        <w:t>6</w:t>
      </w:r>
      <w:r w:rsidRPr="00460F95">
        <w:rPr>
          <w:rFonts w:eastAsia="Calibri"/>
        </w:rPr>
        <w:t xml:space="preserve"> Определение затрат на разработку и внедрение программного средства</w:t>
      </w:r>
    </w:p>
    <w:p w14:paraId="3E46EE8C" w14:textId="77777777" w:rsidR="00663A05" w:rsidRPr="00663A05" w:rsidRDefault="00663A05" w:rsidP="00663A05">
      <w:pPr>
        <w:rPr>
          <w:rFonts w:eastAsia="Calibri"/>
        </w:rPr>
      </w:pPr>
      <w:r w:rsidRPr="00663A05">
        <w:rPr>
          <w:rFonts w:eastAsia="Calibri"/>
        </w:rPr>
        <w:t>Затраты, необходимые на разработку и внедрение программного средства, включают в себя:</w:t>
      </w:r>
    </w:p>
    <w:p w14:paraId="423A4800" w14:textId="114CB654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материальные затраты;</w:t>
      </w:r>
    </w:p>
    <w:p w14:paraId="50E90B5B" w14:textId="57D948A2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заработная плата сотрудников и страховые взносы;</w:t>
      </w:r>
    </w:p>
    <w:p w14:paraId="1765765B" w14:textId="59294279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стоимость специального оборудования и программного обеспечения;</w:t>
      </w:r>
    </w:p>
    <w:p w14:paraId="2A7A41CC" w14:textId="2E50C37A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амортизация основного оборудования и программного обеспечения;</w:t>
      </w:r>
    </w:p>
    <w:p w14:paraId="2F3B068D" w14:textId="4BA801CF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накладные расходы.</w:t>
      </w:r>
    </w:p>
    <w:p w14:paraId="31629FDD" w14:textId="0370FFE8" w:rsidR="00817453" w:rsidRPr="002257CD" w:rsidRDefault="00663A05" w:rsidP="002257CD">
      <w:pPr>
        <w:rPr>
          <w:rFonts w:eastAsia="Calibri"/>
        </w:rPr>
      </w:pPr>
      <w:r w:rsidRPr="00663A05">
        <w:rPr>
          <w:rFonts w:eastAsia="Calibri"/>
        </w:rPr>
        <w:lastRenderedPageBreak/>
        <w:t>В состав материальных затрат включаются стоимость бумаги, канцелярских товаров, справочной литературы, устройств хранения информации, работ и услуг по обслуживанию компьютерной техники, услуг связи и других затрат, связанных с разработкой и отладкой программного средства. Расчет материал</w:t>
      </w:r>
      <w:r w:rsidR="00803346">
        <w:rPr>
          <w:rFonts w:eastAsia="Calibri"/>
        </w:rPr>
        <w:t>ьных затрат приведен в таблице 6</w:t>
      </w:r>
      <w:r w:rsidRPr="00663A05">
        <w:rPr>
          <w:rFonts w:eastAsia="Calibri"/>
        </w:rPr>
        <w:t>.10.</w:t>
      </w:r>
      <w:bookmarkStart w:id="17" w:name="_Hlk72750821"/>
    </w:p>
    <w:p w14:paraId="793C34A1" w14:textId="4943FCD3" w:rsidR="00817453" w:rsidRPr="00817453" w:rsidRDefault="00817453" w:rsidP="002257CD">
      <w:pPr>
        <w:pStyle w:val="aff"/>
        <w:rPr>
          <w:rFonts w:eastAsia="Calibri"/>
          <w:lang w:eastAsia="en-US"/>
        </w:rPr>
      </w:pPr>
      <w:r w:rsidRPr="00817453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6</w:t>
      </w:r>
      <w:r w:rsidRPr="00817453">
        <w:rPr>
          <w:rFonts w:eastAsia="Calibri"/>
          <w:lang w:eastAsia="en-US"/>
        </w:rPr>
        <w:t>.10 – Материальные затраты, связанные с созданием и внедрением программного средства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276"/>
        <w:gridCol w:w="1729"/>
        <w:gridCol w:w="1729"/>
        <w:gridCol w:w="1729"/>
      </w:tblGrid>
      <w:tr w:rsidR="00817453" w:rsidRPr="00817453" w14:paraId="1168EFC4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BEBBE" w14:textId="77777777" w:rsidR="00817453" w:rsidRPr="00817453" w:rsidRDefault="00817453" w:rsidP="002257CD">
            <w:pPr>
              <w:pStyle w:val="aff1"/>
            </w:pPr>
            <w:r w:rsidRPr="00817453">
              <w:t>Наименование материалов  и 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9730" w14:textId="77777777" w:rsidR="00817453" w:rsidRPr="00817453" w:rsidRDefault="00817453" w:rsidP="002257CD">
            <w:pPr>
              <w:pStyle w:val="aff1"/>
            </w:pPr>
            <w:r w:rsidRPr="00817453">
              <w:t>Единица измер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EAFF" w14:textId="77777777" w:rsidR="00817453" w:rsidRPr="00817453" w:rsidRDefault="00817453" w:rsidP="002257CD">
            <w:pPr>
              <w:pStyle w:val="aff1"/>
            </w:pPr>
            <w:r w:rsidRPr="00817453">
              <w:t>Количеств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B51" w14:textId="77777777" w:rsidR="00817453" w:rsidRPr="00817453" w:rsidRDefault="00817453" w:rsidP="002257CD">
            <w:pPr>
              <w:pStyle w:val="aff1"/>
            </w:pPr>
            <w:r w:rsidRPr="00817453">
              <w:t>Цена за единицу, 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7D4BB" w14:textId="77777777" w:rsidR="00817453" w:rsidRPr="00817453" w:rsidRDefault="00817453" w:rsidP="002257CD">
            <w:pPr>
              <w:pStyle w:val="aff1"/>
            </w:pPr>
            <w:r w:rsidRPr="00817453">
              <w:t>Сумма, руб.</w:t>
            </w:r>
          </w:p>
        </w:tc>
      </w:tr>
      <w:tr w:rsidR="00817453" w:rsidRPr="00817453" w14:paraId="29CF7EA3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DFFD" w14:textId="77777777" w:rsidR="00817453" w:rsidRPr="00817453" w:rsidRDefault="00817453" w:rsidP="002257CD">
            <w:pPr>
              <w:pStyle w:val="aff1"/>
            </w:pPr>
            <w:r w:rsidRPr="00817453">
              <w:t>Бумага писч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79FB7" w14:textId="77777777" w:rsidR="00817453" w:rsidRPr="00817453" w:rsidRDefault="00817453" w:rsidP="002257CD">
            <w:pPr>
              <w:pStyle w:val="aff1"/>
            </w:pPr>
            <w:r w:rsidRPr="00817453">
              <w:t>Пачк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6E8CE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2DEF98" w14:textId="77777777" w:rsidR="00817453" w:rsidRPr="00817453" w:rsidRDefault="00817453" w:rsidP="002257CD">
            <w:pPr>
              <w:pStyle w:val="aff1"/>
            </w:pPr>
            <w:r w:rsidRPr="00817453">
              <w:t>2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4D5C01" w14:textId="77777777" w:rsidR="00817453" w:rsidRPr="00817453" w:rsidRDefault="00817453" w:rsidP="002257CD">
            <w:pPr>
              <w:pStyle w:val="aff1"/>
            </w:pPr>
            <w:r w:rsidRPr="00817453">
              <w:t>500</w:t>
            </w:r>
          </w:p>
        </w:tc>
      </w:tr>
      <w:tr w:rsidR="00817453" w:rsidRPr="00817453" w14:paraId="3965F79E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F8C0" w14:textId="77777777" w:rsidR="00817453" w:rsidRPr="00817453" w:rsidRDefault="00817453" w:rsidP="002257CD">
            <w:pPr>
              <w:pStyle w:val="aff1"/>
            </w:pPr>
            <w:r w:rsidRPr="00817453">
              <w:t>Канц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8A6CF" w14:textId="77777777" w:rsidR="00817453" w:rsidRPr="00817453" w:rsidRDefault="00817453" w:rsidP="002257CD">
            <w:pPr>
              <w:pStyle w:val="aff1"/>
            </w:pPr>
            <w:r w:rsidRPr="00817453">
              <w:t>Комплект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40A7E" w14:textId="77777777" w:rsidR="00817453" w:rsidRPr="00817453" w:rsidRDefault="00817453" w:rsidP="002257CD">
            <w:pPr>
              <w:pStyle w:val="aff1"/>
            </w:pPr>
            <w:r w:rsidRPr="0081745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4385EE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75B322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</w:tr>
      <w:tr w:rsidR="00817453" w:rsidRPr="00817453" w14:paraId="0B016AC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4131" w14:textId="77777777" w:rsidR="00817453" w:rsidRPr="00817453" w:rsidRDefault="00817453" w:rsidP="002257CD">
            <w:pPr>
              <w:pStyle w:val="aff1"/>
            </w:pPr>
            <w:r w:rsidRPr="00817453">
              <w:rPr>
                <w:lang w:val="en-US"/>
              </w:rPr>
              <w:t>USB</w:t>
            </w:r>
            <w:r w:rsidRPr="00817453">
              <w:t>-накоп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B1A6" w14:textId="77777777" w:rsidR="00817453" w:rsidRPr="00817453" w:rsidRDefault="00817453" w:rsidP="002257CD">
            <w:pPr>
              <w:pStyle w:val="aff1"/>
            </w:pPr>
            <w:r w:rsidRPr="00817453">
              <w:t>Шт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9CD4D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5CBF4" w14:textId="61FE6CB3" w:rsidR="00817453" w:rsidRPr="00817453" w:rsidRDefault="006512D6" w:rsidP="002257CD">
            <w:pPr>
              <w:pStyle w:val="aff1"/>
            </w:pPr>
            <w:r>
              <w:t>2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AE2655" w14:textId="2E7DD9D6" w:rsidR="00817453" w:rsidRPr="00817453" w:rsidRDefault="006512D6" w:rsidP="002257CD">
            <w:pPr>
              <w:pStyle w:val="aff1"/>
            </w:pPr>
            <w:r>
              <w:t>400</w:t>
            </w:r>
          </w:p>
        </w:tc>
      </w:tr>
      <w:tr w:rsidR="00817453" w:rsidRPr="00817453" w14:paraId="45F42ACD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A8E0A" w14:textId="77777777" w:rsidR="00817453" w:rsidRPr="00817453" w:rsidRDefault="00817453" w:rsidP="002257CD">
            <w:pPr>
              <w:pStyle w:val="aff1"/>
            </w:pPr>
            <w:r w:rsidRPr="00817453">
              <w:t>Заправка картридж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FA7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539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1B5C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87EC6" w14:textId="77777777" w:rsidR="00817453" w:rsidRPr="00817453" w:rsidRDefault="00817453" w:rsidP="002257CD">
            <w:pPr>
              <w:pStyle w:val="aff1"/>
            </w:pPr>
            <w:r w:rsidRPr="00817453">
              <w:t>400</w:t>
            </w:r>
          </w:p>
        </w:tc>
      </w:tr>
      <w:tr w:rsidR="00817453" w:rsidRPr="00817453" w14:paraId="4BED3AAC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CF24" w14:textId="77777777" w:rsidR="00817453" w:rsidRPr="00817453" w:rsidRDefault="00817453" w:rsidP="002257CD">
            <w:pPr>
              <w:pStyle w:val="aff1"/>
            </w:pPr>
            <w:r w:rsidRPr="00817453">
              <w:t>Услуги связи и интерн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97BA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C53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0432B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DC78D" w14:textId="69DF97E4" w:rsidR="00817453" w:rsidRPr="00817453" w:rsidRDefault="006512D6" w:rsidP="002257CD">
            <w:pPr>
              <w:pStyle w:val="aff1"/>
            </w:pPr>
            <w:r>
              <w:t>600</w:t>
            </w:r>
          </w:p>
        </w:tc>
      </w:tr>
      <w:tr w:rsidR="00817453" w:rsidRPr="00817453" w14:paraId="70E9C87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B924" w14:textId="77777777" w:rsidR="00817453" w:rsidRPr="00817453" w:rsidRDefault="00817453" w:rsidP="002257CD">
            <w:pPr>
              <w:pStyle w:val="aff1"/>
            </w:pPr>
            <w:r w:rsidRPr="00817453">
              <w:t xml:space="preserve">Проч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B800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C7B1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B11A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A1D80A" w14:textId="3DF83102" w:rsidR="00817453" w:rsidRPr="00817453" w:rsidRDefault="006512D6" w:rsidP="002257CD">
            <w:pPr>
              <w:pStyle w:val="aff1"/>
            </w:pPr>
            <w:r>
              <w:t>2000</w:t>
            </w:r>
          </w:p>
        </w:tc>
      </w:tr>
      <w:tr w:rsidR="00817453" w:rsidRPr="00817453" w14:paraId="7D60025F" w14:textId="77777777" w:rsidTr="0077514D">
        <w:trPr>
          <w:jc w:val="center"/>
        </w:trPr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F026" w14:textId="77777777" w:rsidR="00817453" w:rsidRPr="00817453" w:rsidRDefault="00817453" w:rsidP="002257CD">
            <w:pPr>
              <w:pStyle w:val="aff1"/>
            </w:pPr>
            <w:r w:rsidRPr="00817453">
              <w:t>Всего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B727" w14:textId="011F705B" w:rsidR="00817453" w:rsidRPr="00817453" w:rsidRDefault="00D12046" w:rsidP="002257CD">
            <w:pPr>
              <w:pStyle w:val="aff1"/>
            </w:pPr>
            <w:r>
              <w:t>4900</w:t>
            </w:r>
          </w:p>
        </w:tc>
      </w:tr>
      <w:bookmarkEnd w:id="17"/>
    </w:tbl>
    <w:p w14:paraId="02477564" w14:textId="155BFC0A" w:rsidR="00817453" w:rsidRDefault="00817453" w:rsidP="00663A05">
      <w:pPr>
        <w:rPr>
          <w:rFonts w:eastAsia="Calibri"/>
        </w:rPr>
      </w:pPr>
    </w:p>
    <w:p w14:paraId="04E0C7A8" w14:textId="7430566A" w:rsidR="009307CC" w:rsidRDefault="009307CC" w:rsidP="00663A05">
      <w:pPr>
        <w:rPr>
          <w:rFonts w:eastAsia="Calibri"/>
        </w:rPr>
      </w:pPr>
      <w:r w:rsidRPr="009307CC">
        <w:rPr>
          <w:rFonts w:eastAsia="Calibri"/>
        </w:rPr>
        <w:t>Заработная плата сотрудников включает затраты на постановку задачи, изучение предметной области, разработку алгоритмов, программную реализацию, отладку программного средства и другие виды работ, выполняемые задействованными сотрудниками. Заработная плата рассчитывается на основании месячного должностного оклада сотрудника. Расчет зараб</w:t>
      </w:r>
      <w:r>
        <w:rPr>
          <w:rFonts w:eastAsia="Calibri"/>
        </w:rPr>
        <w:t>отной платы приведен в таблице 6</w:t>
      </w:r>
      <w:r w:rsidRPr="009307CC">
        <w:rPr>
          <w:rFonts w:eastAsia="Calibri"/>
        </w:rPr>
        <w:t>.11.</w:t>
      </w:r>
    </w:p>
    <w:p w14:paraId="4B56F170" w14:textId="6701EF6F" w:rsidR="0080598E" w:rsidRPr="0080598E" w:rsidRDefault="0080598E" w:rsidP="00193333">
      <w:pPr>
        <w:pStyle w:val="aff"/>
      </w:pPr>
      <w:bookmarkStart w:id="18" w:name="_Hlk72755720"/>
      <w:r w:rsidRPr="0080598E">
        <w:t>Таблица</w:t>
      </w:r>
      <w:r w:rsidRPr="0080598E">
        <w:rPr>
          <w:b/>
        </w:rPr>
        <w:t xml:space="preserve"> </w:t>
      </w:r>
      <w:r>
        <w:t>6</w:t>
      </w:r>
      <w:r w:rsidRPr="0080598E">
        <w:t>.11 – Заработная плата сотрудников, связанных с созданием и внедрением программного средств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2383"/>
        <w:gridCol w:w="1627"/>
        <w:gridCol w:w="1593"/>
        <w:gridCol w:w="1868"/>
      </w:tblGrid>
      <w:tr w:rsidR="0080598E" w:rsidRPr="0080598E" w14:paraId="6B422483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9221D" w14:textId="77777777" w:rsidR="0080598E" w:rsidRPr="0080598E" w:rsidRDefault="0080598E" w:rsidP="00193333">
            <w:pPr>
              <w:pStyle w:val="aff1"/>
            </w:pPr>
            <w:bookmarkStart w:id="19" w:name="_Hlk72755638"/>
            <w:bookmarkEnd w:id="18"/>
            <w:r w:rsidRPr="0080598E">
              <w:t>Коды работ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E96DC" w14:textId="77777777" w:rsidR="0080598E" w:rsidRPr="0080598E" w:rsidRDefault="0080598E" w:rsidP="00193333">
            <w:pPr>
              <w:pStyle w:val="aff1"/>
            </w:pPr>
            <w:r w:rsidRPr="0080598E">
              <w:t>Должность сотрудн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E7E71" w14:textId="77777777" w:rsidR="0080598E" w:rsidRPr="0080598E" w:rsidRDefault="0080598E" w:rsidP="00193333">
            <w:pPr>
              <w:pStyle w:val="aff1"/>
            </w:pPr>
            <w:r w:rsidRPr="0080598E">
              <w:t>Количество отработанных часов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58D18" w14:textId="11D8B673" w:rsidR="0080598E" w:rsidRPr="0092150E" w:rsidRDefault="006C0A72" w:rsidP="00193333">
            <w:pPr>
              <w:pStyle w:val="aff1"/>
              <w:rPr>
                <w:lang w:val="en-US"/>
              </w:rPr>
            </w:pPr>
            <w:r>
              <w:t>Часовая ставка,</w:t>
            </w:r>
            <w:r>
              <w:rPr>
                <w:lang w:val="en-US"/>
              </w:rPr>
              <w:t xml:space="preserve"> </w:t>
            </w:r>
            <w:proofErr w:type="spellStart"/>
            <w:r w:rsidR="0080598E" w:rsidRPr="0080598E">
              <w:t>руб</w:t>
            </w:r>
            <w:proofErr w:type="spellEnd"/>
            <w:r w:rsidR="0092150E">
              <w:rPr>
                <w:lang w:val="en-US"/>
              </w:rPr>
              <w:t>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959B" w14:textId="77777777" w:rsidR="0080598E" w:rsidRPr="0080598E" w:rsidRDefault="0080598E" w:rsidP="00193333">
            <w:pPr>
              <w:pStyle w:val="aff1"/>
            </w:pPr>
            <w:r w:rsidRPr="0080598E">
              <w:t>Сумма, руб.</w:t>
            </w:r>
          </w:p>
        </w:tc>
      </w:tr>
      <w:tr w:rsidR="0080598E" w:rsidRPr="0080598E" w14:paraId="193876AB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A12F" w14:textId="68C36324" w:rsidR="0080598E" w:rsidRPr="00D131CF" w:rsidRDefault="0080598E" w:rsidP="00504C26">
            <w:pPr>
              <w:pStyle w:val="aff1"/>
              <w:rPr>
                <w:lang w:val="en-US"/>
              </w:rPr>
            </w:pPr>
            <w:r w:rsidRPr="0080598E">
              <w:t xml:space="preserve">0-1, 1-2, 2-3, 3-4, </w:t>
            </w:r>
            <w:r w:rsidR="00504C26">
              <w:t>10-12</w:t>
            </w:r>
            <w:r w:rsidR="00D131CF">
              <w:rPr>
                <w:lang w:val="en-US"/>
              </w:rPr>
              <w:t>, 12-1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781FC" w14:textId="77777777" w:rsidR="0080598E" w:rsidRPr="0080598E" w:rsidRDefault="0080598E" w:rsidP="00193333">
            <w:pPr>
              <w:pStyle w:val="aff1"/>
            </w:pPr>
            <w:r w:rsidRPr="0080598E">
              <w:t>Руководитель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6854" w14:textId="1141768F" w:rsidR="0080598E" w:rsidRPr="001C188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938CE" w14:textId="77777777" w:rsidR="0080598E" w:rsidRPr="0080598E" w:rsidRDefault="0080598E" w:rsidP="00193333">
            <w:pPr>
              <w:pStyle w:val="aff1"/>
            </w:pPr>
            <w:r w:rsidRPr="0080598E">
              <w:t>284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50BF4" w14:textId="3EED21F8" w:rsidR="0080598E" w:rsidRPr="00402DD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3572</w:t>
            </w:r>
          </w:p>
        </w:tc>
      </w:tr>
      <w:tr w:rsidR="0080598E" w:rsidRPr="0080598E" w14:paraId="67346097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4E99" w14:textId="04C4BCF1" w:rsidR="0080598E" w:rsidRPr="006912D5" w:rsidRDefault="0080598E" w:rsidP="006912D5">
            <w:pPr>
              <w:pStyle w:val="aff1"/>
              <w:rPr>
                <w:lang w:val="en-US"/>
              </w:rPr>
            </w:pPr>
            <w:r w:rsidRPr="0080598E">
              <w:t>0–1, 1-2, 2-3, 3-4, 4-5, 5-6, 6-7,</w:t>
            </w:r>
            <w:r w:rsidR="006912D5">
              <w:t xml:space="preserve"> 7-8, 8-9, 9-10, 10-11, 11-12</w:t>
            </w:r>
            <w:r w:rsidR="006912D5">
              <w:rPr>
                <w:lang w:val="en-US"/>
              </w:rPr>
              <w:t xml:space="preserve">, </w:t>
            </w:r>
            <w:r w:rsidR="007D0F50">
              <w:rPr>
                <w:lang w:val="en-US"/>
              </w:rPr>
              <w:t>12-13, 13-14, 14-15, 15-1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FA35" w14:textId="77777777" w:rsidR="0080598E" w:rsidRPr="0080598E" w:rsidRDefault="0080598E" w:rsidP="00193333">
            <w:pPr>
              <w:pStyle w:val="aff1"/>
            </w:pPr>
            <w:r w:rsidRPr="0080598E">
              <w:t>Программист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786B0" w14:textId="167E79B6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FA0E" w14:textId="77777777" w:rsidR="0080598E" w:rsidRPr="0080598E" w:rsidRDefault="0080598E" w:rsidP="00193333">
            <w:pPr>
              <w:pStyle w:val="aff1"/>
            </w:pPr>
            <w:r w:rsidRPr="0080598E">
              <w:t>23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EF69" w14:textId="54CD346F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0948</w:t>
            </w:r>
          </w:p>
        </w:tc>
      </w:tr>
      <w:tr w:rsidR="0080598E" w:rsidRPr="0080598E" w14:paraId="5715F78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6BB4" w14:textId="3ABFEF8B" w:rsidR="0080598E" w:rsidRPr="007D0F50" w:rsidRDefault="007D0F5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-13, 13-14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B2FB" w14:textId="77777777" w:rsidR="0080598E" w:rsidRPr="0080598E" w:rsidRDefault="0080598E" w:rsidP="00193333">
            <w:pPr>
              <w:pStyle w:val="aff1"/>
            </w:pPr>
            <w:r w:rsidRPr="0080598E">
              <w:t>Руководитель по БЖД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911D0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2F1B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4F0C9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453B295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E6B2" w14:textId="05207DF3" w:rsidR="0080598E" w:rsidRPr="001A2A40" w:rsidRDefault="001A2A4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lastRenderedPageBreak/>
              <w:t>12-14, 14-15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E18D" w14:textId="77777777" w:rsidR="0080598E" w:rsidRPr="0080598E" w:rsidRDefault="0080598E" w:rsidP="00193333">
            <w:pPr>
              <w:pStyle w:val="aff1"/>
            </w:pPr>
            <w:r w:rsidRPr="0080598E">
              <w:t>Руководитель по экономической ча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5C27A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A8F9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2C73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58D153F6" w14:textId="77777777" w:rsidTr="0077514D">
        <w:trPr>
          <w:jc w:val="center"/>
        </w:trPr>
        <w:tc>
          <w:tcPr>
            <w:tcW w:w="4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EE314" w14:textId="77777777" w:rsidR="0080598E" w:rsidRPr="0080598E" w:rsidRDefault="0080598E" w:rsidP="00193333">
            <w:pPr>
              <w:pStyle w:val="aff1"/>
            </w:pPr>
            <w:r w:rsidRPr="0080598E">
              <w:t>ВСЕГО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A2746" w14:textId="2976B4DA" w:rsidR="0080598E" w:rsidRPr="00F61B0F" w:rsidRDefault="00F61B0F" w:rsidP="00613942">
            <w:pPr>
              <w:pStyle w:val="aff1"/>
              <w:rPr>
                <w:lang w:val="en-US"/>
              </w:rPr>
            </w:pPr>
            <w:r>
              <w:t>1</w:t>
            </w:r>
            <w:r w:rsidR="00613942">
              <w:rPr>
                <w:lang w:val="en-US"/>
              </w:rPr>
              <w:t>14760</w:t>
            </w:r>
          </w:p>
        </w:tc>
      </w:tr>
      <w:bookmarkEnd w:id="19"/>
    </w:tbl>
    <w:p w14:paraId="7D701039" w14:textId="08463D3D" w:rsidR="0080598E" w:rsidRDefault="0080598E" w:rsidP="00663A05">
      <w:pPr>
        <w:rPr>
          <w:rFonts w:eastAsia="Calibri"/>
        </w:rPr>
      </w:pPr>
    </w:p>
    <w:p w14:paraId="58209D2F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Страховые взносы в государственные внебюджетные фонды определяются в процентном отношении от суммы заработной платы (30%) согласно законодательству. </w:t>
      </w:r>
    </w:p>
    <w:p w14:paraId="763AEBF6" w14:textId="0F7C7FC0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Расчет страховых взносов: </w:t>
      </w:r>
      <m:oMath>
        <m:r>
          <w:rPr>
            <w:rFonts w:ascii="Cambria Math" w:eastAsia="Calibri" w:hAnsi="Cambria Math" w:cs="Calibri"/>
          </w:rPr>
          <m:t xml:space="preserve">114760 ∙0,3=34428 </m:t>
        </m:r>
      </m:oMath>
      <w:r w:rsidRPr="00452254">
        <w:rPr>
          <w:rFonts w:ascii="Calibri" w:eastAsia="Calibri" w:hAnsi="Calibri" w:cs="Calibri"/>
        </w:rPr>
        <w:t>(руб.).</w:t>
      </w:r>
    </w:p>
    <w:p w14:paraId="4D7B3F0B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Стоимость специального оборудования и программного обеспечения рассчитывается только в случае, когда имеется необходимость в его приобретении. При выборе программного обеспечения для разработки программного средства были выбраны свободно распространяемые программные продукты. Приобретение специального оборудования не требуется.</w:t>
      </w:r>
    </w:p>
    <w:p w14:paraId="09A7FC38" w14:textId="5E0503DF" w:rsid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Амортизация основного оборудования и программного обеспечения рассчитывается, если используется уже имеющееся оборудование и программное обеспечение. Амортизация определяется исходя из стоимости задействованного в разработке оборудования и программного обес</w:t>
      </w:r>
      <w:r>
        <w:rPr>
          <w:rFonts w:eastAsia="Calibri"/>
        </w:rPr>
        <w:t>печения, приведенной в таблице 6</w:t>
      </w:r>
      <w:r w:rsidRPr="008D0D14">
        <w:rPr>
          <w:rFonts w:eastAsia="Calibri"/>
        </w:rPr>
        <w:t>.12, и рассчитанной длительности разработки.</w:t>
      </w:r>
    </w:p>
    <w:p w14:paraId="67CFA11D" w14:textId="021A8D24" w:rsidR="00AD1C22" w:rsidRPr="00AD1C22" w:rsidRDefault="00AD1C22" w:rsidP="0077514D">
      <w:pPr>
        <w:pStyle w:val="aff"/>
      </w:pPr>
      <w:bookmarkStart w:id="20" w:name="_Hlk72757719"/>
      <w:r w:rsidRPr="00AD1C22">
        <w:t>Таблица</w:t>
      </w:r>
      <w:r w:rsidRPr="00AD1C22">
        <w:rPr>
          <w:b/>
        </w:rPr>
        <w:t xml:space="preserve"> </w:t>
      </w:r>
      <w:r>
        <w:t>6</w:t>
      </w:r>
      <w:r w:rsidRPr="00AD1C22">
        <w:t>.12 – Стоимость основного оборудования и программного обеспече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4"/>
        <w:gridCol w:w="2262"/>
        <w:gridCol w:w="3013"/>
      </w:tblGrid>
      <w:tr w:rsidR="00AD1C22" w:rsidRPr="00AD1C22" w14:paraId="13E8757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4BA17" w14:textId="77777777" w:rsidR="00AD1C22" w:rsidRPr="00AD1C22" w:rsidRDefault="00AD1C22" w:rsidP="0077514D">
            <w:pPr>
              <w:pStyle w:val="aff1"/>
            </w:pPr>
            <w:r w:rsidRPr="00AD1C22">
              <w:t>Наименование оборудования, программного обеспечения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D50D" w14:textId="77777777" w:rsidR="00AD1C22" w:rsidRPr="00AD1C22" w:rsidRDefault="00AD1C22" w:rsidP="0077514D">
            <w:pPr>
              <w:pStyle w:val="aff1"/>
            </w:pPr>
            <w:r w:rsidRPr="00AD1C22">
              <w:t xml:space="preserve">Количество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459D" w14:textId="77777777" w:rsidR="00AD1C22" w:rsidRPr="00AD1C22" w:rsidRDefault="00AD1C22" w:rsidP="0077514D">
            <w:pPr>
              <w:pStyle w:val="aff1"/>
            </w:pPr>
            <w:r w:rsidRPr="00AD1C22">
              <w:t>Сумма, руб.</w:t>
            </w:r>
          </w:p>
        </w:tc>
      </w:tr>
      <w:tr w:rsidR="00AD1C22" w:rsidRPr="00AD1C22" w14:paraId="5112C84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69D7" w14:textId="77777777" w:rsidR="00AD1C22" w:rsidRPr="00AD1C22" w:rsidRDefault="00AD1C22" w:rsidP="0077514D">
            <w:pPr>
              <w:pStyle w:val="aff1"/>
            </w:pPr>
            <w:r w:rsidRPr="00AD1C22">
              <w:t>Компьютер в сбор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C3081" w14:textId="77777777" w:rsidR="00AD1C22" w:rsidRPr="00AD1C22" w:rsidRDefault="00AD1C22" w:rsidP="0077514D">
            <w:pPr>
              <w:pStyle w:val="aff1"/>
            </w:pPr>
            <w:r w:rsidRPr="00AD1C22">
              <w:t>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9D7EB5" w14:textId="0589CB54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AD1C22" w:rsidRPr="00AD1C22" w14:paraId="5B9A7898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6CE3" w14:textId="77777777" w:rsidR="00AD1C22" w:rsidRPr="00AD1C22" w:rsidRDefault="00AD1C22" w:rsidP="0077514D">
            <w:pPr>
              <w:pStyle w:val="aff1"/>
            </w:pPr>
            <w:r w:rsidRPr="00AD1C22">
              <w:t>Установленное программное обеспечени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502E89" w14:textId="77777777" w:rsidR="00AD1C22" w:rsidRPr="00AD1C22" w:rsidRDefault="00AD1C22" w:rsidP="0077514D">
            <w:pPr>
              <w:pStyle w:val="aff1"/>
            </w:pPr>
            <w:r w:rsidRPr="00AD1C22">
              <w:t>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161118" w14:textId="77777777" w:rsidR="00AD1C22" w:rsidRPr="00AD1C22" w:rsidRDefault="00AD1C22" w:rsidP="0077514D">
            <w:pPr>
              <w:pStyle w:val="aff1"/>
            </w:pPr>
            <w:r w:rsidRPr="00AD1C22">
              <w:t>20000</w:t>
            </w:r>
          </w:p>
        </w:tc>
      </w:tr>
      <w:tr w:rsidR="00AD1C22" w:rsidRPr="00AD1C22" w14:paraId="70B427F4" w14:textId="77777777" w:rsidTr="0077514D">
        <w:trPr>
          <w:jc w:val="center"/>
        </w:trPr>
        <w:tc>
          <w:tcPr>
            <w:tcW w:w="3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145DF" w14:textId="77777777" w:rsidR="00AD1C22" w:rsidRPr="00AD1C22" w:rsidRDefault="00AD1C22" w:rsidP="0077514D">
            <w:pPr>
              <w:pStyle w:val="aff1"/>
            </w:pPr>
            <w:r w:rsidRPr="00AD1C22">
              <w:t>ВСЕГО: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5002" w14:textId="166D2EDA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</w:tr>
      <w:bookmarkEnd w:id="20"/>
    </w:tbl>
    <w:p w14:paraId="01725B08" w14:textId="6D45941B" w:rsidR="00AD1C22" w:rsidRDefault="00AD1C22" w:rsidP="008D0D14">
      <w:pPr>
        <w:rPr>
          <w:rFonts w:eastAsia="Calibri"/>
        </w:rPr>
      </w:pPr>
    </w:p>
    <w:p w14:paraId="214FCC31" w14:textId="405BCCB0" w:rsidR="00BE31CF" w:rsidRDefault="00BE31CF" w:rsidP="00BE31CF">
      <w:pPr>
        <w:rPr>
          <w:rFonts w:eastAsia="Calibri"/>
        </w:rPr>
      </w:pPr>
      <w:r w:rsidRPr="00BE31CF">
        <w:rPr>
          <w:rFonts w:eastAsia="Calibri"/>
        </w:rPr>
        <w:t>Амортизация основного оборудования и программного обеспечения рассчитывается на основании</w:t>
      </w:r>
      <w:r>
        <w:rPr>
          <w:rFonts w:eastAsia="Calibri"/>
        </w:rPr>
        <w:t xml:space="preserve"> данных, приведенных в таблице 6</w:t>
      </w:r>
      <w:r w:rsidRPr="00BE31CF">
        <w:rPr>
          <w:rFonts w:eastAsia="Calibri"/>
        </w:rPr>
        <w:t>.13.</w:t>
      </w:r>
    </w:p>
    <w:p w14:paraId="473C3F4D" w14:textId="210B7EDE" w:rsidR="00375C6E" w:rsidRPr="0077514D" w:rsidRDefault="00375C6E" w:rsidP="0077514D">
      <w:pPr>
        <w:pStyle w:val="aff"/>
        <w:rPr>
          <w:rFonts w:eastAsia="Calibri"/>
        </w:rPr>
      </w:pPr>
      <w:r w:rsidRPr="0077514D">
        <w:rPr>
          <w:rFonts w:eastAsia="Calibri"/>
        </w:rPr>
        <w:t xml:space="preserve">Таблица </w:t>
      </w:r>
      <w:r w:rsidR="009A1703" w:rsidRPr="0077514D">
        <w:rPr>
          <w:rFonts w:eastAsia="Calibri"/>
        </w:rPr>
        <w:t>6</w:t>
      </w:r>
      <w:r w:rsidRPr="0077514D">
        <w:rPr>
          <w:rFonts w:eastAsia="Calibri"/>
        </w:rPr>
        <w:t>.13 – Амортизационные отчисления за год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946"/>
        <w:gridCol w:w="1946"/>
        <w:gridCol w:w="1946"/>
      </w:tblGrid>
      <w:tr w:rsidR="00375C6E" w:rsidRPr="00375C6E" w14:paraId="06E8D3FF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5501A" w14:textId="77777777" w:rsidR="00375C6E" w:rsidRPr="0077514D" w:rsidRDefault="00375C6E" w:rsidP="0077514D">
            <w:pPr>
              <w:pStyle w:val="aff1"/>
            </w:pPr>
            <w:r w:rsidRPr="0077514D">
              <w:t>Наименование оборудования, программного обеспечения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EDB32" w14:textId="77777777" w:rsidR="00375C6E" w:rsidRPr="0077514D" w:rsidRDefault="00375C6E" w:rsidP="0077514D">
            <w:pPr>
              <w:pStyle w:val="aff1"/>
            </w:pPr>
            <w:r w:rsidRPr="0077514D">
              <w:t>Общая первоначальная стоимость, руб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00C7" w14:textId="77777777" w:rsidR="00375C6E" w:rsidRPr="0077514D" w:rsidRDefault="00375C6E" w:rsidP="0077514D">
            <w:pPr>
              <w:pStyle w:val="aff1"/>
            </w:pPr>
            <w:r w:rsidRPr="0077514D">
              <w:t>Годовая норма амортизации, %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B69F" w14:textId="77777777" w:rsidR="00375C6E" w:rsidRPr="0077514D" w:rsidRDefault="00375C6E" w:rsidP="0077514D">
            <w:pPr>
              <w:pStyle w:val="aff1"/>
            </w:pPr>
            <w:r w:rsidRPr="0077514D">
              <w:t>Сумма годовой амортизации, руб.</w:t>
            </w:r>
          </w:p>
        </w:tc>
      </w:tr>
      <w:tr w:rsidR="00375C6E" w:rsidRPr="00375C6E" w14:paraId="61CED018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9622" w14:textId="77777777" w:rsidR="00375C6E" w:rsidRPr="0077514D" w:rsidRDefault="00375C6E" w:rsidP="0077514D">
            <w:pPr>
              <w:pStyle w:val="aff1"/>
            </w:pPr>
            <w:r w:rsidRPr="0077514D">
              <w:t>Компьютер в сбор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A16E8B" w14:textId="487663A4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A9C51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BB6C1" w14:textId="3A93717F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375C6E" w:rsidRPr="00375C6E" w14:paraId="4B48EBB0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1B95" w14:textId="77777777" w:rsidR="00375C6E" w:rsidRPr="0077514D" w:rsidRDefault="00375C6E" w:rsidP="0077514D">
            <w:pPr>
              <w:pStyle w:val="aff1"/>
            </w:pPr>
            <w:r w:rsidRPr="0077514D">
              <w:lastRenderedPageBreak/>
              <w:t>Установленное программное обеспечени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B90E6E" w14:textId="77777777" w:rsidR="00375C6E" w:rsidRPr="0077514D" w:rsidRDefault="00375C6E" w:rsidP="0077514D">
            <w:pPr>
              <w:pStyle w:val="aff1"/>
            </w:pPr>
            <w:r w:rsidRPr="0077514D">
              <w:t>2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6B49A2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F4A41E" w14:textId="77777777" w:rsidR="00375C6E" w:rsidRPr="0077514D" w:rsidRDefault="00375C6E" w:rsidP="0077514D">
            <w:pPr>
              <w:pStyle w:val="aff1"/>
            </w:pPr>
            <w:r w:rsidRPr="0077514D">
              <w:t>4000</w:t>
            </w:r>
          </w:p>
        </w:tc>
      </w:tr>
      <w:tr w:rsidR="00375C6E" w:rsidRPr="00375C6E" w14:paraId="15282075" w14:textId="77777777" w:rsidTr="0077514D">
        <w:trPr>
          <w:jc w:val="center"/>
        </w:trPr>
        <w:tc>
          <w:tcPr>
            <w:tcW w:w="39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A224" w14:textId="77777777" w:rsidR="00375C6E" w:rsidRPr="0077514D" w:rsidRDefault="00375C6E" w:rsidP="0077514D">
            <w:pPr>
              <w:pStyle w:val="aff1"/>
            </w:pPr>
            <w:r w:rsidRPr="0077514D">
              <w:t>ВСЕГО: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2BCD" w14:textId="3DC3061B" w:rsidR="00375C6E" w:rsidRPr="002E6F61" w:rsidRDefault="002E6F61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</w:tr>
    </w:tbl>
    <w:p w14:paraId="3F71D8D5" w14:textId="77777777" w:rsidR="00375C6E" w:rsidRPr="00375C6E" w:rsidRDefault="00375C6E" w:rsidP="00375C6E">
      <w:pPr>
        <w:shd w:val="clear" w:color="auto" w:fill="auto"/>
        <w:ind w:right="-141" w:firstLine="851"/>
        <w:textAlignment w:val="auto"/>
        <w:rPr>
          <w:color w:val="auto"/>
        </w:rPr>
      </w:pPr>
    </w:p>
    <w:p w14:paraId="37DBCFD4" w14:textId="45D8006D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Для расчета суммы амортизации основного оборудования и программного обеспечения за срок разработки программного</w:t>
      </w:r>
      <w:r w:rsidR="0077514D">
        <w:rPr>
          <w:rFonts w:eastAsia="Calibri"/>
          <w:lang w:eastAsia="en-US"/>
        </w:rPr>
        <w:t xml:space="preserve"> средства применяется формула </w:t>
      </w:r>
      <w:r>
        <w:rPr>
          <w:rFonts w:eastAsia="Calibri"/>
          <w:lang w:eastAsia="en-US"/>
        </w:rPr>
        <w:t>6</w:t>
      </w:r>
      <w:r w:rsidR="0077514D">
        <w:rPr>
          <w:rFonts w:eastAsia="Calibri"/>
          <w:lang w:eastAsia="en-US"/>
        </w:rPr>
        <w:t>.3.</w:t>
      </w:r>
    </w:p>
    <w:tbl>
      <w:tblPr>
        <w:tblStyle w:val="10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647B6A" w:rsidRPr="00647B6A" w14:paraId="0CD8E043" w14:textId="77777777" w:rsidTr="0077514D">
        <w:tc>
          <w:tcPr>
            <w:tcW w:w="4091" w:type="pct"/>
            <w:hideMark/>
          </w:tcPr>
          <w:p w14:paraId="06C0CCC3" w14:textId="2269D2B9" w:rsidR="00647B6A" w:rsidRPr="00730502" w:rsidRDefault="00647B6A" w:rsidP="00730502">
            <w:pPr>
              <w:widowControl w:val="0"/>
              <w:shd w:val="clear" w:color="auto" w:fill="auto"/>
              <w:tabs>
                <w:tab w:val="left" w:pos="1306"/>
              </w:tabs>
              <w:ind w:left="3574" w:firstLine="0"/>
              <w:textAlignment w:val="auto"/>
              <w:rPr>
                <w:rFonts w:eastAsia="Calibri"/>
                <w:color w:val="auto"/>
                <w:lang w:val="en-US"/>
              </w:rPr>
            </w:pPr>
            <w:bookmarkStart w:id="21" w:name="_Hlk72758893"/>
            <w:bookmarkStart w:id="22" w:name="_Hlk72759122"/>
            <m:oMath>
              <m:r>
                <w:rPr>
                  <w:rFonts w:ascii="Cambria Math" w:hAnsi="Cambria Math"/>
                  <w:color w:val="auto"/>
                </w:rPr>
                <m:t>A</m:t>
              </m:r>
              <w:bookmarkEnd w:id="21"/>
              <m:r>
                <w:rPr>
                  <w:rFonts w:ascii="Cambria Math" w:hAnsi="Cambria Math"/>
                  <w:color w:val="auto"/>
                </w:rPr>
                <m:t xml:space="preserve">= </m:t>
              </m:r>
              <w:bookmarkStart w:id="23" w:name="_Hlk72758989"/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год</m:t>
                  </m:r>
                </m:sub>
              </m:sSub>
              <w:bookmarkEnd w:id="23"/>
              <m:r>
                <w:rPr>
                  <w:rFonts w:ascii="Cambria Math" w:hAnsi="Cambria Math"/>
                  <w:color w:val="auto"/>
                </w:rPr>
                <m:t xml:space="preserve"> ∙ </m:t>
              </m:r>
              <w:bookmarkStart w:id="24" w:name="_Hlk72758995"/>
              <w:bookmarkEnd w:id="24"/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РД</m:t>
                  </m:r>
                </m:den>
              </m:f>
            </m:oMath>
            <w:bookmarkEnd w:id="22"/>
            <w:r w:rsidR="00730502">
              <w:rPr>
                <w:rFonts w:eastAsia="Calibri"/>
                <w:color w:val="auto"/>
                <w:lang w:val="en-US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D7C1907" w14:textId="2D8A2967" w:rsidR="00647B6A" w:rsidRPr="00647B6A" w:rsidRDefault="00647B6A" w:rsidP="00647B6A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647B6A">
              <w:rPr>
                <w:rFonts w:eastAsia="Calibri"/>
                <w:color w:val="auto"/>
              </w:rPr>
              <w:t xml:space="preserve">.3)      </w:t>
            </w:r>
            <w:r w:rsidRPr="00647B6A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7201F16" w14:textId="1D0E655A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 xml:space="preserve">где </w:t>
      </w: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A</m:t>
        </m:r>
      </m:oMath>
      <w:r w:rsidRPr="00647B6A">
        <w:rPr>
          <w:color w:val="auto"/>
        </w:rPr>
        <w:t xml:space="preserve"> – сумма</w:t>
      </w:r>
      <w:r w:rsidR="0060060C">
        <w:rPr>
          <w:color w:val="auto"/>
        </w:rPr>
        <w:t xml:space="preserve"> амортизации за срок разработки,</w:t>
      </w:r>
    </w:p>
    <w:p w14:paraId="26558A67" w14:textId="785A8CEA" w:rsidR="00647B6A" w:rsidRPr="0060060C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год</m:t>
            </m:r>
          </m:sub>
        </m:sSub>
      </m:oMath>
      <w:r w:rsidR="0060060C">
        <w:rPr>
          <w:color w:val="auto"/>
        </w:rPr>
        <w:t xml:space="preserve"> – сумма годовой амортизации</w:t>
      </w:r>
      <w:r w:rsidR="0060060C" w:rsidRPr="0060060C">
        <w:rPr>
          <w:color w:val="auto"/>
        </w:rPr>
        <w:t>,</w:t>
      </w:r>
    </w:p>
    <w:p w14:paraId="3AAB4B30" w14:textId="77777777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РД</m:t>
        </m:r>
      </m:oMath>
      <w:r w:rsidRPr="00647B6A">
        <w:rPr>
          <w:color w:val="auto"/>
        </w:rPr>
        <w:t xml:space="preserve"> – обще количество рабочих часов в году.</w:t>
      </w:r>
    </w:p>
    <w:p w14:paraId="58704C00" w14:textId="77777777" w:rsidR="00647B6A" w:rsidRPr="00647B6A" w:rsidRDefault="00647B6A" w:rsidP="00647B6A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647B6A">
        <w:rPr>
          <w:rFonts w:ascii="Calibri" w:eastAsia="Calibri" w:hAnsi="Calibri" w:cs="Calibri"/>
          <w:color w:val="auto"/>
          <w:szCs w:val="22"/>
          <w:lang w:eastAsia="en-US"/>
        </w:rPr>
        <w:t>Рассчитаем амортизацию для разработки программного средства:</w:t>
      </w:r>
    </w:p>
    <w:p w14:paraId="6720747D" w14:textId="2B47C1D4" w:rsidR="00647B6A" w:rsidRPr="00647B6A" w:rsidRDefault="00647B6A" w:rsidP="00647B6A">
      <w:pPr>
        <w:shd w:val="clear" w:color="auto" w:fill="auto"/>
        <w:ind w:right="-141" w:firstLine="0"/>
        <w:jc w:val="center"/>
        <w:textAlignment w:val="auto"/>
        <w:rPr>
          <w:color w:val="auto"/>
        </w:rPr>
      </w:pPr>
      <m:oMath>
        <m:r>
          <w:rPr>
            <w:rFonts w:ascii="Cambria Math" w:hAnsi="Cambria Math"/>
            <w:color w:val="auto"/>
          </w:rPr>
          <m:t xml:space="preserve">A= 14000 ∙ 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05</m:t>
            </m:r>
          </m:num>
          <m:den>
            <m:r>
              <w:rPr>
                <w:rFonts w:ascii="Cambria Math" w:hAnsi="Cambria Math"/>
                <w:color w:val="auto"/>
              </w:rPr>
              <m:t>1972</m:t>
            </m:r>
          </m:den>
        </m:f>
      </m:oMath>
      <w:r w:rsidR="006151BC">
        <w:rPr>
          <w:color w:val="auto"/>
        </w:rPr>
        <w:t xml:space="preserve"> = 2</w:t>
      </w:r>
      <w:r w:rsidR="00597D04">
        <w:rPr>
          <w:color w:val="auto"/>
        </w:rPr>
        <w:t>165</w:t>
      </w:r>
      <w:r w:rsidR="00597D04" w:rsidRPr="004D4557">
        <w:rPr>
          <w:color w:val="auto"/>
        </w:rPr>
        <w:t xml:space="preserve"> </w:t>
      </w:r>
      <w:r w:rsidRPr="00647B6A">
        <w:rPr>
          <w:color w:val="auto"/>
        </w:rPr>
        <w:t>(руб.)</w:t>
      </w:r>
    </w:p>
    <w:p w14:paraId="6321CD1A" w14:textId="77777777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 xml:space="preserve">Накладные расходы, в состав которых включают расходы по содержанию зданий, коммунальные расходы, представительские и другие расходы, определяются в процентах от заработной платы сотрудников. </w:t>
      </w:r>
    </w:p>
    <w:p w14:paraId="22C65BA7" w14:textId="30F466B2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При проценте накладных расходов 25% рассчитаем сумму накладных расходов:</w:t>
      </w:r>
      <w:r w:rsidR="00E7262A" w:rsidRPr="00E7262A">
        <w:rPr>
          <w:rFonts w:eastAsia="Calibri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114760</m:t>
        </m:r>
        <m:r>
          <w:rPr>
            <w:rFonts w:ascii="Cambria Math" w:eastAsia="Calibri" w:hAnsi="Cambria Math"/>
            <w:lang w:eastAsia="en-US"/>
          </w:rPr>
          <m:t xml:space="preserve">∙0,25= 28690 </m:t>
        </m:r>
      </m:oMath>
      <w:r w:rsidRPr="00647B6A">
        <w:rPr>
          <w:rFonts w:eastAsia="Calibri"/>
          <w:lang w:eastAsia="en-US"/>
        </w:rPr>
        <w:t>(руб.)</w:t>
      </w:r>
    </w:p>
    <w:p w14:paraId="335DBFA3" w14:textId="5DF35718" w:rsidR="005F74E9" w:rsidRPr="00647B6A" w:rsidRDefault="00647B6A" w:rsidP="005F74E9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Общая себестоимость разработки программного средства ра</w:t>
      </w:r>
      <w:r>
        <w:rPr>
          <w:rFonts w:eastAsia="Calibri"/>
          <w:lang w:eastAsia="en-US"/>
        </w:rPr>
        <w:t>ссчитана и приведена в таблице 6</w:t>
      </w:r>
      <w:r w:rsidRPr="00647B6A">
        <w:rPr>
          <w:rFonts w:eastAsia="Calibri"/>
          <w:lang w:eastAsia="en-US"/>
        </w:rPr>
        <w:t>.14.</w:t>
      </w:r>
    </w:p>
    <w:p w14:paraId="55CE8499" w14:textId="27108BB1" w:rsidR="005F74E9" w:rsidRPr="005F74E9" w:rsidRDefault="005F74E9" w:rsidP="00BB2F9B">
      <w:pPr>
        <w:pStyle w:val="aff"/>
      </w:pPr>
      <w:bookmarkStart w:id="25" w:name="_Hlk72761103"/>
      <w:r>
        <w:t>Таблица 6</w:t>
      </w:r>
      <w:r w:rsidRPr="005F74E9">
        <w:t>.14 – Сводная таблица себестоимост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2202"/>
      </w:tblGrid>
      <w:tr w:rsidR="005F74E9" w:rsidRPr="005F74E9" w14:paraId="22DAB417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1BF" w14:textId="77777777" w:rsidR="005F74E9" w:rsidRPr="005F74E9" w:rsidRDefault="005F74E9" w:rsidP="00BB2F9B">
            <w:pPr>
              <w:pStyle w:val="aff1"/>
            </w:pPr>
            <w:r w:rsidRPr="005F74E9">
              <w:t>Статьи расход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95F" w14:textId="77777777" w:rsidR="005F74E9" w:rsidRPr="005F74E9" w:rsidRDefault="005F74E9" w:rsidP="00BB2F9B">
            <w:pPr>
              <w:pStyle w:val="aff1"/>
            </w:pPr>
            <w:r w:rsidRPr="005F74E9">
              <w:t>Сумма, руб.</w:t>
            </w:r>
          </w:p>
        </w:tc>
      </w:tr>
      <w:tr w:rsidR="005F74E9" w:rsidRPr="005F74E9" w14:paraId="42CBAA1C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122" w14:textId="77777777" w:rsidR="005F74E9" w:rsidRPr="005F74E9" w:rsidRDefault="005F74E9" w:rsidP="00BB2F9B">
            <w:pPr>
              <w:pStyle w:val="aff1"/>
            </w:pPr>
            <w:r w:rsidRPr="005F74E9">
              <w:t>Материальные затрат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9D4" w14:textId="1553D7DE" w:rsidR="005F74E9" w:rsidRPr="00383D5C" w:rsidRDefault="00383D5C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900</w:t>
            </w:r>
          </w:p>
        </w:tc>
      </w:tr>
      <w:tr w:rsidR="005F74E9" w:rsidRPr="005F74E9" w14:paraId="24B4431A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3D3" w14:textId="77777777" w:rsidR="005F74E9" w:rsidRPr="005F74E9" w:rsidRDefault="005F74E9" w:rsidP="00BB2F9B">
            <w:pPr>
              <w:pStyle w:val="aff1"/>
            </w:pPr>
            <w:r w:rsidRPr="005F74E9">
              <w:t xml:space="preserve">Заработная плата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5A" w14:textId="3286FC31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4760</w:t>
            </w:r>
          </w:p>
        </w:tc>
      </w:tr>
      <w:tr w:rsidR="005F74E9" w:rsidRPr="005F74E9" w14:paraId="39B05682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FE15" w14:textId="77777777" w:rsidR="005F74E9" w:rsidRPr="005F74E9" w:rsidRDefault="005F74E9" w:rsidP="00BB2F9B">
            <w:pPr>
              <w:pStyle w:val="aff1"/>
            </w:pPr>
            <w:r w:rsidRPr="005F74E9">
              <w:t>Страховые взнос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49F7" w14:textId="5658C89B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428</w:t>
            </w:r>
          </w:p>
        </w:tc>
      </w:tr>
      <w:tr w:rsidR="005F74E9" w:rsidRPr="005F74E9" w14:paraId="46F8C7CE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8188" w14:textId="77777777" w:rsidR="005F74E9" w:rsidRPr="005F74E9" w:rsidRDefault="005F74E9" w:rsidP="00BB2F9B">
            <w:pPr>
              <w:pStyle w:val="aff1"/>
            </w:pPr>
            <w:r w:rsidRPr="005F74E9">
              <w:t>Амортизац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31C" w14:textId="1811178A" w:rsidR="005F74E9" w:rsidRPr="00086FE7" w:rsidRDefault="00597D04" w:rsidP="00597D04">
            <w:pPr>
              <w:pStyle w:val="aff1"/>
              <w:rPr>
                <w:lang w:val="en-US"/>
              </w:rPr>
            </w:pPr>
            <w:r>
              <w:t>2165</w:t>
            </w:r>
          </w:p>
        </w:tc>
      </w:tr>
      <w:tr w:rsidR="005F74E9" w:rsidRPr="005F74E9" w14:paraId="43F06FA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137C" w14:textId="77777777" w:rsidR="005F74E9" w:rsidRPr="005F74E9" w:rsidRDefault="005F74E9" w:rsidP="00BB2F9B">
            <w:pPr>
              <w:pStyle w:val="aff1"/>
            </w:pPr>
            <w:r w:rsidRPr="005F74E9">
              <w:t>Накладные расход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A3B" w14:textId="5221235E" w:rsidR="005F74E9" w:rsidRPr="00770E5D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8690</w:t>
            </w:r>
          </w:p>
        </w:tc>
      </w:tr>
      <w:tr w:rsidR="005F74E9" w:rsidRPr="005F74E9" w14:paraId="324F8D9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0C2" w14:textId="77777777" w:rsidR="005F74E9" w:rsidRPr="005F74E9" w:rsidRDefault="005F74E9" w:rsidP="00BB2F9B">
            <w:pPr>
              <w:pStyle w:val="aff1"/>
            </w:pPr>
            <w:r w:rsidRPr="005F74E9">
              <w:t>Итого - стоимость разработки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CCC" w14:textId="1FF62CC6" w:rsidR="005F74E9" w:rsidRPr="00C65F9B" w:rsidRDefault="00597D04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84943</w:t>
            </w:r>
          </w:p>
        </w:tc>
      </w:tr>
    </w:tbl>
    <w:bookmarkEnd w:id="25"/>
    <w:p w14:paraId="1CC863B7" w14:textId="3A672EC6" w:rsidR="00BE31CF" w:rsidRDefault="009A1703" w:rsidP="009A1703">
      <w:pPr>
        <w:pStyle w:val="2"/>
        <w:ind w:firstLine="708"/>
        <w:rPr>
          <w:rFonts w:eastAsia="Calibri"/>
        </w:rPr>
      </w:pPr>
      <w:r>
        <w:rPr>
          <w:rFonts w:eastAsia="Calibri"/>
        </w:rPr>
        <w:t>6</w:t>
      </w:r>
      <w:r w:rsidRPr="009A1703">
        <w:rPr>
          <w:rFonts w:eastAsia="Calibri"/>
        </w:rPr>
        <w:t>.</w:t>
      </w:r>
      <w:r w:rsidR="00E24200">
        <w:rPr>
          <w:rFonts w:eastAsia="Calibri"/>
        </w:rPr>
        <w:t>7</w:t>
      </w:r>
      <w:r w:rsidRPr="009A1703">
        <w:rPr>
          <w:rFonts w:eastAsia="Calibri"/>
        </w:rPr>
        <w:t xml:space="preserve"> Определение экономической эффективности создания и внедрения программного средства</w:t>
      </w:r>
    </w:p>
    <w:p w14:paraId="2441F20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Экономическая эффективность проекта зависит от вида эффекта, получаемого при внедрении программного средства. Рассчитаем </w:t>
      </w:r>
      <w:r w:rsidRPr="00B779AE">
        <w:rPr>
          <w:rFonts w:eastAsia="Calibri"/>
        </w:rPr>
        <w:lastRenderedPageBreak/>
        <w:t>экономическую эффективность, получаемую за счет интенсификации труда сотрудников - роста производительности труда.</w:t>
      </w:r>
    </w:p>
    <w:p w14:paraId="10EE77E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>В результате внедрения программного средства могут быть автоматизированы процессы и операции, которые до этого выполнялись вручную, что приведет к сокращению времени на выполнение аналогичной работы.</w:t>
      </w:r>
    </w:p>
    <w:p w14:paraId="7859C789" w14:textId="615C62F3" w:rsid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Если пользователь при выполнении работы с использованием программного средства сэкономит рабочее время, то повышение производительности труда определяется по формуле </w:t>
      </w:r>
      <w:r w:rsidRPr="00122166">
        <w:rPr>
          <w:rFonts w:eastAsia="Calibri"/>
        </w:rPr>
        <w:t>6.4.</w:t>
      </w:r>
    </w:p>
    <w:tbl>
      <w:tblPr>
        <w:tblStyle w:val="1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948855D" w14:textId="77777777" w:rsidTr="0077514D">
        <w:tc>
          <w:tcPr>
            <w:tcW w:w="4091" w:type="pct"/>
            <w:hideMark/>
          </w:tcPr>
          <w:p w14:paraId="53CDD48C" w14:textId="36CB9ABA" w:rsidR="00122166" w:rsidRPr="0060010F" w:rsidRDefault="00122166" w:rsidP="006928F6">
            <w:pPr>
              <w:widowControl w:val="0"/>
              <w:shd w:val="clear" w:color="auto" w:fill="auto"/>
              <w:ind w:left="1164" w:firstLine="0"/>
              <w:jc w:val="center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∆T ∙100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- ∆T</m:t>
                  </m:r>
                </m:den>
              </m:f>
            </m:oMath>
            <w:r w:rsidR="0060010F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hideMark/>
          </w:tcPr>
          <w:p w14:paraId="1A5FD3AE" w14:textId="758835F1" w:rsidR="00122166" w:rsidRPr="00122166" w:rsidRDefault="00122166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122166">
              <w:rPr>
                <w:rFonts w:eastAsia="Calibri"/>
                <w:color w:val="auto"/>
              </w:rPr>
              <w:t xml:space="preserve">.4)      </w:t>
            </w:r>
            <w:r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E3121BF" w14:textId="45A1E788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>где</w:t>
      </w: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P</m:t>
        </m:r>
      </m:oMath>
      <w:r w:rsidRPr="00122166">
        <w:rPr>
          <w:color w:val="auto"/>
          <w:lang w:eastAsia="x-none"/>
        </w:rPr>
        <w:t xml:space="preserve"> – коэффициент пов</w:t>
      </w:r>
      <w:r w:rsidR="004A0CFC">
        <w:rPr>
          <w:color w:val="auto"/>
          <w:lang w:eastAsia="x-none"/>
        </w:rPr>
        <w:t>ышения производительности труда,</w:t>
      </w:r>
    </w:p>
    <w:p w14:paraId="5DE85182" w14:textId="0E2392B8" w:rsidR="00122166" w:rsidRPr="00122166" w:rsidRDefault="00122166" w:rsidP="00122166">
      <w:pPr>
        <w:shd w:val="clear" w:color="auto" w:fill="auto"/>
        <w:jc w:val="left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>∆T</m:t>
        </m:r>
      </m:oMath>
      <w:r w:rsidR="004A0CFC">
        <w:rPr>
          <w:color w:val="auto"/>
          <w:lang w:eastAsia="x-none"/>
        </w:rPr>
        <w:t xml:space="preserve"> – сэкономленное время,</w:t>
      </w:r>
    </w:p>
    <w:p w14:paraId="348BE01D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t</m:t>
        </m:r>
      </m:oMath>
      <w:r w:rsidRPr="00122166">
        <w:rPr>
          <w:color w:val="auto"/>
          <w:lang w:eastAsia="x-none"/>
        </w:rPr>
        <w:t xml:space="preserve"> – время, требующееся для выполнения работы до внедрения.</w:t>
      </w:r>
    </w:p>
    <w:p w14:paraId="752183FC" w14:textId="1130C008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зработанное программное средство позволяет выполнять работы со значительной экономией рабочего времени. Рассчитаем коэффициент производительности труда, если с</w:t>
      </w:r>
      <w:r w:rsidR="00275B70">
        <w:rPr>
          <w:rFonts w:ascii="Calibri" w:eastAsia="Calibri" w:hAnsi="Calibri" w:cs="Calibri"/>
          <w:color w:val="auto"/>
          <w:szCs w:val="22"/>
          <w:lang w:eastAsia="en-US"/>
        </w:rPr>
        <w:t xml:space="preserve">экономленное время составляет </w:t>
      </w:r>
      <w:r w:rsidR="00C52073" w:rsidRPr="000E6D6C">
        <w:rPr>
          <w:rFonts w:ascii="Calibri" w:eastAsia="Calibri" w:hAnsi="Calibri" w:cs="Calibri"/>
          <w:color w:val="auto"/>
          <w:szCs w:val="22"/>
          <w:lang w:eastAsia="en-US"/>
        </w:rPr>
        <w:t>78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ч.  в месяц, а среднемесячное рабочее время: 164 ч.: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ab/>
      </w:r>
    </w:p>
    <w:p w14:paraId="21D15761" w14:textId="2C8A221D" w:rsidR="00122166" w:rsidRPr="00122166" w:rsidRDefault="00122166" w:rsidP="00122166">
      <w:pPr>
        <w:shd w:val="clear" w:color="auto" w:fill="auto"/>
        <w:tabs>
          <w:tab w:val="left" w:pos="3390"/>
        </w:tabs>
        <w:ind w:firstLine="0"/>
        <w:jc w:val="center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 xml:space="preserve">P= 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78 ∙100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64-78</m:t>
            </m:r>
          </m:den>
        </m:f>
        <m:r>
          <w:rPr>
            <w:rFonts w:ascii="Cambria Math" w:hAnsi="Cambria Math"/>
            <w:color w:val="auto"/>
            <w:lang w:eastAsia="x-none"/>
          </w:rPr>
          <m:t xml:space="preserve">=91 </m:t>
        </m:r>
        <m:d>
          <m:d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dPr>
          <m:e>
            <m:r>
              <w:rPr>
                <w:rFonts w:ascii="Cambria Math" w:hAnsi="Cambria Math"/>
                <w:color w:val="auto"/>
                <w:lang w:eastAsia="x-none"/>
              </w:rPr>
              <m:t>%</m:t>
            </m:r>
          </m:e>
        </m:d>
      </m:oMath>
      <w:r w:rsidRPr="00122166">
        <w:rPr>
          <w:color w:val="auto"/>
          <w:lang w:eastAsia="x-none"/>
        </w:rPr>
        <w:t>.</w:t>
      </w:r>
    </w:p>
    <w:p w14:paraId="7711EF63" w14:textId="3A60D033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ользователь применяет программное средство при выполнении одного вида работ, тогда дополнительный эффект в виде годовой условной экономии, связанной с повышением производительности </w:t>
      </w:r>
      <w:r w:rsidR="00FF4C4F">
        <w:rPr>
          <w:rFonts w:ascii="Calibri" w:eastAsia="Calibri" w:hAnsi="Calibri" w:cs="Calibri"/>
          <w:color w:val="auto"/>
          <w:szCs w:val="22"/>
          <w:lang w:eastAsia="en-US"/>
        </w:rPr>
        <w:t>труда, определяется по формуле 6.5.</w:t>
      </w:r>
    </w:p>
    <w:tbl>
      <w:tblPr>
        <w:tblStyle w:val="12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0C1B29FE" w14:textId="77777777" w:rsidTr="0077514D">
        <w:tc>
          <w:tcPr>
            <w:tcW w:w="4091" w:type="pct"/>
            <w:hideMark/>
          </w:tcPr>
          <w:p w14:paraId="0619B04A" w14:textId="39C1C06B" w:rsidR="00122166" w:rsidRPr="006928F6" w:rsidRDefault="00AE06FA" w:rsidP="005E2614">
            <w:pPr>
              <w:widowControl w:val="0"/>
              <w:shd w:val="clear" w:color="auto" w:fill="auto"/>
              <w:tabs>
                <w:tab w:val="left" w:pos="993"/>
              </w:tabs>
              <w:ind w:left="3999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Z ∙P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100</m:t>
                  </m:r>
                </m:den>
              </m:f>
            </m:oMath>
            <w:r w:rsidR="006928F6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28CBC29" w14:textId="22ED9E75" w:rsidR="00122166" w:rsidRPr="00122166" w:rsidRDefault="00FF4C4F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5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926B87D" w14:textId="6AD9C63D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</m:oMath>
      <w:r w:rsidR="007C009D">
        <w:rPr>
          <w:color w:val="auto"/>
          <w:lang w:eastAsia="x-none"/>
        </w:rPr>
        <w:t xml:space="preserve"> </w:t>
      </w:r>
      <w:r w:rsidR="007C009D" w:rsidRPr="00122166">
        <w:rPr>
          <w:color w:val="auto"/>
          <w:lang w:eastAsia="x-none"/>
        </w:rPr>
        <w:t>–</w:t>
      </w:r>
      <w:r w:rsidRPr="00122166">
        <w:rPr>
          <w:color w:val="auto"/>
          <w:lang w:eastAsia="x-none"/>
        </w:rPr>
        <w:t xml:space="preserve"> э</w:t>
      </w:r>
      <w:r w:rsidR="00E03317">
        <w:rPr>
          <w:color w:val="auto"/>
          <w:lang w:eastAsia="x-none"/>
        </w:rPr>
        <w:t>ффект годовой условной экономии,</w:t>
      </w:r>
    </w:p>
    <w:p w14:paraId="2D804444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Z</m:t>
        </m:r>
      </m:oMath>
      <w:r w:rsidRPr="00122166">
        <w:rPr>
          <w:color w:val="auto"/>
          <w:lang w:eastAsia="x-none"/>
        </w:rPr>
        <w:t xml:space="preserve"> – средняя годовая заработная плата пользователя.</w:t>
      </w:r>
    </w:p>
    <w:p w14:paraId="2CC7A8AA" w14:textId="4B48E87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рограммное средство используют различные категории пользователей, то расчеты следует выполнять отдельно для каждой категории. Рассчитаем условную экономию при использовании программного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lastRenderedPageBreak/>
        <w:t xml:space="preserve">средства пользователями одной категории при выполнении одного вида работ, если среднемесячная зарплата пользователя </w:t>
      </w:r>
      <w:r w:rsidR="00915E49" w:rsidRPr="00915E49">
        <w:rPr>
          <w:rFonts w:ascii="Calibri" w:eastAsia="Calibri" w:hAnsi="Calibri" w:cs="Calibri"/>
          <w:color w:val="auto"/>
          <w:szCs w:val="22"/>
          <w:lang w:eastAsia="en-US"/>
        </w:rPr>
        <w:t>34000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руб.:</w:t>
      </w:r>
    </w:p>
    <w:p w14:paraId="029E51EF" w14:textId="213E5D0D" w:rsidR="00122166" w:rsidRPr="00122166" w:rsidRDefault="00AE06FA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  <m:r>
          <w:rPr>
            <w:rFonts w:ascii="Cambria Math" w:hAnsi="Cambria Math"/>
            <w:color w:val="auto"/>
            <w:lang w:eastAsia="x-none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34000 ∙ 12 ∙ 91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00</m:t>
            </m:r>
          </m:den>
        </m:f>
        <m:r>
          <w:rPr>
            <w:rFonts w:ascii="Cambria Math" w:hAnsi="Cambria Math"/>
            <w:color w:val="auto"/>
            <w:lang w:eastAsia="x-none"/>
          </w:rPr>
          <m:t xml:space="preserve">= 371280 </m:t>
        </m:r>
      </m:oMath>
      <w:r w:rsidR="00122166" w:rsidRPr="00122166">
        <w:rPr>
          <w:color w:val="auto"/>
          <w:lang w:eastAsia="x-none"/>
        </w:rPr>
        <w:t>(руб.)</w:t>
      </w:r>
    </w:p>
    <w:p w14:paraId="0EB9FEF1" w14:textId="1CBC0444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чет годового экономического</w:t>
      </w:r>
      <w:r w:rsidR="007D04BC">
        <w:rPr>
          <w:rFonts w:ascii="Calibri" w:eastAsia="Calibri" w:hAnsi="Calibri" w:cs="Calibri"/>
          <w:color w:val="auto"/>
          <w:szCs w:val="22"/>
          <w:lang w:eastAsia="en-US"/>
        </w:rPr>
        <w:t xml:space="preserve"> эффекта производится по </w:t>
      </w:r>
      <w:r w:rsidR="003A2CD0">
        <w:rPr>
          <w:rFonts w:ascii="Calibri" w:eastAsia="Calibri" w:hAnsi="Calibri" w:cs="Calibri"/>
          <w:color w:val="auto"/>
          <w:szCs w:val="22"/>
          <w:lang w:eastAsia="en-US"/>
        </w:rPr>
        <w:t>формуле 6.6.</w:t>
      </w:r>
    </w:p>
    <w:tbl>
      <w:tblPr>
        <w:tblStyle w:val="1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3E7D974E" w14:textId="77777777" w:rsidTr="0077514D">
        <w:tc>
          <w:tcPr>
            <w:tcW w:w="4091" w:type="pct"/>
            <w:hideMark/>
          </w:tcPr>
          <w:p w14:paraId="1076111D" w14:textId="518D684C" w:rsidR="00122166" w:rsidRPr="002B6121" w:rsidRDefault="00AE06FA" w:rsidP="002B6121">
            <w:pPr>
              <w:widowControl w:val="0"/>
              <w:shd w:val="clear" w:color="auto" w:fill="auto"/>
              <w:tabs>
                <w:tab w:val="left" w:pos="993"/>
              </w:tabs>
              <w:ind w:left="3432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 ∙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з</m:t>
                  </m:r>
                </m:sub>
              </m:sSub>
            </m:oMath>
            <w:r w:rsidR="002B6121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C7B3A70" w14:textId="03421054" w:rsidR="00122166" w:rsidRPr="00122166" w:rsidRDefault="003A2CD0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6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3226326" w14:textId="27D9875A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</m:oMath>
      <w:r w:rsidRPr="00122166">
        <w:rPr>
          <w:color w:val="auto"/>
          <w:lang w:eastAsia="x-none"/>
        </w:rPr>
        <w:t xml:space="preserve"> – годов</w:t>
      </w:r>
      <w:r w:rsidR="00DD5528">
        <w:rPr>
          <w:color w:val="auto"/>
          <w:lang w:eastAsia="x-none"/>
        </w:rPr>
        <w:t>ой экономический эффект, (руб.),</w:t>
      </w:r>
    </w:p>
    <w:p w14:paraId="0942A484" w14:textId="121D49A9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н</m:t>
            </m:r>
          </m:sub>
        </m:sSub>
      </m:oMath>
      <w:r w:rsidRPr="00122166">
        <w:rPr>
          <w:color w:val="auto"/>
          <w:lang w:eastAsia="x-none"/>
        </w:rPr>
        <w:t xml:space="preserve"> – нормативный коэффициент экономиче</w:t>
      </w:r>
      <w:r w:rsidR="00DD5528">
        <w:rPr>
          <w:color w:val="auto"/>
          <w:lang w:eastAsia="x-none"/>
        </w:rPr>
        <w:t>ской эффективности, равный 0,25,</w:t>
      </w:r>
    </w:p>
    <w:p w14:paraId="5CAE0B3B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з</m:t>
            </m:r>
          </m:sub>
        </m:sSub>
      </m:oMath>
      <w:r w:rsidRPr="00122166">
        <w:rPr>
          <w:color w:val="auto"/>
          <w:lang w:eastAsia="x-none"/>
        </w:rPr>
        <w:t xml:space="preserve"> – затраты, связанные с разработкой программного средства, (руб.).</w:t>
      </w:r>
    </w:p>
    <w:p w14:paraId="1BF1C7E1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годовой экономический эффект: </w:t>
      </w:r>
    </w:p>
    <w:p w14:paraId="258DB65E" w14:textId="058C3F6D" w:rsidR="00122166" w:rsidRPr="00122166" w:rsidRDefault="00AE06FA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  <m:r>
          <w:rPr>
            <w:rFonts w:ascii="Cambria Math" w:hAnsi="Cambria Math"/>
            <w:color w:val="auto"/>
            <w:lang w:eastAsia="x-none"/>
          </w:rPr>
          <m:t xml:space="preserve">=371280-0,25 ∙ 184943= 325044 </m:t>
        </m:r>
      </m:oMath>
      <w:r w:rsidR="00122166" w:rsidRPr="00122166">
        <w:rPr>
          <w:color w:val="auto"/>
          <w:lang w:eastAsia="x-none"/>
        </w:rPr>
        <w:t>(руб.)</w:t>
      </w:r>
    </w:p>
    <w:p w14:paraId="4899ED65" w14:textId="757DD65D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Коэффициент сравнительной эффективности </w:t>
      </w:r>
      <m:oMath>
        <m:r>
          <w:rPr>
            <w:rFonts w:ascii="Cambria Math" w:eastAsia="Calibri" w:hAnsi="Cambria Math" w:cs="Calibri"/>
            <w:color w:val="auto"/>
            <w:szCs w:val="22"/>
            <w:lang w:eastAsia="x-none"/>
          </w:rPr>
          <m:t>E</m:t>
        </m:r>
      </m:oMath>
      <w:r w:rsidR="00D45EBB">
        <w:rPr>
          <w:rFonts w:ascii="Calibri" w:eastAsia="Calibri" w:hAnsi="Calibri" w:cs="Calibri"/>
          <w:color w:val="auto"/>
          <w:szCs w:val="22"/>
          <w:lang w:eastAsia="en-US"/>
        </w:rPr>
        <w:t xml:space="preserve"> рассчитывается по формуле 6.7.</w:t>
      </w:r>
    </w:p>
    <w:tbl>
      <w:tblPr>
        <w:tblStyle w:val="1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4F7E156" w14:textId="77777777" w:rsidTr="0077514D">
        <w:tc>
          <w:tcPr>
            <w:tcW w:w="4091" w:type="pct"/>
            <w:hideMark/>
          </w:tcPr>
          <w:p w14:paraId="54350CD6" w14:textId="1DF9E21C" w:rsidR="00122166" w:rsidRPr="00122166" w:rsidRDefault="00122166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E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den>
              </m:f>
            </m:oMath>
            <w:r w:rsidR="001D4B18">
              <w:rPr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23A6315" w14:textId="0C3170EF" w:rsidR="00122166" w:rsidRPr="00122166" w:rsidRDefault="00D45EBB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7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48C8FBD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коэффициент сравнительной эффективности для разработанного программного средства: </w:t>
      </w:r>
    </w:p>
    <w:p w14:paraId="6F7303EC" w14:textId="60BF293E" w:rsidR="00122166" w:rsidRPr="00122166" w:rsidRDefault="00122166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Para>
        <m:oMath>
          <m:r>
            <w:rPr>
              <w:rFonts w:ascii="Cambria Math" w:hAnsi="Cambria Math"/>
              <w:color w:val="auto"/>
              <w:lang w:eastAsia="x-none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x-none"/>
                </w:rPr>
                <m:t>371280</m:t>
              </m:r>
            </m:num>
            <m:den>
              <m:r>
                <w:rPr>
                  <w:rFonts w:ascii="Cambria Math" w:hAnsi="Cambria Math"/>
                  <w:color w:val="auto"/>
                  <w:lang w:eastAsia="x-none"/>
                </w:rPr>
                <m:t>184943</m:t>
              </m:r>
            </m:den>
          </m:f>
          <m:r>
            <w:rPr>
              <w:rFonts w:ascii="Cambria Math" w:hAnsi="Cambria Math"/>
              <w:color w:val="auto"/>
              <w:lang w:eastAsia="x-none"/>
            </w:rPr>
            <m:t>=2.00</m:t>
          </m:r>
        </m:oMath>
      </m:oMathPara>
    </w:p>
    <w:p w14:paraId="2A6A72C4" w14:textId="046AF42E" w:rsidR="00122166" w:rsidRPr="00122166" w:rsidRDefault="00122166" w:rsidP="00122166">
      <w:pPr>
        <w:shd w:val="clear" w:color="auto" w:fill="auto"/>
        <w:ind w:firstLine="0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  <w:t xml:space="preserve">Срок окупаемости проекта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ок</m:t>
            </m:r>
          </m:sub>
        </m:sSub>
      </m:oMath>
      <w:r w:rsidR="00D05E81">
        <w:rPr>
          <w:color w:val="auto"/>
          <w:lang w:eastAsia="x-none"/>
        </w:rPr>
        <w:t xml:space="preserve"> определяется по формуле (6</w:t>
      </w:r>
      <w:r w:rsidRPr="00122166">
        <w:rPr>
          <w:color w:val="auto"/>
          <w:lang w:eastAsia="x-none"/>
        </w:rPr>
        <w:t>.8):</w:t>
      </w:r>
    </w:p>
    <w:tbl>
      <w:tblPr>
        <w:tblStyle w:val="1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7454C230" w14:textId="77777777" w:rsidTr="0077514D">
        <w:tc>
          <w:tcPr>
            <w:tcW w:w="4091" w:type="pct"/>
            <w:hideMark/>
          </w:tcPr>
          <w:p w14:paraId="50C190C2" w14:textId="2E2B23CC" w:rsidR="00122166" w:rsidRPr="00122166" w:rsidRDefault="00AE06FA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x-none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den>
              </m:f>
            </m:oMath>
            <w:r w:rsidR="001D4B18">
              <w:rPr>
                <w:rFonts w:eastAsia="Calibri"/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CDB4E3A" w14:textId="1685910E" w:rsidR="00122166" w:rsidRPr="00122166" w:rsidRDefault="00D05E81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8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2AA9156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считаем срок окупаемости разработанного проекта:</w:t>
      </w:r>
    </w:p>
    <w:p w14:paraId="149691A5" w14:textId="60FC55F6" w:rsidR="00122166" w:rsidRPr="0015284C" w:rsidRDefault="00AE06FA" w:rsidP="00122166">
      <w:pPr>
        <w:widowControl w:val="0"/>
        <w:shd w:val="clear" w:color="auto" w:fill="auto"/>
        <w:tabs>
          <w:tab w:val="left" w:pos="709"/>
          <w:tab w:val="left" w:pos="993"/>
        </w:tabs>
        <w:jc w:val="center"/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ок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color w:val="auto"/>
                <w:lang w:eastAsia="en-US"/>
              </w:rPr>
              <m:t>18494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371280</m:t>
            </m:r>
          </m:den>
        </m:f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>=0</m:t>
        </m:r>
      </m:oMath>
      <w:r w:rsidR="00122166" w:rsidRPr="00122166">
        <w:rPr>
          <w:rFonts w:ascii="Calibri" w:eastAsia="Calibri" w:hAnsi="Calibri" w:cs="Calibri"/>
          <w:color w:val="auto"/>
          <w:szCs w:val="22"/>
          <w:lang w:eastAsia="en-US"/>
        </w:rPr>
        <w:t>.</w:t>
      </w:r>
      <w:r w:rsidR="00E47AE5">
        <w:rPr>
          <w:rFonts w:ascii="Calibri" w:eastAsia="Calibri" w:hAnsi="Calibri" w:cs="Calibri"/>
          <w:color w:val="auto"/>
          <w:szCs w:val="22"/>
          <w:lang w:eastAsia="en-US"/>
        </w:rPr>
        <w:t>49</w:t>
      </w:r>
    </w:p>
    <w:p w14:paraId="6F5E3517" w14:textId="4F77303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Из полученных результатов можно </w:t>
      </w:r>
      <w:r w:rsidR="0056739E">
        <w:rPr>
          <w:rFonts w:ascii="Calibri" w:eastAsia="Calibri" w:hAnsi="Calibri" w:cs="Calibri"/>
          <w:color w:val="auto"/>
          <w:szCs w:val="22"/>
          <w:lang w:eastAsia="en-US"/>
        </w:rPr>
        <w:t>сделать вывод об экономической</w:t>
      </w:r>
      <w:r w:rsidR="0056739E" w:rsidRPr="00D64D24">
        <w:rPr>
          <w:rFonts w:ascii="Calibri" w:eastAsia="Calibri" w:hAnsi="Calibri" w:cs="Calibri"/>
          <w:color w:val="auto"/>
          <w:szCs w:val="22"/>
          <w:lang w:eastAsia="en-US"/>
        </w:rPr>
        <w:t xml:space="preserve">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эффективности создания и внедрения программного средства, так как; </w:t>
      </w:r>
    </w:p>
    <w:p w14:paraId="0C279E82" w14:textId="5BAE1ABE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годовой экономический эффект больше нуля (</w:t>
      </w:r>
      <m:oMath>
        <m:r>
          <w:rPr>
            <w:rFonts w:ascii="Cambria Math" w:hAnsi="Cambria Math"/>
            <w:color w:val="auto"/>
            <w:lang w:eastAsia="x-none"/>
          </w:rPr>
          <m:t>325044</m:t>
        </m:r>
      </m:oMath>
      <w:r w:rsidRPr="00122166">
        <w:rPr>
          <w:rFonts w:eastAsia="Calibri"/>
        </w:rPr>
        <w:t xml:space="preserve"> &gt; 0);</w:t>
      </w:r>
    </w:p>
    <w:p w14:paraId="66F88B1C" w14:textId="257E25E2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коэффициент сравнительной эфф</w:t>
      </w:r>
      <w:r w:rsidR="00C04E27">
        <w:rPr>
          <w:rFonts w:eastAsia="Calibri"/>
        </w:rPr>
        <w:t xml:space="preserve">ективности выше нормативного </w:t>
      </w:r>
      <w:r w:rsidRPr="00122166">
        <w:rPr>
          <w:rFonts w:eastAsia="Calibri"/>
        </w:rPr>
        <w:t>(</w:t>
      </w:r>
      <w:r w:rsidR="000217A4" w:rsidRPr="000217A4">
        <w:rPr>
          <w:rFonts w:eastAsia="Calibri"/>
        </w:rPr>
        <w:t>2</w:t>
      </w:r>
      <w:r w:rsidR="00BD0580" w:rsidRPr="00BD0580">
        <w:rPr>
          <w:rFonts w:eastAsia="Calibri"/>
        </w:rPr>
        <w:t>,</w:t>
      </w:r>
      <w:proofErr w:type="gramStart"/>
      <w:r w:rsidR="00BD0580" w:rsidRPr="00BD0580">
        <w:rPr>
          <w:rFonts w:eastAsia="Calibri"/>
        </w:rPr>
        <w:t>00</w:t>
      </w:r>
      <w:r w:rsidRPr="00122166">
        <w:rPr>
          <w:rFonts w:eastAsia="Calibri"/>
        </w:rPr>
        <w:t xml:space="preserve"> &gt;</w:t>
      </w:r>
      <w:proofErr w:type="gramEnd"/>
      <w:r w:rsidRPr="00122166">
        <w:rPr>
          <w:rFonts w:eastAsia="Calibri"/>
        </w:rPr>
        <w:t xml:space="preserve"> 0,25);</w:t>
      </w:r>
    </w:p>
    <w:p w14:paraId="67FD9F9D" w14:textId="7F1367D0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lastRenderedPageBreak/>
        <w:t>срок окупаемост</w:t>
      </w:r>
      <w:r w:rsidR="00047FC7">
        <w:rPr>
          <w:rFonts w:eastAsia="Calibri"/>
        </w:rPr>
        <w:t>и не превышает четырех лет (0,</w:t>
      </w:r>
      <w:r w:rsidR="00BD0580">
        <w:rPr>
          <w:rFonts w:eastAsia="Calibri"/>
        </w:rPr>
        <w:t>49</w:t>
      </w:r>
      <w:r w:rsidRPr="00122166">
        <w:rPr>
          <w:rFonts w:eastAsia="Calibri"/>
        </w:rPr>
        <w:t xml:space="preserve"> </w:t>
      </w:r>
      <w:proofErr w:type="gramStart"/>
      <w:r w:rsidRPr="00122166">
        <w:rPr>
          <w:rFonts w:eastAsia="Calibri"/>
        </w:rPr>
        <w:t>&lt; 4</w:t>
      </w:r>
      <w:proofErr w:type="gramEnd"/>
      <w:r w:rsidRPr="00122166">
        <w:rPr>
          <w:rFonts w:eastAsia="Calibri"/>
        </w:rPr>
        <w:t>).</w:t>
      </w:r>
    </w:p>
    <w:p w14:paraId="435C2362" w14:textId="1AEA4B67" w:rsidR="00D64D24" w:rsidRPr="00D64D24" w:rsidRDefault="00A76C23" w:rsidP="00D64D24">
      <w:pPr>
        <w:pStyle w:val="2"/>
        <w:rPr>
          <w:rFonts w:eastAsia="Calibri"/>
        </w:rPr>
      </w:pPr>
      <w:r>
        <w:rPr>
          <w:rFonts w:eastAsia="Calibri"/>
        </w:rPr>
        <w:t>6</w:t>
      </w:r>
      <w:r w:rsidR="00D64D24" w:rsidRPr="00D64D24">
        <w:rPr>
          <w:rFonts w:eastAsia="Calibri"/>
        </w:rPr>
        <w:t>.</w:t>
      </w:r>
      <w:r>
        <w:rPr>
          <w:rFonts w:eastAsia="Calibri"/>
        </w:rPr>
        <w:t>8</w:t>
      </w:r>
      <w:r w:rsidR="00D64D24" w:rsidRPr="00D64D24">
        <w:rPr>
          <w:rFonts w:eastAsia="Calibri"/>
        </w:rPr>
        <w:t xml:space="preserve"> Выводы по разделу</w:t>
      </w:r>
    </w:p>
    <w:p w14:paraId="40C63F2B" w14:textId="77777777" w:rsidR="00D64D24" w:rsidRPr="00D64D24" w:rsidRDefault="00D64D24" w:rsidP="00D64D24">
      <w:pPr>
        <w:rPr>
          <w:rFonts w:eastAsia="Calibri"/>
        </w:rPr>
      </w:pPr>
      <w:r w:rsidRPr="00D64D24">
        <w:rPr>
          <w:rFonts w:eastAsia="Calibri"/>
        </w:rPr>
        <w:t>В данном разделе ВКР описаны основные аспекты реализации проекта, приведены характеристики программного средства с позиций маркетинга, проведен стратегический анализ целесообразности применения SWOT, PEST и SNW методами, определена продолжительность работ по разработке с построением сетевой модели, проведена оценка потенциальной социально-экономической результативности внедрения.</w:t>
      </w:r>
    </w:p>
    <w:p w14:paraId="304CF499" w14:textId="107222ED" w:rsidR="00122166" w:rsidRPr="00122166" w:rsidRDefault="00D64D24" w:rsidP="00D64D24">
      <w:pPr>
        <w:rPr>
          <w:rFonts w:eastAsia="Calibri"/>
        </w:rPr>
      </w:pPr>
      <w:r w:rsidRPr="00D64D24">
        <w:rPr>
          <w:rFonts w:eastAsia="Calibri"/>
        </w:rPr>
        <w:t>Также в данном разделе определены затраты на разработку и внедрение программного средства и сделан вывод об их экономической эффективности.</w:t>
      </w:r>
    </w:p>
    <w:p w14:paraId="287BD236" w14:textId="0363071B" w:rsidR="00221986" w:rsidRPr="003314EE" w:rsidRDefault="000A5EC9" w:rsidP="00654C99">
      <w:pPr>
        <w:pStyle w:val="aff3"/>
      </w:pPr>
      <w:r>
        <w:lastRenderedPageBreak/>
        <w:t>Заключение</w:t>
      </w:r>
      <w:bookmarkEnd w:id="15"/>
    </w:p>
    <w:p w14:paraId="5F1171C6" w14:textId="6B466A4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130363">
        <w:rPr>
          <w:color w:val="auto"/>
        </w:rPr>
        <w:t>выполнения</w:t>
      </w:r>
      <w:r w:rsidR="00CA4AB1" w:rsidRPr="00495D6E">
        <w:rPr>
          <w:color w:val="auto"/>
        </w:rPr>
        <w:t xml:space="preserve"> </w:t>
      </w:r>
      <w:r w:rsidR="00130363">
        <w:rPr>
          <w:color w:val="auto"/>
        </w:rPr>
        <w:t xml:space="preserve">выпускной квалификационной работы </w:t>
      </w:r>
      <w:r w:rsidRPr="00495D6E">
        <w:rPr>
          <w:color w:val="auto"/>
        </w:rPr>
        <w:t>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5028E70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r w:rsidR="00470A85" w:rsidRPr="00495D6E">
        <w:rPr>
          <w:color w:val="auto"/>
          <w:lang w:val="en-US"/>
        </w:rPr>
        <w:t>Qt</w:t>
      </w:r>
      <w:proofErr w:type="spellEnd"/>
      <w:r w:rsidR="00470A85" w:rsidRPr="00495D6E">
        <w:rPr>
          <w:color w:val="auto"/>
        </w:rPr>
        <w:t xml:space="preserve">, для решения систем линейных алгебраических уравнений – библиотека </w:t>
      </w:r>
      <w:r w:rsidR="00470A85" w:rsidRPr="00495D6E">
        <w:rPr>
          <w:color w:val="auto"/>
          <w:lang w:val="en-US"/>
        </w:rPr>
        <w:t>Eigen</w:t>
      </w:r>
      <w:r w:rsidR="00470A85" w:rsidRPr="00495D6E">
        <w:rPr>
          <w:color w:val="auto"/>
        </w:rPr>
        <w:t xml:space="preserve">, 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proofErr w:type="gramStart"/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proofErr w:type="gramEnd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390C60A7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="002F73DA">
        <w:rPr>
          <w:color w:val="auto"/>
        </w:rPr>
        <w:t xml:space="preserve">, экономическая целесообразность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26" w:name="_Toc71826223"/>
      <w:r>
        <w:lastRenderedPageBreak/>
        <w:t>Перечень использованных информационных ресурсов</w:t>
      </w:r>
      <w:bookmarkEnd w:id="26"/>
    </w:p>
    <w:p w14:paraId="21E94178" w14:textId="73D68B06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B84089" w:rsidRP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6D652BF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Pr="00470A85">
        <w:t>]</w:t>
      </w:r>
      <w:r w:rsid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166F90EE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boost</w:t>
      </w:r>
      <w:r w:rsidRPr="00210100">
        <w:t>::</w:t>
      </w:r>
      <w:proofErr w:type="spellStart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A245F7" w:rsidRPr="00470A85">
        <w:t xml:space="preserve">] </w:t>
      </w:r>
      <w:r w:rsidR="00A245F7">
        <w:rPr>
          <w:lang w:val="en-US"/>
        </w:rPr>
        <w:t>URL</w:t>
      </w:r>
      <w:r w:rsidR="00A245F7" w:rsidRPr="00470A85">
        <w:t xml:space="preserve">: </w:t>
      </w:r>
      <w:r w:rsidR="00EA622E">
        <w:t xml:space="preserve">  </w:t>
      </w:r>
      <w:hyperlink r:id="rId24" w:history="1">
        <w:r w:rsidR="00EA622E" w:rsidRPr="00EA622E">
          <w:rPr>
            <w:rStyle w:val="af"/>
            <w:color w:val="auto"/>
            <w:u w:val="none"/>
            <w:lang w:val="en-US"/>
          </w:rPr>
          <w:t>https</w:t>
        </w:r>
        <w:r w:rsidR="00EA622E" w:rsidRPr="00EA622E">
          <w:rPr>
            <w:rStyle w:val="af"/>
            <w:color w:val="auto"/>
            <w:u w:val="none"/>
          </w:rPr>
          <w:t>://</w:t>
        </w:r>
        <w:r w:rsidR="00EA622E" w:rsidRPr="00EA622E">
          <w:rPr>
            <w:rStyle w:val="af"/>
            <w:color w:val="auto"/>
            <w:u w:val="none"/>
            <w:lang w:val="en-US"/>
          </w:rPr>
          <w:t>www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boost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org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1_66_0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numeric</w:t>
        </w:r>
        <w:r w:rsidR="00EA622E" w:rsidRPr="00EA622E">
          <w:rPr>
            <w:rStyle w:val="af"/>
            <w:color w:val="auto"/>
            <w:u w:val="none"/>
          </w:rPr>
          <w:t>/</w:t>
        </w:r>
        <w:proofErr w:type="spellStart"/>
        <w:r w:rsidR="00EA622E" w:rsidRPr="00EA622E">
          <w:rPr>
            <w:rStyle w:val="af"/>
            <w:color w:val="auto"/>
            <w:u w:val="none"/>
            <w:lang w:val="en-US"/>
          </w:rPr>
          <w:t>odeint</w:t>
        </w:r>
        <w:proofErr w:type="spellEnd"/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html</w:t>
        </w:r>
        <w:r w:rsidR="00EA622E" w:rsidRPr="00EA622E">
          <w:rPr>
            <w:rStyle w:val="af"/>
            <w:color w:val="auto"/>
            <w:u w:val="none"/>
          </w:rPr>
          <w:t>/</w:t>
        </w:r>
      </w:hyperlink>
      <w:r w:rsidR="00A245F7" w:rsidRPr="00EA622E">
        <w:rPr>
          <w:color w:val="auto"/>
          <w:lang w:val="en-US"/>
        </w:rPr>
        <w:t>index</w:t>
      </w:r>
      <w:r w:rsidR="00A245F7" w:rsidRPr="00EA622E">
        <w:rPr>
          <w:color w:val="auto"/>
        </w:rPr>
        <w:t>.</w:t>
      </w:r>
      <w:r w:rsidR="00A245F7" w:rsidRPr="00EA622E">
        <w:rPr>
          <w:color w:val="auto"/>
          <w:lang w:val="en-US"/>
        </w:rPr>
        <w:t>html</w:t>
      </w:r>
      <w:r w:rsidR="00EA622E" w:rsidRPr="00EA622E">
        <w:rPr>
          <w:color w:val="auto"/>
        </w:rPr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4CF281DA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9C0458" w:rsidRPr="00470A85">
        <w:t xml:space="preserve">] </w:t>
      </w:r>
      <w:r w:rsidR="009C0458" w:rsidRPr="00662481">
        <w:rPr>
          <w:lang w:val="en-US"/>
        </w:rPr>
        <w:t>URL</w:t>
      </w:r>
      <w:r w:rsidR="009C0458" w:rsidRPr="00470A85">
        <w:t>:</w:t>
      </w:r>
      <w:r w:rsidR="009C0458">
        <w:t xml:space="preserve">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p w14:paraId="6C737B14" w14:textId="3C054B85" w:rsidR="000E62F1" w:rsidRDefault="000E62F1" w:rsidP="000E62F1">
      <w:pPr>
        <w:pStyle w:val="aff3"/>
      </w:pPr>
      <w:bookmarkStart w:id="27" w:name="_Toc71826224"/>
      <w:r>
        <w:lastRenderedPageBreak/>
        <w:t>Приложение А Техническое задание</w:t>
      </w:r>
      <w:bookmarkEnd w:id="27"/>
      <w:r w:rsidR="00022129">
        <w:t xml:space="preserve"> на программное сред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12CD488A" w:rsidR="00BC772C" w:rsidRPr="00BC772C" w:rsidRDefault="001C2580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Доцент </w:t>
            </w:r>
            <w:r w:rsidR="00BC772C" w:rsidRPr="00BC772C">
              <w:rPr>
                <w:sz w:val="28"/>
              </w:rPr>
              <w:t>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799F1BBD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1C2580" w:rsidRPr="001C2580">
              <w:rPr>
                <w:color w:val="auto"/>
                <w:sz w:val="28"/>
              </w:rPr>
              <w:t>Н.В</w:t>
            </w:r>
            <w:r w:rsidRPr="001C2580">
              <w:rPr>
                <w:color w:val="auto"/>
                <w:sz w:val="28"/>
              </w:rPr>
              <w:t xml:space="preserve">. </w:t>
            </w:r>
            <w:r w:rsidR="001C2580" w:rsidRPr="001C2580">
              <w:rPr>
                <w:color w:val="auto"/>
                <w:sz w:val="28"/>
              </w:rPr>
              <w:t>Кудинов</w:t>
            </w:r>
          </w:p>
          <w:p w14:paraId="75BB4473" w14:textId="66ADD300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8" w:name="_Toc188761991"/>
      <w:bookmarkStart w:id="29" w:name="_Toc188608391"/>
      <w:bookmarkStart w:id="30" w:name="_Toc186306366"/>
      <w:bookmarkStart w:id="31" w:name="_Toc184998513"/>
      <w:bookmarkStart w:id="32" w:name="_Toc184991077"/>
      <w:r>
        <w:t>А.1. Общие сведения</w:t>
      </w:r>
      <w:bookmarkEnd w:id="28"/>
      <w:bookmarkEnd w:id="29"/>
      <w:bookmarkEnd w:id="30"/>
      <w:bookmarkEnd w:id="31"/>
      <w:bookmarkEnd w:id="32"/>
    </w:p>
    <w:p w14:paraId="3D03658A" w14:textId="6AFFB4C2" w:rsidR="000E62F1" w:rsidRDefault="000E62F1" w:rsidP="002935FA">
      <w:pPr>
        <w:pStyle w:val="3"/>
      </w:pPr>
      <w:bookmarkStart w:id="33" w:name="_Toc188761992"/>
      <w:bookmarkStart w:id="34" w:name="_Toc188608392"/>
      <w:bookmarkStart w:id="35" w:name="_Toc186306367"/>
      <w:bookmarkStart w:id="36" w:name="_Toc184998514"/>
      <w:bookmarkStart w:id="37" w:name="_Toc184991078"/>
      <w:r>
        <w:t xml:space="preserve">А.1.1 </w:t>
      </w:r>
      <w:bookmarkEnd w:id="33"/>
      <w:bookmarkEnd w:id="34"/>
      <w:bookmarkEnd w:id="35"/>
      <w:bookmarkEnd w:id="36"/>
      <w:bookmarkEnd w:id="37"/>
      <w:r w:rsidR="009B3735">
        <w:t xml:space="preserve">Имя </w:t>
      </w:r>
      <w:r w:rsidR="00D958AB">
        <w:t>программы</w:t>
      </w:r>
    </w:p>
    <w:p w14:paraId="465B4350" w14:textId="75EB33AF" w:rsidR="000E62F1" w:rsidRDefault="000E62F1" w:rsidP="000E62F1">
      <w:r>
        <w:t>«</w:t>
      </w:r>
      <w:r w:rsidR="00D958AB">
        <w:rPr>
          <w:lang w:val="en-US"/>
        </w:rPr>
        <w:t>PLDTM</w:t>
      </w:r>
      <w:r>
        <w:t>»</w:t>
      </w:r>
    </w:p>
    <w:p w14:paraId="36322848" w14:textId="0C1CC7B8" w:rsidR="000E62F1" w:rsidRPr="00432EDD" w:rsidRDefault="000E62F1" w:rsidP="002935FA">
      <w:pPr>
        <w:pStyle w:val="3"/>
      </w:pPr>
      <w:bookmarkStart w:id="38" w:name="_Toc188761993"/>
      <w:bookmarkStart w:id="39" w:name="_Toc188608393"/>
      <w:bookmarkStart w:id="40" w:name="_Toc186306368"/>
      <w:bookmarkStart w:id="41" w:name="_Toc184998515"/>
      <w:bookmarkStart w:id="42" w:name="_Toc184991079"/>
      <w:r>
        <w:t xml:space="preserve">А.1.2 </w:t>
      </w:r>
      <w:bookmarkEnd w:id="38"/>
      <w:bookmarkEnd w:id="39"/>
      <w:bookmarkEnd w:id="40"/>
      <w:bookmarkEnd w:id="41"/>
      <w:bookmarkEnd w:id="42"/>
      <w:r w:rsidR="009B3735">
        <w:t>Полное наименование</w:t>
      </w:r>
      <w:r w:rsidR="00D958AB">
        <w:t xml:space="preserve"> ПС</w:t>
      </w:r>
    </w:p>
    <w:p w14:paraId="3D40324A" w14:textId="5A29D303" w:rsidR="000E62F1" w:rsidRDefault="00D958AB" w:rsidP="00D958AB">
      <w:bookmarkStart w:id="43" w:name="_Toc188761994"/>
      <w:bookmarkStart w:id="44" w:name="_Toc188608394"/>
      <w:bookmarkStart w:id="45" w:name="_Toc186306369"/>
      <w:bookmarkStart w:id="46" w:name="_Toc184998516"/>
      <w:bookmarkStart w:id="47" w:name="_Toc184991080"/>
      <w:r>
        <w:t>Программный стенд моделирования передачи информации на физическом уровне</w:t>
      </w:r>
      <w:r w:rsidR="000E62F1">
        <w:t xml:space="preserve"> </w:t>
      </w:r>
      <w:r>
        <w:t>«</w:t>
      </w:r>
      <w:r>
        <w:rPr>
          <w:lang w:val="en-US"/>
        </w:rPr>
        <w:t>PLDTM</w:t>
      </w:r>
      <w:r>
        <w:t>»</w:t>
      </w:r>
    </w:p>
    <w:p w14:paraId="62D61C72" w14:textId="77777777" w:rsidR="000E62F1" w:rsidRDefault="000E62F1" w:rsidP="002935FA">
      <w:pPr>
        <w:pStyle w:val="3"/>
      </w:pPr>
      <w:bookmarkStart w:id="48" w:name="_Toc188761995"/>
      <w:bookmarkStart w:id="49" w:name="_Toc188608395"/>
      <w:bookmarkStart w:id="50" w:name="_Toc186306370"/>
      <w:bookmarkStart w:id="51" w:name="_Toc184998517"/>
      <w:bookmarkStart w:id="52" w:name="_Toc184991081"/>
      <w:bookmarkStart w:id="53" w:name="_Toc48928712"/>
      <w:bookmarkStart w:id="54" w:name="_Toc43860365"/>
      <w:bookmarkStart w:id="55" w:name="_Toc43771930"/>
      <w:bookmarkStart w:id="56" w:name="_Toc43094095"/>
      <w:bookmarkStart w:id="57" w:name="_Toc43051117"/>
      <w:bookmarkStart w:id="58" w:name="_Toc43050046"/>
      <w:bookmarkEnd w:id="43"/>
      <w:bookmarkEnd w:id="44"/>
      <w:bookmarkEnd w:id="45"/>
      <w:bookmarkEnd w:id="46"/>
      <w:bookmarkEnd w:id="47"/>
      <w:r>
        <w:t>А.1.3 Перечень документов, на основании которых создается система</w:t>
      </w:r>
      <w:bookmarkEnd w:id="48"/>
      <w:bookmarkEnd w:id="49"/>
      <w:bookmarkEnd w:id="50"/>
      <w:bookmarkEnd w:id="51"/>
      <w:bookmarkEnd w:id="52"/>
    </w:p>
    <w:p w14:paraId="29E83B0E" w14:textId="251BD727" w:rsidR="00FF3B10" w:rsidRPr="00F51300" w:rsidRDefault="00FF3B10" w:rsidP="00FF3B10">
      <w:bookmarkStart w:id="59" w:name="_Toc188761997"/>
      <w:bookmarkStart w:id="60" w:name="_Toc188608397"/>
      <w:bookmarkStart w:id="61" w:name="_Toc186306372"/>
      <w:bookmarkStart w:id="62" w:name="_Toc184998519"/>
      <w:bookmarkStart w:id="63" w:name="_Toc184991083"/>
      <w:bookmarkEnd w:id="53"/>
      <w:bookmarkEnd w:id="54"/>
      <w:bookmarkEnd w:id="55"/>
      <w:bookmarkEnd w:id="56"/>
      <w:bookmarkEnd w:id="57"/>
      <w:bookmarkEnd w:id="58"/>
      <w:r w:rsidRPr="00F51300">
        <w:t xml:space="preserve">Основанием для разработки является задание к </w:t>
      </w:r>
      <w:r w:rsidR="00DE2B08">
        <w:t>выпускной квалификационной работе</w:t>
      </w:r>
      <w:r w:rsidRPr="00F51300">
        <w:t xml:space="preserve">, согласованное с руководителем ВКР </w:t>
      </w:r>
      <w:r>
        <w:t>доцентом</w:t>
      </w:r>
      <w:r w:rsidRPr="00F51300">
        <w:t xml:space="preserve"> кафедры «</w:t>
      </w:r>
      <w:proofErr w:type="spellStart"/>
      <w:r w:rsidRPr="00F51300">
        <w:t>ПОВТиАС</w:t>
      </w:r>
      <w:proofErr w:type="spellEnd"/>
      <w:r w:rsidRPr="00F51300">
        <w:t xml:space="preserve">» </w:t>
      </w:r>
      <w:r>
        <w:t>Кудиновым</w:t>
      </w:r>
      <w:r w:rsidRPr="00F51300">
        <w:t xml:space="preserve"> </w:t>
      </w:r>
      <w:r>
        <w:t xml:space="preserve">Никитой Валерьевичем </w:t>
      </w:r>
      <w:r w:rsidRPr="00F51300">
        <w:t xml:space="preserve">с одной стороны, студентом гр. ВПР41 </w:t>
      </w:r>
      <w:r>
        <w:t>Бачуриным Данилой Дмитриевичем</w:t>
      </w:r>
      <w:r w:rsidRPr="00F51300">
        <w:t>, именуемым в дальнейшем исполнителем с другой стороны, утвержденному заведующим кафедрой «</w:t>
      </w:r>
      <w:proofErr w:type="spellStart"/>
      <w:r w:rsidR="003B369C">
        <w:t>ПОВТиАС</w:t>
      </w:r>
      <w:proofErr w:type="spellEnd"/>
      <w:r w:rsidRPr="00F51300">
        <w:t>» Долговым Василием Валерьевичем.</w:t>
      </w:r>
    </w:p>
    <w:p w14:paraId="7704A09C" w14:textId="77777777" w:rsidR="000E62F1" w:rsidRDefault="000E62F1" w:rsidP="002935FA">
      <w:pPr>
        <w:pStyle w:val="3"/>
      </w:pPr>
      <w:r>
        <w:lastRenderedPageBreak/>
        <w:t>А.1.4 Порядок оформления и предъявления заказчику результатов работ по созданию системы</w:t>
      </w:r>
      <w:bookmarkEnd w:id="59"/>
      <w:bookmarkEnd w:id="60"/>
      <w:bookmarkEnd w:id="61"/>
      <w:bookmarkEnd w:id="62"/>
      <w:bookmarkEnd w:id="6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64" w:name="_Toc188761998"/>
      <w:bookmarkStart w:id="65" w:name="_Toc188608398"/>
      <w:bookmarkStart w:id="66" w:name="_Toc186306373"/>
      <w:bookmarkStart w:id="67" w:name="_Toc184998520"/>
      <w:bookmarkStart w:id="68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64"/>
      <w:bookmarkEnd w:id="65"/>
      <w:bookmarkEnd w:id="66"/>
      <w:bookmarkEnd w:id="67"/>
      <w:bookmarkEnd w:id="68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FDCE0B5" w:rsidR="000E62F1" w:rsidRPr="00696AF7" w:rsidRDefault="000E62F1" w:rsidP="002935FA">
      <w:pPr>
        <w:pStyle w:val="2"/>
      </w:pPr>
      <w:bookmarkStart w:id="69" w:name="_Toc188761999"/>
      <w:bookmarkStart w:id="70" w:name="_Toc188608399"/>
      <w:bookmarkStart w:id="71" w:name="_Toc186306374"/>
      <w:bookmarkStart w:id="72" w:name="_Toc184998522"/>
      <w:bookmarkStart w:id="73" w:name="_Toc184991086"/>
      <w:bookmarkStart w:id="74" w:name="_Toc87949480"/>
      <w:r>
        <w:t xml:space="preserve">А.2 </w:t>
      </w:r>
      <w:bookmarkEnd w:id="69"/>
      <w:bookmarkEnd w:id="70"/>
      <w:bookmarkEnd w:id="71"/>
      <w:bookmarkEnd w:id="72"/>
      <w:bookmarkEnd w:id="73"/>
      <w:bookmarkEnd w:id="74"/>
      <w:r>
        <w:t>На</w:t>
      </w:r>
      <w:r w:rsidR="009B3735">
        <w:t xml:space="preserve">значение </w:t>
      </w:r>
      <w:r w:rsidR="00696AF7">
        <w:t>программного средства</w:t>
      </w:r>
    </w:p>
    <w:p w14:paraId="7F634E14" w14:textId="78B986A3" w:rsidR="00EC59D6" w:rsidRPr="00432EDD" w:rsidRDefault="00EC59D6" w:rsidP="00EC59D6">
      <w:r>
        <w:t>Функциональным</w:t>
      </w:r>
      <w:r w:rsidR="000E62F1">
        <w:t xml:space="preserve"> назначением </w:t>
      </w:r>
      <w:r w:rsidR="00B21A52">
        <w:t>программного средства является</w:t>
      </w:r>
      <w:r w:rsidRPr="00EC59D6">
        <w:t xml:space="preserve"> </w:t>
      </w:r>
      <w:r>
        <w:t>изучение</w:t>
      </w:r>
      <w:r w:rsidR="00B21A52">
        <w:t xml:space="preserve"> свойств линий передачи информации</w:t>
      </w:r>
      <w:r w:rsidR="00B21A52" w:rsidRPr="00B21A52">
        <w:t>.</w:t>
      </w:r>
      <w:r>
        <w:t xml:space="preserve"> Эксплуатироваться программное средство будет в учебной организации</w:t>
      </w:r>
      <w:r w:rsidRPr="00432EDD">
        <w:t>.</w:t>
      </w:r>
    </w:p>
    <w:p w14:paraId="6CD414B3" w14:textId="01FBDD28" w:rsidR="000E62F1" w:rsidRDefault="000E62F1" w:rsidP="002935FA">
      <w:pPr>
        <w:pStyle w:val="2"/>
      </w:pPr>
      <w:bookmarkStart w:id="75" w:name="_Toc188762002"/>
      <w:bookmarkStart w:id="76" w:name="_Toc188608402"/>
      <w:bookmarkStart w:id="77" w:name="_Toc186306377"/>
      <w:bookmarkStart w:id="78" w:name="_Toc184998526"/>
      <w:bookmarkStart w:id="79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75"/>
      <w:bookmarkEnd w:id="76"/>
      <w:bookmarkEnd w:id="77"/>
      <w:bookmarkEnd w:id="78"/>
      <w:bookmarkEnd w:id="79"/>
      <w:r w:rsidR="006D76A4">
        <w:rPr>
          <w:rFonts w:eastAsiaTheme="minorEastAsia"/>
        </w:rPr>
        <w:t>программному средству</w:t>
      </w:r>
    </w:p>
    <w:p w14:paraId="1F2B14D6" w14:textId="291327BF" w:rsidR="000E62F1" w:rsidRDefault="006D76A4" w:rsidP="002935FA">
      <w:pPr>
        <w:pStyle w:val="3"/>
      </w:pPr>
      <w:bookmarkStart w:id="80" w:name="_Toc184991091"/>
      <w:bookmarkStart w:id="81" w:name="_Toc188762003"/>
      <w:bookmarkStart w:id="82" w:name="_Toc188608403"/>
      <w:bookmarkStart w:id="83" w:name="_Toc186306378"/>
      <w:bookmarkStart w:id="84" w:name="_Toc184998527"/>
      <w:r>
        <w:t>А.3.1 Требования к программе</w:t>
      </w:r>
      <w:r w:rsidR="000E62F1">
        <w:t xml:space="preserve"> в цело</w:t>
      </w:r>
      <w:bookmarkEnd w:id="80"/>
      <w:r w:rsidR="000E62F1">
        <w:t>м</w:t>
      </w:r>
      <w:bookmarkEnd w:id="81"/>
      <w:bookmarkEnd w:id="82"/>
      <w:bookmarkEnd w:id="83"/>
      <w:bookmarkEnd w:id="84"/>
    </w:p>
    <w:p w14:paraId="52CB0851" w14:textId="2813E47C" w:rsidR="000E62F1" w:rsidRDefault="000E62F1" w:rsidP="007B2CF5">
      <w:pPr>
        <w:pStyle w:val="4"/>
      </w:pPr>
      <w:bookmarkStart w:id="85" w:name="_Toc186306380"/>
      <w:bookmarkStart w:id="86" w:name="_Toc184998529"/>
      <w:bookmarkStart w:id="87" w:name="_Toc184991093"/>
      <w:r>
        <w:t xml:space="preserve">А.3.1.1 Требования к </w:t>
      </w:r>
      <w:r w:rsidR="00B7130C">
        <w:t>дизайну графического интерфейса</w:t>
      </w:r>
      <w:r>
        <w:t xml:space="preserve"> </w:t>
      </w:r>
      <w:bookmarkEnd w:id="85"/>
      <w:bookmarkEnd w:id="86"/>
      <w:bookmarkEnd w:id="87"/>
      <w:r w:rsidR="00B21A52">
        <w:t>ПС</w:t>
      </w:r>
    </w:p>
    <w:p w14:paraId="520AFC91" w14:textId="190B7C45" w:rsidR="000E62F1" w:rsidRPr="00B7130C" w:rsidRDefault="00B7130C" w:rsidP="000E62F1">
      <w:r>
        <w:t>Д</w:t>
      </w:r>
      <w:r w:rsidR="000E62F1">
        <w:t>изайн</w:t>
      </w:r>
      <w:r>
        <w:t>а</w:t>
      </w:r>
      <w:r w:rsidR="000E62F1">
        <w:t xml:space="preserve"> </w:t>
      </w:r>
      <w:r>
        <w:t xml:space="preserve">интерфейса </w:t>
      </w:r>
      <w:r w:rsidR="009F11F1">
        <w:t>ПС</w:t>
      </w:r>
      <w:r w:rsidR="000E62F1">
        <w:t xml:space="preserve"> </w:t>
      </w:r>
      <w:r>
        <w:t>находится в ответственности Исполнителя</w:t>
      </w:r>
      <w:r w:rsidRPr="00B7130C">
        <w:t>.</w:t>
      </w:r>
    </w:p>
    <w:p w14:paraId="0A882B29" w14:textId="689F574A" w:rsidR="000E62F1" w:rsidRDefault="000E62F1" w:rsidP="007B2CF5">
      <w:pPr>
        <w:pStyle w:val="4"/>
      </w:pPr>
      <w:bookmarkStart w:id="88" w:name="_Toc186306381"/>
      <w:bookmarkStart w:id="89" w:name="_Toc184998530"/>
      <w:bookmarkStart w:id="90" w:name="_Toc184991094"/>
      <w:r>
        <w:t>А.3.1.2 Требования к шрифтовому оформлению</w:t>
      </w:r>
      <w:r w:rsidR="00FE618C">
        <w:t xml:space="preserve"> </w:t>
      </w:r>
      <w:bookmarkEnd w:id="88"/>
      <w:bookmarkEnd w:id="89"/>
      <w:bookmarkEnd w:id="90"/>
      <w:r w:rsidR="00B21A52">
        <w:t>П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Pr="00B80A6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2EA770CE" w:rsidR="000E62F1" w:rsidRDefault="000E62F1" w:rsidP="007B2CF5">
      <w:pPr>
        <w:pStyle w:val="4"/>
      </w:pPr>
      <w:bookmarkStart w:id="91" w:name="_Toc186306382"/>
      <w:bookmarkStart w:id="92" w:name="_Toc184998531"/>
      <w:bookmarkStart w:id="93" w:name="_Toc184991095"/>
      <w:r>
        <w:t xml:space="preserve">А.3.1.3 Требования к средствам </w:t>
      </w:r>
      <w:bookmarkEnd w:id="91"/>
      <w:bookmarkEnd w:id="92"/>
      <w:bookmarkEnd w:id="93"/>
      <w:r w:rsidR="00FE618C">
        <w:t>выполнения</w:t>
      </w:r>
      <w:r w:rsidR="00B21A52">
        <w:t xml:space="preserve"> ПС</w:t>
      </w:r>
    </w:p>
    <w:p w14:paraId="5E436CDC" w14:textId="7D76ACE0" w:rsidR="000E62F1" w:rsidRPr="000D7532" w:rsidRDefault="000D7532" w:rsidP="000E62F1">
      <w:r>
        <w:t xml:space="preserve">Программа должна </w:t>
      </w:r>
      <w:r w:rsidR="000E62F1">
        <w:t>коррект</w:t>
      </w:r>
      <w:r w:rsidR="009040F5">
        <w:t>но выполняться</w:t>
      </w:r>
      <w:r>
        <w:t xml:space="preserve"> в следующих ОС</w:t>
      </w:r>
      <w:r w:rsidRPr="000D7532">
        <w:t>:</w:t>
      </w:r>
    </w:p>
    <w:p w14:paraId="5BB41BEC" w14:textId="7ADB50EB" w:rsidR="000E62F1" w:rsidRPr="000D7532" w:rsidRDefault="000D7532" w:rsidP="007E62C9">
      <w:pPr>
        <w:pStyle w:val="a"/>
      </w:pPr>
      <w:r>
        <w:rPr>
          <w:lang w:val="en-US"/>
        </w:rPr>
        <w:t>Linux</w:t>
      </w:r>
      <w:r w:rsidR="000E62F1" w:rsidRPr="000D7532">
        <w:t xml:space="preserve"> (</w:t>
      </w:r>
      <w:r w:rsidR="000E62F1">
        <w:t>версия</w:t>
      </w:r>
      <w:r w:rsidR="000E62F1" w:rsidRPr="000D7532">
        <w:t xml:space="preserve"> </w:t>
      </w:r>
      <w:r w:rsidRPr="000D7532">
        <w:t xml:space="preserve">2.6 </w:t>
      </w:r>
      <w:r w:rsidR="000E62F1">
        <w:t>и</w:t>
      </w:r>
      <w:r w:rsidRPr="000D7532">
        <w:t xml:space="preserve"> </w:t>
      </w:r>
      <w:r w:rsidR="000E62F1">
        <w:t>выше</w:t>
      </w:r>
      <w:r w:rsidR="000E62F1" w:rsidRPr="000D7532">
        <w:t>);</w:t>
      </w:r>
    </w:p>
    <w:p w14:paraId="27A00B12" w14:textId="748082C8" w:rsidR="000E62F1" w:rsidRPr="000D7532" w:rsidRDefault="000D7532" w:rsidP="007E62C9">
      <w:pPr>
        <w:pStyle w:val="a"/>
      </w:pPr>
      <w:r>
        <w:rPr>
          <w:lang w:val="en-US"/>
        </w:rPr>
        <w:t>Windows</w:t>
      </w:r>
      <w:r w:rsidR="000E62F1" w:rsidRPr="000D7532">
        <w:t xml:space="preserve"> </w:t>
      </w:r>
      <w:r w:rsidR="005564A0">
        <w:t>10</w:t>
      </w:r>
      <w:r w:rsidR="000E62F1" w:rsidRPr="000D7532">
        <w:t>;</w:t>
      </w:r>
    </w:p>
    <w:p w14:paraId="41D57F51" w14:textId="2D38EB88" w:rsidR="000E62F1" w:rsidRPr="000D7532" w:rsidRDefault="000D7532" w:rsidP="007E62C9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="000E62F1" w:rsidRPr="000D7532">
        <w:t>.</w:t>
      </w:r>
    </w:p>
    <w:p w14:paraId="36820EBC" w14:textId="15CE77E2" w:rsidR="000E62F1" w:rsidRDefault="005F1994" w:rsidP="007B2CF5">
      <w:pPr>
        <w:pStyle w:val="4"/>
      </w:pPr>
      <w:bookmarkStart w:id="94" w:name="_Toc186306383"/>
      <w:bookmarkStart w:id="95" w:name="_Toc184998532"/>
      <w:bookmarkStart w:id="96" w:name="_Toc184991096"/>
      <w:r>
        <w:t>А.3.1.4 Требования к</w:t>
      </w:r>
      <w:r w:rsidR="000E62F1">
        <w:t xml:space="preserve"> </w:t>
      </w:r>
      <w:bookmarkEnd w:id="94"/>
      <w:bookmarkEnd w:id="95"/>
      <w:bookmarkEnd w:id="96"/>
      <w:r>
        <w:t xml:space="preserve">архитектуре </w:t>
      </w:r>
      <w:r w:rsidR="006D76A4">
        <w:t>ПС</w:t>
      </w:r>
    </w:p>
    <w:p w14:paraId="367C00A3" w14:textId="77922A71" w:rsidR="000E62F1" w:rsidRPr="002A4F00" w:rsidRDefault="005F1994" w:rsidP="000E62F1">
      <w:r>
        <w:t xml:space="preserve">ПС должна представляться </w:t>
      </w:r>
      <w:r w:rsidR="002A4F00">
        <w:t>в виде исходных кодов</w:t>
      </w:r>
      <w:r w:rsidR="002A4F00" w:rsidRPr="002A4F00">
        <w:t>,</w:t>
      </w:r>
      <w:r w:rsidR="002A4F00">
        <w:t xml:space="preserve"> </w:t>
      </w:r>
      <w:r w:rsidR="006F2840">
        <w:t xml:space="preserve">функции </w:t>
      </w:r>
      <w:r w:rsidR="002A4F00">
        <w:t>главного окна</w:t>
      </w:r>
      <w:r w:rsidR="002A4F00" w:rsidRPr="002A4F00">
        <w:t>,</w:t>
      </w:r>
      <w:r w:rsidR="002A4F00">
        <w:t xml:space="preserve"> модулей физического кодирования и моделирования</w:t>
      </w:r>
      <w:r w:rsidR="002A4F00" w:rsidRPr="002A4F00">
        <w:t xml:space="preserve">, </w:t>
      </w:r>
      <w:r w:rsidR="002A4F00">
        <w:t>должен был разбит на классы</w:t>
      </w:r>
      <w:r w:rsidR="002A4F00" w:rsidRPr="002A4F00">
        <w:t>.</w:t>
      </w:r>
    </w:p>
    <w:p w14:paraId="770725DE" w14:textId="4144E40B" w:rsidR="000E62F1" w:rsidRDefault="008A7A02" w:rsidP="007B2CF5">
      <w:pPr>
        <w:pStyle w:val="4"/>
      </w:pPr>
      <w:r>
        <w:t>А.3.1.5</w:t>
      </w:r>
      <w:r w:rsidR="003560F3">
        <w:t xml:space="preserve"> Язык </w:t>
      </w:r>
      <w:r>
        <w:t xml:space="preserve">интерфейса </w:t>
      </w:r>
      <w:r w:rsidR="00E43FBF">
        <w:t>программы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2F77DB6D" w:rsidR="000E62F1" w:rsidRDefault="000E62F1" w:rsidP="002935FA">
      <w:pPr>
        <w:pStyle w:val="3"/>
      </w:pPr>
      <w:bookmarkStart w:id="97" w:name="_Toc188762004"/>
      <w:bookmarkStart w:id="98" w:name="_Toc188608404"/>
      <w:bookmarkStart w:id="99" w:name="_Toc186306385"/>
      <w:bookmarkStart w:id="100" w:name="_Toc184998534"/>
      <w:bookmarkStart w:id="101" w:name="_Toc184991098"/>
      <w:r>
        <w:lastRenderedPageBreak/>
        <w:t xml:space="preserve">А.3.2 Требования к функциям (возможностям), выполняемых </w:t>
      </w:r>
      <w:bookmarkEnd w:id="97"/>
      <w:bookmarkEnd w:id="98"/>
      <w:bookmarkEnd w:id="99"/>
      <w:bookmarkEnd w:id="100"/>
      <w:bookmarkEnd w:id="101"/>
      <w:r w:rsidR="004F7976">
        <w:t>программой</w:t>
      </w:r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2D203276" w:rsidR="000E62F1" w:rsidRPr="009A4A47" w:rsidRDefault="006F3A51" w:rsidP="000E62F1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="009A4A47">
        <w:rPr>
          <w:rFonts w:eastAsiaTheme="minorEastAsia"/>
        </w:rPr>
        <w:t xml:space="preserve"> должна представлять </w:t>
      </w:r>
      <w:r w:rsidR="004E01D7">
        <w:rPr>
          <w:rFonts w:eastAsiaTheme="minorEastAsia"/>
        </w:rPr>
        <w:t xml:space="preserve">собой </w:t>
      </w:r>
      <w:r w:rsidR="009A4A47">
        <w:rPr>
          <w:rFonts w:eastAsiaTheme="minorEastAsia"/>
        </w:rPr>
        <w:t>исходные коды</w:t>
      </w:r>
      <w:r w:rsidR="009A4A47" w:rsidRPr="009A4A47">
        <w:rPr>
          <w:rFonts w:eastAsiaTheme="minorEastAsia"/>
        </w:rPr>
        <w:t xml:space="preserve">, </w:t>
      </w:r>
      <w:r w:rsidR="009A4A47">
        <w:rPr>
          <w:rFonts w:eastAsiaTheme="minorEastAsia"/>
        </w:rPr>
        <w:t>размещенные на физическом накопителе</w:t>
      </w:r>
      <w:r w:rsidR="009A4A47" w:rsidRPr="009A4A47">
        <w:rPr>
          <w:rFonts w:eastAsiaTheme="minorEastAsia"/>
        </w:rPr>
        <w:t>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55146283" w14:textId="507F3C14" w:rsidR="000708C1" w:rsidRDefault="000708C1" w:rsidP="00C33120">
      <w:pPr>
        <w:pStyle w:val="a"/>
      </w:pPr>
      <w:r>
        <w:t>предоставлять пользователю форму для ввода параметров линии передачи</w:t>
      </w:r>
      <w:r w:rsidR="00C33120" w:rsidRPr="00C33120">
        <w:t xml:space="preserve">, </w:t>
      </w:r>
      <w:r w:rsidR="00C33120">
        <w:t>кодера</w:t>
      </w:r>
      <w:r w:rsidR="00C33120" w:rsidRPr="00C33120">
        <w:t xml:space="preserve">, </w:t>
      </w:r>
      <w:r w:rsidR="00C33120">
        <w:t>моделирования</w:t>
      </w:r>
      <w:r w:rsidR="00C33120" w:rsidRPr="00C33120">
        <w:t>;</w:t>
      </w:r>
    </w:p>
    <w:p w14:paraId="0F10A527" w14:textId="7E4B8F83" w:rsidR="00A274DD" w:rsidRDefault="000708C1" w:rsidP="00A274DD">
      <w:pPr>
        <w:pStyle w:val="a"/>
      </w:pPr>
      <w:r>
        <w:t>вывод результата моделирования в виде графиков функций входного напряжения и выходного</w:t>
      </w:r>
      <w:r w:rsidR="00B47469" w:rsidRPr="00B47469">
        <w:t xml:space="preserve">, </w:t>
      </w:r>
      <w:r w:rsidR="00B47469">
        <w:t>зависящих от времени</w:t>
      </w:r>
      <w:r w:rsidR="00B47469" w:rsidRPr="00B47469">
        <w:t>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5ACD170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</w:t>
      </w:r>
      <w:r w:rsidR="000708C1" w:rsidRPr="000708C1">
        <w:rPr>
          <w:lang w:eastAsia="en-US"/>
        </w:rPr>
        <w:t xml:space="preserve"> компьютерной </w:t>
      </w:r>
      <w:r>
        <w:rPr>
          <w:lang w:eastAsia="en-US"/>
        </w:rPr>
        <w:t>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lastRenderedPageBreak/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7C97BE2B" w14:textId="2DAE86AC" w:rsidR="00CC71A7" w:rsidRPr="00CC71A7" w:rsidRDefault="00CC71A7" w:rsidP="00CC71A7">
      <w:pPr>
        <w:pStyle w:val="3"/>
        <w:spacing w:before="0" w:after="0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CC71A7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64676D08" w14:textId="00CAC734" w:rsidR="00CC71A7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процессор 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Pentium</w:t>
      </w:r>
      <w:proofErr w:type="spellEnd"/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-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.0</w:t>
      </w:r>
      <w:r w:rsidR="00535EB6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="00535EB6">
        <w:rPr>
          <w:rFonts w:eastAsia="Times New Roman" w:cs="Times New Roman"/>
          <w:b w:val="0"/>
          <w:bCs w:val="0"/>
          <w:color w:val="000000"/>
          <w:szCs w:val="28"/>
          <w:lang w:val="en-US" w:eastAsia="en-US"/>
        </w:rPr>
        <w:t>G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Hz</w:t>
      </w:r>
      <w:proofErr w:type="spellEnd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, не менее; </w:t>
      </w:r>
    </w:p>
    <w:p w14:paraId="5E8DB186" w14:textId="1F370BB0" w:rsidR="006E7413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оперативную память объемом, </w:t>
      </w:r>
      <w:r w:rsidR="00FC51A2" w:rsidRPr="00FC51A2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Гигабайт, не менее;</w:t>
      </w:r>
    </w:p>
    <w:p w14:paraId="69106B1C" w14:textId="7082EF86" w:rsidR="006E7413" w:rsidRPr="006E7413" w:rsidRDefault="003D70A4" w:rsidP="00A42D84">
      <w:pPr>
        <w:pStyle w:val="a"/>
        <w:numPr>
          <w:ilvl w:val="0"/>
          <w:numId w:val="14"/>
        </w:numPr>
        <w:ind w:left="1134" w:hanging="425"/>
      </w:pPr>
      <w:r>
        <w:rPr>
          <w:bCs/>
        </w:rPr>
        <w:t>ПЗУ объемом</w:t>
      </w:r>
      <w:r w:rsidR="006E7413" w:rsidRPr="006E7413">
        <w:rPr>
          <w:bCs/>
        </w:rPr>
        <w:t xml:space="preserve"> не менее 256</w:t>
      </w:r>
      <w:r w:rsidRPr="003D70A4">
        <w:rPr>
          <w:bCs/>
        </w:rPr>
        <w:t xml:space="preserve"> </w:t>
      </w:r>
      <w:r w:rsidR="006E7413" w:rsidRPr="006E7413">
        <w:rPr>
          <w:bCs/>
        </w:rPr>
        <w:t>Гигабайт, со свободным дисковым пространством не менее 100Мегабайт.</w:t>
      </w:r>
    </w:p>
    <w:p w14:paraId="52A208DB" w14:textId="7321CEE7" w:rsidR="00A274DD" w:rsidRDefault="00A274DD" w:rsidP="00CC71A7">
      <w:pPr>
        <w:pStyle w:val="3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14:paraId="3C327659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6C06A9D9" w:rsidR="00A274DD" w:rsidRPr="00CC71A7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 w:rsidR="00CC71A7">
        <w:rPr>
          <w:lang w:eastAsia="en-US"/>
        </w:rPr>
        <w:t>С++</w:t>
      </w:r>
      <w:r w:rsidR="00CC71A7" w:rsidRPr="00CC71A7">
        <w:rPr>
          <w:lang w:eastAsia="en-US"/>
        </w:rPr>
        <w:t>.</w:t>
      </w:r>
    </w:p>
    <w:p w14:paraId="62C75E6F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3D563B1F" w:rsidR="00A274DD" w:rsidRPr="00B41C0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</w:t>
      </w:r>
      <w:r w:rsidR="00CC71A7">
        <w:rPr>
          <w:lang w:eastAsia="en-US"/>
        </w:rPr>
        <w:t>любой ОС из списка</w:t>
      </w:r>
      <w:r w:rsidR="00CC71A7" w:rsidRPr="00CC71A7">
        <w:rPr>
          <w:lang w:eastAsia="en-US"/>
        </w:rPr>
        <w:t xml:space="preserve">: </w:t>
      </w:r>
    </w:p>
    <w:p w14:paraId="531DBE18" w14:textId="77777777" w:rsidR="006D091B" w:rsidRPr="000D7532" w:rsidRDefault="006D091B" w:rsidP="006D091B">
      <w:pPr>
        <w:pStyle w:val="a"/>
      </w:pPr>
      <w:r>
        <w:rPr>
          <w:lang w:val="en-US"/>
        </w:rPr>
        <w:t>Linux</w:t>
      </w:r>
      <w:r w:rsidRPr="000D7532">
        <w:t xml:space="preserve"> (</w:t>
      </w:r>
      <w:r>
        <w:t>версия</w:t>
      </w:r>
      <w:r w:rsidRPr="000D7532">
        <w:t xml:space="preserve"> 2.6 </w:t>
      </w:r>
      <w:r>
        <w:t>и</w:t>
      </w:r>
      <w:r w:rsidRPr="000D7532">
        <w:t xml:space="preserve"> </w:t>
      </w:r>
      <w:r>
        <w:t>выше</w:t>
      </w:r>
      <w:r w:rsidRPr="000D7532">
        <w:t>);</w:t>
      </w:r>
    </w:p>
    <w:p w14:paraId="3712781C" w14:textId="77777777" w:rsidR="006D091B" w:rsidRPr="000D7532" w:rsidRDefault="006D091B" w:rsidP="006D091B">
      <w:pPr>
        <w:pStyle w:val="a"/>
      </w:pPr>
      <w:r>
        <w:rPr>
          <w:lang w:val="en-US"/>
        </w:rPr>
        <w:t>Windows</w:t>
      </w:r>
      <w:r w:rsidRPr="000D7532">
        <w:t xml:space="preserve"> </w:t>
      </w:r>
      <w:r>
        <w:t>10</w:t>
      </w:r>
      <w:r w:rsidRPr="000D7532">
        <w:t>;</w:t>
      </w:r>
    </w:p>
    <w:p w14:paraId="5A969865" w14:textId="77777777" w:rsidR="006D091B" w:rsidRPr="000D7532" w:rsidRDefault="006D091B" w:rsidP="006D091B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Pr="000D7532">
        <w:t>.</w:t>
      </w:r>
    </w:p>
    <w:p w14:paraId="3026E410" w14:textId="77777777" w:rsidR="006D091B" w:rsidRPr="00CC71A7" w:rsidRDefault="006D091B" w:rsidP="00A274DD">
      <w:pPr>
        <w:rPr>
          <w:lang w:eastAsia="en-US"/>
        </w:rPr>
      </w:pPr>
    </w:p>
    <w:p w14:paraId="799E300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lastRenderedPageBreak/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8 Специальные требования</w:t>
      </w:r>
    </w:p>
    <w:p w14:paraId="0EB196D7" w14:textId="77C3C3FB" w:rsidR="00772D9F" w:rsidRPr="00B80A61" w:rsidRDefault="00CC71A7" w:rsidP="00A274DD">
      <w:pPr>
        <w:rPr>
          <w:lang w:eastAsia="en-US"/>
        </w:rPr>
      </w:pPr>
      <w:r>
        <w:rPr>
          <w:lang w:eastAsia="en-US"/>
        </w:rPr>
        <w:t>Специальных требований не предъявляется</w:t>
      </w:r>
      <w:r w:rsidRPr="00B80A61">
        <w:rPr>
          <w:lang w:eastAsia="en-US"/>
        </w:rPr>
        <w:t>.</w:t>
      </w:r>
    </w:p>
    <w:p w14:paraId="16B21F1A" w14:textId="77777777" w:rsidR="00D47339" w:rsidRDefault="00D47339" w:rsidP="000106E6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93383D" w14:textId="77C8E6E6" w:rsidR="006D091B" w:rsidRDefault="00D47339" w:rsidP="00356F33">
      <w:pPr>
        <w:pStyle w:val="a"/>
      </w:pPr>
      <w:r>
        <w:t>исходный код программного средства по ГОСТ 19.401-79 ЕСПД.</w:t>
      </w:r>
    </w:p>
    <w:p w14:paraId="714F0A2D" w14:textId="77777777" w:rsidR="00327E2F" w:rsidRDefault="00327E2F" w:rsidP="00327E2F">
      <w:pPr>
        <w:ind w:left="709" w:firstLine="0"/>
      </w:pPr>
    </w:p>
    <w:p w14:paraId="3681D521" w14:textId="516F824B" w:rsidR="00061016" w:rsidRPr="00A517C4" w:rsidRDefault="00061016" w:rsidP="000106E6">
      <w:pPr>
        <w:pStyle w:val="2"/>
        <w:rPr>
          <w:lang w:eastAsia="en-US"/>
        </w:rPr>
      </w:pPr>
      <w:r>
        <w:rPr>
          <w:lang w:eastAsia="en-US"/>
        </w:rPr>
        <w:lastRenderedPageBreak/>
        <w:t>А.6 Стадии и этапы разработки</w:t>
      </w:r>
    </w:p>
    <w:p w14:paraId="2DDA2E2D" w14:textId="25C2229C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постановка задачи (с 20.04.</w:t>
      </w:r>
      <w:r w:rsidR="00F37336" w:rsidRPr="0044285C">
        <w:rPr>
          <w:color w:val="auto"/>
        </w:rPr>
        <w:t>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22.04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262A505D" w14:textId="6F107BAD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изучение предметной области (с 23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26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059B55C" w14:textId="5F094664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алгоритмов решения задачи (с 27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02.05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C8F5F64" w14:textId="3D3E1079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программы (с 0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</w:t>
      </w:r>
      <w:r w:rsidR="00F37336" w:rsidRPr="0044285C">
        <w:rPr>
          <w:color w:val="auto"/>
        </w:rPr>
        <w:t>11</w:t>
      </w:r>
      <w:r w:rsidRPr="0044285C">
        <w:rPr>
          <w:color w:val="auto"/>
        </w:rPr>
        <w:t>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334B586B" w14:textId="3F942030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тестирование программы (с 11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1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.</w:t>
      </w:r>
    </w:p>
    <w:p w14:paraId="6C8BD995" w14:textId="6026D912" w:rsidR="00061016" w:rsidRDefault="00061016" w:rsidP="000106E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7AE177D" w14:textId="26207C88" w:rsidR="0029501E" w:rsidRDefault="00061016" w:rsidP="00C33120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631F7" w14:textId="25B1EC74" w:rsidR="00C33120" w:rsidRDefault="00C33120" w:rsidP="00C33120">
      <w:pPr>
        <w:rPr>
          <w:lang w:eastAsia="en-US"/>
        </w:rPr>
      </w:pPr>
    </w:p>
    <w:p w14:paraId="35C8ED91" w14:textId="01770927" w:rsidR="000106E6" w:rsidRDefault="000106E6" w:rsidP="000106E6">
      <w:pPr>
        <w:ind w:firstLine="0"/>
        <w:rPr>
          <w:lang w:eastAsia="en-US"/>
        </w:rPr>
      </w:pPr>
    </w:p>
    <w:p w14:paraId="3FBD0AAF" w14:textId="41EF0D5C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C71A7">
        <w:rPr>
          <w:color w:val="auto"/>
          <w:lang w:eastAsia="en-US"/>
        </w:rPr>
        <w:t>/</w:t>
      </w:r>
      <w:r w:rsidR="00CC71A7" w:rsidRPr="00CC71A7">
        <w:rPr>
          <w:color w:val="auto"/>
          <w:lang w:eastAsia="en-US"/>
        </w:rPr>
        <w:t>Бачурин Д.Д.</w:t>
      </w:r>
      <w:r w:rsidRPr="00CC71A7">
        <w:rPr>
          <w:color w:val="auto"/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50D6EC41" w:rsidR="00221986" w:rsidRPr="003314EE" w:rsidRDefault="00F57FA3" w:rsidP="000E62F1">
      <w:pPr>
        <w:pStyle w:val="aff3"/>
      </w:pPr>
      <w:bookmarkStart w:id="102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bookmarkEnd w:id="102"/>
      <w:r w:rsidR="00022129">
        <w:rPr>
          <w:noProof/>
        </w:rPr>
        <w:t>Исходный код программного средства</w:t>
      </w:r>
    </w:p>
    <w:p w14:paraId="557FC1B7" w14:textId="223964CD" w:rsidR="003314EE" w:rsidRPr="0059404B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59404B">
        <w:t>Заголовочный файл кодеров</w:t>
      </w:r>
    </w:p>
    <w:p w14:paraId="36C1325E" w14:textId="77777777" w:rsidR="0059404B" w:rsidRPr="0059404B" w:rsidRDefault="0059404B" w:rsidP="0059404B">
      <w:pPr>
        <w:pStyle w:val="aff7"/>
        <w:rPr>
          <w:lang w:val="ru-RU"/>
        </w:rPr>
      </w:pPr>
      <w:r w:rsidRPr="0059404B">
        <w:rPr>
          <w:lang w:val="ru-RU"/>
        </w:rPr>
        <w:t>#</w:t>
      </w:r>
      <w:proofErr w:type="spellStart"/>
      <w:r>
        <w:t>ifndef</w:t>
      </w:r>
      <w:proofErr w:type="spellEnd"/>
      <w:r w:rsidRPr="0059404B">
        <w:rPr>
          <w:lang w:val="ru-RU"/>
        </w:rPr>
        <w:t xml:space="preserve"> </w:t>
      </w:r>
      <w:r>
        <w:t>ENCODER</w:t>
      </w:r>
      <w:r w:rsidRPr="0059404B">
        <w:rPr>
          <w:lang w:val="ru-RU"/>
        </w:rPr>
        <w:t>_</w:t>
      </w:r>
      <w:r>
        <w:t>H</w:t>
      </w:r>
    </w:p>
    <w:p w14:paraId="2CB61172" w14:textId="77777777" w:rsidR="0059404B" w:rsidRDefault="0059404B" w:rsidP="0059404B">
      <w:pPr>
        <w:pStyle w:val="aff7"/>
      </w:pPr>
      <w:r>
        <w:t>#define ENCODER_H</w:t>
      </w:r>
    </w:p>
    <w:p w14:paraId="5FC81F53" w14:textId="77777777" w:rsidR="0059404B" w:rsidRDefault="0059404B" w:rsidP="0059404B">
      <w:pPr>
        <w:pStyle w:val="aff7"/>
      </w:pPr>
    </w:p>
    <w:p w14:paraId="1B6695FC" w14:textId="77777777" w:rsidR="0059404B" w:rsidRDefault="0059404B" w:rsidP="0059404B">
      <w:pPr>
        <w:pStyle w:val="aff7"/>
      </w:pPr>
      <w:r>
        <w:t>#include &lt;vector&gt;</w:t>
      </w:r>
    </w:p>
    <w:p w14:paraId="4994AE6D" w14:textId="77777777" w:rsidR="0059404B" w:rsidRDefault="0059404B" w:rsidP="0059404B">
      <w:pPr>
        <w:pStyle w:val="aff7"/>
      </w:pPr>
      <w:r>
        <w:t>#include &lt;string&gt;</w:t>
      </w:r>
    </w:p>
    <w:p w14:paraId="67F4692E" w14:textId="77777777" w:rsidR="0059404B" w:rsidRDefault="0059404B" w:rsidP="0059404B">
      <w:pPr>
        <w:pStyle w:val="aff7"/>
      </w:pPr>
    </w:p>
    <w:p w14:paraId="267404E5" w14:textId="77777777" w:rsidR="0059404B" w:rsidRDefault="0059404B" w:rsidP="0059404B">
      <w:pPr>
        <w:pStyle w:val="aff7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4BEC9058" w14:textId="77777777" w:rsidR="0059404B" w:rsidRDefault="0059404B" w:rsidP="0059404B">
      <w:pPr>
        <w:pStyle w:val="aff7"/>
      </w:pPr>
    </w:p>
    <w:p w14:paraId="4D6A60ED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Encoder {</w:t>
      </w:r>
    </w:p>
    <w:p w14:paraId="05153F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1B352F04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irtual</w:t>
      </w:r>
      <w:proofErr w:type="gramEnd"/>
      <w:r>
        <w:t xml:space="preserve"> vector&lt;double&gt; encode(</w:t>
      </w:r>
      <w:proofErr w:type="spellStart"/>
      <w:r>
        <w:t>const</w:t>
      </w:r>
      <w:proofErr w:type="spellEnd"/>
      <w:r>
        <w:t xml:space="preserve"> string&amp; s) = 0;</w:t>
      </w:r>
    </w:p>
    <w:p w14:paraId="625977E7" w14:textId="77777777" w:rsidR="0059404B" w:rsidRDefault="0059404B" w:rsidP="0059404B">
      <w:pPr>
        <w:pStyle w:val="aff7"/>
      </w:pPr>
      <w:r>
        <w:t>};</w:t>
      </w:r>
    </w:p>
    <w:p w14:paraId="1D59D5C0" w14:textId="77777777" w:rsidR="0059404B" w:rsidRDefault="0059404B" w:rsidP="0059404B">
      <w:pPr>
        <w:pStyle w:val="aff7"/>
      </w:pPr>
    </w:p>
    <w:p w14:paraId="1A69F1C1" w14:textId="77777777" w:rsidR="0059404B" w:rsidRDefault="0059404B" w:rsidP="0059404B">
      <w:pPr>
        <w:pStyle w:val="aff7"/>
      </w:pPr>
    </w:p>
    <w:p w14:paraId="6D6C4C22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</w:t>
      </w:r>
      <w:proofErr w:type="spellStart"/>
      <w:r>
        <w:t>RZEncoder</w:t>
      </w:r>
      <w:proofErr w:type="spellEnd"/>
      <w:r>
        <w:t xml:space="preserve"> : Encoder {</w:t>
      </w:r>
    </w:p>
    <w:p w14:paraId="6EB19814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2E242E7A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Pos</w:t>
      </w:r>
      <w:proofErr w:type="spellEnd"/>
      <w:r>
        <w:t>;</w:t>
      </w:r>
    </w:p>
    <w:p w14:paraId="3D17D7DC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Neg</w:t>
      </w:r>
      <w:proofErr w:type="spellEnd"/>
      <w:r>
        <w:t>;</w:t>
      </w:r>
    </w:p>
    <w:p w14:paraId="56C0EF15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zero;</w:t>
      </w:r>
    </w:p>
    <w:p w14:paraId="42A0E281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halfCnt</w:t>
      </w:r>
      <w:proofErr w:type="spellEnd"/>
      <w:r>
        <w:t>;</w:t>
      </w:r>
    </w:p>
    <w:p w14:paraId="311E3B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6FE0E9B1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ector&lt;</w:t>
      </w:r>
      <w:proofErr w:type="gramEnd"/>
      <w:r>
        <w:t>double&gt; encode(</w:t>
      </w:r>
      <w:proofErr w:type="spellStart"/>
      <w:r>
        <w:t>const</w:t>
      </w:r>
      <w:proofErr w:type="spellEnd"/>
      <w:r>
        <w:t xml:space="preserve"> string&amp; s) override;</w:t>
      </w:r>
    </w:p>
    <w:p w14:paraId="22722357" w14:textId="77777777" w:rsidR="0059404B" w:rsidRDefault="0059404B" w:rsidP="0059404B">
      <w:pPr>
        <w:pStyle w:val="aff7"/>
      </w:pPr>
    </w:p>
    <w:p w14:paraId="0FC273C9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RZEncoder</w:t>
      </w:r>
      <w:proofErr w:type="spellEnd"/>
      <w:r>
        <w:t>(</w:t>
      </w:r>
      <w:proofErr w:type="gramEnd"/>
      <w:r>
        <w:t xml:space="preserve">double zero, double step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 xml:space="preserve">) : </w:t>
      </w:r>
      <w:proofErr w:type="spellStart"/>
      <w:r>
        <w:t>uPos</w:t>
      </w:r>
      <w:proofErr w:type="spellEnd"/>
      <w:r>
        <w:t>(</w:t>
      </w:r>
      <w:proofErr w:type="spellStart"/>
      <w:r>
        <w:t>zero+step</w:t>
      </w:r>
      <w:proofErr w:type="spellEnd"/>
      <w:r>
        <w:t xml:space="preserve">), </w:t>
      </w:r>
      <w:proofErr w:type="spellStart"/>
      <w:r>
        <w:t>uNeg</w:t>
      </w:r>
      <w:proofErr w:type="spellEnd"/>
      <w:r>
        <w:t xml:space="preserve">(zero-step), zero(zero), </w:t>
      </w:r>
      <w:proofErr w:type="spellStart"/>
      <w:r>
        <w:t>halfCnt</w:t>
      </w:r>
      <w:proofErr w:type="spellEnd"/>
      <w:r>
        <w:t>(</w:t>
      </w:r>
      <w:proofErr w:type="spellStart"/>
      <w:r>
        <w:t>halfCnt</w:t>
      </w:r>
      <w:proofErr w:type="spellEnd"/>
      <w:r>
        <w:t>) {}</w:t>
      </w:r>
    </w:p>
    <w:p w14:paraId="31E09BD2" w14:textId="77777777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};</w:t>
      </w:r>
    </w:p>
    <w:p w14:paraId="10C68ACD" w14:textId="77777777" w:rsidR="0059404B" w:rsidRPr="008D1AF7" w:rsidRDefault="0059404B" w:rsidP="0059404B">
      <w:pPr>
        <w:pStyle w:val="aff7"/>
        <w:rPr>
          <w:lang w:val="ru-RU"/>
        </w:rPr>
      </w:pPr>
    </w:p>
    <w:p w14:paraId="2BC7A733" w14:textId="77777777" w:rsidR="0059404B" w:rsidRPr="008D1AF7" w:rsidRDefault="0059404B" w:rsidP="0059404B">
      <w:pPr>
        <w:pStyle w:val="aff7"/>
        <w:rPr>
          <w:lang w:val="ru-RU"/>
        </w:rPr>
      </w:pPr>
    </w:p>
    <w:p w14:paraId="62C93BE0" w14:textId="10B7E28E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#</w:t>
      </w:r>
      <w:proofErr w:type="spellStart"/>
      <w:r>
        <w:t>endif</w:t>
      </w:r>
      <w:proofErr w:type="spellEnd"/>
      <w:r w:rsidRPr="008D1AF7">
        <w:rPr>
          <w:lang w:val="ru-RU"/>
        </w:rPr>
        <w:t xml:space="preserve"> // </w:t>
      </w:r>
      <w:r>
        <w:t>ENCODER</w:t>
      </w:r>
      <w:r w:rsidRPr="008D1AF7">
        <w:rPr>
          <w:lang w:val="ru-RU"/>
        </w:rPr>
        <w:t>_</w:t>
      </w:r>
      <w:r>
        <w:t>H</w:t>
      </w:r>
    </w:p>
    <w:p w14:paraId="1BD69F76" w14:textId="23FF72AD" w:rsidR="0059404B" w:rsidRPr="008D1AF7" w:rsidRDefault="0059404B" w:rsidP="0059404B">
      <w:pPr>
        <w:pStyle w:val="aff5"/>
      </w:pPr>
      <w:r>
        <w:t>Листинг</w:t>
      </w:r>
      <w:r w:rsidRPr="008D1AF7">
        <w:t xml:space="preserve"> </w:t>
      </w:r>
      <w:r>
        <w:t>Б</w:t>
      </w:r>
      <w:r w:rsidRPr="008D1AF7">
        <w:t>.</w:t>
      </w:r>
      <w:r w:rsidR="00864D9C" w:rsidRPr="008D1AF7">
        <w:t>2</w:t>
      </w:r>
      <w:r w:rsidRPr="008D1AF7">
        <w:t xml:space="preserve"> – </w:t>
      </w:r>
      <w:r w:rsidR="00864D9C">
        <w:t>Исходный</w:t>
      </w:r>
      <w:r w:rsidR="00864D9C" w:rsidRPr="008D1AF7">
        <w:t xml:space="preserve"> </w:t>
      </w:r>
      <w:r w:rsidR="00864D9C">
        <w:t>код</w:t>
      </w:r>
      <w:r w:rsidR="00864D9C" w:rsidRPr="008D1AF7">
        <w:t xml:space="preserve"> </w:t>
      </w:r>
      <w:r w:rsidR="007018C6">
        <w:t>кодеров</w:t>
      </w:r>
    </w:p>
    <w:p w14:paraId="29542FE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1DBF7715" w14:textId="77777777" w:rsidR="007018C6" w:rsidRPr="007018C6" w:rsidRDefault="007018C6" w:rsidP="007018C6">
      <w:pPr>
        <w:pStyle w:val="aff7"/>
      </w:pPr>
    </w:p>
    <w:p w14:paraId="55482E41" w14:textId="77777777" w:rsidR="007018C6" w:rsidRPr="007018C6" w:rsidRDefault="007018C6" w:rsidP="007018C6">
      <w:pPr>
        <w:pStyle w:val="aff7"/>
      </w:pP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RZEncoder</w:t>
      </w:r>
      <w:proofErr w:type="spellEnd"/>
      <w:r w:rsidRPr="007018C6">
        <w:t>::encode(</w:t>
      </w:r>
      <w:proofErr w:type="spellStart"/>
      <w:r w:rsidRPr="007018C6">
        <w:t>const</w:t>
      </w:r>
      <w:proofErr w:type="spellEnd"/>
      <w:r w:rsidRPr="007018C6">
        <w:t xml:space="preserve"> string &amp;s) {</w:t>
      </w:r>
    </w:p>
    <w:p w14:paraId="4D2354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res = vector&lt;double&gt;();</w:t>
      </w:r>
    </w:p>
    <w:p w14:paraId="5F67A0E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auto c : s) {</w:t>
      </w:r>
    </w:p>
    <w:p w14:paraId="25950E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val</w:t>
      </w:r>
      <w:proofErr w:type="spellEnd"/>
      <w:r w:rsidRPr="007018C6">
        <w:t xml:space="preserve"> = c == '0' ? </w:t>
      </w:r>
      <w:proofErr w:type="spellStart"/>
      <w:proofErr w:type="gramStart"/>
      <w:r w:rsidRPr="007018C6">
        <w:t>uPos</w:t>
      </w:r>
      <w:proofErr w:type="spellEnd"/>
      <w:r w:rsidRPr="007018C6">
        <w:t xml:space="preserve"> :</w:t>
      </w:r>
      <w:proofErr w:type="gramEnd"/>
      <w:r w:rsidRPr="007018C6">
        <w:t xml:space="preserve"> </w:t>
      </w:r>
      <w:proofErr w:type="spellStart"/>
      <w:r w:rsidRPr="007018C6">
        <w:t>uNeg</w:t>
      </w:r>
      <w:proofErr w:type="spellEnd"/>
      <w:r w:rsidRPr="007018C6">
        <w:t>;</w:t>
      </w:r>
    </w:p>
    <w:p w14:paraId="62693185" w14:textId="77777777" w:rsidR="007018C6" w:rsidRPr="007018C6" w:rsidRDefault="007018C6" w:rsidP="007018C6">
      <w:pPr>
        <w:pStyle w:val="aff7"/>
      </w:pPr>
    </w:p>
    <w:p w14:paraId="789D9C5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5183E4C9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spellStart"/>
      <w:proofErr w:type="gramEnd"/>
      <w:r w:rsidRPr="007018C6">
        <w:t>val</w:t>
      </w:r>
      <w:proofErr w:type="spellEnd"/>
      <w:r w:rsidRPr="007018C6">
        <w:t>);</w:t>
      </w:r>
    </w:p>
    <w:p w14:paraId="4BECE6EF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A643896" w14:textId="77777777" w:rsidR="007018C6" w:rsidRPr="007018C6" w:rsidRDefault="007018C6" w:rsidP="007018C6">
      <w:pPr>
        <w:pStyle w:val="aff7"/>
      </w:pPr>
    </w:p>
    <w:p w14:paraId="51DBC38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76EA2275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gramEnd"/>
      <w:r w:rsidRPr="007018C6">
        <w:t>zero);</w:t>
      </w:r>
    </w:p>
    <w:p w14:paraId="0F38D6B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2922032" w14:textId="77777777" w:rsidR="007018C6" w:rsidRPr="007018C6" w:rsidRDefault="007018C6" w:rsidP="007018C6">
      <w:pPr>
        <w:pStyle w:val="aff7"/>
      </w:pPr>
      <w:r w:rsidRPr="007018C6">
        <w:lastRenderedPageBreak/>
        <w:t xml:space="preserve">    }</w:t>
      </w:r>
    </w:p>
    <w:p w14:paraId="0AE9DF5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4285631E" w14:textId="2B28FBB8" w:rsidR="0059404B" w:rsidRPr="00C10D63" w:rsidRDefault="007018C6" w:rsidP="007018C6">
      <w:pPr>
        <w:pStyle w:val="aff7"/>
      </w:pPr>
      <w:r w:rsidRPr="00C10D63">
        <w:t>};</w:t>
      </w:r>
    </w:p>
    <w:p w14:paraId="3BD3EC56" w14:textId="17975664" w:rsidR="007018C6" w:rsidRPr="008D1AF7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 xml:space="preserve">.3 – </w:t>
      </w:r>
      <w:r>
        <w:t>Заголовочный файл расчетного модуля моделирования</w:t>
      </w:r>
    </w:p>
    <w:p w14:paraId="4AEC99FC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CHINE_H</w:t>
      </w:r>
    </w:p>
    <w:p w14:paraId="71DC48B6" w14:textId="77777777" w:rsidR="007018C6" w:rsidRPr="007018C6" w:rsidRDefault="007018C6" w:rsidP="007018C6">
      <w:pPr>
        <w:pStyle w:val="aff7"/>
      </w:pPr>
      <w:r w:rsidRPr="007018C6">
        <w:t>#define MACHINE_H</w:t>
      </w:r>
    </w:p>
    <w:p w14:paraId="2ADE6B19" w14:textId="77777777" w:rsidR="007018C6" w:rsidRPr="007018C6" w:rsidRDefault="007018C6" w:rsidP="007018C6">
      <w:pPr>
        <w:pStyle w:val="aff7"/>
      </w:pPr>
    </w:p>
    <w:p w14:paraId="31BF7706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1945EBF6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A79FA7C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248B30C7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31987C71" w14:textId="5B4D4B9F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stop_token</w:t>
      </w:r>
      <w:proofErr w:type="spellEnd"/>
      <w:r w:rsidRPr="007018C6">
        <w:t>&gt;</w:t>
      </w:r>
    </w:p>
    <w:p w14:paraId="41EABCB0" w14:textId="77777777" w:rsidR="007018C6" w:rsidRPr="007018C6" w:rsidRDefault="007018C6" w:rsidP="007018C6">
      <w:pPr>
        <w:pStyle w:val="aff7"/>
      </w:pPr>
      <w:r w:rsidRPr="007018C6">
        <w:t>#include &lt;optional&gt;</w:t>
      </w:r>
    </w:p>
    <w:p w14:paraId="65558A45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1DA66D35" w14:textId="77777777" w:rsidR="007018C6" w:rsidRPr="007018C6" w:rsidRDefault="007018C6" w:rsidP="007018C6">
      <w:pPr>
        <w:pStyle w:val="aff7"/>
      </w:pPr>
    </w:p>
    <w:p w14:paraId="14B85290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7E441CA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160C114E" w14:textId="77777777" w:rsidR="007018C6" w:rsidRPr="007018C6" w:rsidRDefault="007018C6" w:rsidP="007018C6">
      <w:pPr>
        <w:pStyle w:val="aff7"/>
      </w:pPr>
    </w:p>
    <w:p w14:paraId="6800A0B2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Machine {</w:t>
      </w:r>
    </w:p>
    <w:p w14:paraId="7B21B1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ypedef</w:t>
      </w:r>
      <w:proofErr w:type="spellEnd"/>
      <w:proofErr w:type="gramEnd"/>
      <w:r w:rsidRPr="007018C6">
        <w:t xml:space="preserve"> vector&lt;double&gt; </w:t>
      </w:r>
      <w:proofErr w:type="spellStart"/>
      <w:r w:rsidRPr="007018C6">
        <w:t>state_type</w:t>
      </w:r>
      <w:proofErr w:type="spellEnd"/>
      <w:r w:rsidRPr="007018C6">
        <w:t>;</w:t>
      </w:r>
    </w:p>
    <w:p w14:paraId="56AF8102" w14:textId="77777777" w:rsidR="007018C6" w:rsidRPr="007018C6" w:rsidRDefault="007018C6" w:rsidP="007018C6">
      <w:pPr>
        <w:pStyle w:val="aff7"/>
      </w:pPr>
      <w:r w:rsidRPr="007018C6">
        <w:t xml:space="preserve">    RLC opt</w:t>
      </w:r>
      <w:proofErr w:type="gramStart"/>
      <w:r w:rsidRPr="007018C6">
        <w:t>;</w:t>
      </w:r>
      <w:proofErr w:type="gramEnd"/>
    </w:p>
    <w:p w14:paraId="25F4FAB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N;</w:t>
      </w:r>
    </w:p>
    <w:p w14:paraId="4243729C" w14:textId="77777777" w:rsidR="007018C6" w:rsidRPr="007018C6" w:rsidRDefault="007018C6" w:rsidP="007018C6">
      <w:pPr>
        <w:pStyle w:val="aff7"/>
      </w:pPr>
    </w:p>
    <w:p w14:paraId="309097A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RN;</w:t>
      </w:r>
    </w:p>
    <w:p w14:paraId="36159D8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L;</w:t>
      </w:r>
    </w:p>
    <w:p w14:paraId="7648498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C;</w:t>
      </w:r>
    </w:p>
    <w:p w14:paraId="4E39E748" w14:textId="77777777" w:rsidR="007018C6" w:rsidRPr="007018C6" w:rsidRDefault="007018C6" w:rsidP="007018C6">
      <w:pPr>
        <w:pStyle w:val="aff7"/>
      </w:pPr>
    </w:p>
    <w:p w14:paraId="1E6A9F2F" w14:textId="77777777" w:rsidR="007018C6" w:rsidRPr="007018C6" w:rsidRDefault="007018C6" w:rsidP="007018C6">
      <w:pPr>
        <w:pStyle w:val="aff7"/>
      </w:pPr>
      <w:r w:rsidRPr="007018C6">
        <w:t xml:space="preserve">    Payload </w:t>
      </w:r>
      <w:proofErr w:type="spellStart"/>
      <w:proofErr w:type="gramStart"/>
      <w:r w:rsidRPr="007018C6">
        <w:t>pl</w:t>
      </w:r>
      <w:proofErr w:type="spellEnd"/>
      <w:proofErr w:type="gramEnd"/>
      <w:r w:rsidRPr="007018C6">
        <w:t>;</w:t>
      </w:r>
    </w:p>
    <w:p w14:paraId="7B69825F" w14:textId="77777777" w:rsidR="007018C6" w:rsidRPr="007018C6" w:rsidRDefault="007018C6" w:rsidP="007018C6">
      <w:pPr>
        <w:pStyle w:val="aff7"/>
      </w:pPr>
    </w:p>
    <w:p w14:paraId="19BB6E79" w14:textId="77777777" w:rsidR="007018C6" w:rsidRPr="007018C6" w:rsidRDefault="007018C6" w:rsidP="007018C6">
      <w:pPr>
        <w:pStyle w:val="aff7"/>
      </w:pPr>
    </w:p>
    <w:p w14:paraId="4689EA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;</w:t>
      </w:r>
    </w:p>
    <w:p w14:paraId="33F43D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f(double </w:t>
      </w:r>
      <w:proofErr w:type="spellStart"/>
      <w:r w:rsidRPr="007018C6">
        <w:t>Uin</w:t>
      </w:r>
      <w:proofErr w:type="spellEnd"/>
      <w:r w:rsidRPr="007018C6">
        <w:t>, double y, double z);</w:t>
      </w:r>
    </w:p>
    <w:p w14:paraId="3BE678C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g(double </w:t>
      </w:r>
      <w:proofErr w:type="spellStart"/>
      <w:r w:rsidRPr="007018C6">
        <w:t>Iout</w:t>
      </w:r>
      <w:proofErr w:type="spellEnd"/>
      <w:r w:rsidRPr="007018C6">
        <w:t>, double y, double z);</w:t>
      </w:r>
    </w:p>
    <w:p w14:paraId="13B3A0B7" w14:textId="77777777" w:rsidR="007018C6" w:rsidRPr="007018C6" w:rsidRDefault="007018C6" w:rsidP="007018C6">
      <w:pPr>
        <w:pStyle w:val="aff7"/>
      </w:pPr>
    </w:p>
    <w:p w14:paraId="6D29581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ter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;</w:t>
      </w:r>
    </w:p>
    <w:p w14:paraId="66250208" w14:textId="77777777" w:rsidR="007018C6" w:rsidRPr="007018C6" w:rsidRDefault="007018C6" w:rsidP="007018C6">
      <w:pPr>
        <w:pStyle w:val="aff7"/>
      </w:pPr>
    </w:p>
    <w:p w14:paraId="34CBD6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public</w:t>
      </w:r>
      <w:proofErr w:type="gramEnd"/>
      <w:r w:rsidRPr="007018C6">
        <w:t>:</w:t>
      </w:r>
    </w:p>
    <w:p w14:paraId="0ADEC4AE" w14:textId="77777777" w:rsidR="007018C6" w:rsidRPr="007018C6" w:rsidRDefault="007018C6" w:rsidP="007018C6">
      <w:pPr>
        <w:pStyle w:val="aff7"/>
      </w:pPr>
    </w:p>
    <w:p w14:paraId="1F2BFD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;</w:t>
      </w:r>
    </w:p>
    <w:p w14:paraId="75AA3EB1" w14:textId="77777777" w:rsidR="007018C6" w:rsidRPr="007018C6" w:rsidRDefault="007018C6" w:rsidP="007018C6">
      <w:pPr>
        <w:pStyle w:val="aff7"/>
      </w:pPr>
    </w:p>
    <w:p w14:paraId="1F3408E9" w14:textId="77777777" w:rsidR="007018C6" w:rsidRPr="007018C6" w:rsidRDefault="007018C6" w:rsidP="007018C6">
      <w:pPr>
        <w:pStyle w:val="aff7"/>
      </w:pPr>
      <w:r w:rsidRPr="007018C6">
        <w:t xml:space="preserve">        Payload 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;</w:t>
      </w:r>
    </w:p>
    <w:p w14:paraId="2A4688D2" w14:textId="77777777" w:rsidR="007018C6" w:rsidRPr="007018C6" w:rsidRDefault="007018C6" w:rsidP="007018C6">
      <w:pPr>
        <w:pStyle w:val="aff7"/>
      </w:pPr>
    </w:p>
    <w:p w14:paraId="6EFBA04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processNextPayloadStoppable</w:t>
      </w:r>
      <w:proofErr w:type="spellEnd"/>
      <w:r w:rsidRPr="007018C6">
        <w:t>(</w:t>
      </w:r>
      <w:proofErr w:type="spellStart"/>
      <w:r w:rsidRPr="007018C6">
        <w:t>reference_wrapper</w:t>
      </w:r>
      <w:proofErr w:type="spellEnd"/>
      <w:r w:rsidRPr="007018C6">
        <w:t>&lt;</w:t>
      </w:r>
      <w:proofErr w:type="spellStart"/>
      <w:r w:rsidRPr="007018C6">
        <w:t>atomic_bool</w:t>
      </w:r>
      <w:proofErr w:type="spellEnd"/>
      <w:r w:rsidRPr="007018C6">
        <w:t xml:space="preserve">&gt; </w:t>
      </w:r>
      <w:proofErr w:type="spellStart"/>
      <w:r w:rsidRPr="007018C6">
        <w:t>shouldStop</w:t>
      </w:r>
      <w:proofErr w:type="spellEnd"/>
      <w:r w:rsidRPr="007018C6">
        <w:t>);</w:t>
      </w:r>
    </w:p>
    <w:p w14:paraId="4640A247" w14:textId="77777777" w:rsidR="007018C6" w:rsidRPr="007018C6" w:rsidRDefault="007018C6" w:rsidP="007018C6">
      <w:pPr>
        <w:pStyle w:val="aff7"/>
      </w:pPr>
    </w:p>
    <w:p w14:paraId="389E599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;</w:t>
      </w:r>
    </w:p>
    <w:p w14:paraId="2DDF702A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t xml:space="preserve">        </w:t>
      </w:r>
      <w:r w:rsidRPr="007018C6">
        <w:rPr>
          <w:lang w:val="ru-RU"/>
        </w:rPr>
        <w:t>~</w:t>
      </w:r>
      <w:proofErr w:type="spellStart"/>
      <w:proofErr w:type="gramStart"/>
      <w:r w:rsidRPr="007018C6">
        <w:rPr>
          <w:lang w:val="ru-RU"/>
        </w:rPr>
        <w:t>Machine</w:t>
      </w:r>
      <w:proofErr w:type="spellEnd"/>
      <w:r w:rsidRPr="007018C6">
        <w:rPr>
          <w:lang w:val="ru-RU"/>
        </w:rPr>
        <w:t>(</w:t>
      </w:r>
      <w:proofErr w:type="gramEnd"/>
      <w:r w:rsidRPr="007018C6">
        <w:rPr>
          <w:lang w:val="ru-RU"/>
        </w:rPr>
        <w:t>);</w:t>
      </w:r>
    </w:p>
    <w:p w14:paraId="6FDEB639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4E01A709" w14:textId="77777777" w:rsidR="007018C6" w:rsidRPr="007018C6" w:rsidRDefault="007018C6" w:rsidP="007018C6">
      <w:pPr>
        <w:pStyle w:val="aff7"/>
        <w:rPr>
          <w:lang w:val="ru-RU"/>
        </w:rPr>
      </w:pPr>
    </w:p>
    <w:p w14:paraId="5E4D98FC" w14:textId="32964516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CHINE_H</w:t>
      </w:r>
    </w:p>
    <w:p w14:paraId="4C0654E2" w14:textId="48739E61" w:rsidR="007018C6" w:rsidRPr="007018C6" w:rsidRDefault="007018C6" w:rsidP="007018C6">
      <w:pPr>
        <w:pStyle w:val="aff5"/>
      </w:pPr>
      <w:r>
        <w:lastRenderedPageBreak/>
        <w:t>Листинг</w:t>
      </w:r>
      <w:r w:rsidRPr="007018C6">
        <w:t xml:space="preserve"> </w:t>
      </w:r>
      <w:r>
        <w:t>Б</w:t>
      </w:r>
      <w:r w:rsidRPr="007018C6">
        <w:t>.</w:t>
      </w:r>
      <w:r>
        <w:t>4</w:t>
      </w:r>
      <w:r w:rsidRPr="007018C6">
        <w:t xml:space="preserve"> – </w:t>
      </w:r>
      <w:r>
        <w:t>Исходный код расчетного модуля моделирования</w:t>
      </w:r>
    </w:p>
    <w:p w14:paraId="568C6510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630E016F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B59EB5F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33A77281" w14:textId="77777777" w:rsidR="007018C6" w:rsidRPr="007018C6" w:rsidRDefault="007018C6" w:rsidP="007018C6">
      <w:pPr>
        <w:pStyle w:val="aff7"/>
      </w:pPr>
    </w:p>
    <w:p w14:paraId="39E0944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77A56AB1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FFAEEA8" w14:textId="77777777" w:rsidR="007018C6" w:rsidRPr="007018C6" w:rsidRDefault="007018C6" w:rsidP="007018C6">
      <w:pPr>
        <w:pStyle w:val="aff7"/>
      </w:pPr>
    </w:p>
    <w:p w14:paraId="78A25B4D" w14:textId="77777777" w:rsidR="007018C6" w:rsidRPr="007018C6" w:rsidRDefault="007018C6" w:rsidP="007018C6">
      <w:pPr>
        <w:pStyle w:val="aff7"/>
      </w:pPr>
      <w:r w:rsidRPr="007018C6">
        <w:t>#include &lt;boost/array.hpp&gt;</w:t>
      </w:r>
    </w:p>
    <w:p w14:paraId="079582A0" w14:textId="77777777" w:rsidR="007018C6" w:rsidRPr="007018C6" w:rsidRDefault="007018C6" w:rsidP="007018C6">
      <w:pPr>
        <w:pStyle w:val="aff7"/>
      </w:pPr>
      <w:r w:rsidRPr="007018C6">
        <w:t>#include &lt;boost/numeric/odeint.hpp&gt;</w:t>
      </w:r>
    </w:p>
    <w:p w14:paraId="0DC0EC1A" w14:textId="77777777" w:rsidR="007018C6" w:rsidRPr="007018C6" w:rsidRDefault="007018C6" w:rsidP="007018C6">
      <w:pPr>
        <w:pStyle w:val="aff7"/>
      </w:pPr>
    </w:p>
    <w:p w14:paraId="3D2E48DC" w14:textId="77777777" w:rsidR="007018C6" w:rsidRPr="007018C6" w:rsidRDefault="007018C6" w:rsidP="007018C6">
      <w:pPr>
        <w:pStyle w:val="aff7"/>
      </w:pPr>
    </w:p>
    <w:p w14:paraId="33ADE83B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31B2DDC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35F2D391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boost::numeric::</w:t>
      </w:r>
      <w:proofErr w:type="spellStart"/>
      <w:r w:rsidRPr="007018C6">
        <w:t>odeint</w:t>
      </w:r>
      <w:proofErr w:type="spellEnd"/>
      <w:r w:rsidRPr="007018C6">
        <w:t>;</w:t>
      </w:r>
    </w:p>
    <w:p w14:paraId="3FAB24F6" w14:textId="77777777" w:rsidR="007018C6" w:rsidRPr="007018C6" w:rsidRDefault="007018C6" w:rsidP="007018C6">
      <w:pPr>
        <w:pStyle w:val="aff7"/>
      </w:pPr>
    </w:p>
    <w:p w14:paraId="23B5CF8E" w14:textId="77777777" w:rsidR="007018C6" w:rsidRPr="007018C6" w:rsidRDefault="007018C6" w:rsidP="007018C6">
      <w:pPr>
        <w:pStyle w:val="aff7"/>
      </w:pPr>
      <w:proofErr w:type="gramStart"/>
      <w:r w:rsidRPr="007018C6">
        <w:t>auto</w:t>
      </w:r>
      <w:proofErr w:type="gramEnd"/>
      <w:r w:rsidRPr="007018C6">
        <w:t xml:space="preserve"> Machine::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 {</w:t>
      </w:r>
    </w:p>
    <w:p w14:paraId="10E83A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l = 2*N;</w:t>
      </w:r>
    </w:p>
    <w:p w14:paraId="38163825" w14:textId="77777777" w:rsidR="007018C6" w:rsidRPr="007018C6" w:rsidRDefault="007018C6" w:rsidP="007018C6">
      <w:pPr>
        <w:pStyle w:val="aff7"/>
      </w:pPr>
    </w:p>
    <w:p w14:paraId="4774C76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trixXd</w:t>
      </w:r>
      <w:proofErr w:type="spellEnd"/>
      <w:r w:rsidRPr="007018C6">
        <w:t xml:space="preserve"> A = </w:t>
      </w:r>
      <w:proofErr w:type="spellStart"/>
      <w:r w:rsidRPr="007018C6">
        <w:t>Matrix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, l);</w:t>
      </w:r>
    </w:p>
    <w:p w14:paraId="6612535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b = </w:t>
      </w:r>
      <w:proofErr w:type="spellStart"/>
      <w:r w:rsidRPr="007018C6">
        <w:t>Vector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);</w:t>
      </w:r>
    </w:p>
    <w:p w14:paraId="681529A4" w14:textId="77777777" w:rsidR="007018C6" w:rsidRPr="007018C6" w:rsidRDefault="007018C6" w:rsidP="007018C6">
      <w:pPr>
        <w:pStyle w:val="aff7"/>
      </w:pPr>
    </w:p>
    <w:p w14:paraId="0EEB796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0) = </w:t>
      </w:r>
      <w:proofErr w:type="spellStart"/>
      <w:r w:rsidRPr="007018C6">
        <w:t>U_in</w:t>
      </w:r>
      <w:proofErr w:type="spellEnd"/>
      <w:r w:rsidRPr="007018C6">
        <w:t>;</w:t>
      </w:r>
    </w:p>
    <w:p w14:paraId="7A9C61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l - 1) = </w:t>
      </w:r>
      <w:proofErr w:type="spellStart"/>
      <w:r w:rsidRPr="007018C6">
        <w:t>I_out</w:t>
      </w:r>
      <w:proofErr w:type="spellEnd"/>
      <w:r w:rsidRPr="007018C6">
        <w:t>;</w:t>
      </w:r>
    </w:p>
    <w:p w14:paraId="5C4D5907" w14:textId="77777777" w:rsidR="007018C6" w:rsidRPr="007018C6" w:rsidRDefault="007018C6" w:rsidP="007018C6">
      <w:pPr>
        <w:pStyle w:val="aff7"/>
      </w:pPr>
    </w:p>
    <w:p w14:paraId="1E5D59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0) = RN;</w:t>
      </w:r>
    </w:p>
    <w:p w14:paraId="7E33FC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1) = 1;</w:t>
      </w:r>
    </w:p>
    <w:p w14:paraId="2B7627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1,0) = 1;</w:t>
      </w:r>
    </w:p>
    <w:p w14:paraId="6ECEA54A" w14:textId="77777777" w:rsidR="007018C6" w:rsidRPr="007018C6" w:rsidRDefault="007018C6" w:rsidP="007018C6">
      <w:pPr>
        <w:pStyle w:val="aff7"/>
      </w:pPr>
    </w:p>
    <w:p w14:paraId="08A7EC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N &gt; 1) {</w:t>
      </w:r>
    </w:p>
    <w:p w14:paraId="2D2655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1,2) = -1;</w:t>
      </w:r>
    </w:p>
    <w:p w14:paraId="32AC423C" w14:textId="77777777" w:rsidR="007018C6" w:rsidRPr="007018C6" w:rsidRDefault="007018C6" w:rsidP="007018C6">
      <w:pPr>
        <w:pStyle w:val="aff7"/>
      </w:pPr>
    </w:p>
    <w:p w14:paraId="1575CC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3) = 1;</w:t>
      </w:r>
    </w:p>
    <w:p w14:paraId="6345F3E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2) = -RN;</w:t>
      </w:r>
    </w:p>
    <w:p w14:paraId="0DAAD7A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1) = -1;</w:t>
      </w:r>
    </w:p>
    <w:p w14:paraId="6E1F3F36" w14:textId="77777777" w:rsidR="007018C6" w:rsidRPr="007018C6" w:rsidRDefault="007018C6" w:rsidP="007018C6">
      <w:pPr>
        <w:pStyle w:val="aff7"/>
      </w:pPr>
    </w:p>
    <w:p w14:paraId="3FC8E0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1, l-2) = 1;</w:t>
      </w:r>
    </w:p>
    <w:p w14:paraId="186888C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7D544774" w14:textId="77777777" w:rsidR="007018C6" w:rsidRPr="007018C6" w:rsidRDefault="007018C6" w:rsidP="007018C6">
      <w:pPr>
        <w:pStyle w:val="aff7"/>
      </w:pPr>
    </w:p>
    <w:p w14:paraId="2546357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117CCC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7BC7AB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-1) = 1;</w:t>
      </w:r>
    </w:p>
    <w:p w14:paraId="35F91E1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 xml:space="preserve">, </w:t>
      </w:r>
      <w:proofErr w:type="spellStart"/>
      <w:r w:rsidRPr="007018C6">
        <w:t>idx</w:t>
      </w:r>
      <w:proofErr w:type="spellEnd"/>
      <w:r w:rsidRPr="007018C6">
        <w:t>) = -RN;</w:t>
      </w:r>
    </w:p>
    <w:p w14:paraId="3104E7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+1) = -1;</w:t>
      </w:r>
    </w:p>
    <w:p w14:paraId="243880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 xml:space="preserve">idx+1, </w:t>
      </w:r>
      <w:proofErr w:type="spellStart"/>
      <w:r w:rsidRPr="007018C6">
        <w:t>idx</w:t>
      </w:r>
      <w:proofErr w:type="spellEnd"/>
      <w:r w:rsidRPr="007018C6">
        <w:t>) = 1;</w:t>
      </w:r>
    </w:p>
    <w:p w14:paraId="26AAB3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idx+1, idx+2) = -1;</w:t>
      </w:r>
    </w:p>
    <w:p w14:paraId="7DAE11AC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19E8FF3A" w14:textId="77777777" w:rsidR="007018C6" w:rsidRPr="007018C6" w:rsidRDefault="007018C6" w:rsidP="007018C6">
      <w:pPr>
        <w:pStyle w:val="aff7"/>
      </w:pPr>
    </w:p>
    <w:p w14:paraId="1A9424C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x = </w:t>
      </w:r>
      <w:proofErr w:type="spellStart"/>
      <w:proofErr w:type="gramStart"/>
      <w:r w:rsidRPr="007018C6">
        <w:t>A.householderQr</w:t>
      </w:r>
      <w:proofErr w:type="spellEnd"/>
      <w:r w:rsidRPr="007018C6">
        <w:t>(</w:t>
      </w:r>
      <w:proofErr w:type="gramEnd"/>
      <w:r w:rsidRPr="007018C6">
        <w:t>).solve(b);</w:t>
      </w:r>
    </w:p>
    <w:p w14:paraId="40536518" w14:textId="77777777" w:rsidR="007018C6" w:rsidRPr="007018C6" w:rsidRDefault="007018C6" w:rsidP="007018C6">
      <w:pPr>
        <w:pStyle w:val="aff7"/>
      </w:pPr>
    </w:p>
    <w:p w14:paraId="5A5A272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I = vector&lt;double&gt;(N);</w:t>
      </w:r>
    </w:p>
    <w:p w14:paraId="4F9CF0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U = vector&lt;double&gt;(N);</w:t>
      </w:r>
    </w:p>
    <w:p w14:paraId="52BFE5E7" w14:textId="77777777" w:rsidR="007018C6" w:rsidRPr="007018C6" w:rsidRDefault="007018C6" w:rsidP="007018C6">
      <w:pPr>
        <w:pStyle w:val="aff7"/>
      </w:pPr>
    </w:p>
    <w:p w14:paraId="26E3A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07C2412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424A6FE7" w14:textId="77777777" w:rsidR="007018C6" w:rsidRPr="007018C6" w:rsidRDefault="007018C6" w:rsidP="007018C6">
      <w:pPr>
        <w:pStyle w:val="aff7"/>
      </w:pPr>
      <w:r w:rsidRPr="007018C6">
        <w:t xml:space="preserve">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spellStart"/>
      <w:proofErr w:type="gramEnd"/>
      <w:r w:rsidRPr="007018C6">
        <w:t>idx</w:t>
      </w:r>
      <w:proofErr w:type="spellEnd"/>
      <w:r w:rsidRPr="007018C6">
        <w:t>);</w:t>
      </w:r>
    </w:p>
    <w:p w14:paraId="3CB3B8A0" w14:textId="77777777" w:rsidR="007018C6" w:rsidRPr="007018C6" w:rsidRDefault="007018C6" w:rsidP="007018C6">
      <w:pPr>
        <w:pStyle w:val="aff7"/>
      </w:pPr>
      <w:r w:rsidRPr="007018C6">
        <w:t xml:space="preserve">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gramEnd"/>
      <w:r w:rsidRPr="007018C6">
        <w:t>idx+1);</w:t>
      </w:r>
    </w:p>
    <w:p w14:paraId="55BEA572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DDDDF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make_pair</w:t>
      </w:r>
      <w:proofErr w:type="spellEnd"/>
      <w:r w:rsidRPr="007018C6">
        <w:t>(I,U);</w:t>
      </w:r>
    </w:p>
    <w:p w14:paraId="13D9F053" w14:textId="77777777" w:rsidR="007018C6" w:rsidRPr="007018C6" w:rsidRDefault="007018C6" w:rsidP="007018C6">
      <w:pPr>
        <w:pStyle w:val="aff7"/>
      </w:pPr>
      <w:r w:rsidRPr="007018C6">
        <w:t>}</w:t>
      </w:r>
    </w:p>
    <w:p w14:paraId="2AE54DC9" w14:textId="77777777" w:rsidR="007018C6" w:rsidRPr="007018C6" w:rsidRDefault="007018C6" w:rsidP="007018C6">
      <w:pPr>
        <w:pStyle w:val="aff7"/>
      </w:pPr>
    </w:p>
    <w:p w14:paraId="39E5E340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Machine::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 {</w:t>
      </w:r>
    </w:p>
    <w:p w14:paraId="434BCF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tau</w:t>
      </w:r>
      <w:proofErr w:type="spellEnd"/>
      <w:r w:rsidRPr="007018C6">
        <w:t xml:space="preserve"> = </w:t>
      </w:r>
      <w:proofErr w:type="spellStart"/>
      <w:r w:rsidRPr="007018C6">
        <w:t>p.tau</w:t>
      </w:r>
      <w:proofErr w:type="spellEnd"/>
      <w:r w:rsidRPr="007018C6">
        <w:t>;</w:t>
      </w:r>
    </w:p>
    <w:p w14:paraId="4E7035E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I</w:t>
      </w:r>
      <w:proofErr w:type="spellEnd"/>
      <w:r w:rsidRPr="007018C6">
        <w:t xml:space="preserve"> = </w:t>
      </w:r>
      <w:proofErr w:type="spellStart"/>
      <w:r w:rsidRPr="007018C6">
        <w:t>p.I</w:t>
      </w:r>
      <w:proofErr w:type="spellEnd"/>
      <w:r w:rsidRPr="007018C6">
        <w:t>;</w:t>
      </w:r>
    </w:p>
    <w:p w14:paraId="41D1BD5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U</w:t>
      </w:r>
      <w:proofErr w:type="spellEnd"/>
      <w:r w:rsidRPr="007018C6">
        <w:t xml:space="preserve"> = </w:t>
      </w:r>
      <w:proofErr w:type="spellStart"/>
      <w:r w:rsidRPr="007018C6">
        <w:t>p.U</w:t>
      </w:r>
      <w:proofErr w:type="spellEnd"/>
      <w:r w:rsidRPr="007018C6">
        <w:t>;</w:t>
      </w:r>
    </w:p>
    <w:p w14:paraId="265A3A5B" w14:textId="77777777" w:rsidR="007018C6" w:rsidRPr="007018C6" w:rsidRDefault="007018C6" w:rsidP="007018C6">
      <w:pPr>
        <w:pStyle w:val="aff7"/>
      </w:pPr>
      <w:r w:rsidRPr="007018C6">
        <w:t>}</w:t>
      </w:r>
    </w:p>
    <w:p w14:paraId="6E7D76EB" w14:textId="77777777" w:rsidR="007018C6" w:rsidRPr="007018C6" w:rsidRDefault="007018C6" w:rsidP="007018C6">
      <w:pPr>
        <w:pStyle w:val="aff7"/>
      </w:pPr>
    </w:p>
    <w:p w14:paraId="5E48089C" w14:textId="77777777" w:rsidR="007018C6" w:rsidRPr="007018C6" w:rsidRDefault="007018C6" w:rsidP="007018C6">
      <w:pPr>
        <w:pStyle w:val="aff7"/>
      </w:pPr>
      <w:proofErr w:type="gramStart"/>
      <w:r w:rsidRPr="007018C6">
        <w:t>optional&lt;</w:t>
      </w:r>
      <w:proofErr w:type="gramEnd"/>
      <w:r w:rsidRPr="007018C6">
        <w:t xml:space="preserve">Payload&gt; Machine::processNextPayloadStoppable(reference_wrapper&lt;atomic_bool&gt; </w:t>
      </w:r>
      <w:proofErr w:type="spellStart"/>
      <w:r w:rsidRPr="007018C6">
        <w:t>shouldStop</w:t>
      </w:r>
      <w:proofErr w:type="spellEnd"/>
      <w:r w:rsidRPr="007018C6">
        <w:t>) {</w:t>
      </w:r>
    </w:p>
    <w:p w14:paraId="0C7F309A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067834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4C94202C" w14:textId="77777777" w:rsidR="007018C6" w:rsidRPr="007018C6" w:rsidRDefault="007018C6" w:rsidP="007018C6">
      <w:pPr>
        <w:pStyle w:val="aff7"/>
      </w:pPr>
    </w:p>
    <w:p w14:paraId="69A326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33005A05" w14:textId="77777777" w:rsidR="007018C6" w:rsidRPr="007018C6" w:rsidRDefault="007018C6" w:rsidP="007018C6">
      <w:pPr>
        <w:pStyle w:val="aff7"/>
      </w:pPr>
    </w:p>
    <w:p w14:paraId="2F8A3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593F41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78076CB1" w14:textId="77777777" w:rsidR="007018C6" w:rsidRPr="007018C6" w:rsidRDefault="007018C6" w:rsidP="007018C6">
      <w:pPr>
        <w:pStyle w:val="aff7"/>
      </w:pPr>
    </w:p>
    <w:p w14:paraId="4FE1C2C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2FB201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170B089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1D557AD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7355AEB1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391BA56D" w14:textId="77777777" w:rsidR="007018C6" w:rsidRPr="007018C6" w:rsidRDefault="007018C6" w:rsidP="007018C6">
      <w:pPr>
        <w:pStyle w:val="aff7"/>
      </w:pPr>
    </w:p>
    <w:p w14:paraId="74A61A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235144B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7FC59DB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h = </w:t>
      </w:r>
      <w:proofErr w:type="spellStart"/>
      <w:r w:rsidRPr="007018C6">
        <w:t>pl.tau</w:t>
      </w:r>
      <w:proofErr w:type="spellEnd"/>
      <w:r w:rsidRPr="007018C6">
        <w:t>;</w:t>
      </w:r>
    </w:p>
    <w:p w14:paraId="5B400D4E" w14:textId="77777777" w:rsidR="007018C6" w:rsidRPr="007018C6" w:rsidRDefault="007018C6" w:rsidP="007018C6">
      <w:pPr>
        <w:pStyle w:val="aff7"/>
      </w:pPr>
    </w:p>
    <w:p w14:paraId="434B608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3DC3B453" w14:textId="77777777" w:rsidR="007018C6" w:rsidRPr="007018C6" w:rsidRDefault="007018C6" w:rsidP="007018C6">
      <w:pPr>
        <w:pStyle w:val="aff7"/>
      </w:pPr>
    </w:p>
    <w:p w14:paraId="17E9A95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A1282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33370A15" w14:textId="77777777" w:rsidR="007018C6" w:rsidRPr="007018C6" w:rsidRDefault="007018C6" w:rsidP="007018C6">
      <w:pPr>
        <w:pStyle w:val="aff7"/>
      </w:pPr>
    </w:p>
    <w:p w14:paraId="618AA5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1EEB440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29EC6D8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</w:t>
      </w:r>
      <w:proofErr w:type="gramEnd"/>
      <w:r w:rsidRPr="008D1AF7">
        <w:t xml:space="preserve"> {</w:t>
      </w:r>
    </w:p>
    <w:p w14:paraId="603F2CA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atomic_bool</w:t>
      </w:r>
      <w:proofErr w:type="spellEnd"/>
      <w:r w:rsidRPr="007018C6">
        <w:t xml:space="preserve">&amp; stop = </w:t>
      </w:r>
      <w:proofErr w:type="spellStart"/>
      <w:proofErr w:type="gramStart"/>
      <w:r w:rsidRPr="007018C6">
        <w:t>shouldStop.get</w:t>
      </w:r>
      <w:proofErr w:type="spellEnd"/>
      <w:r w:rsidRPr="007018C6">
        <w:t>(</w:t>
      </w:r>
      <w:proofErr w:type="gramEnd"/>
      <w:r w:rsidRPr="007018C6">
        <w:t>);</w:t>
      </w:r>
    </w:p>
    <w:p w14:paraId="72A1CB60" w14:textId="77777777" w:rsidR="007018C6" w:rsidRPr="007018C6" w:rsidRDefault="007018C6" w:rsidP="007018C6">
      <w:pPr>
        <w:pStyle w:val="aff7"/>
      </w:pPr>
    </w:p>
    <w:p w14:paraId="44041C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</w:t>
      </w:r>
      <w:proofErr w:type="spellStart"/>
      <w:r w:rsidRPr="007018C6">
        <w:t>stop.load</w:t>
      </w:r>
      <w:proofErr w:type="spellEnd"/>
      <w:r w:rsidRPr="007018C6">
        <w:t>()) {</w:t>
      </w:r>
    </w:p>
    <w:p w14:paraId="6CCA5487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nullopt</w:t>
      </w:r>
      <w:proofErr w:type="spellEnd"/>
      <w:r w:rsidRPr="007018C6">
        <w:t>;</w:t>
      </w:r>
    </w:p>
    <w:p w14:paraId="2919A04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7277B1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20AB233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60739F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4EC8F724" w14:textId="77777777" w:rsidR="007018C6" w:rsidRPr="007018C6" w:rsidRDefault="007018C6" w:rsidP="007018C6">
      <w:pPr>
        <w:pStyle w:val="aff7"/>
      </w:pPr>
    </w:p>
    <w:p w14:paraId="0EBE04B6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2AC76B6C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3F70D5A4" w14:textId="77777777" w:rsidR="007018C6" w:rsidRPr="007018C6" w:rsidRDefault="007018C6" w:rsidP="007018C6">
      <w:pPr>
        <w:pStyle w:val="aff7"/>
      </w:pPr>
    </w:p>
    <w:p w14:paraId="66C0D263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0E5409B1" w14:textId="77777777" w:rsidR="007018C6" w:rsidRPr="007018C6" w:rsidRDefault="007018C6" w:rsidP="007018C6">
      <w:pPr>
        <w:pStyle w:val="aff7"/>
      </w:pPr>
    </w:p>
    <w:p w14:paraId="49048A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4E327670" w14:textId="77777777" w:rsidR="007018C6" w:rsidRPr="007018C6" w:rsidRDefault="007018C6" w:rsidP="007018C6">
      <w:pPr>
        <w:pStyle w:val="aff7"/>
      </w:pPr>
    </w:p>
    <w:p w14:paraId="00F67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0A577C1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5940E8E2" w14:textId="77777777" w:rsidR="007018C6" w:rsidRPr="007018C6" w:rsidRDefault="007018C6" w:rsidP="007018C6">
      <w:pPr>
        <w:pStyle w:val="aff7"/>
      </w:pPr>
    </w:p>
    <w:p w14:paraId="2A32F99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009EAD31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6266EA4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21363F1F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39205656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289D056C" w14:textId="77777777" w:rsidR="007018C6" w:rsidRPr="007018C6" w:rsidRDefault="007018C6" w:rsidP="007018C6">
      <w:pPr>
        <w:pStyle w:val="aff7"/>
      </w:pPr>
    </w:p>
    <w:p w14:paraId="2AE5D475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E14464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7AD8C6F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956D6C3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4379E49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3644127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6C85E26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674B94EF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599D77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08ED32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0EC8461C" w14:textId="77777777" w:rsidR="007018C6" w:rsidRPr="007018C6" w:rsidRDefault="007018C6" w:rsidP="007018C6">
      <w:pPr>
        <w:pStyle w:val="aff7"/>
      </w:pPr>
    </w:p>
    <w:p w14:paraId="34364BA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220046D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7FA985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25830826" w14:textId="77777777" w:rsidR="007018C6" w:rsidRPr="007018C6" w:rsidRDefault="007018C6" w:rsidP="007018C6">
      <w:pPr>
        <w:pStyle w:val="aff7"/>
      </w:pPr>
      <w:r w:rsidRPr="007018C6">
        <w:t>}</w:t>
      </w:r>
    </w:p>
    <w:p w14:paraId="2EDC5ED1" w14:textId="77777777" w:rsidR="007018C6" w:rsidRPr="007018C6" w:rsidRDefault="007018C6" w:rsidP="007018C6">
      <w:pPr>
        <w:pStyle w:val="aff7"/>
      </w:pPr>
      <w:r w:rsidRPr="007018C6">
        <w:t>Payload Machine::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 {</w:t>
      </w:r>
    </w:p>
    <w:p w14:paraId="572E3691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22F02C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72F44D73" w14:textId="77777777" w:rsidR="007018C6" w:rsidRPr="007018C6" w:rsidRDefault="007018C6" w:rsidP="007018C6">
      <w:pPr>
        <w:pStyle w:val="aff7"/>
      </w:pPr>
    </w:p>
    <w:p w14:paraId="214C3AD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047988D9" w14:textId="77777777" w:rsidR="007018C6" w:rsidRPr="007018C6" w:rsidRDefault="007018C6" w:rsidP="007018C6">
      <w:pPr>
        <w:pStyle w:val="aff7"/>
      </w:pPr>
    </w:p>
    <w:p w14:paraId="458398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47636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260A7B9A" w14:textId="77777777" w:rsidR="007018C6" w:rsidRPr="007018C6" w:rsidRDefault="007018C6" w:rsidP="007018C6">
      <w:pPr>
        <w:pStyle w:val="aff7"/>
      </w:pPr>
    </w:p>
    <w:p w14:paraId="7B348F7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A6FF3B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3E56B2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334C8F6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1B276E1E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52B831BD" w14:textId="77777777" w:rsidR="007018C6" w:rsidRPr="007018C6" w:rsidRDefault="007018C6" w:rsidP="007018C6">
      <w:pPr>
        <w:pStyle w:val="aff7"/>
      </w:pPr>
    </w:p>
    <w:p w14:paraId="7F590C6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163CD4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36B42EF9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uble</w:t>
      </w:r>
      <w:proofErr w:type="gramEnd"/>
      <w:r w:rsidRPr="008D1AF7">
        <w:t xml:space="preserve"> h = </w:t>
      </w:r>
      <w:proofErr w:type="spellStart"/>
      <w:r w:rsidRPr="008D1AF7">
        <w:t>pl.tau</w:t>
      </w:r>
      <w:proofErr w:type="spellEnd"/>
      <w:r w:rsidRPr="008D1AF7">
        <w:t>;</w:t>
      </w:r>
    </w:p>
    <w:p w14:paraId="397ACDF0" w14:textId="77777777" w:rsidR="007018C6" w:rsidRPr="008D1AF7" w:rsidRDefault="007018C6" w:rsidP="007018C6">
      <w:pPr>
        <w:pStyle w:val="aff7"/>
      </w:pPr>
    </w:p>
    <w:p w14:paraId="373B54F8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7A376D54" w14:textId="77777777" w:rsidR="007018C6" w:rsidRPr="007018C6" w:rsidRDefault="007018C6" w:rsidP="007018C6">
      <w:pPr>
        <w:pStyle w:val="aff7"/>
      </w:pPr>
    </w:p>
    <w:p w14:paraId="3B6A3B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575E3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46A24328" w14:textId="77777777" w:rsidR="007018C6" w:rsidRPr="007018C6" w:rsidRDefault="007018C6" w:rsidP="007018C6">
      <w:pPr>
        <w:pStyle w:val="aff7"/>
      </w:pPr>
    </w:p>
    <w:p w14:paraId="59F733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7B8D996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0243B2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</w:t>
      </w:r>
      <w:proofErr w:type="gramEnd"/>
      <w:r w:rsidRPr="007018C6">
        <w:t xml:space="preserve"> {</w:t>
      </w:r>
    </w:p>
    <w:p w14:paraId="7A332CB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18468E46" w14:textId="77777777" w:rsidR="007018C6" w:rsidRPr="007018C6" w:rsidRDefault="007018C6" w:rsidP="007018C6">
      <w:pPr>
        <w:pStyle w:val="aff7"/>
      </w:pPr>
    </w:p>
    <w:p w14:paraId="65CCC34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7B6D8A2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345A264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017B547A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73648843" w14:textId="77777777" w:rsidR="007018C6" w:rsidRPr="007018C6" w:rsidRDefault="007018C6" w:rsidP="007018C6">
      <w:pPr>
        <w:pStyle w:val="aff7"/>
      </w:pPr>
    </w:p>
    <w:p w14:paraId="72CC582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245F494E" w14:textId="77777777" w:rsidR="007018C6" w:rsidRPr="007018C6" w:rsidRDefault="007018C6" w:rsidP="007018C6">
      <w:pPr>
        <w:pStyle w:val="aff7"/>
      </w:pPr>
    </w:p>
    <w:p w14:paraId="768C0D8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75EFC5DD" w14:textId="77777777" w:rsidR="007018C6" w:rsidRPr="007018C6" w:rsidRDefault="007018C6" w:rsidP="007018C6">
      <w:pPr>
        <w:pStyle w:val="aff7"/>
      </w:pPr>
    </w:p>
    <w:p w14:paraId="0A8696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684CCB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65182B30" w14:textId="77777777" w:rsidR="007018C6" w:rsidRPr="007018C6" w:rsidRDefault="007018C6" w:rsidP="007018C6">
      <w:pPr>
        <w:pStyle w:val="aff7"/>
      </w:pPr>
    </w:p>
    <w:p w14:paraId="6B3DB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39B9E072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AE44A29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12FDCB1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2D64A358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08DB4216" w14:textId="77777777" w:rsidR="007018C6" w:rsidRPr="007018C6" w:rsidRDefault="007018C6" w:rsidP="007018C6">
      <w:pPr>
        <w:pStyle w:val="aff7"/>
      </w:pPr>
    </w:p>
    <w:p w14:paraId="5E82F4A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60F14A8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23C58B18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C75CDF7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7E6B6A0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79D04F2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4779BB06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2408BB02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7DFB0F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2399D74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5FE5AF37" w14:textId="77777777" w:rsidR="007018C6" w:rsidRPr="007018C6" w:rsidRDefault="007018C6" w:rsidP="007018C6">
      <w:pPr>
        <w:pStyle w:val="aff7"/>
      </w:pPr>
    </w:p>
    <w:p w14:paraId="097FAF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0283E38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18BD98A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3C95FEE2" w14:textId="77777777" w:rsidR="007018C6" w:rsidRPr="007018C6" w:rsidRDefault="007018C6" w:rsidP="007018C6">
      <w:pPr>
        <w:pStyle w:val="aff7"/>
      </w:pPr>
      <w:r w:rsidRPr="007018C6">
        <w:t>}</w:t>
      </w:r>
    </w:p>
    <w:p w14:paraId="61600821" w14:textId="77777777" w:rsidR="007018C6" w:rsidRPr="007018C6" w:rsidRDefault="007018C6" w:rsidP="007018C6">
      <w:pPr>
        <w:pStyle w:val="aff7"/>
      </w:pPr>
    </w:p>
    <w:p w14:paraId="3C24C6A3" w14:textId="77777777" w:rsidR="007018C6" w:rsidRPr="007018C6" w:rsidRDefault="007018C6" w:rsidP="007018C6">
      <w:pPr>
        <w:pStyle w:val="aff7"/>
      </w:pPr>
      <w:r w:rsidRPr="007018C6">
        <w:t>Machine:</w:t>
      </w:r>
      <w:proofErr w:type="gramStart"/>
      <w:r w:rsidRPr="007018C6">
        <w:t>:~</w:t>
      </w:r>
      <w:proofErr w:type="gramEnd"/>
      <w:r w:rsidRPr="007018C6">
        <w:t>Machine() {</w:t>
      </w:r>
    </w:p>
    <w:p w14:paraId="69E51D39" w14:textId="77777777" w:rsidR="007018C6" w:rsidRPr="007018C6" w:rsidRDefault="007018C6" w:rsidP="007018C6">
      <w:pPr>
        <w:pStyle w:val="aff7"/>
      </w:pPr>
    </w:p>
    <w:p w14:paraId="159F14E3" w14:textId="77777777" w:rsidR="007018C6" w:rsidRPr="007018C6" w:rsidRDefault="007018C6" w:rsidP="007018C6">
      <w:pPr>
        <w:pStyle w:val="aff7"/>
      </w:pPr>
      <w:r w:rsidRPr="007018C6">
        <w:t>}</w:t>
      </w:r>
    </w:p>
    <w:p w14:paraId="12F101A3" w14:textId="77777777" w:rsidR="007018C6" w:rsidRPr="007018C6" w:rsidRDefault="007018C6" w:rsidP="007018C6">
      <w:pPr>
        <w:pStyle w:val="aff7"/>
      </w:pPr>
    </w:p>
    <w:p w14:paraId="42D89465" w14:textId="77777777" w:rsidR="007018C6" w:rsidRPr="007018C6" w:rsidRDefault="007018C6" w:rsidP="007018C6">
      <w:pPr>
        <w:pStyle w:val="aff7"/>
      </w:pPr>
      <w:r w:rsidRPr="007018C6">
        <w:t>Machine::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</w:t>
      </w:r>
    </w:p>
    <w:p w14:paraId="09C1B9CA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gramStart"/>
      <w:r w:rsidRPr="007018C6">
        <w:t>opt(</w:t>
      </w:r>
      <w:proofErr w:type="spellStart"/>
      <w:proofErr w:type="gramEnd"/>
      <w:r w:rsidRPr="007018C6">
        <w:t>lOptions</w:t>
      </w:r>
      <w:proofErr w:type="spellEnd"/>
      <w:r w:rsidRPr="007018C6">
        <w:t>),</w:t>
      </w:r>
    </w:p>
    <w:p w14:paraId="68013EB7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gramStart"/>
      <w:r w:rsidRPr="007018C6">
        <w:t>N(</w:t>
      </w:r>
      <w:proofErr w:type="gramEnd"/>
      <w:r w:rsidRPr="007018C6">
        <w:t>amount)</w:t>
      </w:r>
    </w:p>
    <w:p w14:paraId="12CFE580" w14:textId="77777777" w:rsidR="007018C6" w:rsidRPr="007018C6" w:rsidRDefault="007018C6" w:rsidP="007018C6">
      <w:pPr>
        <w:pStyle w:val="aff7"/>
      </w:pPr>
      <w:r w:rsidRPr="007018C6">
        <w:t xml:space="preserve">    {</w:t>
      </w:r>
    </w:p>
    <w:p w14:paraId="4CA40C02" w14:textId="77777777" w:rsidR="007018C6" w:rsidRPr="007018C6" w:rsidRDefault="007018C6" w:rsidP="007018C6">
      <w:pPr>
        <w:pStyle w:val="aff7"/>
      </w:pPr>
      <w:r w:rsidRPr="007018C6">
        <w:t xml:space="preserve">        RN = </w:t>
      </w:r>
      <w:proofErr w:type="spellStart"/>
      <w:r w:rsidRPr="007018C6">
        <w:t>lOptions.R</w:t>
      </w:r>
      <w:proofErr w:type="spellEnd"/>
      <w:r w:rsidRPr="007018C6">
        <w:t>/N;</w:t>
      </w:r>
    </w:p>
    <w:p w14:paraId="4C6D7E85" w14:textId="77777777" w:rsidR="007018C6" w:rsidRPr="007018C6" w:rsidRDefault="007018C6" w:rsidP="007018C6">
      <w:pPr>
        <w:pStyle w:val="aff7"/>
      </w:pPr>
      <w:r w:rsidRPr="007018C6">
        <w:t xml:space="preserve">        NL = </w:t>
      </w:r>
      <w:proofErr w:type="spellStart"/>
      <w:r w:rsidRPr="007018C6">
        <w:t>lOptions.L</w:t>
      </w:r>
      <w:proofErr w:type="spellEnd"/>
      <w:r w:rsidRPr="007018C6">
        <w:t>/N;</w:t>
      </w:r>
    </w:p>
    <w:p w14:paraId="1F9B8D55" w14:textId="77777777" w:rsidR="007018C6" w:rsidRPr="007018C6" w:rsidRDefault="007018C6" w:rsidP="007018C6">
      <w:pPr>
        <w:pStyle w:val="aff7"/>
      </w:pPr>
      <w:r w:rsidRPr="007018C6">
        <w:t xml:space="preserve">        NC = </w:t>
      </w:r>
      <w:proofErr w:type="spellStart"/>
      <w:r w:rsidRPr="007018C6">
        <w:t>lOptions.C</w:t>
      </w:r>
      <w:proofErr w:type="spellEnd"/>
      <w:r w:rsidRPr="007018C6">
        <w:t>/N;</w:t>
      </w:r>
    </w:p>
    <w:p w14:paraId="45178014" w14:textId="25896E87" w:rsidR="007018C6" w:rsidRDefault="007018C6" w:rsidP="007018C6">
      <w:pPr>
        <w:pStyle w:val="aff7"/>
        <w:rPr>
          <w:lang w:val="ru-RU"/>
        </w:rPr>
      </w:pPr>
      <w:r w:rsidRPr="008D1AF7">
        <w:t xml:space="preserve">    </w:t>
      </w:r>
      <w:r w:rsidRPr="007018C6">
        <w:rPr>
          <w:lang w:val="ru-RU"/>
        </w:rPr>
        <w:t>}</w:t>
      </w:r>
    </w:p>
    <w:p w14:paraId="1A02A71C" w14:textId="5589FDB9" w:rsidR="007018C6" w:rsidRP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5</w:t>
      </w:r>
      <w:r w:rsidRPr="007018C6">
        <w:t xml:space="preserve"> – </w:t>
      </w:r>
      <w:r>
        <w:t>Заголовочный файл главного окна</w:t>
      </w:r>
    </w:p>
    <w:p w14:paraId="5474168D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INWINDOW_H</w:t>
      </w:r>
    </w:p>
    <w:p w14:paraId="04920B0C" w14:textId="77777777" w:rsidR="007018C6" w:rsidRPr="007018C6" w:rsidRDefault="007018C6" w:rsidP="007018C6">
      <w:pPr>
        <w:pStyle w:val="aff7"/>
      </w:pPr>
      <w:r w:rsidRPr="007018C6">
        <w:t>#define MAINWINDOW_H</w:t>
      </w:r>
    </w:p>
    <w:p w14:paraId="71BE8D72" w14:textId="77777777" w:rsidR="007018C6" w:rsidRPr="007018C6" w:rsidRDefault="007018C6" w:rsidP="007018C6">
      <w:pPr>
        <w:pStyle w:val="aff7"/>
      </w:pPr>
    </w:p>
    <w:p w14:paraId="36453032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MainWindow</w:t>
      </w:r>
      <w:proofErr w:type="spellEnd"/>
      <w:r w:rsidRPr="007018C6">
        <w:t>&gt;</w:t>
      </w:r>
    </w:p>
    <w:p w14:paraId="1756C9A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7782DD30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726C6C40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Vector</w:t>
      </w:r>
      <w:proofErr w:type="spellEnd"/>
      <w:r w:rsidRPr="007018C6">
        <w:t>&gt;</w:t>
      </w:r>
    </w:p>
    <w:p w14:paraId="4481D028" w14:textId="77777777" w:rsidR="007018C6" w:rsidRPr="007018C6" w:rsidRDefault="007018C6" w:rsidP="007018C6">
      <w:pPr>
        <w:pStyle w:val="aff7"/>
      </w:pPr>
    </w:p>
    <w:p w14:paraId="431B6094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0C54E3A3" w14:textId="77777777" w:rsidR="007018C6" w:rsidRPr="007018C6" w:rsidRDefault="007018C6" w:rsidP="007018C6">
      <w:pPr>
        <w:pStyle w:val="aff7"/>
      </w:pPr>
    </w:p>
    <w:p w14:paraId="2FAD9DD6" w14:textId="77777777" w:rsidR="007018C6" w:rsidRPr="007018C6" w:rsidRDefault="007018C6" w:rsidP="007018C6">
      <w:pPr>
        <w:pStyle w:val="aff7"/>
      </w:pPr>
      <w:r w:rsidRPr="007018C6">
        <w:t>QT_BEGIN_NAMESPACE</w:t>
      </w:r>
    </w:p>
    <w:p w14:paraId="328CE85E" w14:textId="77777777" w:rsidR="007018C6" w:rsidRPr="007018C6" w:rsidRDefault="007018C6" w:rsidP="007018C6">
      <w:pPr>
        <w:pStyle w:val="aff7"/>
      </w:pPr>
      <w:proofErr w:type="gramStart"/>
      <w:r w:rsidRPr="007018C6">
        <w:t>namespac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 xml:space="preserve"> { class </w:t>
      </w:r>
      <w:proofErr w:type="spellStart"/>
      <w:r w:rsidRPr="007018C6">
        <w:t>MainWindow</w:t>
      </w:r>
      <w:proofErr w:type="spellEnd"/>
      <w:r w:rsidRPr="007018C6">
        <w:t>; }</w:t>
      </w:r>
    </w:p>
    <w:p w14:paraId="62BB3EE1" w14:textId="77777777" w:rsidR="007018C6" w:rsidRPr="007018C6" w:rsidRDefault="007018C6" w:rsidP="007018C6">
      <w:pPr>
        <w:pStyle w:val="aff7"/>
      </w:pPr>
      <w:r w:rsidRPr="007018C6">
        <w:t>QT_END_NAMESPACE</w:t>
      </w:r>
    </w:p>
    <w:p w14:paraId="44682AAF" w14:textId="77777777" w:rsidR="007018C6" w:rsidRPr="007018C6" w:rsidRDefault="007018C6" w:rsidP="007018C6">
      <w:pPr>
        <w:pStyle w:val="aff7"/>
      </w:pPr>
    </w:p>
    <w:p w14:paraId="6B3A5975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 xml:space="preserve"> : public </w:t>
      </w:r>
      <w:proofErr w:type="spellStart"/>
      <w:r w:rsidRPr="007018C6">
        <w:t>QMainWindow</w:t>
      </w:r>
      <w:proofErr w:type="spellEnd"/>
    </w:p>
    <w:p w14:paraId="3886CE32" w14:textId="77777777" w:rsidR="007018C6" w:rsidRPr="007018C6" w:rsidRDefault="007018C6" w:rsidP="007018C6">
      <w:pPr>
        <w:pStyle w:val="aff7"/>
      </w:pPr>
      <w:r w:rsidRPr="007018C6">
        <w:t>{</w:t>
      </w:r>
    </w:p>
    <w:p w14:paraId="26A13533" w14:textId="77777777" w:rsidR="007018C6" w:rsidRPr="007018C6" w:rsidRDefault="007018C6" w:rsidP="007018C6">
      <w:pPr>
        <w:pStyle w:val="aff7"/>
      </w:pPr>
      <w:r w:rsidRPr="007018C6">
        <w:t xml:space="preserve">    Q_OBJECT</w:t>
      </w:r>
    </w:p>
    <w:p w14:paraId="1182A19F" w14:textId="77777777" w:rsidR="007018C6" w:rsidRPr="007018C6" w:rsidRDefault="007018C6" w:rsidP="007018C6">
      <w:pPr>
        <w:pStyle w:val="aff7"/>
      </w:pPr>
    </w:p>
    <w:p w14:paraId="5B7F1E29" w14:textId="77777777" w:rsidR="007018C6" w:rsidRPr="007018C6" w:rsidRDefault="007018C6" w:rsidP="007018C6">
      <w:pPr>
        <w:pStyle w:val="aff7"/>
      </w:pPr>
      <w:proofErr w:type="gramStart"/>
      <w:r w:rsidRPr="007018C6">
        <w:t>public</w:t>
      </w:r>
      <w:proofErr w:type="gramEnd"/>
      <w:r w:rsidRPr="007018C6">
        <w:t>:</w:t>
      </w:r>
    </w:p>
    <w:p w14:paraId="36B4FD1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 = </w:t>
      </w:r>
      <w:proofErr w:type="spellStart"/>
      <w:r w:rsidRPr="007018C6">
        <w:t>nullptr</w:t>
      </w:r>
      <w:proofErr w:type="spellEnd"/>
      <w:r w:rsidRPr="007018C6">
        <w:t>);</w:t>
      </w:r>
    </w:p>
    <w:p w14:paraId="585E07F0" w14:textId="77777777" w:rsidR="007018C6" w:rsidRPr="007018C6" w:rsidRDefault="007018C6" w:rsidP="007018C6">
      <w:pPr>
        <w:pStyle w:val="aff7"/>
      </w:pPr>
      <w:r w:rsidRPr="007018C6">
        <w:t xml:space="preserve">    ~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gramEnd"/>
      <w:r w:rsidRPr="007018C6">
        <w:t>);</w:t>
      </w:r>
    </w:p>
    <w:p w14:paraId="2A635EF3" w14:textId="77777777" w:rsidR="007018C6" w:rsidRPr="007018C6" w:rsidRDefault="007018C6" w:rsidP="007018C6">
      <w:pPr>
        <w:pStyle w:val="aff7"/>
      </w:pPr>
    </w:p>
    <w:p w14:paraId="413E652C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 xml:space="preserve"> slots:</w:t>
      </w:r>
    </w:p>
    <w:p w14:paraId="11BC1B1C" w14:textId="77777777" w:rsidR="007018C6" w:rsidRPr="007018C6" w:rsidRDefault="007018C6" w:rsidP="007018C6">
      <w:pPr>
        <w:pStyle w:val="aff7"/>
      </w:pPr>
    </w:p>
    <w:p w14:paraId="7868B7A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artButton_clicked</w:t>
      </w:r>
      <w:proofErr w:type="spellEnd"/>
      <w:r w:rsidRPr="007018C6">
        <w:t>();</w:t>
      </w:r>
    </w:p>
    <w:p w14:paraId="645A10CD" w14:textId="77777777" w:rsidR="007018C6" w:rsidRPr="007018C6" w:rsidRDefault="007018C6" w:rsidP="007018C6">
      <w:pPr>
        <w:pStyle w:val="aff7"/>
      </w:pPr>
    </w:p>
    <w:p w14:paraId="6E437C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opButton_clicked</w:t>
      </w:r>
      <w:proofErr w:type="spellEnd"/>
      <w:r w:rsidRPr="007018C6">
        <w:t>();</w:t>
      </w:r>
    </w:p>
    <w:p w14:paraId="2E1EBAB2" w14:textId="77777777" w:rsidR="007018C6" w:rsidRPr="007018C6" w:rsidRDefault="007018C6" w:rsidP="007018C6">
      <w:pPr>
        <w:pStyle w:val="aff7"/>
      </w:pPr>
    </w:p>
    <w:p w14:paraId="6BED0EE9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>:</w:t>
      </w:r>
    </w:p>
    <w:p w14:paraId="0061EF1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inputPlot</w:t>
      </w:r>
      <w:proofErr w:type="spellEnd"/>
      <w:r w:rsidRPr="007018C6">
        <w:t>;</w:t>
      </w:r>
    </w:p>
    <w:p w14:paraId="481E15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outputPlot</w:t>
      </w:r>
      <w:proofErr w:type="spellEnd"/>
      <w:r w:rsidRPr="007018C6">
        <w:t>;</w:t>
      </w:r>
    </w:p>
    <w:p w14:paraId="452423E9" w14:textId="77777777" w:rsidR="007018C6" w:rsidRPr="007018C6" w:rsidRDefault="007018C6" w:rsidP="007018C6">
      <w:pPr>
        <w:pStyle w:val="aff7"/>
      </w:pPr>
    </w:p>
    <w:p w14:paraId="168269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resistanceSpinBox</w:t>
      </w:r>
      <w:proofErr w:type="spellEnd"/>
      <w:r w:rsidRPr="007018C6">
        <w:t>;</w:t>
      </w:r>
    </w:p>
    <w:p w14:paraId="242773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inductanceSpinBox</w:t>
      </w:r>
      <w:proofErr w:type="spellEnd"/>
      <w:r w:rsidRPr="007018C6">
        <w:t>;</w:t>
      </w:r>
    </w:p>
    <w:p w14:paraId="189942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capacitySpinBox</w:t>
      </w:r>
      <w:proofErr w:type="spellEnd"/>
      <w:r w:rsidRPr="007018C6">
        <w:t>;</w:t>
      </w:r>
    </w:p>
    <w:p w14:paraId="4AA535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accuracySpinBox</w:t>
      </w:r>
      <w:proofErr w:type="spellEnd"/>
      <w:r w:rsidRPr="007018C6">
        <w:t>;</w:t>
      </w:r>
    </w:p>
    <w:p w14:paraId="3F0526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inStepSpinBox</w:t>
      </w:r>
      <w:proofErr w:type="spellEnd"/>
      <w:r w:rsidRPr="007018C6">
        <w:t>;</w:t>
      </w:r>
    </w:p>
    <w:p w14:paraId="43A62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axStepSpinBox</w:t>
      </w:r>
      <w:proofErr w:type="spellEnd"/>
      <w:r w:rsidRPr="007018C6">
        <w:t>;</w:t>
      </w:r>
    </w:p>
    <w:p w14:paraId="595A333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lenSpinBox</w:t>
      </w:r>
      <w:proofErr w:type="spellEnd"/>
      <w:r w:rsidRPr="007018C6">
        <w:t>;</w:t>
      </w:r>
    </w:p>
    <w:p w14:paraId="746B82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freqSpinBox</w:t>
      </w:r>
      <w:proofErr w:type="spellEnd"/>
      <w:r w:rsidRPr="007018C6">
        <w:t>;</w:t>
      </w:r>
    </w:p>
    <w:p w14:paraId="5B7D00B7" w14:textId="77777777" w:rsidR="007018C6" w:rsidRPr="007018C6" w:rsidRDefault="007018C6" w:rsidP="007018C6">
      <w:pPr>
        <w:pStyle w:val="aff7"/>
      </w:pPr>
    </w:p>
    <w:p w14:paraId="6591590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StepSpinBox</w:t>
      </w:r>
      <w:proofErr w:type="spellEnd"/>
      <w:r w:rsidRPr="007018C6">
        <w:t>;</w:t>
      </w:r>
    </w:p>
    <w:p w14:paraId="1412292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NullSpinBox</w:t>
      </w:r>
      <w:proofErr w:type="spellEnd"/>
      <w:r w:rsidRPr="007018C6">
        <w:t>;</w:t>
      </w:r>
    </w:p>
    <w:p w14:paraId="17C0B5ED" w14:textId="77777777" w:rsidR="007018C6" w:rsidRPr="007018C6" w:rsidRDefault="007018C6" w:rsidP="007018C6">
      <w:pPr>
        <w:pStyle w:val="aff7"/>
      </w:pPr>
    </w:p>
    <w:p w14:paraId="570FFDE4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timeSpinBox</w:t>
      </w:r>
      <w:proofErr w:type="spellEnd"/>
      <w:r w:rsidRPr="007018C6">
        <w:t>;</w:t>
      </w:r>
    </w:p>
    <w:p w14:paraId="1B8C07E5" w14:textId="77777777" w:rsidR="007018C6" w:rsidRPr="007018C6" w:rsidRDefault="007018C6" w:rsidP="007018C6">
      <w:pPr>
        <w:pStyle w:val="aff7"/>
      </w:pPr>
    </w:p>
    <w:p w14:paraId="66179D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ineEdit</w:t>
      </w:r>
      <w:proofErr w:type="spellEnd"/>
      <w:r w:rsidRPr="007018C6">
        <w:t xml:space="preserve">* </w:t>
      </w:r>
      <w:proofErr w:type="spellStart"/>
      <w:r w:rsidRPr="007018C6">
        <w:t>bitsLineEdit</w:t>
      </w:r>
      <w:proofErr w:type="spellEnd"/>
      <w:r w:rsidRPr="007018C6">
        <w:t>;</w:t>
      </w:r>
    </w:p>
    <w:p w14:paraId="33032CDE" w14:textId="77777777" w:rsidR="007018C6" w:rsidRPr="007018C6" w:rsidRDefault="007018C6" w:rsidP="007018C6">
      <w:pPr>
        <w:pStyle w:val="aff7"/>
      </w:pPr>
    </w:p>
    <w:p w14:paraId="1BDD1EE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artButton</w:t>
      </w:r>
      <w:proofErr w:type="spellEnd"/>
      <w:r w:rsidRPr="007018C6">
        <w:t>;</w:t>
      </w:r>
    </w:p>
    <w:p w14:paraId="0CF797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opButton</w:t>
      </w:r>
      <w:proofErr w:type="spellEnd"/>
      <w:r w:rsidRPr="007018C6">
        <w:t>;</w:t>
      </w:r>
    </w:p>
    <w:p w14:paraId="117A0992" w14:textId="77777777" w:rsidR="007018C6" w:rsidRPr="007018C6" w:rsidRDefault="007018C6" w:rsidP="007018C6">
      <w:pPr>
        <w:pStyle w:val="aff7"/>
      </w:pPr>
    </w:p>
    <w:p w14:paraId="11CDE40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mboBox</w:t>
      </w:r>
      <w:proofErr w:type="spellEnd"/>
      <w:r w:rsidRPr="007018C6">
        <w:t xml:space="preserve">* </w:t>
      </w:r>
      <w:proofErr w:type="spellStart"/>
      <w:r w:rsidRPr="007018C6">
        <w:t>coderComboBox</w:t>
      </w:r>
      <w:proofErr w:type="spellEnd"/>
      <w:r w:rsidRPr="007018C6">
        <w:t>;</w:t>
      </w:r>
    </w:p>
    <w:p w14:paraId="22B0DC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 xml:space="preserve"> *</w:t>
      </w:r>
      <w:proofErr w:type="spellStart"/>
      <w:r w:rsidRPr="007018C6">
        <w:t>ui</w:t>
      </w:r>
      <w:proofErr w:type="spellEnd"/>
      <w:r w:rsidRPr="007018C6">
        <w:t>;</w:t>
      </w:r>
    </w:p>
    <w:p w14:paraId="7608B234" w14:textId="77777777" w:rsidR="007018C6" w:rsidRPr="007018C6" w:rsidRDefault="007018C6" w:rsidP="007018C6">
      <w:pPr>
        <w:pStyle w:val="aff7"/>
      </w:pPr>
    </w:p>
    <w:p w14:paraId="46A977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abel</w:t>
      </w:r>
      <w:proofErr w:type="spellEnd"/>
      <w:r w:rsidRPr="007018C6">
        <w:t>* loader;</w:t>
      </w:r>
    </w:p>
    <w:p w14:paraId="6E5CC71F" w14:textId="77777777" w:rsidR="007018C6" w:rsidRPr="007018C6" w:rsidRDefault="007018C6" w:rsidP="007018C6">
      <w:pPr>
        <w:pStyle w:val="aff7"/>
      </w:pPr>
      <w:r w:rsidRPr="007018C6">
        <w:t xml:space="preserve">    </w:t>
      </w:r>
    </w:p>
    <w:p w14:paraId="784FDB1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tomic_bool</w:t>
      </w:r>
      <w:proofErr w:type="spellEnd"/>
      <w:proofErr w:type="gramEnd"/>
      <w:r w:rsidRPr="007018C6">
        <w:t xml:space="preserve"> stopped;</w:t>
      </w:r>
    </w:p>
    <w:p w14:paraId="2A959BE9" w14:textId="77777777" w:rsidR="007018C6" w:rsidRPr="007018C6" w:rsidRDefault="007018C6" w:rsidP="007018C6">
      <w:pPr>
        <w:pStyle w:val="aff7"/>
      </w:pPr>
    </w:p>
    <w:p w14:paraId="488B12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initControls</w:t>
      </w:r>
      <w:proofErr w:type="spellEnd"/>
      <w:r w:rsidRPr="007018C6">
        <w:t>();</w:t>
      </w:r>
    </w:p>
    <w:p w14:paraId="1A494FC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0986C6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128C79C8" w14:textId="77777777" w:rsidR="007018C6" w:rsidRPr="007018C6" w:rsidRDefault="007018C6" w:rsidP="007018C6">
      <w:pPr>
        <w:pStyle w:val="aff7"/>
      </w:pPr>
    </w:p>
    <w:p w14:paraId="3228A5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5C4FE04C" w14:textId="77777777" w:rsidR="007018C6" w:rsidRPr="007018C6" w:rsidRDefault="007018C6" w:rsidP="007018C6">
      <w:pPr>
        <w:pStyle w:val="aff7"/>
      </w:pPr>
    </w:p>
    <w:p w14:paraId="7F5CACE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Loading</w:t>
      </w:r>
      <w:proofErr w:type="spellEnd"/>
      <w:r w:rsidRPr="007018C6">
        <w:t>(bool);</w:t>
      </w:r>
    </w:p>
    <w:p w14:paraId="21613BCF" w14:textId="77777777" w:rsidR="007018C6" w:rsidRPr="007018C6" w:rsidRDefault="007018C6" w:rsidP="007018C6">
      <w:pPr>
        <w:pStyle w:val="aff7"/>
      </w:pPr>
    </w:p>
    <w:p w14:paraId="2A4048A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howResul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 xml:space="preserve">, </w:t>
      </w:r>
      <w:proofErr w:type="spellStart"/>
      <w:r w:rsidRPr="007018C6">
        <w:t>QVector</w:t>
      </w:r>
      <w:proofErr w:type="spellEnd"/>
      <w:r w:rsidRPr="007018C6">
        <w:t xml:space="preserve">&lt;double&gt; x, </w:t>
      </w:r>
      <w:proofErr w:type="spellStart"/>
      <w:r w:rsidRPr="007018C6">
        <w:t>QVector</w:t>
      </w:r>
      <w:proofErr w:type="spellEnd"/>
      <w:r w:rsidRPr="007018C6">
        <w:t>&lt;double&gt; y);</w:t>
      </w:r>
    </w:p>
    <w:p w14:paraId="7F2FB09D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2C19D54A" w14:textId="147BB891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INWINDOW_H</w:t>
      </w:r>
    </w:p>
    <w:p w14:paraId="4B9CA9E8" w14:textId="24B10645" w:rsid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6</w:t>
      </w:r>
      <w:r w:rsidRPr="007018C6">
        <w:t xml:space="preserve"> – </w:t>
      </w:r>
      <w:r>
        <w:t>Исходный код главного окна</w:t>
      </w:r>
    </w:p>
    <w:p w14:paraId="13CFD85A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inwindow.h</w:t>
      </w:r>
      <w:proofErr w:type="spellEnd"/>
      <w:r w:rsidRPr="007018C6">
        <w:t>"</w:t>
      </w:r>
    </w:p>
    <w:p w14:paraId="27ABAC5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ui_mainwindow.h</w:t>
      </w:r>
      <w:proofErr w:type="spellEnd"/>
      <w:r w:rsidRPr="007018C6">
        <w:t>"</w:t>
      </w:r>
    </w:p>
    <w:p w14:paraId="00006A6B" w14:textId="77777777" w:rsidR="007018C6" w:rsidRPr="007018C6" w:rsidRDefault="007018C6" w:rsidP="007018C6">
      <w:pPr>
        <w:pStyle w:val="aff7"/>
      </w:pPr>
    </w:p>
    <w:p w14:paraId="2AFF3D4D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PushButton</w:t>
      </w:r>
      <w:proofErr w:type="spellEnd"/>
      <w:r w:rsidRPr="007018C6">
        <w:t>&gt;</w:t>
      </w:r>
    </w:p>
    <w:p w14:paraId="1CDF6FD1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tConcurrent</w:t>
      </w:r>
      <w:proofErr w:type="spellEnd"/>
      <w:r w:rsidRPr="007018C6">
        <w:t>&gt;</w:t>
      </w:r>
    </w:p>
    <w:p w14:paraId="42D17912" w14:textId="77777777" w:rsidR="007018C6" w:rsidRPr="007018C6" w:rsidRDefault="007018C6" w:rsidP="007018C6">
      <w:pPr>
        <w:pStyle w:val="aff7"/>
      </w:pPr>
    </w:p>
    <w:p w14:paraId="791E80B3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223C5914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00320619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A20988B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6F88CD75" w14:textId="77777777" w:rsidR="007018C6" w:rsidRPr="007018C6" w:rsidRDefault="007018C6" w:rsidP="007018C6">
      <w:pPr>
        <w:pStyle w:val="aff7"/>
      </w:pPr>
    </w:p>
    <w:p w14:paraId="6E3EFC37" w14:textId="77777777" w:rsidR="007018C6" w:rsidRPr="007018C6" w:rsidRDefault="007018C6" w:rsidP="007018C6">
      <w:pPr>
        <w:pStyle w:val="aff7"/>
      </w:pPr>
      <w:r w:rsidRPr="007018C6">
        <w:t>#include &lt;thread&gt;</w:t>
      </w:r>
    </w:p>
    <w:p w14:paraId="015EBFFF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2AF85069" w14:textId="77777777" w:rsidR="007018C6" w:rsidRPr="007018C6" w:rsidRDefault="007018C6" w:rsidP="007018C6">
      <w:pPr>
        <w:pStyle w:val="aff7"/>
      </w:pPr>
      <w:r w:rsidRPr="007018C6">
        <w:t>#include &lt;limits&gt;</w:t>
      </w:r>
    </w:p>
    <w:p w14:paraId="13319D85" w14:textId="77777777" w:rsidR="007018C6" w:rsidRPr="007018C6" w:rsidRDefault="007018C6" w:rsidP="007018C6">
      <w:pPr>
        <w:pStyle w:val="aff7"/>
      </w:pPr>
    </w:p>
    <w:p w14:paraId="7174C055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initControls</w:t>
      </w:r>
      <w:proofErr w:type="spellEnd"/>
      <w:r w:rsidRPr="007018C6">
        <w:t>() {</w:t>
      </w:r>
    </w:p>
    <w:p w14:paraId="27036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inputPlot</w:t>
      </w:r>
      <w:proofErr w:type="spellEnd"/>
      <w:r w:rsidRPr="007018C6">
        <w:t>");</w:t>
      </w:r>
    </w:p>
    <w:p w14:paraId="490F70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outputPlot</w:t>
      </w:r>
      <w:proofErr w:type="spellEnd"/>
      <w:r w:rsidRPr="007018C6">
        <w:t>");</w:t>
      </w:r>
    </w:p>
    <w:p w14:paraId="7069ABCB" w14:textId="77777777" w:rsidR="007018C6" w:rsidRPr="007018C6" w:rsidRDefault="007018C6" w:rsidP="007018C6">
      <w:pPr>
        <w:pStyle w:val="aff7"/>
      </w:pPr>
    </w:p>
    <w:p w14:paraId="20F07E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rSpinBox</w:t>
      </w:r>
      <w:proofErr w:type="spellEnd"/>
      <w:r w:rsidRPr="007018C6">
        <w:t>");</w:t>
      </w:r>
    </w:p>
    <w:p w14:paraId="454372B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SpinBox</w:t>
      </w:r>
      <w:proofErr w:type="spellEnd"/>
      <w:r w:rsidRPr="007018C6">
        <w:t>");</w:t>
      </w:r>
    </w:p>
    <w:p w14:paraId="4794BE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cSpinBox</w:t>
      </w:r>
      <w:proofErr w:type="spellEnd"/>
      <w:r w:rsidRPr="007018C6">
        <w:t>");</w:t>
      </w:r>
    </w:p>
    <w:p w14:paraId="304B13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enSpinBox</w:t>
      </w:r>
      <w:proofErr w:type="spellEnd"/>
      <w:r w:rsidRPr="007018C6">
        <w:t>");</w:t>
      </w:r>
    </w:p>
    <w:p w14:paraId="4B43393F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accuracySpinBox</w:t>
      </w:r>
      <w:proofErr w:type="spellEnd"/>
      <w:r w:rsidRPr="007018C6">
        <w:t>");</w:t>
      </w:r>
    </w:p>
    <w:p w14:paraId="6CF812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inStepSpinBox</w:t>
      </w:r>
      <w:proofErr w:type="spellEnd"/>
      <w:r w:rsidRPr="007018C6">
        <w:t>");</w:t>
      </w:r>
    </w:p>
    <w:p w14:paraId="03E3342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axStepSpinBox</w:t>
      </w:r>
      <w:proofErr w:type="spellEnd"/>
      <w:r w:rsidRPr="007018C6">
        <w:t>");</w:t>
      </w:r>
    </w:p>
    <w:p w14:paraId="3E553C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freqSpinBox</w:t>
      </w:r>
      <w:proofErr w:type="spellEnd"/>
      <w:r w:rsidRPr="007018C6">
        <w:t>");</w:t>
      </w:r>
    </w:p>
    <w:p w14:paraId="670FFC4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bitsLineEdi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ineEdit</w:t>
      </w:r>
      <w:proofErr w:type="spellEnd"/>
      <w:r w:rsidRPr="007018C6">
        <w:t>*&gt;("</w:t>
      </w:r>
      <w:proofErr w:type="spellStart"/>
      <w:r w:rsidRPr="007018C6">
        <w:t>bitsLineEdit</w:t>
      </w:r>
      <w:proofErr w:type="spellEnd"/>
      <w:r w:rsidRPr="007018C6">
        <w:t>");</w:t>
      </w:r>
    </w:p>
    <w:p w14:paraId="6B4D62D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rt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artButton</w:t>
      </w:r>
      <w:proofErr w:type="spellEnd"/>
      <w:r w:rsidRPr="007018C6">
        <w:t>");</w:t>
      </w:r>
    </w:p>
    <w:p w14:paraId="12D5BD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opButton</w:t>
      </w:r>
      <w:proofErr w:type="spellEnd"/>
      <w:r w:rsidRPr="007018C6">
        <w:t>");</w:t>
      </w:r>
    </w:p>
    <w:p w14:paraId="2CCFF6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omboBox</w:t>
      </w:r>
      <w:proofErr w:type="spellEnd"/>
      <w:r w:rsidRPr="007018C6">
        <w:t>*&gt;("</w:t>
      </w:r>
      <w:proofErr w:type="spellStart"/>
      <w:r w:rsidRPr="007018C6">
        <w:t>codeComboBox</w:t>
      </w:r>
      <w:proofErr w:type="spellEnd"/>
      <w:r w:rsidRPr="007018C6">
        <w:t>");</w:t>
      </w:r>
    </w:p>
    <w:p w14:paraId="412E98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stepUSpinBox</w:t>
      </w:r>
      <w:proofErr w:type="spellEnd"/>
      <w:r w:rsidRPr="007018C6">
        <w:t>");</w:t>
      </w:r>
    </w:p>
    <w:p w14:paraId="3399A6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nullUSpinBox</w:t>
      </w:r>
      <w:proofErr w:type="spellEnd"/>
      <w:r w:rsidRPr="007018C6">
        <w:t>");</w:t>
      </w:r>
    </w:p>
    <w:p w14:paraId="2898123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timeSpinBox</w:t>
      </w:r>
      <w:proofErr w:type="spellEnd"/>
      <w:r w:rsidRPr="007018C6">
        <w:t>");</w:t>
      </w:r>
    </w:p>
    <w:p w14:paraId="6D00C13E" w14:textId="77777777" w:rsidR="007018C6" w:rsidRPr="007018C6" w:rsidRDefault="007018C6" w:rsidP="007018C6">
      <w:pPr>
        <w:pStyle w:val="aff7"/>
      </w:pPr>
    </w:p>
    <w:p w14:paraId="510256D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loader</w:t>
      </w:r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abel</w:t>
      </w:r>
      <w:proofErr w:type="spellEnd"/>
      <w:r w:rsidRPr="007018C6">
        <w:t>*&gt;("loader");</w:t>
      </w:r>
    </w:p>
    <w:p w14:paraId="61CB597D" w14:textId="77777777" w:rsidR="007018C6" w:rsidRPr="007018C6" w:rsidRDefault="007018C6" w:rsidP="007018C6">
      <w:pPr>
        <w:pStyle w:val="aff7"/>
      </w:pPr>
    </w:p>
    <w:p w14:paraId="5134FE4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790AE86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328229E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468F74FD" w14:textId="77777777" w:rsidR="007018C6" w:rsidRPr="007018C6" w:rsidRDefault="007018C6" w:rsidP="007018C6">
      <w:pPr>
        <w:pStyle w:val="aff7"/>
      </w:pPr>
    </w:p>
    <w:p w14:paraId="0887EC7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61879A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1);</w:t>
      </w:r>
    </w:p>
    <w:p w14:paraId="2A3651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00EA7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3F1BC2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2708F8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1E3FFF3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182DCA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2FBF5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5B07BE6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.0);</w:t>
      </w:r>
    </w:p>
    <w:p w14:paraId="532037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0.0);</w:t>
      </w:r>
    </w:p>
    <w:p w14:paraId="15FB51C7" w14:textId="77777777" w:rsidR="007018C6" w:rsidRPr="007018C6" w:rsidRDefault="007018C6" w:rsidP="007018C6">
      <w:pPr>
        <w:pStyle w:val="aff7"/>
      </w:pPr>
    </w:p>
    <w:p w14:paraId="657C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0654B7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B0D0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sistanceSpinBox</w:t>
      </w:r>
      <w:proofErr w:type="gramEnd"/>
      <w:r w:rsidRPr="007018C6">
        <w:t>-&gt;setMaximum(std::numeric_limits&lt;double&gt;::max());</w:t>
      </w:r>
    </w:p>
    <w:p w14:paraId="3E4EB0D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nductanceSpinBox</w:t>
      </w:r>
      <w:proofErr w:type="gramEnd"/>
      <w:r w:rsidRPr="007018C6">
        <w:t>-&gt;setMaximum(std::numeric_limits&lt;double&gt;::max());</w:t>
      </w:r>
    </w:p>
    <w:p w14:paraId="6BE3B4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19933E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000.0);</w:t>
      </w:r>
    </w:p>
    <w:p w14:paraId="40C8D95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447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0813B6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77562B7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3FCED7B7" w14:textId="77777777" w:rsidR="007018C6" w:rsidRPr="007018C6" w:rsidRDefault="007018C6" w:rsidP="007018C6">
      <w:pPr>
        <w:pStyle w:val="aff7"/>
      </w:pPr>
    </w:p>
    <w:p w14:paraId="7D364CA3" w14:textId="77777777" w:rsidR="007018C6" w:rsidRPr="007018C6" w:rsidRDefault="007018C6" w:rsidP="007018C6">
      <w:pPr>
        <w:pStyle w:val="aff7"/>
      </w:pPr>
      <w:r w:rsidRPr="007018C6">
        <w:t>}</w:t>
      </w:r>
    </w:p>
    <w:p w14:paraId="2726FC28" w14:textId="77777777" w:rsidR="007018C6" w:rsidRPr="007018C6" w:rsidRDefault="007018C6" w:rsidP="007018C6">
      <w:pPr>
        <w:pStyle w:val="aff7"/>
      </w:pPr>
    </w:p>
    <w:p w14:paraId="1DA45696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DemonstrationValues</w:t>
      </w:r>
      <w:proofErr w:type="spellEnd"/>
      <w:r w:rsidRPr="007018C6">
        <w:t>() {</w:t>
      </w:r>
    </w:p>
    <w:p w14:paraId="449A79F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7546629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250.0);</w:t>
      </w:r>
    </w:p>
    <w:p w14:paraId="2840C42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.0);</w:t>
      </w:r>
    </w:p>
    <w:p w14:paraId="57B1AD5C" w14:textId="77777777" w:rsidR="007018C6" w:rsidRPr="007018C6" w:rsidRDefault="007018C6" w:rsidP="007018C6">
      <w:pPr>
        <w:pStyle w:val="aff7"/>
      </w:pPr>
    </w:p>
    <w:p w14:paraId="56548E2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500.0);</w:t>
      </w:r>
    </w:p>
    <w:p w14:paraId="04DEE91B" w14:textId="77777777" w:rsidR="007018C6" w:rsidRPr="007018C6" w:rsidRDefault="007018C6" w:rsidP="007018C6">
      <w:pPr>
        <w:pStyle w:val="aff7"/>
      </w:pPr>
    </w:p>
    <w:p w14:paraId="76A170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.0);</w:t>
      </w:r>
    </w:p>
    <w:p w14:paraId="2A5FE15F" w14:textId="77777777" w:rsidR="007018C6" w:rsidRPr="007018C6" w:rsidRDefault="007018C6" w:rsidP="007018C6">
      <w:pPr>
        <w:pStyle w:val="aff7"/>
      </w:pPr>
    </w:p>
    <w:p w14:paraId="3B55C7A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5);</w:t>
      </w:r>
    </w:p>
    <w:p w14:paraId="64D9898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2.0);</w:t>
      </w:r>
    </w:p>
    <w:p w14:paraId="087E6999" w14:textId="77777777" w:rsidR="007018C6" w:rsidRPr="007018C6" w:rsidRDefault="007018C6" w:rsidP="007018C6">
      <w:pPr>
        <w:pStyle w:val="aff7"/>
      </w:pPr>
    </w:p>
    <w:p w14:paraId="74A5CCB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0);</w:t>
      </w:r>
    </w:p>
    <w:p w14:paraId="17ABD39D" w14:textId="77777777" w:rsidR="007018C6" w:rsidRPr="007018C6" w:rsidRDefault="007018C6" w:rsidP="007018C6">
      <w:pPr>
        <w:pStyle w:val="aff7"/>
      </w:pPr>
    </w:p>
    <w:p w14:paraId="35E1F1F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380D93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7BEC53A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3452E7C5" w14:textId="77777777" w:rsidR="007018C6" w:rsidRPr="007018C6" w:rsidRDefault="007018C6" w:rsidP="007018C6">
      <w:pPr>
        <w:pStyle w:val="aff7"/>
      </w:pPr>
    </w:p>
    <w:p w14:paraId="6B9234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>-&gt;</w:t>
      </w:r>
      <w:proofErr w:type="spellStart"/>
      <w:r w:rsidRPr="007018C6">
        <w:t>setCurrentIndex</w:t>
      </w:r>
      <w:proofErr w:type="spellEnd"/>
      <w:r w:rsidRPr="007018C6">
        <w:t>(1);</w:t>
      </w:r>
    </w:p>
    <w:p w14:paraId="63016EB2" w14:textId="77777777" w:rsidR="007018C6" w:rsidRPr="007018C6" w:rsidRDefault="007018C6" w:rsidP="007018C6">
      <w:pPr>
        <w:pStyle w:val="aff7"/>
      </w:pPr>
      <w:r w:rsidRPr="007018C6">
        <w:t>}</w:t>
      </w:r>
    </w:p>
    <w:p w14:paraId="4900A02B" w14:textId="77777777" w:rsidR="007018C6" w:rsidRPr="007018C6" w:rsidRDefault="007018C6" w:rsidP="007018C6">
      <w:pPr>
        <w:pStyle w:val="aff7"/>
      </w:pPr>
    </w:p>
    <w:p w14:paraId="380D74FA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774D6F1D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setBackground</w:t>
      </w:r>
      <w:proofErr w:type="spellEnd"/>
      <w:r w:rsidRPr="007018C6">
        <w:t>(</w:t>
      </w:r>
      <w:proofErr w:type="gramEnd"/>
      <w:r w:rsidRPr="007018C6">
        <w:t xml:space="preserve"> </w:t>
      </w:r>
      <w:proofErr w:type="spellStart"/>
      <w:r w:rsidRPr="007018C6">
        <w:t>QColor</w:t>
      </w:r>
      <w:proofErr w:type="spellEnd"/>
      <w:r w:rsidRPr="007018C6">
        <w:t>(0,0,0) );</w:t>
      </w:r>
    </w:p>
    <w:p w14:paraId="70AC92A2" w14:textId="77777777" w:rsidR="007018C6" w:rsidRPr="007018C6" w:rsidRDefault="007018C6" w:rsidP="007018C6">
      <w:pPr>
        <w:pStyle w:val="aff7"/>
      </w:pPr>
    </w:p>
    <w:p w14:paraId="27824E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idColor</w:t>
      </w:r>
      <w:proofErr w:type="spellEnd"/>
      <w:r w:rsidRPr="007018C6">
        <w:t>(</w:t>
      </w:r>
      <w:proofErr w:type="gramEnd"/>
      <w:r w:rsidRPr="007018C6">
        <w:t>255, 255, 255);</w:t>
      </w:r>
    </w:p>
    <w:p w14:paraId="4D105BF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idPen</w:t>
      </w:r>
      <w:proofErr w:type="spellEnd"/>
      <w:r w:rsidRPr="007018C6">
        <w:t>;</w:t>
      </w:r>
    </w:p>
    <w:p w14:paraId="07A52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WidthF</w:t>
      </w:r>
      <w:proofErr w:type="spellEnd"/>
      <w:r w:rsidRPr="007018C6">
        <w:t>(</w:t>
      </w:r>
      <w:proofErr w:type="gramEnd"/>
      <w:r w:rsidRPr="007018C6">
        <w:t>0.5);</w:t>
      </w:r>
    </w:p>
    <w:p w14:paraId="665224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Color</w:t>
      </w:r>
      <w:proofErr w:type="spellEnd"/>
      <w:r w:rsidRPr="007018C6">
        <w:t>(</w:t>
      </w:r>
      <w:proofErr w:type="spellStart"/>
      <w:proofErr w:type="gramEnd"/>
      <w:r w:rsidRPr="007018C6">
        <w:t>gridColor</w:t>
      </w:r>
      <w:proofErr w:type="spellEnd"/>
      <w:r w:rsidRPr="007018C6">
        <w:t>);</w:t>
      </w:r>
    </w:p>
    <w:p w14:paraId="784681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Style</w:t>
      </w:r>
      <w:proofErr w:type="spellEnd"/>
      <w:r w:rsidRPr="007018C6">
        <w:t>(</w:t>
      </w:r>
      <w:proofErr w:type="spellStart"/>
      <w:proofErr w:type="gramEnd"/>
      <w:r w:rsidRPr="007018C6">
        <w:t>Qt</w:t>
      </w:r>
      <w:proofErr w:type="spellEnd"/>
      <w:r w:rsidRPr="007018C6">
        <w:t>::</w:t>
      </w:r>
      <w:proofErr w:type="spellStart"/>
      <w:r w:rsidRPr="007018C6">
        <w:t>PenStyle</w:t>
      </w:r>
      <w:proofErr w:type="spellEnd"/>
      <w:r w:rsidRPr="007018C6">
        <w:t>::</w:t>
      </w:r>
      <w:proofErr w:type="spellStart"/>
      <w:r w:rsidRPr="007018C6">
        <w:t>SolidLine</w:t>
      </w:r>
      <w:proofErr w:type="spellEnd"/>
      <w:r w:rsidRPr="007018C6">
        <w:t>);</w:t>
      </w:r>
    </w:p>
    <w:p w14:paraId="43E3C154" w14:textId="77777777" w:rsidR="007018C6" w:rsidRPr="007018C6" w:rsidRDefault="007018C6" w:rsidP="007018C6">
      <w:pPr>
        <w:pStyle w:val="aff7"/>
      </w:pPr>
    </w:p>
    <w:p w14:paraId="137C90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2CC6280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48FAEB83" w14:textId="77777777" w:rsidR="007018C6" w:rsidRPr="007018C6" w:rsidRDefault="007018C6" w:rsidP="007018C6">
      <w:pPr>
        <w:pStyle w:val="aff7"/>
      </w:pPr>
    </w:p>
    <w:p w14:paraId="5D29DF4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PGraph</w:t>
      </w:r>
      <w:proofErr w:type="spellEnd"/>
      <w:r w:rsidRPr="007018C6">
        <w:t xml:space="preserve">* graph =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ddGraph</w:t>
      </w:r>
      <w:proofErr w:type="spellEnd"/>
      <w:r w:rsidRPr="007018C6">
        <w:t>(</w:t>
      </w:r>
      <w:proofErr w:type="gramEnd"/>
      <w:r w:rsidRPr="007018C6">
        <w:t>);</w:t>
      </w:r>
    </w:p>
    <w:p w14:paraId="2A68573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aphColor</w:t>
      </w:r>
      <w:proofErr w:type="spellEnd"/>
      <w:r w:rsidRPr="007018C6">
        <w:t>(</w:t>
      </w:r>
      <w:proofErr w:type="gramEnd"/>
      <w:r w:rsidRPr="007018C6">
        <w:t>0, 0, 255);</w:t>
      </w:r>
    </w:p>
    <w:p w14:paraId="7FE726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aphPen</w:t>
      </w:r>
      <w:proofErr w:type="spellEnd"/>
      <w:r w:rsidRPr="007018C6">
        <w:t>;</w:t>
      </w:r>
    </w:p>
    <w:p w14:paraId="61AECCE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WidthF</w:t>
      </w:r>
      <w:proofErr w:type="spellEnd"/>
      <w:r w:rsidRPr="007018C6">
        <w:t>(</w:t>
      </w:r>
      <w:proofErr w:type="gramEnd"/>
      <w:r w:rsidRPr="007018C6">
        <w:t>2);</w:t>
      </w:r>
    </w:p>
    <w:p w14:paraId="09F893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Color</w:t>
      </w:r>
      <w:proofErr w:type="spellEnd"/>
      <w:r w:rsidRPr="007018C6">
        <w:t>(</w:t>
      </w:r>
      <w:proofErr w:type="spellStart"/>
      <w:proofErr w:type="gramEnd"/>
      <w:r w:rsidRPr="007018C6">
        <w:t>graphColor</w:t>
      </w:r>
      <w:proofErr w:type="spellEnd"/>
      <w:r w:rsidRPr="007018C6">
        <w:t>);</w:t>
      </w:r>
    </w:p>
    <w:p w14:paraId="2041D1A2" w14:textId="77777777" w:rsidR="007018C6" w:rsidRPr="007018C6" w:rsidRDefault="007018C6" w:rsidP="007018C6">
      <w:pPr>
        <w:pStyle w:val="aff7"/>
      </w:pPr>
    </w:p>
    <w:p w14:paraId="1813F0E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graph</w:t>
      </w:r>
      <w:proofErr w:type="gramEnd"/>
      <w:r w:rsidRPr="007018C6">
        <w:t>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aphPen</w:t>
      </w:r>
      <w:proofErr w:type="spellEnd"/>
      <w:r w:rsidRPr="007018C6">
        <w:t>);</w:t>
      </w:r>
    </w:p>
    <w:p w14:paraId="500E42A2" w14:textId="77777777" w:rsidR="007018C6" w:rsidRPr="007018C6" w:rsidRDefault="007018C6" w:rsidP="007018C6">
      <w:pPr>
        <w:pStyle w:val="aff7"/>
      </w:pPr>
    </w:p>
    <w:p w14:paraId="4E1F23D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setInteractions</w:t>
      </w:r>
      <w:proofErr w:type="spellEnd"/>
      <w:r w:rsidRPr="007018C6">
        <w:t>(QCP::</w:t>
      </w:r>
      <w:proofErr w:type="spellStart"/>
      <w:r w:rsidRPr="007018C6">
        <w:t>iRangeDrag</w:t>
      </w:r>
      <w:proofErr w:type="spellEnd"/>
      <w:r w:rsidRPr="007018C6">
        <w:t xml:space="preserve"> | QCP::</w:t>
      </w:r>
      <w:proofErr w:type="spellStart"/>
      <w:r w:rsidRPr="007018C6">
        <w:t>iRangeZoom</w:t>
      </w:r>
      <w:proofErr w:type="spellEnd"/>
      <w:r w:rsidRPr="007018C6">
        <w:t xml:space="preserve"> | QCP::</w:t>
      </w:r>
      <w:proofErr w:type="spellStart"/>
      <w:r w:rsidRPr="007018C6">
        <w:t>iSelectPlottables</w:t>
      </w:r>
      <w:proofErr w:type="spellEnd"/>
      <w:r w:rsidRPr="007018C6">
        <w:t>);</w:t>
      </w:r>
    </w:p>
    <w:p w14:paraId="1BAE7A33" w14:textId="77777777" w:rsidR="007018C6" w:rsidRPr="007018C6" w:rsidRDefault="007018C6" w:rsidP="007018C6">
      <w:pPr>
        <w:pStyle w:val="aff7"/>
      </w:pPr>
    </w:p>
    <w:p w14:paraId="0F92A583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AutoMargins</w:t>
      </w:r>
      <w:proofErr w:type="spellEnd"/>
      <w:r w:rsidRPr="007018C6">
        <w:t>(QCP::</w:t>
      </w:r>
      <w:proofErr w:type="spellStart"/>
      <w:r w:rsidRPr="007018C6">
        <w:t>msNone</w:t>
      </w:r>
      <w:proofErr w:type="spellEnd"/>
      <w:r w:rsidRPr="007018C6">
        <w:t>);</w:t>
      </w:r>
    </w:p>
    <w:p w14:paraId="07E441CC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Margins</w:t>
      </w:r>
      <w:proofErr w:type="spellEnd"/>
      <w:r w:rsidRPr="007018C6">
        <w:t>(</w:t>
      </w:r>
      <w:proofErr w:type="spellStart"/>
      <w:r w:rsidRPr="007018C6">
        <w:t>QMargins</w:t>
      </w:r>
      <w:proofErr w:type="spellEnd"/>
      <w:r w:rsidRPr="007018C6">
        <w:t>(-5,0,0,0));</w:t>
      </w:r>
    </w:p>
    <w:p w14:paraId="5ABCF338" w14:textId="77777777" w:rsidR="007018C6" w:rsidRPr="007018C6" w:rsidRDefault="007018C6" w:rsidP="007018C6">
      <w:pPr>
        <w:pStyle w:val="aff7"/>
      </w:pPr>
      <w:r w:rsidRPr="007018C6">
        <w:t>}</w:t>
      </w:r>
    </w:p>
    <w:p w14:paraId="1DCB8975" w14:textId="77777777" w:rsidR="007018C6" w:rsidRPr="007018C6" w:rsidRDefault="007018C6" w:rsidP="007018C6">
      <w:pPr>
        <w:pStyle w:val="aff7"/>
      </w:pPr>
    </w:p>
    <w:p w14:paraId="246506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)</w:t>
      </w:r>
    </w:p>
    <w:p w14:paraId="52B2658B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spellStart"/>
      <w:proofErr w:type="gramStart"/>
      <w:r w:rsidRPr="007018C6">
        <w:t>QMainWindow</w:t>
      </w:r>
      <w:proofErr w:type="spellEnd"/>
      <w:r w:rsidRPr="007018C6">
        <w:t>(</w:t>
      </w:r>
      <w:proofErr w:type="gramEnd"/>
      <w:r w:rsidRPr="007018C6">
        <w:t>parent)</w:t>
      </w:r>
    </w:p>
    <w:p w14:paraId="20EE6914" w14:textId="77777777" w:rsidR="007018C6" w:rsidRPr="007018C6" w:rsidRDefault="007018C6" w:rsidP="007018C6">
      <w:pPr>
        <w:pStyle w:val="aff7"/>
      </w:pPr>
      <w:r w:rsidRPr="007018C6">
        <w:t xml:space="preserve">    , </w:t>
      </w:r>
      <w:proofErr w:type="spellStart"/>
      <w:proofErr w:type="gramStart"/>
      <w:r w:rsidRPr="007018C6">
        <w:t>ui</w:t>
      </w:r>
      <w:proofErr w:type="spellEnd"/>
      <w:r w:rsidRPr="007018C6">
        <w:t>(</w:t>
      </w:r>
      <w:proofErr w:type="gramEnd"/>
      <w:r w:rsidRPr="007018C6">
        <w:t xml:space="preserve">new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)</w:t>
      </w:r>
    </w:p>
    <w:p w14:paraId="7541E719" w14:textId="77777777" w:rsidR="007018C6" w:rsidRPr="007018C6" w:rsidRDefault="007018C6" w:rsidP="007018C6">
      <w:pPr>
        <w:pStyle w:val="aff7"/>
      </w:pPr>
      <w:r w:rsidRPr="007018C6">
        <w:t>{</w:t>
      </w:r>
    </w:p>
    <w:p w14:paraId="7C4BAB2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i</w:t>
      </w:r>
      <w:proofErr w:type="spellEnd"/>
      <w:proofErr w:type="gramEnd"/>
      <w:r w:rsidRPr="007018C6">
        <w:t>-&gt;</w:t>
      </w:r>
      <w:proofErr w:type="spellStart"/>
      <w:r w:rsidRPr="007018C6">
        <w:t>setupUi</w:t>
      </w:r>
      <w:proofErr w:type="spellEnd"/>
      <w:r w:rsidRPr="007018C6">
        <w:t>(this);</w:t>
      </w:r>
    </w:p>
    <w:p w14:paraId="7DF302B6" w14:textId="77777777" w:rsidR="007018C6" w:rsidRPr="007018C6" w:rsidRDefault="007018C6" w:rsidP="007018C6">
      <w:pPr>
        <w:pStyle w:val="aff7"/>
      </w:pPr>
    </w:p>
    <w:p w14:paraId="6EBBFB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itControls</w:t>
      </w:r>
      <w:proofErr w:type="spellEnd"/>
      <w:r w:rsidRPr="007018C6">
        <w:t>(</w:t>
      </w:r>
      <w:proofErr w:type="gramEnd"/>
      <w:r w:rsidRPr="007018C6">
        <w:t>);</w:t>
      </w:r>
    </w:p>
    <w:p w14:paraId="3CB8A34C" w14:textId="77777777" w:rsidR="007018C6" w:rsidRPr="007018C6" w:rsidRDefault="007018C6" w:rsidP="007018C6">
      <w:pPr>
        <w:pStyle w:val="aff7"/>
      </w:pPr>
    </w:p>
    <w:p w14:paraId="125D65C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DemonstrationValues</w:t>
      </w:r>
      <w:proofErr w:type="spellEnd"/>
      <w:r w:rsidRPr="007018C6">
        <w:t>(</w:t>
      </w:r>
      <w:proofErr w:type="gramEnd"/>
      <w:r w:rsidRPr="007018C6">
        <w:t>);</w:t>
      </w:r>
    </w:p>
    <w:p w14:paraId="2415CACD" w14:textId="77777777" w:rsidR="007018C6" w:rsidRPr="007018C6" w:rsidRDefault="007018C6" w:rsidP="007018C6">
      <w:pPr>
        <w:pStyle w:val="aff7"/>
      </w:pPr>
    </w:p>
    <w:p w14:paraId="7311CF9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0D55F21C" w14:textId="77777777" w:rsidR="007018C6" w:rsidRPr="007018C6" w:rsidRDefault="007018C6" w:rsidP="007018C6">
      <w:pPr>
        <w:pStyle w:val="aff7"/>
      </w:pPr>
    </w:p>
    <w:p w14:paraId="3535C1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6A43FDC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4D6CB934" w14:textId="77777777" w:rsidR="007018C6" w:rsidRPr="007018C6" w:rsidRDefault="007018C6" w:rsidP="007018C6">
      <w:pPr>
        <w:pStyle w:val="aff7"/>
      </w:pPr>
      <w:r w:rsidRPr="007018C6">
        <w:t>}</w:t>
      </w:r>
    </w:p>
    <w:p w14:paraId="5F09D2E9" w14:textId="77777777" w:rsidR="007018C6" w:rsidRPr="007018C6" w:rsidRDefault="007018C6" w:rsidP="007018C6">
      <w:pPr>
        <w:pStyle w:val="aff7"/>
      </w:pPr>
    </w:p>
    <w:p w14:paraId="16ED18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</w:t>
      </w:r>
      <w:proofErr w:type="gramStart"/>
      <w:r w:rsidRPr="007018C6">
        <w:t>:~</w:t>
      </w:r>
      <w:proofErr w:type="spellStart"/>
      <w:proofErr w:type="gramEnd"/>
      <w:r w:rsidRPr="007018C6">
        <w:t>MainWindow</w:t>
      </w:r>
      <w:proofErr w:type="spellEnd"/>
      <w:r w:rsidRPr="007018C6">
        <w:t>()</w:t>
      </w:r>
    </w:p>
    <w:p w14:paraId="20CCEBA6" w14:textId="77777777" w:rsidR="007018C6" w:rsidRPr="007018C6" w:rsidRDefault="007018C6" w:rsidP="007018C6">
      <w:pPr>
        <w:pStyle w:val="aff7"/>
      </w:pPr>
      <w:r w:rsidRPr="007018C6">
        <w:t>{</w:t>
      </w:r>
    </w:p>
    <w:p w14:paraId="707911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elet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>;</w:t>
      </w:r>
    </w:p>
    <w:p w14:paraId="6FACBEC9" w14:textId="77777777" w:rsidR="007018C6" w:rsidRPr="007018C6" w:rsidRDefault="007018C6" w:rsidP="007018C6">
      <w:pPr>
        <w:pStyle w:val="aff7"/>
      </w:pPr>
      <w:r w:rsidRPr="007018C6">
        <w:t>}</w:t>
      </w:r>
    </w:p>
    <w:p w14:paraId="512012A4" w14:textId="77777777" w:rsidR="007018C6" w:rsidRPr="007018C6" w:rsidRDefault="007018C6" w:rsidP="007018C6">
      <w:pPr>
        <w:pStyle w:val="aff7"/>
      </w:pPr>
    </w:p>
    <w:p w14:paraId="5677ED87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Loading</w:t>
      </w:r>
      <w:proofErr w:type="spellEnd"/>
      <w:r w:rsidRPr="007018C6">
        <w:t>(bool state) {</w:t>
      </w:r>
    </w:p>
    <w:p w14:paraId="51E0269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state) {</w:t>
      </w:r>
    </w:p>
    <w:p w14:paraId="1F3635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loader-&gt;movie())</w:t>
      </w:r>
    </w:p>
    <w:p w14:paraId="7DA84DE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3CC24D59" w14:textId="77777777" w:rsidR="007018C6" w:rsidRPr="007018C6" w:rsidRDefault="007018C6" w:rsidP="007018C6">
      <w:pPr>
        <w:pStyle w:val="aff7"/>
      </w:pPr>
      <w:r w:rsidRPr="007018C6">
        <w:t xml:space="preserve">        //</w:t>
      </w:r>
      <w:proofErr w:type="spellStart"/>
      <w:r w:rsidRPr="007018C6">
        <w:t>QMovie</w:t>
      </w:r>
      <w:proofErr w:type="spellEnd"/>
      <w:r w:rsidRPr="007018C6">
        <w:t xml:space="preserve">* movie = new </w:t>
      </w:r>
      <w:proofErr w:type="spellStart"/>
      <w:proofErr w:type="gramStart"/>
      <w:r w:rsidRPr="007018C6">
        <w:t>QMovie</w:t>
      </w:r>
      <w:proofErr w:type="spellEnd"/>
      <w:r w:rsidRPr="007018C6">
        <w:t>(</w:t>
      </w:r>
      <w:proofErr w:type="gramEnd"/>
      <w:r w:rsidRPr="007018C6">
        <w:t>":/Resource/loading.gif");</w:t>
      </w:r>
    </w:p>
    <w:p w14:paraId="051E177E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gramEnd"/>
      <w:r w:rsidRPr="007018C6">
        <w:t>movie);</w:t>
      </w:r>
    </w:p>
    <w:p w14:paraId="6E77ED2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"loading");</w:t>
      </w:r>
    </w:p>
    <w:p w14:paraId="09D2BE3A" w14:textId="77777777" w:rsidR="007018C6" w:rsidRPr="007018C6" w:rsidRDefault="007018C6" w:rsidP="007018C6">
      <w:pPr>
        <w:pStyle w:val="aff7"/>
      </w:pPr>
      <w:r w:rsidRPr="007018C6">
        <w:t xml:space="preserve">        //movie-&gt;</w:t>
      </w:r>
      <w:proofErr w:type="gramStart"/>
      <w:r w:rsidRPr="007018C6">
        <w:t>start(</w:t>
      </w:r>
      <w:proofErr w:type="gramEnd"/>
      <w:r w:rsidRPr="007018C6">
        <w:t>);</w:t>
      </w:r>
    </w:p>
    <w:p w14:paraId="74D879AE" w14:textId="77777777" w:rsidR="007018C6" w:rsidRPr="007018C6" w:rsidRDefault="007018C6" w:rsidP="007018C6">
      <w:pPr>
        <w:pStyle w:val="aff7"/>
      </w:pPr>
      <w:r w:rsidRPr="007018C6">
        <w:t xml:space="preserve">    } else {</w:t>
      </w:r>
    </w:p>
    <w:p w14:paraId="2FC0F469" w14:textId="77777777" w:rsidR="007018C6" w:rsidRPr="007018C6" w:rsidRDefault="007018C6" w:rsidP="007018C6">
      <w:pPr>
        <w:pStyle w:val="aff7"/>
      </w:pPr>
      <w:r w:rsidRPr="007018C6">
        <w:t xml:space="preserve">        // loader-&gt;</w:t>
      </w:r>
      <w:proofErr w:type="gramStart"/>
      <w:r w:rsidRPr="007018C6">
        <w:t>movie(</w:t>
      </w:r>
      <w:proofErr w:type="gramEnd"/>
      <w:r w:rsidRPr="007018C6">
        <w:t>);</w:t>
      </w:r>
    </w:p>
    <w:p w14:paraId="186D1EB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2D3FF94B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spellStart"/>
      <w:proofErr w:type="gramEnd"/>
      <w:r w:rsidRPr="007018C6">
        <w:t>nullptr</w:t>
      </w:r>
      <w:proofErr w:type="spellEnd"/>
      <w:r w:rsidRPr="007018C6">
        <w:t>);</w:t>
      </w:r>
    </w:p>
    <w:p w14:paraId="0A4B8F8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FCE33B8" w14:textId="77777777" w:rsidR="007018C6" w:rsidRPr="007018C6" w:rsidRDefault="007018C6" w:rsidP="007018C6">
      <w:pPr>
        <w:pStyle w:val="aff7"/>
      </w:pPr>
      <w:r w:rsidRPr="007018C6">
        <w:t>}</w:t>
      </w:r>
    </w:p>
    <w:p w14:paraId="74A2CF1D" w14:textId="77777777" w:rsidR="007018C6" w:rsidRPr="007018C6" w:rsidRDefault="007018C6" w:rsidP="007018C6">
      <w:pPr>
        <w:pStyle w:val="aff7"/>
      </w:pPr>
    </w:p>
    <w:p w14:paraId="24F0915C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artButton_clicked</w:t>
      </w:r>
      <w:proofErr w:type="spellEnd"/>
      <w:r w:rsidRPr="007018C6">
        <w:t>()</w:t>
      </w:r>
    </w:p>
    <w:p w14:paraId="3C0539C8" w14:textId="77777777" w:rsidR="007018C6" w:rsidRPr="007018C6" w:rsidRDefault="007018C6" w:rsidP="007018C6">
      <w:pPr>
        <w:pStyle w:val="aff7"/>
      </w:pPr>
      <w:r w:rsidRPr="007018C6">
        <w:t>{</w:t>
      </w:r>
    </w:p>
    <w:p w14:paraId="2F8692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l</w:t>
      </w:r>
      <w:proofErr w:type="gramEnd"/>
      <w:r w:rsidRPr="007018C6">
        <w:t xml:space="preserve"> running = !</w:t>
      </w:r>
      <w:proofErr w:type="spellStart"/>
      <w:r w:rsidRPr="007018C6">
        <w:t>stopped.load</w:t>
      </w:r>
      <w:proofErr w:type="spellEnd"/>
      <w:r w:rsidRPr="007018C6">
        <w:t>();</w:t>
      </w:r>
    </w:p>
    <w:p w14:paraId="58BAF1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running)</w:t>
      </w:r>
    </w:p>
    <w:p w14:paraId="16C7281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return</w:t>
      </w:r>
      <w:proofErr w:type="gramEnd"/>
      <w:r w:rsidRPr="007018C6">
        <w:t>;</w:t>
      </w:r>
    </w:p>
    <w:p w14:paraId="715967B2" w14:textId="77777777" w:rsidR="007018C6" w:rsidRPr="007018C6" w:rsidRDefault="007018C6" w:rsidP="007018C6">
      <w:pPr>
        <w:pStyle w:val="aff7"/>
      </w:pPr>
    </w:p>
    <w:p w14:paraId="0DEC0F1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false);</w:t>
      </w:r>
    </w:p>
    <w:p w14:paraId="340C209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true);</w:t>
      </w:r>
    </w:p>
    <w:p w14:paraId="504B8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D154EF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35844F2D" w14:textId="77777777" w:rsidR="007018C6" w:rsidRPr="007018C6" w:rsidRDefault="007018C6" w:rsidP="007018C6">
      <w:pPr>
        <w:pStyle w:val="aff7"/>
      </w:pPr>
    </w:p>
    <w:p w14:paraId="2FDE303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trd</w:t>
      </w:r>
      <w:proofErr w:type="spellEnd"/>
      <w:r w:rsidRPr="007018C6">
        <w:t xml:space="preserve"> = </w:t>
      </w:r>
      <w:proofErr w:type="spellStart"/>
      <w:r w:rsidRPr="007018C6">
        <w:t>std</w:t>
      </w:r>
      <w:proofErr w:type="spellEnd"/>
      <w:r w:rsidRPr="007018C6">
        <w:t>::thread([&amp;]() {</w:t>
      </w:r>
    </w:p>
    <w:p w14:paraId="79EC70A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R = </w:t>
      </w:r>
      <w:proofErr w:type="spellStart"/>
      <w:r w:rsidRPr="007018C6">
        <w:t>resistanceSpinBox</w:t>
      </w:r>
      <w:proofErr w:type="spellEnd"/>
      <w:r w:rsidRPr="007018C6">
        <w:t>-&gt;value();</w:t>
      </w:r>
    </w:p>
    <w:p w14:paraId="7EAB1C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 = </w:t>
      </w:r>
      <w:proofErr w:type="spellStart"/>
      <w:r w:rsidRPr="007018C6">
        <w:t>inductanceSpinBox</w:t>
      </w:r>
      <w:proofErr w:type="spellEnd"/>
      <w:r w:rsidRPr="007018C6">
        <w:t>-&gt;value();</w:t>
      </w:r>
    </w:p>
    <w:p w14:paraId="05816A9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C = </w:t>
      </w:r>
      <w:proofErr w:type="spellStart"/>
      <w:r w:rsidRPr="007018C6">
        <w:t>capacitySpinBox</w:t>
      </w:r>
      <w:proofErr w:type="spellEnd"/>
      <w:r w:rsidRPr="007018C6">
        <w:t>-&gt;value();</w:t>
      </w:r>
    </w:p>
    <w:p w14:paraId="50E403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accuracy = </w:t>
      </w:r>
      <w:proofErr w:type="spellStart"/>
      <w:r w:rsidRPr="007018C6">
        <w:t>accuracySpinBox</w:t>
      </w:r>
      <w:proofErr w:type="spellEnd"/>
      <w:r w:rsidRPr="007018C6">
        <w:t>-&gt;value();</w:t>
      </w:r>
    </w:p>
    <w:p w14:paraId="567A03E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ength = </w:t>
      </w:r>
      <w:proofErr w:type="spellStart"/>
      <w:r w:rsidRPr="007018C6">
        <w:t>lenSpinBox</w:t>
      </w:r>
      <w:proofErr w:type="spellEnd"/>
      <w:r w:rsidRPr="007018C6">
        <w:t>-&gt;value();</w:t>
      </w:r>
    </w:p>
    <w:p w14:paraId="21F3E2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inStep</w:t>
      </w:r>
      <w:proofErr w:type="spellEnd"/>
      <w:r w:rsidRPr="007018C6">
        <w:t xml:space="preserve"> = </w:t>
      </w:r>
      <w:proofErr w:type="spellStart"/>
      <w:r w:rsidRPr="007018C6">
        <w:t>minStepSpinBox</w:t>
      </w:r>
      <w:proofErr w:type="spellEnd"/>
      <w:r w:rsidRPr="007018C6">
        <w:t>-&gt;value();</w:t>
      </w:r>
    </w:p>
    <w:p w14:paraId="2442239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Step</w:t>
      </w:r>
      <w:proofErr w:type="spellEnd"/>
      <w:r w:rsidRPr="007018C6">
        <w:t xml:space="preserve"> = </w:t>
      </w:r>
      <w:proofErr w:type="spellStart"/>
      <w:r w:rsidRPr="007018C6">
        <w:t>maxStepSpinBox</w:t>
      </w:r>
      <w:proofErr w:type="spellEnd"/>
      <w:r w:rsidRPr="007018C6">
        <w:t>-&gt;value();</w:t>
      </w:r>
    </w:p>
    <w:p w14:paraId="185C80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frequency = </w:t>
      </w:r>
      <w:proofErr w:type="spellStart"/>
      <w:r w:rsidRPr="007018C6">
        <w:t>freqSpinBox</w:t>
      </w:r>
      <w:proofErr w:type="spellEnd"/>
      <w:r w:rsidRPr="007018C6">
        <w:t>-&gt;value();</w:t>
      </w:r>
    </w:p>
    <w:p w14:paraId="2FC103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Step</w:t>
      </w:r>
      <w:proofErr w:type="spellEnd"/>
      <w:r w:rsidRPr="007018C6">
        <w:t xml:space="preserve"> = </w:t>
      </w:r>
      <w:proofErr w:type="spellStart"/>
      <w:r w:rsidRPr="007018C6">
        <w:t>uStepSpinBox</w:t>
      </w:r>
      <w:proofErr w:type="spellEnd"/>
      <w:r w:rsidRPr="007018C6">
        <w:t>-&gt;value();</w:t>
      </w:r>
    </w:p>
    <w:p w14:paraId="1A9DF46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Null</w:t>
      </w:r>
      <w:proofErr w:type="spellEnd"/>
      <w:r w:rsidRPr="007018C6">
        <w:t xml:space="preserve"> = </w:t>
      </w:r>
      <w:proofErr w:type="spellStart"/>
      <w:r w:rsidRPr="007018C6">
        <w:t>uNullSpinBox</w:t>
      </w:r>
      <w:proofErr w:type="spellEnd"/>
      <w:r w:rsidRPr="007018C6">
        <w:t>-&gt;value();</w:t>
      </w:r>
    </w:p>
    <w:p w14:paraId="38B579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T = </w:t>
      </w:r>
      <w:proofErr w:type="spellStart"/>
      <w:r w:rsidRPr="007018C6">
        <w:t>timeSpinBox</w:t>
      </w:r>
      <w:proofErr w:type="spellEnd"/>
      <w:r w:rsidRPr="007018C6">
        <w:t>-&gt;value();</w:t>
      </w:r>
    </w:p>
    <w:p w14:paraId="250E35F1" w14:textId="77777777" w:rsidR="007018C6" w:rsidRPr="007018C6" w:rsidRDefault="007018C6" w:rsidP="007018C6">
      <w:pPr>
        <w:pStyle w:val="aff7"/>
      </w:pPr>
    </w:p>
    <w:p w14:paraId="2D38262F" w14:textId="77777777" w:rsidR="007018C6" w:rsidRPr="007018C6" w:rsidRDefault="007018C6" w:rsidP="007018C6">
      <w:pPr>
        <w:pStyle w:val="aff7"/>
      </w:pPr>
    </w:p>
    <w:p w14:paraId="5E1DA5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h = (</w:t>
      </w:r>
      <w:proofErr w:type="spellStart"/>
      <w:r w:rsidRPr="007018C6">
        <w:t>minStep+maxStep</w:t>
      </w:r>
      <w:proofErr w:type="spellEnd"/>
      <w:r w:rsidRPr="007018C6">
        <w:t>)/2;</w:t>
      </w:r>
    </w:p>
    <w:p w14:paraId="326023F6" w14:textId="77777777" w:rsidR="007018C6" w:rsidRPr="007018C6" w:rsidRDefault="007018C6" w:rsidP="007018C6">
      <w:pPr>
        <w:pStyle w:val="aff7"/>
      </w:pPr>
    </w:p>
    <w:p w14:paraId="2D505448" w14:textId="77777777" w:rsidR="007018C6" w:rsidRPr="008D1AF7" w:rsidRDefault="007018C6" w:rsidP="007018C6">
      <w:pPr>
        <w:pStyle w:val="aff7"/>
      </w:pPr>
      <w:r w:rsidRPr="007018C6">
        <w:t xml:space="preserve">        </w:t>
      </w:r>
      <w:r w:rsidRPr="008D1AF7">
        <w:t>//</w:t>
      </w:r>
      <w:proofErr w:type="spellStart"/>
      <w:r w:rsidRPr="008D1AF7">
        <w:t>nrz</w:t>
      </w:r>
      <w:proofErr w:type="spellEnd"/>
      <w:r w:rsidRPr="008D1AF7">
        <w:t xml:space="preserve">, </w:t>
      </w:r>
      <w:proofErr w:type="spellStart"/>
      <w:r w:rsidRPr="008D1AF7">
        <w:t>rz</w:t>
      </w:r>
      <w:proofErr w:type="spellEnd"/>
      <w:r w:rsidRPr="008D1AF7">
        <w:t>, manchester2</w:t>
      </w:r>
    </w:p>
    <w:p w14:paraId="7DBE25A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codeIndex</w:t>
      </w:r>
      <w:proofErr w:type="spellEnd"/>
      <w:r w:rsidRPr="007018C6">
        <w:t xml:space="preserve"> =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currentIndex</w:t>
      </w:r>
      <w:proofErr w:type="spellEnd"/>
      <w:r w:rsidRPr="007018C6">
        <w:t>();</w:t>
      </w:r>
    </w:p>
    <w:p w14:paraId="02B81752" w14:textId="77777777" w:rsidR="007018C6" w:rsidRPr="007018C6" w:rsidRDefault="007018C6" w:rsidP="007018C6">
      <w:pPr>
        <w:pStyle w:val="aff7"/>
      </w:pPr>
    </w:p>
    <w:p w14:paraId="6B63648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halfStep</w:t>
      </w:r>
      <w:proofErr w:type="spellEnd"/>
      <w:r w:rsidRPr="007018C6">
        <w:t xml:space="preserve"> = 1/(2*h*frequency);</w:t>
      </w:r>
    </w:p>
    <w:p w14:paraId="5F15652B" w14:textId="77777777" w:rsidR="007018C6" w:rsidRPr="007018C6" w:rsidRDefault="007018C6" w:rsidP="007018C6">
      <w:pPr>
        <w:pStyle w:val="aff7"/>
      </w:pPr>
    </w:p>
    <w:p w14:paraId="52D6FB6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ZEncoder</w:t>
      </w:r>
      <w:proofErr w:type="spellEnd"/>
      <w:r w:rsidRPr="007018C6">
        <w:t xml:space="preserve"> </w:t>
      </w:r>
      <w:proofErr w:type="spellStart"/>
      <w:proofErr w:type="gramStart"/>
      <w:r w:rsidRPr="007018C6">
        <w:t>rz</w:t>
      </w:r>
      <w:proofErr w:type="spellEnd"/>
      <w:r w:rsidRPr="007018C6">
        <w:t>(</w:t>
      </w:r>
      <w:proofErr w:type="spellStart"/>
      <w:proofErr w:type="gramEnd"/>
      <w:r w:rsidRPr="007018C6">
        <w:t>uNull</w:t>
      </w:r>
      <w:proofErr w:type="spellEnd"/>
      <w:r w:rsidRPr="007018C6">
        <w:t xml:space="preserve">, </w:t>
      </w:r>
      <w:proofErr w:type="spellStart"/>
      <w:r w:rsidRPr="007018C6">
        <w:t>uStep</w:t>
      </w:r>
      <w:proofErr w:type="spellEnd"/>
      <w:r w:rsidRPr="007018C6">
        <w:t>, 100);</w:t>
      </w:r>
    </w:p>
    <w:p w14:paraId="1C77CE5A" w14:textId="77777777" w:rsidR="007018C6" w:rsidRPr="007018C6" w:rsidRDefault="007018C6" w:rsidP="007018C6">
      <w:pPr>
        <w:pStyle w:val="aff7"/>
      </w:pPr>
    </w:p>
    <w:p w14:paraId="3B3419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vals</w:t>
      </w:r>
      <w:proofErr w:type="spellEnd"/>
      <w:r w:rsidRPr="007018C6">
        <w:t xml:space="preserve"> = </w:t>
      </w:r>
      <w:proofErr w:type="spellStart"/>
      <w:r w:rsidRPr="007018C6">
        <w:t>rz.encode</w:t>
      </w:r>
      <w:proofErr w:type="spellEnd"/>
      <w:r w:rsidRPr="007018C6">
        <w:t>(</w:t>
      </w:r>
      <w:proofErr w:type="spellStart"/>
      <w:r w:rsidRPr="007018C6">
        <w:t>bitsLineEdit</w:t>
      </w:r>
      <w:proofErr w:type="spellEnd"/>
      <w:r w:rsidRPr="007018C6">
        <w:t>-&gt;text().</w:t>
      </w:r>
      <w:proofErr w:type="spellStart"/>
      <w:r w:rsidRPr="007018C6">
        <w:t>toStdString</w:t>
      </w:r>
      <w:proofErr w:type="spellEnd"/>
      <w:r w:rsidRPr="007018C6">
        <w:t>());</w:t>
      </w:r>
    </w:p>
    <w:p w14:paraId="58B1F711" w14:textId="77777777" w:rsidR="007018C6" w:rsidRPr="007018C6" w:rsidRDefault="007018C6" w:rsidP="007018C6">
      <w:pPr>
        <w:pStyle w:val="aff7"/>
      </w:pPr>
    </w:p>
    <w:p w14:paraId="3E601D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</w:t>
      </w:r>
      <w:proofErr w:type="spellStart"/>
      <w:r w:rsidRPr="007018C6">
        <w:t>tCount</w:t>
      </w:r>
      <w:proofErr w:type="spellEnd"/>
      <w:r w:rsidRPr="007018C6">
        <w:t xml:space="preserve"> = (T/h);</w:t>
      </w:r>
    </w:p>
    <w:p w14:paraId="0866AD8F" w14:textId="77777777" w:rsidR="007018C6" w:rsidRPr="007018C6" w:rsidRDefault="007018C6" w:rsidP="007018C6">
      <w:pPr>
        <w:pStyle w:val="aff7"/>
      </w:pPr>
    </w:p>
    <w:p w14:paraId="661D0D9B" w14:textId="77777777" w:rsidR="007018C6" w:rsidRPr="007018C6" w:rsidRDefault="007018C6" w:rsidP="007018C6">
      <w:pPr>
        <w:pStyle w:val="aff7"/>
      </w:pPr>
      <w:r w:rsidRPr="007018C6">
        <w:t xml:space="preserve">        Payload p = {</w:t>
      </w:r>
    </w:p>
    <w:p w14:paraId="039FD82B" w14:textId="77777777" w:rsidR="007018C6" w:rsidRPr="007018C6" w:rsidRDefault="007018C6" w:rsidP="007018C6">
      <w:pPr>
        <w:pStyle w:val="aff7"/>
      </w:pPr>
      <w:r w:rsidRPr="007018C6">
        <w:t xml:space="preserve">            .tau = h</w:t>
      </w:r>
    </w:p>
    <w:p w14:paraId="26348978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488A7BA3" w14:textId="77777777" w:rsidR="007018C6" w:rsidRPr="007018C6" w:rsidRDefault="007018C6" w:rsidP="007018C6">
      <w:pPr>
        <w:pStyle w:val="aff7"/>
      </w:pPr>
      <w:r w:rsidRPr="007018C6">
        <w:t xml:space="preserve">        RLC </w:t>
      </w:r>
      <w:proofErr w:type="spellStart"/>
      <w:r w:rsidRPr="007018C6">
        <w:t>rlc</w:t>
      </w:r>
      <w:proofErr w:type="spellEnd"/>
      <w:r w:rsidRPr="007018C6">
        <w:t xml:space="preserve"> = {</w:t>
      </w:r>
    </w:p>
    <w:p w14:paraId="03B5FB27" w14:textId="77777777" w:rsidR="007018C6" w:rsidRPr="007018C6" w:rsidRDefault="007018C6" w:rsidP="007018C6">
      <w:pPr>
        <w:pStyle w:val="aff7"/>
      </w:pPr>
      <w:r w:rsidRPr="007018C6">
        <w:t xml:space="preserve">            .R = R,</w:t>
      </w:r>
    </w:p>
    <w:p w14:paraId="7770BFF6" w14:textId="77777777" w:rsidR="007018C6" w:rsidRPr="007018C6" w:rsidRDefault="007018C6" w:rsidP="007018C6">
      <w:pPr>
        <w:pStyle w:val="aff7"/>
      </w:pPr>
      <w:r w:rsidRPr="007018C6">
        <w:t xml:space="preserve">            .L = L,</w:t>
      </w:r>
    </w:p>
    <w:p w14:paraId="3B81346F" w14:textId="77777777" w:rsidR="007018C6" w:rsidRPr="007018C6" w:rsidRDefault="007018C6" w:rsidP="007018C6">
      <w:pPr>
        <w:pStyle w:val="aff7"/>
      </w:pPr>
      <w:r w:rsidRPr="007018C6">
        <w:t xml:space="preserve">            .C = C,</w:t>
      </w:r>
    </w:p>
    <w:p w14:paraId="66C547BC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395DE717" w14:textId="77777777" w:rsidR="007018C6" w:rsidRPr="007018C6" w:rsidRDefault="007018C6" w:rsidP="007018C6">
      <w:pPr>
        <w:pStyle w:val="aff7"/>
      </w:pPr>
    </w:p>
    <w:p w14:paraId="627737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I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1298CA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U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0A9674B3" w14:textId="77777777" w:rsidR="007018C6" w:rsidRPr="007018C6" w:rsidRDefault="007018C6" w:rsidP="007018C6">
      <w:pPr>
        <w:pStyle w:val="aff7"/>
      </w:pPr>
    </w:p>
    <w:p w14:paraId="4907A06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d</w:t>
      </w:r>
      <w:proofErr w:type="spellEnd"/>
      <w:r w:rsidRPr="007018C6">
        <w:t>::</w:t>
      </w:r>
      <w:proofErr w:type="gramStart"/>
      <w:r w:rsidRPr="007018C6">
        <w:t>fill(</w:t>
      </w:r>
      <w:proofErr w:type="spellStart"/>
      <w:proofErr w:type="gramEnd"/>
      <w:r w:rsidRPr="007018C6">
        <w:t>p.I.begin</w:t>
      </w:r>
      <w:proofErr w:type="spellEnd"/>
      <w:r w:rsidRPr="007018C6">
        <w:t xml:space="preserve">(), </w:t>
      </w:r>
      <w:proofErr w:type="spellStart"/>
      <w:r w:rsidRPr="007018C6">
        <w:t>p.I.end</w:t>
      </w:r>
      <w:proofErr w:type="spellEnd"/>
      <w:r w:rsidRPr="007018C6">
        <w:t>(), 1.0);</w:t>
      </w:r>
    </w:p>
    <w:p w14:paraId="44A0D9FF" w14:textId="77777777" w:rsidR="007018C6" w:rsidRPr="007018C6" w:rsidRDefault="007018C6" w:rsidP="007018C6">
      <w:pPr>
        <w:pStyle w:val="aff7"/>
      </w:pPr>
    </w:p>
    <w:p w14:paraId="69D7D1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vals.size</w:t>
      </w:r>
      <w:proofErr w:type="spellEnd"/>
      <w:r w:rsidRPr="007018C6">
        <w:t>()) &amp;&amp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); </w:t>
      </w:r>
      <w:proofErr w:type="spellStart"/>
      <w:r w:rsidRPr="007018C6">
        <w:t>i</w:t>
      </w:r>
      <w:proofErr w:type="spellEnd"/>
      <w:r w:rsidRPr="007018C6">
        <w:t>++) {</w:t>
      </w:r>
    </w:p>
    <w:p w14:paraId="179D0CC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proofErr w:type="gramStart"/>
      <w:r w:rsidRPr="007018C6">
        <w:t>vals</w:t>
      </w:r>
      <w:proofErr w:type="spellEnd"/>
      <w:r w:rsidRPr="007018C6">
        <w:t>[</w:t>
      </w:r>
      <w:proofErr w:type="spellStart"/>
      <w:proofErr w:type="gramEnd"/>
      <w:r w:rsidRPr="007018C6">
        <w:t>i</w:t>
      </w:r>
      <w:proofErr w:type="spellEnd"/>
      <w:r w:rsidRPr="007018C6">
        <w:t>];</w:t>
      </w:r>
    </w:p>
    <w:p w14:paraId="7EFED632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16C4210" w14:textId="77777777" w:rsidR="007018C6" w:rsidRPr="007018C6" w:rsidRDefault="007018C6" w:rsidP="007018C6">
      <w:pPr>
        <w:pStyle w:val="aff7"/>
      </w:pPr>
    </w:p>
    <w:p w14:paraId="012F2A1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</w:t>
      </w:r>
      <w:proofErr w:type="spellStart"/>
      <w:r w:rsidRPr="007018C6">
        <w:t>vals.size</w:t>
      </w:r>
      <w:proofErr w:type="spellEnd"/>
      <w:r w:rsidRPr="007018C6">
        <w:t xml:space="preserve">()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096DA83E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12.0;</w:t>
      </w:r>
    </w:p>
    <w:p w14:paraId="4EDC12B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6BC7B530" w14:textId="77777777" w:rsidR="007018C6" w:rsidRPr="007018C6" w:rsidRDefault="007018C6" w:rsidP="007018C6">
      <w:pPr>
        <w:pStyle w:val="aff7"/>
      </w:pPr>
    </w:p>
    <w:p w14:paraId="677ED065" w14:textId="77777777" w:rsidR="007018C6" w:rsidRPr="007018C6" w:rsidRDefault="007018C6" w:rsidP="007018C6">
      <w:pPr>
        <w:pStyle w:val="aff7"/>
      </w:pPr>
    </w:p>
    <w:p w14:paraId="070DAA81" w14:textId="77777777" w:rsidR="007018C6" w:rsidRPr="007018C6" w:rsidRDefault="007018C6" w:rsidP="007018C6">
      <w:pPr>
        <w:pStyle w:val="aff7"/>
      </w:pPr>
      <w:r w:rsidRPr="007018C6">
        <w:t xml:space="preserve">        Machine </w:t>
      </w:r>
      <w:proofErr w:type="gramStart"/>
      <w:r w:rsidRPr="007018C6">
        <w:t>m(</w:t>
      </w:r>
      <w:proofErr w:type="gramEnd"/>
      <w:r w:rsidRPr="007018C6">
        <w:t xml:space="preserve">length, </w:t>
      </w:r>
      <w:proofErr w:type="spellStart"/>
      <w:r w:rsidRPr="007018C6">
        <w:t>rlc</w:t>
      </w:r>
      <w:proofErr w:type="spellEnd"/>
      <w:r w:rsidRPr="007018C6">
        <w:t>);</w:t>
      </w:r>
    </w:p>
    <w:p w14:paraId="3252DB59" w14:textId="77777777" w:rsidR="007018C6" w:rsidRPr="007018C6" w:rsidRDefault="007018C6" w:rsidP="007018C6">
      <w:pPr>
        <w:pStyle w:val="aff7"/>
      </w:pPr>
    </w:p>
    <w:p w14:paraId="2FB5BFE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m.appendPayload</w:t>
      </w:r>
      <w:proofErr w:type="spellEnd"/>
      <w:r w:rsidRPr="007018C6">
        <w:t>(</w:t>
      </w:r>
      <w:proofErr w:type="gramEnd"/>
      <w:r w:rsidRPr="007018C6">
        <w:t>p);</w:t>
      </w:r>
    </w:p>
    <w:p w14:paraId="6A908B5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lastOpt</w:t>
      </w:r>
      <w:proofErr w:type="spellEnd"/>
      <w:r w:rsidRPr="007018C6">
        <w:t xml:space="preserve"> = </w:t>
      </w:r>
      <w:proofErr w:type="spellStart"/>
      <w:r w:rsidRPr="007018C6">
        <w:t>m.processNextPayloadStoppable</w:t>
      </w:r>
      <w:proofErr w:type="spellEnd"/>
      <w:r w:rsidRPr="007018C6">
        <w:t>(ref(stopped));</w:t>
      </w:r>
    </w:p>
    <w:p w14:paraId="463F4554" w14:textId="77777777" w:rsidR="007018C6" w:rsidRPr="007018C6" w:rsidRDefault="007018C6" w:rsidP="007018C6">
      <w:pPr>
        <w:pStyle w:val="aff7"/>
      </w:pPr>
    </w:p>
    <w:p w14:paraId="045379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!</w:t>
      </w:r>
      <w:proofErr w:type="spellStart"/>
      <w:r w:rsidRPr="007018C6">
        <w:t>lastOpt.has_value</w:t>
      </w:r>
      <w:proofErr w:type="spellEnd"/>
      <w:r w:rsidRPr="007018C6">
        <w:t>()) {</w:t>
      </w:r>
    </w:p>
    <w:p w14:paraId="11687F5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70E8DDC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091F517" w14:textId="77777777" w:rsidR="007018C6" w:rsidRPr="007018C6" w:rsidRDefault="007018C6" w:rsidP="007018C6">
      <w:pPr>
        <w:pStyle w:val="aff7"/>
      </w:pPr>
    </w:p>
    <w:p w14:paraId="6A743152" w14:textId="77777777" w:rsidR="007018C6" w:rsidRPr="007018C6" w:rsidRDefault="007018C6" w:rsidP="007018C6">
      <w:pPr>
        <w:pStyle w:val="aff7"/>
      </w:pPr>
      <w:r w:rsidRPr="007018C6">
        <w:t xml:space="preserve">        Payload last = </w:t>
      </w:r>
      <w:proofErr w:type="spellStart"/>
      <w:proofErr w:type="gramStart"/>
      <w:r w:rsidRPr="007018C6">
        <w:t>lastOpt.value</w:t>
      </w:r>
      <w:proofErr w:type="spellEnd"/>
      <w:r w:rsidRPr="007018C6">
        <w:t>(</w:t>
      </w:r>
      <w:proofErr w:type="gramEnd"/>
      <w:r w:rsidRPr="007018C6">
        <w:t>);</w:t>
      </w:r>
    </w:p>
    <w:p w14:paraId="0694F8F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U</w:t>
      </w:r>
      <w:proofErr w:type="spellEnd"/>
      <w:r w:rsidRPr="007018C6">
        <w:t xml:space="preserve"> = 0;</w:t>
      </w:r>
    </w:p>
    <w:p w14:paraId="1C1F33C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QVector</w:t>
      </w:r>
      <w:proofErr w:type="spellEnd"/>
      <w:r w:rsidRPr="007018C6">
        <w:t xml:space="preserve">&lt;double&gt; </w:t>
      </w:r>
      <w:proofErr w:type="gramStart"/>
      <w:r w:rsidRPr="007018C6">
        <w:t>x(</w:t>
      </w:r>
      <w:proofErr w:type="spellStart"/>
      <w:proofErr w:type="gramEnd"/>
      <w:r w:rsidRPr="007018C6">
        <w:t>tCount</w:t>
      </w:r>
      <w:proofErr w:type="spellEnd"/>
      <w:r w:rsidRPr="007018C6">
        <w:t>), U(</w:t>
      </w:r>
      <w:proofErr w:type="spellStart"/>
      <w:r w:rsidRPr="007018C6">
        <w:t>tCount</w:t>
      </w:r>
      <w:proofErr w:type="spellEnd"/>
      <w:r w:rsidRPr="007018C6">
        <w:t>), I(</w:t>
      </w:r>
      <w:proofErr w:type="spellStart"/>
      <w:r w:rsidRPr="007018C6">
        <w:t>tCount</w:t>
      </w:r>
      <w:proofErr w:type="spellEnd"/>
      <w:r w:rsidRPr="007018C6">
        <w:t xml:space="preserve">), </w:t>
      </w:r>
      <w:proofErr w:type="spellStart"/>
      <w:r w:rsidRPr="007018C6">
        <w:t>U_in</w:t>
      </w:r>
      <w:proofErr w:type="spellEnd"/>
      <w:r w:rsidRPr="007018C6">
        <w:t>(</w:t>
      </w:r>
      <w:proofErr w:type="spellStart"/>
      <w:r w:rsidRPr="007018C6">
        <w:t>tCount</w:t>
      </w:r>
      <w:proofErr w:type="spellEnd"/>
      <w:r w:rsidRPr="007018C6">
        <w:t>);</w:t>
      </w:r>
    </w:p>
    <w:p w14:paraId="7413422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=0; </w:t>
      </w:r>
      <w:proofErr w:type="spellStart"/>
      <w:r w:rsidRPr="007018C6">
        <w:t>i</w:t>
      </w:r>
      <w:proofErr w:type="spellEnd"/>
      <w:r w:rsidRPr="007018C6">
        <w:t>&lt;</w:t>
      </w:r>
      <w:proofErr w:type="spellStart"/>
      <w:r w:rsidRPr="007018C6">
        <w:t>tCount</w:t>
      </w:r>
      <w:proofErr w:type="spellEnd"/>
      <w:r w:rsidRPr="007018C6">
        <w:t>; ++</w:t>
      </w:r>
      <w:proofErr w:type="spellStart"/>
      <w:r w:rsidRPr="007018C6">
        <w:t>i</w:t>
      </w:r>
      <w:proofErr w:type="spellEnd"/>
      <w:r w:rsidRPr="007018C6">
        <w:t>) {</w:t>
      </w:r>
    </w:p>
    <w:p w14:paraId="21DD7D41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x[</w:t>
      </w:r>
      <w:proofErr w:type="spellStart"/>
      <w:proofErr w:type="gramEnd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i</w:t>
      </w:r>
      <w:proofErr w:type="spellEnd"/>
      <w:r w:rsidRPr="007018C6">
        <w:t>*h; // x goes from -1 to 1</w:t>
      </w:r>
    </w:p>
    <w:p w14:paraId="491AEB2C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I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28BCD88B" w14:textId="77777777" w:rsidR="007018C6" w:rsidRPr="007018C6" w:rsidRDefault="007018C6" w:rsidP="007018C6">
      <w:pPr>
        <w:pStyle w:val="aff7"/>
      </w:pPr>
      <w:r w:rsidRPr="007018C6">
        <w:t xml:space="preserve">  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6FCC1300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0301E449" w14:textId="77777777" w:rsidR="007018C6" w:rsidRPr="007018C6" w:rsidRDefault="007018C6" w:rsidP="007018C6">
      <w:pPr>
        <w:pStyle w:val="aff7"/>
      </w:pPr>
    </w:p>
    <w:p w14:paraId="7A9F6C9A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if</w:t>
      </w:r>
      <w:proofErr w:type="gramEnd"/>
      <w:r w:rsidRPr="007018C6">
        <w:t xml:space="preserve"> (U[</w:t>
      </w:r>
      <w:proofErr w:type="spellStart"/>
      <w:r w:rsidRPr="007018C6">
        <w:t>i</w:t>
      </w:r>
      <w:proofErr w:type="spellEnd"/>
      <w:r w:rsidRPr="007018C6">
        <w:t xml:space="preserve">] &gt; </w:t>
      </w:r>
      <w:proofErr w:type="spellStart"/>
      <w:r w:rsidRPr="007018C6">
        <w:t>maxU</w:t>
      </w:r>
      <w:proofErr w:type="spellEnd"/>
      <w:r w:rsidRPr="007018C6">
        <w:t>)</w:t>
      </w:r>
    </w:p>
    <w:p w14:paraId="511656F8" w14:textId="77777777" w:rsidR="007018C6" w:rsidRPr="007018C6" w:rsidRDefault="007018C6" w:rsidP="007018C6">
      <w:pPr>
        <w:pStyle w:val="aff7"/>
      </w:pPr>
      <w:r w:rsidRPr="007018C6">
        <w:t xml:space="preserve">              </w:t>
      </w:r>
      <w:proofErr w:type="spellStart"/>
      <w:proofErr w:type="gramStart"/>
      <w:r w:rsidRPr="007018C6">
        <w:t>maxU</w:t>
      </w:r>
      <w:proofErr w:type="spellEnd"/>
      <w:proofErr w:type="gramEnd"/>
      <w:r w:rsidRPr="007018C6">
        <w:t xml:space="preserve"> = U[</w:t>
      </w:r>
      <w:proofErr w:type="spellStart"/>
      <w:r w:rsidRPr="007018C6">
        <w:t>i</w:t>
      </w:r>
      <w:proofErr w:type="spellEnd"/>
      <w:r w:rsidRPr="007018C6">
        <w:t>];</w:t>
      </w:r>
    </w:p>
    <w:p w14:paraId="61133EC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A5C84EE" w14:textId="77777777" w:rsidR="007018C6" w:rsidRPr="007018C6" w:rsidRDefault="007018C6" w:rsidP="007018C6">
      <w:pPr>
        <w:pStyle w:val="aff7"/>
      </w:pPr>
    </w:p>
    <w:p w14:paraId="0A64651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>(x, U);</w:t>
      </w:r>
    </w:p>
    <w:p w14:paraId="488814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2790F65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maxU</w:t>
      </w:r>
      <w:proofErr w:type="spellEnd"/>
      <w:r w:rsidRPr="007018C6">
        <w:t>*1.1));</w:t>
      </w:r>
    </w:p>
    <w:p w14:paraId="7F46893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replot();</w:t>
      </w:r>
    </w:p>
    <w:p w14:paraId="500A2219" w14:textId="77777777" w:rsidR="007018C6" w:rsidRPr="007018C6" w:rsidRDefault="007018C6" w:rsidP="007018C6">
      <w:pPr>
        <w:pStyle w:val="aff7"/>
      </w:pPr>
    </w:p>
    <w:p w14:paraId="2FCAF85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 xml:space="preserve">(x, </w:t>
      </w:r>
      <w:proofErr w:type="spellStart"/>
      <w:r w:rsidRPr="007018C6">
        <w:t>U_in</w:t>
      </w:r>
      <w:proofErr w:type="spellEnd"/>
      <w:r w:rsidRPr="007018C6">
        <w:t>);</w:t>
      </w:r>
    </w:p>
    <w:p w14:paraId="18A5101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0F674C4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uNull+uStep</w:t>
      </w:r>
      <w:proofErr w:type="spellEnd"/>
      <w:r w:rsidRPr="007018C6">
        <w:t>)*1.1);</w:t>
      </w:r>
    </w:p>
    <w:p w14:paraId="08E6E8D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replot();</w:t>
      </w:r>
    </w:p>
    <w:p w14:paraId="1D7E27F1" w14:textId="77777777" w:rsidR="007018C6" w:rsidRPr="007018C6" w:rsidRDefault="007018C6" w:rsidP="007018C6">
      <w:pPr>
        <w:pStyle w:val="aff7"/>
      </w:pPr>
    </w:p>
    <w:p w14:paraId="0BCEFAC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1E768C6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44F5913B" w14:textId="77777777" w:rsidR="007018C6" w:rsidRPr="007018C6" w:rsidRDefault="007018C6" w:rsidP="007018C6">
      <w:pPr>
        <w:pStyle w:val="aff7"/>
      </w:pPr>
      <w:r w:rsidRPr="007018C6">
        <w:t xml:space="preserve">    });</w:t>
      </w:r>
    </w:p>
    <w:p w14:paraId="1BD14C4B" w14:textId="77777777" w:rsidR="007018C6" w:rsidRPr="007018C6" w:rsidRDefault="007018C6" w:rsidP="007018C6">
      <w:pPr>
        <w:pStyle w:val="aff7"/>
      </w:pPr>
    </w:p>
    <w:p w14:paraId="4768942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rd.detach</w:t>
      </w:r>
      <w:proofErr w:type="spellEnd"/>
      <w:r w:rsidRPr="007018C6">
        <w:t>(</w:t>
      </w:r>
      <w:proofErr w:type="gramEnd"/>
      <w:r w:rsidRPr="007018C6">
        <w:t>);</w:t>
      </w:r>
    </w:p>
    <w:p w14:paraId="1207FA14" w14:textId="77777777" w:rsidR="007018C6" w:rsidRPr="007018C6" w:rsidRDefault="007018C6" w:rsidP="007018C6">
      <w:pPr>
        <w:pStyle w:val="aff7"/>
      </w:pPr>
      <w:r w:rsidRPr="007018C6">
        <w:t>}</w:t>
      </w:r>
    </w:p>
    <w:p w14:paraId="5711924D" w14:textId="77777777" w:rsidR="007018C6" w:rsidRPr="007018C6" w:rsidRDefault="007018C6" w:rsidP="007018C6">
      <w:pPr>
        <w:pStyle w:val="aff7"/>
      </w:pPr>
    </w:p>
    <w:p w14:paraId="58268749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5920EA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graph(0)-&gt;data()-&gt;clear();</w:t>
      </w:r>
    </w:p>
    <w:p w14:paraId="5EC7F80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replot();</w:t>
      </w:r>
    </w:p>
    <w:p w14:paraId="3882659B" w14:textId="77777777" w:rsidR="007018C6" w:rsidRPr="007018C6" w:rsidRDefault="007018C6" w:rsidP="007018C6">
      <w:pPr>
        <w:pStyle w:val="aff7"/>
      </w:pPr>
      <w:r w:rsidRPr="007018C6">
        <w:t>}</w:t>
      </w:r>
    </w:p>
    <w:p w14:paraId="7D80AEF7" w14:textId="77777777" w:rsidR="007018C6" w:rsidRPr="007018C6" w:rsidRDefault="007018C6" w:rsidP="007018C6">
      <w:pPr>
        <w:pStyle w:val="aff7"/>
      </w:pPr>
    </w:p>
    <w:p w14:paraId="4CC53AC2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opButton_clicked</w:t>
      </w:r>
      <w:proofErr w:type="spellEnd"/>
      <w:r w:rsidRPr="007018C6">
        <w:t>()</w:t>
      </w:r>
    </w:p>
    <w:p w14:paraId="456BF639" w14:textId="77777777" w:rsidR="007018C6" w:rsidRPr="007018C6" w:rsidRDefault="007018C6" w:rsidP="007018C6">
      <w:pPr>
        <w:pStyle w:val="aff7"/>
      </w:pPr>
      <w:r w:rsidRPr="007018C6">
        <w:t>{</w:t>
      </w:r>
    </w:p>
    <w:p w14:paraId="59D1C9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601B5B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1489A5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F96A9F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61DAE367" w14:textId="71310DBA" w:rsidR="007018C6" w:rsidRPr="008D1AF7" w:rsidRDefault="007018C6" w:rsidP="007018C6">
      <w:pPr>
        <w:pStyle w:val="aff7"/>
      </w:pPr>
      <w:r w:rsidRPr="008D1AF7">
        <w:t>}</w:t>
      </w:r>
    </w:p>
    <w:p w14:paraId="2D3073BF" w14:textId="589A99E1" w:rsidR="007018C6" w:rsidRPr="008D1AF7" w:rsidRDefault="007018C6" w:rsidP="007018C6">
      <w:pPr>
        <w:pStyle w:val="aff5"/>
        <w:rPr>
          <w:lang w:val="en-US"/>
        </w:rPr>
      </w:pPr>
      <w:r>
        <w:t>Листинг</w:t>
      </w:r>
      <w:r w:rsidRPr="008D1AF7">
        <w:rPr>
          <w:lang w:val="en-US"/>
        </w:rPr>
        <w:t xml:space="preserve"> </w:t>
      </w:r>
      <w:r>
        <w:t>Б</w:t>
      </w:r>
      <w:r w:rsidRPr="008D1AF7">
        <w:rPr>
          <w:lang w:val="en-US"/>
        </w:rPr>
        <w:t xml:space="preserve">.8 – </w:t>
      </w:r>
      <w:r>
        <w:t>Исходный</w:t>
      </w:r>
      <w:r w:rsidRPr="008D1AF7">
        <w:rPr>
          <w:lang w:val="en-US"/>
        </w:rPr>
        <w:t xml:space="preserve"> </w:t>
      </w:r>
      <w:r>
        <w:t>код</w:t>
      </w:r>
      <w:r w:rsidRPr="008D1AF7">
        <w:rPr>
          <w:lang w:val="en-US"/>
        </w:rPr>
        <w:t xml:space="preserve"> </w:t>
      </w:r>
      <w:r>
        <w:t>приложения</w:t>
      </w:r>
    </w:p>
    <w:p w14:paraId="66BDF793" w14:textId="50B66DC5" w:rsidR="007018C6" w:rsidRPr="008D1AF7" w:rsidRDefault="007018C6" w:rsidP="007018C6">
      <w:pPr>
        <w:pStyle w:val="aff7"/>
      </w:pPr>
      <w:r w:rsidRPr="008D1AF7">
        <w:t>#</w:t>
      </w:r>
      <w:r>
        <w:t>include</w:t>
      </w:r>
      <w:r w:rsidRPr="008D1AF7">
        <w:t xml:space="preserve"> "</w:t>
      </w:r>
      <w:proofErr w:type="spellStart"/>
      <w:r>
        <w:t>mainwindow</w:t>
      </w:r>
      <w:r w:rsidRPr="008D1AF7">
        <w:t>.</w:t>
      </w:r>
      <w:r>
        <w:t>h</w:t>
      </w:r>
      <w:proofErr w:type="spellEnd"/>
      <w:r w:rsidRPr="008D1AF7">
        <w:t>"</w:t>
      </w:r>
    </w:p>
    <w:p w14:paraId="20CFB4D2" w14:textId="77777777" w:rsidR="007018C6" w:rsidRDefault="007018C6" w:rsidP="007018C6">
      <w:pPr>
        <w:pStyle w:val="aff7"/>
      </w:pPr>
      <w:r>
        <w:t>#include &lt;</w:t>
      </w:r>
      <w:proofErr w:type="spellStart"/>
      <w:r>
        <w:t>QApplication</w:t>
      </w:r>
      <w:proofErr w:type="spellEnd"/>
      <w:r>
        <w:t>&gt;</w:t>
      </w:r>
    </w:p>
    <w:p w14:paraId="71A9ABB0" w14:textId="393619D6" w:rsidR="007018C6" w:rsidRDefault="007018C6" w:rsidP="007018C6">
      <w:pPr>
        <w:pStyle w:val="aff7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D7DCF6" w14:textId="77777777" w:rsidR="007018C6" w:rsidRDefault="007018C6" w:rsidP="007018C6">
      <w:pPr>
        <w:pStyle w:val="aff7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544AF45" w14:textId="77777777" w:rsidR="007018C6" w:rsidRDefault="007018C6" w:rsidP="007018C6">
      <w:pPr>
        <w:pStyle w:val="aff7"/>
      </w:pPr>
      <w:r>
        <w:t>{</w:t>
      </w:r>
    </w:p>
    <w:p w14:paraId="4704C51B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QApplication</w:t>
      </w:r>
      <w:proofErr w:type="spellEnd"/>
      <w:r>
        <w:t xml:space="preserve"> </w:t>
      </w:r>
      <w:proofErr w:type="gramStart"/>
      <w:r>
        <w:t>app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D0A6AE3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MainWindow</w:t>
      </w:r>
      <w:proofErr w:type="spellEnd"/>
      <w:r>
        <w:t xml:space="preserve"> w;</w:t>
      </w:r>
    </w:p>
    <w:p w14:paraId="7F4F525F" w14:textId="77777777" w:rsidR="007018C6" w:rsidRDefault="007018C6" w:rsidP="007018C6">
      <w:pPr>
        <w:pStyle w:val="aff7"/>
      </w:pPr>
      <w:r>
        <w:t xml:space="preserve">    </w:t>
      </w:r>
      <w:proofErr w:type="spellStart"/>
      <w:proofErr w:type="gramStart"/>
      <w:r>
        <w:t>w.show</w:t>
      </w:r>
      <w:proofErr w:type="spellEnd"/>
      <w:r>
        <w:t>(</w:t>
      </w:r>
      <w:proofErr w:type="gramEnd"/>
      <w:r>
        <w:t>);</w:t>
      </w:r>
    </w:p>
    <w:p w14:paraId="21180D03" w14:textId="77777777" w:rsidR="007018C6" w:rsidRDefault="007018C6" w:rsidP="007018C6">
      <w:pPr>
        <w:pStyle w:val="aff7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p.exec</w:t>
      </w:r>
      <w:proofErr w:type="spellEnd"/>
      <w:r>
        <w:t>();</w:t>
      </w:r>
    </w:p>
    <w:p w14:paraId="32B7E15D" w14:textId="77777777" w:rsidR="007018C6" w:rsidRDefault="007018C6" w:rsidP="007018C6">
      <w:pPr>
        <w:pStyle w:val="aff7"/>
      </w:pPr>
    </w:p>
    <w:p w14:paraId="534D8C3E" w14:textId="77777777" w:rsidR="007018C6" w:rsidRDefault="007018C6" w:rsidP="007018C6">
      <w:pPr>
        <w:pStyle w:val="aff7"/>
      </w:pPr>
    </w:p>
    <w:p w14:paraId="12DBCB7A" w14:textId="53EF17A7" w:rsidR="00C10D63" w:rsidRDefault="00C10D63" w:rsidP="00C10D63">
      <w:pPr>
        <w:pStyle w:val="aff3"/>
        <w:spacing w:before="0"/>
        <w:rPr>
          <w:noProof/>
        </w:rPr>
      </w:pPr>
      <w:r>
        <w:lastRenderedPageBreak/>
        <w:t xml:space="preserve">Приложение </w:t>
      </w:r>
      <w:r>
        <w:t>В</w:t>
      </w:r>
    </w:p>
    <w:p w14:paraId="6C1812F8" w14:textId="2D41FCBF" w:rsidR="00C10D63" w:rsidRPr="00C10D63" w:rsidRDefault="00C10D63" w:rsidP="00C10D63">
      <w:pPr>
        <w:spacing w:before="480" w:after="480"/>
        <w:ind w:firstLine="0"/>
        <w:jc w:val="center"/>
        <w:rPr>
          <w:b/>
        </w:rPr>
      </w:pPr>
      <w:r w:rsidRPr="00C10D63">
        <w:rPr>
          <w:b/>
        </w:rPr>
        <w:t>Акт приемки/сдачи программного средства</w:t>
      </w:r>
    </w:p>
    <w:p w14:paraId="779B4491" w14:textId="2581A864" w:rsidR="00C10D63" w:rsidRDefault="00C10D63" w:rsidP="00C10D63">
      <w:pPr>
        <w:pStyle w:val="aff7"/>
        <w:rPr>
          <w:lang w:val="ru-RU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3710"/>
      </w:tblGrid>
      <w:tr w:rsidR="00C10D63" w:rsidRPr="00C10D63" w14:paraId="75CEDAB4" w14:textId="77777777" w:rsidTr="001D5FB9">
        <w:tc>
          <w:tcPr>
            <w:tcW w:w="5812" w:type="dxa"/>
          </w:tcPr>
          <w:p w14:paraId="559BDFBE" w14:textId="77777777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59" w:type="dxa"/>
            <w:hideMark/>
          </w:tcPr>
          <w:p w14:paraId="57E36B37" w14:textId="77777777" w:rsidR="00C10D63" w:rsidRPr="00C10D63" w:rsidRDefault="00C10D63" w:rsidP="00C10D63">
            <w:pPr>
              <w:shd w:val="clear" w:color="auto" w:fill="auto"/>
              <w:spacing w:after="120"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10D63">
              <w:rPr>
                <w:sz w:val="24"/>
                <w:szCs w:val="24"/>
              </w:rPr>
              <w:t xml:space="preserve">Зав. кафедрой       </w:t>
            </w:r>
            <w:proofErr w:type="gramStart"/>
            <w:r w:rsidRPr="00C10D63">
              <w:rPr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C10D63">
              <w:rPr>
                <w:sz w:val="24"/>
                <w:szCs w:val="24"/>
              </w:rPr>
              <w:t>ПОВТиАС</w:t>
            </w:r>
            <w:proofErr w:type="spellEnd"/>
            <w:r w:rsidRPr="00C10D63">
              <w:rPr>
                <w:sz w:val="24"/>
                <w:szCs w:val="24"/>
              </w:rPr>
              <w:t>»</w:t>
            </w:r>
          </w:p>
          <w:p w14:paraId="4A950C19" w14:textId="77777777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C10D63">
              <w:rPr>
                <w:sz w:val="24"/>
                <w:szCs w:val="24"/>
              </w:rPr>
              <w:t>_______________</w:t>
            </w:r>
            <w:proofErr w:type="gramStart"/>
            <w:r w:rsidRPr="00C10D63">
              <w:rPr>
                <w:sz w:val="24"/>
                <w:szCs w:val="24"/>
              </w:rPr>
              <w:t>_  В.</w:t>
            </w:r>
            <w:proofErr w:type="gramEnd"/>
            <w:r w:rsidRPr="00C10D63">
              <w:rPr>
                <w:sz w:val="24"/>
                <w:szCs w:val="24"/>
              </w:rPr>
              <w:t xml:space="preserve"> В. Долгов</w:t>
            </w:r>
          </w:p>
          <w:p w14:paraId="52FE033B" w14:textId="77777777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sz w:val="14"/>
                <w:szCs w:val="16"/>
              </w:rPr>
            </w:pPr>
            <w:r w:rsidRPr="00C10D63">
              <w:rPr>
                <w:sz w:val="14"/>
                <w:szCs w:val="16"/>
              </w:rPr>
              <w:t xml:space="preserve">             (подпись)                                              </w:t>
            </w:r>
            <w:r w:rsidRPr="00C10D63">
              <w:rPr>
                <w:sz w:val="24"/>
                <w:szCs w:val="24"/>
              </w:rPr>
              <w:t xml:space="preserve">                                                   «____» ________________  2021г.</w:t>
            </w:r>
          </w:p>
        </w:tc>
      </w:tr>
    </w:tbl>
    <w:p w14:paraId="7A25D52C" w14:textId="049289C6" w:rsidR="00C10D63" w:rsidRDefault="00C10D63" w:rsidP="00C10D63">
      <w:pPr>
        <w:pStyle w:val="aff7"/>
        <w:rPr>
          <w:lang w:val="ru-RU"/>
        </w:rPr>
      </w:pPr>
    </w:p>
    <w:p w14:paraId="5DC64102" w14:textId="77777777" w:rsidR="00C10D63" w:rsidRPr="00C10D63" w:rsidRDefault="00C10D63" w:rsidP="00C10D63">
      <w:pPr>
        <w:shd w:val="clear" w:color="auto" w:fill="auto"/>
        <w:tabs>
          <w:tab w:val="left" w:pos="1985"/>
          <w:tab w:val="left" w:pos="9214"/>
        </w:tabs>
        <w:ind w:firstLine="0"/>
        <w:textAlignment w:val="auto"/>
      </w:pPr>
      <w:r w:rsidRPr="00C10D63">
        <w:rPr>
          <w:b/>
        </w:rPr>
        <w:t>Студент</w:t>
      </w:r>
      <w:r w:rsidRPr="00C10D63">
        <w:rPr>
          <w:b/>
        </w:rPr>
        <w:tab/>
        <w:t>Бачурин Данила Дмитриевич</w:t>
      </w:r>
      <w:r w:rsidRPr="00C10D63">
        <w:tab/>
      </w:r>
    </w:p>
    <w:p w14:paraId="19B8CE95" w14:textId="77777777" w:rsidR="00C10D63" w:rsidRPr="00C10D63" w:rsidRDefault="00C10D63" w:rsidP="00C10D63">
      <w:pPr>
        <w:shd w:val="clear" w:color="auto" w:fill="auto"/>
        <w:tabs>
          <w:tab w:val="left" w:pos="1985"/>
          <w:tab w:val="left" w:pos="9214"/>
        </w:tabs>
        <w:ind w:firstLine="0"/>
        <w:textAlignment w:val="auto"/>
        <w:rPr>
          <w:sz w:val="16"/>
          <w:szCs w:val="16"/>
        </w:rPr>
      </w:pPr>
      <w:r w:rsidRPr="00C10D63">
        <w:rPr>
          <w:b/>
        </w:rPr>
        <w:t>Руководитель</w:t>
      </w:r>
      <w:r w:rsidRPr="00C10D63">
        <w:rPr>
          <w:b/>
        </w:rPr>
        <w:tab/>
        <w:t>Кудинов Никита Валерьевич</w:t>
      </w:r>
      <w:r w:rsidRPr="00C10D63">
        <w:tab/>
      </w:r>
    </w:p>
    <w:p w14:paraId="61D9F056" w14:textId="77777777" w:rsidR="00C10D63" w:rsidRPr="00C10D63" w:rsidRDefault="00C10D63" w:rsidP="00C10D63">
      <w:pPr>
        <w:shd w:val="clear" w:color="auto" w:fill="auto"/>
        <w:tabs>
          <w:tab w:val="left" w:pos="3119"/>
          <w:tab w:val="left" w:pos="9214"/>
        </w:tabs>
        <w:ind w:firstLine="0"/>
        <w:textAlignment w:val="auto"/>
      </w:pPr>
      <w:r w:rsidRPr="00C10D63">
        <w:rPr>
          <w:b/>
        </w:rPr>
        <w:t>Наименование темы</w:t>
      </w:r>
      <w:r w:rsidRPr="00C10D63">
        <w:rPr>
          <w:b/>
        </w:rPr>
        <w:tab/>
        <w:t>Программный стенд моделирования передачи информации на физическом уровне</w:t>
      </w:r>
    </w:p>
    <w:p w14:paraId="00E5F4A7" w14:textId="4D0454A8" w:rsidR="00C10D63" w:rsidRDefault="00C10D63" w:rsidP="00C10D63">
      <w:pPr>
        <w:shd w:val="clear" w:color="auto" w:fill="auto"/>
        <w:ind w:firstLine="0"/>
        <w:textAlignment w:val="auto"/>
        <w:rPr>
          <w:b/>
          <w:szCs w:val="24"/>
        </w:rPr>
      </w:pPr>
      <w:r w:rsidRPr="00C10D63">
        <w:rPr>
          <w:b/>
          <w:szCs w:val="24"/>
        </w:rPr>
        <w:t>Перечень подлежащих проверке функций программного обеспече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7"/>
        <w:gridCol w:w="1844"/>
        <w:gridCol w:w="1702"/>
      </w:tblGrid>
      <w:tr w:rsidR="00C10D63" w:rsidRPr="00C10D63" w14:paraId="07398117" w14:textId="77777777" w:rsidTr="001D5FB9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27B1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№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A5D1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Основные функции, выполняемые программным продуктом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07C9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Выполнение</w:t>
            </w:r>
          </w:p>
        </w:tc>
      </w:tr>
      <w:tr w:rsidR="00C10D63" w:rsidRPr="00C10D63" w14:paraId="4F30EC4A" w14:textId="77777777" w:rsidTr="001D5FB9">
        <w:trPr>
          <w:trHeight w:val="4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0561" w14:textId="77777777" w:rsidR="00C10D63" w:rsidRPr="00C10D63" w:rsidRDefault="00C10D63" w:rsidP="00C10D63">
            <w:pPr>
              <w:shd w:val="clear" w:color="auto" w:fill="auto"/>
              <w:spacing w:line="256" w:lineRule="auto"/>
              <w:ind w:firstLine="0"/>
              <w:jc w:val="left"/>
              <w:textAlignment w:val="auto"/>
              <w:rPr>
                <w:bCs/>
                <w:sz w:val="24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D32A8" w14:textId="77777777" w:rsidR="00C10D63" w:rsidRPr="00C10D63" w:rsidRDefault="00C10D63" w:rsidP="00C10D63">
            <w:pPr>
              <w:shd w:val="clear" w:color="auto" w:fill="auto"/>
              <w:spacing w:line="256" w:lineRule="auto"/>
              <w:ind w:firstLine="0"/>
              <w:jc w:val="left"/>
              <w:textAlignment w:val="auto"/>
              <w:rPr>
                <w:bCs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1764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Алгорит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758A8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ПС</w:t>
            </w:r>
          </w:p>
        </w:tc>
      </w:tr>
      <w:tr w:rsidR="00C10D63" w:rsidRPr="00C10D63" w14:paraId="6064DCBB" w14:textId="77777777" w:rsidTr="001D5FB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A2C2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  <w:lang w:val="en-US"/>
              </w:rPr>
            </w:pPr>
            <w:r w:rsidRPr="00C10D63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B814" w14:textId="77777777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Моделирование линии связи посредством решения системы дифференциальных уравн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BAB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83F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65B98AAF" w14:textId="77777777" w:rsidTr="001D5FB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D597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CBA9" w14:textId="77777777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Моделирование кодера физического уровня, формирование сигнала с заданной частотой тактир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E904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F107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0AE0B560" w14:textId="77777777" w:rsidTr="001D5FB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4035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E28F" w14:textId="2175B770" w:rsidR="00C10D63" w:rsidRPr="00C10D63" w:rsidRDefault="00C10D63" w:rsidP="00C10D63">
            <w:pPr>
              <w:shd w:val="clear" w:color="auto" w:fill="auto"/>
              <w:spacing w:line="240" w:lineRule="auto"/>
              <w:ind w:firstLine="0"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Отобра</w:t>
            </w:r>
            <w:r>
              <w:rPr>
                <w:bCs/>
                <w:sz w:val="24"/>
              </w:rPr>
              <w:t>жен</w:t>
            </w:r>
            <w:r w:rsidRPr="00C10D63">
              <w:rPr>
                <w:bCs/>
                <w:sz w:val="24"/>
              </w:rPr>
              <w:t>ие графиков зависимости входного и выходного напряжения от времени</w:t>
            </w:r>
            <w:r w:rsidR="004D32A1">
              <w:rPr>
                <w:bCs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4F5B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3DF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</w:tbl>
    <w:p w14:paraId="63756F47" w14:textId="7B5350FE" w:rsidR="00C10D63" w:rsidRDefault="00C10D63" w:rsidP="00C10D63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sz w:val="32"/>
          <w:szCs w:val="24"/>
        </w:rPr>
      </w:pPr>
    </w:p>
    <w:p w14:paraId="46571037" w14:textId="77777777" w:rsidR="00C10D63" w:rsidRDefault="00C10D63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161B1B7" w14:textId="77777777" w:rsidR="00C10D63" w:rsidRPr="00C10D63" w:rsidRDefault="00C10D63" w:rsidP="00C10D63">
      <w:pPr>
        <w:shd w:val="clear" w:color="auto" w:fill="auto"/>
        <w:ind w:firstLine="0"/>
        <w:textAlignment w:val="auto"/>
        <w:rPr>
          <w:b/>
        </w:rPr>
      </w:pPr>
      <w:r w:rsidRPr="00C10D63">
        <w:rPr>
          <w:b/>
          <w:szCs w:val="24"/>
        </w:rPr>
        <w:lastRenderedPageBreak/>
        <w:t>Оценка экспертом свойств программного средства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5391"/>
      </w:tblGrid>
      <w:tr w:rsidR="00C10D63" w:rsidRPr="00C10D63" w14:paraId="72BBA9B9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077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/>
                <w:bCs/>
                <w:i/>
                <w:sz w:val="24"/>
              </w:rPr>
            </w:pPr>
            <w:r w:rsidRPr="00C10D63">
              <w:rPr>
                <w:b/>
                <w:bCs/>
                <w:i/>
                <w:sz w:val="24"/>
              </w:rPr>
              <w:t xml:space="preserve">Проверяемые свойства представленного ПО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B028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/>
                <w:bCs/>
                <w:i/>
                <w:sz w:val="24"/>
              </w:rPr>
            </w:pPr>
            <w:r w:rsidRPr="00C10D63">
              <w:rPr>
                <w:b/>
                <w:bCs/>
                <w:i/>
                <w:sz w:val="24"/>
              </w:rPr>
              <w:t>Оценка эксперта</w:t>
            </w:r>
          </w:p>
        </w:tc>
      </w:tr>
      <w:tr w:rsidR="00C10D63" w:rsidRPr="00C10D63" w14:paraId="23D7A46D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B14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Соответствие заявленных к проверке функций техническому зада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542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1DC61A66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53EF713A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282AF1B0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1B9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 xml:space="preserve">Размер программного кода </w:t>
            </w:r>
            <w:r w:rsidRPr="00C10D63">
              <w:rPr>
                <w:bCs/>
                <w:i/>
                <w:sz w:val="24"/>
              </w:rPr>
              <w:t>(В том числе соотношение кода созданного вручную к общему объему кода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B8E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3FE48D03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3E02919E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039938F6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34217FBF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8E2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 xml:space="preserve">Удобство эксплуатации </w:t>
            </w:r>
            <w:r w:rsidRPr="00C10D63">
              <w:rPr>
                <w:bCs/>
                <w:i/>
                <w:sz w:val="24"/>
              </w:rPr>
              <w:t>(Трудоемкость установки программного средства, удобство пользовательского интерфейса,</w:t>
            </w:r>
            <w:r w:rsidRPr="00C10D63">
              <w:rPr>
                <w:bCs/>
                <w:i/>
                <w:sz w:val="24"/>
                <w:lang w:val="en-US"/>
              </w:rPr>
              <w:t> </w:t>
            </w:r>
            <w:r w:rsidRPr="00C10D63">
              <w:rPr>
                <w:bCs/>
                <w:i/>
                <w:sz w:val="24"/>
              </w:rPr>
              <w:t>наличие</w:t>
            </w:r>
            <w:r w:rsidRPr="00C10D63">
              <w:rPr>
                <w:bCs/>
                <w:i/>
                <w:sz w:val="24"/>
                <w:lang w:val="en-US"/>
              </w:rPr>
              <w:t> </w:t>
            </w:r>
            <w:r w:rsidRPr="00C10D63">
              <w:rPr>
                <w:bCs/>
                <w:i/>
                <w:sz w:val="24"/>
              </w:rPr>
              <w:t>контекстной и полнотекстовой помощ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591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0089A40E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496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32"/>
              </w:rPr>
            </w:pPr>
            <w:proofErr w:type="spellStart"/>
            <w:r w:rsidRPr="00C10D63">
              <w:rPr>
                <w:bCs/>
                <w:sz w:val="24"/>
              </w:rPr>
              <w:t>Сопровождаемость</w:t>
            </w:r>
            <w:proofErr w:type="spellEnd"/>
            <w:r w:rsidRPr="00C10D63">
              <w:rPr>
                <w:bCs/>
                <w:sz w:val="24"/>
              </w:rPr>
              <w:t xml:space="preserve"> ПО</w:t>
            </w:r>
          </w:p>
          <w:p w14:paraId="0A06FBF0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i/>
                <w:sz w:val="24"/>
              </w:rPr>
            </w:pPr>
            <w:r w:rsidRPr="00C10D63">
              <w:rPr>
                <w:bCs/>
                <w:i/>
                <w:sz w:val="24"/>
              </w:rPr>
              <w:t>(Сложность/простота конструкции, структурированность программного кода, оформление текста программ, наличие комментариев-заголо</w:t>
            </w:r>
            <w:r w:rsidRPr="00C10D63">
              <w:rPr>
                <w:bCs/>
                <w:i/>
                <w:sz w:val="24"/>
              </w:rPr>
              <w:softHyphen/>
              <w:t>вков для модулей и коммен</w:t>
            </w:r>
            <w:r w:rsidRPr="00C10D63">
              <w:rPr>
                <w:bCs/>
                <w:i/>
                <w:sz w:val="24"/>
              </w:rPr>
              <w:softHyphen/>
              <w:t>тариев к основным процедурам и функциям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791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1471CA39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606A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32"/>
              </w:rPr>
            </w:pPr>
            <w:r w:rsidRPr="00C10D63">
              <w:rPr>
                <w:bCs/>
                <w:sz w:val="24"/>
              </w:rPr>
              <w:t>Надежность ПО</w:t>
            </w:r>
          </w:p>
          <w:p w14:paraId="07EA863F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i/>
                <w:sz w:val="24"/>
              </w:rPr>
            </w:pPr>
            <w:r w:rsidRPr="00C10D63">
              <w:rPr>
                <w:bCs/>
                <w:i/>
                <w:sz w:val="24"/>
              </w:rPr>
              <w:t>(Устойчивость функциониро</w:t>
            </w:r>
            <w:r w:rsidRPr="00C10D63">
              <w:rPr>
                <w:bCs/>
                <w:i/>
                <w:sz w:val="24"/>
              </w:rPr>
              <w:softHyphen/>
              <w:t>вания ПО при наличии ошибок во входных данных и ошибочных ситуациях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59E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C10D63" w:rsidRPr="00C10D63" w14:paraId="6227AD87" w14:textId="77777777" w:rsidTr="001D5FB9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AECB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C10D63">
              <w:rPr>
                <w:bCs/>
                <w:sz w:val="24"/>
              </w:rPr>
              <w:t>Уровень владения студентом исходным кодо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387" w14:textId="77777777" w:rsidR="00C10D63" w:rsidRPr="00C10D63" w:rsidRDefault="00C10D63" w:rsidP="00C10D63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</w:tbl>
    <w:p w14:paraId="27390BEE" w14:textId="77777777" w:rsidR="00C10D63" w:rsidRPr="00C10D63" w:rsidRDefault="00C10D63" w:rsidP="00C10D63">
      <w:pPr>
        <w:shd w:val="clear" w:color="auto" w:fill="auto"/>
        <w:ind w:left="-567" w:firstLine="0"/>
        <w:textAlignment w:val="auto"/>
      </w:pPr>
    </w:p>
    <w:p w14:paraId="528B74EA" w14:textId="77777777" w:rsidR="00C10D63" w:rsidRPr="00C10D63" w:rsidRDefault="00C10D63" w:rsidP="00C10D63">
      <w:pPr>
        <w:shd w:val="clear" w:color="auto" w:fill="auto"/>
        <w:ind w:right="709" w:firstLine="0"/>
        <w:textAlignment w:val="auto"/>
        <w:rPr>
          <w:szCs w:val="24"/>
        </w:rPr>
      </w:pPr>
      <w:r w:rsidRPr="00C10D63">
        <w:rPr>
          <w:szCs w:val="24"/>
        </w:rPr>
        <w:t>Краткий отзыв эксперта на представленное программное обеспечение:</w:t>
      </w:r>
    </w:p>
    <w:p w14:paraId="4B110B7A" w14:textId="77777777" w:rsidR="00C10D63" w:rsidRPr="00C10D63" w:rsidRDefault="00C10D63" w:rsidP="00C10D63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  <w:r w:rsidRPr="00C10D63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6CA73" wp14:editId="37016E67">
                <wp:simplePos x="0" y="0"/>
                <wp:positionH relativeFrom="column">
                  <wp:posOffset>21590</wp:posOffset>
                </wp:positionH>
                <wp:positionV relativeFrom="paragraph">
                  <wp:posOffset>201295</wp:posOffset>
                </wp:positionV>
                <wp:extent cx="5862955" cy="0"/>
                <wp:effectExtent l="0" t="0" r="0" b="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5543A" id="Прямая соединительная линия 2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5.85pt" to="46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C10D63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529FA" wp14:editId="74583D60">
                <wp:simplePos x="0" y="0"/>
                <wp:positionH relativeFrom="column">
                  <wp:posOffset>36830</wp:posOffset>
                </wp:positionH>
                <wp:positionV relativeFrom="paragraph">
                  <wp:posOffset>558800</wp:posOffset>
                </wp:positionV>
                <wp:extent cx="5862955" cy="0"/>
                <wp:effectExtent l="0" t="0" r="0" b="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D061" id="Прямая соединительная линия 2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44pt" to="464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C10D63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778BE" wp14:editId="03200E62">
                <wp:simplePos x="0" y="0"/>
                <wp:positionH relativeFrom="column">
                  <wp:posOffset>27305</wp:posOffset>
                </wp:positionH>
                <wp:positionV relativeFrom="paragraph">
                  <wp:posOffset>916305</wp:posOffset>
                </wp:positionV>
                <wp:extent cx="5862955" cy="0"/>
                <wp:effectExtent l="0" t="0" r="0" b="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E403" id="Прямая соединительная линия 2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2.15pt" to="463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" strokeweight=".26mm">
                <v:stroke joinstyle="miter"/>
              </v:line>
            </w:pict>
          </mc:Fallback>
        </mc:AlternateContent>
      </w:r>
    </w:p>
    <w:p w14:paraId="67F21252" w14:textId="77777777" w:rsidR="00C10D63" w:rsidRPr="00C10D63" w:rsidRDefault="00C10D63" w:rsidP="00C10D63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</w:p>
    <w:p w14:paraId="4CB5CD2C" w14:textId="77777777" w:rsidR="00C10D63" w:rsidRPr="00C10D63" w:rsidRDefault="00C10D63" w:rsidP="00C10D63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</w:p>
    <w:p w14:paraId="758CF4B6" w14:textId="77777777" w:rsidR="00C10D63" w:rsidRPr="00C10D63" w:rsidRDefault="00C10D63" w:rsidP="00C10D63">
      <w:pPr>
        <w:shd w:val="clear" w:color="auto" w:fill="auto"/>
        <w:ind w:right="709" w:firstLine="0"/>
        <w:textAlignment w:val="auto"/>
        <w:rPr>
          <w:szCs w:val="24"/>
        </w:rPr>
      </w:pPr>
      <w:r w:rsidRPr="00C10D63">
        <w:rPr>
          <w:szCs w:val="24"/>
        </w:rPr>
        <w:t>Исходные тексты в полном объеме представлены</w:t>
      </w:r>
    </w:p>
    <w:p w14:paraId="3B94E141" w14:textId="77777777" w:rsidR="00C10D63" w:rsidRPr="00C10D63" w:rsidRDefault="00C10D63" w:rsidP="00C10D63">
      <w:pPr>
        <w:shd w:val="clear" w:color="auto" w:fill="auto"/>
        <w:tabs>
          <w:tab w:val="left" w:pos="6663"/>
        </w:tabs>
        <w:ind w:right="27" w:firstLine="0"/>
        <w:textAlignment w:val="auto"/>
        <w:rPr>
          <w:szCs w:val="24"/>
        </w:rPr>
      </w:pPr>
      <w:r w:rsidRPr="00C10D63">
        <w:rPr>
          <w:szCs w:val="24"/>
        </w:rPr>
        <w:t>Эксперт                                                                                      / А.П. Кузин /</w:t>
      </w:r>
    </w:p>
    <w:p w14:paraId="59924D42" w14:textId="77777777" w:rsidR="00C10D63" w:rsidRPr="00C10D63" w:rsidRDefault="00C10D63" w:rsidP="00C10D63">
      <w:pPr>
        <w:shd w:val="clear" w:color="auto" w:fill="auto"/>
        <w:tabs>
          <w:tab w:val="left" w:pos="6663"/>
        </w:tabs>
        <w:ind w:right="709" w:firstLine="0"/>
        <w:textAlignment w:val="auto"/>
        <w:rPr>
          <w:szCs w:val="24"/>
        </w:rPr>
      </w:pPr>
      <w:r w:rsidRPr="00C10D63">
        <w:rPr>
          <w:szCs w:val="24"/>
        </w:rPr>
        <w:t>Перечень подлежащих проверке свойств ПС подтверждаю</w:t>
      </w:r>
    </w:p>
    <w:p w14:paraId="5CAAC43A" w14:textId="77777777" w:rsidR="00C10D63" w:rsidRPr="00C10D63" w:rsidRDefault="00C10D63" w:rsidP="00C10D63">
      <w:pPr>
        <w:shd w:val="clear" w:color="auto" w:fill="auto"/>
        <w:spacing w:after="160" w:line="256" w:lineRule="auto"/>
        <w:ind w:firstLine="0"/>
        <w:jc w:val="left"/>
        <w:textAlignment w:val="auto"/>
        <w:rPr>
          <w:szCs w:val="24"/>
        </w:rPr>
      </w:pPr>
      <w:r w:rsidRPr="00C10D63">
        <w:rPr>
          <w:szCs w:val="24"/>
        </w:rPr>
        <w:t>Руководитель                                                                            / Н</w:t>
      </w:r>
      <w:r w:rsidRPr="00C10D63">
        <w:rPr>
          <w:szCs w:val="24"/>
          <w:lang w:val="en-US"/>
        </w:rPr>
        <w:t>.</w:t>
      </w:r>
      <w:r w:rsidRPr="00C10D63">
        <w:rPr>
          <w:szCs w:val="24"/>
        </w:rPr>
        <w:t>В</w:t>
      </w:r>
      <w:r w:rsidRPr="00C10D63">
        <w:rPr>
          <w:szCs w:val="24"/>
          <w:lang w:val="en-US"/>
        </w:rPr>
        <w:t xml:space="preserve">. </w:t>
      </w:r>
      <w:r w:rsidRPr="00C10D63">
        <w:rPr>
          <w:szCs w:val="24"/>
        </w:rPr>
        <w:t>Кудинов /</w:t>
      </w:r>
    </w:p>
    <w:p w14:paraId="54C3EC76" w14:textId="77777777" w:rsidR="00C10D63" w:rsidRPr="00C10D63" w:rsidRDefault="00C10D63" w:rsidP="00C10D63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ascii="Courier New" w:hAnsi="Courier New"/>
          <w:color w:val="auto"/>
          <w:sz w:val="24"/>
          <w:szCs w:val="24"/>
        </w:rPr>
      </w:pPr>
    </w:p>
    <w:sectPr w:rsidR="00C10D63" w:rsidRPr="00C10D63" w:rsidSect="000A01B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38B7" w14:textId="77777777" w:rsidR="00AE06FA" w:rsidRDefault="00AE06FA" w:rsidP="00027AF6">
      <w:r>
        <w:separator/>
      </w:r>
    </w:p>
  </w:endnote>
  <w:endnote w:type="continuationSeparator" w:id="0">
    <w:p w14:paraId="20496AC2" w14:textId="77777777" w:rsidR="00AE06FA" w:rsidRDefault="00AE06F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74B" w14:textId="77777777" w:rsidR="000A5FB5" w:rsidRDefault="000A5F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854E6C" w:rsidRDefault="00854E6C" w:rsidP="00027AF6">
    <w:pPr>
      <w:pStyle w:val="a4"/>
    </w:pPr>
  </w:p>
  <w:p w14:paraId="2959CC5E" w14:textId="77777777" w:rsidR="00854E6C" w:rsidRDefault="00854E6C" w:rsidP="00027AF6">
    <w:pPr>
      <w:pStyle w:val="a4"/>
    </w:pPr>
  </w:p>
  <w:p w14:paraId="7501FF8C" w14:textId="77777777" w:rsidR="00854E6C" w:rsidRDefault="00854E6C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6BC622CD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854E6C" w:rsidRPr="008E1B9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C4A429F" w:rsidR="00854E6C" w:rsidRPr="003F7B70" w:rsidRDefault="00854E6C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A2181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813C771" w:rsidR="00854E6C" w:rsidRPr="00336B6C" w:rsidRDefault="007C0AD4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854E6C" w:rsidRPr="008E1B9C" w:rsidRDefault="00854E6C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C4A429F" w:rsidR="00854E6C" w:rsidRPr="003F7B70" w:rsidRDefault="00854E6C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A2181"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4813C771" w:rsidR="00854E6C" w:rsidRPr="00336B6C" w:rsidRDefault="007C0AD4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4A78" w14:textId="77777777" w:rsidR="000A5FB5" w:rsidRDefault="000A5F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FF2E" w14:textId="77777777" w:rsidR="00AE06FA" w:rsidRDefault="00AE06FA" w:rsidP="00027AF6">
      <w:r>
        <w:separator/>
      </w:r>
    </w:p>
  </w:footnote>
  <w:footnote w:type="continuationSeparator" w:id="0">
    <w:p w14:paraId="6FE0D193" w14:textId="77777777" w:rsidR="00AE06FA" w:rsidRDefault="00AE06FA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A446" w14:textId="77777777" w:rsidR="000A5FB5" w:rsidRDefault="000A5F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854E6C" w:rsidRDefault="00854E6C" w:rsidP="002A6F2E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854E6C" w:rsidRDefault="00854E6C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6DE5EDF4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6A2181" w:rsidRPr="006A2181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C6BD" w14:textId="77777777" w:rsidR="000A5FB5" w:rsidRPr="00336B6C" w:rsidRDefault="000A5FB5" w:rsidP="000A5FB5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</w:p>
                          <w:p w14:paraId="70C8D8B2" w14:textId="77777777" w:rsidR="00854E6C" w:rsidRPr="00CF68B7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854E6C" w:rsidRPr="00B80A61" w:rsidRDefault="00854E6C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77777777" w:rsidR="00854E6C" w:rsidRPr="00FB743E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Ступин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2999FBE3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854E6C" w:rsidRPr="00074B9A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854E6C" w:rsidRPr="00074B9A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854E6C" w:rsidRPr="003E7A96" w:rsidRDefault="00854E6C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0487DAAF" w:rsidR="00854E6C" w:rsidRPr="00C75F94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68FC4BA6" w14:textId="77777777" w:rsidR="00854E6C" w:rsidRPr="00CF55C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854E6C" w:rsidRPr="002B19BA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854E6C" w:rsidRPr="003836CC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6DE5EDF4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6A2181" w:rsidRPr="006A2181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0FF5C6BD" w14:textId="77777777" w:rsidR="000A5FB5" w:rsidRPr="00336B6C" w:rsidRDefault="000A5FB5" w:rsidP="000A5FB5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</w:p>
                    <w:p w14:paraId="70C8D8B2" w14:textId="77777777" w:rsidR="00854E6C" w:rsidRPr="00CF68B7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854E6C" w:rsidRPr="00B80A61" w:rsidRDefault="00854E6C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77777777" w:rsidR="00854E6C" w:rsidRPr="00FB743E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Ступина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854E6C" w:rsidRPr="00F218D8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2999FBE3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854E6C" w:rsidRPr="00074B9A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854E6C" w:rsidRPr="00074B9A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854E6C" w:rsidRPr="003E7A96" w:rsidRDefault="00854E6C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0487DAAF" w:rsidR="00854E6C" w:rsidRPr="00C75F94" w:rsidRDefault="00854E6C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68FC4BA6" w14:textId="77777777" w:rsidR="00854E6C" w:rsidRPr="00CF55CC" w:rsidRDefault="00854E6C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854E6C" w:rsidRPr="002B19BA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854E6C" w:rsidRPr="003836CC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B30EEE"/>
    <w:multiLevelType w:val="hybridMultilevel"/>
    <w:tmpl w:val="34D89CBA"/>
    <w:lvl w:ilvl="0" w:tplc="9B58F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08EA"/>
    <w:rsid w:val="000013BE"/>
    <w:rsid w:val="00001E43"/>
    <w:rsid w:val="00001F12"/>
    <w:rsid w:val="00005B8A"/>
    <w:rsid w:val="0000619A"/>
    <w:rsid w:val="00006A76"/>
    <w:rsid w:val="000070C9"/>
    <w:rsid w:val="000073CA"/>
    <w:rsid w:val="00007497"/>
    <w:rsid w:val="000106E6"/>
    <w:rsid w:val="000108D1"/>
    <w:rsid w:val="00010A2D"/>
    <w:rsid w:val="00012071"/>
    <w:rsid w:val="000126D5"/>
    <w:rsid w:val="00013B73"/>
    <w:rsid w:val="00014F29"/>
    <w:rsid w:val="000152D6"/>
    <w:rsid w:val="000206F5"/>
    <w:rsid w:val="000217A4"/>
    <w:rsid w:val="000219E1"/>
    <w:rsid w:val="00022129"/>
    <w:rsid w:val="00022333"/>
    <w:rsid w:val="000237D8"/>
    <w:rsid w:val="00024079"/>
    <w:rsid w:val="00025C1C"/>
    <w:rsid w:val="00026467"/>
    <w:rsid w:val="000264DF"/>
    <w:rsid w:val="0002673A"/>
    <w:rsid w:val="00027AF6"/>
    <w:rsid w:val="00030A09"/>
    <w:rsid w:val="00032656"/>
    <w:rsid w:val="00032746"/>
    <w:rsid w:val="000327C4"/>
    <w:rsid w:val="00032D68"/>
    <w:rsid w:val="00034E37"/>
    <w:rsid w:val="000353E5"/>
    <w:rsid w:val="00035E0A"/>
    <w:rsid w:val="00037B3F"/>
    <w:rsid w:val="00037D4D"/>
    <w:rsid w:val="000401C9"/>
    <w:rsid w:val="000419F6"/>
    <w:rsid w:val="00043739"/>
    <w:rsid w:val="00043987"/>
    <w:rsid w:val="00044BBD"/>
    <w:rsid w:val="00044BE7"/>
    <w:rsid w:val="00045A08"/>
    <w:rsid w:val="00046479"/>
    <w:rsid w:val="00046EFB"/>
    <w:rsid w:val="00047FC7"/>
    <w:rsid w:val="00047FF9"/>
    <w:rsid w:val="00051E9A"/>
    <w:rsid w:val="00052A2E"/>
    <w:rsid w:val="00052C38"/>
    <w:rsid w:val="000532ED"/>
    <w:rsid w:val="000539B6"/>
    <w:rsid w:val="0005652F"/>
    <w:rsid w:val="0005743B"/>
    <w:rsid w:val="000600B5"/>
    <w:rsid w:val="00060672"/>
    <w:rsid w:val="00061016"/>
    <w:rsid w:val="000620BB"/>
    <w:rsid w:val="00064280"/>
    <w:rsid w:val="0006723E"/>
    <w:rsid w:val="00067A5C"/>
    <w:rsid w:val="000707E2"/>
    <w:rsid w:val="000708C1"/>
    <w:rsid w:val="00071695"/>
    <w:rsid w:val="000719FB"/>
    <w:rsid w:val="0007257E"/>
    <w:rsid w:val="00072B26"/>
    <w:rsid w:val="00074857"/>
    <w:rsid w:val="00076194"/>
    <w:rsid w:val="00076BFC"/>
    <w:rsid w:val="00082946"/>
    <w:rsid w:val="00083EB6"/>
    <w:rsid w:val="000841AB"/>
    <w:rsid w:val="00086310"/>
    <w:rsid w:val="00086F80"/>
    <w:rsid w:val="00086FE7"/>
    <w:rsid w:val="000873B5"/>
    <w:rsid w:val="00087EB5"/>
    <w:rsid w:val="000914B4"/>
    <w:rsid w:val="00091873"/>
    <w:rsid w:val="000923AE"/>
    <w:rsid w:val="00092BEA"/>
    <w:rsid w:val="00096253"/>
    <w:rsid w:val="00097986"/>
    <w:rsid w:val="00097EFF"/>
    <w:rsid w:val="000A01B0"/>
    <w:rsid w:val="000A1A7D"/>
    <w:rsid w:val="000A1B16"/>
    <w:rsid w:val="000A2F4F"/>
    <w:rsid w:val="000A5EC9"/>
    <w:rsid w:val="000A5FB5"/>
    <w:rsid w:val="000A648A"/>
    <w:rsid w:val="000B0560"/>
    <w:rsid w:val="000B0D45"/>
    <w:rsid w:val="000B30F0"/>
    <w:rsid w:val="000B5BB5"/>
    <w:rsid w:val="000B5E38"/>
    <w:rsid w:val="000B742A"/>
    <w:rsid w:val="000B7AC3"/>
    <w:rsid w:val="000C0A72"/>
    <w:rsid w:val="000C10BA"/>
    <w:rsid w:val="000C4C68"/>
    <w:rsid w:val="000C7214"/>
    <w:rsid w:val="000D234A"/>
    <w:rsid w:val="000D3A91"/>
    <w:rsid w:val="000D50CE"/>
    <w:rsid w:val="000D7532"/>
    <w:rsid w:val="000D7FE9"/>
    <w:rsid w:val="000E4E2B"/>
    <w:rsid w:val="000E5564"/>
    <w:rsid w:val="000E5597"/>
    <w:rsid w:val="000E5C8F"/>
    <w:rsid w:val="000E61AD"/>
    <w:rsid w:val="000E62F1"/>
    <w:rsid w:val="000E682A"/>
    <w:rsid w:val="000E6D6C"/>
    <w:rsid w:val="000F0119"/>
    <w:rsid w:val="000F42C8"/>
    <w:rsid w:val="000F5ABA"/>
    <w:rsid w:val="000F70A0"/>
    <w:rsid w:val="000F72DE"/>
    <w:rsid w:val="000F75FD"/>
    <w:rsid w:val="0010038D"/>
    <w:rsid w:val="0010524E"/>
    <w:rsid w:val="00105A53"/>
    <w:rsid w:val="00110813"/>
    <w:rsid w:val="0011234E"/>
    <w:rsid w:val="0011243C"/>
    <w:rsid w:val="001128C5"/>
    <w:rsid w:val="00112A56"/>
    <w:rsid w:val="001143B6"/>
    <w:rsid w:val="00114402"/>
    <w:rsid w:val="00116A48"/>
    <w:rsid w:val="00120EBB"/>
    <w:rsid w:val="00122166"/>
    <w:rsid w:val="00122647"/>
    <w:rsid w:val="001238D7"/>
    <w:rsid w:val="0012609F"/>
    <w:rsid w:val="00127C9C"/>
    <w:rsid w:val="00130363"/>
    <w:rsid w:val="00132066"/>
    <w:rsid w:val="0013369B"/>
    <w:rsid w:val="00134089"/>
    <w:rsid w:val="00134234"/>
    <w:rsid w:val="00135F2B"/>
    <w:rsid w:val="0014080C"/>
    <w:rsid w:val="001410C0"/>
    <w:rsid w:val="00141AC8"/>
    <w:rsid w:val="00141E1D"/>
    <w:rsid w:val="00142BE2"/>
    <w:rsid w:val="00142E5D"/>
    <w:rsid w:val="00143FEA"/>
    <w:rsid w:val="0014436A"/>
    <w:rsid w:val="00145CC3"/>
    <w:rsid w:val="00146FF1"/>
    <w:rsid w:val="00147025"/>
    <w:rsid w:val="001475E3"/>
    <w:rsid w:val="0015284C"/>
    <w:rsid w:val="00152FE9"/>
    <w:rsid w:val="00153A05"/>
    <w:rsid w:val="00153C87"/>
    <w:rsid w:val="00153F1A"/>
    <w:rsid w:val="00153F80"/>
    <w:rsid w:val="001555D9"/>
    <w:rsid w:val="0015673A"/>
    <w:rsid w:val="001574D8"/>
    <w:rsid w:val="00157A75"/>
    <w:rsid w:val="00160072"/>
    <w:rsid w:val="0016009F"/>
    <w:rsid w:val="00161F42"/>
    <w:rsid w:val="00164295"/>
    <w:rsid w:val="00170844"/>
    <w:rsid w:val="00175EE0"/>
    <w:rsid w:val="00182163"/>
    <w:rsid w:val="001840F7"/>
    <w:rsid w:val="00186A97"/>
    <w:rsid w:val="00186D01"/>
    <w:rsid w:val="00190EC1"/>
    <w:rsid w:val="00190F7C"/>
    <w:rsid w:val="0019127E"/>
    <w:rsid w:val="001918E9"/>
    <w:rsid w:val="00192AB4"/>
    <w:rsid w:val="001930A3"/>
    <w:rsid w:val="00193333"/>
    <w:rsid w:val="0019428C"/>
    <w:rsid w:val="001943F6"/>
    <w:rsid w:val="00195A42"/>
    <w:rsid w:val="00195DC9"/>
    <w:rsid w:val="00196517"/>
    <w:rsid w:val="001965EE"/>
    <w:rsid w:val="00196700"/>
    <w:rsid w:val="001969B6"/>
    <w:rsid w:val="00197B12"/>
    <w:rsid w:val="001A2971"/>
    <w:rsid w:val="001A2A40"/>
    <w:rsid w:val="001A3860"/>
    <w:rsid w:val="001A5155"/>
    <w:rsid w:val="001A7019"/>
    <w:rsid w:val="001B091E"/>
    <w:rsid w:val="001B0FCF"/>
    <w:rsid w:val="001B4F83"/>
    <w:rsid w:val="001B5A50"/>
    <w:rsid w:val="001B606E"/>
    <w:rsid w:val="001B6471"/>
    <w:rsid w:val="001B68D9"/>
    <w:rsid w:val="001B6B10"/>
    <w:rsid w:val="001B7BC4"/>
    <w:rsid w:val="001C0EC5"/>
    <w:rsid w:val="001C1015"/>
    <w:rsid w:val="001C1883"/>
    <w:rsid w:val="001C2580"/>
    <w:rsid w:val="001C37C1"/>
    <w:rsid w:val="001C3C92"/>
    <w:rsid w:val="001C4765"/>
    <w:rsid w:val="001C48B5"/>
    <w:rsid w:val="001C5930"/>
    <w:rsid w:val="001D05F1"/>
    <w:rsid w:val="001D07CA"/>
    <w:rsid w:val="001D0B7B"/>
    <w:rsid w:val="001D188B"/>
    <w:rsid w:val="001D1AFD"/>
    <w:rsid w:val="001D35B1"/>
    <w:rsid w:val="001D492E"/>
    <w:rsid w:val="001D4B18"/>
    <w:rsid w:val="001D5D36"/>
    <w:rsid w:val="001D6A1C"/>
    <w:rsid w:val="001D6B07"/>
    <w:rsid w:val="001D730F"/>
    <w:rsid w:val="001E0C9D"/>
    <w:rsid w:val="001E2807"/>
    <w:rsid w:val="001E2C3D"/>
    <w:rsid w:val="001E4ABB"/>
    <w:rsid w:val="001E518A"/>
    <w:rsid w:val="001E5A93"/>
    <w:rsid w:val="001E60E8"/>
    <w:rsid w:val="001E62EA"/>
    <w:rsid w:val="001F04EF"/>
    <w:rsid w:val="001F1FAC"/>
    <w:rsid w:val="001F253D"/>
    <w:rsid w:val="001F3392"/>
    <w:rsid w:val="001F3556"/>
    <w:rsid w:val="001F3DAF"/>
    <w:rsid w:val="001F4442"/>
    <w:rsid w:val="001F597C"/>
    <w:rsid w:val="001F6A08"/>
    <w:rsid w:val="002025D5"/>
    <w:rsid w:val="002029E6"/>
    <w:rsid w:val="00202A88"/>
    <w:rsid w:val="00203FEC"/>
    <w:rsid w:val="00204854"/>
    <w:rsid w:val="00205213"/>
    <w:rsid w:val="00206AF7"/>
    <w:rsid w:val="0021038B"/>
    <w:rsid w:val="002122FA"/>
    <w:rsid w:val="00212B06"/>
    <w:rsid w:val="0021394B"/>
    <w:rsid w:val="00213DAB"/>
    <w:rsid w:val="00214DD0"/>
    <w:rsid w:val="00220DCA"/>
    <w:rsid w:val="0022196C"/>
    <w:rsid w:val="00221986"/>
    <w:rsid w:val="0022247E"/>
    <w:rsid w:val="00222ADA"/>
    <w:rsid w:val="002251D7"/>
    <w:rsid w:val="002257CD"/>
    <w:rsid w:val="00226DA6"/>
    <w:rsid w:val="00226F20"/>
    <w:rsid w:val="00230D2A"/>
    <w:rsid w:val="00231B9E"/>
    <w:rsid w:val="00232104"/>
    <w:rsid w:val="00232410"/>
    <w:rsid w:val="00233F7A"/>
    <w:rsid w:val="002348FE"/>
    <w:rsid w:val="00234E37"/>
    <w:rsid w:val="0023515B"/>
    <w:rsid w:val="0023652B"/>
    <w:rsid w:val="00236980"/>
    <w:rsid w:val="002373AE"/>
    <w:rsid w:val="00237490"/>
    <w:rsid w:val="002419A6"/>
    <w:rsid w:val="00241A45"/>
    <w:rsid w:val="00244B5E"/>
    <w:rsid w:val="0024544C"/>
    <w:rsid w:val="00245D87"/>
    <w:rsid w:val="00246EC0"/>
    <w:rsid w:val="00247CEA"/>
    <w:rsid w:val="00250007"/>
    <w:rsid w:val="00250410"/>
    <w:rsid w:val="0025064C"/>
    <w:rsid w:val="0025143D"/>
    <w:rsid w:val="00251A49"/>
    <w:rsid w:val="002535BE"/>
    <w:rsid w:val="002540EB"/>
    <w:rsid w:val="00254962"/>
    <w:rsid w:val="00257E2F"/>
    <w:rsid w:val="00265B22"/>
    <w:rsid w:val="002663A9"/>
    <w:rsid w:val="002679C6"/>
    <w:rsid w:val="00270DCA"/>
    <w:rsid w:val="0027159F"/>
    <w:rsid w:val="0027237B"/>
    <w:rsid w:val="002734FE"/>
    <w:rsid w:val="00273C16"/>
    <w:rsid w:val="00273F29"/>
    <w:rsid w:val="00273F95"/>
    <w:rsid w:val="00275B70"/>
    <w:rsid w:val="0027702C"/>
    <w:rsid w:val="002810F1"/>
    <w:rsid w:val="00282645"/>
    <w:rsid w:val="00283741"/>
    <w:rsid w:val="00283D46"/>
    <w:rsid w:val="00284055"/>
    <w:rsid w:val="0028452B"/>
    <w:rsid w:val="00286842"/>
    <w:rsid w:val="0029026E"/>
    <w:rsid w:val="00291044"/>
    <w:rsid w:val="002935FA"/>
    <w:rsid w:val="00294EF9"/>
    <w:rsid w:val="0029501E"/>
    <w:rsid w:val="002974AA"/>
    <w:rsid w:val="00297A10"/>
    <w:rsid w:val="00297D57"/>
    <w:rsid w:val="002A041E"/>
    <w:rsid w:val="002A0698"/>
    <w:rsid w:val="002A25A0"/>
    <w:rsid w:val="002A2955"/>
    <w:rsid w:val="002A2F93"/>
    <w:rsid w:val="002A3291"/>
    <w:rsid w:val="002A398D"/>
    <w:rsid w:val="002A4F00"/>
    <w:rsid w:val="002A56BB"/>
    <w:rsid w:val="002A621D"/>
    <w:rsid w:val="002A6F2E"/>
    <w:rsid w:val="002A701F"/>
    <w:rsid w:val="002B114D"/>
    <w:rsid w:val="002B2C45"/>
    <w:rsid w:val="002B5878"/>
    <w:rsid w:val="002B6121"/>
    <w:rsid w:val="002B72FA"/>
    <w:rsid w:val="002B7ACB"/>
    <w:rsid w:val="002C1FCD"/>
    <w:rsid w:val="002C2ABB"/>
    <w:rsid w:val="002C4E97"/>
    <w:rsid w:val="002C5587"/>
    <w:rsid w:val="002C6011"/>
    <w:rsid w:val="002D1485"/>
    <w:rsid w:val="002D157E"/>
    <w:rsid w:val="002D194A"/>
    <w:rsid w:val="002D20F9"/>
    <w:rsid w:val="002D36B7"/>
    <w:rsid w:val="002D55B2"/>
    <w:rsid w:val="002D5674"/>
    <w:rsid w:val="002D5ABB"/>
    <w:rsid w:val="002D7743"/>
    <w:rsid w:val="002D77D8"/>
    <w:rsid w:val="002E0947"/>
    <w:rsid w:val="002E0EB6"/>
    <w:rsid w:val="002E2257"/>
    <w:rsid w:val="002E2F02"/>
    <w:rsid w:val="002E3E5D"/>
    <w:rsid w:val="002E55D7"/>
    <w:rsid w:val="002E5FCE"/>
    <w:rsid w:val="002E6364"/>
    <w:rsid w:val="002E6F61"/>
    <w:rsid w:val="002F0682"/>
    <w:rsid w:val="002F0942"/>
    <w:rsid w:val="002F47F8"/>
    <w:rsid w:val="002F5657"/>
    <w:rsid w:val="002F58F9"/>
    <w:rsid w:val="002F6C3E"/>
    <w:rsid w:val="002F73DA"/>
    <w:rsid w:val="002F7AC2"/>
    <w:rsid w:val="0030114B"/>
    <w:rsid w:val="003017FE"/>
    <w:rsid w:val="00303208"/>
    <w:rsid w:val="00303476"/>
    <w:rsid w:val="00303F12"/>
    <w:rsid w:val="0030417D"/>
    <w:rsid w:val="0030580D"/>
    <w:rsid w:val="0030630C"/>
    <w:rsid w:val="00306D3F"/>
    <w:rsid w:val="003123E3"/>
    <w:rsid w:val="00313223"/>
    <w:rsid w:val="00313742"/>
    <w:rsid w:val="00314409"/>
    <w:rsid w:val="00314F37"/>
    <w:rsid w:val="003159C0"/>
    <w:rsid w:val="00315B38"/>
    <w:rsid w:val="00315B61"/>
    <w:rsid w:val="00315C68"/>
    <w:rsid w:val="00316A23"/>
    <w:rsid w:val="00317F25"/>
    <w:rsid w:val="00320181"/>
    <w:rsid w:val="003206C0"/>
    <w:rsid w:val="003216FA"/>
    <w:rsid w:val="00321CB3"/>
    <w:rsid w:val="003232E8"/>
    <w:rsid w:val="003236AE"/>
    <w:rsid w:val="003243FE"/>
    <w:rsid w:val="00326313"/>
    <w:rsid w:val="0032689C"/>
    <w:rsid w:val="00326DAA"/>
    <w:rsid w:val="00327E2F"/>
    <w:rsid w:val="003314EE"/>
    <w:rsid w:val="00331A2F"/>
    <w:rsid w:val="00333AE6"/>
    <w:rsid w:val="0033411E"/>
    <w:rsid w:val="00335968"/>
    <w:rsid w:val="00336B6C"/>
    <w:rsid w:val="00337143"/>
    <w:rsid w:val="00337849"/>
    <w:rsid w:val="00337E9A"/>
    <w:rsid w:val="003400D8"/>
    <w:rsid w:val="00341713"/>
    <w:rsid w:val="0034344A"/>
    <w:rsid w:val="00343810"/>
    <w:rsid w:val="00343BC0"/>
    <w:rsid w:val="00346A43"/>
    <w:rsid w:val="00350950"/>
    <w:rsid w:val="00351286"/>
    <w:rsid w:val="003560F3"/>
    <w:rsid w:val="0035614D"/>
    <w:rsid w:val="0035631B"/>
    <w:rsid w:val="00356D09"/>
    <w:rsid w:val="00356F33"/>
    <w:rsid w:val="003570E9"/>
    <w:rsid w:val="003615B3"/>
    <w:rsid w:val="0036360B"/>
    <w:rsid w:val="0036476B"/>
    <w:rsid w:val="00366694"/>
    <w:rsid w:val="00366B84"/>
    <w:rsid w:val="00366CBA"/>
    <w:rsid w:val="0037212D"/>
    <w:rsid w:val="00372883"/>
    <w:rsid w:val="00372B9B"/>
    <w:rsid w:val="00374AF8"/>
    <w:rsid w:val="0037507E"/>
    <w:rsid w:val="003750D5"/>
    <w:rsid w:val="00375496"/>
    <w:rsid w:val="00375C6E"/>
    <w:rsid w:val="00376598"/>
    <w:rsid w:val="0037682E"/>
    <w:rsid w:val="00377F27"/>
    <w:rsid w:val="0038179E"/>
    <w:rsid w:val="00383D5C"/>
    <w:rsid w:val="00386262"/>
    <w:rsid w:val="00387446"/>
    <w:rsid w:val="0039002E"/>
    <w:rsid w:val="003911FE"/>
    <w:rsid w:val="003930EC"/>
    <w:rsid w:val="003937C1"/>
    <w:rsid w:val="00393CD6"/>
    <w:rsid w:val="003A261C"/>
    <w:rsid w:val="003A2CD0"/>
    <w:rsid w:val="003A6199"/>
    <w:rsid w:val="003B11AD"/>
    <w:rsid w:val="003B1AC1"/>
    <w:rsid w:val="003B2BE8"/>
    <w:rsid w:val="003B369C"/>
    <w:rsid w:val="003B52C3"/>
    <w:rsid w:val="003B5753"/>
    <w:rsid w:val="003B6144"/>
    <w:rsid w:val="003B7935"/>
    <w:rsid w:val="003C0532"/>
    <w:rsid w:val="003C1549"/>
    <w:rsid w:val="003C581B"/>
    <w:rsid w:val="003C5D15"/>
    <w:rsid w:val="003C641D"/>
    <w:rsid w:val="003D0B2E"/>
    <w:rsid w:val="003D21E7"/>
    <w:rsid w:val="003D29EF"/>
    <w:rsid w:val="003D413F"/>
    <w:rsid w:val="003D4880"/>
    <w:rsid w:val="003D4E58"/>
    <w:rsid w:val="003D4FF9"/>
    <w:rsid w:val="003D5BB3"/>
    <w:rsid w:val="003D5D4B"/>
    <w:rsid w:val="003D70A4"/>
    <w:rsid w:val="003D712D"/>
    <w:rsid w:val="003D7222"/>
    <w:rsid w:val="003D788D"/>
    <w:rsid w:val="003E0B0D"/>
    <w:rsid w:val="003E13C8"/>
    <w:rsid w:val="003E1619"/>
    <w:rsid w:val="003E244A"/>
    <w:rsid w:val="003E2AA0"/>
    <w:rsid w:val="003E5B87"/>
    <w:rsid w:val="003E69DD"/>
    <w:rsid w:val="003E6EDF"/>
    <w:rsid w:val="003E7A96"/>
    <w:rsid w:val="003F0401"/>
    <w:rsid w:val="003F1C78"/>
    <w:rsid w:val="003F1DE0"/>
    <w:rsid w:val="003F2110"/>
    <w:rsid w:val="003F5BB0"/>
    <w:rsid w:val="003F5F76"/>
    <w:rsid w:val="003F7B70"/>
    <w:rsid w:val="004001E6"/>
    <w:rsid w:val="004018C0"/>
    <w:rsid w:val="00402DD3"/>
    <w:rsid w:val="00403696"/>
    <w:rsid w:val="00404FC6"/>
    <w:rsid w:val="004062F1"/>
    <w:rsid w:val="00406C59"/>
    <w:rsid w:val="00411D22"/>
    <w:rsid w:val="00412509"/>
    <w:rsid w:val="004127F1"/>
    <w:rsid w:val="00412ACE"/>
    <w:rsid w:val="00413DA4"/>
    <w:rsid w:val="00414708"/>
    <w:rsid w:val="00417A56"/>
    <w:rsid w:val="00417FE6"/>
    <w:rsid w:val="00421412"/>
    <w:rsid w:val="00421696"/>
    <w:rsid w:val="00422089"/>
    <w:rsid w:val="004243AF"/>
    <w:rsid w:val="0042580F"/>
    <w:rsid w:val="00430FE7"/>
    <w:rsid w:val="00431564"/>
    <w:rsid w:val="00432EDD"/>
    <w:rsid w:val="00435310"/>
    <w:rsid w:val="004355F0"/>
    <w:rsid w:val="00435731"/>
    <w:rsid w:val="00435F9D"/>
    <w:rsid w:val="00436E2E"/>
    <w:rsid w:val="00436E4F"/>
    <w:rsid w:val="004372CD"/>
    <w:rsid w:val="0043773C"/>
    <w:rsid w:val="00437C93"/>
    <w:rsid w:val="00437DF3"/>
    <w:rsid w:val="00440313"/>
    <w:rsid w:val="00440EB5"/>
    <w:rsid w:val="004423FC"/>
    <w:rsid w:val="00442667"/>
    <w:rsid w:val="0044285C"/>
    <w:rsid w:val="00442FFF"/>
    <w:rsid w:val="004434E1"/>
    <w:rsid w:val="0044583D"/>
    <w:rsid w:val="00446EAF"/>
    <w:rsid w:val="004518E4"/>
    <w:rsid w:val="0045218E"/>
    <w:rsid w:val="0045411C"/>
    <w:rsid w:val="00454F12"/>
    <w:rsid w:val="00456E2F"/>
    <w:rsid w:val="00456E80"/>
    <w:rsid w:val="004579B1"/>
    <w:rsid w:val="00460F95"/>
    <w:rsid w:val="004627EE"/>
    <w:rsid w:val="0046384F"/>
    <w:rsid w:val="0046428F"/>
    <w:rsid w:val="004644EC"/>
    <w:rsid w:val="00464CFA"/>
    <w:rsid w:val="00465998"/>
    <w:rsid w:val="00466BB5"/>
    <w:rsid w:val="00467B19"/>
    <w:rsid w:val="00467D50"/>
    <w:rsid w:val="00470198"/>
    <w:rsid w:val="00470A85"/>
    <w:rsid w:val="00470BF8"/>
    <w:rsid w:val="00470CDC"/>
    <w:rsid w:val="004714FB"/>
    <w:rsid w:val="00472451"/>
    <w:rsid w:val="00474311"/>
    <w:rsid w:val="00475EC3"/>
    <w:rsid w:val="00477D22"/>
    <w:rsid w:val="00477E82"/>
    <w:rsid w:val="004819E9"/>
    <w:rsid w:val="00481E80"/>
    <w:rsid w:val="00483059"/>
    <w:rsid w:val="004855A7"/>
    <w:rsid w:val="004862BB"/>
    <w:rsid w:val="00487D0C"/>
    <w:rsid w:val="00487EF8"/>
    <w:rsid w:val="0049129D"/>
    <w:rsid w:val="00492795"/>
    <w:rsid w:val="004953D6"/>
    <w:rsid w:val="004956CA"/>
    <w:rsid w:val="00495D6E"/>
    <w:rsid w:val="00496F2A"/>
    <w:rsid w:val="004A0CFC"/>
    <w:rsid w:val="004A21B0"/>
    <w:rsid w:val="004A3BF8"/>
    <w:rsid w:val="004A6FE9"/>
    <w:rsid w:val="004B03E5"/>
    <w:rsid w:val="004B21FD"/>
    <w:rsid w:val="004B4019"/>
    <w:rsid w:val="004B50A5"/>
    <w:rsid w:val="004B7B17"/>
    <w:rsid w:val="004C012D"/>
    <w:rsid w:val="004C023C"/>
    <w:rsid w:val="004C1191"/>
    <w:rsid w:val="004C21A1"/>
    <w:rsid w:val="004C4219"/>
    <w:rsid w:val="004C4F25"/>
    <w:rsid w:val="004C6878"/>
    <w:rsid w:val="004C6F89"/>
    <w:rsid w:val="004C78DA"/>
    <w:rsid w:val="004D32A1"/>
    <w:rsid w:val="004D3806"/>
    <w:rsid w:val="004D4557"/>
    <w:rsid w:val="004D47AD"/>
    <w:rsid w:val="004D51ED"/>
    <w:rsid w:val="004D614D"/>
    <w:rsid w:val="004D61C4"/>
    <w:rsid w:val="004D69BD"/>
    <w:rsid w:val="004D7267"/>
    <w:rsid w:val="004D7FE2"/>
    <w:rsid w:val="004E01D7"/>
    <w:rsid w:val="004E0B3B"/>
    <w:rsid w:val="004E20DF"/>
    <w:rsid w:val="004E277D"/>
    <w:rsid w:val="004E4621"/>
    <w:rsid w:val="004E4D0A"/>
    <w:rsid w:val="004E79BA"/>
    <w:rsid w:val="004F0748"/>
    <w:rsid w:val="004F16CA"/>
    <w:rsid w:val="004F1A37"/>
    <w:rsid w:val="004F4919"/>
    <w:rsid w:val="004F4AF3"/>
    <w:rsid w:val="004F6D02"/>
    <w:rsid w:val="004F7976"/>
    <w:rsid w:val="00500E38"/>
    <w:rsid w:val="00501C68"/>
    <w:rsid w:val="00501D05"/>
    <w:rsid w:val="005042C7"/>
    <w:rsid w:val="00504587"/>
    <w:rsid w:val="00504C26"/>
    <w:rsid w:val="00506315"/>
    <w:rsid w:val="0050785F"/>
    <w:rsid w:val="0051235D"/>
    <w:rsid w:val="00512431"/>
    <w:rsid w:val="00513C68"/>
    <w:rsid w:val="0051697D"/>
    <w:rsid w:val="00517644"/>
    <w:rsid w:val="00521180"/>
    <w:rsid w:val="00525D15"/>
    <w:rsid w:val="00527C3F"/>
    <w:rsid w:val="00531998"/>
    <w:rsid w:val="00532F1C"/>
    <w:rsid w:val="00533BC4"/>
    <w:rsid w:val="00535610"/>
    <w:rsid w:val="00535EB6"/>
    <w:rsid w:val="00536809"/>
    <w:rsid w:val="00537F9C"/>
    <w:rsid w:val="00537FC7"/>
    <w:rsid w:val="005404AC"/>
    <w:rsid w:val="005405AC"/>
    <w:rsid w:val="0054092B"/>
    <w:rsid w:val="005409E1"/>
    <w:rsid w:val="00541CBB"/>
    <w:rsid w:val="00541D1D"/>
    <w:rsid w:val="005443A5"/>
    <w:rsid w:val="00544952"/>
    <w:rsid w:val="00545E32"/>
    <w:rsid w:val="00551287"/>
    <w:rsid w:val="00551FF0"/>
    <w:rsid w:val="00552211"/>
    <w:rsid w:val="005524F1"/>
    <w:rsid w:val="00552851"/>
    <w:rsid w:val="00552FA1"/>
    <w:rsid w:val="005554A7"/>
    <w:rsid w:val="005564A0"/>
    <w:rsid w:val="0056336D"/>
    <w:rsid w:val="005640D8"/>
    <w:rsid w:val="00564BE4"/>
    <w:rsid w:val="00565428"/>
    <w:rsid w:val="00565C23"/>
    <w:rsid w:val="0056698C"/>
    <w:rsid w:val="00566E11"/>
    <w:rsid w:val="0056739E"/>
    <w:rsid w:val="005673DC"/>
    <w:rsid w:val="005677D3"/>
    <w:rsid w:val="00567CB2"/>
    <w:rsid w:val="005701CD"/>
    <w:rsid w:val="00571371"/>
    <w:rsid w:val="0057426F"/>
    <w:rsid w:val="005756AB"/>
    <w:rsid w:val="005767F5"/>
    <w:rsid w:val="005770E3"/>
    <w:rsid w:val="005771CC"/>
    <w:rsid w:val="0057763F"/>
    <w:rsid w:val="00585043"/>
    <w:rsid w:val="0058542A"/>
    <w:rsid w:val="0058594E"/>
    <w:rsid w:val="00586225"/>
    <w:rsid w:val="00586AE5"/>
    <w:rsid w:val="005910A0"/>
    <w:rsid w:val="0059149A"/>
    <w:rsid w:val="005914B5"/>
    <w:rsid w:val="0059404B"/>
    <w:rsid w:val="0059522F"/>
    <w:rsid w:val="0059617A"/>
    <w:rsid w:val="00596E6F"/>
    <w:rsid w:val="00597D04"/>
    <w:rsid w:val="00597D61"/>
    <w:rsid w:val="005A0586"/>
    <w:rsid w:val="005A1BA2"/>
    <w:rsid w:val="005A2D73"/>
    <w:rsid w:val="005A489E"/>
    <w:rsid w:val="005A5273"/>
    <w:rsid w:val="005A56D0"/>
    <w:rsid w:val="005B2115"/>
    <w:rsid w:val="005B21A6"/>
    <w:rsid w:val="005B2F2D"/>
    <w:rsid w:val="005B4DDE"/>
    <w:rsid w:val="005B4E17"/>
    <w:rsid w:val="005B5392"/>
    <w:rsid w:val="005B643A"/>
    <w:rsid w:val="005C3CC0"/>
    <w:rsid w:val="005C3CE1"/>
    <w:rsid w:val="005C4EF5"/>
    <w:rsid w:val="005C587C"/>
    <w:rsid w:val="005C6444"/>
    <w:rsid w:val="005C77C1"/>
    <w:rsid w:val="005C78EC"/>
    <w:rsid w:val="005D083D"/>
    <w:rsid w:val="005D1BE5"/>
    <w:rsid w:val="005D4113"/>
    <w:rsid w:val="005D47B7"/>
    <w:rsid w:val="005E0049"/>
    <w:rsid w:val="005E10C9"/>
    <w:rsid w:val="005E1B20"/>
    <w:rsid w:val="005E1C35"/>
    <w:rsid w:val="005E2614"/>
    <w:rsid w:val="005E2BA0"/>
    <w:rsid w:val="005E315E"/>
    <w:rsid w:val="005E5A29"/>
    <w:rsid w:val="005E7C85"/>
    <w:rsid w:val="005F1994"/>
    <w:rsid w:val="005F1E84"/>
    <w:rsid w:val="005F74E9"/>
    <w:rsid w:val="0060010F"/>
    <w:rsid w:val="0060060C"/>
    <w:rsid w:val="0060196A"/>
    <w:rsid w:val="0060200F"/>
    <w:rsid w:val="00602051"/>
    <w:rsid w:val="00602EAB"/>
    <w:rsid w:val="00603887"/>
    <w:rsid w:val="006039A5"/>
    <w:rsid w:val="0060444E"/>
    <w:rsid w:val="00605192"/>
    <w:rsid w:val="006057F4"/>
    <w:rsid w:val="00605CC7"/>
    <w:rsid w:val="00605E84"/>
    <w:rsid w:val="00607110"/>
    <w:rsid w:val="00610A35"/>
    <w:rsid w:val="0061173A"/>
    <w:rsid w:val="00612E21"/>
    <w:rsid w:val="00613942"/>
    <w:rsid w:val="00613C0A"/>
    <w:rsid w:val="006151BC"/>
    <w:rsid w:val="0061577A"/>
    <w:rsid w:val="00616865"/>
    <w:rsid w:val="006208F4"/>
    <w:rsid w:val="00621D4C"/>
    <w:rsid w:val="0062218C"/>
    <w:rsid w:val="0062362B"/>
    <w:rsid w:val="0062388D"/>
    <w:rsid w:val="0062519D"/>
    <w:rsid w:val="00626CD1"/>
    <w:rsid w:val="0063036E"/>
    <w:rsid w:val="00633D63"/>
    <w:rsid w:val="0063445D"/>
    <w:rsid w:val="00634810"/>
    <w:rsid w:val="00634BA1"/>
    <w:rsid w:val="00634BF4"/>
    <w:rsid w:val="00635311"/>
    <w:rsid w:val="00635A2C"/>
    <w:rsid w:val="00637164"/>
    <w:rsid w:val="006401DC"/>
    <w:rsid w:val="00641890"/>
    <w:rsid w:val="00641C1C"/>
    <w:rsid w:val="00642892"/>
    <w:rsid w:val="00643CF4"/>
    <w:rsid w:val="0064489F"/>
    <w:rsid w:val="00647015"/>
    <w:rsid w:val="00647B6A"/>
    <w:rsid w:val="00650A4C"/>
    <w:rsid w:val="006512D6"/>
    <w:rsid w:val="00651B13"/>
    <w:rsid w:val="00652655"/>
    <w:rsid w:val="00652C8D"/>
    <w:rsid w:val="00654C99"/>
    <w:rsid w:val="00654CDE"/>
    <w:rsid w:val="0065642A"/>
    <w:rsid w:val="006622B2"/>
    <w:rsid w:val="00662481"/>
    <w:rsid w:val="00662CFE"/>
    <w:rsid w:val="00663A05"/>
    <w:rsid w:val="00665608"/>
    <w:rsid w:val="00666E07"/>
    <w:rsid w:val="0066739C"/>
    <w:rsid w:val="00670EC3"/>
    <w:rsid w:val="00673E2E"/>
    <w:rsid w:val="00676858"/>
    <w:rsid w:val="00676C3E"/>
    <w:rsid w:val="00677241"/>
    <w:rsid w:val="00677572"/>
    <w:rsid w:val="00677A21"/>
    <w:rsid w:val="00680B0A"/>
    <w:rsid w:val="00681A62"/>
    <w:rsid w:val="00683811"/>
    <w:rsid w:val="006845DC"/>
    <w:rsid w:val="00685369"/>
    <w:rsid w:val="006860CF"/>
    <w:rsid w:val="006872AB"/>
    <w:rsid w:val="0069087D"/>
    <w:rsid w:val="006912D5"/>
    <w:rsid w:val="00692891"/>
    <w:rsid w:val="006928F6"/>
    <w:rsid w:val="006934E3"/>
    <w:rsid w:val="00694873"/>
    <w:rsid w:val="00694AF2"/>
    <w:rsid w:val="006966BC"/>
    <w:rsid w:val="00696AF7"/>
    <w:rsid w:val="00696B78"/>
    <w:rsid w:val="00696D90"/>
    <w:rsid w:val="00696F9B"/>
    <w:rsid w:val="006A1FAB"/>
    <w:rsid w:val="006A2181"/>
    <w:rsid w:val="006A2903"/>
    <w:rsid w:val="006A2BA9"/>
    <w:rsid w:val="006A38B2"/>
    <w:rsid w:val="006A67F5"/>
    <w:rsid w:val="006A68D5"/>
    <w:rsid w:val="006B06D0"/>
    <w:rsid w:val="006B12EE"/>
    <w:rsid w:val="006B3619"/>
    <w:rsid w:val="006B6A79"/>
    <w:rsid w:val="006C0A72"/>
    <w:rsid w:val="006C0CE6"/>
    <w:rsid w:val="006C3233"/>
    <w:rsid w:val="006C4BA1"/>
    <w:rsid w:val="006C5DA7"/>
    <w:rsid w:val="006D090E"/>
    <w:rsid w:val="006D091B"/>
    <w:rsid w:val="006D2615"/>
    <w:rsid w:val="006D42AE"/>
    <w:rsid w:val="006D5067"/>
    <w:rsid w:val="006D5891"/>
    <w:rsid w:val="006D5C75"/>
    <w:rsid w:val="006D6757"/>
    <w:rsid w:val="006D6FF7"/>
    <w:rsid w:val="006D743F"/>
    <w:rsid w:val="006D76A4"/>
    <w:rsid w:val="006D7D08"/>
    <w:rsid w:val="006E1706"/>
    <w:rsid w:val="006E260F"/>
    <w:rsid w:val="006E2F1B"/>
    <w:rsid w:val="006E5632"/>
    <w:rsid w:val="006E63E6"/>
    <w:rsid w:val="006E6FD7"/>
    <w:rsid w:val="006E7413"/>
    <w:rsid w:val="006F0D47"/>
    <w:rsid w:val="006F1352"/>
    <w:rsid w:val="006F2187"/>
    <w:rsid w:val="006F2840"/>
    <w:rsid w:val="006F390E"/>
    <w:rsid w:val="006F3A51"/>
    <w:rsid w:val="006F6719"/>
    <w:rsid w:val="006F6802"/>
    <w:rsid w:val="007018C6"/>
    <w:rsid w:val="00701E41"/>
    <w:rsid w:val="00704C8A"/>
    <w:rsid w:val="00705B91"/>
    <w:rsid w:val="00705BB8"/>
    <w:rsid w:val="00706768"/>
    <w:rsid w:val="00707C3B"/>
    <w:rsid w:val="00712792"/>
    <w:rsid w:val="007132DB"/>
    <w:rsid w:val="0071515F"/>
    <w:rsid w:val="00715385"/>
    <w:rsid w:val="007168A5"/>
    <w:rsid w:val="0071708D"/>
    <w:rsid w:val="00720E77"/>
    <w:rsid w:val="00721F08"/>
    <w:rsid w:val="00722A15"/>
    <w:rsid w:val="00722F1A"/>
    <w:rsid w:val="00723453"/>
    <w:rsid w:val="00723A8B"/>
    <w:rsid w:val="00724FA1"/>
    <w:rsid w:val="00726ABA"/>
    <w:rsid w:val="00726FCA"/>
    <w:rsid w:val="00727647"/>
    <w:rsid w:val="007279D3"/>
    <w:rsid w:val="00730502"/>
    <w:rsid w:val="00730EC9"/>
    <w:rsid w:val="00734901"/>
    <w:rsid w:val="00736EC8"/>
    <w:rsid w:val="00737C06"/>
    <w:rsid w:val="00740CD3"/>
    <w:rsid w:val="0074258A"/>
    <w:rsid w:val="00743155"/>
    <w:rsid w:val="00744164"/>
    <w:rsid w:val="00744780"/>
    <w:rsid w:val="0074555D"/>
    <w:rsid w:val="00745DD1"/>
    <w:rsid w:val="00747B2E"/>
    <w:rsid w:val="00747E72"/>
    <w:rsid w:val="007514EC"/>
    <w:rsid w:val="00752064"/>
    <w:rsid w:val="007521A3"/>
    <w:rsid w:val="00754223"/>
    <w:rsid w:val="007562C5"/>
    <w:rsid w:val="0075738E"/>
    <w:rsid w:val="007574CA"/>
    <w:rsid w:val="00761454"/>
    <w:rsid w:val="00764F56"/>
    <w:rsid w:val="00765ED7"/>
    <w:rsid w:val="0076655B"/>
    <w:rsid w:val="007708C7"/>
    <w:rsid w:val="00770D47"/>
    <w:rsid w:val="00770E5D"/>
    <w:rsid w:val="00770FAD"/>
    <w:rsid w:val="00771433"/>
    <w:rsid w:val="00772D9F"/>
    <w:rsid w:val="007742D5"/>
    <w:rsid w:val="0077514D"/>
    <w:rsid w:val="0077583D"/>
    <w:rsid w:val="00777202"/>
    <w:rsid w:val="00777513"/>
    <w:rsid w:val="00777F26"/>
    <w:rsid w:val="00780DCC"/>
    <w:rsid w:val="00781366"/>
    <w:rsid w:val="00781450"/>
    <w:rsid w:val="00781985"/>
    <w:rsid w:val="00783C87"/>
    <w:rsid w:val="00783DAD"/>
    <w:rsid w:val="00785891"/>
    <w:rsid w:val="00786AAC"/>
    <w:rsid w:val="00791862"/>
    <w:rsid w:val="007918AC"/>
    <w:rsid w:val="007929F8"/>
    <w:rsid w:val="00793683"/>
    <w:rsid w:val="00794410"/>
    <w:rsid w:val="00797A96"/>
    <w:rsid w:val="007A0123"/>
    <w:rsid w:val="007A081D"/>
    <w:rsid w:val="007A0EB7"/>
    <w:rsid w:val="007A17D4"/>
    <w:rsid w:val="007A26A7"/>
    <w:rsid w:val="007A35C9"/>
    <w:rsid w:val="007A3C1D"/>
    <w:rsid w:val="007A3FED"/>
    <w:rsid w:val="007A5D77"/>
    <w:rsid w:val="007A5FD4"/>
    <w:rsid w:val="007A6C5B"/>
    <w:rsid w:val="007A786B"/>
    <w:rsid w:val="007A7D2F"/>
    <w:rsid w:val="007B12A2"/>
    <w:rsid w:val="007B1364"/>
    <w:rsid w:val="007B173E"/>
    <w:rsid w:val="007B2129"/>
    <w:rsid w:val="007B2CF5"/>
    <w:rsid w:val="007B59E8"/>
    <w:rsid w:val="007B5AA1"/>
    <w:rsid w:val="007C009D"/>
    <w:rsid w:val="007C09B7"/>
    <w:rsid w:val="007C0AD4"/>
    <w:rsid w:val="007C0E1F"/>
    <w:rsid w:val="007C0F08"/>
    <w:rsid w:val="007C3379"/>
    <w:rsid w:val="007C33CA"/>
    <w:rsid w:val="007C3C6F"/>
    <w:rsid w:val="007C482F"/>
    <w:rsid w:val="007C5EBE"/>
    <w:rsid w:val="007D04BC"/>
    <w:rsid w:val="007D0F50"/>
    <w:rsid w:val="007D1044"/>
    <w:rsid w:val="007D2C91"/>
    <w:rsid w:val="007D5113"/>
    <w:rsid w:val="007D5631"/>
    <w:rsid w:val="007D590E"/>
    <w:rsid w:val="007D5D03"/>
    <w:rsid w:val="007D7268"/>
    <w:rsid w:val="007D7370"/>
    <w:rsid w:val="007D7DBA"/>
    <w:rsid w:val="007E1134"/>
    <w:rsid w:val="007E170B"/>
    <w:rsid w:val="007E2CCA"/>
    <w:rsid w:val="007E2D24"/>
    <w:rsid w:val="007E487F"/>
    <w:rsid w:val="007E4CF2"/>
    <w:rsid w:val="007E4F0C"/>
    <w:rsid w:val="007E512B"/>
    <w:rsid w:val="007E54E3"/>
    <w:rsid w:val="007E62C9"/>
    <w:rsid w:val="007E78A1"/>
    <w:rsid w:val="007F0662"/>
    <w:rsid w:val="007F19D7"/>
    <w:rsid w:val="007F23EA"/>
    <w:rsid w:val="007F2686"/>
    <w:rsid w:val="007F5781"/>
    <w:rsid w:val="007F598D"/>
    <w:rsid w:val="007F6AB7"/>
    <w:rsid w:val="007F7D16"/>
    <w:rsid w:val="00800F4B"/>
    <w:rsid w:val="0080161D"/>
    <w:rsid w:val="0080188A"/>
    <w:rsid w:val="00803346"/>
    <w:rsid w:val="00805579"/>
    <w:rsid w:val="0080598E"/>
    <w:rsid w:val="00807B06"/>
    <w:rsid w:val="00807DE9"/>
    <w:rsid w:val="0081012E"/>
    <w:rsid w:val="008102C7"/>
    <w:rsid w:val="0081093C"/>
    <w:rsid w:val="00813236"/>
    <w:rsid w:val="00813B61"/>
    <w:rsid w:val="00814C6B"/>
    <w:rsid w:val="0081563F"/>
    <w:rsid w:val="00815E2B"/>
    <w:rsid w:val="008161D7"/>
    <w:rsid w:val="008161E1"/>
    <w:rsid w:val="00817453"/>
    <w:rsid w:val="00817A5D"/>
    <w:rsid w:val="00825D15"/>
    <w:rsid w:val="00825EA8"/>
    <w:rsid w:val="00826AE2"/>
    <w:rsid w:val="00827FA2"/>
    <w:rsid w:val="008320CB"/>
    <w:rsid w:val="0083551C"/>
    <w:rsid w:val="00836644"/>
    <w:rsid w:val="00837049"/>
    <w:rsid w:val="00837DFE"/>
    <w:rsid w:val="00840F42"/>
    <w:rsid w:val="00843860"/>
    <w:rsid w:val="0084699F"/>
    <w:rsid w:val="00847DC4"/>
    <w:rsid w:val="00847FD4"/>
    <w:rsid w:val="00850B24"/>
    <w:rsid w:val="00850B3E"/>
    <w:rsid w:val="008532C4"/>
    <w:rsid w:val="00853892"/>
    <w:rsid w:val="00853B79"/>
    <w:rsid w:val="008542C0"/>
    <w:rsid w:val="00854D96"/>
    <w:rsid w:val="00854E6C"/>
    <w:rsid w:val="00856D8A"/>
    <w:rsid w:val="008602BD"/>
    <w:rsid w:val="00860945"/>
    <w:rsid w:val="008609E2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4C99"/>
    <w:rsid w:val="0087531A"/>
    <w:rsid w:val="00875392"/>
    <w:rsid w:val="00875440"/>
    <w:rsid w:val="00876B1B"/>
    <w:rsid w:val="00876CFC"/>
    <w:rsid w:val="00881DBB"/>
    <w:rsid w:val="008822BD"/>
    <w:rsid w:val="008827A0"/>
    <w:rsid w:val="00882981"/>
    <w:rsid w:val="00882FA4"/>
    <w:rsid w:val="008838BE"/>
    <w:rsid w:val="008846CA"/>
    <w:rsid w:val="00884BDC"/>
    <w:rsid w:val="00885D2D"/>
    <w:rsid w:val="00886E2A"/>
    <w:rsid w:val="00890FC2"/>
    <w:rsid w:val="008923AF"/>
    <w:rsid w:val="00892855"/>
    <w:rsid w:val="00897992"/>
    <w:rsid w:val="00897EEF"/>
    <w:rsid w:val="00897F97"/>
    <w:rsid w:val="008A208F"/>
    <w:rsid w:val="008A2989"/>
    <w:rsid w:val="008A49F1"/>
    <w:rsid w:val="008A5473"/>
    <w:rsid w:val="008A7465"/>
    <w:rsid w:val="008A75AF"/>
    <w:rsid w:val="008A75E2"/>
    <w:rsid w:val="008A7A02"/>
    <w:rsid w:val="008B0DC2"/>
    <w:rsid w:val="008B10A2"/>
    <w:rsid w:val="008B1815"/>
    <w:rsid w:val="008B1919"/>
    <w:rsid w:val="008B22F2"/>
    <w:rsid w:val="008B5773"/>
    <w:rsid w:val="008B66C1"/>
    <w:rsid w:val="008B7C92"/>
    <w:rsid w:val="008C06A2"/>
    <w:rsid w:val="008C07E9"/>
    <w:rsid w:val="008C1DDC"/>
    <w:rsid w:val="008C4E1C"/>
    <w:rsid w:val="008C729C"/>
    <w:rsid w:val="008D00A8"/>
    <w:rsid w:val="008D0D14"/>
    <w:rsid w:val="008D12D0"/>
    <w:rsid w:val="008D17E6"/>
    <w:rsid w:val="008D1AF7"/>
    <w:rsid w:val="008D308B"/>
    <w:rsid w:val="008D3A43"/>
    <w:rsid w:val="008D783F"/>
    <w:rsid w:val="008D7D37"/>
    <w:rsid w:val="008E1B9C"/>
    <w:rsid w:val="008E1BE8"/>
    <w:rsid w:val="008E4321"/>
    <w:rsid w:val="008E448F"/>
    <w:rsid w:val="008E72AB"/>
    <w:rsid w:val="008E7EEA"/>
    <w:rsid w:val="008F05A6"/>
    <w:rsid w:val="008F1446"/>
    <w:rsid w:val="008F2207"/>
    <w:rsid w:val="008F22D7"/>
    <w:rsid w:val="008F3556"/>
    <w:rsid w:val="008F43C7"/>
    <w:rsid w:val="008F50FE"/>
    <w:rsid w:val="008F5843"/>
    <w:rsid w:val="00900F2F"/>
    <w:rsid w:val="009024A7"/>
    <w:rsid w:val="009040F5"/>
    <w:rsid w:val="009051D7"/>
    <w:rsid w:val="00907A1C"/>
    <w:rsid w:val="009108F2"/>
    <w:rsid w:val="009151E9"/>
    <w:rsid w:val="00915E49"/>
    <w:rsid w:val="00917DDA"/>
    <w:rsid w:val="009207D7"/>
    <w:rsid w:val="0092150E"/>
    <w:rsid w:val="00921F24"/>
    <w:rsid w:val="009233FD"/>
    <w:rsid w:val="0092344C"/>
    <w:rsid w:val="0093046A"/>
    <w:rsid w:val="009307CC"/>
    <w:rsid w:val="00932399"/>
    <w:rsid w:val="00932C6A"/>
    <w:rsid w:val="00936E1B"/>
    <w:rsid w:val="00942908"/>
    <w:rsid w:val="00942DC1"/>
    <w:rsid w:val="00943BFE"/>
    <w:rsid w:val="00944EA3"/>
    <w:rsid w:val="00945796"/>
    <w:rsid w:val="00946081"/>
    <w:rsid w:val="0094679C"/>
    <w:rsid w:val="00950BA5"/>
    <w:rsid w:val="00951D05"/>
    <w:rsid w:val="009553B0"/>
    <w:rsid w:val="00955E56"/>
    <w:rsid w:val="0095636C"/>
    <w:rsid w:val="009570AC"/>
    <w:rsid w:val="00957365"/>
    <w:rsid w:val="00957C7C"/>
    <w:rsid w:val="00961E75"/>
    <w:rsid w:val="00963DE5"/>
    <w:rsid w:val="00964C00"/>
    <w:rsid w:val="00964FB0"/>
    <w:rsid w:val="009664FF"/>
    <w:rsid w:val="00966EBC"/>
    <w:rsid w:val="0096700D"/>
    <w:rsid w:val="009678B7"/>
    <w:rsid w:val="009717AA"/>
    <w:rsid w:val="00971B6E"/>
    <w:rsid w:val="00971E5B"/>
    <w:rsid w:val="00973768"/>
    <w:rsid w:val="00974971"/>
    <w:rsid w:val="009752AF"/>
    <w:rsid w:val="009767FB"/>
    <w:rsid w:val="00976E25"/>
    <w:rsid w:val="009801F0"/>
    <w:rsid w:val="00980D93"/>
    <w:rsid w:val="00983C2A"/>
    <w:rsid w:val="00985BF7"/>
    <w:rsid w:val="00986C18"/>
    <w:rsid w:val="00990D98"/>
    <w:rsid w:val="00990F5D"/>
    <w:rsid w:val="00990F81"/>
    <w:rsid w:val="00992721"/>
    <w:rsid w:val="009958D0"/>
    <w:rsid w:val="00996068"/>
    <w:rsid w:val="009974EA"/>
    <w:rsid w:val="009A0710"/>
    <w:rsid w:val="009A07B4"/>
    <w:rsid w:val="009A1703"/>
    <w:rsid w:val="009A1F8C"/>
    <w:rsid w:val="009A21C8"/>
    <w:rsid w:val="009A3473"/>
    <w:rsid w:val="009A371B"/>
    <w:rsid w:val="009A3DDC"/>
    <w:rsid w:val="009A4652"/>
    <w:rsid w:val="009A4A47"/>
    <w:rsid w:val="009A6AAE"/>
    <w:rsid w:val="009A6CFA"/>
    <w:rsid w:val="009A6E00"/>
    <w:rsid w:val="009A6EDB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A1"/>
    <w:rsid w:val="009C0458"/>
    <w:rsid w:val="009C24F8"/>
    <w:rsid w:val="009C3125"/>
    <w:rsid w:val="009C4ACB"/>
    <w:rsid w:val="009C6671"/>
    <w:rsid w:val="009C7721"/>
    <w:rsid w:val="009D0427"/>
    <w:rsid w:val="009D1903"/>
    <w:rsid w:val="009D32C1"/>
    <w:rsid w:val="009D440E"/>
    <w:rsid w:val="009E2713"/>
    <w:rsid w:val="009E287C"/>
    <w:rsid w:val="009E3C63"/>
    <w:rsid w:val="009E426E"/>
    <w:rsid w:val="009E485B"/>
    <w:rsid w:val="009E5AF4"/>
    <w:rsid w:val="009E7665"/>
    <w:rsid w:val="009F048F"/>
    <w:rsid w:val="009F11F1"/>
    <w:rsid w:val="009F4001"/>
    <w:rsid w:val="009F4B02"/>
    <w:rsid w:val="009F52EF"/>
    <w:rsid w:val="009F619E"/>
    <w:rsid w:val="009F77DA"/>
    <w:rsid w:val="00A03003"/>
    <w:rsid w:val="00A03BB7"/>
    <w:rsid w:val="00A11F3E"/>
    <w:rsid w:val="00A14D41"/>
    <w:rsid w:val="00A17F60"/>
    <w:rsid w:val="00A2116D"/>
    <w:rsid w:val="00A234B5"/>
    <w:rsid w:val="00A237BF"/>
    <w:rsid w:val="00A245F7"/>
    <w:rsid w:val="00A25126"/>
    <w:rsid w:val="00A274DD"/>
    <w:rsid w:val="00A31229"/>
    <w:rsid w:val="00A32D64"/>
    <w:rsid w:val="00A33217"/>
    <w:rsid w:val="00A33BD1"/>
    <w:rsid w:val="00A34044"/>
    <w:rsid w:val="00A344A7"/>
    <w:rsid w:val="00A362CE"/>
    <w:rsid w:val="00A363A1"/>
    <w:rsid w:val="00A377CA"/>
    <w:rsid w:val="00A40FDB"/>
    <w:rsid w:val="00A42CBE"/>
    <w:rsid w:val="00A42D7E"/>
    <w:rsid w:val="00A42D84"/>
    <w:rsid w:val="00A45FBE"/>
    <w:rsid w:val="00A5072A"/>
    <w:rsid w:val="00A517C4"/>
    <w:rsid w:val="00A521B3"/>
    <w:rsid w:val="00A52502"/>
    <w:rsid w:val="00A533EA"/>
    <w:rsid w:val="00A55541"/>
    <w:rsid w:val="00A56BEC"/>
    <w:rsid w:val="00A56E4A"/>
    <w:rsid w:val="00A603F5"/>
    <w:rsid w:val="00A6400B"/>
    <w:rsid w:val="00A64728"/>
    <w:rsid w:val="00A649B6"/>
    <w:rsid w:val="00A651A9"/>
    <w:rsid w:val="00A65DF3"/>
    <w:rsid w:val="00A6642E"/>
    <w:rsid w:val="00A704B9"/>
    <w:rsid w:val="00A73064"/>
    <w:rsid w:val="00A76C23"/>
    <w:rsid w:val="00A7778E"/>
    <w:rsid w:val="00A806DF"/>
    <w:rsid w:val="00A81124"/>
    <w:rsid w:val="00A82851"/>
    <w:rsid w:val="00A8293D"/>
    <w:rsid w:val="00A836B0"/>
    <w:rsid w:val="00A836DC"/>
    <w:rsid w:val="00A83AB9"/>
    <w:rsid w:val="00A83F3F"/>
    <w:rsid w:val="00A8503A"/>
    <w:rsid w:val="00A857FA"/>
    <w:rsid w:val="00A86A5F"/>
    <w:rsid w:val="00A86CE2"/>
    <w:rsid w:val="00A91A3F"/>
    <w:rsid w:val="00A9268E"/>
    <w:rsid w:val="00A93150"/>
    <w:rsid w:val="00A955E3"/>
    <w:rsid w:val="00AA0F7B"/>
    <w:rsid w:val="00AA18CE"/>
    <w:rsid w:val="00AB00CF"/>
    <w:rsid w:val="00AB0F66"/>
    <w:rsid w:val="00AB177D"/>
    <w:rsid w:val="00AB3B44"/>
    <w:rsid w:val="00AB3D95"/>
    <w:rsid w:val="00AB562C"/>
    <w:rsid w:val="00AB624A"/>
    <w:rsid w:val="00AB6776"/>
    <w:rsid w:val="00AB6A91"/>
    <w:rsid w:val="00AB6BDF"/>
    <w:rsid w:val="00AB733D"/>
    <w:rsid w:val="00AB75AF"/>
    <w:rsid w:val="00AB7B77"/>
    <w:rsid w:val="00AC00F6"/>
    <w:rsid w:val="00AC1589"/>
    <w:rsid w:val="00AC3C66"/>
    <w:rsid w:val="00AC406E"/>
    <w:rsid w:val="00AC473D"/>
    <w:rsid w:val="00AC6EB1"/>
    <w:rsid w:val="00AD03A2"/>
    <w:rsid w:val="00AD0D47"/>
    <w:rsid w:val="00AD0FE9"/>
    <w:rsid w:val="00AD1C22"/>
    <w:rsid w:val="00AD2646"/>
    <w:rsid w:val="00AD4715"/>
    <w:rsid w:val="00AD47E4"/>
    <w:rsid w:val="00AD4968"/>
    <w:rsid w:val="00AD4D99"/>
    <w:rsid w:val="00AE06FA"/>
    <w:rsid w:val="00AE2B4D"/>
    <w:rsid w:val="00AE3BBE"/>
    <w:rsid w:val="00AE4025"/>
    <w:rsid w:val="00AE6E4F"/>
    <w:rsid w:val="00AE7A1A"/>
    <w:rsid w:val="00AE7D77"/>
    <w:rsid w:val="00AF2908"/>
    <w:rsid w:val="00AF33DA"/>
    <w:rsid w:val="00AF3D0A"/>
    <w:rsid w:val="00AF3FFE"/>
    <w:rsid w:val="00AF49F9"/>
    <w:rsid w:val="00AF50C4"/>
    <w:rsid w:val="00AF65D9"/>
    <w:rsid w:val="00AF693A"/>
    <w:rsid w:val="00AF7865"/>
    <w:rsid w:val="00AF78B7"/>
    <w:rsid w:val="00AF7B67"/>
    <w:rsid w:val="00B0070A"/>
    <w:rsid w:val="00B022B6"/>
    <w:rsid w:val="00B02AB1"/>
    <w:rsid w:val="00B04FD7"/>
    <w:rsid w:val="00B061A1"/>
    <w:rsid w:val="00B066B8"/>
    <w:rsid w:val="00B07523"/>
    <w:rsid w:val="00B07669"/>
    <w:rsid w:val="00B103FE"/>
    <w:rsid w:val="00B117F5"/>
    <w:rsid w:val="00B120A5"/>
    <w:rsid w:val="00B12197"/>
    <w:rsid w:val="00B124E7"/>
    <w:rsid w:val="00B1298F"/>
    <w:rsid w:val="00B12B07"/>
    <w:rsid w:val="00B13A6E"/>
    <w:rsid w:val="00B159C4"/>
    <w:rsid w:val="00B1754E"/>
    <w:rsid w:val="00B209C8"/>
    <w:rsid w:val="00B20C71"/>
    <w:rsid w:val="00B21A52"/>
    <w:rsid w:val="00B23ADF"/>
    <w:rsid w:val="00B23D83"/>
    <w:rsid w:val="00B23D9B"/>
    <w:rsid w:val="00B242B7"/>
    <w:rsid w:val="00B24514"/>
    <w:rsid w:val="00B25E84"/>
    <w:rsid w:val="00B310FE"/>
    <w:rsid w:val="00B35427"/>
    <w:rsid w:val="00B35848"/>
    <w:rsid w:val="00B36F84"/>
    <w:rsid w:val="00B373E9"/>
    <w:rsid w:val="00B37C70"/>
    <w:rsid w:val="00B40A60"/>
    <w:rsid w:val="00B41C0D"/>
    <w:rsid w:val="00B41E51"/>
    <w:rsid w:val="00B43646"/>
    <w:rsid w:val="00B43FA1"/>
    <w:rsid w:val="00B44F72"/>
    <w:rsid w:val="00B4552A"/>
    <w:rsid w:val="00B47469"/>
    <w:rsid w:val="00B508F8"/>
    <w:rsid w:val="00B522E5"/>
    <w:rsid w:val="00B53402"/>
    <w:rsid w:val="00B53A2C"/>
    <w:rsid w:val="00B54439"/>
    <w:rsid w:val="00B546F2"/>
    <w:rsid w:val="00B550EC"/>
    <w:rsid w:val="00B55670"/>
    <w:rsid w:val="00B55D8E"/>
    <w:rsid w:val="00B5678B"/>
    <w:rsid w:val="00B56CED"/>
    <w:rsid w:val="00B56E71"/>
    <w:rsid w:val="00B57B67"/>
    <w:rsid w:val="00B60CBA"/>
    <w:rsid w:val="00B61A70"/>
    <w:rsid w:val="00B6214D"/>
    <w:rsid w:val="00B62364"/>
    <w:rsid w:val="00B65CDF"/>
    <w:rsid w:val="00B65D26"/>
    <w:rsid w:val="00B702CF"/>
    <w:rsid w:val="00B7130C"/>
    <w:rsid w:val="00B72137"/>
    <w:rsid w:val="00B73D53"/>
    <w:rsid w:val="00B73D82"/>
    <w:rsid w:val="00B743A8"/>
    <w:rsid w:val="00B7585A"/>
    <w:rsid w:val="00B75DF1"/>
    <w:rsid w:val="00B76ADF"/>
    <w:rsid w:val="00B76E56"/>
    <w:rsid w:val="00B779AE"/>
    <w:rsid w:val="00B8058A"/>
    <w:rsid w:val="00B80865"/>
    <w:rsid w:val="00B80A61"/>
    <w:rsid w:val="00B82F69"/>
    <w:rsid w:val="00B83123"/>
    <w:rsid w:val="00B8363B"/>
    <w:rsid w:val="00B84089"/>
    <w:rsid w:val="00B84B8A"/>
    <w:rsid w:val="00B84F41"/>
    <w:rsid w:val="00B86168"/>
    <w:rsid w:val="00B865F7"/>
    <w:rsid w:val="00B870F5"/>
    <w:rsid w:val="00B87DA4"/>
    <w:rsid w:val="00B94C41"/>
    <w:rsid w:val="00B953B4"/>
    <w:rsid w:val="00B95C20"/>
    <w:rsid w:val="00B95EDC"/>
    <w:rsid w:val="00B97ECE"/>
    <w:rsid w:val="00BA5900"/>
    <w:rsid w:val="00BA7CC8"/>
    <w:rsid w:val="00BB0036"/>
    <w:rsid w:val="00BB00C8"/>
    <w:rsid w:val="00BB093A"/>
    <w:rsid w:val="00BB0EBF"/>
    <w:rsid w:val="00BB1602"/>
    <w:rsid w:val="00BB2A25"/>
    <w:rsid w:val="00BB2F9B"/>
    <w:rsid w:val="00BB468F"/>
    <w:rsid w:val="00BB4B47"/>
    <w:rsid w:val="00BB65F3"/>
    <w:rsid w:val="00BB7537"/>
    <w:rsid w:val="00BC410B"/>
    <w:rsid w:val="00BC5204"/>
    <w:rsid w:val="00BC561F"/>
    <w:rsid w:val="00BC5BDD"/>
    <w:rsid w:val="00BC6084"/>
    <w:rsid w:val="00BC6FF1"/>
    <w:rsid w:val="00BC772C"/>
    <w:rsid w:val="00BD0580"/>
    <w:rsid w:val="00BD0E21"/>
    <w:rsid w:val="00BD2038"/>
    <w:rsid w:val="00BD2FD5"/>
    <w:rsid w:val="00BD3B05"/>
    <w:rsid w:val="00BD4190"/>
    <w:rsid w:val="00BD45FE"/>
    <w:rsid w:val="00BD4A51"/>
    <w:rsid w:val="00BD6573"/>
    <w:rsid w:val="00BD786F"/>
    <w:rsid w:val="00BD79EA"/>
    <w:rsid w:val="00BD7D25"/>
    <w:rsid w:val="00BE076F"/>
    <w:rsid w:val="00BE10B1"/>
    <w:rsid w:val="00BE1BC3"/>
    <w:rsid w:val="00BE1EFA"/>
    <w:rsid w:val="00BE2153"/>
    <w:rsid w:val="00BE31CF"/>
    <w:rsid w:val="00BE4BFC"/>
    <w:rsid w:val="00BE4C7B"/>
    <w:rsid w:val="00BE5484"/>
    <w:rsid w:val="00BE75D7"/>
    <w:rsid w:val="00BF06BD"/>
    <w:rsid w:val="00BF11BE"/>
    <w:rsid w:val="00BF1552"/>
    <w:rsid w:val="00BF18CB"/>
    <w:rsid w:val="00BF1C6C"/>
    <w:rsid w:val="00BF65D6"/>
    <w:rsid w:val="00BF66D3"/>
    <w:rsid w:val="00C02C76"/>
    <w:rsid w:val="00C033E2"/>
    <w:rsid w:val="00C038AD"/>
    <w:rsid w:val="00C03A0D"/>
    <w:rsid w:val="00C04709"/>
    <w:rsid w:val="00C04992"/>
    <w:rsid w:val="00C04E27"/>
    <w:rsid w:val="00C06869"/>
    <w:rsid w:val="00C07078"/>
    <w:rsid w:val="00C10D63"/>
    <w:rsid w:val="00C116F8"/>
    <w:rsid w:val="00C11D87"/>
    <w:rsid w:val="00C11F9A"/>
    <w:rsid w:val="00C140DA"/>
    <w:rsid w:val="00C142EC"/>
    <w:rsid w:val="00C16257"/>
    <w:rsid w:val="00C169C8"/>
    <w:rsid w:val="00C175E7"/>
    <w:rsid w:val="00C20486"/>
    <w:rsid w:val="00C22C42"/>
    <w:rsid w:val="00C2302C"/>
    <w:rsid w:val="00C25462"/>
    <w:rsid w:val="00C30044"/>
    <w:rsid w:val="00C314CB"/>
    <w:rsid w:val="00C325B3"/>
    <w:rsid w:val="00C33120"/>
    <w:rsid w:val="00C33911"/>
    <w:rsid w:val="00C33C9E"/>
    <w:rsid w:val="00C33CC2"/>
    <w:rsid w:val="00C33D89"/>
    <w:rsid w:val="00C347D9"/>
    <w:rsid w:val="00C361D8"/>
    <w:rsid w:val="00C410B7"/>
    <w:rsid w:val="00C42801"/>
    <w:rsid w:val="00C42956"/>
    <w:rsid w:val="00C43064"/>
    <w:rsid w:val="00C438F1"/>
    <w:rsid w:val="00C4505E"/>
    <w:rsid w:val="00C478E8"/>
    <w:rsid w:val="00C52073"/>
    <w:rsid w:val="00C52E58"/>
    <w:rsid w:val="00C55465"/>
    <w:rsid w:val="00C55891"/>
    <w:rsid w:val="00C636BC"/>
    <w:rsid w:val="00C65F9B"/>
    <w:rsid w:val="00C66829"/>
    <w:rsid w:val="00C66B26"/>
    <w:rsid w:val="00C731B6"/>
    <w:rsid w:val="00C73C21"/>
    <w:rsid w:val="00C74A08"/>
    <w:rsid w:val="00C75F94"/>
    <w:rsid w:val="00C77512"/>
    <w:rsid w:val="00C80B79"/>
    <w:rsid w:val="00C858A2"/>
    <w:rsid w:val="00C85923"/>
    <w:rsid w:val="00C8606E"/>
    <w:rsid w:val="00C862B4"/>
    <w:rsid w:val="00C87AD5"/>
    <w:rsid w:val="00C87EE4"/>
    <w:rsid w:val="00C902F2"/>
    <w:rsid w:val="00C911F1"/>
    <w:rsid w:val="00C913C9"/>
    <w:rsid w:val="00C91ADA"/>
    <w:rsid w:val="00C92083"/>
    <w:rsid w:val="00C94167"/>
    <w:rsid w:val="00C94DEC"/>
    <w:rsid w:val="00C95ED6"/>
    <w:rsid w:val="00C97A77"/>
    <w:rsid w:val="00CA08FA"/>
    <w:rsid w:val="00CA1DD9"/>
    <w:rsid w:val="00CA37FF"/>
    <w:rsid w:val="00CA4396"/>
    <w:rsid w:val="00CA4AB1"/>
    <w:rsid w:val="00CA5162"/>
    <w:rsid w:val="00CA6C24"/>
    <w:rsid w:val="00CB0E90"/>
    <w:rsid w:val="00CB2CD9"/>
    <w:rsid w:val="00CB31C8"/>
    <w:rsid w:val="00CB3C99"/>
    <w:rsid w:val="00CB45D5"/>
    <w:rsid w:val="00CB4650"/>
    <w:rsid w:val="00CB6434"/>
    <w:rsid w:val="00CB7CFA"/>
    <w:rsid w:val="00CC1CB6"/>
    <w:rsid w:val="00CC2270"/>
    <w:rsid w:val="00CC26A0"/>
    <w:rsid w:val="00CC31A2"/>
    <w:rsid w:val="00CC59BD"/>
    <w:rsid w:val="00CC5E6E"/>
    <w:rsid w:val="00CC71A7"/>
    <w:rsid w:val="00CC7F2C"/>
    <w:rsid w:val="00CC7FEB"/>
    <w:rsid w:val="00CD03C4"/>
    <w:rsid w:val="00CD0BB7"/>
    <w:rsid w:val="00CD18DA"/>
    <w:rsid w:val="00CD2A54"/>
    <w:rsid w:val="00CD435D"/>
    <w:rsid w:val="00CD44A8"/>
    <w:rsid w:val="00CD4BB8"/>
    <w:rsid w:val="00CD5B09"/>
    <w:rsid w:val="00CD610A"/>
    <w:rsid w:val="00CD6C23"/>
    <w:rsid w:val="00CE01FB"/>
    <w:rsid w:val="00CE2310"/>
    <w:rsid w:val="00CE275B"/>
    <w:rsid w:val="00CE2AEE"/>
    <w:rsid w:val="00CE2EB7"/>
    <w:rsid w:val="00CE3EA9"/>
    <w:rsid w:val="00CE4483"/>
    <w:rsid w:val="00CE453D"/>
    <w:rsid w:val="00CE5967"/>
    <w:rsid w:val="00CE75FF"/>
    <w:rsid w:val="00CF03EA"/>
    <w:rsid w:val="00CF1599"/>
    <w:rsid w:val="00CF2C8B"/>
    <w:rsid w:val="00CF694B"/>
    <w:rsid w:val="00D01881"/>
    <w:rsid w:val="00D01C8D"/>
    <w:rsid w:val="00D02718"/>
    <w:rsid w:val="00D0551D"/>
    <w:rsid w:val="00D05E81"/>
    <w:rsid w:val="00D075C5"/>
    <w:rsid w:val="00D0790F"/>
    <w:rsid w:val="00D07F25"/>
    <w:rsid w:val="00D10F27"/>
    <w:rsid w:val="00D1138B"/>
    <w:rsid w:val="00D11D78"/>
    <w:rsid w:val="00D12046"/>
    <w:rsid w:val="00D131CF"/>
    <w:rsid w:val="00D167F1"/>
    <w:rsid w:val="00D16DD2"/>
    <w:rsid w:val="00D170FD"/>
    <w:rsid w:val="00D20C84"/>
    <w:rsid w:val="00D214C4"/>
    <w:rsid w:val="00D21D3A"/>
    <w:rsid w:val="00D21E10"/>
    <w:rsid w:val="00D23925"/>
    <w:rsid w:val="00D2487B"/>
    <w:rsid w:val="00D25B43"/>
    <w:rsid w:val="00D26E25"/>
    <w:rsid w:val="00D30112"/>
    <w:rsid w:val="00D31676"/>
    <w:rsid w:val="00D31787"/>
    <w:rsid w:val="00D328F1"/>
    <w:rsid w:val="00D366A2"/>
    <w:rsid w:val="00D37A10"/>
    <w:rsid w:val="00D37BCE"/>
    <w:rsid w:val="00D37CB8"/>
    <w:rsid w:val="00D409E5"/>
    <w:rsid w:val="00D40B3F"/>
    <w:rsid w:val="00D430D7"/>
    <w:rsid w:val="00D4443F"/>
    <w:rsid w:val="00D4489A"/>
    <w:rsid w:val="00D44C76"/>
    <w:rsid w:val="00D44D3E"/>
    <w:rsid w:val="00D45EBB"/>
    <w:rsid w:val="00D47339"/>
    <w:rsid w:val="00D4793A"/>
    <w:rsid w:val="00D51092"/>
    <w:rsid w:val="00D52953"/>
    <w:rsid w:val="00D53478"/>
    <w:rsid w:val="00D5422A"/>
    <w:rsid w:val="00D57FC2"/>
    <w:rsid w:val="00D61F75"/>
    <w:rsid w:val="00D627DB"/>
    <w:rsid w:val="00D638FA"/>
    <w:rsid w:val="00D64D24"/>
    <w:rsid w:val="00D65A20"/>
    <w:rsid w:val="00D66785"/>
    <w:rsid w:val="00D67167"/>
    <w:rsid w:val="00D671A0"/>
    <w:rsid w:val="00D67BE9"/>
    <w:rsid w:val="00D67CAA"/>
    <w:rsid w:val="00D70146"/>
    <w:rsid w:val="00D71705"/>
    <w:rsid w:val="00D71878"/>
    <w:rsid w:val="00D719B2"/>
    <w:rsid w:val="00D71FE4"/>
    <w:rsid w:val="00D71FF6"/>
    <w:rsid w:val="00D74E9B"/>
    <w:rsid w:val="00D77502"/>
    <w:rsid w:val="00D8067E"/>
    <w:rsid w:val="00D81E5C"/>
    <w:rsid w:val="00D8254A"/>
    <w:rsid w:val="00D82C23"/>
    <w:rsid w:val="00D82E4D"/>
    <w:rsid w:val="00D82E72"/>
    <w:rsid w:val="00D842AA"/>
    <w:rsid w:val="00D90E22"/>
    <w:rsid w:val="00D917EE"/>
    <w:rsid w:val="00D922EF"/>
    <w:rsid w:val="00D9282B"/>
    <w:rsid w:val="00D95130"/>
    <w:rsid w:val="00D958AB"/>
    <w:rsid w:val="00D9620F"/>
    <w:rsid w:val="00D96559"/>
    <w:rsid w:val="00D978FF"/>
    <w:rsid w:val="00DA05EB"/>
    <w:rsid w:val="00DA39D9"/>
    <w:rsid w:val="00DA431B"/>
    <w:rsid w:val="00DA644C"/>
    <w:rsid w:val="00DA707A"/>
    <w:rsid w:val="00DA7443"/>
    <w:rsid w:val="00DB101E"/>
    <w:rsid w:val="00DB21DB"/>
    <w:rsid w:val="00DB28D5"/>
    <w:rsid w:val="00DB28FB"/>
    <w:rsid w:val="00DB3147"/>
    <w:rsid w:val="00DB48FB"/>
    <w:rsid w:val="00DB5277"/>
    <w:rsid w:val="00DB5A3B"/>
    <w:rsid w:val="00DB6B06"/>
    <w:rsid w:val="00DB6CD3"/>
    <w:rsid w:val="00DB74F0"/>
    <w:rsid w:val="00DB7CCF"/>
    <w:rsid w:val="00DC04D4"/>
    <w:rsid w:val="00DC1219"/>
    <w:rsid w:val="00DC500C"/>
    <w:rsid w:val="00DC5060"/>
    <w:rsid w:val="00DC6500"/>
    <w:rsid w:val="00DD0900"/>
    <w:rsid w:val="00DD32F1"/>
    <w:rsid w:val="00DD49CE"/>
    <w:rsid w:val="00DD519F"/>
    <w:rsid w:val="00DD5528"/>
    <w:rsid w:val="00DD609C"/>
    <w:rsid w:val="00DD711F"/>
    <w:rsid w:val="00DE0878"/>
    <w:rsid w:val="00DE0E89"/>
    <w:rsid w:val="00DE13D6"/>
    <w:rsid w:val="00DE1438"/>
    <w:rsid w:val="00DE1575"/>
    <w:rsid w:val="00DE2B08"/>
    <w:rsid w:val="00DE32B6"/>
    <w:rsid w:val="00DE3BDD"/>
    <w:rsid w:val="00DE4E90"/>
    <w:rsid w:val="00DE53CC"/>
    <w:rsid w:val="00DE571E"/>
    <w:rsid w:val="00DE61BD"/>
    <w:rsid w:val="00DE62A3"/>
    <w:rsid w:val="00DE688D"/>
    <w:rsid w:val="00DE6C15"/>
    <w:rsid w:val="00DE7B43"/>
    <w:rsid w:val="00DE7D84"/>
    <w:rsid w:val="00DF0245"/>
    <w:rsid w:val="00DF134A"/>
    <w:rsid w:val="00DF2356"/>
    <w:rsid w:val="00DF474C"/>
    <w:rsid w:val="00DF712D"/>
    <w:rsid w:val="00DF7CBC"/>
    <w:rsid w:val="00E00A27"/>
    <w:rsid w:val="00E00F19"/>
    <w:rsid w:val="00E01CE2"/>
    <w:rsid w:val="00E02092"/>
    <w:rsid w:val="00E03317"/>
    <w:rsid w:val="00E053AB"/>
    <w:rsid w:val="00E06E84"/>
    <w:rsid w:val="00E12BB0"/>
    <w:rsid w:val="00E12E2E"/>
    <w:rsid w:val="00E13C4E"/>
    <w:rsid w:val="00E14B91"/>
    <w:rsid w:val="00E157FB"/>
    <w:rsid w:val="00E159C2"/>
    <w:rsid w:val="00E21EBB"/>
    <w:rsid w:val="00E223B6"/>
    <w:rsid w:val="00E23629"/>
    <w:rsid w:val="00E237D0"/>
    <w:rsid w:val="00E24200"/>
    <w:rsid w:val="00E25151"/>
    <w:rsid w:val="00E25177"/>
    <w:rsid w:val="00E325A7"/>
    <w:rsid w:val="00E32D90"/>
    <w:rsid w:val="00E35ABB"/>
    <w:rsid w:val="00E37C88"/>
    <w:rsid w:val="00E37ECA"/>
    <w:rsid w:val="00E40485"/>
    <w:rsid w:val="00E428CB"/>
    <w:rsid w:val="00E43A06"/>
    <w:rsid w:val="00E43FBF"/>
    <w:rsid w:val="00E44131"/>
    <w:rsid w:val="00E44FCB"/>
    <w:rsid w:val="00E457BE"/>
    <w:rsid w:val="00E47AE5"/>
    <w:rsid w:val="00E50F32"/>
    <w:rsid w:val="00E50FB7"/>
    <w:rsid w:val="00E51E71"/>
    <w:rsid w:val="00E5214F"/>
    <w:rsid w:val="00E52C93"/>
    <w:rsid w:val="00E52D0B"/>
    <w:rsid w:val="00E53F13"/>
    <w:rsid w:val="00E56518"/>
    <w:rsid w:val="00E56666"/>
    <w:rsid w:val="00E640C8"/>
    <w:rsid w:val="00E653A1"/>
    <w:rsid w:val="00E6649A"/>
    <w:rsid w:val="00E67714"/>
    <w:rsid w:val="00E678CD"/>
    <w:rsid w:val="00E721B2"/>
    <w:rsid w:val="00E7262A"/>
    <w:rsid w:val="00E75326"/>
    <w:rsid w:val="00E76021"/>
    <w:rsid w:val="00E7699E"/>
    <w:rsid w:val="00E81494"/>
    <w:rsid w:val="00E82B39"/>
    <w:rsid w:val="00E82F2F"/>
    <w:rsid w:val="00E82F31"/>
    <w:rsid w:val="00E83130"/>
    <w:rsid w:val="00E83EE3"/>
    <w:rsid w:val="00E8439F"/>
    <w:rsid w:val="00E928B2"/>
    <w:rsid w:val="00E95C1D"/>
    <w:rsid w:val="00E95F54"/>
    <w:rsid w:val="00E96308"/>
    <w:rsid w:val="00E96412"/>
    <w:rsid w:val="00E96415"/>
    <w:rsid w:val="00E9643E"/>
    <w:rsid w:val="00EA01C1"/>
    <w:rsid w:val="00EA3108"/>
    <w:rsid w:val="00EA3655"/>
    <w:rsid w:val="00EA3898"/>
    <w:rsid w:val="00EA45E2"/>
    <w:rsid w:val="00EA48B0"/>
    <w:rsid w:val="00EA600D"/>
    <w:rsid w:val="00EA622E"/>
    <w:rsid w:val="00EA7FDC"/>
    <w:rsid w:val="00EB0729"/>
    <w:rsid w:val="00EB2AEA"/>
    <w:rsid w:val="00EB40E0"/>
    <w:rsid w:val="00EB4671"/>
    <w:rsid w:val="00EB4844"/>
    <w:rsid w:val="00EB515F"/>
    <w:rsid w:val="00EB7640"/>
    <w:rsid w:val="00EB7ED5"/>
    <w:rsid w:val="00EC08CF"/>
    <w:rsid w:val="00EC0967"/>
    <w:rsid w:val="00EC18D9"/>
    <w:rsid w:val="00EC28A8"/>
    <w:rsid w:val="00EC38C0"/>
    <w:rsid w:val="00EC4C79"/>
    <w:rsid w:val="00EC594D"/>
    <w:rsid w:val="00EC59D6"/>
    <w:rsid w:val="00EC6339"/>
    <w:rsid w:val="00ED18E7"/>
    <w:rsid w:val="00ED1E6A"/>
    <w:rsid w:val="00ED37CB"/>
    <w:rsid w:val="00ED3CB6"/>
    <w:rsid w:val="00ED452C"/>
    <w:rsid w:val="00ED5290"/>
    <w:rsid w:val="00ED5A9D"/>
    <w:rsid w:val="00ED6DF1"/>
    <w:rsid w:val="00EE0230"/>
    <w:rsid w:val="00EE3640"/>
    <w:rsid w:val="00EE3FFB"/>
    <w:rsid w:val="00EF0D7E"/>
    <w:rsid w:val="00EF3528"/>
    <w:rsid w:val="00EF357C"/>
    <w:rsid w:val="00EF37C2"/>
    <w:rsid w:val="00EF4C51"/>
    <w:rsid w:val="00EF5172"/>
    <w:rsid w:val="00EF528A"/>
    <w:rsid w:val="00EF60F0"/>
    <w:rsid w:val="00F0164B"/>
    <w:rsid w:val="00F027EF"/>
    <w:rsid w:val="00F0320D"/>
    <w:rsid w:val="00F0425B"/>
    <w:rsid w:val="00F061B5"/>
    <w:rsid w:val="00F07940"/>
    <w:rsid w:val="00F120AA"/>
    <w:rsid w:val="00F12CA5"/>
    <w:rsid w:val="00F13B99"/>
    <w:rsid w:val="00F141FF"/>
    <w:rsid w:val="00F154CF"/>
    <w:rsid w:val="00F165AC"/>
    <w:rsid w:val="00F165D4"/>
    <w:rsid w:val="00F173E5"/>
    <w:rsid w:val="00F17A24"/>
    <w:rsid w:val="00F209D0"/>
    <w:rsid w:val="00F23E17"/>
    <w:rsid w:val="00F24031"/>
    <w:rsid w:val="00F24129"/>
    <w:rsid w:val="00F26A05"/>
    <w:rsid w:val="00F27304"/>
    <w:rsid w:val="00F3066F"/>
    <w:rsid w:val="00F3273F"/>
    <w:rsid w:val="00F33788"/>
    <w:rsid w:val="00F338D7"/>
    <w:rsid w:val="00F350E3"/>
    <w:rsid w:val="00F36B70"/>
    <w:rsid w:val="00F36D31"/>
    <w:rsid w:val="00F37303"/>
    <w:rsid w:val="00F37336"/>
    <w:rsid w:val="00F40086"/>
    <w:rsid w:val="00F4031D"/>
    <w:rsid w:val="00F4116C"/>
    <w:rsid w:val="00F41AD9"/>
    <w:rsid w:val="00F43171"/>
    <w:rsid w:val="00F43250"/>
    <w:rsid w:val="00F43660"/>
    <w:rsid w:val="00F43A1C"/>
    <w:rsid w:val="00F43C97"/>
    <w:rsid w:val="00F44479"/>
    <w:rsid w:val="00F44630"/>
    <w:rsid w:val="00F46635"/>
    <w:rsid w:val="00F529AA"/>
    <w:rsid w:val="00F52C5C"/>
    <w:rsid w:val="00F54FE8"/>
    <w:rsid w:val="00F56F2F"/>
    <w:rsid w:val="00F57FA3"/>
    <w:rsid w:val="00F61B0F"/>
    <w:rsid w:val="00F6284D"/>
    <w:rsid w:val="00F633A5"/>
    <w:rsid w:val="00F64306"/>
    <w:rsid w:val="00F643F1"/>
    <w:rsid w:val="00F6764D"/>
    <w:rsid w:val="00F67DB0"/>
    <w:rsid w:val="00F67E30"/>
    <w:rsid w:val="00F700C9"/>
    <w:rsid w:val="00F70CB8"/>
    <w:rsid w:val="00F75839"/>
    <w:rsid w:val="00F75B1A"/>
    <w:rsid w:val="00F767F9"/>
    <w:rsid w:val="00F76BF2"/>
    <w:rsid w:val="00F77401"/>
    <w:rsid w:val="00F77458"/>
    <w:rsid w:val="00F8142D"/>
    <w:rsid w:val="00F817C6"/>
    <w:rsid w:val="00F83436"/>
    <w:rsid w:val="00F85F35"/>
    <w:rsid w:val="00F869E5"/>
    <w:rsid w:val="00F901B7"/>
    <w:rsid w:val="00F91324"/>
    <w:rsid w:val="00F91F61"/>
    <w:rsid w:val="00F92772"/>
    <w:rsid w:val="00F93C97"/>
    <w:rsid w:val="00F97791"/>
    <w:rsid w:val="00FA1416"/>
    <w:rsid w:val="00FA1E34"/>
    <w:rsid w:val="00FA260D"/>
    <w:rsid w:val="00FA26AB"/>
    <w:rsid w:val="00FA4742"/>
    <w:rsid w:val="00FA5D20"/>
    <w:rsid w:val="00FA79E6"/>
    <w:rsid w:val="00FB0EC0"/>
    <w:rsid w:val="00FB18EE"/>
    <w:rsid w:val="00FB19A2"/>
    <w:rsid w:val="00FB3862"/>
    <w:rsid w:val="00FB4105"/>
    <w:rsid w:val="00FB6356"/>
    <w:rsid w:val="00FB67C3"/>
    <w:rsid w:val="00FB6F17"/>
    <w:rsid w:val="00FB72D0"/>
    <w:rsid w:val="00FB76F0"/>
    <w:rsid w:val="00FB7C26"/>
    <w:rsid w:val="00FC3A2C"/>
    <w:rsid w:val="00FC4210"/>
    <w:rsid w:val="00FC51A2"/>
    <w:rsid w:val="00FC5A54"/>
    <w:rsid w:val="00FC77EC"/>
    <w:rsid w:val="00FD15BA"/>
    <w:rsid w:val="00FD1BFC"/>
    <w:rsid w:val="00FD2995"/>
    <w:rsid w:val="00FD3193"/>
    <w:rsid w:val="00FD47C1"/>
    <w:rsid w:val="00FD5605"/>
    <w:rsid w:val="00FD74E6"/>
    <w:rsid w:val="00FD79C7"/>
    <w:rsid w:val="00FE0A88"/>
    <w:rsid w:val="00FE1D83"/>
    <w:rsid w:val="00FE334A"/>
    <w:rsid w:val="00FE4119"/>
    <w:rsid w:val="00FE5D59"/>
    <w:rsid w:val="00FE618C"/>
    <w:rsid w:val="00FE61BA"/>
    <w:rsid w:val="00FE72BA"/>
    <w:rsid w:val="00FF16D1"/>
    <w:rsid w:val="00FF272E"/>
    <w:rsid w:val="00FF3B10"/>
    <w:rsid w:val="00FF40F2"/>
    <w:rsid w:val="00FF4415"/>
    <w:rsid w:val="00FF4C4F"/>
    <w:rsid w:val="00FF4F8B"/>
    <w:rsid w:val="00FF5186"/>
    <w:rsid w:val="00FF644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1555D9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  <w:style w:type="table" w:customStyle="1" w:styleId="8">
    <w:name w:val="Сетка таблицы8"/>
    <w:basedOn w:val="a2"/>
    <w:uiPriority w:val="39"/>
    <w:rsid w:val="00B61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B7C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4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uiPriority w:val="59"/>
    <w:rsid w:val="00C10D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oost.org/doc/libs/1_66_0/libs/numeric/odeint/doc/htm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409D-C8BE-4AB5-B619-6A7366F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3914</Words>
  <Characters>7931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14T18:57:00Z</dcterms:modified>
</cp:coreProperties>
</file>